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1231"/>
        <w:gridCol w:w="7503"/>
      </w:tblGrid>
      <w:tr w:rsidR="000A1AEA" w:rsidRPr="003E12DB" w:rsidTr="00E5351D">
        <w:trPr>
          <w:trHeight w:val="3960"/>
          <w:jc w:val="center"/>
        </w:trPr>
        <w:tc>
          <w:tcPr>
            <w:tcW w:w="705" w:type="pct"/>
            <w:tcBorders>
              <w:top w:val="nil"/>
              <w:left w:val="nil"/>
              <w:bottom w:val="nil"/>
              <w:right w:val="nil"/>
            </w:tcBorders>
            <w:shd w:val="clear" w:color="auto" w:fill="auto"/>
          </w:tcPr>
          <w:p w:rsidR="000A1AEA" w:rsidRPr="003A73C5" w:rsidRDefault="000A1AEA" w:rsidP="00E5351D">
            <w:pPr>
              <w:pStyle w:val="Cuadrculamedia21"/>
            </w:pPr>
          </w:p>
        </w:tc>
        <w:tc>
          <w:tcPr>
            <w:tcW w:w="4295" w:type="pct"/>
            <w:tcBorders>
              <w:top w:val="nil"/>
              <w:left w:val="nil"/>
              <w:bottom w:val="nil"/>
              <w:right w:val="nil"/>
            </w:tcBorders>
            <w:shd w:val="clear" w:color="auto" w:fill="auto"/>
            <w:tcMar>
              <w:left w:w="115" w:type="dxa"/>
              <w:bottom w:w="115" w:type="dxa"/>
            </w:tcMar>
            <w:vAlign w:val="bottom"/>
          </w:tcPr>
          <w:p w:rsidR="000A1AEA" w:rsidRDefault="000A1AEA" w:rsidP="00E5351D">
            <w:pPr>
              <w:pStyle w:val="Cuadrculamedia21"/>
              <w:jc w:val="center"/>
              <w:rPr>
                <w:caps/>
                <w:color w:val="775F55"/>
                <w:sz w:val="110"/>
                <w:szCs w:val="110"/>
              </w:rPr>
            </w:pPr>
          </w:p>
          <w:p w:rsidR="000A1AEA" w:rsidRPr="00877D7F" w:rsidRDefault="00156030" w:rsidP="00945D99">
            <w:pPr>
              <w:pStyle w:val="Cuadrculamedia21"/>
              <w:jc w:val="center"/>
              <w:rPr>
                <w:color w:val="775F55"/>
                <w:sz w:val="120"/>
                <w:szCs w:val="120"/>
                <w:lang w:val="en-US"/>
              </w:rPr>
            </w:pPr>
            <w:r>
              <w:rPr>
                <w:caps/>
                <w:color w:val="775F55"/>
                <w:sz w:val="96"/>
                <w:szCs w:val="96"/>
                <w:lang w:val="en-US"/>
              </w:rPr>
              <w:t>DSNBoost</w:t>
            </w:r>
          </w:p>
        </w:tc>
      </w:tr>
      <w:tr w:rsidR="000A1AEA" w:rsidRPr="003E12DB" w:rsidTr="00E5351D">
        <w:trPr>
          <w:jc w:val="center"/>
        </w:trPr>
        <w:tc>
          <w:tcPr>
            <w:tcW w:w="705" w:type="pct"/>
            <w:tcBorders>
              <w:top w:val="nil"/>
              <w:left w:val="nil"/>
              <w:bottom w:val="nil"/>
              <w:right w:val="nil"/>
            </w:tcBorders>
            <w:shd w:val="clear" w:color="auto" w:fill="auto"/>
          </w:tcPr>
          <w:p w:rsidR="000A1AEA" w:rsidRPr="00877D7F" w:rsidRDefault="000A1AEA" w:rsidP="00E5351D">
            <w:pPr>
              <w:pStyle w:val="Cuadrculamedia21"/>
              <w:rPr>
                <w:color w:val="EBDDC3"/>
                <w:lang w:val="en-US"/>
              </w:rPr>
            </w:pPr>
          </w:p>
        </w:tc>
        <w:tc>
          <w:tcPr>
            <w:tcW w:w="4295" w:type="pct"/>
            <w:tcBorders>
              <w:top w:val="nil"/>
              <w:left w:val="nil"/>
              <w:bottom w:val="nil"/>
              <w:right w:val="nil"/>
            </w:tcBorders>
            <w:shd w:val="clear" w:color="auto" w:fill="auto"/>
            <w:tcMar>
              <w:left w:w="72" w:type="dxa"/>
              <w:bottom w:w="216" w:type="dxa"/>
            </w:tcMar>
            <w:vAlign w:val="bottom"/>
          </w:tcPr>
          <w:p w:rsidR="000A1AEA" w:rsidRPr="00877D7F" w:rsidRDefault="000A1AEA" w:rsidP="00E5351D">
            <w:pPr>
              <w:jc w:val="center"/>
              <w:rPr>
                <w:noProof/>
                <w:lang w:val="en-US" w:eastAsia="es-ES_tradnl"/>
              </w:rPr>
            </w:pPr>
          </w:p>
        </w:tc>
      </w:tr>
      <w:tr w:rsidR="000A1AEA" w:rsidRPr="003A73C5" w:rsidTr="00E5351D">
        <w:trPr>
          <w:trHeight w:val="864"/>
          <w:jc w:val="center"/>
        </w:trPr>
        <w:tc>
          <w:tcPr>
            <w:tcW w:w="705" w:type="pct"/>
            <w:tcBorders>
              <w:top w:val="nil"/>
              <w:left w:val="nil"/>
              <w:bottom w:val="nil"/>
            </w:tcBorders>
            <w:shd w:val="clear" w:color="auto" w:fill="DD8047"/>
            <w:vAlign w:val="center"/>
          </w:tcPr>
          <w:p w:rsidR="000A1AEA" w:rsidRPr="003A73C5" w:rsidRDefault="00156030" w:rsidP="00945D99">
            <w:pPr>
              <w:pStyle w:val="Cuadrculamedia21"/>
              <w:jc w:val="center"/>
              <w:rPr>
                <w:color w:val="FFFFFF"/>
                <w:sz w:val="32"/>
                <w:szCs w:val="32"/>
              </w:rPr>
            </w:pPr>
            <w:r>
              <w:rPr>
                <w:color w:val="FFFFFF"/>
                <w:sz w:val="28"/>
                <w:szCs w:val="32"/>
              </w:rPr>
              <w:t>V</w:t>
            </w:r>
            <w:r w:rsidR="000A1AEA">
              <w:rPr>
                <w:color w:val="FFFFFF"/>
                <w:sz w:val="28"/>
                <w:szCs w:val="32"/>
              </w:rPr>
              <w:t>.</w:t>
            </w:r>
            <w:r w:rsidR="00945D99">
              <w:rPr>
                <w:color w:val="FFFFFF"/>
                <w:sz w:val="28"/>
                <w:szCs w:val="32"/>
              </w:rPr>
              <w:t>2</w:t>
            </w:r>
          </w:p>
        </w:tc>
        <w:tc>
          <w:tcPr>
            <w:tcW w:w="4295" w:type="pct"/>
            <w:tcBorders>
              <w:top w:val="nil"/>
              <w:bottom w:val="nil"/>
              <w:right w:val="nil"/>
            </w:tcBorders>
            <w:shd w:val="clear" w:color="auto" w:fill="DD8047"/>
            <w:tcMar>
              <w:left w:w="216" w:type="dxa"/>
            </w:tcMar>
            <w:vAlign w:val="center"/>
          </w:tcPr>
          <w:p w:rsidR="000A1AEA" w:rsidRPr="003A73C5" w:rsidRDefault="000A1AEA" w:rsidP="00156030">
            <w:pPr>
              <w:pStyle w:val="Cuadrculamedia21"/>
              <w:rPr>
                <w:color w:val="FFFFFF"/>
                <w:sz w:val="40"/>
                <w:szCs w:val="40"/>
              </w:rPr>
            </w:pPr>
            <w:r>
              <w:rPr>
                <w:color w:val="FFFFFF"/>
                <w:sz w:val="40"/>
                <w:szCs w:val="40"/>
              </w:rPr>
              <w:t xml:space="preserve">                </w:t>
            </w:r>
            <w:r w:rsidR="00E60A49">
              <w:rPr>
                <w:color w:val="FFFFFF"/>
                <w:sz w:val="40"/>
                <w:szCs w:val="40"/>
              </w:rPr>
              <w:t>Report 12</w:t>
            </w:r>
            <w:bookmarkStart w:id="0" w:name="_GoBack"/>
            <w:bookmarkEnd w:id="0"/>
            <w:r w:rsidR="00156030">
              <w:rPr>
                <w:color w:val="FFFFFF"/>
                <w:sz w:val="40"/>
                <w:szCs w:val="40"/>
              </w:rPr>
              <w:t>/11/2015</w:t>
            </w:r>
          </w:p>
        </w:tc>
      </w:tr>
      <w:tr w:rsidR="000A1AEA" w:rsidRPr="00E9698C" w:rsidTr="00E5351D">
        <w:trPr>
          <w:jc w:val="center"/>
        </w:trPr>
        <w:tc>
          <w:tcPr>
            <w:tcW w:w="705" w:type="pct"/>
            <w:tcBorders>
              <w:top w:val="nil"/>
              <w:left w:val="nil"/>
              <w:bottom w:val="nil"/>
              <w:right w:val="nil"/>
            </w:tcBorders>
            <w:shd w:val="clear" w:color="auto" w:fill="auto"/>
            <w:vAlign w:val="center"/>
          </w:tcPr>
          <w:p w:rsidR="000A1AEA" w:rsidRPr="003A73C5" w:rsidRDefault="000A1AEA" w:rsidP="00E5351D">
            <w:pPr>
              <w:pStyle w:val="Cuadrculamedia21"/>
              <w:rPr>
                <w:color w:val="FFFFFF"/>
                <w:sz w:val="36"/>
                <w:szCs w:val="36"/>
              </w:rPr>
            </w:pPr>
          </w:p>
        </w:tc>
        <w:tc>
          <w:tcPr>
            <w:tcW w:w="4295" w:type="pct"/>
            <w:tcBorders>
              <w:top w:val="nil"/>
              <w:left w:val="nil"/>
              <w:bottom w:val="nil"/>
              <w:right w:val="nil"/>
            </w:tcBorders>
            <w:shd w:val="clear" w:color="auto" w:fill="auto"/>
            <w:tcMar>
              <w:top w:w="432" w:type="dxa"/>
              <w:left w:w="216" w:type="dxa"/>
              <w:right w:w="432" w:type="dxa"/>
            </w:tcMar>
          </w:tcPr>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r w:rsidRPr="00E9698C">
              <w:rPr>
                <w:szCs w:val="24"/>
                <w:lang w:val="en-US"/>
              </w:rPr>
              <w:t>Auth</w:t>
            </w:r>
            <w:r>
              <w:rPr>
                <w:szCs w:val="24"/>
                <w:lang w:val="en-US"/>
              </w:rPr>
              <w:t>or</w:t>
            </w:r>
            <w:r w:rsidRPr="00E9698C">
              <w:rPr>
                <w:szCs w:val="24"/>
                <w:lang w:val="en-US"/>
              </w:rPr>
              <w:t>:</w:t>
            </w:r>
          </w:p>
          <w:p w:rsidR="000A1AEA" w:rsidRPr="00E9698C" w:rsidRDefault="000A1AEA" w:rsidP="00E5351D">
            <w:pPr>
              <w:pStyle w:val="Cuadrculamedia21"/>
              <w:spacing w:line="360" w:lineRule="auto"/>
              <w:rPr>
                <w:szCs w:val="24"/>
                <w:lang w:val="en-US"/>
              </w:rPr>
            </w:pPr>
            <w:r w:rsidRPr="00E9698C">
              <w:rPr>
                <w:szCs w:val="24"/>
                <w:lang w:val="en-US"/>
              </w:rPr>
              <w:t>MANUEL MONTOYA CATALÁ</w:t>
            </w:r>
          </w:p>
          <w:p w:rsidR="000A1AEA" w:rsidRPr="00E9698C" w:rsidRDefault="000A1AEA" w:rsidP="00E5351D">
            <w:pPr>
              <w:pStyle w:val="Cuadrculamedia21"/>
              <w:spacing w:line="360" w:lineRule="auto"/>
              <w:rPr>
                <w:szCs w:val="24"/>
                <w:lang w:val="en-US"/>
              </w:rPr>
            </w:pPr>
          </w:p>
        </w:tc>
      </w:tr>
    </w:tbl>
    <w:p w:rsidR="000A1AEA" w:rsidRDefault="000A1AEA">
      <w:pPr>
        <w:spacing w:line="276" w:lineRule="auto"/>
        <w:jc w:val="left"/>
        <w:rPr>
          <w:color w:val="EBDDC3"/>
          <w:lang w:val="en-US"/>
        </w:rPr>
      </w:pPr>
    </w:p>
    <w:p w:rsidR="00D51A0C" w:rsidRDefault="00D51A0C">
      <w:pPr>
        <w:spacing w:line="276" w:lineRule="auto"/>
        <w:jc w:val="left"/>
        <w:rPr>
          <w:color w:val="EBDDC3"/>
          <w:lang w:val="en-US"/>
        </w:rPr>
      </w:pPr>
    </w:p>
    <w:sdt>
      <w:sdtPr>
        <w:rPr>
          <w:b/>
          <w:sz w:val="24"/>
          <w:szCs w:val="24"/>
          <w:lang w:val="en-GB"/>
        </w:rPr>
        <w:id w:val="20109408"/>
        <w:docPartObj>
          <w:docPartGallery w:val="Cover Pages"/>
          <w:docPartUnique/>
        </w:docPartObj>
      </w:sdtPr>
      <w:sdtEndPr>
        <w:rPr>
          <w:b w:val="0"/>
          <w:sz w:val="52"/>
          <w:szCs w:val="48"/>
        </w:rPr>
      </w:sdtEndPr>
      <w:sdtContent>
        <w:bookmarkStart w:id="1" w:name="_Toc391231964" w:displacedByCustomXml="prev"/>
        <w:p w:rsidR="00D51A0C" w:rsidRDefault="00D51A0C" w:rsidP="000A1AEA">
          <w:pPr>
            <w:rPr>
              <w:b/>
              <w:sz w:val="24"/>
              <w:szCs w:val="24"/>
              <w:lang w:val="en-GB"/>
            </w:rPr>
          </w:pPr>
        </w:p>
        <w:p w:rsidR="000A1AEA" w:rsidRPr="00402AC9" w:rsidRDefault="00D51A0C" w:rsidP="00402AC9">
          <w:pPr>
            <w:spacing w:line="276" w:lineRule="auto"/>
            <w:jc w:val="left"/>
            <w:rPr>
              <w:b/>
              <w:sz w:val="24"/>
              <w:szCs w:val="24"/>
              <w:lang w:val="en-GB"/>
            </w:rPr>
          </w:pPr>
          <w:r>
            <w:rPr>
              <w:b/>
              <w:sz w:val="24"/>
              <w:szCs w:val="24"/>
              <w:lang w:val="en-GB"/>
            </w:rPr>
            <w:br w:type="page"/>
          </w:r>
        </w:p>
        <w:bookmarkEnd w:id="1" w:displacedByCustomXml="next"/>
      </w:sdtContent>
    </w:sdt>
    <w:p w:rsidR="00163B39" w:rsidRDefault="000A1AEA">
      <w:pPr>
        <w:pStyle w:val="TOC1"/>
        <w:tabs>
          <w:tab w:val="left" w:pos="880"/>
        </w:tabs>
        <w:rPr>
          <w:rFonts w:asciiTheme="minorHAnsi" w:eastAsiaTheme="minorEastAsia" w:hAnsiTheme="minorHAnsi" w:cstheme="minorBidi"/>
          <w:b w:val="0"/>
          <w:color w:val="auto"/>
          <w:sz w:val="22"/>
          <w:szCs w:val="22"/>
          <w:lang w:val="en-US"/>
        </w:rPr>
      </w:pPr>
      <w:r w:rsidRPr="00401E6B">
        <w:rPr>
          <w:rFonts w:asciiTheme="minorHAnsi" w:hAnsiTheme="minorHAnsi"/>
          <w:caps/>
          <w:color w:val="775F55"/>
        </w:rPr>
        <w:lastRenderedPageBreak/>
        <w:fldChar w:fldCharType="begin"/>
      </w:r>
      <w:r w:rsidRPr="00297FF0">
        <w:rPr>
          <w:rFonts w:asciiTheme="minorHAnsi" w:hAnsiTheme="minorHAnsi"/>
          <w:lang w:val="es-AR"/>
        </w:rPr>
        <w:instrText xml:space="preserve"> TOC \o "1-3" \h \z \u </w:instrText>
      </w:r>
      <w:r w:rsidRPr="00401E6B">
        <w:rPr>
          <w:rFonts w:asciiTheme="minorHAnsi" w:hAnsiTheme="minorHAnsi"/>
          <w:caps/>
          <w:color w:val="775F55"/>
        </w:rPr>
        <w:fldChar w:fldCharType="separate"/>
      </w:r>
      <w:hyperlink w:anchor="_Toc435108336" w:history="1">
        <w:r w:rsidR="00163B39" w:rsidRPr="00BF3608">
          <w:rPr>
            <w:rStyle w:val="Hyperlink"/>
          </w:rPr>
          <w:t>1.</w:t>
        </w:r>
        <w:r w:rsidR="00163B39">
          <w:rPr>
            <w:rFonts w:asciiTheme="minorHAnsi" w:eastAsiaTheme="minorEastAsia" w:hAnsiTheme="minorHAnsi" w:cstheme="minorBidi"/>
            <w:b w:val="0"/>
            <w:color w:val="auto"/>
            <w:sz w:val="22"/>
            <w:szCs w:val="22"/>
            <w:lang w:val="en-US"/>
          </w:rPr>
          <w:tab/>
        </w:r>
        <w:r w:rsidR="00163B39" w:rsidRPr="00BF3608">
          <w:rPr>
            <w:rStyle w:val="Hyperlink"/>
          </w:rPr>
          <w:t>Introduction</w:t>
        </w:r>
        <w:r w:rsidR="00163B39">
          <w:rPr>
            <w:webHidden/>
          </w:rPr>
          <w:tab/>
        </w:r>
        <w:r w:rsidR="00163B39">
          <w:rPr>
            <w:webHidden/>
          </w:rPr>
          <w:fldChar w:fldCharType="begin"/>
        </w:r>
        <w:r w:rsidR="00163B39">
          <w:rPr>
            <w:webHidden/>
          </w:rPr>
          <w:instrText xml:space="preserve"> PAGEREF _Toc435108336 \h </w:instrText>
        </w:r>
        <w:r w:rsidR="00163B39">
          <w:rPr>
            <w:webHidden/>
          </w:rPr>
        </w:r>
        <w:r w:rsidR="00163B39">
          <w:rPr>
            <w:webHidden/>
          </w:rPr>
          <w:fldChar w:fldCharType="separate"/>
        </w:r>
        <w:r w:rsidR="00163B39">
          <w:rPr>
            <w:webHidden/>
          </w:rPr>
          <w:t>3</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37" w:history="1">
        <w:r w:rsidR="00163B39" w:rsidRPr="00BF3608">
          <w:rPr>
            <w:rStyle w:val="Hyperlink"/>
          </w:rPr>
          <w:t>1.1</w:t>
        </w:r>
        <w:r w:rsidR="00163B39">
          <w:rPr>
            <w:rFonts w:asciiTheme="minorHAnsi" w:eastAsiaTheme="minorEastAsia" w:hAnsiTheme="minorHAnsi" w:cstheme="minorBidi"/>
            <w:sz w:val="22"/>
            <w:szCs w:val="22"/>
            <w:lang w:val="en-US"/>
          </w:rPr>
          <w:tab/>
        </w:r>
        <w:r w:rsidR="00163B39" w:rsidRPr="00BF3608">
          <w:rPr>
            <w:rStyle w:val="Hyperlink"/>
          </w:rPr>
          <w:t>Estructura DSNBoost</w:t>
        </w:r>
        <w:r w:rsidR="00163B39">
          <w:rPr>
            <w:webHidden/>
          </w:rPr>
          <w:tab/>
        </w:r>
        <w:r w:rsidR="00163B39">
          <w:rPr>
            <w:webHidden/>
          </w:rPr>
          <w:fldChar w:fldCharType="begin"/>
        </w:r>
        <w:r w:rsidR="00163B39">
          <w:rPr>
            <w:webHidden/>
          </w:rPr>
          <w:instrText xml:space="preserve"> PAGEREF _Toc435108337 \h </w:instrText>
        </w:r>
        <w:r w:rsidR="00163B39">
          <w:rPr>
            <w:webHidden/>
          </w:rPr>
        </w:r>
        <w:r w:rsidR="00163B39">
          <w:rPr>
            <w:webHidden/>
          </w:rPr>
          <w:fldChar w:fldCharType="separate"/>
        </w:r>
        <w:r w:rsidR="00163B39">
          <w:rPr>
            <w:webHidden/>
          </w:rPr>
          <w:t>3</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38" w:history="1">
        <w:r w:rsidR="00163B39" w:rsidRPr="00BF3608">
          <w:rPr>
            <w:rStyle w:val="Hyperlink"/>
          </w:rPr>
          <w:t>1.2</w:t>
        </w:r>
        <w:r w:rsidR="00163B39">
          <w:rPr>
            <w:rFonts w:asciiTheme="minorHAnsi" w:eastAsiaTheme="minorEastAsia" w:hAnsiTheme="minorHAnsi" w:cstheme="minorBidi"/>
            <w:sz w:val="22"/>
            <w:szCs w:val="22"/>
            <w:lang w:val="en-US"/>
          </w:rPr>
          <w:tab/>
        </w:r>
        <w:r w:rsidR="00163B39" w:rsidRPr="00BF3608">
          <w:rPr>
            <w:rStyle w:val="Hyperlink"/>
          </w:rPr>
          <w:t>Estructura DSN</w:t>
        </w:r>
        <w:r w:rsidR="00163B39">
          <w:rPr>
            <w:webHidden/>
          </w:rPr>
          <w:tab/>
        </w:r>
        <w:r w:rsidR="00163B39">
          <w:rPr>
            <w:webHidden/>
          </w:rPr>
          <w:fldChar w:fldCharType="begin"/>
        </w:r>
        <w:r w:rsidR="00163B39">
          <w:rPr>
            <w:webHidden/>
          </w:rPr>
          <w:instrText xml:space="preserve"> PAGEREF _Toc435108338 \h </w:instrText>
        </w:r>
        <w:r w:rsidR="00163B39">
          <w:rPr>
            <w:webHidden/>
          </w:rPr>
        </w:r>
        <w:r w:rsidR="00163B39">
          <w:rPr>
            <w:webHidden/>
          </w:rPr>
          <w:fldChar w:fldCharType="separate"/>
        </w:r>
        <w:r w:rsidR="00163B39">
          <w:rPr>
            <w:webHidden/>
          </w:rPr>
          <w:t>4</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39" w:history="1">
        <w:r w:rsidR="00163B39" w:rsidRPr="00BF3608">
          <w:rPr>
            <w:rStyle w:val="Hyperlink"/>
          </w:rPr>
          <w:t>1.3</w:t>
        </w:r>
        <w:r w:rsidR="00163B39">
          <w:rPr>
            <w:rFonts w:asciiTheme="minorHAnsi" w:eastAsiaTheme="minorEastAsia" w:hAnsiTheme="minorHAnsi" w:cstheme="minorBidi"/>
            <w:sz w:val="22"/>
            <w:szCs w:val="22"/>
            <w:lang w:val="en-US"/>
          </w:rPr>
          <w:tab/>
        </w:r>
        <w:r w:rsidR="00163B39" w:rsidRPr="00BF3608">
          <w:rPr>
            <w:rStyle w:val="Hyperlink"/>
          </w:rPr>
          <w:t>Algoritmo de Aprendizaje de cada capa</w:t>
        </w:r>
        <w:r w:rsidR="00163B39">
          <w:rPr>
            <w:webHidden/>
          </w:rPr>
          <w:tab/>
        </w:r>
        <w:r w:rsidR="00163B39">
          <w:rPr>
            <w:webHidden/>
          </w:rPr>
          <w:fldChar w:fldCharType="begin"/>
        </w:r>
        <w:r w:rsidR="00163B39">
          <w:rPr>
            <w:webHidden/>
          </w:rPr>
          <w:instrText xml:space="preserve"> PAGEREF _Toc435108339 \h </w:instrText>
        </w:r>
        <w:r w:rsidR="00163B39">
          <w:rPr>
            <w:webHidden/>
          </w:rPr>
        </w:r>
        <w:r w:rsidR="00163B39">
          <w:rPr>
            <w:webHidden/>
          </w:rPr>
          <w:fldChar w:fldCharType="separate"/>
        </w:r>
        <w:r w:rsidR="00163B39">
          <w:rPr>
            <w:webHidden/>
          </w:rPr>
          <w:t>5</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40" w:history="1">
        <w:r w:rsidR="00163B39" w:rsidRPr="00BF3608">
          <w:rPr>
            <w:rStyle w:val="Hyperlink"/>
          </w:rPr>
          <w:t>1.4</w:t>
        </w:r>
        <w:r w:rsidR="00163B39">
          <w:rPr>
            <w:rFonts w:asciiTheme="minorHAnsi" w:eastAsiaTheme="minorEastAsia" w:hAnsiTheme="minorHAnsi" w:cstheme="minorBidi"/>
            <w:sz w:val="22"/>
            <w:szCs w:val="22"/>
            <w:lang w:val="en-US"/>
          </w:rPr>
          <w:tab/>
        </w:r>
        <w:r w:rsidR="00163B39" w:rsidRPr="00BF3608">
          <w:rPr>
            <w:rStyle w:val="Hyperlink"/>
          </w:rPr>
          <w:t>Parámetros de los experimentos</w:t>
        </w:r>
        <w:r w:rsidR="00163B39">
          <w:rPr>
            <w:webHidden/>
          </w:rPr>
          <w:tab/>
        </w:r>
        <w:r w:rsidR="00163B39">
          <w:rPr>
            <w:webHidden/>
          </w:rPr>
          <w:fldChar w:fldCharType="begin"/>
        </w:r>
        <w:r w:rsidR="00163B39">
          <w:rPr>
            <w:webHidden/>
          </w:rPr>
          <w:instrText xml:space="preserve"> PAGEREF _Toc435108340 \h </w:instrText>
        </w:r>
        <w:r w:rsidR="00163B39">
          <w:rPr>
            <w:webHidden/>
          </w:rPr>
        </w:r>
        <w:r w:rsidR="00163B39">
          <w:rPr>
            <w:webHidden/>
          </w:rPr>
          <w:fldChar w:fldCharType="separate"/>
        </w:r>
        <w:r w:rsidR="00163B39">
          <w:rPr>
            <w:webHidden/>
          </w:rPr>
          <w:t>5</w:t>
        </w:r>
        <w:r w:rsidR="00163B39">
          <w:rPr>
            <w:webHidden/>
          </w:rPr>
          <w:fldChar w:fldCharType="end"/>
        </w:r>
      </w:hyperlink>
    </w:p>
    <w:p w:rsidR="00163B39" w:rsidRDefault="009B4BC0">
      <w:pPr>
        <w:pStyle w:val="TOC1"/>
        <w:tabs>
          <w:tab w:val="left" w:pos="880"/>
        </w:tabs>
        <w:rPr>
          <w:rFonts w:asciiTheme="minorHAnsi" w:eastAsiaTheme="minorEastAsia" w:hAnsiTheme="minorHAnsi" w:cstheme="minorBidi"/>
          <w:b w:val="0"/>
          <w:color w:val="auto"/>
          <w:sz w:val="22"/>
          <w:szCs w:val="22"/>
          <w:lang w:val="en-US"/>
        </w:rPr>
      </w:pPr>
      <w:hyperlink w:anchor="_Toc435108341" w:history="1">
        <w:r w:rsidR="00163B39" w:rsidRPr="00BF3608">
          <w:rPr>
            <w:rStyle w:val="Hyperlink"/>
          </w:rPr>
          <w:t>2.</w:t>
        </w:r>
        <w:r w:rsidR="00163B39">
          <w:rPr>
            <w:rFonts w:asciiTheme="minorHAnsi" w:eastAsiaTheme="minorEastAsia" w:hAnsiTheme="minorHAnsi" w:cstheme="minorBidi"/>
            <w:b w:val="0"/>
            <w:color w:val="auto"/>
            <w:sz w:val="22"/>
            <w:szCs w:val="22"/>
            <w:lang w:val="en-US"/>
          </w:rPr>
          <w:tab/>
        </w:r>
        <w:r w:rsidR="00163B39" w:rsidRPr="00BF3608">
          <w:rPr>
            <w:rStyle w:val="Hyperlink"/>
          </w:rPr>
          <w:t>Abalone DSNBoost</w:t>
        </w:r>
        <w:r w:rsidR="00163B39">
          <w:rPr>
            <w:webHidden/>
          </w:rPr>
          <w:tab/>
        </w:r>
        <w:r w:rsidR="00163B39">
          <w:rPr>
            <w:webHidden/>
          </w:rPr>
          <w:fldChar w:fldCharType="begin"/>
        </w:r>
        <w:r w:rsidR="00163B39">
          <w:rPr>
            <w:webHidden/>
          </w:rPr>
          <w:instrText xml:space="preserve"> PAGEREF _Toc435108341 \h </w:instrText>
        </w:r>
        <w:r w:rsidR="00163B39">
          <w:rPr>
            <w:webHidden/>
          </w:rPr>
        </w:r>
        <w:r w:rsidR="00163B39">
          <w:rPr>
            <w:webHidden/>
          </w:rPr>
          <w:fldChar w:fldCharType="separate"/>
        </w:r>
        <w:r w:rsidR="00163B39">
          <w:rPr>
            <w:webHidden/>
          </w:rPr>
          <w:t>6</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43" w:history="1">
        <w:r w:rsidR="00163B39" w:rsidRPr="00BF3608">
          <w:rPr>
            <w:rStyle w:val="Hyperlink"/>
          </w:rPr>
          <w:t>2.1</w:t>
        </w:r>
        <w:r w:rsidR="00163B39">
          <w:rPr>
            <w:rFonts w:asciiTheme="minorHAnsi" w:eastAsiaTheme="minorEastAsia" w:hAnsiTheme="minorHAnsi" w:cstheme="minorBidi"/>
            <w:sz w:val="22"/>
            <w:szCs w:val="22"/>
            <w:lang w:val="en-US"/>
          </w:rPr>
          <w:tab/>
        </w:r>
        <w:r w:rsidR="00163B39" w:rsidRPr="00BF3608">
          <w:rPr>
            <w:rStyle w:val="Hyperlink"/>
          </w:rPr>
          <w:t>Resultados experimentales totales</w:t>
        </w:r>
        <w:r w:rsidR="00163B39">
          <w:rPr>
            <w:webHidden/>
          </w:rPr>
          <w:tab/>
        </w:r>
        <w:r w:rsidR="00163B39">
          <w:rPr>
            <w:webHidden/>
          </w:rPr>
          <w:fldChar w:fldCharType="begin"/>
        </w:r>
        <w:r w:rsidR="00163B39">
          <w:rPr>
            <w:webHidden/>
          </w:rPr>
          <w:instrText xml:space="preserve"> PAGEREF _Toc435108343 \h </w:instrText>
        </w:r>
        <w:r w:rsidR="00163B39">
          <w:rPr>
            <w:webHidden/>
          </w:rPr>
        </w:r>
        <w:r w:rsidR="00163B39">
          <w:rPr>
            <w:webHidden/>
          </w:rPr>
          <w:fldChar w:fldCharType="separate"/>
        </w:r>
        <w:r w:rsidR="00163B39">
          <w:rPr>
            <w:webHidden/>
          </w:rPr>
          <w:t>6</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44" w:history="1">
        <w:r w:rsidR="00163B39" w:rsidRPr="00BF3608">
          <w:rPr>
            <w:rStyle w:val="Hyperlink"/>
          </w:rPr>
          <w:t>2.1.1</w:t>
        </w:r>
        <w:r w:rsidR="00163B39">
          <w:rPr>
            <w:rFonts w:asciiTheme="minorHAnsi" w:eastAsiaTheme="minorEastAsia" w:hAnsiTheme="minorHAnsi" w:cstheme="minorBidi"/>
            <w:lang w:val="en-US"/>
          </w:rPr>
          <w:tab/>
        </w:r>
        <w:r w:rsidR="00163B39" w:rsidRPr="00BF3608">
          <w:rPr>
            <w:rStyle w:val="Hyperlink"/>
          </w:rPr>
          <w:t>Tabla de Resultados absolutos</w:t>
        </w:r>
        <w:r w:rsidR="00163B39">
          <w:rPr>
            <w:webHidden/>
          </w:rPr>
          <w:tab/>
        </w:r>
        <w:r w:rsidR="00163B39">
          <w:rPr>
            <w:webHidden/>
          </w:rPr>
          <w:fldChar w:fldCharType="begin"/>
        </w:r>
        <w:r w:rsidR="00163B39">
          <w:rPr>
            <w:webHidden/>
          </w:rPr>
          <w:instrText xml:space="preserve"> PAGEREF _Toc435108344 \h </w:instrText>
        </w:r>
        <w:r w:rsidR="00163B39">
          <w:rPr>
            <w:webHidden/>
          </w:rPr>
        </w:r>
        <w:r w:rsidR="00163B39">
          <w:rPr>
            <w:webHidden/>
          </w:rPr>
          <w:fldChar w:fldCharType="separate"/>
        </w:r>
        <w:r w:rsidR="00163B39">
          <w:rPr>
            <w:webHidden/>
          </w:rPr>
          <w:t>6</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45" w:history="1">
        <w:r w:rsidR="00163B39" w:rsidRPr="00BF3608">
          <w:rPr>
            <w:rStyle w:val="Hyperlink"/>
          </w:rPr>
          <w:t>2.1.2</w:t>
        </w:r>
        <w:r w:rsidR="00163B39">
          <w:rPr>
            <w:rFonts w:asciiTheme="minorHAnsi" w:eastAsiaTheme="minorEastAsia" w:hAnsiTheme="minorHAnsi" w:cstheme="minorBidi"/>
            <w:lang w:val="en-US"/>
          </w:rPr>
          <w:tab/>
        </w:r>
        <w:r w:rsidR="00163B39" w:rsidRPr="00BF3608">
          <w:rPr>
            <w:rStyle w:val="Hyperlink"/>
          </w:rPr>
          <w:t>Resultados para Nepoch = 100</w:t>
        </w:r>
        <w:r w:rsidR="00163B39">
          <w:rPr>
            <w:webHidden/>
          </w:rPr>
          <w:tab/>
        </w:r>
        <w:r w:rsidR="00163B39">
          <w:rPr>
            <w:webHidden/>
          </w:rPr>
          <w:fldChar w:fldCharType="begin"/>
        </w:r>
        <w:r w:rsidR="00163B39">
          <w:rPr>
            <w:webHidden/>
          </w:rPr>
          <w:instrText xml:space="preserve"> PAGEREF _Toc435108345 \h </w:instrText>
        </w:r>
        <w:r w:rsidR="00163B39">
          <w:rPr>
            <w:webHidden/>
          </w:rPr>
        </w:r>
        <w:r w:rsidR="00163B39">
          <w:rPr>
            <w:webHidden/>
          </w:rPr>
          <w:fldChar w:fldCharType="separate"/>
        </w:r>
        <w:r w:rsidR="00163B39">
          <w:rPr>
            <w:webHidden/>
          </w:rPr>
          <w:t>7</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46" w:history="1">
        <w:r w:rsidR="00163B39" w:rsidRPr="00BF3608">
          <w:rPr>
            <w:rStyle w:val="Hyperlink"/>
          </w:rPr>
          <w:t>2.1.3</w:t>
        </w:r>
        <w:r w:rsidR="00163B39">
          <w:rPr>
            <w:rFonts w:asciiTheme="minorHAnsi" w:eastAsiaTheme="minorEastAsia" w:hAnsiTheme="minorHAnsi" w:cstheme="minorBidi"/>
            <w:lang w:val="en-US"/>
          </w:rPr>
          <w:tab/>
        </w:r>
        <w:r w:rsidR="00163B39" w:rsidRPr="00BF3608">
          <w:rPr>
            <w:rStyle w:val="Hyperlink"/>
          </w:rPr>
          <w:t>Resultados para diversos Nepoch</w:t>
        </w:r>
        <w:r w:rsidR="00163B39">
          <w:rPr>
            <w:webHidden/>
          </w:rPr>
          <w:tab/>
        </w:r>
        <w:r w:rsidR="00163B39">
          <w:rPr>
            <w:webHidden/>
          </w:rPr>
          <w:fldChar w:fldCharType="begin"/>
        </w:r>
        <w:r w:rsidR="00163B39">
          <w:rPr>
            <w:webHidden/>
          </w:rPr>
          <w:instrText xml:space="preserve"> PAGEREF _Toc435108346 \h </w:instrText>
        </w:r>
        <w:r w:rsidR="00163B39">
          <w:rPr>
            <w:webHidden/>
          </w:rPr>
        </w:r>
        <w:r w:rsidR="00163B39">
          <w:rPr>
            <w:webHidden/>
          </w:rPr>
          <w:fldChar w:fldCharType="separate"/>
        </w:r>
        <w:r w:rsidR="00163B39">
          <w:rPr>
            <w:webHidden/>
          </w:rPr>
          <w:t>7</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47" w:history="1">
        <w:r w:rsidR="00163B39" w:rsidRPr="00BF3608">
          <w:rPr>
            <w:rStyle w:val="Hyperlink"/>
          </w:rPr>
          <w:t>2.2</w:t>
        </w:r>
        <w:r w:rsidR="00163B39">
          <w:rPr>
            <w:rFonts w:asciiTheme="minorHAnsi" w:eastAsiaTheme="minorEastAsia" w:hAnsiTheme="minorHAnsi" w:cstheme="minorBidi"/>
            <w:sz w:val="22"/>
            <w:szCs w:val="22"/>
            <w:lang w:val="en-US"/>
          </w:rPr>
          <w:tab/>
        </w:r>
        <w:r w:rsidR="00163B39" w:rsidRPr="00BF3608">
          <w:rPr>
            <w:rStyle w:val="Hyperlink"/>
          </w:rPr>
          <w:t>Evolución con el número de capas</w:t>
        </w:r>
        <w:r w:rsidR="00163B39">
          <w:rPr>
            <w:webHidden/>
          </w:rPr>
          <w:tab/>
        </w:r>
        <w:r w:rsidR="00163B39">
          <w:rPr>
            <w:webHidden/>
          </w:rPr>
          <w:fldChar w:fldCharType="begin"/>
        </w:r>
        <w:r w:rsidR="00163B39">
          <w:rPr>
            <w:webHidden/>
          </w:rPr>
          <w:instrText xml:space="preserve"> PAGEREF _Toc435108347 \h </w:instrText>
        </w:r>
        <w:r w:rsidR="00163B39">
          <w:rPr>
            <w:webHidden/>
          </w:rPr>
        </w:r>
        <w:r w:rsidR="00163B39">
          <w:rPr>
            <w:webHidden/>
          </w:rPr>
          <w:fldChar w:fldCharType="separate"/>
        </w:r>
        <w:r w:rsidR="00163B39">
          <w:rPr>
            <w:webHidden/>
          </w:rPr>
          <w:t>8</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48" w:history="1">
        <w:r w:rsidR="00163B39" w:rsidRPr="00BF3608">
          <w:rPr>
            <w:rStyle w:val="Hyperlink"/>
          </w:rPr>
          <w:t>2.2.1</w:t>
        </w:r>
        <w:r w:rsidR="00163B39">
          <w:rPr>
            <w:rFonts w:asciiTheme="minorHAnsi" w:eastAsiaTheme="minorEastAsia" w:hAnsiTheme="minorHAnsi" w:cstheme="minorBidi"/>
            <w:lang w:val="en-US"/>
          </w:rPr>
          <w:tab/>
        </w:r>
        <w:r w:rsidR="00163B39" w:rsidRPr="00BF3608">
          <w:rPr>
            <w:rStyle w:val="Hyperlink"/>
          </w:rPr>
          <w:t>Realizaciones para Nepoch = 100 y Nh = 26</w:t>
        </w:r>
        <w:r w:rsidR="00163B39">
          <w:rPr>
            <w:webHidden/>
          </w:rPr>
          <w:tab/>
        </w:r>
        <w:r w:rsidR="00163B39">
          <w:rPr>
            <w:webHidden/>
          </w:rPr>
          <w:fldChar w:fldCharType="begin"/>
        </w:r>
        <w:r w:rsidR="00163B39">
          <w:rPr>
            <w:webHidden/>
          </w:rPr>
          <w:instrText xml:space="preserve"> PAGEREF _Toc435108348 \h </w:instrText>
        </w:r>
        <w:r w:rsidR="00163B39">
          <w:rPr>
            <w:webHidden/>
          </w:rPr>
        </w:r>
        <w:r w:rsidR="00163B39">
          <w:rPr>
            <w:webHidden/>
          </w:rPr>
          <w:fldChar w:fldCharType="separate"/>
        </w:r>
        <w:r w:rsidR="00163B39">
          <w:rPr>
            <w:webHidden/>
          </w:rPr>
          <w:t>8</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49" w:history="1">
        <w:r w:rsidR="00163B39" w:rsidRPr="00BF3608">
          <w:rPr>
            <w:rStyle w:val="Hyperlink"/>
          </w:rPr>
          <w:t>2.2.2</w:t>
        </w:r>
        <w:r w:rsidR="00163B39">
          <w:rPr>
            <w:rFonts w:asciiTheme="minorHAnsi" w:eastAsiaTheme="minorEastAsia" w:hAnsiTheme="minorHAnsi" w:cstheme="minorBidi"/>
            <w:lang w:val="en-US"/>
          </w:rPr>
          <w:tab/>
        </w:r>
        <w:r w:rsidR="00163B39" w:rsidRPr="00BF3608">
          <w:rPr>
            <w:rStyle w:val="Hyperlink"/>
          </w:rPr>
          <w:t>Accuracy y nL en función del criterio de parada.</w:t>
        </w:r>
        <w:r w:rsidR="00163B39">
          <w:rPr>
            <w:webHidden/>
          </w:rPr>
          <w:tab/>
        </w:r>
        <w:r w:rsidR="00163B39">
          <w:rPr>
            <w:webHidden/>
          </w:rPr>
          <w:fldChar w:fldCharType="begin"/>
        </w:r>
        <w:r w:rsidR="00163B39">
          <w:rPr>
            <w:webHidden/>
          </w:rPr>
          <w:instrText xml:space="preserve"> PAGEREF _Toc435108349 \h </w:instrText>
        </w:r>
        <w:r w:rsidR="00163B39">
          <w:rPr>
            <w:webHidden/>
          </w:rPr>
        </w:r>
        <w:r w:rsidR="00163B39">
          <w:rPr>
            <w:webHidden/>
          </w:rPr>
          <w:fldChar w:fldCharType="separate"/>
        </w:r>
        <w:r w:rsidR="00163B39">
          <w:rPr>
            <w:webHidden/>
          </w:rPr>
          <w:t>8</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50" w:history="1">
        <w:r w:rsidR="00163B39" w:rsidRPr="00BF3608">
          <w:rPr>
            <w:rStyle w:val="Hyperlink"/>
          </w:rPr>
          <w:t>2.2.3</w:t>
        </w:r>
        <w:r w:rsidR="00163B39">
          <w:rPr>
            <w:rFonts w:asciiTheme="minorHAnsi" w:eastAsiaTheme="minorEastAsia" w:hAnsiTheme="minorHAnsi" w:cstheme="minorBidi"/>
            <w:lang w:val="en-US"/>
          </w:rPr>
          <w:tab/>
        </w:r>
        <w:r w:rsidR="00163B39" w:rsidRPr="00BF3608">
          <w:rPr>
            <w:rStyle w:val="Hyperlink"/>
          </w:rPr>
          <w:t>Estadísticos en función del número de neuronas y capas</w:t>
        </w:r>
        <w:r w:rsidR="00163B39">
          <w:rPr>
            <w:webHidden/>
          </w:rPr>
          <w:tab/>
        </w:r>
        <w:r w:rsidR="00163B39">
          <w:rPr>
            <w:webHidden/>
          </w:rPr>
          <w:fldChar w:fldCharType="begin"/>
        </w:r>
        <w:r w:rsidR="00163B39">
          <w:rPr>
            <w:webHidden/>
          </w:rPr>
          <w:instrText xml:space="preserve"> PAGEREF _Toc435108350 \h </w:instrText>
        </w:r>
        <w:r w:rsidR="00163B39">
          <w:rPr>
            <w:webHidden/>
          </w:rPr>
        </w:r>
        <w:r w:rsidR="00163B39">
          <w:rPr>
            <w:webHidden/>
          </w:rPr>
          <w:fldChar w:fldCharType="separate"/>
        </w:r>
        <w:r w:rsidR="00163B39">
          <w:rPr>
            <w:webHidden/>
          </w:rPr>
          <w:t>9</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51" w:history="1">
        <w:r w:rsidR="00163B39" w:rsidRPr="00BF3608">
          <w:rPr>
            <w:rStyle w:val="Hyperlink"/>
          </w:rPr>
          <w:t>2.2.4</w:t>
        </w:r>
        <w:r w:rsidR="00163B39">
          <w:rPr>
            <w:rFonts w:asciiTheme="minorHAnsi" w:eastAsiaTheme="minorEastAsia" w:hAnsiTheme="minorHAnsi" w:cstheme="minorBidi"/>
            <w:lang w:val="en-US"/>
          </w:rPr>
          <w:tab/>
        </w:r>
        <w:r w:rsidR="00163B39" w:rsidRPr="00BF3608">
          <w:rPr>
            <w:rStyle w:val="Hyperlink"/>
          </w:rPr>
          <w:t>Estadísticos en función del número de neuronas</w:t>
        </w:r>
        <w:r w:rsidR="00163B39">
          <w:rPr>
            <w:webHidden/>
          </w:rPr>
          <w:tab/>
        </w:r>
        <w:r w:rsidR="00163B39">
          <w:rPr>
            <w:webHidden/>
          </w:rPr>
          <w:fldChar w:fldCharType="begin"/>
        </w:r>
        <w:r w:rsidR="00163B39">
          <w:rPr>
            <w:webHidden/>
          </w:rPr>
          <w:instrText xml:space="preserve"> PAGEREF _Toc435108351 \h </w:instrText>
        </w:r>
        <w:r w:rsidR="00163B39">
          <w:rPr>
            <w:webHidden/>
          </w:rPr>
        </w:r>
        <w:r w:rsidR="00163B39">
          <w:rPr>
            <w:webHidden/>
          </w:rPr>
          <w:fldChar w:fldCharType="separate"/>
        </w:r>
        <w:r w:rsidR="00163B39">
          <w:rPr>
            <w:webHidden/>
          </w:rPr>
          <w:t>9</w:t>
        </w:r>
        <w:r w:rsidR="00163B39">
          <w:rPr>
            <w:webHidden/>
          </w:rPr>
          <w:fldChar w:fldCharType="end"/>
        </w:r>
      </w:hyperlink>
    </w:p>
    <w:p w:rsidR="00163B39" w:rsidRDefault="009B4BC0">
      <w:pPr>
        <w:pStyle w:val="TOC1"/>
        <w:tabs>
          <w:tab w:val="left" w:pos="880"/>
        </w:tabs>
        <w:rPr>
          <w:rFonts w:asciiTheme="minorHAnsi" w:eastAsiaTheme="minorEastAsia" w:hAnsiTheme="minorHAnsi" w:cstheme="minorBidi"/>
          <w:b w:val="0"/>
          <w:color w:val="auto"/>
          <w:sz w:val="22"/>
          <w:szCs w:val="22"/>
          <w:lang w:val="en-US"/>
        </w:rPr>
      </w:pPr>
      <w:hyperlink w:anchor="_Toc435108352" w:history="1">
        <w:r w:rsidR="00163B39" w:rsidRPr="00BF3608">
          <w:rPr>
            <w:rStyle w:val="Hyperlink"/>
          </w:rPr>
          <w:t>3.</w:t>
        </w:r>
        <w:r w:rsidR="00163B39">
          <w:rPr>
            <w:rFonts w:asciiTheme="minorHAnsi" w:eastAsiaTheme="minorEastAsia" w:hAnsiTheme="minorHAnsi" w:cstheme="minorBidi"/>
            <w:b w:val="0"/>
            <w:color w:val="auto"/>
            <w:sz w:val="22"/>
            <w:szCs w:val="22"/>
            <w:lang w:val="en-US"/>
          </w:rPr>
          <w:tab/>
        </w:r>
        <w:r w:rsidR="00163B39" w:rsidRPr="00BF3608">
          <w:rPr>
            <w:rStyle w:val="Hyperlink"/>
          </w:rPr>
          <w:t>Kwok DSNBoost</w:t>
        </w:r>
        <w:r w:rsidR="00163B39">
          <w:rPr>
            <w:webHidden/>
          </w:rPr>
          <w:tab/>
        </w:r>
        <w:r w:rsidR="00163B39">
          <w:rPr>
            <w:webHidden/>
          </w:rPr>
          <w:fldChar w:fldCharType="begin"/>
        </w:r>
        <w:r w:rsidR="00163B39">
          <w:rPr>
            <w:webHidden/>
          </w:rPr>
          <w:instrText xml:space="preserve"> PAGEREF _Toc435108352 \h </w:instrText>
        </w:r>
        <w:r w:rsidR="00163B39">
          <w:rPr>
            <w:webHidden/>
          </w:rPr>
        </w:r>
        <w:r w:rsidR="00163B39">
          <w:rPr>
            <w:webHidden/>
          </w:rPr>
          <w:fldChar w:fldCharType="separate"/>
        </w:r>
        <w:r w:rsidR="00163B39">
          <w:rPr>
            <w:webHidden/>
          </w:rPr>
          <w:t>10</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54" w:history="1">
        <w:r w:rsidR="00163B39" w:rsidRPr="00BF3608">
          <w:rPr>
            <w:rStyle w:val="Hyperlink"/>
          </w:rPr>
          <w:t>3.1</w:t>
        </w:r>
        <w:r w:rsidR="00163B39">
          <w:rPr>
            <w:rFonts w:asciiTheme="minorHAnsi" w:eastAsiaTheme="minorEastAsia" w:hAnsiTheme="minorHAnsi" w:cstheme="minorBidi"/>
            <w:sz w:val="22"/>
            <w:szCs w:val="22"/>
            <w:lang w:val="en-US"/>
          </w:rPr>
          <w:tab/>
        </w:r>
        <w:r w:rsidR="00163B39" w:rsidRPr="00BF3608">
          <w:rPr>
            <w:rStyle w:val="Hyperlink"/>
          </w:rPr>
          <w:t>Resultados experimentales totales</w:t>
        </w:r>
        <w:r w:rsidR="00163B39">
          <w:rPr>
            <w:webHidden/>
          </w:rPr>
          <w:tab/>
        </w:r>
        <w:r w:rsidR="00163B39">
          <w:rPr>
            <w:webHidden/>
          </w:rPr>
          <w:fldChar w:fldCharType="begin"/>
        </w:r>
        <w:r w:rsidR="00163B39">
          <w:rPr>
            <w:webHidden/>
          </w:rPr>
          <w:instrText xml:space="preserve"> PAGEREF _Toc435108354 \h </w:instrText>
        </w:r>
        <w:r w:rsidR="00163B39">
          <w:rPr>
            <w:webHidden/>
          </w:rPr>
        </w:r>
        <w:r w:rsidR="00163B39">
          <w:rPr>
            <w:webHidden/>
          </w:rPr>
          <w:fldChar w:fldCharType="separate"/>
        </w:r>
        <w:r w:rsidR="00163B39">
          <w:rPr>
            <w:webHidden/>
          </w:rPr>
          <w:t>10</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55" w:history="1">
        <w:r w:rsidR="00163B39" w:rsidRPr="00BF3608">
          <w:rPr>
            <w:rStyle w:val="Hyperlink"/>
          </w:rPr>
          <w:t>3.1.1</w:t>
        </w:r>
        <w:r w:rsidR="00163B39">
          <w:rPr>
            <w:rFonts w:asciiTheme="minorHAnsi" w:eastAsiaTheme="minorEastAsia" w:hAnsiTheme="minorHAnsi" w:cstheme="minorBidi"/>
            <w:lang w:val="en-US"/>
          </w:rPr>
          <w:tab/>
        </w:r>
        <w:r w:rsidR="00163B39" w:rsidRPr="00BF3608">
          <w:rPr>
            <w:rStyle w:val="Hyperlink"/>
          </w:rPr>
          <w:t>Tabla de Resultados absolutos</w:t>
        </w:r>
        <w:r w:rsidR="00163B39">
          <w:rPr>
            <w:webHidden/>
          </w:rPr>
          <w:tab/>
        </w:r>
        <w:r w:rsidR="00163B39">
          <w:rPr>
            <w:webHidden/>
          </w:rPr>
          <w:fldChar w:fldCharType="begin"/>
        </w:r>
        <w:r w:rsidR="00163B39">
          <w:rPr>
            <w:webHidden/>
          </w:rPr>
          <w:instrText xml:space="preserve"> PAGEREF _Toc435108355 \h </w:instrText>
        </w:r>
        <w:r w:rsidR="00163B39">
          <w:rPr>
            <w:webHidden/>
          </w:rPr>
        </w:r>
        <w:r w:rsidR="00163B39">
          <w:rPr>
            <w:webHidden/>
          </w:rPr>
          <w:fldChar w:fldCharType="separate"/>
        </w:r>
        <w:r w:rsidR="00163B39">
          <w:rPr>
            <w:webHidden/>
          </w:rPr>
          <w:t>10</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56" w:history="1">
        <w:r w:rsidR="00163B39" w:rsidRPr="00BF3608">
          <w:rPr>
            <w:rStyle w:val="Hyperlink"/>
          </w:rPr>
          <w:t>3.1.2</w:t>
        </w:r>
        <w:r w:rsidR="00163B39">
          <w:rPr>
            <w:rFonts w:asciiTheme="minorHAnsi" w:eastAsiaTheme="minorEastAsia" w:hAnsiTheme="minorHAnsi" w:cstheme="minorBidi"/>
            <w:lang w:val="en-US"/>
          </w:rPr>
          <w:tab/>
        </w:r>
        <w:r w:rsidR="00163B39" w:rsidRPr="00BF3608">
          <w:rPr>
            <w:rStyle w:val="Hyperlink"/>
          </w:rPr>
          <w:t>Resultados para Nepoch = 100</w:t>
        </w:r>
        <w:r w:rsidR="00163B39">
          <w:rPr>
            <w:webHidden/>
          </w:rPr>
          <w:tab/>
        </w:r>
        <w:r w:rsidR="00163B39">
          <w:rPr>
            <w:webHidden/>
          </w:rPr>
          <w:fldChar w:fldCharType="begin"/>
        </w:r>
        <w:r w:rsidR="00163B39">
          <w:rPr>
            <w:webHidden/>
          </w:rPr>
          <w:instrText xml:space="preserve"> PAGEREF _Toc435108356 \h </w:instrText>
        </w:r>
        <w:r w:rsidR="00163B39">
          <w:rPr>
            <w:webHidden/>
          </w:rPr>
        </w:r>
        <w:r w:rsidR="00163B39">
          <w:rPr>
            <w:webHidden/>
          </w:rPr>
          <w:fldChar w:fldCharType="separate"/>
        </w:r>
        <w:r w:rsidR="00163B39">
          <w:rPr>
            <w:webHidden/>
          </w:rPr>
          <w:t>11</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57" w:history="1">
        <w:r w:rsidR="00163B39" w:rsidRPr="00BF3608">
          <w:rPr>
            <w:rStyle w:val="Hyperlink"/>
          </w:rPr>
          <w:t>3.1.3</w:t>
        </w:r>
        <w:r w:rsidR="00163B39">
          <w:rPr>
            <w:rFonts w:asciiTheme="minorHAnsi" w:eastAsiaTheme="minorEastAsia" w:hAnsiTheme="minorHAnsi" w:cstheme="minorBidi"/>
            <w:lang w:val="en-US"/>
          </w:rPr>
          <w:tab/>
        </w:r>
        <w:r w:rsidR="00163B39" w:rsidRPr="00BF3608">
          <w:rPr>
            <w:rStyle w:val="Hyperlink"/>
          </w:rPr>
          <w:t>Resultados para diversos Nepoch</w:t>
        </w:r>
        <w:r w:rsidR="00163B39">
          <w:rPr>
            <w:webHidden/>
          </w:rPr>
          <w:tab/>
        </w:r>
        <w:r w:rsidR="00163B39">
          <w:rPr>
            <w:webHidden/>
          </w:rPr>
          <w:fldChar w:fldCharType="begin"/>
        </w:r>
        <w:r w:rsidR="00163B39">
          <w:rPr>
            <w:webHidden/>
          </w:rPr>
          <w:instrText xml:space="preserve"> PAGEREF _Toc435108357 \h </w:instrText>
        </w:r>
        <w:r w:rsidR="00163B39">
          <w:rPr>
            <w:webHidden/>
          </w:rPr>
        </w:r>
        <w:r w:rsidR="00163B39">
          <w:rPr>
            <w:webHidden/>
          </w:rPr>
          <w:fldChar w:fldCharType="separate"/>
        </w:r>
        <w:r w:rsidR="00163B39">
          <w:rPr>
            <w:webHidden/>
          </w:rPr>
          <w:t>11</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58" w:history="1">
        <w:r w:rsidR="00163B39" w:rsidRPr="00BF3608">
          <w:rPr>
            <w:rStyle w:val="Hyperlink"/>
          </w:rPr>
          <w:t>3.2</w:t>
        </w:r>
        <w:r w:rsidR="00163B39">
          <w:rPr>
            <w:rFonts w:asciiTheme="minorHAnsi" w:eastAsiaTheme="minorEastAsia" w:hAnsiTheme="minorHAnsi" w:cstheme="minorBidi"/>
            <w:sz w:val="22"/>
            <w:szCs w:val="22"/>
            <w:lang w:val="en-US"/>
          </w:rPr>
          <w:tab/>
        </w:r>
        <w:r w:rsidR="00163B39" w:rsidRPr="00BF3608">
          <w:rPr>
            <w:rStyle w:val="Hyperlink"/>
          </w:rPr>
          <w:t>Evolución con el número de capas</w:t>
        </w:r>
        <w:r w:rsidR="00163B39">
          <w:rPr>
            <w:webHidden/>
          </w:rPr>
          <w:tab/>
        </w:r>
        <w:r w:rsidR="00163B39">
          <w:rPr>
            <w:webHidden/>
          </w:rPr>
          <w:fldChar w:fldCharType="begin"/>
        </w:r>
        <w:r w:rsidR="00163B39">
          <w:rPr>
            <w:webHidden/>
          </w:rPr>
          <w:instrText xml:space="preserve"> PAGEREF _Toc435108358 \h </w:instrText>
        </w:r>
        <w:r w:rsidR="00163B39">
          <w:rPr>
            <w:webHidden/>
          </w:rPr>
        </w:r>
        <w:r w:rsidR="00163B39">
          <w:rPr>
            <w:webHidden/>
          </w:rPr>
          <w:fldChar w:fldCharType="separate"/>
        </w:r>
        <w:r w:rsidR="00163B39">
          <w:rPr>
            <w:webHidden/>
          </w:rPr>
          <w:t>12</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59" w:history="1">
        <w:r w:rsidR="00163B39" w:rsidRPr="00BF3608">
          <w:rPr>
            <w:rStyle w:val="Hyperlink"/>
          </w:rPr>
          <w:t>3.2.1</w:t>
        </w:r>
        <w:r w:rsidR="00163B39">
          <w:rPr>
            <w:rFonts w:asciiTheme="minorHAnsi" w:eastAsiaTheme="minorEastAsia" w:hAnsiTheme="minorHAnsi" w:cstheme="minorBidi"/>
            <w:lang w:val="en-US"/>
          </w:rPr>
          <w:tab/>
        </w:r>
        <w:r w:rsidR="00163B39" w:rsidRPr="00BF3608">
          <w:rPr>
            <w:rStyle w:val="Hyperlink"/>
          </w:rPr>
          <w:t>Realizaciones para Nepoch = 100 y Nh = 26</w:t>
        </w:r>
        <w:r w:rsidR="00163B39">
          <w:rPr>
            <w:webHidden/>
          </w:rPr>
          <w:tab/>
        </w:r>
        <w:r w:rsidR="00163B39">
          <w:rPr>
            <w:webHidden/>
          </w:rPr>
          <w:fldChar w:fldCharType="begin"/>
        </w:r>
        <w:r w:rsidR="00163B39">
          <w:rPr>
            <w:webHidden/>
          </w:rPr>
          <w:instrText xml:space="preserve"> PAGEREF _Toc435108359 \h </w:instrText>
        </w:r>
        <w:r w:rsidR="00163B39">
          <w:rPr>
            <w:webHidden/>
          </w:rPr>
        </w:r>
        <w:r w:rsidR="00163B39">
          <w:rPr>
            <w:webHidden/>
          </w:rPr>
          <w:fldChar w:fldCharType="separate"/>
        </w:r>
        <w:r w:rsidR="00163B39">
          <w:rPr>
            <w:webHidden/>
          </w:rPr>
          <w:t>12</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60" w:history="1">
        <w:r w:rsidR="00163B39" w:rsidRPr="00BF3608">
          <w:rPr>
            <w:rStyle w:val="Hyperlink"/>
          </w:rPr>
          <w:t>3.2.2</w:t>
        </w:r>
        <w:r w:rsidR="00163B39">
          <w:rPr>
            <w:rFonts w:asciiTheme="minorHAnsi" w:eastAsiaTheme="minorEastAsia" w:hAnsiTheme="minorHAnsi" w:cstheme="minorBidi"/>
            <w:lang w:val="en-US"/>
          </w:rPr>
          <w:tab/>
        </w:r>
        <w:r w:rsidR="00163B39" w:rsidRPr="00BF3608">
          <w:rPr>
            <w:rStyle w:val="Hyperlink"/>
          </w:rPr>
          <w:t>Accuracy y nL en función del criterio de parada.</w:t>
        </w:r>
        <w:r w:rsidR="00163B39">
          <w:rPr>
            <w:webHidden/>
          </w:rPr>
          <w:tab/>
        </w:r>
        <w:r w:rsidR="00163B39">
          <w:rPr>
            <w:webHidden/>
          </w:rPr>
          <w:fldChar w:fldCharType="begin"/>
        </w:r>
        <w:r w:rsidR="00163B39">
          <w:rPr>
            <w:webHidden/>
          </w:rPr>
          <w:instrText xml:space="preserve"> PAGEREF _Toc435108360 \h </w:instrText>
        </w:r>
        <w:r w:rsidR="00163B39">
          <w:rPr>
            <w:webHidden/>
          </w:rPr>
        </w:r>
        <w:r w:rsidR="00163B39">
          <w:rPr>
            <w:webHidden/>
          </w:rPr>
          <w:fldChar w:fldCharType="separate"/>
        </w:r>
        <w:r w:rsidR="00163B39">
          <w:rPr>
            <w:webHidden/>
          </w:rPr>
          <w:t>12</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61" w:history="1">
        <w:r w:rsidR="00163B39" w:rsidRPr="00BF3608">
          <w:rPr>
            <w:rStyle w:val="Hyperlink"/>
          </w:rPr>
          <w:t>3.2.3</w:t>
        </w:r>
        <w:r w:rsidR="00163B39">
          <w:rPr>
            <w:rFonts w:asciiTheme="minorHAnsi" w:eastAsiaTheme="minorEastAsia" w:hAnsiTheme="minorHAnsi" w:cstheme="minorBidi"/>
            <w:lang w:val="en-US"/>
          </w:rPr>
          <w:tab/>
        </w:r>
        <w:r w:rsidR="00163B39" w:rsidRPr="00BF3608">
          <w:rPr>
            <w:rStyle w:val="Hyperlink"/>
          </w:rPr>
          <w:t>Estadísticos en función del número de neuronas y capas</w:t>
        </w:r>
        <w:r w:rsidR="00163B39">
          <w:rPr>
            <w:webHidden/>
          </w:rPr>
          <w:tab/>
        </w:r>
        <w:r w:rsidR="00163B39">
          <w:rPr>
            <w:webHidden/>
          </w:rPr>
          <w:fldChar w:fldCharType="begin"/>
        </w:r>
        <w:r w:rsidR="00163B39">
          <w:rPr>
            <w:webHidden/>
          </w:rPr>
          <w:instrText xml:space="preserve"> PAGEREF _Toc435108361 \h </w:instrText>
        </w:r>
        <w:r w:rsidR="00163B39">
          <w:rPr>
            <w:webHidden/>
          </w:rPr>
        </w:r>
        <w:r w:rsidR="00163B39">
          <w:rPr>
            <w:webHidden/>
          </w:rPr>
          <w:fldChar w:fldCharType="separate"/>
        </w:r>
        <w:r w:rsidR="00163B39">
          <w:rPr>
            <w:webHidden/>
          </w:rPr>
          <w:t>13</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62" w:history="1">
        <w:r w:rsidR="00163B39" w:rsidRPr="00BF3608">
          <w:rPr>
            <w:rStyle w:val="Hyperlink"/>
          </w:rPr>
          <w:t>3.2.4</w:t>
        </w:r>
        <w:r w:rsidR="00163B39">
          <w:rPr>
            <w:rFonts w:asciiTheme="minorHAnsi" w:eastAsiaTheme="minorEastAsia" w:hAnsiTheme="minorHAnsi" w:cstheme="minorBidi"/>
            <w:lang w:val="en-US"/>
          </w:rPr>
          <w:tab/>
        </w:r>
        <w:r w:rsidR="00163B39" w:rsidRPr="00BF3608">
          <w:rPr>
            <w:rStyle w:val="Hyperlink"/>
          </w:rPr>
          <w:t>Estadísticos en función del número de neuronas</w:t>
        </w:r>
        <w:r w:rsidR="00163B39">
          <w:rPr>
            <w:webHidden/>
          </w:rPr>
          <w:tab/>
        </w:r>
        <w:r w:rsidR="00163B39">
          <w:rPr>
            <w:webHidden/>
          </w:rPr>
          <w:fldChar w:fldCharType="begin"/>
        </w:r>
        <w:r w:rsidR="00163B39">
          <w:rPr>
            <w:webHidden/>
          </w:rPr>
          <w:instrText xml:space="preserve"> PAGEREF _Toc435108362 \h </w:instrText>
        </w:r>
        <w:r w:rsidR="00163B39">
          <w:rPr>
            <w:webHidden/>
          </w:rPr>
        </w:r>
        <w:r w:rsidR="00163B39">
          <w:rPr>
            <w:webHidden/>
          </w:rPr>
          <w:fldChar w:fldCharType="separate"/>
        </w:r>
        <w:r w:rsidR="00163B39">
          <w:rPr>
            <w:webHidden/>
          </w:rPr>
          <w:t>13</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63" w:history="1">
        <w:r w:rsidR="00163B39" w:rsidRPr="00BF3608">
          <w:rPr>
            <w:rStyle w:val="Hyperlink"/>
          </w:rPr>
          <w:t>3.3</w:t>
        </w:r>
        <w:r w:rsidR="00163B39">
          <w:rPr>
            <w:rFonts w:asciiTheme="minorHAnsi" w:eastAsiaTheme="minorEastAsia" w:hAnsiTheme="minorHAnsi" w:cstheme="minorBidi"/>
            <w:sz w:val="22"/>
            <w:szCs w:val="22"/>
            <w:lang w:val="en-US"/>
          </w:rPr>
          <w:tab/>
        </w:r>
        <w:r w:rsidR="00163B39" w:rsidRPr="00BF3608">
          <w:rPr>
            <w:rStyle w:val="Hyperlink"/>
          </w:rPr>
          <w:t>Comentarios generales</w:t>
        </w:r>
        <w:r w:rsidR="00163B39">
          <w:rPr>
            <w:webHidden/>
          </w:rPr>
          <w:tab/>
        </w:r>
        <w:r w:rsidR="00163B39">
          <w:rPr>
            <w:webHidden/>
          </w:rPr>
          <w:fldChar w:fldCharType="begin"/>
        </w:r>
        <w:r w:rsidR="00163B39">
          <w:rPr>
            <w:webHidden/>
          </w:rPr>
          <w:instrText xml:space="preserve"> PAGEREF _Toc435108363 \h </w:instrText>
        </w:r>
        <w:r w:rsidR="00163B39">
          <w:rPr>
            <w:webHidden/>
          </w:rPr>
        </w:r>
        <w:r w:rsidR="00163B39">
          <w:rPr>
            <w:webHidden/>
          </w:rPr>
          <w:fldChar w:fldCharType="separate"/>
        </w:r>
        <w:r w:rsidR="00163B39">
          <w:rPr>
            <w:webHidden/>
          </w:rPr>
          <w:t>13</w:t>
        </w:r>
        <w:r w:rsidR="00163B39">
          <w:rPr>
            <w:webHidden/>
          </w:rPr>
          <w:fldChar w:fldCharType="end"/>
        </w:r>
      </w:hyperlink>
    </w:p>
    <w:p w:rsidR="00163B39" w:rsidRDefault="009B4BC0">
      <w:pPr>
        <w:pStyle w:val="TOC1"/>
        <w:tabs>
          <w:tab w:val="left" w:pos="880"/>
        </w:tabs>
        <w:rPr>
          <w:rFonts w:asciiTheme="minorHAnsi" w:eastAsiaTheme="minorEastAsia" w:hAnsiTheme="minorHAnsi" w:cstheme="minorBidi"/>
          <w:b w:val="0"/>
          <w:color w:val="auto"/>
          <w:sz w:val="22"/>
          <w:szCs w:val="22"/>
          <w:lang w:val="en-US"/>
        </w:rPr>
      </w:pPr>
      <w:hyperlink w:anchor="_Toc435108364" w:history="1">
        <w:r w:rsidR="00163B39" w:rsidRPr="00BF3608">
          <w:rPr>
            <w:rStyle w:val="Hyperlink"/>
          </w:rPr>
          <w:t>4.</w:t>
        </w:r>
        <w:r w:rsidR="00163B39">
          <w:rPr>
            <w:rFonts w:asciiTheme="minorHAnsi" w:eastAsiaTheme="minorEastAsia" w:hAnsiTheme="minorHAnsi" w:cstheme="minorBidi"/>
            <w:b w:val="0"/>
            <w:color w:val="auto"/>
            <w:sz w:val="22"/>
            <w:szCs w:val="22"/>
            <w:lang w:val="en-US"/>
          </w:rPr>
          <w:tab/>
        </w:r>
        <w:r w:rsidR="00163B39" w:rsidRPr="00BF3608">
          <w:rPr>
            <w:rStyle w:val="Hyperlink"/>
          </w:rPr>
          <w:t>Ima DSNBoost</w:t>
        </w:r>
        <w:r w:rsidR="00163B39">
          <w:rPr>
            <w:webHidden/>
          </w:rPr>
          <w:tab/>
        </w:r>
        <w:r w:rsidR="00163B39">
          <w:rPr>
            <w:webHidden/>
          </w:rPr>
          <w:fldChar w:fldCharType="begin"/>
        </w:r>
        <w:r w:rsidR="00163B39">
          <w:rPr>
            <w:webHidden/>
          </w:rPr>
          <w:instrText xml:space="preserve"> PAGEREF _Toc435108364 \h </w:instrText>
        </w:r>
        <w:r w:rsidR="00163B39">
          <w:rPr>
            <w:webHidden/>
          </w:rPr>
        </w:r>
        <w:r w:rsidR="00163B39">
          <w:rPr>
            <w:webHidden/>
          </w:rPr>
          <w:fldChar w:fldCharType="separate"/>
        </w:r>
        <w:r w:rsidR="00163B39">
          <w:rPr>
            <w:webHidden/>
          </w:rPr>
          <w:t>14</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66" w:history="1">
        <w:r w:rsidR="00163B39" w:rsidRPr="00BF3608">
          <w:rPr>
            <w:rStyle w:val="Hyperlink"/>
          </w:rPr>
          <w:t>4.1</w:t>
        </w:r>
        <w:r w:rsidR="00163B39">
          <w:rPr>
            <w:rFonts w:asciiTheme="minorHAnsi" w:eastAsiaTheme="minorEastAsia" w:hAnsiTheme="minorHAnsi" w:cstheme="minorBidi"/>
            <w:sz w:val="22"/>
            <w:szCs w:val="22"/>
            <w:lang w:val="en-US"/>
          </w:rPr>
          <w:tab/>
        </w:r>
        <w:r w:rsidR="00163B39" w:rsidRPr="00BF3608">
          <w:rPr>
            <w:rStyle w:val="Hyperlink"/>
          </w:rPr>
          <w:t>Resultados experimentales totales</w:t>
        </w:r>
        <w:r w:rsidR="00163B39">
          <w:rPr>
            <w:webHidden/>
          </w:rPr>
          <w:tab/>
        </w:r>
        <w:r w:rsidR="00163B39">
          <w:rPr>
            <w:webHidden/>
          </w:rPr>
          <w:fldChar w:fldCharType="begin"/>
        </w:r>
        <w:r w:rsidR="00163B39">
          <w:rPr>
            <w:webHidden/>
          </w:rPr>
          <w:instrText xml:space="preserve"> PAGEREF _Toc435108366 \h </w:instrText>
        </w:r>
        <w:r w:rsidR="00163B39">
          <w:rPr>
            <w:webHidden/>
          </w:rPr>
        </w:r>
        <w:r w:rsidR="00163B39">
          <w:rPr>
            <w:webHidden/>
          </w:rPr>
          <w:fldChar w:fldCharType="separate"/>
        </w:r>
        <w:r w:rsidR="00163B39">
          <w:rPr>
            <w:webHidden/>
          </w:rPr>
          <w:t>14</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67" w:history="1">
        <w:r w:rsidR="00163B39" w:rsidRPr="00BF3608">
          <w:rPr>
            <w:rStyle w:val="Hyperlink"/>
          </w:rPr>
          <w:t>4.1.1</w:t>
        </w:r>
        <w:r w:rsidR="00163B39">
          <w:rPr>
            <w:rFonts w:asciiTheme="minorHAnsi" w:eastAsiaTheme="minorEastAsia" w:hAnsiTheme="minorHAnsi" w:cstheme="minorBidi"/>
            <w:lang w:val="en-US"/>
          </w:rPr>
          <w:tab/>
        </w:r>
        <w:r w:rsidR="00163B39" w:rsidRPr="00BF3608">
          <w:rPr>
            <w:rStyle w:val="Hyperlink"/>
          </w:rPr>
          <w:t>Tabla de Resultados absolutos</w:t>
        </w:r>
        <w:r w:rsidR="00163B39">
          <w:rPr>
            <w:webHidden/>
          </w:rPr>
          <w:tab/>
        </w:r>
        <w:r w:rsidR="00163B39">
          <w:rPr>
            <w:webHidden/>
          </w:rPr>
          <w:fldChar w:fldCharType="begin"/>
        </w:r>
        <w:r w:rsidR="00163B39">
          <w:rPr>
            <w:webHidden/>
          </w:rPr>
          <w:instrText xml:space="preserve"> PAGEREF _Toc435108367 \h </w:instrText>
        </w:r>
        <w:r w:rsidR="00163B39">
          <w:rPr>
            <w:webHidden/>
          </w:rPr>
        </w:r>
        <w:r w:rsidR="00163B39">
          <w:rPr>
            <w:webHidden/>
          </w:rPr>
          <w:fldChar w:fldCharType="separate"/>
        </w:r>
        <w:r w:rsidR="00163B39">
          <w:rPr>
            <w:webHidden/>
          </w:rPr>
          <w:t>14</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68" w:history="1">
        <w:r w:rsidR="00163B39" w:rsidRPr="00BF3608">
          <w:rPr>
            <w:rStyle w:val="Hyperlink"/>
          </w:rPr>
          <w:t>4.1.2</w:t>
        </w:r>
        <w:r w:rsidR="00163B39">
          <w:rPr>
            <w:rFonts w:asciiTheme="minorHAnsi" w:eastAsiaTheme="minorEastAsia" w:hAnsiTheme="minorHAnsi" w:cstheme="minorBidi"/>
            <w:lang w:val="en-US"/>
          </w:rPr>
          <w:tab/>
        </w:r>
        <w:r w:rsidR="00163B39" w:rsidRPr="00BF3608">
          <w:rPr>
            <w:rStyle w:val="Hyperlink"/>
          </w:rPr>
          <w:t>Resultados para Nepoch = 100</w:t>
        </w:r>
        <w:r w:rsidR="00163B39">
          <w:rPr>
            <w:webHidden/>
          </w:rPr>
          <w:tab/>
        </w:r>
        <w:r w:rsidR="00163B39">
          <w:rPr>
            <w:webHidden/>
          </w:rPr>
          <w:fldChar w:fldCharType="begin"/>
        </w:r>
        <w:r w:rsidR="00163B39">
          <w:rPr>
            <w:webHidden/>
          </w:rPr>
          <w:instrText xml:space="preserve"> PAGEREF _Toc435108368 \h </w:instrText>
        </w:r>
        <w:r w:rsidR="00163B39">
          <w:rPr>
            <w:webHidden/>
          </w:rPr>
        </w:r>
        <w:r w:rsidR="00163B39">
          <w:rPr>
            <w:webHidden/>
          </w:rPr>
          <w:fldChar w:fldCharType="separate"/>
        </w:r>
        <w:r w:rsidR="00163B39">
          <w:rPr>
            <w:webHidden/>
          </w:rPr>
          <w:t>15</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69" w:history="1">
        <w:r w:rsidR="00163B39" w:rsidRPr="00BF3608">
          <w:rPr>
            <w:rStyle w:val="Hyperlink"/>
          </w:rPr>
          <w:t>4.1.3</w:t>
        </w:r>
        <w:r w:rsidR="00163B39">
          <w:rPr>
            <w:rFonts w:asciiTheme="minorHAnsi" w:eastAsiaTheme="minorEastAsia" w:hAnsiTheme="minorHAnsi" w:cstheme="minorBidi"/>
            <w:lang w:val="en-US"/>
          </w:rPr>
          <w:tab/>
        </w:r>
        <w:r w:rsidR="00163B39" w:rsidRPr="00BF3608">
          <w:rPr>
            <w:rStyle w:val="Hyperlink"/>
          </w:rPr>
          <w:t>Resultados para diversos Nepoch</w:t>
        </w:r>
        <w:r w:rsidR="00163B39">
          <w:rPr>
            <w:webHidden/>
          </w:rPr>
          <w:tab/>
        </w:r>
        <w:r w:rsidR="00163B39">
          <w:rPr>
            <w:webHidden/>
          </w:rPr>
          <w:fldChar w:fldCharType="begin"/>
        </w:r>
        <w:r w:rsidR="00163B39">
          <w:rPr>
            <w:webHidden/>
          </w:rPr>
          <w:instrText xml:space="preserve"> PAGEREF _Toc435108369 \h </w:instrText>
        </w:r>
        <w:r w:rsidR="00163B39">
          <w:rPr>
            <w:webHidden/>
          </w:rPr>
        </w:r>
        <w:r w:rsidR="00163B39">
          <w:rPr>
            <w:webHidden/>
          </w:rPr>
          <w:fldChar w:fldCharType="separate"/>
        </w:r>
        <w:r w:rsidR="00163B39">
          <w:rPr>
            <w:webHidden/>
          </w:rPr>
          <w:t>15</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70" w:history="1">
        <w:r w:rsidR="00163B39" w:rsidRPr="00BF3608">
          <w:rPr>
            <w:rStyle w:val="Hyperlink"/>
          </w:rPr>
          <w:t>4.2</w:t>
        </w:r>
        <w:r w:rsidR="00163B39">
          <w:rPr>
            <w:rFonts w:asciiTheme="minorHAnsi" w:eastAsiaTheme="minorEastAsia" w:hAnsiTheme="minorHAnsi" w:cstheme="minorBidi"/>
            <w:sz w:val="22"/>
            <w:szCs w:val="22"/>
            <w:lang w:val="en-US"/>
          </w:rPr>
          <w:tab/>
        </w:r>
        <w:r w:rsidR="00163B39" w:rsidRPr="00BF3608">
          <w:rPr>
            <w:rStyle w:val="Hyperlink"/>
          </w:rPr>
          <w:t>Evolución con el número de capas</w:t>
        </w:r>
        <w:r w:rsidR="00163B39">
          <w:rPr>
            <w:webHidden/>
          </w:rPr>
          <w:tab/>
        </w:r>
        <w:r w:rsidR="00163B39">
          <w:rPr>
            <w:webHidden/>
          </w:rPr>
          <w:fldChar w:fldCharType="begin"/>
        </w:r>
        <w:r w:rsidR="00163B39">
          <w:rPr>
            <w:webHidden/>
          </w:rPr>
          <w:instrText xml:space="preserve"> PAGEREF _Toc435108370 \h </w:instrText>
        </w:r>
        <w:r w:rsidR="00163B39">
          <w:rPr>
            <w:webHidden/>
          </w:rPr>
        </w:r>
        <w:r w:rsidR="00163B39">
          <w:rPr>
            <w:webHidden/>
          </w:rPr>
          <w:fldChar w:fldCharType="separate"/>
        </w:r>
        <w:r w:rsidR="00163B39">
          <w:rPr>
            <w:webHidden/>
          </w:rPr>
          <w:t>16</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71" w:history="1">
        <w:r w:rsidR="00163B39" w:rsidRPr="00BF3608">
          <w:rPr>
            <w:rStyle w:val="Hyperlink"/>
          </w:rPr>
          <w:t>4.2.1</w:t>
        </w:r>
        <w:r w:rsidR="00163B39">
          <w:rPr>
            <w:rFonts w:asciiTheme="minorHAnsi" w:eastAsiaTheme="minorEastAsia" w:hAnsiTheme="minorHAnsi" w:cstheme="minorBidi"/>
            <w:lang w:val="en-US"/>
          </w:rPr>
          <w:tab/>
        </w:r>
        <w:r w:rsidR="00163B39" w:rsidRPr="00BF3608">
          <w:rPr>
            <w:rStyle w:val="Hyperlink"/>
          </w:rPr>
          <w:t>Realizaciones para Nepoch = 100 y Nh = 26</w:t>
        </w:r>
        <w:r w:rsidR="00163B39">
          <w:rPr>
            <w:webHidden/>
          </w:rPr>
          <w:tab/>
        </w:r>
        <w:r w:rsidR="00163B39">
          <w:rPr>
            <w:webHidden/>
          </w:rPr>
          <w:fldChar w:fldCharType="begin"/>
        </w:r>
        <w:r w:rsidR="00163B39">
          <w:rPr>
            <w:webHidden/>
          </w:rPr>
          <w:instrText xml:space="preserve"> PAGEREF _Toc435108371 \h </w:instrText>
        </w:r>
        <w:r w:rsidR="00163B39">
          <w:rPr>
            <w:webHidden/>
          </w:rPr>
        </w:r>
        <w:r w:rsidR="00163B39">
          <w:rPr>
            <w:webHidden/>
          </w:rPr>
          <w:fldChar w:fldCharType="separate"/>
        </w:r>
        <w:r w:rsidR="00163B39">
          <w:rPr>
            <w:webHidden/>
          </w:rPr>
          <w:t>16</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72" w:history="1">
        <w:r w:rsidR="00163B39" w:rsidRPr="00BF3608">
          <w:rPr>
            <w:rStyle w:val="Hyperlink"/>
          </w:rPr>
          <w:t>4.2.2</w:t>
        </w:r>
        <w:r w:rsidR="00163B39">
          <w:rPr>
            <w:rFonts w:asciiTheme="minorHAnsi" w:eastAsiaTheme="minorEastAsia" w:hAnsiTheme="minorHAnsi" w:cstheme="minorBidi"/>
            <w:lang w:val="en-US"/>
          </w:rPr>
          <w:tab/>
        </w:r>
        <w:r w:rsidR="00163B39" w:rsidRPr="00BF3608">
          <w:rPr>
            <w:rStyle w:val="Hyperlink"/>
          </w:rPr>
          <w:t>Accuracy y nL en función del criterio de parada.</w:t>
        </w:r>
        <w:r w:rsidR="00163B39">
          <w:rPr>
            <w:webHidden/>
          </w:rPr>
          <w:tab/>
        </w:r>
        <w:r w:rsidR="00163B39">
          <w:rPr>
            <w:webHidden/>
          </w:rPr>
          <w:fldChar w:fldCharType="begin"/>
        </w:r>
        <w:r w:rsidR="00163B39">
          <w:rPr>
            <w:webHidden/>
          </w:rPr>
          <w:instrText xml:space="preserve"> PAGEREF _Toc435108372 \h </w:instrText>
        </w:r>
        <w:r w:rsidR="00163B39">
          <w:rPr>
            <w:webHidden/>
          </w:rPr>
        </w:r>
        <w:r w:rsidR="00163B39">
          <w:rPr>
            <w:webHidden/>
          </w:rPr>
          <w:fldChar w:fldCharType="separate"/>
        </w:r>
        <w:r w:rsidR="00163B39">
          <w:rPr>
            <w:webHidden/>
          </w:rPr>
          <w:t>16</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73" w:history="1">
        <w:r w:rsidR="00163B39" w:rsidRPr="00BF3608">
          <w:rPr>
            <w:rStyle w:val="Hyperlink"/>
          </w:rPr>
          <w:t>4.2.3</w:t>
        </w:r>
        <w:r w:rsidR="00163B39">
          <w:rPr>
            <w:rFonts w:asciiTheme="minorHAnsi" w:eastAsiaTheme="minorEastAsia" w:hAnsiTheme="minorHAnsi" w:cstheme="minorBidi"/>
            <w:lang w:val="en-US"/>
          </w:rPr>
          <w:tab/>
        </w:r>
        <w:r w:rsidR="00163B39" w:rsidRPr="00BF3608">
          <w:rPr>
            <w:rStyle w:val="Hyperlink"/>
          </w:rPr>
          <w:t>Estadísticos en función del número de neuronas y capas</w:t>
        </w:r>
        <w:r w:rsidR="00163B39">
          <w:rPr>
            <w:webHidden/>
          </w:rPr>
          <w:tab/>
        </w:r>
        <w:r w:rsidR="00163B39">
          <w:rPr>
            <w:webHidden/>
          </w:rPr>
          <w:fldChar w:fldCharType="begin"/>
        </w:r>
        <w:r w:rsidR="00163B39">
          <w:rPr>
            <w:webHidden/>
          </w:rPr>
          <w:instrText xml:space="preserve"> PAGEREF _Toc435108373 \h </w:instrText>
        </w:r>
        <w:r w:rsidR="00163B39">
          <w:rPr>
            <w:webHidden/>
          </w:rPr>
        </w:r>
        <w:r w:rsidR="00163B39">
          <w:rPr>
            <w:webHidden/>
          </w:rPr>
          <w:fldChar w:fldCharType="separate"/>
        </w:r>
        <w:r w:rsidR="00163B39">
          <w:rPr>
            <w:webHidden/>
          </w:rPr>
          <w:t>17</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74" w:history="1">
        <w:r w:rsidR="00163B39" w:rsidRPr="00BF3608">
          <w:rPr>
            <w:rStyle w:val="Hyperlink"/>
          </w:rPr>
          <w:t>4.2.4</w:t>
        </w:r>
        <w:r w:rsidR="00163B39">
          <w:rPr>
            <w:rFonts w:asciiTheme="minorHAnsi" w:eastAsiaTheme="minorEastAsia" w:hAnsiTheme="minorHAnsi" w:cstheme="minorBidi"/>
            <w:lang w:val="en-US"/>
          </w:rPr>
          <w:tab/>
        </w:r>
        <w:r w:rsidR="00163B39" w:rsidRPr="00BF3608">
          <w:rPr>
            <w:rStyle w:val="Hyperlink"/>
          </w:rPr>
          <w:t>Estadísticos en función del número de neuronas</w:t>
        </w:r>
        <w:r w:rsidR="00163B39">
          <w:rPr>
            <w:webHidden/>
          </w:rPr>
          <w:tab/>
        </w:r>
        <w:r w:rsidR="00163B39">
          <w:rPr>
            <w:webHidden/>
          </w:rPr>
          <w:fldChar w:fldCharType="begin"/>
        </w:r>
        <w:r w:rsidR="00163B39">
          <w:rPr>
            <w:webHidden/>
          </w:rPr>
          <w:instrText xml:space="preserve"> PAGEREF _Toc435108374 \h </w:instrText>
        </w:r>
        <w:r w:rsidR="00163B39">
          <w:rPr>
            <w:webHidden/>
          </w:rPr>
        </w:r>
        <w:r w:rsidR="00163B39">
          <w:rPr>
            <w:webHidden/>
          </w:rPr>
          <w:fldChar w:fldCharType="separate"/>
        </w:r>
        <w:r w:rsidR="00163B39">
          <w:rPr>
            <w:webHidden/>
          </w:rPr>
          <w:t>17</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75" w:history="1">
        <w:r w:rsidR="00163B39" w:rsidRPr="00BF3608">
          <w:rPr>
            <w:rStyle w:val="Hyperlink"/>
          </w:rPr>
          <w:t>4.3</w:t>
        </w:r>
        <w:r w:rsidR="00163B39">
          <w:rPr>
            <w:rFonts w:asciiTheme="minorHAnsi" w:eastAsiaTheme="minorEastAsia" w:hAnsiTheme="minorHAnsi" w:cstheme="minorBidi"/>
            <w:sz w:val="22"/>
            <w:szCs w:val="22"/>
            <w:lang w:val="en-US"/>
          </w:rPr>
          <w:tab/>
        </w:r>
        <w:r w:rsidR="00163B39" w:rsidRPr="00BF3608">
          <w:rPr>
            <w:rStyle w:val="Hyperlink"/>
          </w:rPr>
          <w:t>Comentarios generales</w:t>
        </w:r>
        <w:r w:rsidR="00163B39">
          <w:rPr>
            <w:webHidden/>
          </w:rPr>
          <w:tab/>
        </w:r>
        <w:r w:rsidR="00163B39">
          <w:rPr>
            <w:webHidden/>
          </w:rPr>
          <w:fldChar w:fldCharType="begin"/>
        </w:r>
        <w:r w:rsidR="00163B39">
          <w:rPr>
            <w:webHidden/>
          </w:rPr>
          <w:instrText xml:space="preserve"> PAGEREF _Toc435108375 \h </w:instrText>
        </w:r>
        <w:r w:rsidR="00163B39">
          <w:rPr>
            <w:webHidden/>
          </w:rPr>
        </w:r>
        <w:r w:rsidR="00163B39">
          <w:rPr>
            <w:webHidden/>
          </w:rPr>
          <w:fldChar w:fldCharType="separate"/>
        </w:r>
        <w:r w:rsidR="00163B39">
          <w:rPr>
            <w:webHidden/>
          </w:rPr>
          <w:t>17</w:t>
        </w:r>
        <w:r w:rsidR="00163B39">
          <w:rPr>
            <w:webHidden/>
          </w:rPr>
          <w:fldChar w:fldCharType="end"/>
        </w:r>
      </w:hyperlink>
    </w:p>
    <w:p w:rsidR="00163B39" w:rsidRDefault="009B4BC0">
      <w:pPr>
        <w:pStyle w:val="TOC1"/>
        <w:tabs>
          <w:tab w:val="left" w:pos="880"/>
        </w:tabs>
        <w:rPr>
          <w:rFonts w:asciiTheme="minorHAnsi" w:eastAsiaTheme="minorEastAsia" w:hAnsiTheme="minorHAnsi" w:cstheme="minorBidi"/>
          <w:b w:val="0"/>
          <w:color w:val="auto"/>
          <w:sz w:val="22"/>
          <w:szCs w:val="22"/>
          <w:lang w:val="en-US"/>
        </w:rPr>
      </w:pPr>
      <w:hyperlink w:anchor="_Toc435108376" w:history="1">
        <w:r w:rsidR="00163B39" w:rsidRPr="00BF3608">
          <w:rPr>
            <w:rStyle w:val="Hyperlink"/>
          </w:rPr>
          <w:t>5.</w:t>
        </w:r>
        <w:r w:rsidR="00163B39">
          <w:rPr>
            <w:rFonts w:asciiTheme="minorHAnsi" w:eastAsiaTheme="minorEastAsia" w:hAnsiTheme="minorHAnsi" w:cstheme="minorBidi"/>
            <w:b w:val="0"/>
            <w:color w:val="auto"/>
            <w:sz w:val="22"/>
            <w:szCs w:val="22"/>
            <w:lang w:val="en-US"/>
          </w:rPr>
          <w:tab/>
        </w:r>
        <w:r w:rsidR="00163B39" w:rsidRPr="00BF3608">
          <w:rPr>
            <w:rStyle w:val="Hyperlink"/>
          </w:rPr>
          <w:t>Wav DSNBoost</w:t>
        </w:r>
        <w:r w:rsidR="00163B39">
          <w:rPr>
            <w:webHidden/>
          </w:rPr>
          <w:tab/>
        </w:r>
        <w:r w:rsidR="00163B39">
          <w:rPr>
            <w:webHidden/>
          </w:rPr>
          <w:fldChar w:fldCharType="begin"/>
        </w:r>
        <w:r w:rsidR="00163B39">
          <w:rPr>
            <w:webHidden/>
          </w:rPr>
          <w:instrText xml:space="preserve"> PAGEREF _Toc435108376 \h </w:instrText>
        </w:r>
        <w:r w:rsidR="00163B39">
          <w:rPr>
            <w:webHidden/>
          </w:rPr>
        </w:r>
        <w:r w:rsidR="00163B39">
          <w:rPr>
            <w:webHidden/>
          </w:rPr>
          <w:fldChar w:fldCharType="separate"/>
        </w:r>
        <w:r w:rsidR="00163B39">
          <w:rPr>
            <w:webHidden/>
          </w:rPr>
          <w:t>18</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78" w:history="1">
        <w:r w:rsidR="00163B39" w:rsidRPr="00BF3608">
          <w:rPr>
            <w:rStyle w:val="Hyperlink"/>
          </w:rPr>
          <w:t>5.1</w:t>
        </w:r>
        <w:r w:rsidR="00163B39">
          <w:rPr>
            <w:rFonts w:asciiTheme="minorHAnsi" w:eastAsiaTheme="minorEastAsia" w:hAnsiTheme="minorHAnsi" w:cstheme="minorBidi"/>
            <w:sz w:val="22"/>
            <w:szCs w:val="22"/>
            <w:lang w:val="en-US"/>
          </w:rPr>
          <w:tab/>
        </w:r>
        <w:r w:rsidR="00163B39" w:rsidRPr="00BF3608">
          <w:rPr>
            <w:rStyle w:val="Hyperlink"/>
          </w:rPr>
          <w:t>Resultados experimentales totales</w:t>
        </w:r>
        <w:r w:rsidR="00163B39">
          <w:rPr>
            <w:webHidden/>
          </w:rPr>
          <w:tab/>
        </w:r>
        <w:r w:rsidR="00163B39">
          <w:rPr>
            <w:webHidden/>
          </w:rPr>
          <w:fldChar w:fldCharType="begin"/>
        </w:r>
        <w:r w:rsidR="00163B39">
          <w:rPr>
            <w:webHidden/>
          </w:rPr>
          <w:instrText xml:space="preserve"> PAGEREF _Toc435108378 \h </w:instrText>
        </w:r>
        <w:r w:rsidR="00163B39">
          <w:rPr>
            <w:webHidden/>
          </w:rPr>
        </w:r>
        <w:r w:rsidR="00163B39">
          <w:rPr>
            <w:webHidden/>
          </w:rPr>
          <w:fldChar w:fldCharType="separate"/>
        </w:r>
        <w:r w:rsidR="00163B39">
          <w:rPr>
            <w:webHidden/>
          </w:rPr>
          <w:t>18</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79" w:history="1">
        <w:r w:rsidR="00163B39" w:rsidRPr="00BF3608">
          <w:rPr>
            <w:rStyle w:val="Hyperlink"/>
          </w:rPr>
          <w:t>5.1.1</w:t>
        </w:r>
        <w:r w:rsidR="00163B39">
          <w:rPr>
            <w:rFonts w:asciiTheme="minorHAnsi" w:eastAsiaTheme="minorEastAsia" w:hAnsiTheme="minorHAnsi" w:cstheme="minorBidi"/>
            <w:lang w:val="en-US"/>
          </w:rPr>
          <w:tab/>
        </w:r>
        <w:r w:rsidR="00163B39" w:rsidRPr="00BF3608">
          <w:rPr>
            <w:rStyle w:val="Hyperlink"/>
          </w:rPr>
          <w:t>Tabla de Resultados absolutos</w:t>
        </w:r>
        <w:r w:rsidR="00163B39">
          <w:rPr>
            <w:webHidden/>
          </w:rPr>
          <w:tab/>
        </w:r>
        <w:r w:rsidR="00163B39">
          <w:rPr>
            <w:webHidden/>
          </w:rPr>
          <w:fldChar w:fldCharType="begin"/>
        </w:r>
        <w:r w:rsidR="00163B39">
          <w:rPr>
            <w:webHidden/>
          </w:rPr>
          <w:instrText xml:space="preserve"> PAGEREF _Toc435108379 \h </w:instrText>
        </w:r>
        <w:r w:rsidR="00163B39">
          <w:rPr>
            <w:webHidden/>
          </w:rPr>
        </w:r>
        <w:r w:rsidR="00163B39">
          <w:rPr>
            <w:webHidden/>
          </w:rPr>
          <w:fldChar w:fldCharType="separate"/>
        </w:r>
        <w:r w:rsidR="00163B39">
          <w:rPr>
            <w:webHidden/>
          </w:rPr>
          <w:t>18</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80" w:history="1">
        <w:r w:rsidR="00163B39" w:rsidRPr="00BF3608">
          <w:rPr>
            <w:rStyle w:val="Hyperlink"/>
          </w:rPr>
          <w:t>5.1.2</w:t>
        </w:r>
        <w:r w:rsidR="00163B39">
          <w:rPr>
            <w:rFonts w:asciiTheme="minorHAnsi" w:eastAsiaTheme="minorEastAsia" w:hAnsiTheme="minorHAnsi" w:cstheme="minorBidi"/>
            <w:lang w:val="en-US"/>
          </w:rPr>
          <w:tab/>
        </w:r>
        <w:r w:rsidR="00163B39" w:rsidRPr="00BF3608">
          <w:rPr>
            <w:rStyle w:val="Hyperlink"/>
          </w:rPr>
          <w:t>Resultados para Nepoch = 100</w:t>
        </w:r>
        <w:r w:rsidR="00163B39">
          <w:rPr>
            <w:webHidden/>
          </w:rPr>
          <w:tab/>
        </w:r>
        <w:r w:rsidR="00163B39">
          <w:rPr>
            <w:webHidden/>
          </w:rPr>
          <w:fldChar w:fldCharType="begin"/>
        </w:r>
        <w:r w:rsidR="00163B39">
          <w:rPr>
            <w:webHidden/>
          </w:rPr>
          <w:instrText xml:space="preserve"> PAGEREF _Toc435108380 \h </w:instrText>
        </w:r>
        <w:r w:rsidR="00163B39">
          <w:rPr>
            <w:webHidden/>
          </w:rPr>
        </w:r>
        <w:r w:rsidR="00163B39">
          <w:rPr>
            <w:webHidden/>
          </w:rPr>
          <w:fldChar w:fldCharType="separate"/>
        </w:r>
        <w:r w:rsidR="00163B39">
          <w:rPr>
            <w:webHidden/>
          </w:rPr>
          <w:t>19</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81" w:history="1">
        <w:r w:rsidR="00163B39" w:rsidRPr="00BF3608">
          <w:rPr>
            <w:rStyle w:val="Hyperlink"/>
          </w:rPr>
          <w:t>5.1.3</w:t>
        </w:r>
        <w:r w:rsidR="00163B39">
          <w:rPr>
            <w:rFonts w:asciiTheme="minorHAnsi" w:eastAsiaTheme="minorEastAsia" w:hAnsiTheme="minorHAnsi" w:cstheme="minorBidi"/>
            <w:lang w:val="en-US"/>
          </w:rPr>
          <w:tab/>
        </w:r>
        <w:r w:rsidR="00163B39" w:rsidRPr="00BF3608">
          <w:rPr>
            <w:rStyle w:val="Hyperlink"/>
          </w:rPr>
          <w:t>Resultados para diversos Nepoch</w:t>
        </w:r>
        <w:r w:rsidR="00163B39">
          <w:rPr>
            <w:webHidden/>
          </w:rPr>
          <w:tab/>
        </w:r>
        <w:r w:rsidR="00163B39">
          <w:rPr>
            <w:webHidden/>
          </w:rPr>
          <w:fldChar w:fldCharType="begin"/>
        </w:r>
        <w:r w:rsidR="00163B39">
          <w:rPr>
            <w:webHidden/>
          </w:rPr>
          <w:instrText xml:space="preserve"> PAGEREF _Toc435108381 \h </w:instrText>
        </w:r>
        <w:r w:rsidR="00163B39">
          <w:rPr>
            <w:webHidden/>
          </w:rPr>
        </w:r>
        <w:r w:rsidR="00163B39">
          <w:rPr>
            <w:webHidden/>
          </w:rPr>
          <w:fldChar w:fldCharType="separate"/>
        </w:r>
        <w:r w:rsidR="00163B39">
          <w:rPr>
            <w:webHidden/>
          </w:rPr>
          <w:t>19</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82" w:history="1">
        <w:r w:rsidR="00163B39" w:rsidRPr="00BF3608">
          <w:rPr>
            <w:rStyle w:val="Hyperlink"/>
          </w:rPr>
          <w:t>5.2</w:t>
        </w:r>
        <w:r w:rsidR="00163B39">
          <w:rPr>
            <w:rFonts w:asciiTheme="minorHAnsi" w:eastAsiaTheme="minorEastAsia" w:hAnsiTheme="minorHAnsi" w:cstheme="minorBidi"/>
            <w:sz w:val="22"/>
            <w:szCs w:val="22"/>
            <w:lang w:val="en-US"/>
          </w:rPr>
          <w:tab/>
        </w:r>
        <w:r w:rsidR="00163B39" w:rsidRPr="00BF3608">
          <w:rPr>
            <w:rStyle w:val="Hyperlink"/>
          </w:rPr>
          <w:t>Evolución con el número de capas</w:t>
        </w:r>
        <w:r w:rsidR="00163B39">
          <w:rPr>
            <w:webHidden/>
          </w:rPr>
          <w:tab/>
        </w:r>
        <w:r w:rsidR="00163B39">
          <w:rPr>
            <w:webHidden/>
          </w:rPr>
          <w:fldChar w:fldCharType="begin"/>
        </w:r>
        <w:r w:rsidR="00163B39">
          <w:rPr>
            <w:webHidden/>
          </w:rPr>
          <w:instrText xml:space="preserve"> PAGEREF _Toc435108382 \h </w:instrText>
        </w:r>
        <w:r w:rsidR="00163B39">
          <w:rPr>
            <w:webHidden/>
          </w:rPr>
        </w:r>
        <w:r w:rsidR="00163B39">
          <w:rPr>
            <w:webHidden/>
          </w:rPr>
          <w:fldChar w:fldCharType="separate"/>
        </w:r>
        <w:r w:rsidR="00163B39">
          <w:rPr>
            <w:webHidden/>
          </w:rPr>
          <w:t>20</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83" w:history="1">
        <w:r w:rsidR="00163B39" w:rsidRPr="00BF3608">
          <w:rPr>
            <w:rStyle w:val="Hyperlink"/>
          </w:rPr>
          <w:t>5.2.1</w:t>
        </w:r>
        <w:r w:rsidR="00163B39">
          <w:rPr>
            <w:rFonts w:asciiTheme="minorHAnsi" w:eastAsiaTheme="minorEastAsia" w:hAnsiTheme="minorHAnsi" w:cstheme="minorBidi"/>
            <w:lang w:val="en-US"/>
          </w:rPr>
          <w:tab/>
        </w:r>
        <w:r w:rsidR="00163B39" w:rsidRPr="00BF3608">
          <w:rPr>
            <w:rStyle w:val="Hyperlink"/>
          </w:rPr>
          <w:t>Realizaciones para Nepoch = 100 y Nh = 26</w:t>
        </w:r>
        <w:r w:rsidR="00163B39">
          <w:rPr>
            <w:webHidden/>
          </w:rPr>
          <w:tab/>
        </w:r>
        <w:r w:rsidR="00163B39">
          <w:rPr>
            <w:webHidden/>
          </w:rPr>
          <w:fldChar w:fldCharType="begin"/>
        </w:r>
        <w:r w:rsidR="00163B39">
          <w:rPr>
            <w:webHidden/>
          </w:rPr>
          <w:instrText xml:space="preserve"> PAGEREF _Toc435108383 \h </w:instrText>
        </w:r>
        <w:r w:rsidR="00163B39">
          <w:rPr>
            <w:webHidden/>
          </w:rPr>
        </w:r>
        <w:r w:rsidR="00163B39">
          <w:rPr>
            <w:webHidden/>
          </w:rPr>
          <w:fldChar w:fldCharType="separate"/>
        </w:r>
        <w:r w:rsidR="00163B39">
          <w:rPr>
            <w:webHidden/>
          </w:rPr>
          <w:t>20</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84" w:history="1">
        <w:r w:rsidR="00163B39" w:rsidRPr="00BF3608">
          <w:rPr>
            <w:rStyle w:val="Hyperlink"/>
          </w:rPr>
          <w:t>5.2.2</w:t>
        </w:r>
        <w:r w:rsidR="00163B39">
          <w:rPr>
            <w:rFonts w:asciiTheme="minorHAnsi" w:eastAsiaTheme="minorEastAsia" w:hAnsiTheme="minorHAnsi" w:cstheme="minorBidi"/>
            <w:lang w:val="en-US"/>
          </w:rPr>
          <w:tab/>
        </w:r>
        <w:r w:rsidR="00163B39" w:rsidRPr="00BF3608">
          <w:rPr>
            <w:rStyle w:val="Hyperlink"/>
          </w:rPr>
          <w:t>Accuracy y nL en función del criterio de parada.</w:t>
        </w:r>
        <w:r w:rsidR="00163B39">
          <w:rPr>
            <w:webHidden/>
          </w:rPr>
          <w:tab/>
        </w:r>
        <w:r w:rsidR="00163B39">
          <w:rPr>
            <w:webHidden/>
          </w:rPr>
          <w:fldChar w:fldCharType="begin"/>
        </w:r>
        <w:r w:rsidR="00163B39">
          <w:rPr>
            <w:webHidden/>
          </w:rPr>
          <w:instrText xml:space="preserve"> PAGEREF _Toc435108384 \h </w:instrText>
        </w:r>
        <w:r w:rsidR="00163B39">
          <w:rPr>
            <w:webHidden/>
          </w:rPr>
        </w:r>
        <w:r w:rsidR="00163B39">
          <w:rPr>
            <w:webHidden/>
          </w:rPr>
          <w:fldChar w:fldCharType="separate"/>
        </w:r>
        <w:r w:rsidR="00163B39">
          <w:rPr>
            <w:webHidden/>
          </w:rPr>
          <w:t>20</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85" w:history="1">
        <w:r w:rsidR="00163B39" w:rsidRPr="00BF3608">
          <w:rPr>
            <w:rStyle w:val="Hyperlink"/>
          </w:rPr>
          <w:t>5.2.3</w:t>
        </w:r>
        <w:r w:rsidR="00163B39">
          <w:rPr>
            <w:rFonts w:asciiTheme="minorHAnsi" w:eastAsiaTheme="minorEastAsia" w:hAnsiTheme="minorHAnsi" w:cstheme="minorBidi"/>
            <w:lang w:val="en-US"/>
          </w:rPr>
          <w:tab/>
        </w:r>
        <w:r w:rsidR="00163B39" w:rsidRPr="00BF3608">
          <w:rPr>
            <w:rStyle w:val="Hyperlink"/>
          </w:rPr>
          <w:t>Estadísticos en función del número de neuronas y capas</w:t>
        </w:r>
        <w:r w:rsidR="00163B39">
          <w:rPr>
            <w:webHidden/>
          </w:rPr>
          <w:tab/>
        </w:r>
        <w:r w:rsidR="00163B39">
          <w:rPr>
            <w:webHidden/>
          </w:rPr>
          <w:fldChar w:fldCharType="begin"/>
        </w:r>
        <w:r w:rsidR="00163B39">
          <w:rPr>
            <w:webHidden/>
          </w:rPr>
          <w:instrText xml:space="preserve"> PAGEREF _Toc435108385 \h </w:instrText>
        </w:r>
        <w:r w:rsidR="00163B39">
          <w:rPr>
            <w:webHidden/>
          </w:rPr>
        </w:r>
        <w:r w:rsidR="00163B39">
          <w:rPr>
            <w:webHidden/>
          </w:rPr>
          <w:fldChar w:fldCharType="separate"/>
        </w:r>
        <w:r w:rsidR="00163B39">
          <w:rPr>
            <w:webHidden/>
          </w:rPr>
          <w:t>21</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86" w:history="1">
        <w:r w:rsidR="00163B39" w:rsidRPr="00BF3608">
          <w:rPr>
            <w:rStyle w:val="Hyperlink"/>
          </w:rPr>
          <w:t>5.2.4</w:t>
        </w:r>
        <w:r w:rsidR="00163B39">
          <w:rPr>
            <w:rFonts w:asciiTheme="minorHAnsi" w:eastAsiaTheme="minorEastAsia" w:hAnsiTheme="minorHAnsi" w:cstheme="minorBidi"/>
            <w:lang w:val="en-US"/>
          </w:rPr>
          <w:tab/>
        </w:r>
        <w:r w:rsidR="00163B39" w:rsidRPr="00BF3608">
          <w:rPr>
            <w:rStyle w:val="Hyperlink"/>
          </w:rPr>
          <w:t>Estadísticos en función del número de neuronas</w:t>
        </w:r>
        <w:r w:rsidR="00163B39">
          <w:rPr>
            <w:webHidden/>
          </w:rPr>
          <w:tab/>
        </w:r>
        <w:r w:rsidR="00163B39">
          <w:rPr>
            <w:webHidden/>
          </w:rPr>
          <w:fldChar w:fldCharType="begin"/>
        </w:r>
        <w:r w:rsidR="00163B39">
          <w:rPr>
            <w:webHidden/>
          </w:rPr>
          <w:instrText xml:space="preserve"> PAGEREF _Toc435108386 \h </w:instrText>
        </w:r>
        <w:r w:rsidR="00163B39">
          <w:rPr>
            <w:webHidden/>
          </w:rPr>
        </w:r>
        <w:r w:rsidR="00163B39">
          <w:rPr>
            <w:webHidden/>
          </w:rPr>
          <w:fldChar w:fldCharType="separate"/>
        </w:r>
        <w:r w:rsidR="00163B39">
          <w:rPr>
            <w:webHidden/>
          </w:rPr>
          <w:t>21</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87" w:history="1">
        <w:r w:rsidR="00163B39" w:rsidRPr="00BF3608">
          <w:rPr>
            <w:rStyle w:val="Hyperlink"/>
          </w:rPr>
          <w:t>5.3</w:t>
        </w:r>
        <w:r w:rsidR="00163B39">
          <w:rPr>
            <w:rFonts w:asciiTheme="minorHAnsi" w:eastAsiaTheme="minorEastAsia" w:hAnsiTheme="minorHAnsi" w:cstheme="minorBidi"/>
            <w:sz w:val="22"/>
            <w:szCs w:val="22"/>
            <w:lang w:val="en-US"/>
          </w:rPr>
          <w:tab/>
        </w:r>
        <w:r w:rsidR="00163B39" w:rsidRPr="00BF3608">
          <w:rPr>
            <w:rStyle w:val="Hyperlink"/>
          </w:rPr>
          <w:t>Comentarios generales</w:t>
        </w:r>
        <w:r w:rsidR="00163B39">
          <w:rPr>
            <w:webHidden/>
          </w:rPr>
          <w:tab/>
        </w:r>
        <w:r w:rsidR="00163B39">
          <w:rPr>
            <w:webHidden/>
          </w:rPr>
          <w:fldChar w:fldCharType="begin"/>
        </w:r>
        <w:r w:rsidR="00163B39">
          <w:rPr>
            <w:webHidden/>
          </w:rPr>
          <w:instrText xml:space="preserve"> PAGEREF _Toc435108387 \h </w:instrText>
        </w:r>
        <w:r w:rsidR="00163B39">
          <w:rPr>
            <w:webHidden/>
          </w:rPr>
        </w:r>
        <w:r w:rsidR="00163B39">
          <w:rPr>
            <w:webHidden/>
          </w:rPr>
          <w:fldChar w:fldCharType="separate"/>
        </w:r>
        <w:r w:rsidR="00163B39">
          <w:rPr>
            <w:webHidden/>
          </w:rPr>
          <w:t>21</w:t>
        </w:r>
        <w:r w:rsidR="00163B39">
          <w:rPr>
            <w:webHidden/>
          </w:rPr>
          <w:fldChar w:fldCharType="end"/>
        </w:r>
      </w:hyperlink>
    </w:p>
    <w:p w:rsidR="00163B39" w:rsidRDefault="009B4BC0">
      <w:pPr>
        <w:pStyle w:val="TOC1"/>
        <w:tabs>
          <w:tab w:val="left" w:pos="880"/>
        </w:tabs>
        <w:rPr>
          <w:rFonts w:asciiTheme="minorHAnsi" w:eastAsiaTheme="minorEastAsia" w:hAnsiTheme="minorHAnsi" w:cstheme="minorBidi"/>
          <w:b w:val="0"/>
          <w:color w:val="auto"/>
          <w:sz w:val="22"/>
          <w:szCs w:val="22"/>
          <w:lang w:val="en-US"/>
        </w:rPr>
      </w:pPr>
      <w:hyperlink w:anchor="_Toc435108388" w:history="1">
        <w:r w:rsidR="00163B39" w:rsidRPr="00BF3608">
          <w:rPr>
            <w:rStyle w:val="Hyperlink"/>
          </w:rPr>
          <w:t>6.</w:t>
        </w:r>
        <w:r w:rsidR="00163B39">
          <w:rPr>
            <w:rFonts w:asciiTheme="minorHAnsi" w:eastAsiaTheme="minorEastAsia" w:hAnsiTheme="minorHAnsi" w:cstheme="minorBidi"/>
            <w:b w:val="0"/>
            <w:color w:val="auto"/>
            <w:sz w:val="22"/>
            <w:szCs w:val="22"/>
            <w:lang w:val="en-US"/>
          </w:rPr>
          <w:tab/>
        </w:r>
        <w:r w:rsidR="00163B39" w:rsidRPr="00BF3608">
          <w:rPr>
            <w:rStyle w:val="Hyperlink"/>
          </w:rPr>
          <w:t>DSN</w:t>
        </w:r>
        <w:r w:rsidR="00163B39">
          <w:rPr>
            <w:webHidden/>
          </w:rPr>
          <w:tab/>
        </w:r>
        <w:r w:rsidR="00163B39">
          <w:rPr>
            <w:webHidden/>
          </w:rPr>
          <w:fldChar w:fldCharType="begin"/>
        </w:r>
        <w:r w:rsidR="00163B39">
          <w:rPr>
            <w:webHidden/>
          </w:rPr>
          <w:instrText xml:space="preserve"> PAGEREF _Toc435108388 \h </w:instrText>
        </w:r>
        <w:r w:rsidR="00163B39">
          <w:rPr>
            <w:webHidden/>
          </w:rPr>
        </w:r>
        <w:r w:rsidR="00163B39">
          <w:rPr>
            <w:webHidden/>
          </w:rPr>
          <w:fldChar w:fldCharType="separate"/>
        </w:r>
        <w:r w:rsidR="00163B39">
          <w:rPr>
            <w:webHidden/>
          </w:rPr>
          <w:t>22</w:t>
        </w:r>
        <w:r w:rsidR="00163B39">
          <w:rPr>
            <w:webHidden/>
          </w:rPr>
          <w:fldChar w:fldCharType="end"/>
        </w:r>
      </w:hyperlink>
    </w:p>
    <w:p w:rsidR="00163B39" w:rsidRDefault="009B4BC0">
      <w:pPr>
        <w:pStyle w:val="TOC1"/>
        <w:tabs>
          <w:tab w:val="left" w:pos="880"/>
        </w:tabs>
        <w:rPr>
          <w:rFonts w:asciiTheme="minorHAnsi" w:eastAsiaTheme="minorEastAsia" w:hAnsiTheme="minorHAnsi" w:cstheme="minorBidi"/>
          <w:b w:val="0"/>
          <w:color w:val="auto"/>
          <w:sz w:val="22"/>
          <w:szCs w:val="22"/>
          <w:lang w:val="en-US"/>
        </w:rPr>
      </w:pPr>
      <w:hyperlink w:anchor="_Toc435108389" w:history="1">
        <w:r w:rsidR="00163B39" w:rsidRPr="00BF3608">
          <w:rPr>
            <w:rStyle w:val="Hyperlink"/>
          </w:rPr>
          <w:t>7.</w:t>
        </w:r>
        <w:r w:rsidR="00163B39">
          <w:rPr>
            <w:rFonts w:asciiTheme="minorHAnsi" w:eastAsiaTheme="minorEastAsia" w:hAnsiTheme="minorHAnsi" w:cstheme="minorBidi"/>
            <w:b w:val="0"/>
            <w:color w:val="auto"/>
            <w:sz w:val="22"/>
            <w:szCs w:val="22"/>
            <w:lang w:val="en-US"/>
          </w:rPr>
          <w:tab/>
        </w:r>
        <w:r w:rsidR="00163B39" w:rsidRPr="00BF3608">
          <w:rPr>
            <w:rStyle w:val="Hyperlink"/>
          </w:rPr>
          <w:t>Resultados DSN L = 10</w:t>
        </w:r>
        <w:r w:rsidR="00163B39">
          <w:rPr>
            <w:webHidden/>
          </w:rPr>
          <w:tab/>
        </w:r>
        <w:r w:rsidR="00163B39">
          <w:rPr>
            <w:webHidden/>
          </w:rPr>
          <w:fldChar w:fldCharType="begin"/>
        </w:r>
        <w:r w:rsidR="00163B39">
          <w:rPr>
            <w:webHidden/>
          </w:rPr>
          <w:instrText xml:space="preserve"> PAGEREF _Toc435108389 \h </w:instrText>
        </w:r>
        <w:r w:rsidR="00163B39">
          <w:rPr>
            <w:webHidden/>
          </w:rPr>
        </w:r>
        <w:r w:rsidR="00163B39">
          <w:rPr>
            <w:webHidden/>
          </w:rPr>
          <w:fldChar w:fldCharType="separate"/>
        </w:r>
        <w:r w:rsidR="00163B39">
          <w:rPr>
            <w:webHidden/>
          </w:rPr>
          <w:t>23</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90" w:history="1">
        <w:r w:rsidR="00163B39" w:rsidRPr="00BF3608">
          <w:rPr>
            <w:rStyle w:val="Hyperlink"/>
          </w:rPr>
          <w:t>5.4</w:t>
        </w:r>
        <w:r w:rsidR="00163B39">
          <w:rPr>
            <w:rFonts w:asciiTheme="minorHAnsi" w:eastAsiaTheme="minorEastAsia" w:hAnsiTheme="minorHAnsi" w:cstheme="minorBidi"/>
            <w:sz w:val="22"/>
            <w:szCs w:val="22"/>
            <w:lang w:val="en-US"/>
          </w:rPr>
          <w:tab/>
        </w:r>
        <w:r w:rsidR="00163B39" w:rsidRPr="00BF3608">
          <w:rPr>
            <w:rStyle w:val="Hyperlink"/>
          </w:rPr>
          <w:t>Abalone</w:t>
        </w:r>
        <w:r w:rsidR="00163B39">
          <w:rPr>
            <w:webHidden/>
          </w:rPr>
          <w:tab/>
        </w:r>
        <w:r w:rsidR="00163B39">
          <w:rPr>
            <w:webHidden/>
          </w:rPr>
          <w:fldChar w:fldCharType="begin"/>
        </w:r>
        <w:r w:rsidR="00163B39">
          <w:rPr>
            <w:webHidden/>
          </w:rPr>
          <w:instrText xml:space="preserve"> PAGEREF _Toc435108390 \h </w:instrText>
        </w:r>
        <w:r w:rsidR="00163B39">
          <w:rPr>
            <w:webHidden/>
          </w:rPr>
        </w:r>
        <w:r w:rsidR="00163B39">
          <w:rPr>
            <w:webHidden/>
          </w:rPr>
          <w:fldChar w:fldCharType="separate"/>
        </w:r>
        <w:r w:rsidR="00163B39">
          <w:rPr>
            <w:webHidden/>
          </w:rPr>
          <w:t>23</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91" w:history="1">
        <w:r w:rsidR="00163B39" w:rsidRPr="00BF3608">
          <w:rPr>
            <w:rStyle w:val="Hyperlink"/>
          </w:rPr>
          <w:t>5.5</w:t>
        </w:r>
        <w:r w:rsidR="00163B39">
          <w:rPr>
            <w:rFonts w:asciiTheme="minorHAnsi" w:eastAsiaTheme="minorEastAsia" w:hAnsiTheme="minorHAnsi" w:cstheme="minorBidi"/>
            <w:sz w:val="22"/>
            <w:szCs w:val="22"/>
            <w:lang w:val="en-US"/>
          </w:rPr>
          <w:tab/>
        </w:r>
        <w:r w:rsidR="00163B39" w:rsidRPr="00BF3608">
          <w:rPr>
            <w:rStyle w:val="Hyperlink"/>
          </w:rPr>
          <w:t>Kwok</w:t>
        </w:r>
        <w:r w:rsidR="00163B39">
          <w:rPr>
            <w:webHidden/>
          </w:rPr>
          <w:tab/>
        </w:r>
        <w:r w:rsidR="00163B39">
          <w:rPr>
            <w:webHidden/>
          </w:rPr>
          <w:fldChar w:fldCharType="begin"/>
        </w:r>
        <w:r w:rsidR="00163B39">
          <w:rPr>
            <w:webHidden/>
          </w:rPr>
          <w:instrText xml:space="preserve"> PAGEREF _Toc435108391 \h </w:instrText>
        </w:r>
        <w:r w:rsidR="00163B39">
          <w:rPr>
            <w:webHidden/>
          </w:rPr>
        </w:r>
        <w:r w:rsidR="00163B39">
          <w:rPr>
            <w:webHidden/>
          </w:rPr>
          <w:fldChar w:fldCharType="separate"/>
        </w:r>
        <w:r w:rsidR="00163B39">
          <w:rPr>
            <w:webHidden/>
          </w:rPr>
          <w:t>24</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92" w:history="1">
        <w:r w:rsidR="00163B39" w:rsidRPr="00BF3608">
          <w:rPr>
            <w:rStyle w:val="Hyperlink"/>
          </w:rPr>
          <w:t>5.6</w:t>
        </w:r>
        <w:r w:rsidR="00163B39">
          <w:rPr>
            <w:rFonts w:asciiTheme="minorHAnsi" w:eastAsiaTheme="minorEastAsia" w:hAnsiTheme="minorHAnsi" w:cstheme="minorBidi"/>
            <w:sz w:val="22"/>
            <w:szCs w:val="22"/>
            <w:lang w:val="en-US"/>
          </w:rPr>
          <w:tab/>
        </w:r>
        <w:r w:rsidR="00163B39" w:rsidRPr="00BF3608">
          <w:rPr>
            <w:rStyle w:val="Hyperlink"/>
          </w:rPr>
          <w:t>Ima</w:t>
        </w:r>
        <w:r w:rsidR="00163B39">
          <w:rPr>
            <w:webHidden/>
          </w:rPr>
          <w:tab/>
        </w:r>
        <w:r w:rsidR="00163B39">
          <w:rPr>
            <w:webHidden/>
          </w:rPr>
          <w:fldChar w:fldCharType="begin"/>
        </w:r>
        <w:r w:rsidR="00163B39">
          <w:rPr>
            <w:webHidden/>
          </w:rPr>
          <w:instrText xml:space="preserve"> PAGEREF _Toc435108392 \h </w:instrText>
        </w:r>
        <w:r w:rsidR="00163B39">
          <w:rPr>
            <w:webHidden/>
          </w:rPr>
        </w:r>
        <w:r w:rsidR="00163B39">
          <w:rPr>
            <w:webHidden/>
          </w:rPr>
          <w:fldChar w:fldCharType="separate"/>
        </w:r>
        <w:r w:rsidR="00163B39">
          <w:rPr>
            <w:webHidden/>
          </w:rPr>
          <w:t>25</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93" w:history="1">
        <w:r w:rsidR="00163B39" w:rsidRPr="00BF3608">
          <w:rPr>
            <w:rStyle w:val="Hyperlink"/>
          </w:rPr>
          <w:t>5.7</w:t>
        </w:r>
        <w:r w:rsidR="00163B39">
          <w:rPr>
            <w:rFonts w:asciiTheme="minorHAnsi" w:eastAsiaTheme="minorEastAsia" w:hAnsiTheme="minorHAnsi" w:cstheme="minorBidi"/>
            <w:sz w:val="22"/>
            <w:szCs w:val="22"/>
            <w:lang w:val="en-US"/>
          </w:rPr>
          <w:tab/>
        </w:r>
        <w:r w:rsidR="00163B39" w:rsidRPr="00BF3608">
          <w:rPr>
            <w:rStyle w:val="Hyperlink"/>
          </w:rPr>
          <w:t>Wav</w:t>
        </w:r>
        <w:r w:rsidR="00163B39">
          <w:rPr>
            <w:webHidden/>
          </w:rPr>
          <w:tab/>
        </w:r>
        <w:r w:rsidR="00163B39">
          <w:rPr>
            <w:webHidden/>
          </w:rPr>
          <w:fldChar w:fldCharType="begin"/>
        </w:r>
        <w:r w:rsidR="00163B39">
          <w:rPr>
            <w:webHidden/>
          </w:rPr>
          <w:instrText xml:space="preserve"> PAGEREF _Toc435108393 \h </w:instrText>
        </w:r>
        <w:r w:rsidR="00163B39">
          <w:rPr>
            <w:webHidden/>
          </w:rPr>
        </w:r>
        <w:r w:rsidR="00163B39">
          <w:rPr>
            <w:webHidden/>
          </w:rPr>
          <w:fldChar w:fldCharType="separate"/>
        </w:r>
        <w:r w:rsidR="00163B39">
          <w:rPr>
            <w:webHidden/>
          </w:rPr>
          <w:t>26</w:t>
        </w:r>
        <w:r w:rsidR="00163B39">
          <w:rPr>
            <w:webHidden/>
          </w:rPr>
          <w:fldChar w:fldCharType="end"/>
        </w:r>
      </w:hyperlink>
    </w:p>
    <w:p w:rsidR="00163B39" w:rsidRDefault="009B4BC0">
      <w:pPr>
        <w:pStyle w:val="TOC1"/>
        <w:tabs>
          <w:tab w:val="left" w:pos="880"/>
        </w:tabs>
        <w:rPr>
          <w:rFonts w:asciiTheme="minorHAnsi" w:eastAsiaTheme="minorEastAsia" w:hAnsiTheme="minorHAnsi" w:cstheme="minorBidi"/>
          <w:b w:val="0"/>
          <w:color w:val="auto"/>
          <w:sz w:val="22"/>
          <w:szCs w:val="22"/>
          <w:lang w:val="en-US"/>
        </w:rPr>
      </w:pPr>
      <w:hyperlink w:anchor="_Toc435108394" w:history="1">
        <w:r w:rsidR="00163B39" w:rsidRPr="00BF3608">
          <w:rPr>
            <w:rStyle w:val="Hyperlink"/>
          </w:rPr>
          <w:t>8.</w:t>
        </w:r>
        <w:r w:rsidR="00163B39">
          <w:rPr>
            <w:rFonts w:asciiTheme="minorHAnsi" w:eastAsiaTheme="minorEastAsia" w:hAnsiTheme="minorHAnsi" w:cstheme="minorBidi"/>
            <w:b w:val="0"/>
            <w:color w:val="auto"/>
            <w:sz w:val="22"/>
            <w:szCs w:val="22"/>
            <w:lang w:val="en-US"/>
          </w:rPr>
          <w:tab/>
        </w:r>
        <w:r w:rsidR="00163B39" w:rsidRPr="00BF3608">
          <w:rPr>
            <w:rStyle w:val="Hyperlink"/>
          </w:rPr>
          <w:t>Evolución DSN L = 10</w:t>
        </w:r>
        <w:r w:rsidR="00163B39">
          <w:rPr>
            <w:webHidden/>
          </w:rPr>
          <w:tab/>
        </w:r>
        <w:r w:rsidR="00163B39">
          <w:rPr>
            <w:webHidden/>
          </w:rPr>
          <w:fldChar w:fldCharType="begin"/>
        </w:r>
        <w:r w:rsidR="00163B39">
          <w:rPr>
            <w:webHidden/>
          </w:rPr>
          <w:instrText xml:space="preserve"> PAGEREF _Toc435108394 \h </w:instrText>
        </w:r>
        <w:r w:rsidR="00163B39">
          <w:rPr>
            <w:webHidden/>
          </w:rPr>
        </w:r>
        <w:r w:rsidR="00163B39">
          <w:rPr>
            <w:webHidden/>
          </w:rPr>
          <w:fldChar w:fldCharType="separate"/>
        </w:r>
        <w:r w:rsidR="00163B39">
          <w:rPr>
            <w:webHidden/>
          </w:rPr>
          <w:t>27</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95" w:history="1">
        <w:r w:rsidR="00163B39" w:rsidRPr="00BF3608">
          <w:rPr>
            <w:rStyle w:val="Hyperlink"/>
          </w:rPr>
          <w:t>5.8</w:t>
        </w:r>
        <w:r w:rsidR="00163B39">
          <w:rPr>
            <w:rFonts w:asciiTheme="minorHAnsi" w:eastAsiaTheme="minorEastAsia" w:hAnsiTheme="minorHAnsi" w:cstheme="minorBidi"/>
            <w:sz w:val="22"/>
            <w:szCs w:val="22"/>
            <w:lang w:val="en-US"/>
          </w:rPr>
          <w:tab/>
        </w:r>
        <w:r w:rsidR="00163B39" w:rsidRPr="00BF3608">
          <w:rPr>
            <w:rStyle w:val="Hyperlink"/>
          </w:rPr>
          <w:t>Evolución de gamma</w:t>
        </w:r>
        <w:r w:rsidR="00163B39">
          <w:rPr>
            <w:webHidden/>
          </w:rPr>
          <w:tab/>
        </w:r>
        <w:r w:rsidR="00163B39">
          <w:rPr>
            <w:webHidden/>
          </w:rPr>
          <w:fldChar w:fldCharType="begin"/>
        </w:r>
        <w:r w:rsidR="00163B39">
          <w:rPr>
            <w:webHidden/>
          </w:rPr>
          <w:instrText xml:space="preserve"> PAGEREF _Toc435108395 \h </w:instrText>
        </w:r>
        <w:r w:rsidR="00163B39">
          <w:rPr>
            <w:webHidden/>
          </w:rPr>
        </w:r>
        <w:r w:rsidR="00163B39">
          <w:rPr>
            <w:webHidden/>
          </w:rPr>
          <w:fldChar w:fldCharType="separate"/>
        </w:r>
        <w:r w:rsidR="00163B39">
          <w:rPr>
            <w:webHidden/>
          </w:rPr>
          <w:t>27</w:t>
        </w:r>
        <w:r w:rsidR="00163B39">
          <w:rPr>
            <w:webHidden/>
          </w:rPr>
          <w:fldChar w:fldCharType="end"/>
        </w:r>
      </w:hyperlink>
    </w:p>
    <w:p w:rsidR="00163B39" w:rsidRDefault="009B4BC0">
      <w:pPr>
        <w:pStyle w:val="TOC2"/>
        <w:rPr>
          <w:rFonts w:asciiTheme="minorHAnsi" w:eastAsiaTheme="minorEastAsia" w:hAnsiTheme="minorHAnsi" w:cstheme="minorBidi"/>
          <w:sz w:val="22"/>
          <w:szCs w:val="22"/>
          <w:lang w:val="en-US"/>
        </w:rPr>
      </w:pPr>
      <w:hyperlink w:anchor="_Toc435108396" w:history="1">
        <w:r w:rsidR="00163B39" w:rsidRPr="00BF3608">
          <w:rPr>
            <w:rStyle w:val="Hyperlink"/>
          </w:rPr>
          <w:t>5.9</w:t>
        </w:r>
        <w:r w:rsidR="00163B39">
          <w:rPr>
            <w:rFonts w:asciiTheme="minorHAnsi" w:eastAsiaTheme="minorEastAsia" w:hAnsiTheme="minorHAnsi" w:cstheme="minorBidi"/>
            <w:sz w:val="22"/>
            <w:szCs w:val="22"/>
            <w:lang w:val="en-US"/>
          </w:rPr>
          <w:tab/>
        </w:r>
        <w:r w:rsidR="00163B39" w:rsidRPr="00BF3608">
          <w:rPr>
            <w:rStyle w:val="Hyperlink"/>
          </w:rPr>
          <w:t>Evolución de la accuracy</w:t>
        </w:r>
        <w:r w:rsidR="00163B39">
          <w:rPr>
            <w:webHidden/>
          </w:rPr>
          <w:tab/>
        </w:r>
        <w:r w:rsidR="00163B39">
          <w:rPr>
            <w:webHidden/>
          </w:rPr>
          <w:fldChar w:fldCharType="begin"/>
        </w:r>
        <w:r w:rsidR="00163B39">
          <w:rPr>
            <w:webHidden/>
          </w:rPr>
          <w:instrText xml:space="preserve"> PAGEREF _Toc435108396 \h </w:instrText>
        </w:r>
        <w:r w:rsidR="00163B39">
          <w:rPr>
            <w:webHidden/>
          </w:rPr>
        </w:r>
        <w:r w:rsidR="00163B39">
          <w:rPr>
            <w:webHidden/>
          </w:rPr>
          <w:fldChar w:fldCharType="separate"/>
        </w:r>
        <w:r w:rsidR="00163B39">
          <w:rPr>
            <w:webHidden/>
          </w:rPr>
          <w:t>27</w:t>
        </w:r>
        <w:r w:rsidR="00163B39">
          <w:rPr>
            <w:webHidden/>
          </w:rPr>
          <w:fldChar w:fldCharType="end"/>
        </w:r>
      </w:hyperlink>
    </w:p>
    <w:p w:rsidR="00163B39" w:rsidRDefault="009B4BC0">
      <w:pPr>
        <w:pStyle w:val="TOC1"/>
        <w:tabs>
          <w:tab w:val="left" w:pos="880"/>
        </w:tabs>
        <w:rPr>
          <w:rFonts w:asciiTheme="minorHAnsi" w:eastAsiaTheme="minorEastAsia" w:hAnsiTheme="minorHAnsi" w:cstheme="minorBidi"/>
          <w:b w:val="0"/>
          <w:color w:val="auto"/>
          <w:sz w:val="22"/>
          <w:szCs w:val="22"/>
          <w:lang w:val="en-US"/>
        </w:rPr>
      </w:pPr>
      <w:hyperlink w:anchor="_Toc435108397" w:history="1">
        <w:r w:rsidR="00163B39" w:rsidRPr="00BF3608">
          <w:rPr>
            <w:rStyle w:val="Hyperlink"/>
          </w:rPr>
          <w:t>9.</w:t>
        </w:r>
        <w:r w:rsidR="00163B39">
          <w:rPr>
            <w:rFonts w:asciiTheme="minorHAnsi" w:eastAsiaTheme="minorEastAsia" w:hAnsiTheme="minorHAnsi" w:cstheme="minorBidi"/>
            <w:b w:val="0"/>
            <w:color w:val="auto"/>
            <w:sz w:val="22"/>
            <w:szCs w:val="22"/>
            <w:lang w:val="en-US"/>
          </w:rPr>
          <w:tab/>
        </w:r>
        <w:r w:rsidR="00163B39" w:rsidRPr="00BF3608">
          <w:rPr>
            <w:rStyle w:val="Hyperlink"/>
          </w:rPr>
          <w:t>Conclusiones finales DSNboost</w:t>
        </w:r>
        <w:r w:rsidR="00163B39">
          <w:rPr>
            <w:webHidden/>
          </w:rPr>
          <w:tab/>
        </w:r>
        <w:r w:rsidR="00163B39">
          <w:rPr>
            <w:webHidden/>
          </w:rPr>
          <w:fldChar w:fldCharType="begin"/>
        </w:r>
        <w:r w:rsidR="00163B39">
          <w:rPr>
            <w:webHidden/>
          </w:rPr>
          <w:instrText xml:space="preserve"> PAGEREF _Toc435108397 \h </w:instrText>
        </w:r>
        <w:r w:rsidR="00163B39">
          <w:rPr>
            <w:webHidden/>
          </w:rPr>
        </w:r>
        <w:r w:rsidR="00163B39">
          <w:rPr>
            <w:webHidden/>
          </w:rPr>
          <w:fldChar w:fldCharType="separate"/>
        </w:r>
        <w:r w:rsidR="00163B39">
          <w:rPr>
            <w:webHidden/>
          </w:rPr>
          <w:t>29</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98" w:history="1">
        <w:r w:rsidR="00163B39" w:rsidRPr="00BF3608">
          <w:rPr>
            <w:rStyle w:val="Hyperlink"/>
          </w:rPr>
          <w:t>5.9.1</w:t>
        </w:r>
        <w:r w:rsidR="00163B39">
          <w:rPr>
            <w:rFonts w:asciiTheme="minorHAnsi" w:eastAsiaTheme="minorEastAsia" w:hAnsiTheme="minorHAnsi" w:cstheme="minorBidi"/>
            <w:lang w:val="en-US"/>
          </w:rPr>
          <w:tab/>
        </w:r>
        <w:r w:rsidR="00163B39" w:rsidRPr="00BF3608">
          <w:rPr>
            <w:rStyle w:val="Hyperlink"/>
          </w:rPr>
          <w:t>Cambiar forma de entrenamiento de las capas</w:t>
        </w:r>
        <w:r w:rsidR="00163B39">
          <w:rPr>
            <w:webHidden/>
          </w:rPr>
          <w:tab/>
        </w:r>
        <w:r w:rsidR="00163B39">
          <w:rPr>
            <w:webHidden/>
          </w:rPr>
          <w:fldChar w:fldCharType="begin"/>
        </w:r>
        <w:r w:rsidR="00163B39">
          <w:rPr>
            <w:webHidden/>
          </w:rPr>
          <w:instrText xml:space="preserve"> PAGEREF _Toc435108398 \h </w:instrText>
        </w:r>
        <w:r w:rsidR="00163B39">
          <w:rPr>
            <w:webHidden/>
          </w:rPr>
        </w:r>
        <w:r w:rsidR="00163B39">
          <w:rPr>
            <w:webHidden/>
          </w:rPr>
          <w:fldChar w:fldCharType="separate"/>
        </w:r>
        <w:r w:rsidR="00163B39">
          <w:rPr>
            <w:webHidden/>
          </w:rPr>
          <w:t>30</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399" w:history="1">
        <w:r w:rsidR="00163B39" w:rsidRPr="00BF3608">
          <w:rPr>
            <w:rStyle w:val="Hyperlink"/>
          </w:rPr>
          <w:t>5.9.2</w:t>
        </w:r>
        <w:r w:rsidR="00163B39">
          <w:rPr>
            <w:rFonts w:asciiTheme="minorHAnsi" w:eastAsiaTheme="minorEastAsia" w:hAnsiTheme="minorHAnsi" w:cstheme="minorBidi"/>
            <w:lang w:val="en-US"/>
          </w:rPr>
          <w:tab/>
        </w:r>
        <w:r w:rsidR="00163B39" w:rsidRPr="00BF3608">
          <w:rPr>
            <w:rStyle w:val="Hyperlink"/>
          </w:rPr>
          <w:t>Cambiar inicialización de las capas</w:t>
        </w:r>
        <w:r w:rsidR="00163B39">
          <w:rPr>
            <w:webHidden/>
          </w:rPr>
          <w:tab/>
        </w:r>
        <w:r w:rsidR="00163B39">
          <w:rPr>
            <w:webHidden/>
          </w:rPr>
          <w:fldChar w:fldCharType="begin"/>
        </w:r>
        <w:r w:rsidR="00163B39">
          <w:rPr>
            <w:webHidden/>
          </w:rPr>
          <w:instrText xml:space="preserve"> PAGEREF _Toc435108399 \h </w:instrText>
        </w:r>
        <w:r w:rsidR="00163B39">
          <w:rPr>
            <w:webHidden/>
          </w:rPr>
        </w:r>
        <w:r w:rsidR="00163B39">
          <w:rPr>
            <w:webHidden/>
          </w:rPr>
          <w:fldChar w:fldCharType="separate"/>
        </w:r>
        <w:r w:rsidR="00163B39">
          <w:rPr>
            <w:webHidden/>
          </w:rPr>
          <w:t>30</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400" w:history="1">
        <w:r w:rsidR="00163B39" w:rsidRPr="00BF3608">
          <w:rPr>
            <w:rStyle w:val="Hyperlink"/>
          </w:rPr>
          <w:t>5.9.3</w:t>
        </w:r>
        <w:r w:rsidR="00163B39">
          <w:rPr>
            <w:rFonts w:asciiTheme="minorHAnsi" w:eastAsiaTheme="minorEastAsia" w:hAnsiTheme="minorHAnsi" w:cstheme="minorBidi"/>
            <w:lang w:val="en-US"/>
          </w:rPr>
          <w:tab/>
        </w:r>
        <w:r w:rsidR="00163B39" w:rsidRPr="00BF3608">
          <w:rPr>
            <w:rStyle w:val="Hyperlink"/>
          </w:rPr>
          <w:t>Cambiar estructura</w:t>
        </w:r>
        <w:r w:rsidR="00163B39">
          <w:rPr>
            <w:webHidden/>
          </w:rPr>
          <w:tab/>
        </w:r>
        <w:r w:rsidR="00163B39">
          <w:rPr>
            <w:webHidden/>
          </w:rPr>
          <w:fldChar w:fldCharType="begin"/>
        </w:r>
        <w:r w:rsidR="00163B39">
          <w:rPr>
            <w:webHidden/>
          </w:rPr>
          <w:instrText xml:space="preserve"> PAGEREF _Toc435108400 \h </w:instrText>
        </w:r>
        <w:r w:rsidR="00163B39">
          <w:rPr>
            <w:webHidden/>
          </w:rPr>
        </w:r>
        <w:r w:rsidR="00163B39">
          <w:rPr>
            <w:webHidden/>
          </w:rPr>
          <w:fldChar w:fldCharType="separate"/>
        </w:r>
        <w:r w:rsidR="00163B39">
          <w:rPr>
            <w:webHidden/>
          </w:rPr>
          <w:t>30</w:t>
        </w:r>
        <w:r w:rsidR="00163B39">
          <w:rPr>
            <w:webHidden/>
          </w:rPr>
          <w:fldChar w:fldCharType="end"/>
        </w:r>
      </w:hyperlink>
    </w:p>
    <w:p w:rsidR="00163B39" w:rsidRDefault="009B4BC0">
      <w:pPr>
        <w:pStyle w:val="TOC3"/>
        <w:rPr>
          <w:rFonts w:asciiTheme="minorHAnsi" w:eastAsiaTheme="minorEastAsia" w:hAnsiTheme="minorHAnsi" w:cstheme="minorBidi"/>
          <w:lang w:val="en-US"/>
        </w:rPr>
      </w:pPr>
      <w:hyperlink w:anchor="_Toc435108401" w:history="1">
        <w:r w:rsidR="00163B39" w:rsidRPr="00BF3608">
          <w:rPr>
            <w:rStyle w:val="Hyperlink"/>
          </w:rPr>
          <w:t>5.9.4</w:t>
        </w:r>
        <w:r w:rsidR="00163B39">
          <w:rPr>
            <w:rFonts w:asciiTheme="minorHAnsi" w:eastAsiaTheme="minorEastAsia" w:hAnsiTheme="minorHAnsi" w:cstheme="minorBidi"/>
            <w:lang w:val="en-US"/>
          </w:rPr>
          <w:tab/>
        </w:r>
        <w:r w:rsidR="00163B39" w:rsidRPr="00BF3608">
          <w:rPr>
            <w:rStyle w:val="Hyperlink"/>
          </w:rPr>
          <w:t>Aplicar función de énfasis sólo con alpha.</w:t>
        </w:r>
        <w:r w:rsidR="00163B39">
          <w:rPr>
            <w:webHidden/>
          </w:rPr>
          <w:tab/>
        </w:r>
        <w:r w:rsidR="00163B39">
          <w:rPr>
            <w:webHidden/>
          </w:rPr>
          <w:fldChar w:fldCharType="begin"/>
        </w:r>
        <w:r w:rsidR="00163B39">
          <w:rPr>
            <w:webHidden/>
          </w:rPr>
          <w:instrText xml:space="preserve"> PAGEREF _Toc435108401 \h </w:instrText>
        </w:r>
        <w:r w:rsidR="00163B39">
          <w:rPr>
            <w:webHidden/>
          </w:rPr>
        </w:r>
        <w:r w:rsidR="00163B39">
          <w:rPr>
            <w:webHidden/>
          </w:rPr>
          <w:fldChar w:fldCharType="separate"/>
        </w:r>
        <w:r w:rsidR="00163B39">
          <w:rPr>
            <w:webHidden/>
          </w:rPr>
          <w:t>32</w:t>
        </w:r>
        <w:r w:rsidR="00163B39">
          <w:rPr>
            <w:webHidden/>
          </w:rPr>
          <w:fldChar w:fldCharType="end"/>
        </w:r>
      </w:hyperlink>
    </w:p>
    <w:p w:rsidR="00163B39" w:rsidRDefault="009B4BC0">
      <w:pPr>
        <w:pStyle w:val="TOC1"/>
        <w:tabs>
          <w:tab w:val="left" w:pos="1100"/>
        </w:tabs>
        <w:rPr>
          <w:rFonts w:asciiTheme="minorHAnsi" w:eastAsiaTheme="minorEastAsia" w:hAnsiTheme="minorHAnsi" w:cstheme="minorBidi"/>
          <w:b w:val="0"/>
          <w:color w:val="auto"/>
          <w:sz w:val="22"/>
          <w:szCs w:val="22"/>
          <w:lang w:val="en-US"/>
        </w:rPr>
      </w:pPr>
      <w:hyperlink w:anchor="_Toc435108402" w:history="1">
        <w:r w:rsidR="00163B39" w:rsidRPr="00BF3608">
          <w:rPr>
            <w:rStyle w:val="Hyperlink"/>
          </w:rPr>
          <w:t>10.</w:t>
        </w:r>
        <w:r w:rsidR="00163B39">
          <w:rPr>
            <w:rFonts w:asciiTheme="minorHAnsi" w:eastAsiaTheme="minorEastAsia" w:hAnsiTheme="minorHAnsi" w:cstheme="minorBidi"/>
            <w:b w:val="0"/>
            <w:color w:val="auto"/>
            <w:sz w:val="22"/>
            <w:szCs w:val="22"/>
            <w:lang w:val="en-US"/>
          </w:rPr>
          <w:tab/>
        </w:r>
        <w:r w:rsidR="00163B39" w:rsidRPr="00BF3608">
          <w:rPr>
            <w:rStyle w:val="Hyperlink"/>
          </w:rPr>
          <w:t>Resultados Finales</w:t>
        </w:r>
        <w:r w:rsidR="00163B39">
          <w:rPr>
            <w:webHidden/>
          </w:rPr>
          <w:tab/>
        </w:r>
        <w:r w:rsidR="00163B39">
          <w:rPr>
            <w:webHidden/>
          </w:rPr>
          <w:fldChar w:fldCharType="begin"/>
        </w:r>
        <w:r w:rsidR="00163B39">
          <w:rPr>
            <w:webHidden/>
          </w:rPr>
          <w:instrText xml:space="preserve"> PAGEREF _Toc435108402 \h </w:instrText>
        </w:r>
        <w:r w:rsidR="00163B39">
          <w:rPr>
            <w:webHidden/>
          </w:rPr>
        </w:r>
        <w:r w:rsidR="00163B39">
          <w:rPr>
            <w:webHidden/>
          </w:rPr>
          <w:fldChar w:fldCharType="separate"/>
        </w:r>
        <w:r w:rsidR="00163B39">
          <w:rPr>
            <w:webHidden/>
          </w:rPr>
          <w:t>33</w:t>
        </w:r>
        <w:r w:rsidR="00163B39">
          <w:rPr>
            <w:webHidden/>
          </w:rPr>
          <w:fldChar w:fldCharType="end"/>
        </w:r>
      </w:hyperlink>
    </w:p>
    <w:p w:rsidR="000A1AEA" w:rsidRPr="00A17872" w:rsidRDefault="000A1AEA" w:rsidP="00A17872">
      <w:pPr>
        <w:rPr>
          <w:rFonts w:asciiTheme="minorHAnsi" w:hAnsiTheme="minorHAnsi"/>
          <w:bCs/>
        </w:rPr>
      </w:pPr>
      <w:r w:rsidRPr="00401E6B">
        <w:rPr>
          <w:rFonts w:asciiTheme="minorHAnsi" w:hAnsiTheme="minorHAnsi"/>
          <w:bCs/>
        </w:rPr>
        <w:fldChar w:fldCharType="end"/>
      </w:r>
      <w:r>
        <w:rPr>
          <w:color w:val="EBDDC3"/>
          <w:lang w:val="en-US"/>
        </w:rPr>
        <w:br w:type="page"/>
      </w:r>
    </w:p>
    <w:p w:rsidR="000A1AEA" w:rsidRPr="00DE5F20" w:rsidRDefault="000A1AEA" w:rsidP="00A65108">
      <w:pPr>
        <w:pStyle w:val="Heading1"/>
      </w:pPr>
      <w:bookmarkStart w:id="2" w:name="_Toc435108336"/>
      <w:r>
        <w:lastRenderedPageBreak/>
        <w:t>Introduction</w:t>
      </w:r>
      <w:bookmarkEnd w:id="2"/>
    </w:p>
    <w:p w:rsidR="001A10F7" w:rsidRDefault="006D7A67" w:rsidP="00156030">
      <w:pPr>
        <w:pStyle w:val="NoSpacing"/>
      </w:pPr>
      <w:r>
        <w:t xml:space="preserve">En este report se analizarán </w:t>
      </w:r>
      <w:r w:rsidR="00156030" w:rsidRPr="00156030">
        <w:t xml:space="preserve">cuantitativa y cualitativamente las propiedades de </w:t>
      </w:r>
      <w:r w:rsidR="00156030">
        <w:t>2</w:t>
      </w:r>
      <w:r w:rsidR="00156030" w:rsidRPr="00156030">
        <w:t xml:space="preserve"> algoritmos</w:t>
      </w:r>
      <w:r w:rsidR="00156030">
        <w:t xml:space="preserve"> de en</w:t>
      </w:r>
      <w:r w:rsidR="002D7398">
        <w:t>trenamiento para Redes Neuronal</w:t>
      </w:r>
      <w:r w:rsidR="00156030">
        <w:t>es de tipo profundo:</w:t>
      </w:r>
    </w:p>
    <w:p w:rsidR="00156030" w:rsidRDefault="00156030" w:rsidP="00A15DF1">
      <w:pPr>
        <w:pStyle w:val="NoSpacing"/>
        <w:numPr>
          <w:ilvl w:val="0"/>
          <w:numId w:val="4"/>
        </w:numPr>
      </w:pPr>
      <w:r>
        <w:t>DSN: Deep Stacked Networks</w:t>
      </w:r>
    </w:p>
    <w:p w:rsidR="007D13B6" w:rsidRPr="00156030" w:rsidRDefault="00156030" w:rsidP="00A15DF1">
      <w:pPr>
        <w:pStyle w:val="NoSpacing"/>
        <w:numPr>
          <w:ilvl w:val="0"/>
          <w:numId w:val="4"/>
        </w:numPr>
      </w:pPr>
      <w:r>
        <w:t>DSNBoost: Deep Stacked Networks Boosting</w:t>
      </w:r>
    </w:p>
    <w:p w:rsidR="00156030" w:rsidRDefault="00617912" w:rsidP="00617912">
      <w:pPr>
        <w:pStyle w:val="Heading2"/>
      </w:pPr>
      <w:bookmarkStart w:id="3" w:name="_Toc435108337"/>
      <w:r>
        <w:t>Estructura DSNBoost</w:t>
      </w:r>
      <w:bookmarkEnd w:id="3"/>
    </w:p>
    <w:p w:rsidR="00BE570C" w:rsidRDefault="00BE570C" w:rsidP="0041004F">
      <w:pPr>
        <w:pStyle w:val="NoSpacing"/>
      </w:pPr>
      <w:r>
        <w:t>En esta estructura</w:t>
      </w:r>
      <w:r w:rsidR="003E1B26">
        <w:t>,</w:t>
      </w:r>
      <w:r>
        <w:t xml:space="preserve"> cada capa es entrenada</w:t>
      </w:r>
      <w:r w:rsidR="0041004F">
        <w:t xml:space="preserve"> con:</w:t>
      </w:r>
    </w:p>
    <w:p w:rsidR="0041004F" w:rsidRDefault="0041004F" w:rsidP="00A15DF1">
      <w:pPr>
        <w:pStyle w:val="ListParagraph"/>
        <w:numPr>
          <w:ilvl w:val="0"/>
          <w:numId w:val="7"/>
        </w:numPr>
      </w:pPr>
      <w:r>
        <w:t xml:space="preserve">Toda la entrada inicial </w:t>
      </w:r>
      <m:oMath>
        <m:acc>
          <m:accPr>
            <m:chr m:val="̅"/>
            <m:ctrlPr>
              <w:rPr>
                <w:rFonts w:ascii="Cambria Math" w:hAnsi="Cambria Math"/>
                <w:i/>
              </w:rPr>
            </m:ctrlPr>
          </m:accPr>
          <m:e>
            <m:r>
              <w:rPr>
                <w:rFonts w:ascii="Cambria Math" w:hAnsi="Cambria Math"/>
              </w:rPr>
              <m:t>X</m:t>
            </m:r>
          </m:e>
        </m:acc>
      </m:oMath>
      <w:r>
        <w:t>.</w:t>
      </w:r>
    </w:p>
    <w:p w:rsidR="0041004F" w:rsidRDefault="0041004F" w:rsidP="00A15DF1">
      <w:pPr>
        <w:pStyle w:val="ListParagraph"/>
        <w:numPr>
          <w:ilvl w:val="0"/>
          <w:numId w:val="7"/>
        </w:numPr>
      </w:pPr>
      <w:r>
        <w:t xml:space="preserve">Una inyecció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orm</m:t>
            </m:r>
          </m:sub>
        </m:sSub>
        <m:d>
          <m:dPr>
            <m:ctrlPr>
              <w:rPr>
                <w:rFonts w:ascii="Cambria Math" w:eastAsiaTheme="minorEastAsia" w:hAnsi="Cambria Math"/>
                <w:i/>
              </w:rPr>
            </m:ctrlPr>
          </m:dPr>
          <m:e>
            <m:r>
              <w:rPr>
                <w:rFonts w:ascii="Cambria Math" w:eastAsiaTheme="minorEastAsia" w:hAnsi="Cambria Math"/>
              </w:rPr>
              <m:t>l-1</m:t>
            </m:r>
          </m:e>
        </m:d>
      </m:oMath>
      <w:r>
        <w:t xml:space="preserve"> que va a todas las neuronas ocultas. </w:t>
      </w:r>
    </w:p>
    <w:p w:rsidR="0041004F" w:rsidRDefault="0041004F" w:rsidP="00A15DF1">
      <w:pPr>
        <w:pStyle w:val="ListParagraph"/>
        <w:numPr>
          <w:ilvl w:val="0"/>
          <w:numId w:val="7"/>
        </w:numPr>
      </w:pPr>
      <w:r>
        <w:t>Una función de énfasis</w:t>
      </w:r>
      <w:r w:rsidR="006D7A67">
        <w:t xml:space="preserve"> de cada muestra es</w:t>
      </w:r>
      <w:r>
        <w:t>:</w:t>
      </w:r>
    </w:p>
    <w:p w:rsidR="0041004F" w:rsidRPr="0041004F" w:rsidRDefault="0041004F" w:rsidP="0041004F">
      <w:pPr>
        <w:pStyle w:val="ListParagrap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α+</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up>
                      <m:r>
                        <w:rPr>
                          <w:rFonts w:ascii="Cambria Math" w:hAnsi="Cambria Math"/>
                        </w:rPr>
                        <m:t>2</m:t>
                      </m:r>
                    </m:sup>
                  </m:sSubSup>
                  <m:d>
                    <m:dPr>
                      <m:ctrlPr>
                        <w:rPr>
                          <w:rFonts w:ascii="Cambria Math" w:hAnsi="Cambria Math"/>
                          <w:i/>
                        </w:rPr>
                      </m:ctrlPr>
                    </m:dPr>
                    <m:e>
                      <m:r>
                        <w:rPr>
                          <w:rFonts w:ascii="Cambria Math" w:hAnsi="Cambria Math"/>
                        </w:rPr>
                        <m:t>l</m:t>
                      </m:r>
                    </m:e>
                  </m:d>
                </m:e>
              </m:d>
            </m:e>
          </m:d>
        </m:oMath>
      </m:oMathPara>
    </w:p>
    <w:p w:rsidR="0041004F" w:rsidRPr="0041004F" w:rsidRDefault="0041004F" w:rsidP="0041004F">
      <w:pPr>
        <w:pStyle w:val="ListParagraph"/>
        <w:rPr>
          <w:rFonts w:eastAsiaTheme="minorEastAsia"/>
        </w:rPr>
      </w:pPr>
    </w:p>
    <w:p w:rsidR="0041004F" w:rsidRDefault="0041004F" w:rsidP="0041004F">
      <w:pPr>
        <w:pStyle w:val="ListParagraph"/>
        <w:rPr>
          <w:rFonts w:eastAsiaTheme="minorEastAsia"/>
        </w:rPr>
      </w:pPr>
      <w:r>
        <w:rPr>
          <w:rFonts w:eastAsiaTheme="minorEastAsia"/>
        </w:rPr>
        <w:t xml:space="preserve">Donde </w:t>
      </w:r>
      <m:oMath>
        <m:r>
          <w:rPr>
            <w:rFonts w:ascii="Cambria Math" w:hAnsi="Cambria Math"/>
          </w:rPr>
          <m:t>α, β</m:t>
        </m:r>
      </m:oMath>
      <w:r>
        <w:rPr>
          <w:rFonts w:eastAsiaTheme="minorEastAsia"/>
        </w:rPr>
        <w:t xml:space="preserve"> son parámetros de validar y </w:t>
      </w:r>
      <m:oMath>
        <m:sSub>
          <m:sSubPr>
            <m:ctrlPr>
              <w:rPr>
                <w:rFonts w:ascii="Cambria Math" w:hAnsi="Cambria Math"/>
                <w:i/>
              </w:rPr>
            </m:ctrlPr>
          </m:sSub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Pr>
          <w:rFonts w:eastAsiaTheme="minorEastAsia"/>
        </w:rPr>
        <w:t xml:space="preserve"> es la salida total del sistema normalizada para la muest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p>
    <w:p w:rsidR="0041004F" w:rsidRPr="0041004F" w:rsidRDefault="009B4BC0" w:rsidP="0041004F">
      <w:pPr>
        <w:pStyle w:val="ListParagrap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O</m:t>
                          </m:r>
                        </m:e>
                      </m:d>
                    </m:e>
                  </m:d>
                </m:e>
              </m:func>
            </m:den>
          </m:f>
        </m:oMath>
      </m:oMathPara>
    </w:p>
    <w:p w:rsidR="0041004F" w:rsidRDefault="009B4BC0" w:rsidP="0041004F">
      <w:pPr>
        <w:pStyle w:val="ListParagrap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1004F">
        <w:rPr>
          <w:rFonts w:eastAsiaTheme="minorEastAsia"/>
        </w:rPr>
        <w:t xml:space="preserve"> es el valor deseado a la salida para la muest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41004F">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p>
    <w:p w:rsidR="0041004F" w:rsidRDefault="0041004F" w:rsidP="0041004F">
      <w:pPr>
        <w:pStyle w:val="ListParagraph"/>
        <w:rPr>
          <w:rFonts w:eastAsiaTheme="minorEastAsia"/>
        </w:rPr>
      </w:pPr>
    </w:p>
    <w:p w:rsidR="0041004F" w:rsidRDefault="007D13B6" w:rsidP="0041004F">
      <w:pPr>
        <w:pStyle w:val="ListParagraph"/>
        <w:rPr>
          <w:rFonts w:eastAsiaTheme="minorEastAsia"/>
        </w:rPr>
      </w:pPr>
      <w:r w:rsidRPr="007D13B6">
        <w:rPr>
          <w:rFonts w:eastAsiaTheme="minorEastAsia"/>
          <w:b/>
          <w:color w:val="FF0000"/>
        </w:rPr>
        <w:t>Nota:</w:t>
      </w:r>
      <w:r>
        <w:rPr>
          <w:rFonts w:eastAsiaTheme="minorEastAsia"/>
        </w:rPr>
        <w:t xml:space="preserve"> </w:t>
      </w:r>
      <w:r w:rsidR="0041004F">
        <w:rPr>
          <w:rFonts w:eastAsiaTheme="minorEastAsia"/>
        </w:rPr>
        <w:t xml:space="preserve">Este report está realizado para </w:t>
      </w:r>
      <m:oMath>
        <m:r>
          <w:rPr>
            <w:rFonts w:ascii="Cambria Math" w:hAnsi="Cambria Math"/>
          </w:rPr>
          <m:t>α=1</m:t>
        </m:r>
      </m:oMath>
      <w:r w:rsidR="0041004F">
        <w:rPr>
          <w:rFonts w:eastAsiaTheme="minorEastAsia"/>
        </w:rPr>
        <w:t>, es decir, no se está aplicando realmente una función de énfasis.</w:t>
      </w:r>
    </w:p>
    <w:p w:rsidR="0041004F" w:rsidRDefault="0041004F" w:rsidP="0041004F">
      <w:pPr>
        <w:pStyle w:val="ListParagraph"/>
        <w:rPr>
          <w:rFonts w:eastAsiaTheme="minorEastAsia"/>
        </w:rPr>
      </w:pPr>
    </w:p>
    <w:p w:rsidR="0019616B" w:rsidRDefault="0019616B" w:rsidP="0019616B">
      <w:pPr>
        <w:pStyle w:val="ListParagraph"/>
        <w:ind w:left="0"/>
        <w:rPr>
          <w:rFonts w:eastAsiaTheme="minorEastAsia"/>
        </w:rPr>
      </w:pPr>
      <w:r>
        <w:rPr>
          <w:rFonts w:eastAsiaTheme="minorEastAsia"/>
        </w:rPr>
        <w:t xml:space="preserve">La </w:t>
      </w:r>
      <w:r w:rsidRPr="0031233A">
        <w:rPr>
          <w:rFonts w:eastAsiaTheme="minorEastAsia"/>
          <w:b/>
        </w:rPr>
        <w:t>inyección</w:t>
      </w:r>
      <w:r>
        <w:rPr>
          <w:rFonts w:eastAsiaTheme="minorEastAsia"/>
        </w:rPr>
        <w:t xml:space="preserve"> utilizada en este report </w:t>
      </w:r>
      <w:r w:rsidR="0031233A">
        <w:rPr>
          <w:rFonts w:eastAsiaTheme="minorEastAsia"/>
        </w:rPr>
        <w:t xml:space="preserve">en la capa </w:t>
      </w:r>
      <m:oMath>
        <m:r>
          <w:rPr>
            <w:rFonts w:ascii="Cambria Math" w:eastAsiaTheme="minorEastAsia" w:hAnsi="Cambria Math"/>
          </w:rPr>
          <m:t>“l”</m:t>
        </m:r>
      </m:oMath>
      <w:r w:rsidR="0031233A">
        <w:rPr>
          <w:rFonts w:eastAsiaTheme="minorEastAsia"/>
        </w:rPr>
        <w:t xml:space="preserve"> </w:t>
      </w:r>
      <w:r>
        <w:rPr>
          <w:rFonts w:eastAsiaTheme="minorEastAsia"/>
        </w:rPr>
        <w:t xml:space="preserve">es la salida total del sistema </w:t>
      </w:r>
      <w:r w:rsidR="0031233A">
        <w:rPr>
          <w:rFonts w:eastAsiaTheme="minorEastAsia"/>
        </w:rPr>
        <w:t xml:space="preserve">para la capa anterior </w:t>
      </w:r>
      <m:oMath>
        <m:r>
          <w:rPr>
            <w:rFonts w:ascii="Cambria Math" w:eastAsiaTheme="minorEastAsia" w:hAnsi="Cambria Math"/>
          </w:rPr>
          <m:t>“l-1”</m:t>
        </m:r>
      </m:oMath>
      <w:r w:rsidR="0031233A">
        <w:rPr>
          <w:rFonts w:eastAsiaTheme="minorEastAsia"/>
        </w:rPr>
        <w:t xml:space="preserve"> normalizada, es decir:</w:t>
      </w:r>
    </w:p>
    <w:p w:rsidR="0031233A" w:rsidRPr="0031233A" w:rsidRDefault="0031233A" w:rsidP="0019616B">
      <w:pPr>
        <w:pStyle w:val="ListParagraph"/>
        <w:ind w:left="0"/>
        <w:rPr>
          <w:rFonts w:eastAsiaTheme="minorEastAsia"/>
        </w:rPr>
      </w:pPr>
      <m:oMathPara>
        <m:oMath>
          <m:r>
            <w:rPr>
              <w:rFonts w:ascii="Cambria Math" w:eastAsiaTheme="minorEastAsia" w:hAnsi="Cambria Math"/>
            </w:rPr>
            <m:t xml:space="preserve">Inyection </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orm</m:t>
              </m:r>
            </m:sub>
          </m:s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m:t>
          </m:r>
          <m:f>
            <m:fPr>
              <m:ctrlPr>
                <w:rPr>
                  <w:rFonts w:ascii="Cambria Math" w:hAnsi="Cambria Math"/>
                  <w:i/>
                </w:rPr>
              </m:ctrlPr>
            </m:fPr>
            <m:num>
              <m:r>
                <w:rPr>
                  <w:rFonts w:ascii="Cambria Math" w:hAnsi="Cambria Math"/>
                </w:rPr>
                <m:t>0</m:t>
              </m:r>
              <m:d>
                <m:dPr>
                  <m:ctrlPr>
                    <w:rPr>
                      <w:rFonts w:ascii="Cambria Math" w:hAnsi="Cambria Math"/>
                      <w:i/>
                    </w:rPr>
                  </m:ctrlPr>
                </m:dPr>
                <m:e>
                  <m:r>
                    <w:rPr>
                      <w:rFonts w:ascii="Cambria Math" w:hAnsi="Cambria Math"/>
                    </w:rPr>
                    <m:t>l-1</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l-1</m:t>
                              </m:r>
                            </m:e>
                          </m:d>
                        </m:e>
                      </m:d>
                    </m:e>
                  </m:d>
                </m:e>
              </m:func>
            </m:den>
          </m:f>
          <m:r>
            <w:rPr>
              <w:rFonts w:ascii="Cambria Math" w:eastAsiaTheme="minorEastAsia" w:hAnsi="Cambria Math"/>
            </w:rPr>
            <m:t xml:space="preserve"> </m:t>
          </m:r>
        </m:oMath>
      </m:oMathPara>
    </w:p>
    <w:p w:rsidR="0033621A" w:rsidRDefault="0031233A" w:rsidP="0019616B">
      <w:pPr>
        <w:pStyle w:val="ListParagraph"/>
        <w:ind w:left="0"/>
        <w:rPr>
          <w:rFonts w:eastAsiaTheme="minorEastAsia"/>
        </w:rPr>
      </w:pPr>
      <w:r>
        <w:rPr>
          <w:rFonts w:eastAsiaTheme="minorEastAsia"/>
        </w:rPr>
        <w:t xml:space="preserve">La salida para cada capa </w:t>
      </w:r>
      <m:oMath>
        <m:r>
          <w:rPr>
            <w:rFonts w:ascii="Cambria Math" w:eastAsiaTheme="minorEastAsia" w:hAnsi="Cambria Math"/>
          </w:rPr>
          <m:t>“l”, O(l)</m:t>
        </m:r>
      </m:oMath>
      <w:r w:rsidR="0033621A">
        <w:rPr>
          <w:rFonts w:eastAsiaTheme="minorEastAsia"/>
        </w:rPr>
        <w:t>,</w:t>
      </w:r>
      <w:r>
        <w:rPr>
          <w:rFonts w:eastAsiaTheme="minorEastAsia"/>
        </w:rPr>
        <w:t xml:space="preserve"> </w:t>
      </w:r>
      <w:r w:rsidR="0033621A">
        <w:rPr>
          <w:rFonts w:eastAsiaTheme="minorEastAsia"/>
        </w:rPr>
        <w:t xml:space="preserve">es el sumatorio ponderado de las salidas individuales de cada capa,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33621A">
        <w:rPr>
          <w:rFonts w:eastAsiaTheme="minorEastAsia"/>
        </w:rPr>
        <w:t>. La co</w:t>
      </w:r>
      <w:r w:rsidR="0067094C">
        <w:rPr>
          <w:rFonts w:eastAsiaTheme="minorEastAsia"/>
        </w:rPr>
        <w:t>s</w:t>
      </w:r>
      <w:r w:rsidR="0033621A">
        <w:rPr>
          <w:rFonts w:eastAsiaTheme="minorEastAsia"/>
        </w:rPr>
        <w:t>ntante de agregación utilizada por cada capa</w:t>
      </w:r>
      <w:r w:rsidR="0067094C">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sidR="0067094C">
        <w:rPr>
          <w:rFonts w:eastAsiaTheme="minorEastAsia"/>
        </w:rPr>
        <w:t>,</w:t>
      </w:r>
      <w:r w:rsidR="0033621A">
        <w:rPr>
          <w:rFonts w:eastAsiaTheme="minorEastAsia"/>
        </w:rPr>
        <w:t xml:space="preserve"> se obtiene utilizando la ecuación del RAB:</w:t>
      </w:r>
    </w:p>
    <w:p w:rsidR="00604C49" w:rsidRDefault="00604C49" w:rsidP="0019616B">
      <w:pPr>
        <w:pStyle w:val="ListParagraph"/>
        <w:ind w:left="0"/>
        <w:rPr>
          <w:rFonts w:eastAsiaTheme="minorEastAsia"/>
        </w:rPr>
      </w:pPr>
    </w:p>
    <w:p w:rsidR="0041004F" w:rsidRPr="00604C49" w:rsidRDefault="009B4BC0" w:rsidP="00F56918">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r</m:t>
                      </m:r>
                    </m:num>
                    <m:den>
                      <m:r>
                        <w:rPr>
                          <w:rFonts w:ascii="Cambria Math" w:eastAsiaTheme="minorEastAsia" w:hAnsi="Cambria Math"/>
                        </w:rPr>
                        <m:t>1-r</m:t>
                      </m:r>
                    </m:den>
                  </m:f>
                </m:e>
              </m:d>
            </m:e>
          </m:func>
          <m:r>
            <w:rPr>
              <w:rFonts w:ascii="Cambria Math" w:eastAsiaTheme="minorEastAsia" w:hAnsi="Cambria Math"/>
            </w:rPr>
            <m:t xml:space="preserve">       con        r=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e>
          </m:nary>
        </m:oMath>
      </m:oMathPara>
    </w:p>
    <w:p w:rsidR="00604C49" w:rsidRPr="00F56918" w:rsidRDefault="00604C49" w:rsidP="00F56918">
      <w:pPr>
        <w:pStyle w:val="ListParagraph"/>
        <w:ind w:left="0"/>
        <w:rPr>
          <w:rFonts w:eastAsiaTheme="minorEastAsia"/>
        </w:rPr>
      </w:pPr>
    </w:p>
    <w:p w:rsidR="00F56918" w:rsidRDefault="00F56918" w:rsidP="00F56918">
      <w:pPr>
        <w:pStyle w:val="ListParagraph"/>
        <w:ind w:left="0"/>
        <w:rPr>
          <w:rFonts w:eastAsiaTheme="minorEastAsia"/>
        </w:rPr>
      </w:pPr>
      <w:r>
        <w:rPr>
          <w:rFonts w:eastAsiaTheme="minorEastAsia"/>
        </w:rPr>
        <w:t xml:space="preserve">Tenemos que la salida total para la capa </w:t>
      </w:r>
      <m:oMath>
        <m:r>
          <w:rPr>
            <w:rFonts w:ascii="Cambria Math" w:eastAsiaTheme="minorEastAsia" w:hAnsi="Cambria Math"/>
          </w:rPr>
          <m:t>“L”</m:t>
        </m:r>
      </m:oMath>
      <w:r>
        <w:rPr>
          <w:rFonts w:eastAsiaTheme="minorEastAsia"/>
        </w:rPr>
        <w:t xml:space="preserve"> es:</w:t>
      </w:r>
    </w:p>
    <w:p w:rsidR="00604C49" w:rsidRDefault="00604C49" w:rsidP="00F56918">
      <w:pPr>
        <w:pStyle w:val="ListParagraph"/>
        <w:ind w:left="0"/>
        <w:rPr>
          <w:rFonts w:eastAsiaTheme="minorEastAsia"/>
        </w:rPr>
      </w:pPr>
    </w:p>
    <w:p w:rsidR="00F56918" w:rsidRPr="00604C49" w:rsidRDefault="00F56918" w:rsidP="00F56918">
      <w:pPr>
        <w:pStyle w:val="ListParagraph"/>
        <w:ind w:left="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r>
                    <w:rPr>
                      <w:rFonts w:ascii="Cambria Math" w:eastAsiaTheme="minorEastAsia" w:hAnsi="Cambria Math"/>
                    </w:rPr>
                    <m:t>·O</m:t>
                  </m:r>
                </m:e>
                <m:sub>
                  <m:r>
                    <w:rPr>
                      <w:rFonts w:ascii="Cambria Math" w:eastAsiaTheme="minorEastAsia" w:hAnsi="Cambria Math"/>
                    </w:rPr>
                    <m:t>l</m:t>
                  </m:r>
                </m:sub>
              </m:sSub>
            </m:e>
          </m:nary>
        </m:oMath>
      </m:oMathPara>
    </w:p>
    <w:p w:rsidR="00604C49" w:rsidRDefault="00604C49" w:rsidP="00604C49">
      <w:pPr>
        <w:rPr>
          <w:rFonts w:eastAsiaTheme="minorEastAsia"/>
        </w:rPr>
      </w:pPr>
      <w:r w:rsidRPr="007D13B6">
        <w:rPr>
          <w:rFonts w:eastAsiaTheme="minorEastAsia"/>
          <w:b/>
          <w:color w:val="FF0000"/>
        </w:rPr>
        <w:t>Nota</w:t>
      </w:r>
      <w:r>
        <w:rPr>
          <w:rFonts w:eastAsiaTheme="minorEastAsia"/>
        </w:rPr>
        <w:t xml:space="preserve">: Como se puede apreciar en la ecuación de la salida total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conforme avance el número de capas, las nuevas salid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Pr>
          <w:rFonts w:eastAsiaTheme="minorEastAsia"/>
        </w:rPr>
        <w:t xml:space="preserve"> tendrán menos efecto en la salida global ya qu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aumenta conforme apilamos capas. </w:t>
      </w:r>
    </w:p>
    <w:p w:rsidR="00604C49" w:rsidRDefault="00604C49" w:rsidP="00F56918">
      <w:pPr>
        <w:pStyle w:val="ListParagraph"/>
        <w:ind w:left="0"/>
        <w:rPr>
          <w:rFonts w:eastAsiaTheme="minorEastAsia"/>
        </w:rPr>
      </w:pPr>
    </w:p>
    <w:p w:rsidR="00604C49" w:rsidRDefault="00604C49" w:rsidP="00F56918">
      <w:pPr>
        <w:pStyle w:val="ListParagraph"/>
        <w:ind w:left="0"/>
        <w:rPr>
          <w:rFonts w:eastAsiaTheme="minorEastAsia"/>
        </w:rPr>
      </w:pPr>
    </w:p>
    <w:p w:rsidR="003E1B26" w:rsidRDefault="003E1B26" w:rsidP="00F56918">
      <w:pPr>
        <w:pStyle w:val="ListParagraph"/>
        <w:ind w:left="0"/>
        <w:rPr>
          <w:rFonts w:eastAsiaTheme="minorEastAsia"/>
        </w:rPr>
      </w:pPr>
      <w:r>
        <w:rPr>
          <w:rFonts w:eastAsiaTheme="minorEastAsia"/>
        </w:rPr>
        <w:lastRenderedPageBreak/>
        <w:t xml:space="preserve">El </w:t>
      </w:r>
      <w:r w:rsidRPr="003E1B26">
        <w:rPr>
          <w:rFonts w:eastAsiaTheme="minorEastAsia"/>
          <w:b/>
        </w:rPr>
        <w:t>criterio de parada</w:t>
      </w:r>
      <w:r>
        <w:rPr>
          <w:rFonts w:eastAsiaTheme="minorEastAsia"/>
        </w:rPr>
        <w:t xml:space="preserve"> para dejar de apilar capas está basado en la estabilidad d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w:t>
      </w:r>
    </w:p>
    <w:p w:rsidR="003E1B26" w:rsidRDefault="003E1B26" w:rsidP="00A15DF1">
      <w:pPr>
        <w:pStyle w:val="ListParagraph"/>
        <w:numPr>
          <w:ilvl w:val="0"/>
          <w:numId w:val="8"/>
        </w:numPr>
        <w:rPr>
          <w:rFonts w:eastAsiaTheme="minorEastAsia"/>
        </w:rPr>
      </w:pPr>
      <w:r>
        <w:rPr>
          <w:rFonts w:eastAsiaTheme="minorEastAsia"/>
        </w:rPr>
        <w:t xml:space="preserve">Definiendo una ventana de gammas, </w:t>
      </w:r>
      <m:oMath>
        <m:r>
          <w:rPr>
            <w:rFonts w:ascii="Cambria Math" w:eastAsiaTheme="minorEastAsia" w:hAnsi="Cambria Math"/>
          </w:rPr>
          <m:t>ng</m:t>
        </m:r>
      </m:oMath>
      <w:r>
        <w:rPr>
          <w:rFonts w:eastAsiaTheme="minorEastAsia"/>
        </w:rPr>
        <w:t xml:space="preserve">, se calcula la diferencia entre la media de las últimas </w:t>
      </w:r>
      <m:oMath>
        <m:r>
          <w:rPr>
            <w:rFonts w:ascii="Cambria Math" w:eastAsiaTheme="minorEastAsia" w:hAnsi="Cambria Math"/>
          </w:rPr>
          <m:t>“ng”</m:t>
        </m:r>
      </m:oMath>
      <w:r w:rsidR="000B2A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 xml:space="preserve"> y las penúltimas </w:t>
      </w:r>
      <m:oMath>
        <m:r>
          <w:rPr>
            <w:rFonts w:ascii="Cambria Math" w:eastAsiaTheme="minorEastAsia" w:hAnsi="Cambria Math"/>
          </w:rPr>
          <m:t>“ng”</m:t>
        </m:r>
      </m:oMath>
      <w:r w:rsidR="000B2A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 xml:space="preserve"> normalizad</w:t>
      </w:r>
      <w:r w:rsidR="000B2AD1">
        <w:rPr>
          <w:rFonts w:eastAsiaTheme="minorEastAsia"/>
        </w:rPr>
        <w:t>o por</w:t>
      </w:r>
      <w:r>
        <w:rPr>
          <w:rFonts w:eastAsiaTheme="minorEastAsia"/>
        </w:rPr>
        <w:t xml:space="preserve"> la media. Si esta diferencia es menor que </w:t>
      </w:r>
      <w:r w:rsidR="000B2AD1">
        <w:rPr>
          <w:rFonts w:eastAsiaTheme="minorEastAsia"/>
        </w:rPr>
        <w:t xml:space="preserve">un </w:t>
      </w:r>
      <w:r>
        <w:rPr>
          <w:rFonts w:eastAsiaTheme="minorEastAsia"/>
        </w:rPr>
        <w:t>C</w:t>
      </w:r>
      <w:r w:rsidR="000B2AD1">
        <w:rPr>
          <w:rFonts w:eastAsiaTheme="minorEastAsia"/>
        </w:rPr>
        <w:t xml:space="preserve"> (porcentaje de variación d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sidR="000B2AD1">
        <w:rPr>
          <w:rFonts w:eastAsiaTheme="minorEastAsia"/>
        </w:rPr>
        <w:t>)</w:t>
      </w:r>
      <w:r>
        <w:rPr>
          <w:rFonts w:eastAsiaTheme="minorEastAsia"/>
        </w:rPr>
        <w:t>, entonces se para</w:t>
      </w:r>
      <w:r w:rsidR="000B2AD1">
        <w:rPr>
          <w:rFonts w:eastAsiaTheme="minorEastAsia"/>
        </w:rPr>
        <w:t xml:space="preserve"> de apilar capas</w:t>
      </w:r>
      <w:r>
        <w:rPr>
          <w:rFonts w:eastAsiaTheme="minorEastAsia"/>
        </w:rPr>
        <w:t xml:space="preserve">. Es decir, </w:t>
      </w:r>
      <w:r w:rsidR="000B2AD1">
        <w:rPr>
          <w:rFonts w:eastAsiaTheme="minorEastAsia"/>
        </w:rPr>
        <w:t>el algoritmo se para en la capa L si:</w:t>
      </w:r>
    </w:p>
    <w:p w:rsidR="003E1B26" w:rsidRPr="003E1B26" w:rsidRDefault="003E1B26" w:rsidP="003E1B26">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 L-ng</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 L-2·ng</m:t>
                  </m:r>
                </m:sub>
                <m:sup>
                  <m:r>
                    <w:rPr>
                      <w:rFonts w:ascii="Cambria Math" w:eastAsiaTheme="minorEastAsia" w:hAnsi="Cambria Math"/>
                    </w:rPr>
                    <m:t>L-ng</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l= L-ng</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e>
              </m:nary>
            </m:den>
          </m:f>
          <m:r>
            <w:rPr>
              <w:rFonts w:ascii="Cambria Math" w:eastAsiaTheme="minorEastAsia" w:hAnsi="Cambria Math"/>
            </w:rPr>
            <m:t xml:space="preserve">&lt;C </m:t>
          </m:r>
        </m:oMath>
      </m:oMathPara>
    </w:p>
    <w:p w:rsidR="00C37203" w:rsidRDefault="003E1B26" w:rsidP="003E1B26">
      <w:pPr>
        <w:rPr>
          <w:rFonts w:eastAsiaTheme="minorEastAsia"/>
        </w:rPr>
      </w:pPr>
      <w:r>
        <w:rPr>
          <w:rFonts w:eastAsiaTheme="minorEastAsia"/>
        </w:rPr>
        <w:t xml:space="preserve">En la práctica se ha utilizado </w:t>
      </w:r>
      <m:oMath>
        <m:r>
          <w:rPr>
            <w:rFonts w:ascii="Cambria Math" w:eastAsiaTheme="minorEastAsia" w:hAnsi="Cambria Math"/>
          </w:rPr>
          <m:t>ng=5</m:t>
        </m:r>
      </m:oMath>
      <w:r>
        <w:rPr>
          <w:rFonts w:eastAsiaTheme="minorEastAsia"/>
        </w:rPr>
        <w:t xml:space="preserve"> y C = 0.001. Cuanto mayor sea ng y menor sea C, más estabilidad de gamma será requerida para parar el aprendizaje (aumenta el n</w:t>
      </w:r>
      <w:r w:rsidR="007D13B6">
        <w:rPr>
          <w:rFonts w:eastAsiaTheme="minorEastAsia"/>
        </w:rPr>
        <w:t xml:space="preserve">úmero medio de capas). </w:t>
      </w:r>
    </w:p>
    <w:p w:rsidR="00C37203" w:rsidRDefault="00C6536C" w:rsidP="003E1B26">
      <w:pPr>
        <w:rPr>
          <w:rFonts w:eastAsiaTheme="minorEastAsia"/>
        </w:rPr>
      </w:pPr>
      <w:r>
        <w:rPr>
          <w:rFonts w:eastAsiaTheme="minorEastAsia"/>
        </w:rPr>
        <w:t>La siguiente figura muestra la estructura general del DSNBoost</w:t>
      </w:r>
    </w:p>
    <w:p w:rsidR="00C37203" w:rsidRDefault="00604C49" w:rsidP="003E1B26">
      <w:pPr>
        <w:rPr>
          <w:rFonts w:eastAsiaTheme="minorEastAsia"/>
        </w:rPr>
      </w:pPr>
      <w:r>
        <w:rPr>
          <w:noProof/>
          <w:lang w:val="en-US"/>
        </w:rPr>
        <mc:AlternateContent>
          <mc:Choice Requires="wps">
            <w:drawing>
              <wp:anchor distT="0" distB="0" distL="114300" distR="114300" simplePos="0" relativeHeight="251728896" behindDoc="0" locked="0" layoutInCell="1" allowOverlap="1" wp14:anchorId="38C37528" wp14:editId="3D7249B6">
                <wp:simplePos x="0" y="0"/>
                <wp:positionH relativeFrom="column">
                  <wp:posOffset>4531995</wp:posOffset>
                </wp:positionH>
                <wp:positionV relativeFrom="paragraph">
                  <wp:posOffset>200660</wp:posOffset>
                </wp:positionV>
                <wp:extent cx="875665" cy="38163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81635"/>
                        </a:xfrm>
                        <a:prstGeom prst="rect">
                          <a:avLst/>
                        </a:prstGeom>
                        <a:noFill/>
                        <a:ln w="9525">
                          <a:noFill/>
                          <a:miter lim="800000"/>
                          <a:headEnd/>
                          <a:tailEnd/>
                        </a:ln>
                      </wps:spPr>
                      <wps:txbx>
                        <w:txbxContent>
                          <w:p w:rsidR="00BF07C6" w:rsidRPr="0057291D" w:rsidRDefault="00BF07C6" w:rsidP="00C37203">
                            <w:pPr>
                              <w:rPr>
                                <w:rFonts w:ascii="Cambria Math" w:hAnsi="Cambria Math"/>
                                <w:sz w:val="24"/>
                                <w:szCs w:val="28"/>
                                <w:oMath/>
                              </w:rPr>
                            </w:pPr>
                            <m:oMathPara>
                              <m:oMath>
                                <m:r>
                                  <m:rPr>
                                    <m:sty m:val="bi"/>
                                  </m:rPr>
                                  <w:rPr>
                                    <w:rFonts w:ascii="Cambria Math" w:hAnsi="Cambria Math"/>
                                    <w:sz w:val="24"/>
                                    <w:szCs w:val="28"/>
                                  </w:rPr>
                                  <m:t>O</m:t>
                                </m:r>
                                <m:d>
                                  <m:dPr>
                                    <m:ctrlPr>
                                      <w:rPr>
                                        <w:rFonts w:ascii="Cambria Math" w:hAnsi="Cambria Math"/>
                                        <w:b/>
                                        <w:i/>
                                        <w:sz w:val="24"/>
                                        <w:szCs w:val="28"/>
                                      </w:rPr>
                                    </m:ctrlPr>
                                  </m:dPr>
                                  <m:e>
                                    <m:r>
                                      <m:rPr>
                                        <m:sty m:val="bi"/>
                                      </m:rPr>
                                      <w:rPr>
                                        <w:rFonts w:ascii="Cambria Math" w:hAnsi="Cambria Math"/>
                                        <w:sz w:val="24"/>
                                        <w:szCs w:val="28"/>
                                      </w:rPr>
                                      <m:t>l</m:t>
                                    </m:r>
                                  </m:e>
                                </m:d>
                              </m:oMath>
                            </m:oMathPara>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85pt;margin-top:15.8pt;width:68.95pt;height:30.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" filled="f" stroked="f">
                <v:textbox>
                  <w:txbxContent>
                    <w:p w:rsidR="00BF07C6" w:rsidRPr="0057291D" w:rsidRDefault="00BF07C6" w:rsidP="00C37203">
                      <w:pPr>
                        <w:rPr>
                          <w:rFonts w:ascii="Cambria Math" w:hAnsi="Cambria Math"/>
                          <w:sz w:val="24"/>
                          <w:szCs w:val="28"/>
                          <w:oMath/>
                        </w:rPr>
                      </w:pPr>
                      <m:oMathPara>
                        <m:oMath>
                          <m:r>
                            <m:rPr>
                              <m:sty m:val="bi"/>
                            </m:rPr>
                            <w:rPr>
                              <w:rFonts w:ascii="Cambria Math" w:hAnsi="Cambria Math"/>
                              <w:sz w:val="24"/>
                              <w:szCs w:val="28"/>
                            </w:rPr>
                            <m:t>O</m:t>
                          </m:r>
                          <m:d>
                            <m:dPr>
                              <m:ctrlPr>
                                <w:rPr>
                                  <w:rFonts w:ascii="Cambria Math" w:hAnsi="Cambria Math"/>
                                  <w:b/>
                                  <w:i/>
                                  <w:sz w:val="24"/>
                                  <w:szCs w:val="28"/>
                                </w:rPr>
                              </m:ctrlPr>
                            </m:dPr>
                            <m:e>
                              <m:r>
                                <m:rPr>
                                  <m:sty m:val="bi"/>
                                </m:rPr>
                                <w:rPr>
                                  <w:rFonts w:ascii="Cambria Math" w:hAnsi="Cambria Math"/>
                                  <w:sz w:val="24"/>
                                  <w:szCs w:val="28"/>
                                </w:rPr>
                                <m:t>l</m:t>
                              </m:r>
                            </m:e>
                          </m:d>
                        </m:oMath>
                      </m:oMathPara>
                    </w:p>
                  </w:txbxContent>
                </v:textbox>
              </v:shape>
            </w:pict>
          </mc:Fallback>
        </mc:AlternateContent>
      </w:r>
      <w:r w:rsidR="00C37203">
        <w:rPr>
          <w:rFonts w:eastAsiaTheme="minorEastAsia"/>
          <w:noProof/>
          <w:lang w:val="en-US"/>
        </w:rPr>
        <mc:AlternateContent>
          <mc:Choice Requires="wpg">
            <w:drawing>
              <wp:anchor distT="0" distB="0" distL="114300" distR="114300" simplePos="0" relativeHeight="251726848" behindDoc="0" locked="0" layoutInCell="1" allowOverlap="1" wp14:anchorId="64829E36" wp14:editId="01FC6852">
                <wp:simplePos x="0" y="0"/>
                <wp:positionH relativeFrom="column">
                  <wp:posOffset>-292735</wp:posOffset>
                </wp:positionH>
                <wp:positionV relativeFrom="paragraph">
                  <wp:posOffset>9525</wp:posOffset>
                </wp:positionV>
                <wp:extent cx="5150916" cy="3003619"/>
                <wp:effectExtent l="0" t="0" r="0" b="25400"/>
                <wp:wrapNone/>
                <wp:docPr id="371" name="Group 371"/>
                <wp:cNvGraphicFramePr/>
                <a:graphic xmlns:a="http://schemas.openxmlformats.org/drawingml/2006/main">
                  <a:graphicData uri="http://schemas.microsoft.com/office/word/2010/wordprocessingGroup">
                    <wpg:wgp>
                      <wpg:cNvGrpSpPr/>
                      <wpg:grpSpPr>
                        <a:xfrm>
                          <a:off x="0" y="0"/>
                          <a:ext cx="5150916" cy="3003619"/>
                          <a:chOff x="0" y="0"/>
                          <a:chExt cx="5603240" cy="3319257"/>
                        </a:xfrm>
                      </wpg:grpSpPr>
                      <wpg:grpSp>
                        <wpg:cNvPr id="78" name="Group 78"/>
                        <wpg:cNvGrpSpPr/>
                        <wpg:grpSpPr>
                          <a:xfrm>
                            <a:off x="0" y="443753"/>
                            <a:ext cx="2898162" cy="1172210"/>
                            <a:chOff x="114300" y="0"/>
                            <a:chExt cx="2898712" cy="1172210"/>
                          </a:xfrm>
                        </wpg:grpSpPr>
                        <wpg:grpSp>
                          <wpg:cNvPr id="77" name="Group 77"/>
                          <wpg:cNvGrpSpPr/>
                          <wpg:grpSpPr>
                            <a:xfrm>
                              <a:off x="774700" y="0"/>
                              <a:ext cx="1807633" cy="1172210"/>
                              <a:chOff x="0" y="0"/>
                              <a:chExt cx="1807633" cy="1172210"/>
                            </a:xfrm>
                          </wpg:grpSpPr>
                          <wpg:grpSp>
                            <wpg:cNvPr id="50" name="Group 50"/>
                            <wpg:cNvGrpSpPr/>
                            <wpg:grpSpPr>
                              <a:xfrm rot="5400000">
                                <a:off x="213783" y="395605"/>
                                <a:ext cx="1172210" cy="381000"/>
                                <a:chOff x="0" y="0"/>
                                <a:chExt cx="1172210" cy="381000"/>
                              </a:xfrm>
                            </wpg:grpSpPr>
                            <wps:wsp>
                              <wps:cNvPr id="23" name="Rectangle 23"/>
                              <wps:cNvSpPr/>
                              <wps:spPr>
                                <a:xfrm>
                                  <a:off x="0" y="0"/>
                                  <a:ext cx="1172210"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97367" y="42333"/>
                                  <a:ext cx="293370" cy="288290"/>
                                  <a:chOff x="0" y="0"/>
                                  <a:chExt cx="293914" cy="288472"/>
                                </a:xfrm>
                              </wpg:grpSpPr>
                              <wps:wsp>
                                <wps:cNvPr id="24" name="Oval 24"/>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440267" y="42333"/>
                                  <a:ext cx="293370" cy="288290"/>
                                  <a:chOff x="0" y="0"/>
                                  <a:chExt cx="293914" cy="288472"/>
                                </a:xfrm>
                              </wpg:grpSpPr>
                              <wps:wsp>
                                <wps:cNvPr id="45" name="Oval 45"/>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778933" y="38100"/>
                                  <a:ext cx="293370" cy="288290"/>
                                  <a:chOff x="0" y="0"/>
                                  <a:chExt cx="293914" cy="288472"/>
                                </a:xfrm>
                              </wpg:grpSpPr>
                              <wps:wsp>
                                <wps:cNvPr id="48" name="Oval 48"/>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 name="Group 65"/>
                            <wpg:cNvGrpSpPr/>
                            <wpg:grpSpPr>
                              <a:xfrm>
                                <a:off x="1308100" y="440055"/>
                                <a:ext cx="288290" cy="293370"/>
                                <a:chOff x="0" y="0"/>
                                <a:chExt cx="288290" cy="293370"/>
                              </a:xfrm>
                            </wpg:grpSpPr>
                            <wps:wsp>
                              <wps:cNvPr id="63" name="Oval 63"/>
                              <wps:cNvSpPr/>
                              <wps:spPr>
                                <a:xfrm rot="5400000">
                                  <a:off x="-2540" y="2540"/>
                                  <a:ext cx="293370" cy="288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rot="5400000">
                                  <a:off x="71543" y="59690"/>
                                  <a:ext cx="156344" cy="156958"/>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Straight Connector 67"/>
                            <wps:cNvCnPr/>
                            <wps:spPr>
                              <a:xfrm>
                                <a:off x="990600" y="579755"/>
                                <a:ext cx="31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990600" y="241088"/>
                                <a:ext cx="347133" cy="258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994833" y="655955"/>
                                <a:ext cx="342900" cy="270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Right Arrow 70"/>
                            <wps:cNvSpPr/>
                            <wps:spPr>
                              <a:xfrm>
                                <a:off x="0" y="118321"/>
                                <a:ext cx="571288"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1167" y="863388"/>
                                <a:ext cx="571500" cy="381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595967" y="579755"/>
                                <a:ext cx="2116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96333" y="88900"/>
                              <a:ext cx="571500" cy="381731"/>
                            </a:xfrm>
                            <a:prstGeom prst="rect">
                              <a:avLst/>
                            </a:prstGeom>
                            <a:noFill/>
                            <a:ln w="9525">
                              <a:noFill/>
                              <a:miter lim="800000"/>
                              <a:headEnd/>
                              <a:tailEnd/>
                            </a:ln>
                          </wps:spPr>
                          <wps:txbx>
                            <w:txbxContent>
                              <w:p w:rsidR="00BF07C6" w:rsidRPr="00472964" w:rsidRDefault="009B4BC0">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p w:rsidR="00BF07C6" w:rsidRDefault="00BF07C6"/>
                            </w:txbxContent>
                          </wps:txbx>
                          <wps:bodyPr rot="0" vert="horz" wrap="square" lIns="91440" tIns="45720" rIns="91440" bIns="45720" anchor="t" anchorCtr="0">
                            <a:noAutofit/>
                          </wps:bodyPr>
                        </wps:wsp>
                        <wps:wsp>
                          <wps:cNvPr id="75" name="Text Box 2"/>
                          <wps:cNvSpPr txBox="1">
                            <a:spLocks noChangeArrowheads="1"/>
                          </wps:cNvSpPr>
                          <wps:spPr bwMode="auto">
                            <a:xfrm>
                              <a:off x="114300" y="715433"/>
                              <a:ext cx="876300" cy="381635"/>
                            </a:xfrm>
                            <a:prstGeom prst="rect">
                              <a:avLst/>
                            </a:prstGeom>
                            <a:noFill/>
                            <a:ln w="9525">
                              <a:noFill/>
                              <a:miter lim="800000"/>
                              <a:headEnd/>
                              <a:tailEnd/>
                            </a:ln>
                          </wps:spPr>
                          <wps:txbx>
                            <w:txbxContent>
                              <w:p w:rsidR="00BF07C6" w:rsidRPr="0057291D" w:rsidRDefault="00BF07C6" w:rsidP="0057291D">
                                <w:pPr>
                                  <w:rPr>
                                    <w:rFonts w:ascii="Cambria Math" w:hAnsi="Cambria Math"/>
                                    <w:sz w:val="24"/>
                                    <w:szCs w:val="28"/>
                                    <w:oMath/>
                                  </w:rPr>
                                </w:pPr>
                                <m:oMathPara>
                                  <m:oMath>
                                    <m:r>
                                      <m:rPr>
                                        <m:sty m:val="bi"/>
                                      </m:rPr>
                                      <w:rPr>
                                        <w:rFonts w:ascii="Cambria Math" w:hAnsi="Cambria Math"/>
                                        <w:sz w:val="24"/>
                                        <w:szCs w:val="28"/>
                                      </w:rPr>
                                      <m:t>D(0)</m:t>
                                    </m:r>
                                  </m:oMath>
                                </m:oMathPara>
                              </w:p>
                            </w:txbxContent>
                          </wps:txbx>
                          <wps:bodyPr rot="0" vert="horz" wrap="square" lIns="91440" tIns="45720" rIns="91440" bIns="45720" anchor="t" anchorCtr="0">
                            <a:noAutofit/>
                          </wps:bodyPr>
                        </wps:wsp>
                        <wps:wsp>
                          <wps:cNvPr id="76" name="Text Box 2"/>
                          <wps:cNvSpPr txBox="1">
                            <a:spLocks noChangeArrowheads="1"/>
                          </wps:cNvSpPr>
                          <wps:spPr bwMode="auto">
                            <a:xfrm>
                              <a:off x="2442633" y="436033"/>
                              <a:ext cx="570379" cy="381635"/>
                            </a:xfrm>
                            <a:prstGeom prst="rect">
                              <a:avLst/>
                            </a:prstGeom>
                            <a:noFill/>
                            <a:ln w="9525">
                              <a:noFill/>
                              <a:miter lim="800000"/>
                              <a:headEnd/>
                              <a:tailEnd/>
                            </a:ln>
                          </wps:spPr>
                          <wps:txbx>
                            <w:txbxContent>
                              <w:p w:rsidR="00BF07C6" w:rsidRPr="0057291D" w:rsidRDefault="009B4BC0"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0</m:t>
                                        </m:r>
                                      </m:sub>
                                    </m:sSub>
                                  </m:oMath>
                                </m:oMathPara>
                              </w:p>
                            </w:txbxContent>
                          </wps:txbx>
                          <wps:bodyPr rot="0" vert="horz" wrap="square" lIns="91440" tIns="45720" rIns="91440" bIns="45720" anchor="t" anchorCtr="0">
                            <a:noAutofit/>
                          </wps:bodyPr>
                        </wps:wsp>
                      </wpg:grpSp>
                      <wpg:grpSp>
                        <wpg:cNvPr id="79" name="Group 79"/>
                        <wpg:cNvGrpSpPr/>
                        <wpg:grpSpPr>
                          <a:xfrm>
                            <a:off x="1246094" y="1299882"/>
                            <a:ext cx="3012440" cy="1172210"/>
                            <a:chOff x="0" y="0"/>
                            <a:chExt cx="3013012" cy="1172210"/>
                          </a:xfrm>
                        </wpg:grpSpPr>
                        <wpg:grpSp>
                          <wpg:cNvPr id="80" name="Group 80"/>
                          <wpg:cNvGrpSpPr/>
                          <wpg:grpSpPr>
                            <a:xfrm>
                              <a:off x="774700" y="0"/>
                              <a:ext cx="1807633" cy="1172210"/>
                              <a:chOff x="0" y="0"/>
                              <a:chExt cx="1807633" cy="1172210"/>
                            </a:xfrm>
                          </wpg:grpSpPr>
                          <wpg:grpSp>
                            <wpg:cNvPr id="81" name="Group 81"/>
                            <wpg:cNvGrpSpPr/>
                            <wpg:grpSpPr>
                              <a:xfrm rot="5400000">
                                <a:off x="213783" y="395605"/>
                                <a:ext cx="1172210" cy="381000"/>
                                <a:chOff x="0" y="0"/>
                                <a:chExt cx="1172210" cy="381000"/>
                              </a:xfrm>
                            </wpg:grpSpPr>
                            <wps:wsp>
                              <wps:cNvPr id="82" name="Rectangle 82"/>
                              <wps:cNvSpPr/>
                              <wps:spPr>
                                <a:xfrm>
                                  <a:off x="0" y="0"/>
                                  <a:ext cx="1172210"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97367" y="42333"/>
                                  <a:ext cx="293370" cy="288290"/>
                                  <a:chOff x="0" y="0"/>
                                  <a:chExt cx="293914" cy="288472"/>
                                </a:xfrm>
                              </wpg:grpSpPr>
                              <wps:wsp>
                                <wps:cNvPr id="84" name="Oval 84"/>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440267" y="42333"/>
                                  <a:ext cx="293370" cy="288290"/>
                                  <a:chOff x="0" y="0"/>
                                  <a:chExt cx="293914" cy="288472"/>
                                </a:xfrm>
                              </wpg:grpSpPr>
                              <wps:wsp>
                                <wps:cNvPr id="87" name="Oval 87"/>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778933" y="38100"/>
                                  <a:ext cx="293370" cy="288290"/>
                                  <a:chOff x="0" y="0"/>
                                  <a:chExt cx="293914" cy="288472"/>
                                </a:xfrm>
                              </wpg:grpSpPr>
                              <wps:wsp>
                                <wps:cNvPr id="90" name="Oval 90"/>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91"/>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 name="Group 92"/>
                            <wpg:cNvGrpSpPr/>
                            <wpg:grpSpPr>
                              <a:xfrm>
                                <a:off x="1308100" y="440055"/>
                                <a:ext cx="288290" cy="293370"/>
                                <a:chOff x="0" y="0"/>
                                <a:chExt cx="288290" cy="293370"/>
                              </a:xfrm>
                            </wpg:grpSpPr>
                            <wps:wsp>
                              <wps:cNvPr id="93" name="Oval 93"/>
                              <wps:cNvSpPr/>
                              <wps:spPr>
                                <a:xfrm rot="5400000">
                                  <a:off x="-2540" y="2540"/>
                                  <a:ext cx="293370" cy="288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rot="5400000">
                                  <a:off x="71543" y="59690"/>
                                  <a:ext cx="156344" cy="156958"/>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Straight Connector 95"/>
                            <wps:cNvCnPr/>
                            <wps:spPr>
                              <a:xfrm>
                                <a:off x="990600" y="579755"/>
                                <a:ext cx="31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990600" y="241088"/>
                                <a:ext cx="347133" cy="258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V="1">
                                <a:off x="994833" y="655955"/>
                                <a:ext cx="342900" cy="270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Right Arrow 290"/>
                            <wps:cNvSpPr/>
                            <wps:spPr>
                              <a:xfrm>
                                <a:off x="0" y="118321"/>
                                <a:ext cx="571288"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16933" y="567055"/>
                                <a:ext cx="57150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21167" y="863388"/>
                                <a:ext cx="571500" cy="381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595967" y="579755"/>
                                <a:ext cx="2116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4" name="Text Box 2"/>
                          <wps:cNvSpPr txBox="1">
                            <a:spLocks noChangeArrowheads="1"/>
                          </wps:cNvSpPr>
                          <wps:spPr bwMode="auto">
                            <a:xfrm>
                              <a:off x="296333" y="88900"/>
                              <a:ext cx="571500" cy="381731"/>
                            </a:xfrm>
                            <a:prstGeom prst="rect">
                              <a:avLst/>
                            </a:prstGeom>
                            <a:noFill/>
                            <a:ln w="9525">
                              <a:noFill/>
                              <a:miter lim="800000"/>
                              <a:headEnd/>
                              <a:tailEnd/>
                            </a:ln>
                          </wps:spPr>
                          <wps:txbx>
                            <w:txbxContent>
                              <w:p w:rsidR="00BF07C6" w:rsidRPr="00472964" w:rsidRDefault="009B4BC0"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wps:txbx>
                          <wps:bodyPr rot="0" vert="horz" wrap="square" lIns="91440" tIns="45720" rIns="91440" bIns="45720" anchor="t" anchorCtr="0">
                            <a:noAutofit/>
                          </wps:bodyPr>
                        </wps:wsp>
                        <wps:wsp>
                          <wps:cNvPr id="295" name="Text Box 2"/>
                          <wps:cNvSpPr txBox="1">
                            <a:spLocks noChangeArrowheads="1"/>
                          </wps:cNvSpPr>
                          <wps:spPr bwMode="auto">
                            <a:xfrm>
                              <a:off x="0" y="423333"/>
                              <a:ext cx="876300" cy="381635"/>
                            </a:xfrm>
                            <a:prstGeom prst="rect">
                              <a:avLst/>
                            </a:prstGeom>
                            <a:noFill/>
                            <a:ln w="9525">
                              <a:noFill/>
                              <a:miter lim="800000"/>
                              <a:headEnd/>
                              <a:tailEnd/>
                            </a:ln>
                          </wps:spPr>
                          <wps:txbx>
                            <w:txbxContent>
                              <w:p w:rsidR="00BF07C6" w:rsidRPr="0057291D" w:rsidRDefault="009B4BC0"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m:t>
                                        </m:r>
                                      </m:sub>
                                    </m:sSub>
                                    <m:d>
                                      <m:dPr>
                                        <m:ctrlPr>
                                          <w:rPr>
                                            <w:rFonts w:ascii="Cambria Math" w:hAnsi="Cambria Math"/>
                                            <w:b/>
                                            <w:i/>
                                            <w:sz w:val="24"/>
                                            <w:szCs w:val="28"/>
                                          </w:rPr>
                                        </m:ctrlPr>
                                      </m:dPr>
                                      <m:e>
                                        <m:r>
                                          <m:rPr>
                                            <m:sty m:val="bi"/>
                                          </m:rPr>
                                          <w:rPr>
                                            <w:rFonts w:ascii="Cambria Math" w:hAnsi="Cambria Math"/>
                                            <w:sz w:val="24"/>
                                            <w:szCs w:val="28"/>
                                          </w:rPr>
                                          <m:t>0</m:t>
                                        </m:r>
                                      </m:e>
                                    </m:d>
                                  </m:oMath>
                                </m:oMathPara>
                              </w:p>
                            </w:txbxContent>
                          </wps:txbx>
                          <wps:bodyPr rot="0" vert="horz" wrap="square" lIns="91440" tIns="45720" rIns="91440" bIns="45720" anchor="t" anchorCtr="0">
                            <a:noAutofit/>
                          </wps:bodyPr>
                        </wps:wsp>
                        <wps:wsp>
                          <wps:cNvPr id="296" name="Text Box 2"/>
                          <wps:cNvSpPr txBox="1">
                            <a:spLocks noChangeArrowheads="1"/>
                          </wps:cNvSpPr>
                          <wps:spPr bwMode="auto">
                            <a:xfrm>
                              <a:off x="114300" y="715433"/>
                              <a:ext cx="876300" cy="381635"/>
                            </a:xfrm>
                            <a:prstGeom prst="rect">
                              <a:avLst/>
                            </a:prstGeom>
                            <a:noFill/>
                            <a:ln w="9525">
                              <a:noFill/>
                              <a:miter lim="800000"/>
                              <a:headEnd/>
                              <a:tailEnd/>
                            </a:ln>
                          </wps:spPr>
                          <wps:txbx>
                            <w:txbxContent>
                              <w:p w:rsidR="00BF07C6" w:rsidRPr="0057291D" w:rsidRDefault="00BF07C6" w:rsidP="0057291D">
                                <w:pPr>
                                  <w:rPr>
                                    <w:rFonts w:ascii="Cambria Math" w:hAnsi="Cambria Math"/>
                                    <w:sz w:val="24"/>
                                    <w:szCs w:val="28"/>
                                    <w:oMath/>
                                  </w:rPr>
                                </w:pPr>
                                <m:oMathPara>
                                  <m:oMath>
                                    <m:r>
                                      <m:rPr>
                                        <m:sty m:val="bi"/>
                                      </m:rPr>
                                      <w:rPr>
                                        <w:rFonts w:ascii="Cambria Math" w:hAnsi="Cambria Math"/>
                                        <w:sz w:val="24"/>
                                        <w:szCs w:val="28"/>
                                      </w:rPr>
                                      <m:t>D(1)</m:t>
                                    </m:r>
                                  </m:oMath>
                                </m:oMathPara>
                              </w:p>
                            </w:txbxContent>
                          </wps:txbx>
                          <wps:bodyPr rot="0" vert="horz" wrap="square" lIns="91440" tIns="45720" rIns="91440" bIns="45720" anchor="t" anchorCtr="0">
                            <a:noAutofit/>
                          </wps:bodyPr>
                        </wps:wsp>
                        <wps:wsp>
                          <wps:cNvPr id="297" name="Text Box 2"/>
                          <wps:cNvSpPr txBox="1">
                            <a:spLocks noChangeArrowheads="1"/>
                          </wps:cNvSpPr>
                          <wps:spPr bwMode="auto">
                            <a:xfrm>
                              <a:off x="2442633" y="436033"/>
                              <a:ext cx="570379" cy="381635"/>
                            </a:xfrm>
                            <a:prstGeom prst="rect">
                              <a:avLst/>
                            </a:prstGeom>
                            <a:noFill/>
                            <a:ln w="9525">
                              <a:noFill/>
                              <a:miter lim="800000"/>
                              <a:headEnd/>
                              <a:tailEnd/>
                            </a:ln>
                          </wps:spPr>
                          <wps:txbx>
                            <w:txbxContent>
                              <w:p w:rsidR="00BF07C6" w:rsidRPr="0057291D" w:rsidRDefault="009B4BC0"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1</m:t>
                                        </m:r>
                                      </m:sub>
                                    </m:sSub>
                                  </m:oMath>
                                </m:oMathPara>
                              </w:p>
                            </w:txbxContent>
                          </wps:txbx>
                          <wps:bodyPr rot="0" vert="horz" wrap="square" lIns="91440" tIns="45720" rIns="91440" bIns="45720" anchor="t" anchorCtr="0">
                            <a:noAutofit/>
                          </wps:bodyPr>
                        </wps:wsp>
                      </wpg:grpSp>
                      <wpg:grpSp>
                        <wpg:cNvPr id="298" name="Group 298"/>
                        <wpg:cNvGrpSpPr/>
                        <wpg:grpSpPr>
                          <a:xfrm>
                            <a:off x="2286000" y="2147047"/>
                            <a:ext cx="3317240" cy="1172210"/>
                            <a:chOff x="-304858" y="0"/>
                            <a:chExt cx="3317870" cy="1172210"/>
                          </a:xfrm>
                        </wpg:grpSpPr>
                        <wpg:grpSp>
                          <wpg:cNvPr id="299" name="Group 299"/>
                          <wpg:cNvGrpSpPr/>
                          <wpg:grpSpPr>
                            <a:xfrm>
                              <a:off x="774700" y="0"/>
                              <a:ext cx="1807633" cy="1172210"/>
                              <a:chOff x="0" y="0"/>
                              <a:chExt cx="1807633" cy="1172210"/>
                            </a:xfrm>
                          </wpg:grpSpPr>
                          <wpg:grpSp>
                            <wpg:cNvPr id="300" name="Group 300"/>
                            <wpg:cNvGrpSpPr/>
                            <wpg:grpSpPr>
                              <a:xfrm rot="5400000">
                                <a:off x="213783" y="395605"/>
                                <a:ext cx="1172210" cy="381000"/>
                                <a:chOff x="0" y="0"/>
                                <a:chExt cx="1172210" cy="381000"/>
                              </a:xfrm>
                            </wpg:grpSpPr>
                            <wps:wsp>
                              <wps:cNvPr id="301" name="Rectangle 301"/>
                              <wps:cNvSpPr/>
                              <wps:spPr>
                                <a:xfrm>
                                  <a:off x="0" y="0"/>
                                  <a:ext cx="1172210"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97367" y="42333"/>
                                  <a:ext cx="293370" cy="288290"/>
                                  <a:chOff x="0" y="0"/>
                                  <a:chExt cx="293914" cy="288472"/>
                                </a:xfrm>
                              </wpg:grpSpPr>
                              <wps:wsp>
                                <wps:cNvPr id="303" name="Oval 303"/>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304"/>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40267" y="42333"/>
                                  <a:ext cx="293370" cy="288290"/>
                                  <a:chOff x="0" y="0"/>
                                  <a:chExt cx="293914" cy="288472"/>
                                </a:xfrm>
                              </wpg:grpSpPr>
                              <wps:wsp>
                                <wps:cNvPr id="306" name="Oval 306"/>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308"/>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oup 309"/>
                              <wpg:cNvGrpSpPr/>
                              <wpg:grpSpPr>
                                <a:xfrm>
                                  <a:off x="778933" y="38100"/>
                                  <a:ext cx="293370" cy="288290"/>
                                  <a:chOff x="0" y="0"/>
                                  <a:chExt cx="293914" cy="288472"/>
                                </a:xfrm>
                              </wpg:grpSpPr>
                              <wps:wsp>
                                <wps:cNvPr id="310" name="Oval 310"/>
                                <wps:cNvSpPr/>
                                <wps:spPr>
                                  <a:xfrm>
                                    <a:off x="0" y="0"/>
                                    <a:ext cx="293914" cy="288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a:off x="59267" y="59267"/>
                                    <a:ext cx="156634" cy="157057"/>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2" name="Group 312"/>
                            <wpg:cNvGrpSpPr/>
                            <wpg:grpSpPr>
                              <a:xfrm>
                                <a:off x="1308100" y="440055"/>
                                <a:ext cx="288290" cy="293370"/>
                                <a:chOff x="0" y="0"/>
                                <a:chExt cx="288290" cy="293370"/>
                              </a:xfrm>
                            </wpg:grpSpPr>
                            <wps:wsp>
                              <wps:cNvPr id="313" name="Oval 313"/>
                              <wps:cNvSpPr/>
                              <wps:spPr>
                                <a:xfrm rot="5400000">
                                  <a:off x="-2540" y="2540"/>
                                  <a:ext cx="293370" cy="288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rot="5400000">
                                  <a:off x="71543" y="59690"/>
                                  <a:ext cx="156344" cy="156958"/>
                                </a:xfrm>
                                <a:custGeom>
                                  <a:avLst/>
                                  <a:gdLst>
                                    <a:gd name="connsiteX0" fmla="*/ 0 w 537633"/>
                                    <a:gd name="connsiteY0" fmla="*/ 347133 h 347133"/>
                                    <a:gd name="connsiteX1" fmla="*/ 245533 w 537633"/>
                                    <a:gd name="connsiteY1" fmla="*/ 287867 h 347133"/>
                                    <a:gd name="connsiteX2" fmla="*/ 351367 w 537633"/>
                                    <a:gd name="connsiteY2" fmla="*/ 88900 h 347133"/>
                                    <a:gd name="connsiteX3" fmla="*/ 537633 w 537633"/>
                                    <a:gd name="connsiteY3" fmla="*/ 0 h 347133"/>
                                  </a:gdLst>
                                  <a:ahLst/>
                                  <a:cxnLst>
                                    <a:cxn ang="0">
                                      <a:pos x="connsiteX0" y="connsiteY0"/>
                                    </a:cxn>
                                    <a:cxn ang="0">
                                      <a:pos x="connsiteX1" y="connsiteY1"/>
                                    </a:cxn>
                                    <a:cxn ang="0">
                                      <a:pos x="connsiteX2" y="connsiteY2"/>
                                    </a:cxn>
                                    <a:cxn ang="0">
                                      <a:pos x="connsiteX3" y="connsiteY3"/>
                                    </a:cxn>
                                  </a:cxnLst>
                                  <a:rect l="l" t="t" r="r" b="b"/>
                                  <a:pathLst>
                                    <a:path w="537633" h="347133">
                                      <a:moveTo>
                                        <a:pt x="0" y="347133"/>
                                      </a:moveTo>
                                      <a:cubicBezTo>
                                        <a:pt x="93486" y="339019"/>
                                        <a:pt x="186972" y="330906"/>
                                        <a:pt x="245533" y="287867"/>
                                      </a:cubicBezTo>
                                      <a:cubicBezTo>
                                        <a:pt x="304094" y="244828"/>
                                        <a:pt x="302684" y="136878"/>
                                        <a:pt x="351367" y="88900"/>
                                      </a:cubicBezTo>
                                      <a:cubicBezTo>
                                        <a:pt x="400050" y="40922"/>
                                        <a:pt x="468841" y="20461"/>
                                        <a:pt x="537633"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Straight Connector 315"/>
                            <wps:cNvCnPr/>
                            <wps:spPr>
                              <a:xfrm>
                                <a:off x="990600" y="579755"/>
                                <a:ext cx="31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990600" y="241088"/>
                                <a:ext cx="347133" cy="258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994833" y="655955"/>
                                <a:ext cx="342900" cy="270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Right Arrow 318"/>
                            <wps:cNvSpPr/>
                            <wps:spPr>
                              <a:xfrm>
                                <a:off x="0" y="118321"/>
                                <a:ext cx="571288"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16933" y="567055"/>
                                <a:ext cx="57150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21167" y="863388"/>
                                <a:ext cx="571500" cy="381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1595967" y="579755"/>
                                <a:ext cx="2116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2" name="Text Box 2"/>
                          <wps:cNvSpPr txBox="1">
                            <a:spLocks noChangeArrowheads="1"/>
                          </wps:cNvSpPr>
                          <wps:spPr bwMode="auto">
                            <a:xfrm>
                              <a:off x="296333" y="88900"/>
                              <a:ext cx="571500" cy="381731"/>
                            </a:xfrm>
                            <a:prstGeom prst="rect">
                              <a:avLst/>
                            </a:prstGeom>
                            <a:noFill/>
                            <a:ln w="9525">
                              <a:noFill/>
                              <a:miter lim="800000"/>
                              <a:headEnd/>
                              <a:tailEnd/>
                            </a:ln>
                          </wps:spPr>
                          <wps:txbx>
                            <w:txbxContent>
                              <w:p w:rsidR="00BF07C6" w:rsidRPr="00472964" w:rsidRDefault="009B4BC0"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wps:txbx>
                          <wps:bodyPr rot="0" vert="horz" wrap="square" lIns="91440" tIns="45720" rIns="91440" bIns="45720" anchor="t" anchorCtr="0">
                            <a:noAutofit/>
                          </wps:bodyPr>
                        </wps:wsp>
                        <wps:wsp>
                          <wps:cNvPr id="323" name="Text Box 2"/>
                          <wps:cNvSpPr txBox="1">
                            <a:spLocks noChangeArrowheads="1"/>
                          </wps:cNvSpPr>
                          <wps:spPr bwMode="auto">
                            <a:xfrm>
                              <a:off x="-304858" y="423333"/>
                              <a:ext cx="1181158" cy="381635"/>
                            </a:xfrm>
                            <a:prstGeom prst="rect">
                              <a:avLst/>
                            </a:prstGeom>
                            <a:noFill/>
                            <a:ln w="9525">
                              <a:noFill/>
                              <a:miter lim="800000"/>
                              <a:headEnd/>
                              <a:tailEnd/>
                            </a:ln>
                          </wps:spPr>
                          <wps:txbx>
                            <w:txbxContent>
                              <w:p w:rsidR="00BF07C6" w:rsidRPr="0057291D" w:rsidRDefault="009B4BC0"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m:t>
                                        </m:r>
                                      </m:sub>
                                    </m:sSub>
                                    <m:d>
                                      <m:dPr>
                                        <m:ctrlPr>
                                          <w:rPr>
                                            <w:rFonts w:ascii="Cambria Math" w:hAnsi="Cambria Math"/>
                                            <w:b/>
                                            <w:i/>
                                            <w:sz w:val="24"/>
                                            <w:szCs w:val="28"/>
                                          </w:rPr>
                                        </m:ctrlPr>
                                      </m:dPr>
                                      <m:e>
                                        <m:r>
                                          <m:rPr>
                                            <m:sty m:val="bi"/>
                                          </m:rPr>
                                          <w:rPr>
                                            <w:rFonts w:ascii="Cambria Math" w:hAnsi="Cambria Math"/>
                                            <w:sz w:val="24"/>
                                            <w:szCs w:val="28"/>
                                          </w:rPr>
                                          <m:t>l-1</m:t>
                                        </m:r>
                                      </m:e>
                                    </m:d>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14300" y="715433"/>
                              <a:ext cx="876300" cy="381635"/>
                            </a:xfrm>
                            <a:prstGeom prst="rect">
                              <a:avLst/>
                            </a:prstGeom>
                            <a:noFill/>
                            <a:ln w="9525">
                              <a:noFill/>
                              <a:miter lim="800000"/>
                              <a:headEnd/>
                              <a:tailEnd/>
                            </a:ln>
                          </wps:spPr>
                          <wps:txbx>
                            <w:txbxContent>
                              <w:p w:rsidR="00BF07C6" w:rsidRPr="0057291D" w:rsidRDefault="00BF07C6" w:rsidP="0057291D">
                                <w:pPr>
                                  <w:rPr>
                                    <w:rFonts w:ascii="Cambria Math" w:hAnsi="Cambria Math"/>
                                    <w:sz w:val="24"/>
                                    <w:szCs w:val="28"/>
                                    <w:oMath/>
                                  </w:rPr>
                                </w:pPr>
                                <m:oMathPara>
                                  <m:oMath>
                                    <m:r>
                                      <m:rPr>
                                        <m:sty m:val="bi"/>
                                      </m:rPr>
                                      <w:rPr>
                                        <w:rFonts w:ascii="Cambria Math" w:hAnsi="Cambria Math"/>
                                        <w:sz w:val="24"/>
                                        <w:szCs w:val="28"/>
                                      </w:rPr>
                                      <m:t>D(l)</m:t>
                                    </m:r>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442633" y="436033"/>
                              <a:ext cx="570379" cy="381635"/>
                            </a:xfrm>
                            <a:prstGeom prst="rect">
                              <a:avLst/>
                            </a:prstGeom>
                            <a:noFill/>
                            <a:ln w="9525">
                              <a:noFill/>
                              <a:miter lim="800000"/>
                              <a:headEnd/>
                              <a:tailEnd/>
                            </a:ln>
                          </wps:spPr>
                          <wps:txbx>
                            <w:txbxContent>
                              <w:p w:rsidR="00BF07C6" w:rsidRPr="0057291D" w:rsidRDefault="009B4BC0"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l</m:t>
                                        </m:r>
                                      </m:sub>
                                    </m:sSub>
                                  </m:oMath>
                                </m:oMathPara>
                              </w:p>
                            </w:txbxContent>
                          </wps:txbx>
                          <wps:bodyPr rot="0" vert="horz" wrap="square" lIns="91440" tIns="45720" rIns="91440" bIns="45720" anchor="t" anchorCtr="0">
                            <a:noAutofit/>
                          </wps:bodyPr>
                        </wps:wsp>
                      </wpg:grpSp>
                      <wpg:grpSp>
                        <wpg:cNvPr id="370" name="Group 370"/>
                        <wpg:cNvGrpSpPr/>
                        <wpg:grpSpPr>
                          <a:xfrm>
                            <a:off x="2124636" y="0"/>
                            <a:ext cx="3374688" cy="2730686"/>
                            <a:chOff x="0" y="0"/>
                            <a:chExt cx="3374688" cy="2730686"/>
                          </a:xfrm>
                        </wpg:grpSpPr>
                        <wpg:grpSp>
                          <wpg:cNvPr id="343" name="Group 343"/>
                          <wpg:cNvGrpSpPr/>
                          <wpg:grpSpPr>
                            <a:xfrm>
                              <a:off x="0" y="528917"/>
                              <a:ext cx="425824" cy="498834"/>
                              <a:chOff x="0" y="0"/>
                              <a:chExt cx="425824" cy="498834"/>
                            </a:xfrm>
                          </wpg:grpSpPr>
                          <wpg:grpSp>
                            <wpg:cNvPr id="331" name="Group 331"/>
                            <wpg:cNvGrpSpPr/>
                            <wpg:grpSpPr>
                              <a:xfrm>
                                <a:off x="286870" y="76200"/>
                                <a:ext cx="112881" cy="422634"/>
                                <a:chOff x="0" y="0"/>
                                <a:chExt cx="112881" cy="422634"/>
                              </a:xfrm>
                            </wpg:grpSpPr>
                            <wps:wsp>
                              <wps:cNvPr id="327" name="Straight Connector 327"/>
                              <wps:cNvCnPr/>
                              <wps:spPr>
                                <a:xfrm flipV="1">
                                  <a:off x="59869" y="0"/>
                                  <a:ext cx="7" cy="422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Chevron 328"/>
                              <wps:cNvSpPr/>
                              <wps:spPr>
                                <a:xfrm rot="16200000">
                                  <a:off x="3839" y="123264"/>
                                  <a:ext cx="105204" cy="112881"/>
                                </a:xfrm>
                                <a:prstGeom prst="chevron">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Text Box 2"/>
                            <wps:cNvSpPr txBox="1">
                              <a:spLocks noChangeArrowheads="1"/>
                            </wps:cNvSpPr>
                            <wps:spPr bwMode="auto">
                              <a:xfrm>
                                <a:off x="0" y="0"/>
                                <a:ext cx="425824" cy="381635"/>
                              </a:xfrm>
                              <a:prstGeom prst="rect">
                                <a:avLst/>
                              </a:prstGeom>
                              <a:noFill/>
                              <a:ln w="9525">
                                <a:noFill/>
                                <a:miter lim="800000"/>
                                <a:headEnd/>
                                <a:tailEnd/>
                              </a:ln>
                            </wps:spPr>
                            <wps:txbx>
                              <w:txbxContent>
                                <w:p w:rsidR="00BF07C6" w:rsidRPr="0057291D" w:rsidRDefault="009B4BC0"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0</m:t>
                                          </m:r>
                                        </m:sub>
                                      </m:sSub>
                                    </m:oMath>
                                  </m:oMathPara>
                                </w:p>
                              </w:txbxContent>
                            </wps:txbx>
                            <wps:bodyPr rot="0" vert="horz" wrap="square" lIns="91440" tIns="45720" rIns="91440" bIns="45720" anchor="t" anchorCtr="0">
                              <a:noAutofit/>
                            </wps:bodyPr>
                          </wps:wsp>
                        </wpg:grpSp>
                        <wpg:grpSp>
                          <wpg:cNvPr id="349" name="Group 349"/>
                          <wpg:cNvGrpSpPr/>
                          <wpg:grpSpPr>
                            <a:xfrm>
                              <a:off x="1349188" y="1367117"/>
                              <a:ext cx="425450" cy="498475"/>
                              <a:chOff x="0" y="0"/>
                              <a:chExt cx="425824" cy="498834"/>
                            </a:xfrm>
                          </wpg:grpSpPr>
                          <wpg:grpSp>
                            <wpg:cNvPr id="350" name="Group 350"/>
                            <wpg:cNvGrpSpPr/>
                            <wpg:grpSpPr>
                              <a:xfrm>
                                <a:off x="286870" y="76200"/>
                                <a:ext cx="112881" cy="422634"/>
                                <a:chOff x="0" y="0"/>
                                <a:chExt cx="112881" cy="422634"/>
                              </a:xfrm>
                            </wpg:grpSpPr>
                            <wps:wsp>
                              <wps:cNvPr id="351" name="Straight Connector 351"/>
                              <wps:cNvCnPr/>
                              <wps:spPr>
                                <a:xfrm flipV="1">
                                  <a:off x="59869" y="0"/>
                                  <a:ext cx="7" cy="422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Chevron 352"/>
                              <wps:cNvSpPr/>
                              <wps:spPr>
                                <a:xfrm rot="16200000">
                                  <a:off x="3839" y="123264"/>
                                  <a:ext cx="105204" cy="112881"/>
                                </a:xfrm>
                                <a:prstGeom prst="chevron">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Text Box 2"/>
                            <wps:cNvSpPr txBox="1">
                              <a:spLocks noChangeArrowheads="1"/>
                            </wps:cNvSpPr>
                            <wps:spPr bwMode="auto">
                              <a:xfrm>
                                <a:off x="0" y="0"/>
                                <a:ext cx="425824" cy="381635"/>
                              </a:xfrm>
                              <a:prstGeom prst="rect">
                                <a:avLst/>
                              </a:prstGeom>
                              <a:noFill/>
                              <a:ln w="9525">
                                <a:noFill/>
                                <a:miter lim="800000"/>
                                <a:headEnd/>
                                <a:tailEnd/>
                              </a:ln>
                            </wps:spPr>
                            <wps:txbx>
                              <w:txbxContent>
                                <w:p w:rsidR="00BF07C6" w:rsidRPr="0057291D" w:rsidRDefault="009B4BC0"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1</m:t>
                                          </m:r>
                                        </m:sub>
                                      </m:sSub>
                                    </m:oMath>
                                  </m:oMathPara>
                                </w:p>
                              </w:txbxContent>
                            </wps:txbx>
                            <wps:bodyPr rot="0" vert="horz" wrap="square" lIns="91440" tIns="45720" rIns="91440" bIns="45720" anchor="t" anchorCtr="0">
                              <a:noAutofit/>
                            </wps:bodyPr>
                          </wps:wsp>
                        </wpg:grpSp>
                        <wpg:grpSp>
                          <wpg:cNvPr id="354" name="Group 354"/>
                          <wpg:cNvGrpSpPr/>
                          <wpg:grpSpPr>
                            <a:xfrm>
                              <a:off x="2698376" y="2232211"/>
                              <a:ext cx="425450" cy="498475"/>
                              <a:chOff x="0" y="0"/>
                              <a:chExt cx="425824" cy="498834"/>
                            </a:xfrm>
                          </wpg:grpSpPr>
                          <wpg:grpSp>
                            <wpg:cNvPr id="355" name="Group 355"/>
                            <wpg:cNvGrpSpPr/>
                            <wpg:grpSpPr>
                              <a:xfrm>
                                <a:off x="286870" y="76200"/>
                                <a:ext cx="112881" cy="422634"/>
                                <a:chOff x="0" y="0"/>
                                <a:chExt cx="112881" cy="422634"/>
                              </a:xfrm>
                            </wpg:grpSpPr>
                            <wps:wsp>
                              <wps:cNvPr id="356" name="Straight Connector 356"/>
                              <wps:cNvCnPr/>
                              <wps:spPr>
                                <a:xfrm flipV="1">
                                  <a:off x="59869" y="0"/>
                                  <a:ext cx="7" cy="4226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Chevron 357"/>
                              <wps:cNvSpPr/>
                              <wps:spPr>
                                <a:xfrm rot="16200000">
                                  <a:off x="3839" y="123264"/>
                                  <a:ext cx="105204" cy="112881"/>
                                </a:xfrm>
                                <a:prstGeom prst="chevron">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 name="Text Box 2"/>
                            <wps:cNvSpPr txBox="1">
                              <a:spLocks noChangeArrowheads="1"/>
                            </wps:cNvSpPr>
                            <wps:spPr bwMode="auto">
                              <a:xfrm>
                                <a:off x="0" y="0"/>
                                <a:ext cx="425824" cy="381635"/>
                              </a:xfrm>
                              <a:prstGeom prst="rect">
                                <a:avLst/>
                              </a:prstGeom>
                              <a:noFill/>
                              <a:ln w="9525">
                                <a:noFill/>
                                <a:miter lim="800000"/>
                                <a:headEnd/>
                                <a:tailEnd/>
                              </a:ln>
                            </wps:spPr>
                            <wps:txbx>
                              <w:txbxContent>
                                <w:p w:rsidR="00BF07C6" w:rsidRPr="0057291D" w:rsidRDefault="009B4BC0"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l</m:t>
                                          </m:r>
                                        </m:sub>
                                      </m:sSub>
                                    </m:oMath>
                                  </m:oMathPara>
                                </w:p>
                              </w:txbxContent>
                            </wps:txbx>
                            <wps:bodyPr rot="0" vert="horz" wrap="square" lIns="91440" tIns="45720" rIns="91440" bIns="45720" anchor="t" anchorCtr="0">
                              <a:noAutofit/>
                            </wps:bodyPr>
                          </wps:wsp>
                        </wpg:grpSp>
                        <wpg:grpSp>
                          <wpg:cNvPr id="369" name="Group 369"/>
                          <wpg:cNvGrpSpPr/>
                          <wpg:grpSpPr>
                            <a:xfrm>
                              <a:off x="340658" y="0"/>
                              <a:ext cx="3034030" cy="2321560"/>
                              <a:chOff x="0" y="0"/>
                              <a:chExt cx="3034553" cy="2321560"/>
                            </a:xfrm>
                          </wpg:grpSpPr>
                          <wps:wsp>
                            <wps:cNvPr id="326" name="Rectangle 326"/>
                            <wps:cNvSpPr/>
                            <wps:spPr>
                              <a:xfrm>
                                <a:off x="1071283" y="0"/>
                                <a:ext cx="1637030" cy="3803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flipV="1">
                                <a:off x="0" y="215153"/>
                                <a:ext cx="1071245" cy="398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flipV="1">
                                <a:off x="1353671" y="381000"/>
                                <a:ext cx="412115" cy="1080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flipV="1">
                                <a:off x="2236695" y="381000"/>
                                <a:ext cx="464820" cy="1940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a:off x="2707342" y="188259"/>
                                <a:ext cx="32721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Oval 364"/>
                            <wps:cNvSpPr/>
                            <wps:spPr>
                              <a:xfrm rot="5400000">
                                <a:off x="1754849" y="40342"/>
                                <a:ext cx="293370"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traight Connector 365"/>
                            <wps:cNvCnPr/>
                            <wps:spPr>
                              <a:xfrm flipH="1">
                                <a:off x="1790707" y="183777"/>
                                <a:ext cx="20982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V="1">
                                <a:off x="1898283" y="89647"/>
                                <a:ext cx="0" cy="173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371" o:spid="_x0000_s1027" style="position:absolute;left:0;text-align:left;margin-left:-23.05pt;margin-top:.75pt;width:405.6pt;height:236.5pt;z-index:251726848;mso-width-relative:margin;mso-height-relative:margin" coordsize="56032,3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">
                <v:group id="Group 78" o:spid="_x0000_s1028" style="position:absolute;top:4437;width:28981;height:11722" coordorigin="1143" coordsize="28987,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029" style="position:absolute;left:7747;width:18076;height:11722" coordsize="18076,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50" o:spid="_x0000_s1030" style="position:absolute;left:2137;top:3956;width:11722;height:3810;rotation:90" coordsize="1172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1C/8EAAADbAAAADwAAAGRycy9kb3ducmV2LnhtbERPz2vCMBS+D/wfwhN2&#10;GTZ1o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J1C/8EAAADbAAAADwAA&#10;AAAAAAAAAAAAAACqAgAAZHJzL2Rvd25yZXYueG1sUEsFBgAAAAAEAAQA+gAAAJgDAAAAAA==&#10;">
                      <v:rect id="Rectangle 23" o:spid="_x0000_s1031" style="position:absolute;width:1172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group id="Group 37" o:spid="_x0000_s1032" style="position:absolute;left:973;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24" o:spid="_x0000_s1033"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shape id="Freeform 32" o:spid="_x0000_s1034"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YRMEA&#10;AADbAAAADwAAAGRycy9kb3ducmV2LnhtbESP0YrCMBRE3xf8h3AF39ZUBbdWo4girE9i6wdcmmtT&#10;bG5KE2337zcLwj4OM3OG2ewG24gXdb52rGA2TUAQl07XXCm4FafPFIQPyBobx6TghzzstqOPDWba&#10;9XylVx4qESHsM1RgQmgzKX1pyKKfupY4enfXWQxRdpXUHfYRbhs5T5KltFhzXDDY0sFQ+cifVoE2&#10;p5W/DIXTeZoWvj9j+XVcKjUZD/s1iEBD+A+/299awWIOf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K2ETBAAAA2wAAAA8AAAAAAAAAAAAAAAAAmAIAAGRycy9kb3du&#10;cmV2LnhtbFBLBQYAAAAABAAEAPUAAACGAw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44" o:spid="_x0000_s1035" style="position:absolute;left:4402;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45" o:spid="_x0000_s1036"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qYcUA&#10;AADbAAAADwAAAGRycy9kb3ducmV2LnhtbESPW2vCQBSE3wX/w3KEvkjdtLGXRFcpBVH7Uppanw/Z&#10;kwtmz4bsVuO/dwXBx2FmvmHmy9404kidqy0reJpEIIhzq2suFex+V4/vIJxH1thYJgVncrBcDAdz&#10;TLU98Q8dM1+KAGGXooLK+zaV0uUVGXQT2xIHr7CdQR9kV0rd4SnATSOfo+hVGqw5LFTY0mdF+SH7&#10;NwqSzd/uSxZv/TheH5LtnuLafMdKPYz6jxkIT72/h2/tjVYwfYH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OphxQAAANsAAAAPAAAAAAAAAAAAAAAAAJgCAABkcnMv&#10;ZG93bnJldi54bWxQSwUGAAAAAAQABAD1AAAAigMAAAAA&#10;" filled="f" strokecolor="black [3213]" strokeweight="2pt"/>
                        <v:shape id="Freeform 46" o:spid="_x0000_s1037"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tOsIA&#10;AADbAAAADwAAAGRycy9kb3ducmV2LnhtbESP0WrCQBRE3wv9h+UKfWs2SknT6CrFIuiTmPgBl+xt&#10;Npi9G7JbE//eFYQ+DjNzhlltJtuJKw2+daxgnqQgiGunW24UnKvdew7CB2SNnWNScCMPm/XrywoL&#10;7UY+0bUMjYgQ9gUqMCH0hZS+NmTRJ64njt6vGyyGKIdG6gHHCLedXKRpJi22HBcM9rQ1VF/KP6tA&#10;m92XP06V02WeV348YP35kyn1Npu+lyACTeE//GzvtYKPDB5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606wgAAANsAAAAPAAAAAAAAAAAAAAAAAJgCAABkcnMvZG93&#10;bnJldi54bWxQSwUGAAAAAAQABAD1AAAAhw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47" o:spid="_x0000_s1038" style="position:absolute;left:7789;top:381;width:2934;height:2882"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39"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8AA&#10;AADbAAAADwAAAGRycy9kb3ducmV2LnhtbERPy4rCMBTdD/gP4QqzEU21g4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F/8AAAADbAAAADwAAAAAAAAAAAAAAAACYAgAAZHJzL2Rvd25y&#10;ZXYueG1sUEsFBgAAAAAEAAQA9QAAAIUDAAAAAA==&#10;" filled="f" strokecolor="black [3213]" strokeweight="2pt"/>
                        <v:shape id="Freeform 49" o:spid="_x0000_s1040"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5SMIA&#10;AADbAAAADwAAAGRycy9kb3ducmV2LnhtbESPwWrDMBBE74H+g9hCb7HcUBzbiRJKiiE9ldr9gMXa&#10;WibWylhq7P59FSjkOMzMG2Z/XOwgrjT53rGC5yQFQdw63XOn4Kup1jkIH5A1Do5JwS95OB4eVnss&#10;tZv5k6516ESEsC9RgQlhLKX0rSGLPnEjcfS+3WQxRDl1Uk84R7gd5CZNM2mx57hgcKSTofZS/1gF&#10;2lSF/1gap+s8b/z8ju32LVPq6XF53YEItIR7+L991gpeCrh9iT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DlIwgAAANsAAAAPAAAAAAAAAAAAAAAAAJgCAABkcnMvZG93&#10;bnJldi54bWxQSwUGAAAAAAQABAD1AAAAhw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v:group id="Group 65" o:spid="_x0000_s1041" style="position:absolute;left:13081;top:4400;width:2882;height:2934" coordsize="288290,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3" o:spid="_x0000_s1042" style="position:absolute;left:-2540;top:2540;width:293370;height:288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u8MA&#10;AADbAAAADwAAAGRycy9kb3ducmV2LnhtbESPQUsDMRSE70L/Q3iCF2mzWmhl27RUQezVbaF4e2ye&#10;m6Wb95Yk3a7+eiMIHoeZ+YZZb0ffqYFCbIUNPMwKUMS12JYbA8fD6/QJVEzIFjthMvBFEbabyc0a&#10;SytXfqehSo3KEI4lGnAp9aXWsXbkMc6kJ87epwSPKcvQaBvwmuG+049FsdAeW84LDnt6cVSfq4s3&#10;UJ321Xk5vImcMMiH8/ff8+eLMXe3424FKtGY/sN/7b01sJjD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u8MAAADbAAAADwAAAAAAAAAAAAAAAACYAgAAZHJzL2Rv&#10;d25yZXYueG1sUEsFBgAAAAAEAAQA9QAAAIgDAAAAAA==&#10;" filled="f" strokecolor="black [3213]" strokeweight="2pt"/>
                      <v:shape id="Freeform 64" o:spid="_x0000_s1043" style="position:absolute;left:71543;top:59690;width:156344;height:156958;rotation:90;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ZD8MA&#10;AADbAAAADwAAAGRycy9kb3ducmV2LnhtbESPQWsCMRSE74L/ITzBmya2xepqFCkIeuhBrQdvj81z&#10;d3HzsiSpu/57Uyh4HGbmG2a57mwt7uRD5VjDZKxAEOfOVFxo+DltRzMQISIbrB2ThgcFWK/6vSVm&#10;xrV8oPsxFiJBOGSooYyxyaQMeUkWw9g1xMm7Om8xJukLaTy2CW5r+abUVFqsOC2U2NBXSfnt+Gs1&#10;XNT1nKutb/e3qt3L98952PC31sNBt1mAiNTFV/i/vTMaph/w9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7ZD8MAAADbAAAADwAAAAAAAAAAAAAAAACYAgAAZHJzL2Rv&#10;d25yZXYueG1sUEsFBgAAAAAEAAQA9QAAAIgDAAAAAA==&#10;" path="m,347133v93486,-8114,186972,-16227,245533,-59266c304094,244828,302684,136878,351367,88900,400050,40922,468841,20461,537633,e" filled="f" strokecolor="black [3213]" strokeweight="1.5pt">
                        <v:path arrowok="t" o:connecttype="custom" o:connectlocs="0,156958;71401,130161;102178,40197;156344,0" o:connectangles="0,0,0,0"/>
                      </v:shape>
                    </v:group>
                    <v:line id="Straight Connector 67" o:spid="_x0000_s1044" style="position:absolute;visibility:visible;mso-wrap-style:square" from="9906,5797" to="1308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oWdcIAAADbAAAADwAAAAAAAAAAAAAA&#10;AAChAgAAZHJzL2Rvd25yZXYueG1sUEsFBgAAAAAEAAQA+QAAAJADAAAAAA==&#10;" strokecolor="black [3213]" strokeweight="1.5pt"/>
                    <v:line id="Straight Connector 68" o:spid="_x0000_s1045" style="position:absolute;visibility:visible;mso-wrap-style:square" from="9906,2410" to="1337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CB74AAADbAAAADwAAAGRycy9kb3ducmV2LnhtbERPPW/CMBDdkfofrKvUjThlQChgECBR&#10;ujbAwHaKjzgiPke2Q8K/rwckxqf3vdqMthUP8qFxrOA7y0EQV043XCs4nw7TBYgQkTW2jknBkwJs&#10;1h+TFRbaDfxHjzLWIoVwKFCBibErpAyVIYshcx1x4m7OW4wJ+lpqj0MKt62c5flcWmw4NRjsaG+o&#10;upe9VXDtd9EfT3I7lOP+x8wObdW7i1Jfn+N2CSLSGN/il/tXK5ins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YIHvgAAANsAAAAPAAAAAAAAAAAAAAAAAKEC&#10;AABkcnMvZG93bnJldi54bWxQSwUGAAAAAAQABAD5AAAAjAMAAAAA&#10;" strokecolor="black [3213]" strokeweight="1.5pt"/>
                    <v:line id="Straight Connector 69" o:spid="_x0000_s1046" style="position:absolute;flip:y;visibility:visible;mso-wrap-style:square" from="9948,6559" to="13377,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47" type="#_x0000_t13" style="position:absolute;top:1183;width:57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5OsEA&#10;AADbAAAADwAAAGRycy9kb3ducmV2LnhtbERPPW+DMBDdI+U/WBepWzDpkFYUg6KoQekYypBuV3wF&#10;BD4j7BDaX18PlTo+ve80X8wgZppcZ1nBLopBENdWd9woqN5P22cQziNrHCyTgm9ykGfrVYqJtne+&#10;0Fz6RoQQdgkqaL0fEyld3ZJBF9mROHBfdjLoA5waqSe8h3AzyMc43kuDHYeGFkc6tlT35c0oKMqP&#10;17ir9r2xnz+n4nClS/9GSj1slsMLCE+L/xf/uc9awVN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eTrBAAAA2wAAAA8AAAAAAAAAAAAAAAAAmAIAAGRycy9kb3du&#10;cmV2LnhtbFBLBQYAAAAABAAEAPUAAACGAwAAAAA=&#10;" adj="16054" filled="f" strokecolor="black [3213]" strokeweight="2pt"/>
                    <v:shapetype id="_x0000_t32" coordsize="21600,21600" o:spt="32" o:oned="t" path="m,l21600,21600e" filled="f">
                      <v:path arrowok="t" fillok="f" o:connecttype="none"/>
                      <o:lock v:ext="edit" shapetype="t"/>
                    </v:shapetype>
                    <v:shape id="Straight Arrow Connector 72" o:spid="_x0000_s1048" type="#_x0000_t32" style="position:absolute;left:211;top:8633;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VFsIAAADbAAAADwAAAGRycy9kb3ducmV2LnhtbESPQWvCQBSE7wX/w/IEL0U3taA2dRUR&#10;CuLN6MXbI/uapGbfht2nxn/vFgo9DjPzDbNc965VNwqx8WzgbZKBIi69bbgycDp+jRegoiBbbD2T&#10;gQdFWK8GL0vMrb/zgW6FVCpBOOZooBbpcq1jWZPDOPEdcfK+fXAoSYZK24D3BHetnmbZTDtsOC3U&#10;2NG2pvJSXJ2Ba/gpzguyuH99n/X7QyHbj1KMGQ37zScooV7+w3/tnTUwn8Lvl/QD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tVFsIAAADbAAAADwAAAAAAAAAAAAAA&#10;AAChAgAAZHJzL2Rvd25yZXYueG1sUEsFBgAAAAAEAAQA+QAAAJADAAAAAA==&#10;" strokecolor="#c00000" strokeweight="1.5pt">
                      <v:stroke endarrow="open"/>
                    </v:shape>
                    <v:line id="Straight Connector 73" o:spid="_x0000_s1049" style="position:absolute;visibility:visible;mso-wrap-style:square" from="15959,5797" to="1807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Gq8IAAADbAAAADwAAAGRycy9kb3ducmV2LnhtbESPQWsCMRSE7wX/Q3iCt5pVoZ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iGq8IAAADbAAAADwAAAAAAAAAAAAAA&#10;AAChAgAAZHJzL2Rvd25yZXYueG1sUEsFBgAAAAAEAAQA+QAAAJADAAAAAA==&#10;" strokecolor="black [3213]" strokeweight="1.5pt"/>
                  </v:group>
                  <v:shape id="_x0000_s1050" type="#_x0000_t202" style="position:absolute;left:2963;top:889;width:571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F07C6" w:rsidRPr="00472964" w:rsidRDefault="00BF07C6">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p w:rsidR="00BF07C6" w:rsidRDefault="00BF07C6"/>
                      </w:txbxContent>
                    </v:textbox>
                  </v:shape>
                  <v:shape id="_x0000_s1051" type="#_x0000_t202" style="position:absolute;left:1143;top:7154;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F07C6" w:rsidRPr="0057291D" w:rsidRDefault="00BF07C6" w:rsidP="0057291D">
                          <w:pPr>
                            <w:rPr>
                              <w:rFonts w:ascii="Cambria Math" w:hAnsi="Cambria Math"/>
                              <w:sz w:val="24"/>
                              <w:szCs w:val="28"/>
                              <w:oMath/>
                            </w:rPr>
                          </w:pPr>
                          <m:oMathPara>
                            <m:oMath>
                              <m:r>
                                <m:rPr>
                                  <m:sty m:val="bi"/>
                                </m:rPr>
                                <w:rPr>
                                  <w:rFonts w:ascii="Cambria Math" w:hAnsi="Cambria Math"/>
                                  <w:sz w:val="24"/>
                                  <w:szCs w:val="28"/>
                                </w:rPr>
                                <m:t>D(0)</m:t>
                              </m:r>
                            </m:oMath>
                          </m:oMathPara>
                        </w:p>
                      </w:txbxContent>
                    </v:textbox>
                  </v:shape>
                  <v:shape id="_x0000_s1052" type="#_x0000_t202" style="position:absolute;left:24426;top:4360;width:57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BF07C6" w:rsidRPr="0057291D" w:rsidRDefault="00BF07C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0</m:t>
                                  </m:r>
                                </m:sub>
                              </m:sSub>
                            </m:oMath>
                          </m:oMathPara>
                        </w:p>
                      </w:txbxContent>
                    </v:textbox>
                  </v:shape>
                </v:group>
                <v:group id="Group 79" o:spid="_x0000_s1053" style="position:absolute;left:12460;top:12998;width:30125;height:11722" coordsize="30130,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0" o:spid="_x0000_s1054" style="position:absolute;left:7747;width:18076;height:11722" coordsize="18076,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55" style="position:absolute;left:2137;top:3956;width:11722;height:3810;rotation:90" coordsize="1172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HLI8QAAADbAAAA&#10;DwAAAAAAAAAAAAAAAACqAgAAZHJzL2Rvd25yZXYueG1sUEsFBgAAAAAEAAQA+gAAAJsDAAAAAA==&#10;">
                      <v:rect id="Rectangle 82" o:spid="_x0000_s1056" style="position:absolute;width:1172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DosEA&#10;AADbAAAADwAAAGRycy9kb3ducmV2LnhtbESPT4vCMBTE74LfITzBm6ZWWKQaRQRx9eR/r4/m2Rab&#10;l9Jka/vtzcLCHoeZ+Q2zWLWmFA3VrrCsYDKOQBCnVhecKbhetqMZCOeRNZaWSUFHDlbLfm+BibZv&#10;PlFz9pkIEHYJKsi9rxIpXZqTQTe2FXHwnrY26IOsM6lrfAe4KWUcRV/SYMFhIceKNjmlr/OPUXBr&#10;9iwPzvn4Pl0fd49NZ4tTp9Rw0K7nIDy1/j/81/7WCmYx/H4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Q6LBAAAA2wAAAA8AAAAAAAAAAAAAAAAAmAIAAGRycy9kb3du&#10;cmV2LnhtbFBLBQYAAAAABAAEAPUAAACGAwAAAAA=&#10;" filled="f" strokecolor="black [3200]" strokeweight="2pt"/>
                      <v:group id="Group 83" o:spid="_x0000_s1057" style="position:absolute;left:973;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84" o:spid="_x0000_s1058"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YMUA&#10;AADbAAAADwAAAGRycy9kb3ducmV2LnhtbESPS2vDMBCE74H8B7GFXkoipy5p7EYJpVCS5hKa13mx&#10;1g9irYyl2s6/rwqFHIeZ+YZZrgdTi45aV1lWMJtGIIgzqysuFJyOn5MFCOeRNdaWScGNHKxX49ES&#10;U217/qbu4AsRIOxSVFB636RSuqwkg25qG+Lg5bY16INsC6lb7APc1PI5iubSYMVhocSGPkrKrocf&#10;oyDZnk87mb8OT/HmmnxdKK7MPlbq8WF4fwPhafD38H97qxUsXu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fVgxQAAANsAAAAPAAAAAAAAAAAAAAAAAJgCAABkcnMv&#10;ZG93bnJldi54bWxQSwUGAAAAAAQABAD1AAAAigMAAAAA&#10;" filled="f" strokecolor="black [3213]" strokeweight="2pt"/>
                        <v:shape id="Freeform 85" o:spid="_x0000_s1059"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J18IA&#10;AADbAAAADwAAAGRycy9kb3ducmV2LnhtbESPwWrDMBBE74X8g9hAbrWcQlLFsRJCS6A9ldr5gMXa&#10;WCbWylhq7P59VSj0OMzMG6Y8zq4XdxpD51nDOstBEDfedNxquNTnRwUiRGSDvWfS8E0BjofFQ4mF&#10;8RN/0r2KrUgQDgVqsDEOhZShseQwZH4gTt7Vjw5jkmMrzYhTgrtePuX5VjrsOC1YHOjFUnOrvpwG&#10;Y8+78DHX3lRK1WF6x+b5dav1ajmf9iAizfE//Nd+MxrUBn6/p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InXwgAAANsAAAAPAAAAAAAAAAAAAAAAAJgCAABkcnMvZG93&#10;bnJldi54bWxQSwUGAAAAAAQABAD1AAAAhw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86" o:spid="_x0000_s1060" style="position:absolute;left:4402;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87" o:spid="_x0000_s1061"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F8UA&#10;AADbAAAADwAAAGRycy9kb3ducmV2LnhtbESPQWvCQBSE74X+h+UVvEjd1ECNaVYpgqi9iNH2/Mg+&#10;k5Ds25BdNf33XUHocZiZb5hsOZhWXKl3tWUFb5MIBHFhdc2lgtNx/ZqAcB5ZY2uZFPySg+Xi+SnD&#10;VNsbH+ia+1IECLsUFVTed6mUrqjIoJvYjjh4Z9sb9EH2pdQ93gLctHIaRe/SYM1hocKOVhUVTX4x&#10;Cubb79OXPM+Gcbxp5rsfimuzj5UavQyfHyA8Df4//GhvtYJkBv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2sXxQAAANsAAAAPAAAAAAAAAAAAAAAAAJgCAABkcnMv&#10;ZG93bnJldi54bWxQSwUGAAAAAAQABAD1AAAAigMAAAAA&#10;" filled="f" strokecolor="black [3213]" strokeweight="2pt"/>
                        <v:shape id="Freeform 88" o:spid="_x0000_s1062"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mSb8A&#10;AADbAAAADwAAAGRycy9kb3ducmV2LnhtbERPzWqDQBC+B/IOywR6q2t6SIxxE0KL0J5CNQ8wuBNX&#10;4s6Ku1X79t1DIceP7784L7YXE42+c6xgm6QgiBunO24V3OryNQPhA7LG3jEp+CUP59N6VWCu3czf&#10;NFWhFTGEfY4KTAhDLqVvDFn0iRuII3d3o8UQ4dhKPeIcw20v39J0Jy12HBsMDvRuqHlUP1aBNuXB&#10;X5fa6SrLaj9/YbP/2Cn1slkuRxCBlvAU/7s/tYIsjo1f4g+Qp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SZJvwAAANsAAAAPAAAAAAAAAAAAAAAAAJgCAABkcnMvZG93bnJl&#10;di54bWxQSwUGAAAAAAQABAD1AAAAhAM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89" o:spid="_x0000_s1063" style="position:absolute;left:7789;top:381;width:2934;height:2882"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64"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lvsAA&#10;AADbAAAADwAAAGRycy9kb3ducmV2LnhtbERPS2vCQBC+C/6HZYReim5qoGp0FSlIrZdSX+chOybB&#10;7GzIbjX9952D4PHjey9WnavVjdpQeTbwNkpAEefeVlwYOB42wymoEJEt1p7JwB8FWC37vQVm1t/5&#10;h277WCgJ4ZChgTLGJtM65CU5DCPfEAt38a3DKLAttG3xLuGu1uMkedcOK5aGEhv6KCm/7n+dgdn2&#10;dNzpy6R7TT+vs68zpZX7To15GXTrOahIXXyKH+6tFZ+sly/y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lvsAAAADbAAAADwAAAAAAAAAAAAAAAACYAgAAZHJzL2Rvd25y&#10;ZXYueG1sUEsFBgAAAAAEAAQA9QAAAIUDAAAAAA==&#10;" filled="f" strokecolor="black [3213]" strokeweight="2pt"/>
                        <v:shape id="Freeform 91" o:spid="_x0000_s1065"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ZCcEA&#10;AADbAAAADwAAAGRycy9kb3ducmV2LnhtbESPQYvCMBSE7wv7H8IT9rametC2GkVWhPUktv6AR/O2&#10;Kdu8lCba+u+NIHgcZuYbZr0dbStu1PvGsYLZNAFBXDndcK3gUh6+UxA+IGtsHZOCO3nYbj4/1phr&#10;N/CZbkWoRYSwz1GBCaHLpfSVIYt+6jri6P253mKIsq+l7nGIcNvKeZIspMWG44LBjn4MVf/F1SrQ&#10;5pD501g6XaRp6YcjVsv9QqmvybhbgQg0hnf41f7VCrI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GQnBAAAA2wAAAA8AAAAAAAAAAAAAAAAAmAIAAGRycy9kb3du&#10;cmV2LnhtbFBLBQYAAAAABAAEAPUAAACGAw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v:group id="Group 92" o:spid="_x0000_s1066" style="position:absolute;left:13081;top:4400;width:2882;height:2934" coordsize="288290,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93" o:spid="_x0000_s1067" style="position:absolute;left:-2540;top:2540;width:293370;height:288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hnMQA&#10;AADbAAAADwAAAGRycy9kb3ducmV2LnhtbESPQUsDMRSE74L/ITzBi7RZW7C6Ni1aEHt1K5TeHpvn&#10;ZunmvSVJt6u/3ghCj8PMfMMs16Pv1EAhtsIG7qcFKOJabMuNgc/d2+QRVEzIFjthMvBNEdar66sl&#10;llbO/EFDlRqVIRxLNOBS6kutY+3IY5xKT5y9LwkeU5ah0TbgOcN9p2dF8aA9tpwXHPa0cVQfq5M3&#10;UO231XExvIvsMcjB+buf+evJmNub8eUZVKIxXcL/7a018DSH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4ZzEAAAA2wAAAA8AAAAAAAAAAAAAAAAAmAIAAGRycy9k&#10;b3ducmV2LnhtbFBLBQYAAAAABAAEAPUAAACJAwAAAAA=&#10;" filled="f" strokecolor="black [3213]" strokeweight="2pt"/>
                      <v:shape id="Freeform 94" o:spid="_x0000_s1068" style="position:absolute;left:71543;top:59690;width:156344;height:156958;rotation:90;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pKMQA&#10;AADbAAAADwAAAGRycy9kb3ducmV2LnhtbESPzWsCMRTE7wX/h/AEbzXxg6qrUaQg1EMP9ePg7bF5&#10;7i5uXpYkdbf/vSkIHoeZ+Q2z2nS2FnfyoXKsYTRUIIhzZyouNJyOu/c5iBCRDdaOScMfBdise28r&#10;zIxr+Yfuh1iIBOGQoYYyxiaTMuQlWQxD1xAn7+q8xZikL6Tx2Ca4reVYqQ9pseK0UGJDnyXlt8Ov&#10;1XBR13Oudr7d36p2LyezRdjyt9aDfrddgojUxVf42f4yGhZT+P+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qSjEAAAA2wAAAA8AAAAAAAAAAAAAAAAAmAIAAGRycy9k&#10;b3ducmV2LnhtbFBLBQYAAAAABAAEAPUAAACJAwAAAAA=&#10;" path="m,347133v93486,-8114,186972,-16227,245533,-59266c304094,244828,302684,136878,351367,88900,400050,40922,468841,20461,537633,e" filled="f" strokecolor="black [3213]" strokeweight="1.5pt">
                        <v:path arrowok="t" o:connecttype="custom" o:connectlocs="0,156958;71401,130161;102178,40197;156344,0" o:connectangles="0,0,0,0"/>
                      </v:shape>
                    </v:group>
                    <v:line id="Straight Connector 95" o:spid="_x0000_s1069" style="position:absolute;visibility:visible;mso-wrap-style:square" from="9906,5797" to="1308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dvsIAAADbAAAADwAAAGRycy9kb3ducmV2LnhtbESPQWsCMRSE7wX/Q3iCt5pVsN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FdvsIAAADbAAAADwAAAAAAAAAAAAAA&#10;AAChAgAAZHJzL2Rvd25yZXYueG1sUEsFBgAAAAAEAAQA+QAAAJADAAAAAA==&#10;" strokecolor="black [3213]" strokeweight="1.5pt"/>
                    <v:line id="Straight Connector 288" o:spid="_x0000_s1070" style="position:absolute;visibility:visible;mso-wrap-style:square" from="9906,2410" to="1337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QL8AAADcAAAADwAAAGRycy9kb3ducmV2LnhtbERPPW/CMBDdkfgP1iF1A4cMCAUMAiQo&#10;awMdup3iI46Iz5HtkPTf10Mlxqf3vd2PthUv8qFxrGC5yEAQV043XCu4387zNYgQkTW2jknBLwXY&#10;76aTLRbaDfxFrzLWIoVwKFCBibErpAyVIYth4TrixD2ctxgT9LXUHocUbluZZ9lKWmw4NRjs6GSo&#10;epa9VfDTH6P/vMnDUI6ni8nPbdW7b6U+ZuNhAyLSGN/if/dVK8jXaW0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RQL8AAADcAAAADwAAAAAAAAAAAAAAAACh&#10;AgAAZHJzL2Rvd25yZXYueG1sUEsFBgAAAAAEAAQA+QAAAI0DAAAAAA==&#10;" strokecolor="black [3213]" strokeweight="1.5pt"/>
                    <v:line id="Straight Connector 289" o:spid="_x0000_s1071" style="position:absolute;flip:y;visibility:visible;mso-wrap-style:square" from="9948,6559" to="13377,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OcUAAADcAAAADwAAAGRycy9kb3ducmV2LnhtbESPT2vCQBTE70K/w/IK3uomopJGV2nF&#10;ingQ/9T7I/u6Cc2+Ddmtxm/vCgWPw8z8hpktOluLC7W+cqwgHSQgiAunKzYKvk9fbxkIH5A11o5J&#10;wY08LOYvvRnm2l35QJdjMCJC2OeooAyhyaX0RUkW/cA1xNH7ca3FEGVrpG7xGuG2lsMkmUiLFceF&#10;EhtallT8Hv+sghXq9eiwHa/0abc3ZtSlyec5Var/2n1MQQTqwjP8395oBcPs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OcUAAADcAAAADwAAAAAAAAAA&#10;AAAAAAChAgAAZHJzL2Rvd25yZXYueG1sUEsFBgAAAAAEAAQA+QAAAJMDAAAAAA==&#10;" strokecolor="black [3213]" strokeweight="1.5pt"/>
                    <v:shape id="Right Arrow 290" o:spid="_x0000_s1072" type="#_x0000_t13" style="position:absolute;top:1183;width:57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TEMIA&#10;AADcAAAADwAAAGRycy9kb3ducmV2LnhtbERPPW+DMBDdI+U/WBepW2LCEDU0BqEoidoxJEO7XfEF&#10;EPiMsAu0v74eKnV8et+HbDadGGlwjWUF200Egri0uuFKwf12Xj+DcB5ZY2eZFHyTgyxdLg6YaDvx&#10;lcbCVyKEsEtQQe19n0jpypoMuo3tiQP3sINBH+BQST3gFMJNJ+Mo2kmDDYeGGns61lS2xZdRcCk+&#10;TlFz37XGfv6cL/k7Xds3UuppNecvIDzN/l/8537VCuJ9mB/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QwgAAANwAAAAPAAAAAAAAAAAAAAAAAJgCAABkcnMvZG93&#10;bnJldi54bWxQSwUGAAAAAAQABAD1AAAAhwMAAAAA&#10;" adj="16054" filled="f" strokecolor="black [3213]" strokeweight="2pt"/>
                    <v:shape id="Straight Arrow Connector 291" o:spid="_x0000_s1073" type="#_x0000_t32" style="position:absolute;left:169;top:5670;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PNsUAAADcAAAADwAAAGRycy9kb3ducmV2LnhtbESPQWsCMRSE74X+h/AKvdXseqh1NUpp&#10;FXooiKs/4LF5JqvJy7JJ3e2/bwShx2FmvmGW69E7caU+toEVlJMCBHETdMtGwfGwfXkDEROyRheY&#10;FPxShPXq8WGJlQ4D7+laJyMyhGOFCmxKXSVlbCx5jJPQEWfvFHqPKcveSN3jkOHeyWlRvEqPLecF&#10;ix19WGou9Y9XcN7N5sfLpylP5rtw+9oNB7sZlHp+Gt8XIBKN6T98b39pBdN5C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8PNsUAAADcAAAADwAAAAAAAAAA&#10;AAAAAAChAgAAZHJzL2Rvd25yZXYueG1sUEsFBgAAAAAEAAQA+QAAAJMDAAAAAA==&#10;" strokecolor="black [3213]" strokeweight="1.5pt">
                      <v:stroke endarrow="open"/>
                    </v:shape>
                    <v:shape id="Straight Arrow Connector 292" o:spid="_x0000_s1074" type="#_x0000_t32" style="position:absolute;left:211;top:8633;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TIsMAAADcAAAADwAAAGRycy9kb3ducmV2LnhtbESPQWvCQBSE7wX/w/KEXopumoJodJUi&#10;COLN1Iu3R/aZRLNvw+5T03/fLRR6HGbmG2a1GVynHhRi69nA+zQDRVx523Jt4PS1m8xBRUG22Hkm&#10;A98UYbMevaywsP7JR3qUUqsE4ViggUakL7SOVUMO49T3xMm7+OBQkgy1tgGfCe46nWfZTDtsOS00&#10;2NO2oepW3p2Be7iW5zlZPLx9zIbDsZTtohJjXsfD5xKU0CD/4b/23hrIFzn8nk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EyLDAAAA3AAAAA8AAAAAAAAAAAAA&#10;AAAAoQIAAGRycy9kb3ducmV2LnhtbFBLBQYAAAAABAAEAPkAAACRAwAAAAA=&#10;" strokecolor="#c00000" strokeweight="1.5pt">
                      <v:stroke endarrow="open"/>
                    </v:shape>
                    <v:line id="Straight Connector 293" o:spid="_x0000_s1075" style="position:absolute;visibility:visible;mso-wrap-style:square" from="15959,5797" to="1807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7MQAAADcAAAADwAAAGRycy9kb3ducmV2LnhtbESPwWrDMBBE74X+g9hCb40cF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XsxAAAANwAAAAPAAAAAAAAAAAA&#10;AAAAAKECAABkcnMvZG93bnJldi54bWxQSwUGAAAAAAQABAD5AAAAkgMAAAAA&#10;" strokecolor="black [3213]" strokeweight="1.5pt"/>
                  </v:group>
                  <v:shape id="_x0000_s1076" type="#_x0000_t202" style="position:absolute;left:2963;top:889;width:571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BF07C6" w:rsidRPr="00472964" w:rsidRDefault="00BF07C6"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v:textbox>
                  </v:shape>
                  <v:shape id="_x0000_s1077" type="#_x0000_t202" style="position:absolute;top:4233;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BF07C6" w:rsidRPr="0057291D" w:rsidRDefault="00BF07C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m:t>
                                  </m:r>
                                </m:sub>
                              </m:sSub>
                              <m:d>
                                <m:dPr>
                                  <m:ctrlPr>
                                    <w:rPr>
                                      <w:rFonts w:ascii="Cambria Math" w:hAnsi="Cambria Math"/>
                                      <w:b/>
                                      <w:i/>
                                      <w:sz w:val="24"/>
                                      <w:szCs w:val="28"/>
                                    </w:rPr>
                                  </m:ctrlPr>
                                </m:dPr>
                                <m:e>
                                  <m:r>
                                    <m:rPr>
                                      <m:sty m:val="bi"/>
                                    </m:rPr>
                                    <w:rPr>
                                      <w:rFonts w:ascii="Cambria Math" w:hAnsi="Cambria Math"/>
                                      <w:sz w:val="24"/>
                                      <w:szCs w:val="28"/>
                                    </w:rPr>
                                    <m:t>0</m:t>
                                  </m:r>
                                </m:e>
                              </m:d>
                            </m:oMath>
                          </m:oMathPara>
                        </w:p>
                      </w:txbxContent>
                    </v:textbox>
                  </v:shape>
                  <v:shape id="_x0000_s1078" type="#_x0000_t202" style="position:absolute;left:1143;top:7154;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BF07C6" w:rsidRPr="0057291D" w:rsidRDefault="00BF07C6" w:rsidP="0057291D">
                          <w:pPr>
                            <w:rPr>
                              <w:rFonts w:ascii="Cambria Math" w:hAnsi="Cambria Math"/>
                              <w:sz w:val="24"/>
                              <w:szCs w:val="28"/>
                              <w:oMath/>
                            </w:rPr>
                          </w:pPr>
                          <m:oMathPara>
                            <m:oMath>
                              <m:r>
                                <m:rPr>
                                  <m:sty m:val="bi"/>
                                </m:rPr>
                                <w:rPr>
                                  <w:rFonts w:ascii="Cambria Math" w:hAnsi="Cambria Math"/>
                                  <w:sz w:val="24"/>
                                  <w:szCs w:val="28"/>
                                </w:rPr>
                                <m:t>D(1)</m:t>
                              </m:r>
                            </m:oMath>
                          </m:oMathPara>
                        </w:p>
                      </w:txbxContent>
                    </v:textbox>
                  </v:shape>
                  <v:shape id="_x0000_s1079" type="#_x0000_t202" style="position:absolute;left:24426;top:4360;width:57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BF07C6" w:rsidRPr="0057291D" w:rsidRDefault="00BF07C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1</m:t>
                                  </m:r>
                                </m:sub>
                              </m:sSub>
                            </m:oMath>
                          </m:oMathPara>
                        </w:p>
                      </w:txbxContent>
                    </v:textbox>
                  </v:shape>
                </v:group>
                <v:group id="Group 298" o:spid="_x0000_s1080" style="position:absolute;left:22860;top:21470;width:33172;height:11722" coordorigin="-3048" coordsize="33178,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81" style="position:absolute;left:7747;width:18076;height:11722" coordsize="18076,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082" style="position:absolute;left:2137;top:3956;width:11722;height:3810;rotation:90" coordsize="1172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taVXCAAAA3AAAAA8A&#10;AAAAAAAAAAAAAAAAqgIAAGRycy9kb3ducmV2LnhtbFBLBQYAAAAABAAEAPoAAACZAwAAAAA=&#10;">
                      <v:rect id="Rectangle 301" o:spid="_x0000_s1083" style="position:absolute;width:1172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W2MQA&#10;AADcAAAADwAAAGRycy9kb3ducmV2LnhtbESPS2vDMBCE74X8B7GB3mo5MYTiWDYhENL2lFeb62Jt&#10;bVNrZSzVj39fFQo9DjPzDZMVk2nFQL1rLCtYRTEI4tLqhisFt+vh6RmE88gaW8ukYCYHRb54yDDV&#10;duQzDRdfiQBhl6KC2vsuldKVNRl0ke2Ig/dpe4M+yL6SuscxwE0r13G8kQYbDgs1drSvqfy6fBsF&#10;78Mryzfn/Poj2Z2O9/1sm/Os1ONy2m1BeJr8f/iv/aIVJPEK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VtjEAAAA3AAAAA8AAAAAAAAAAAAAAAAAmAIAAGRycy9k&#10;b3ducmV2LnhtbFBLBQYAAAAABAAEAPUAAACJAwAAAAA=&#10;" filled="f" strokecolor="black [3200]" strokeweight="2pt"/>
                      <v:group id="Group 302" o:spid="_x0000_s1084" style="position:absolute;left:973;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303" o:spid="_x0000_s1085"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HQ8UA&#10;AADcAAAADwAAAGRycy9kb3ducmV2LnhtbESPW4vCMBSE3xf2P4Sz4Mui6RpwtRplEcTLi6y350Nz&#10;bIvNSWmi1n9vhIV9HGbmG2Yya20lbtT40rGGr14CgjhzpuRcw2G/6A5B+IBssHJMGh7kYTZ9f5tg&#10;atydf+m2C7mIEPYpaihCqFMpfVaQRd9zNXH0zq6xGKJscmkavEe4rWQ/SQbSYslxocCa5gVll93V&#10;ahitjoeNPH+3n2p5Ga1PpEq7VVp3PtqfMYhAbfgP/7VXRoNKFL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UdDxQAAANwAAAAPAAAAAAAAAAAAAAAAAJgCAABkcnMv&#10;ZG93bnJldi54bWxQSwUGAAAAAAQABAD1AAAAigMAAAAA&#10;" filled="f" strokecolor="black [3213]" strokeweight="2pt"/>
                        <v:shape id="Freeform 304" o:spid="_x0000_s1086"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GAsMA&#10;AADcAAAADwAAAGRycy9kb3ducmV2LnhtbESP0WrCQBRE3wv+w3KFvjUbrWiMriItQn0qJn7AJXvN&#10;BrN3Q3Zr0r/vCkIfh5k5w2z3o23FnXrfOFYwS1IQxJXTDdcKLuXxLQPhA7LG1jEp+CUP+93kZYu5&#10;dgOf6V6EWkQI+xwVmBC6XEpfGbLoE9cRR+/qeoshyr6Wuschwm0r52m6lBYbjgsGO/owVN2KH6tA&#10;m+Paf4+l00WWlX44YbX6XCr1Oh0PGxCBxvAffra/tIL3dAGP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VGAsMAAADcAAAADwAAAAAAAAAAAAAAAACYAgAAZHJzL2Rv&#10;d25yZXYueG1sUEsFBgAAAAAEAAQA9QAAAIgDA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305" o:spid="_x0000_s1087" style="position:absolute;left:4402;top:423;width:2934;height:2883"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306" o:spid="_x0000_s1088"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k28UA&#10;AADcAAAADwAAAGRycy9kb3ducmV2LnhtbESPQWvCQBSE70L/w/IKvUjdaMA2qZtQBFF7KbXR8yP7&#10;TILZtyG71fjv3YLgcZiZb5hFPphWnKl3jWUF00kEgri0uuFKQfG7en0H4TyyxtYyKbiSgzx7Gi0w&#10;1fbCP3Te+UoECLsUFdTed6mUrqzJoJvYjjh4R9sb9EH2ldQ9XgLctHIWRXNpsOGwUGNHy5rK0+7P&#10;KEg2++JLHt+Gcbw+JdsDxY35jpV6eR4+P0B4GvwjfG9vtII4msP/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uTbxQAAANwAAAAPAAAAAAAAAAAAAAAAAJgCAABkcnMv&#10;ZG93bnJldi54bWxQSwUGAAAAAAQABAD1AAAAigMAAAAA&#10;" filled="f" strokecolor="black [3213]" strokeweight="2pt"/>
                        <v:shape id="Freeform 308" o:spid="_x0000_s1089"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MB8AA&#10;AADcAAAADwAAAGRycy9kb3ducmV2LnhtbERP3WrCMBS+H/gO4Qi709QNaleNIo7CdiW2e4BDc2yK&#10;zUlJMtu9/XIx2OXH978/znYQD/Khd6xgs85AELdO99wp+GqqVQEiRGSNg2NS8EMBjofF0x5L7Sa+&#10;0qOOnUghHEpUYGIcSylDa8hiWLuROHE35y3GBH0ntccphdtBvmRZLi32nBoMjnQ21N7rb6tAm+ot&#10;XObG6boomjB9Yrt9z5V6Xs6nHYhIc/wX/7k/tILXLK1NZ9IR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hMB8AAAADcAAAADwAAAAAAAAAAAAAAAACYAgAAZHJzL2Rvd25y&#10;ZXYueG1sUEsFBgAAAAAEAAQA9QAAAIUDA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id="Group 309" o:spid="_x0000_s1090" style="position:absolute;left:7789;top:381;width:2934;height:2882" coordsize="293914,2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310" o:spid="_x0000_s1091" style="position:absolute;width:293914;height:288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P6cAA&#10;AADcAAAADwAAAGRycy9kb3ducmV2LnhtbERPy4rCMBTdD/gP4QpuRFMt+KhGEUHU2YjP9aW5tsXm&#10;pjRR69+bxcAsD+c9XzamFC+qXWFZwaAfgSBOrS44U3A5b3oTEM4jaywtk4IPOVguWj9zTLR985Fe&#10;J5+JEMIuQQW591UipUtzMuj6tiIO3N3WBn2AdSZ1je8Qbko5jKKRNFhwaMixonVO6eP0NAqmu+vl&#10;V97HTTfePqb7G8WFOcRKddrNagbCU+P/xX/unVYQD8L8cCYcAb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ZP6cAAAADcAAAADwAAAAAAAAAAAAAAAACYAgAAZHJzL2Rvd25y&#10;ZXYueG1sUEsFBgAAAAAEAAQA9QAAAIUDAAAAAA==&#10;" filled="f" strokecolor="black [3213]" strokeweight="2pt"/>
                        <v:shape id="Freeform 311" o:spid="_x0000_s1092" style="position:absolute;left:59267;top:59267;width:156634;height:157057;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zR8MA&#10;AADcAAAADwAAAGRycy9kb3ducmV2LnhtbESPwWrDMBBE74X+g9hCb7XsFFLXjWJKQiA9hdj9gMXa&#10;WqbWyliK7fx9FCj0OMzMG2ZTLrYXE42+c6wgS1IQxI3THbcKvuvDSw7CB2SNvWNScCUP5fbxYYOF&#10;djOfaapCKyKEfYEKTAhDIaVvDFn0iRuIo/fjRoshyrGVesQ5wm0vV2m6lhY7jgsGB9oZan6ri1Wg&#10;zeHdn5ba6SrPaz9/YfO2Xyv1/LR8foAItIT/8F/7qBW8Zh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zR8MAAADcAAAADwAAAAAAAAAAAAAAAACYAgAAZHJzL2Rv&#10;d25yZXYueG1sUEsFBgAAAAAEAAQA9QAAAIgDAAAAAA==&#10;" path="m,347133v93486,-8114,186972,-16227,245533,-59266c304094,244828,302684,136878,351367,88900,400050,40922,468841,20461,537633,e" filled="f" strokecolor="black [3213]" strokeweight="1.5pt">
                          <v:path arrowok="t" o:connecttype="custom" o:connectlocs="0,157057;71534,130243;102367,40222;156634,0" o:connectangles="0,0,0,0"/>
                        </v:shape>
                      </v:group>
                    </v:group>
                    <v:group id="Group 312" o:spid="_x0000_s1093" style="position:absolute;left:13081;top:4400;width:2882;height:2934" coordsize="288290,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Oval 313" o:spid="_x0000_s1094" style="position:absolute;left:-2540;top:2540;width:293370;height:288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v+sQA&#10;AADcAAAADwAAAGRycy9kb3ducmV2LnhtbESPQUvDQBSE70L/w/IEL2I3NWAldluqIPZqWijeHtln&#10;NjT7XtjdptFf7wqCx2FmvmFWm8n3aqQQO2EDi3kBirgR23Fr4LB/vXsEFROyxV6YDHxRhM16drXC&#10;ysqF32msU6syhGOFBlxKQ6V1bBx5jHMZiLP3KcFjyjK02ga8ZLjv9X1RPGiPHecFhwO9OGpO9dkb&#10;qI+7+rQc30SOGOTD+dvv8vlszM31tH0ClWhK/+G/9s4aKBc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7/rEAAAA3AAAAA8AAAAAAAAAAAAAAAAAmAIAAGRycy9k&#10;b3ducmV2LnhtbFBLBQYAAAAABAAEAPUAAACJAwAAAAA=&#10;" filled="f" strokecolor="black [3213]" strokeweight="2pt"/>
                      <v:shape id="Freeform 314" o:spid="_x0000_s1095" style="position:absolute;left:71543;top:59690;width:156344;height:156958;rotation:90;visibility:visible;mso-wrap-style:square;v-text-anchor:middle" coordsize="537633,3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LKMUA&#10;AADcAAAADwAAAGRycy9kb3ducmV2LnhtbESPQWsCMRSE74X+h/AK3mpiFVvXjSIFoR48aNtDb4/N&#10;c3fZzcuSRHf7740geBxm5hsmXw+2FRfyoXasYTJWIIgLZ2ouNfx8b18/QISIbLB1TBr+KcB69fyU&#10;Y2Zczwe6HGMpEoRDhhqqGLtMylBUZDGMXUecvJPzFmOSvpTGY5/gtpVvSs2lxZrTQoUdfVZUNMez&#10;1fCnTr+F2vp+19T9Tk7fF2HDe61HL8NmCSLSEB/he/vLaJhOZn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AsoxQAAANwAAAAPAAAAAAAAAAAAAAAAAJgCAABkcnMv&#10;ZG93bnJldi54bWxQSwUGAAAAAAQABAD1AAAAigMAAAAA&#10;" path="m,347133v93486,-8114,186972,-16227,245533,-59266c304094,244828,302684,136878,351367,88900,400050,40922,468841,20461,537633,e" filled="f" strokecolor="black [3213]" strokeweight="1.5pt">
                        <v:path arrowok="t" o:connecttype="custom" o:connectlocs="0,156958;71401,130161;102178,40197;156344,0" o:connectangles="0,0,0,0"/>
                      </v:shape>
                    </v:group>
                    <v:line id="Straight Connector 315" o:spid="_x0000_s1096" style="position:absolute;visibility:visible;mso-wrap-style:square" from="9906,5797" to="1308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kxMMAAADcAAAADwAAAGRycy9kb3ducmV2LnhtbESPQWsCMRSE7wX/Q3iCt5pVaZ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1pMTDAAAA3AAAAA8AAAAAAAAAAAAA&#10;AAAAoQIAAGRycy9kb3ducmV2LnhtbFBLBQYAAAAABAAEAPkAAACRAwAAAAA=&#10;" strokecolor="black [3213]" strokeweight="1.5pt"/>
                    <v:line id="Straight Connector 316" o:spid="_x0000_s1097" style="position:absolute;visibility:visible;mso-wrap-style:square" from="9906,2410" to="1337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6s8IAAADcAAAADwAAAGRycy9kb3ducmV2LnhtbESPQYvCMBSE74L/ITzBm6Yq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c6s8IAAADcAAAADwAAAAAAAAAAAAAA&#10;AAChAgAAZHJzL2Rvd25yZXYueG1sUEsFBgAAAAAEAAQA+QAAAJADAAAAAA==&#10;" strokecolor="black [3213]" strokeweight="1.5pt"/>
                    <v:line id="Straight Connector 317" o:spid="_x0000_s1098" style="position:absolute;flip:y;visibility:visible;mso-wrap-style:square" from="9948,6559" to="13377,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KysUAAADcAAAADwAAAGRycy9kb3ducmV2LnhtbESPT2vCQBTE74LfYXlCb3WTVq2k2Uhb&#10;bBEPUv/0/sg+N8Hs25DdavrtXaHgcZiZ3zD5oreNOFPna8cK0nECgrh0umaj4LD/fJyD8AFZY+OY&#10;FPyRh0UxHOSYaXfhLZ13wYgIYZ+hgiqENpPSlxVZ9GPXEkfv6DqLIcrOSN3hJcJtI5+SZCYt1hwX&#10;Kmzpo6LytPu1Cpaovybb9XSp95tvYyZ9mrz/pEo9jPq3VxCB+nAP/7dXWsFz+gK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cKysUAAADcAAAADwAAAAAAAAAA&#10;AAAAAAChAgAAZHJzL2Rvd25yZXYueG1sUEsFBgAAAAAEAAQA+QAAAJMDAAAAAA==&#10;" strokecolor="black [3213]" strokeweight="1.5pt"/>
                    <v:shape id="Right Arrow 318" o:spid="_x0000_s1099" type="#_x0000_t13" style="position:absolute;top:1183;width:57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T0cIA&#10;AADcAAAADwAAAGRycy9kb3ducmV2LnhtbERPz2vCMBS+C/4P4Qm7aaIDkc60iNiyHa0etttb82xL&#10;m5fSZNrtr18Ogx0/vt/7bLK9uNPoW8ca1isFgrhypuVaw/WSL3cgfEA22DsmDd/kIUvnsz0mxj34&#10;TPcy1CKGsE9QQxPCkEjpq4Ys+pUbiCN3c6PFEOFYSzPiI4bbXm6U2kqLLceGBgc6NlR15ZfVUJQf&#10;J9Vet511nz95cXinc/dGWj8tpsMLiEBT+Bf/uV+Nhud1XBvPx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VPRwgAAANwAAAAPAAAAAAAAAAAAAAAAAJgCAABkcnMvZG93&#10;bnJldi54bWxQSwUGAAAAAAQABAD1AAAAhwMAAAAA&#10;" adj="16054" filled="f" strokecolor="black [3213]" strokeweight="2pt"/>
                    <v:shape id="Straight Arrow Connector 319" o:spid="_x0000_s1100" type="#_x0000_t32" style="position:absolute;left:169;top:5670;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P98UAAADcAAAADwAAAGRycy9kb3ducmV2LnhtbESP3WoCMRSE7wXfIRyhd5rdFmrdGkX6&#10;A70oiKsPcNgck9XkZNmk7vbtm0Khl8PMfMOst6N34kZ9bAMrKBcFCOIm6JaNgtPxff4EIiZkjS4w&#10;KfimCNvNdLLGSoeBD3SrkxEZwrFCBTalrpIyNpY8xkXoiLN3Dr3HlGVvpO5xyHDv5H1RPEqPLecF&#10;ix29WGqu9ZdXcNkvV6frqynP5rNwh9oNR/s2KHU3G3fPIBKN6T/81/7QCh7KFfyey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sP98UAAADcAAAADwAAAAAAAAAA&#10;AAAAAAChAgAAZHJzL2Rvd25yZXYueG1sUEsFBgAAAAAEAAQA+QAAAJMDAAAAAA==&#10;" strokecolor="black [3213]" strokeweight="1.5pt">
                      <v:stroke endarrow="open"/>
                    </v:shape>
                    <v:shape id="Straight Arrow Connector 320" o:spid="_x0000_s1101" type="#_x0000_t32" style="position:absolute;left:211;top:8633;width:571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7utL8AAADcAAAADwAAAGRycy9kb3ducmV2LnhtbERPTYvCMBC9L/gfwgh7WdZUBXGrUURY&#10;WLxZvXgbmrGtNpOSjNr99+YgeHy87+W6d626U4iNZwPjUQaKuPS24crA8fD7PQcVBdli65kM/FOE&#10;9WrwscTc+gfv6V5IpVIIxxwN1CJdrnUsa3IYR74jTtzZB4eSYKi0DfhI4a7VkyybaYcNp4YaO9rW&#10;VF6LmzNwC5fiNCeLu6/prN/tC9n+lGLM57DfLEAJ9fIWv9x/1sB0kuanM+kI6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7utL8AAADcAAAADwAAAAAAAAAAAAAAAACh&#10;AgAAZHJzL2Rvd25yZXYueG1sUEsFBgAAAAAEAAQA+QAAAI0DAAAAAA==&#10;" strokecolor="#c00000" strokeweight="1.5pt">
                      <v:stroke endarrow="open"/>
                    </v:shape>
                    <v:line id="Straight Connector 321" o:spid="_x0000_s1102" style="position:absolute;visibility:visible;mso-wrap-style:square" from="15959,5797" to="1807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esMAAADcAAAADwAAAGRycy9kb3ducmV2LnhtbESPQWvCQBSE74X+h+UJ3urGFKSkrqKC&#10;rddGPfT2yD6zwezbsLsx8d+7BaHHYWa+YZbr0bbiRj40jhXMZxkI4srphmsFp+P+7QNEiMgaW8ek&#10;4E4B1qvXlyUW2g38Q7cy1iJBOBSowMTYFVKGypDFMHMdcfIuzluMSfpaao9DgttW5lm2kBYbTgsG&#10;O9oZqq5lbxX89tvov49yM5Tj7svk+7bq3Vmp6WTcfIKINMb/8LN90Are8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aHrDAAAA3AAAAA8AAAAAAAAAAAAA&#10;AAAAoQIAAGRycy9kb3ducmV2LnhtbFBLBQYAAAAABAAEAPkAAACRAwAAAAA=&#10;" strokecolor="black [3213]" strokeweight="1.5pt"/>
                  </v:group>
                  <v:shape id="_x0000_s1103" type="#_x0000_t202" style="position:absolute;left:2963;top:889;width:571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BF07C6" w:rsidRPr="00472964" w:rsidRDefault="00BF07C6" w:rsidP="0057291D">
                          <w:pPr>
                            <w:rPr>
                              <w:rFonts w:ascii="Cambria Math" w:hAnsi="Cambria Math"/>
                              <w:sz w:val="28"/>
                              <w:szCs w:val="28"/>
                              <w:lang w:val="en-US"/>
                              <w:oMath/>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xbxContent>
                    </v:textbox>
                  </v:shape>
                  <v:shape id="_x0000_s1104" type="#_x0000_t202" style="position:absolute;left:-3048;top:4233;width:1181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BF07C6" w:rsidRPr="0057291D" w:rsidRDefault="00BF07C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norm</m:t>
                                  </m:r>
                                </m:sub>
                              </m:sSub>
                              <m:d>
                                <m:dPr>
                                  <m:ctrlPr>
                                    <w:rPr>
                                      <w:rFonts w:ascii="Cambria Math" w:hAnsi="Cambria Math"/>
                                      <w:b/>
                                      <w:i/>
                                      <w:sz w:val="24"/>
                                      <w:szCs w:val="28"/>
                                    </w:rPr>
                                  </m:ctrlPr>
                                </m:dPr>
                                <m:e>
                                  <m:r>
                                    <m:rPr>
                                      <m:sty m:val="bi"/>
                                    </m:rPr>
                                    <w:rPr>
                                      <w:rFonts w:ascii="Cambria Math" w:hAnsi="Cambria Math"/>
                                      <w:sz w:val="24"/>
                                      <w:szCs w:val="28"/>
                                    </w:rPr>
                                    <m:t>l-1</m:t>
                                  </m:r>
                                </m:e>
                              </m:d>
                            </m:oMath>
                          </m:oMathPara>
                        </w:p>
                      </w:txbxContent>
                    </v:textbox>
                  </v:shape>
                  <v:shape id="_x0000_s1105" type="#_x0000_t202" style="position:absolute;left:1143;top:7154;width:876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BF07C6" w:rsidRPr="0057291D" w:rsidRDefault="00BF07C6" w:rsidP="0057291D">
                          <w:pPr>
                            <w:rPr>
                              <w:rFonts w:ascii="Cambria Math" w:hAnsi="Cambria Math"/>
                              <w:sz w:val="24"/>
                              <w:szCs w:val="28"/>
                              <w:oMath/>
                            </w:rPr>
                          </w:pPr>
                          <m:oMathPara>
                            <m:oMath>
                              <m:r>
                                <m:rPr>
                                  <m:sty m:val="bi"/>
                                </m:rPr>
                                <w:rPr>
                                  <w:rFonts w:ascii="Cambria Math" w:hAnsi="Cambria Math"/>
                                  <w:sz w:val="24"/>
                                  <w:szCs w:val="28"/>
                                </w:rPr>
                                <m:t>D(l)</m:t>
                              </m:r>
                            </m:oMath>
                          </m:oMathPara>
                        </w:p>
                      </w:txbxContent>
                    </v:textbox>
                  </v:shape>
                  <v:shape id="_x0000_s1106" type="#_x0000_t202" style="position:absolute;left:24426;top:4360;width:57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BF07C6" w:rsidRPr="0057291D" w:rsidRDefault="00BF07C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O</m:t>
                                  </m:r>
                                </m:e>
                                <m:sub>
                                  <m:r>
                                    <m:rPr>
                                      <m:sty m:val="bi"/>
                                    </m:rPr>
                                    <w:rPr>
                                      <w:rFonts w:ascii="Cambria Math" w:hAnsi="Cambria Math"/>
                                      <w:sz w:val="24"/>
                                      <w:szCs w:val="28"/>
                                    </w:rPr>
                                    <m:t>l</m:t>
                                  </m:r>
                                </m:sub>
                              </m:sSub>
                            </m:oMath>
                          </m:oMathPara>
                        </w:p>
                      </w:txbxContent>
                    </v:textbox>
                  </v:shape>
                </v:group>
                <v:group id="Group 370" o:spid="_x0000_s1107" style="position:absolute;left:21246;width:33747;height:27306" coordsize="33746,2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43" o:spid="_x0000_s1108" style="position:absolute;top:5289;width:4258;height:4988" coordsize="425824,49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31" o:spid="_x0000_s1109" style="position:absolute;left:286870;top:76200;width:112881;height:422634" coordsize="112881,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327" o:spid="_x0000_s1110" style="position:absolute;flip:y;visibility:visible;mso-wrap-style:square" from="59869,0" to="59876,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Ad8UAAADcAAAADwAAAGRycy9kb3ducmV2LnhtbESPT2vCQBTE74LfYXlCb3WTVG1JXYMt&#10;tkgPxb/3R/Z1E8y+Ddmtpt/eFQoeh5n5DTMvetuIM3W+dqwgHScgiEunazYKDvuPxxcQPiBrbByT&#10;gj/yUCyGgznm2l14S+ddMCJC2OeooAqhzaX0ZUUW/di1xNH7cZ3FEGVnpO7wEuG2kVmSzKTFmuNC&#10;hS29V1Sedr9WwQr152T7NV3p/ffGmEmfJm/HVKmHUb98BRGoD/fwf3utFTxlz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Ad8UAAADcAAAADwAAAAAAAAAA&#10;AAAAAAChAgAAZHJzL2Rvd25yZXYueG1sUEsFBgAAAAAEAAQA+QAAAJMDAAAAAA==&#10;" strokecolor="black [3213]" strokeweight="1.5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8" o:spid="_x0000_s1111" type="#_x0000_t55" style="position:absolute;left:3839;top:123264;width:105204;height:11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Bi8AA&#10;AADcAAAADwAAAGRycy9kb3ducmV2LnhtbERPTWvCQBC9F/wPywje6kYLrUZXEaHipQdt8TxkxySY&#10;nQ27mxj99Z1DocfH+15vB9eonkKsPRuYTTNQxIW3NZcGfr4/XxegYkK22HgmAw+KsN2MXtaYW3/n&#10;E/XnVCoJ4ZijgSqlNtc6FhU5jFPfEgt39cFhEhhKbQPeJdw1ep5l79phzdJQYUv7iorbuXMGRBG6&#10;r+ey7ZYL258O2eGDLhdjJuNhtwKVaEj/4j/30Rp4m8ta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zBi8AAAADcAAAADwAAAAAAAAAAAAAAAACYAgAAZHJzL2Rvd25y&#10;ZXYueG1sUEsFBgAAAAAEAAQA9QAAAIUDAAAAAA==&#10;" adj="10800" fillcolor="black [3200]" stroked="f" strokeweight="2pt"/>
                    </v:group>
                    <v:shape id="_x0000_s1112" type="#_x0000_t202" style="position:absolute;width:425824;height:38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BF07C6" w:rsidRPr="0057291D" w:rsidRDefault="00BF07C6" w:rsidP="0057291D">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0</m:t>
                                    </m:r>
                                  </m:sub>
                                </m:sSub>
                              </m:oMath>
                            </m:oMathPara>
                          </w:p>
                        </w:txbxContent>
                      </v:textbox>
                    </v:shape>
                  </v:group>
                  <v:group id="Group 349" o:spid="_x0000_s1113" style="position:absolute;left:13491;top:13671;width:4255;height:4984" coordsize="425824,49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350" o:spid="_x0000_s1114" style="position:absolute;left:286870;top:76200;width:112881;height:422634" coordsize="112881,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Straight Connector 351" o:spid="_x0000_s1115" style="position:absolute;flip:y;visibility:visible;mso-wrap-style:square" from="59869,0" to="59876,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5cUAAADcAAAADwAAAGRycy9kb3ducmV2LnhtbESPT2vCQBTE7wW/w/IEb3WT+geJWUWL&#10;LaUHUaP3R/a5CWbfhuxW02/fLRR6HGbmN0y+7m0j7tT52rGCdJyAIC6drtkoOBdvzwsQPiBrbByT&#10;gm/ysF4NnnLMtHvwke6nYESEsM9QQRVCm0npy4os+rFriaN3dZ3FEGVnpO7wEeG2kS9JMpcWa44L&#10;Fbb0WlF5O31ZBTvU79Pj52yni/3BmGmfJttLqtRo2G+WIAL14T/81/7QCia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O5cUAAADcAAAADwAAAAAAAAAA&#10;AAAAAAChAgAAZHJzL2Rvd25yZXYueG1sUEsFBgAAAAAEAAQA+QAAAJMDAAAAAA==&#10;" strokecolor="black [3213]" strokeweight="1.5pt"/>
                      <v:shape id="Chevron 352" o:spid="_x0000_s1116" type="#_x0000_t55" style="position:absolute;left:3839;top:123264;width:105204;height:11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FHMMA&#10;AADcAAAADwAAAGRycy9kb3ducmV2LnhtbESPT4vCMBTE78J+h/AW9qbpuvivGmURFC8e1MXzo3nb&#10;FpuXkqS1+umNIHgc5jczzGLVmUq05HxpWcH3IAFBnFldcq7g77TpT0H4gKyxskwKbuRhtfzoLTDV&#10;9soHao8hF7GEfYoKihDqVEqfFWTQD2xNHL1/6wyGKF0utcNrLDeVHCbJWBosOS4UWNO6oOxybIyC&#10;SLhmf5/VzWyq28M22U7ofFbq67P7nYMI1IU3/ErvtIKf0RC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FHMMAAADcAAAADwAAAAAAAAAAAAAAAACYAgAAZHJzL2Rv&#10;d25yZXYueG1sUEsFBgAAAAAEAAQA9QAAAIgDAAAAAA==&#10;" adj="10800" fillcolor="black [3200]" stroked="f" strokeweight="2pt"/>
                    </v:group>
                    <v:shape id="_x0000_s1117" type="#_x0000_t202" style="position:absolute;width:425824;height:38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BF07C6" w:rsidRPr="0057291D" w:rsidRDefault="00BF07C6"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1</m:t>
                                    </m:r>
                                  </m:sub>
                                </m:sSub>
                              </m:oMath>
                            </m:oMathPara>
                          </w:p>
                        </w:txbxContent>
                      </v:textbox>
                    </v:shape>
                  </v:group>
                  <v:group id="Group 354" o:spid="_x0000_s1118" style="position:absolute;left:26983;top:22322;width:4255;height:4984" coordsize="425824,49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5" o:spid="_x0000_s1119" style="position:absolute;left:286870;top:76200;width:112881;height:422634" coordsize="112881,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Straight Connector 356" o:spid="_x0000_s1120" style="position:absolute;flip:y;visibility:visible;mso-wrap-style:square" from="59869,0" to="59876,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WkcUAAADcAAAADwAAAGRycy9kb3ducmV2LnhtbESPW2vCQBSE3wv9D8sp+KabeAklukor&#10;KtIH8VLfD9nTTWj2bMiuGv+9WxD6OMzMN8xs0dlaXKn1lWMF6SABQVw4XbFR8H1a999B+ICssXZM&#10;Cu7kYTF/fZlhrt2ND3Q9BiMihH2OCsoQmlxKX5Rk0Q9cQxy9H9daDFG2RuoWbxFuazlMkkxarDgu&#10;lNjQsqTi93ixClaoN+PD12SlT7u9MeMuTT7PqVK9t+5jCiJQF/7Dz/ZWKxhNMv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WkcUAAADcAAAADwAAAAAAAAAA&#10;AAAAAAChAgAAZHJzL2Rvd25yZXYueG1sUEsFBgAAAAAEAAQA+QAAAJMDAAAAAA==&#10;" strokecolor="black [3213]" strokeweight="1.5pt"/>
                      <v:shape id="Chevron 357" o:spid="_x0000_s1121" type="#_x0000_t55" style="position:absolute;left:3839;top:123264;width:105204;height:11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mhMQA&#10;AADcAAAADwAAAGRycy9kb3ducmV2LnhtbESPQWvCQBSE70L/w/IKvemmLTUaXaUIhl56SFo8P7LP&#10;JDT7NuxuYvTXdwsFj8N8M8Ns95PpxEjOt5YVPC8SEMSV1S3XCr6/jvMVCB+QNXaWScGVPOx3D7Mt&#10;ZtpeuKCxDLWIJewzVNCE0GdS+qohg35he+Lona0zGKJ0tdQOL7HcdPIlSZbSYMtxocGeDg1VP+Vg&#10;FETCDZ+3dT+sV3os8iRP6XRS6ulxet+ACDSFO/yf/tAKXt9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JoTEAAAA3AAAAA8AAAAAAAAAAAAAAAAAmAIAAGRycy9k&#10;b3ducmV2LnhtbFBLBQYAAAAABAAEAPUAAACJAwAAAAA=&#10;" adj="10800" fillcolor="black [3200]" stroked="f" strokeweight="2pt"/>
                    </v:group>
                    <v:shape id="_x0000_s1122" type="#_x0000_t202" style="position:absolute;width:425824;height:38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BF07C6" w:rsidRPr="0057291D" w:rsidRDefault="00BF07C6" w:rsidP="00C37203">
                            <w:pPr>
                              <w:rPr>
                                <w:rFonts w:ascii="Cambria Math" w:hAnsi="Cambria Math"/>
                                <w:sz w:val="24"/>
                                <w:szCs w:val="28"/>
                                <w:oMath/>
                              </w:rPr>
                            </w:pPr>
                            <m:oMathPara>
                              <m:oMath>
                                <m:sSub>
                                  <m:sSubPr>
                                    <m:ctrlPr>
                                      <w:rPr>
                                        <w:rFonts w:ascii="Cambria Math" w:hAnsi="Cambria Math"/>
                                        <w:b/>
                                        <w:i/>
                                        <w:sz w:val="24"/>
                                        <w:szCs w:val="28"/>
                                      </w:rPr>
                                    </m:ctrlPr>
                                  </m:sSubPr>
                                  <m:e>
                                    <m:r>
                                      <m:rPr>
                                        <m:sty m:val="bi"/>
                                      </m:rPr>
                                      <w:rPr>
                                        <w:rFonts w:ascii="Cambria Math" w:hAnsi="Cambria Math"/>
                                        <w:sz w:val="24"/>
                                        <w:szCs w:val="28"/>
                                      </w:rPr>
                                      <m:t>γ</m:t>
                                    </m:r>
                                  </m:e>
                                  <m:sub>
                                    <m:r>
                                      <m:rPr>
                                        <m:sty m:val="bi"/>
                                      </m:rPr>
                                      <w:rPr>
                                        <w:rFonts w:ascii="Cambria Math" w:hAnsi="Cambria Math"/>
                                        <w:sz w:val="24"/>
                                        <w:szCs w:val="28"/>
                                      </w:rPr>
                                      <m:t>l</m:t>
                                    </m:r>
                                  </m:sub>
                                </m:sSub>
                              </m:oMath>
                            </m:oMathPara>
                          </w:p>
                        </w:txbxContent>
                      </v:textbox>
                    </v:shape>
                  </v:group>
                  <v:group id="Group 369" o:spid="_x0000_s1123" style="position:absolute;left:3406;width:30340;height:23215" coordsize="30345,2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326" o:spid="_x0000_s1124" style="position:absolute;left:10712;width:16371;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SzMQA&#10;AADcAAAADwAAAGRycy9kb3ducmV2LnhtbESPzWrDMBCE74W8g9hAb7UcB0xxo4QQCEl7qp20vS7W&#10;1ja1VsZS/fP2VSDQ4zAz3zCb3WRaMVDvGssKVlEMgri0uuFKwfVyfHoG4TyyxtYyKZjJwW67eNhg&#10;pu3IOQ2Fr0SAsMtQQe19l0npypoMush2xMH7tr1BH2RfSd3jGOCmlUkcp9Jgw2Ghxo4ONZU/xa9R&#10;8DG8snxzzief6/376esw2yaflXpcTvsXEJ4m/x++t89awTpJ4X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kszEAAAA3AAAAA8AAAAAAAAAAAAAAAAAmAIAAGRycy9k&#10;b3ducmV2LnhtbFBLBQYAAAAABAAEAPUAAACJAwAAAAA=&#10;" filled="f" strokecolor="black [3200]" strokeweight="2pt"/>
                    <v:line id="Straight Connector 359" o:spid="_x0000_s1125" style="position:absolute;flip:y;visibility:visible;mso-wrap-style:square" from="0,2151" to="10712,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6C48UAAADcAAAADwAAAGRycy9kb3ducmV2LnhtbESPS2vDMBCE74X8B7GB3hLZzYPWjWLS&#10;4JbQQ8nzvlhb2cRaGUtN3H9fBQI9DjPzDbPIe9uIC3W+dqwgHScgiEunazYKjof30TMIH5A1No5J&#10;wS95yJeDhwVm2l15R5d9MCJC2GeooAqhzaT0ZUUW/di1xNH7dp3FEGVnpO7wGuG2kU9JMpcWa44L&#10;Fba0rqg873+sggL1x3T3OSv04WtrzLRPk7dTqtTjsF+9ggjUh//wvb3RCiazF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6C48UAAADcAAAADwAAAAAAAAAA&#10;AAAAAAChAgAAZHJzL2Rvd25yZXYueG1sUEsFBgAAAAAEAAQA+QAAAJMDAAAAAA==&#10;" strokecolor="black [3213]" strokeweight="1.5pt"/>
                    <v:line id="Straight Connector 360" o:spid="_x0000_s1126" style="position:absolute;flip:y;visibility:visible;mso-wrap-style:square" from="13536,3810" to="17657,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hw8AAAADcAAAADwAAAGRycy9kb3ducmV2LnhtbERPy4rCMBTdC/5DuIK7Ma06ItUoKo4M&#10;Lobxtb8017TY3JQmo/XvJwvB5eG858vWVuJOjS8dK0gHCQji3OmSjYLz6etjCsIHZI2VY1LwJA/L&#10;Rbczx0y7Bx/ofgxGxBD2GSooQqgzKX1ekEU/cDVx5K6usRgibIzUDT5iuK3kMEkm0mLJsaHAmjYF&#10;5bfjn1WwRb0bH/afW336+TVm3KbJ+pIq1e+1qxmIQG14i1/ub61g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Y4cPAAAAA3AAAAA8AAAAAAAAAAAAAAAAA&#10;oQIAAGRycy9kb3ducmV2LnhtbFBLBQYAAAAABAAEAPkAAACOAwAAAAA=&#10;" strokecolor="black [3213]" strokeweight="1.5pt"/>
                    <v:line id="Straight Connector 361" o:spid="_x0000_s1127" style="position:absolute;flip:x y;visibility:visible;mso-wrap-style:square" from="22366,3810" to="27015,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yoMUAAADcAAAADwAAAGRycy9kb3ducmV2LnhtbESP3WoCMRSE7wu+QziCd5rYLYvdGkUK&#10;ohdV8OcBDpvT3aWbkzWJuu3TNwWhl8PMfMPMl71txY18aBxrmE4UCOLSmYYrDefTejwDESKywdYx&#10;afimAMvF4GmOhXF3PtDtGCuRIBwK1FDH2BVShrImi2HiOuLkfTpvMSbpK2k83hPctvJZqVxabDgt&#10;1NjRe03l1/FqNTQvufrYuU2mLmHvr7vXn5jtT1qPhv3qDUSkPv6HH+2t0ZDl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0yoMUAAADcAAAADwAAAAAAAAAA&#10;AAAAAAChAgAAZHJzL2Rvd25yZXYueG1sUEsFBgAAAAAEAAQA+QAAAJMDAAAAAA==&#10;" strokecolor="black [3213]" strokeweight="1.5pt"/>
                    <v:line id="Straight Connector 362" o:spid="_x0000_s1128" style="position:absolute;flip:x;visibility:visible;mso-wrap-style:square" from="27073,1882" to="30345,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aL8QAAADcAAAADwAAAGRycy9kb3ducmV2LnhtbESPQWvCQBSE7wX/w/IEb80m1opEV9Fi&#10;i/RQqtH7I/vcBLNvQ3bV9N93hUKPw8x8wyxWvW3EjTpfO1aQJSkI4tLpmo2CY/H+PAPhA7LGxjEp&#10;+CEPq+XgaYG5dnfe0+0QjIgQ9jkqqEJocyl9WZFFn7iWOHpn11kMUXZG6g7vEW4bOU7TqbRYc1yo&#10;sKW3isrL4WoVbFF/TPafr1tdfH0bM+mzdHPKlBoN+/UcRKA+/If/2jut4GU6hs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tovxAAAANwAAAAPAAAAAAAAAAAA&#10;AAAAAKECAABkcnMvZG93bnJldi54bWxQSwUGAAAAAAQABAD5AAAAkgMAAAAA&#10;" strokecolor="black [3213]" strokeweight="1.5pt"/>
                    <v:oval id="Oval 364" o:spid="_x0000_s1129" style="position:absolute;left:17548;top:403;width:2934;height:28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E88QA&#10;AADcAAAADwAAAGRycy9kb3ducmV2LnhtbESPQUsDMRSE70L/Q3iCF2mzWmllbVqqIPbqWii9PTbP&#10;zdLNe0uSbld/vREEj8PMfMOsNqPv1EAhtsIG7mYFKOJabMuNgf3H6/QRVEzIFjthMvBFETbrydUK&#10;SysXfqehSo3KEI4lGnAp9aXWsXbkMc6kJ87epwSPKcvQaBvwkuG+0/dFsdAeW84LDnt6cVSfqrM3&#10;UB121Wk5vIkcMMjR+dvv+fPZmJvrcfsEKtGY/sN/7Z01MF88wO+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ZBPPEAAAA3AAAAA8AAAAAAAAAAAAAAAAAmAIAAGRycy9k&#10;b3ducmV2LnhtbFBLBQYAAAAABAAEAPUAAACJAwAAAAA=&#10;" filled="f" strokecolor="black [3213]" strokeweight="2pt"/>
                    <v:line id="Straight Connector 365" o:spid="_x0000_s1130" style="position:absolute;flip:x;visibility:visible;mso-wrap-style:square" from="17907,1837" to="20005,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CW8UAAADcAAAADwAAAGRycy9kb3ducmV2LnhtbESPW2vCQBSE3wv9D8sp+KabeAklukor&#10;KtIH8VLfD9nTTWj2bMiuGv+9WxD6OMzMN8xs0dlaXKn1lWMF6SABQVw4XbFR8H1a999B+ICssXZM&#10;Cu7kYTF/fZlhrt2ND3Q9BiMihH2OCsoQmlxKX5Rk0Q9cQxy9H9daDFG2RuoWbxFuazlMkkxarDgu&#10;lNjQsqTi93ixClaoN+PD12SlT7u9MeMuTT7PqVK9t+5jCiJQF/7Dz/ZWKxhlE/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9CW8UAAADcAAAADwAAAAAAAAAA&#10;AAAAAAChAgAAZHJzL2Rvd25yZXYueG1sUEsFBgAAAAAEAAQA+QAAAJMDAAAAAA==&#10;" strokecolor="black [3213]" strokeweight="1.5pt"/>
                    <v:line id="Straight Connector 367" o:spid="_x0000_s1131" style="position:absolute;flip:y;visibility:visible;mso-wrap-style:square" from="18982,896" to="18982,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5t8UAAADcAAAADwAAAGRycy9kb3ducmV2LnhtbESPS2vDMBCE74X8B7GB3hrZzaPFjWLS&#10;4JbQQ8jzvlhb2cRaGUtN3H9fBQI9DjPzDTPPe9uIC3W+dqwgHSUgiEunazYKjoePp1cQPiBrbByT&#10;gl/ykC8GD3PMtLvyji77YESEsM9QQRVCm0npy4os+pFriaP37TqLIcrOSN3hNcJtI5+TZCYt1hwX&#10;KmxpVVF53v9YBQXqz8nua1row2ZrzKRPk/dTqtTjsF++gQjUh//wvb3WCsazF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F5t8UAAADcAAAADwAAAAAAAAAA&#10;AAAAAAChAgAAZHJzL2Rvd25yZXYueG1sUEsFBgAAAAAEAAQA+QAAAJMDAAAAAA==&#10;" strokecolor="black [3213]" strokeweight="1.5pt"/>
                  </v:group>
                </v:group>
              </v:group>
            </w:pict>
          </mc:Fallback>
        </mc:AlternateContent>
      </w:r>
    </w:p>
    <w:p w:rsidR="006473F6" w:rsidRDefault="006473F6" w:rsidP="003E1B26">
      <w:pPr>
        <w:rPr>
          <w:rFonts w:eastAsiaTheme="minorEastAsia"/>
        </w:rPr>
      </w:pPr>
    </w:p>
    <w:p w:rsidR="006473F6" w:rsidRDefault="006473F6" w:rsidP="003E1B26">
      <w:pPr>
        <w:rPr>
          <w:rFonts w:eastAsiaTheme="minorEastAsia"/>
        </w:rPr>
      </w:pPr>
    </w:p>
    <w:p w:rsidR="006473F6" w:rsidRDefault="006473F6" w:rsidP="003E1B26">
      <w:pPr>
        <w:rPr>
          <w:rFonts w:eastAsiaTheme="minorEastAsia"/>
        </w:rPr>
      </w:pPr>
    </w:p>
    <w:p w:rsidR="00465776" w:rsidRDefault="00604C49" w:rsidP="003E1B26">
      <w:pPr>
        <w:rPr>
          <w:rFonts w:eastAsiaTheme="minorEastAsia"/>
        </w:rPr>
      </w:pPr>
      <w:r>
        <w:rPr>
          <w:rFonts w:eastAsiaTheme="minorEastAsia"/>
          <w:noProof/>
          <w:lang w:val="en-US"/>
        </w:rPr>
        <mc:AlternateContent>
          <mc:Choice Requires="wps">
            <w:drawing>
              <wp:anchor distT="0" distB="0" distL="114300" distR="114300" simplePos="0" relativeHeight="251731968" behindDoc="0" locked="0" layoutInCell="1" allowOverlap="1" wp14:anchorId="4B3AB814" wp14:editId="26B4AA24">
                <wp:simplePos x="0" y="0"/>
                <wp:positionH relativeFrom="column">
                  <wp:posOffset>3618230</wp:posOffset>
                </wp:positionH>
                <wp:positionV relativeFrom="paragraph">
                  <wp:posOffset>161925</wp:posOffset>
                </wp:positionV>
                <wp:extent cx="80645" cy="85090"/>
                <wp:effectExtent l="0" t="0" r="0" b="0"/>
                <wp:wrapNone/>
                <wp:docPr id="373" name="Oval 373"/>
                <wp:cNvGraphicFramePr/>
                <a:graphic xmlns:a="http://schemas.openxmlformats.org/drawingml/2006/main">
                  <a:graphicData uri="http://schemas.microsoft.com/office/word/2010/wordprocessingShape">
                    <wps:wsp>
                      <wps:cNvSpPr/>
                      <wps:spPr>
                        <a:xfrm>
                          <a:off x="0" y="0"/>
                          <a:ext cx="80645" cy="8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3" o:spid="_x0000_s1026" style="position:absolute;margin-left:284.9pt;margin-top:12.75pt;width:6.35pt;height:6.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" fillcolor="black [3200]" stroked="f" strokeweight="2pt"/>
            </w:pict>
          </mc:Fallback>
        </mc:AlternateContent>
      </w:r>
      <w:r>
        <w:rPr>
          <w:rFonts w:eastAsiaTheme="minorEastAsia"/>
          <w:noProof/>
          <w:lang w:val="en-US"/>
        </w:rPr>
        <mc:AlternateContent>
          <mc:Choice Requires="wps">
            <w:drawing>
              <wp:anchor distT="0" distB="0" distL="114300" distR="114300" simplePos="0" relativeHeight="251734016" behindDoc="0" locked="0" layoutInCell="1" allowOverlap="1" wp14:anchorId="7BEFED82" wp14:editId="3E778A8A">
                <wp:simplePos x="0" y="0"/>
                <wp:positionH relativeFrom="column">
                  <wp:posOffset>3805555</wp:posOffset>
                </wp:positionH>
                <wp:positionV relativeFrom="paragraph">
                  <wp:posOffset>227330</wp:posOffset>
                </wp:positionV>
                <wp:extent cx="80645" cy="85090"/>
                <wp:effectExtent l="0" t="0" r="0" b="0"/>
                <wp:wrapNone/>
                <wp:docPr id="374" name="Oval 374"/>
                <wp:cNvGraphicFramePr/>
                <a:graphic xmlns:a="http://schemas.openxmlformats.org/drawingml/2006/main">
                  <a:graphicData uri="http://schemas.microsoft.com/office/word/2010/wordprocessingShape">
                    <wps:wsp>
                      <wps:cNvSpPr/>
                      <wps:spPr>
                        <a:xfrm>
                          <a:off x="0" y="0"/>
                          <a:ext cx="80645" cy="8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4" o:spid="_x0000_s1026" style="position:absolute;margin-left:299.65pt;margin-top:17.9pt;width:6.35pt;height:6.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" fillcolor="black [3200]" stroked="f" strokeweight="2pt"/>
            </w:pict>
          </mc:Fallback>
        </mc:AlternateContent>
      </w:r>
      <w:r>
        <w:rPr>
          <w:rFonts w:eastAsiaTheme="minorEastAsia"/>
          <w:noProof/>
          <w:lang w:val="en-US"/>
        </w:rPr>
        <mc:AlternateContent>
          <mc:Choice Requires="wps">
            <w:drawing>
              <wp:anchor distT="0" distB="0" distL="114300" distR="114300" simplePos="0" relativeHeight="251736064" behindDoc="0" locked="0" layoutInCell="1" allowOverlap="1" wp14:anchorId="0B0AA2C8" wp14:editId="3213938C">
                <wp:simplePos x="0" y="0"/>
                <wp:positionH relativeFrom="column">
                  <wp:posOffset>3975568</wp:posOffset>
                </wp:positionH>
                <wp:positionV relativeFrom="paragraph">
                  <wp:posOffset>285594</wp:posOffset>
                </wp:positionV>
                <wp:extent cx="80645" cy="85090"/>
                <wp:effectExtent l="0" t="0" r="0" b="0"/>
                <wp:wrapNone/>
                <wp:docPr id="375" name="Oval 375"/>
                <wp:cNvGraphicFramePr/>
                <a:graphic xmlns:a="http://schemas.openxmlformats.org/drawingml/2006/main">
                  <a:graphicData uri="http://schemas.microsoft.com/office/word/2010/wordprocessingShape">
                    <wps:wsp>
                      <wps:cNvSpPr/>
                      <wps:spPr>
                        <a:xfrm>
                          <a:off x="0" y="0"/>
                          <a:ext cx="80645" cy="8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5" o:spid="_x0000_s1026" style="position:absolute;margin-left:313.05pt;margin-top:22.5pt;width:6.35pt;height:6.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" fillcolor="black [3200]" stroked="f" strokeweight="2pt"/>
            </w:pict>
          </mc:Fallback>
        </mc:AlternateContent>
      </w:r>
    </w:p>
    <w:p w:rsidR="00465776" w:rsidRDefault="00465776" w:rsidP="003E1B26">
      <w:pPr>
        <w:rPr>
          <w:rFonts w:eastAsiaTheme="minorEastAsia"/>
        </w:rPr>
      </w:pPr>
    </w:p>
    <w:p w:rsidR="00465776" w:rsidRDefault="00465776" w:rsidP="003E1B26">
      <w:pPr>
        <w:rPr>
          <w:rFonts w:eastAsiaTheme="minorEastAsia"/>
        </w:rPr>
      </w:pPr>
    </w:p>
    <w:p w:rsidR="0057291D" w:rsidRDefault="00604C49" w:rsidP="003E1B26">
      <w:pPr>
        <w:rPr>
          <w:rFonts w:eastAsiaTheme="minorEastAsia"/>
        </w:rPr>
      </w:pPr>
      <w:r>
        <w:rPr>
          <w:noProof/>
          <w:lang w:val="en-US"/>
        </w:rPr>
        <mc:AlternateContent>
          <mc:Choice Requires="wps">
            <w:drawing>
              <wp:anchor distT="0" distB="0" distL="114300" distR="114300" simplePos="0" relativeHeight="251730944" behindDoc="0" locked="0" layoutInCell="1" allowOverlap="1" wp14:anchorId="341020E0" wp14:editId="69CA01FF">
                <wp:simplePos x="0" y="0"/>
                <wp:positionH relativeFrom="column">
                  <wp:posOffset>-322083</wp:posOffset>
                </wp:positionH>
                <wp:positionV relativeFrom="paragraph">
                  <wp:posOffset>85850</wp:posOffset>
                </wp:positionV>
                <wp:extent cx="2245360" cy="797560"/>
                <wp:effectExtent l="0" t="0" r="0" b="25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797560"/>
                        </a:xfrm>
                        <a:prstGeom prst="rect">
                          <a:avLst/>
                        </a:prstGeom>
                        <a:noFill/>
                        <a:ln w="9525">
                          <a:noFill/>
                          <a:miter lim="800000"/>
                          <a:headEnd/>
                          <a:tailEnd/>
                        </a:ln>
                      </wps:spPr>
                      <wps:txbx>
                        <w:txbxContent>
                          <w:p w:rsidR="00BF07C6" w:rsidRPr="00604C49" w:rsidRDefault="009B4BC0" w:rsidP="00C6536C">
                            <w:pPr>
                              <w:rPr>
                                <w:rFonts w:ascii="Cambria Math" w:hAnsi="Cambria Math"/>
                                <w:sz w:val="20"/>
                                <w:szCs w:val="28"/>
                                <w:oMath/>
                              </w:rPr>
                            </w:pPr>
                            <m:oMathPara>
                              <m:oMath>
                                <m:sSub>
                                  <m:sSubPr>
                                    <m:ctrlPr>
                                      <w:rPr>
                                        <w:rFonts w:ascii="Cambria Math" w:hAnsi="Cambria Math"/>
                                        <w:b/>
                                        <w:i/>
                                        <w:sz w:val="20"/>
                                        <w:szCs w:val="28"/>
                                      </w:rPr>
                                    </m:ctrlPr>
                                  </m:sSubPr>
                                  <m:e>
                                    <m:r>
                                      <m:rPr>
                                        <m:sty m:val="bi"/>
                                      </m:rPr>
                                      <w:rPr>
                                        <w:rFonts w:ascii="Cambria Math" w:hAnsi="Cambria Math"/>
                                        <w:sz w:val="20"/>
                                        <w:szCs w:val="28"/>
                                      </w:rPr>
                                      <m:t>O</m:t>
                                    </m:r>
                                  </m:e>
                                  <m:sub>
                                    <m:r>
                                      <m:rPr>
                                        <m:sty m:val="bi"/>
                                      </m:rPr>
                                      <w:rPr>
                                        <w:rFonts w:ascii="Cambria Math" w:hAnsi="Cambria Math"/>
                                        <w:sz w:val="20"/>
                                        <w:szCs w:val="28"/>
                                      </w:rPr>
                                      <m:t>norm</m:t>
                                    </m:r>
                                  </m:sub>
                                </m:sSub>
                                <m:d>
                                  <m:dPr>
                                    <m:ctrlPr>
                                      <w:rPr>
                                        <w:rFonts w:ascii="Cambria Math" w:hAnsi="Cambria Math"/>
                                        <w:b/>
                                        <w:i/>
                                        <w:sz w:val="20"/>
                                        <w:szCs w:val="28"/>
                                      </w:rPr>
                                    </m:ctrlPr>
                                  </m:dPr>
                                  <m:e>
                                    <m:r>
                                      <m:rPr>
                                        <m:sty m:val="bi"/>
                                      </m:rPr>
                                      <w:rPr>
                                        <w:rFonts w:ascii="Cambria Math" w:hAnsi="Cambria Math"/>
                                        <w:sz w:val="20"/>
                                        <w:szCs w:val="28"/>
                                      </w:rPr>
                                      <m:t>l</m:t>
                                    </m:r>
                                  </m:e>
                                </m:d>
                                <m:r>
                                  <m:rPr>
                                    <m:sty m:val="bi"/>
                                  </m:rPr>
                                  <w:rPr>
                                    <w:rFonts w:ascii="Cambria Math" w:hAnsi="Cambria Math"/>
                                    <w:sz w:val="20"/>
                                    <w:szCs w:val="28"/>
                                  </w:rPr>
                                  <m:t>=</m:t>
                                </m:r>
                                <m:f>
                                  <m:fPr>
                                    <m:ctrlPr>
                                      <w:rPr>
                                        <w:rFonts w:ascii="Cambria Math" w:hAnsi="Cambria Math"/>
                                        <w:b/>
                                        <w:i/>
                                        <w:sz w:val="20"/>
                                        <w:szCs w:val="28"/>
                                      </w:rPr>
                                    </m:ctrlPr>
                                  </m:fPr>
                                  <m:num>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num>
                                  <m:den>
                                    <m:r>
                                      <m:rPr>
                                        <m:sty m:val="bi"/>
                                      </m:rPr>
                                      <w:rPr>
                                        <w:rFonts w:ascii="Cambria Math" w:hAnsi="Cambria Math"/>
                                        <w:sz w:val="20"/>
                                        <w:szCs w:val="28"/>
                                      </w:rPr>
                                      <m:t>max</m:t>
                                    </m:r>
                                    <m:d>
                                      <m:dPr>
                                        <m:ctrlPr>
                                          <w:rPr>
                                            <w:rFonts w:ascii="Cambria Math" w:hAnsi="Cambria Math"/>
                                            <w:b/>
                                            <w:i/>
                                            <w:sz w:val="20"/>
                                            <w:szCs w:val="28"/>
                                          </w:rPr>
                                        </m:ctrlPr>
                                      </m:dPr>
                                      <m:e>
                                        <m:r>
                                          <m:rPr>
                                            <m:sty m:val="bi"/>
                                          </m:rPr>
                                          <w:rPr>
                                            <w:rFonts w:ascii="Cambria Math" w:hAnsi="Cambria Math"/>
                                            <w:sz w:val="20"/>
                                            <w:szCs w:val="28"/>
                                          </w:rPr>
                                          <m:t>abs</m:t>
                                        </m:r>
                                        <m:d>
                                          <m:dPr>
                                            <m:ctrlPr>
                                              <w:rPr>
                                                <w:rFonts w:ascii="Cambria Math" w:hAnsi="Cambria Math"/>
                                                <w:b/>
                                                <w:i/>
                                                <w:sz w:val="20"/>
                                                <w:szCs w:val="28"/>
                                              </w:rPr>
                                            </m:ctrlPr>
                                          </m:dPr>
                                          <m:e>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e>
                                        </m:d>
                                      </m:e>
                                    </m:d>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25.35pt;margin-top:6.75pt;width:176.8pt;height:6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" filled="f" stroked="f">
                <v:textbox>
                  <w:txbxContent>
                    <w:p w:rsidR="00BF07C6" w:rsidRPr="00604C49" w:rsidRDefault="00BF07C6" w:rsidP="00C6536C">
                      <w:pPr>
                        <w:rPr>
                          <w:rFonts w:ascii="Cambria Math" w:hAnsi="Cambria Math"/>
                          <w:sz w:val="20"/>
                          <w:szCs w:val="28"/>
                          <w:oMath/>
                        </w:rPr>
                      </w:pPr>
                      <m:oMathPara>
                        <m:oMath>
                          <m:sSub>
                            <m:sSubPr>
                              <m:ctrlPr>
                                <w:rPr>
                                  <w:rFonts w:ascii="Cambria Math" w:hAnsi="Cambria Math"/>
                                  <w:b/>
                                  <w:i/>
                                  <w:sz w:val="20"/>
                                  <w:szCs w:val="28"/>
                                </w:rPr>
                              </m:ctrlPr>
                            </m:sSubPr>
                            <m:e>
                              <m:r>
                                <m:rPr>
                                  <m:sty m:val="bi"/>
                                </m:rPr>
                                <w:rPr>
                                  <w:rFonts w:ascii="Cambria Math" w:hAnsi="Cambria Math"/>
                                  <w:sz w:val="20"/>
                                  <w:szCs w:val="28"/>
                                </w:rPr>
                                <m:t>O</m:t>
                              </m:r>
                            </m:e>
                            <m:sub>
                              <m:r>
                                <m:rPr>
                                  <m:sty m:val="bi"/>
                                </m:rPr>
                                <w:rPr>
                                  <w:rFonts w:ascii="Cambria Math" w:hAnsi="Cambria Math"/>
                                  <w:sz w:val="20"/>
                                  <w:szCs w:val="28"/>
                                </w:rPr>
                                <m:t>norm</m:t>
                              </m:r>
                            </m:sub>
                          </m:sSub>
                          <m:d>
                            <m:dPr>
                              <m:ctrlPr>
                                <w:rPr>
                                  <w:rFonts w:ascii="Cambria Math" w:hAnsi="Cambria Math"/>
                                  <w:b/>
                                  <w:i/>
                                  <w:sz w:val="20"/>
                                  <w:szCs w:val="28"/>
                                </w:rPr>
                              </m:ctrlPr>
                            </m:dPr>
                            <m:e>
                              <m:r>
                                <m:rPr>
                                  <m:sty m:val="bi"/>
                                </m:rPr>
                                <w:rPr>
                                  <w:rFonts w:ascii="Cambria Math" w:hAnsi="Cambria Math"/>
                                  <w:sz w:val="20"/>
                                  <w:szCs w:val="28"/>
                                </w:rPr>
                                <m:t>l</m:t>
                              </m:r>
                            </m:e>
                          </m:d>
                          <m:r>
                            <m:rPr>
                              <m:sty m:val="bi"/>
                            </m:rPr>
                            <w:rPr>
                              <w:rFonts w:ascii="Cambria Math" w:hAnsi="Cambria Math"/>
                              <w:sz w:val="20"/>
                              <w:szCs w:val="28"/>
                            </w:rPr>
                            <m:t>=</m:t>
                          </m:r>
                          <m:f>
                            <m:fPr>
                              <m:ctrlPr>
                                <w:rPr>
                                  <w:rFonts w:ascii="Cambria Math" w:hAnsi="Cambria Math"/>
                                  <w:b/>
                                  <w:i/>
                                  <w:sz w:val="20"/>
                                  <w:szCs w:val="28"/>
                                </w:rPr>
                              </m:ctrlPr>
                            </m:fPr>
                            <m:num>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num>
                            <m:den>
                              <m:r>
                                <m:rPr>
                                  <m:sty m:val="bi"/>
                                </m:rPr>
                                <w:rPr>
                                  <w:rFonts w:ascii="Cambria Math" w:hAnsi="Cambria Math"/>
                                  <w:sz w:val="20"/>
                                  <w:szCs w:val="28"/>
                                </w:rPr>
                                <m:t>max</m:t>
                              </m:r>
                              <m:d>
                                <m:dPr>
                                  <m:ctrlPr>
                                    <w:rPr>
                                      <w:rFonts w:ascii="Cambria Math" w:hAnsi="Cambria Math"/>
                                      <w:b/>
                                      <w:i/>
                                      <w:sz w:val="20"/>
                                      <w:szCs w:val="28"/>
                                    </w:rPr>
                                  </m:ctrlPr>
                                </m:dPr>
                                <m:e>
                                  <m:r>
                                    <m:rPr>
                                      <m:sty m:val="bi"/>
                                    </m:rPr>
                                    <w:rPr>
                                      <w:rFonts w:ascii="Cambria Math" w:hAnsi="Cambria Math"/>
                                      <w:sz w:val="20"/>
                                      <w:szCs w:val="28"/>
                                    </w:rPr>
                                    <m:t>abs</m:t>
                                  </m:r>
                                  <m:d>
                                    <m:dPr>
                                      <m:ctrlPr>
                                        <w:rPr>
                                          <w:rFonts w:ascii="Cambria Math" w:hAnsi="Cambria Math"/>
                                          <w:b/>
                                          <w:i/>
                                          <w:sz w:val="20"/>
                                          <w:szCs w:val="28"/>
                                        </w:rPr>
                                      </m:ctrlPr>
                                    </m:dPr>
                                    <m:e>
                                      <m:r>
                                        <m:rPr>
                                          <m:sty m:val="bi"/>
                                        </m:rPr>
                                        <w:rPr>
                                          <w:rFonts w:ascii="Cambria Math" w:hAnsi="Cambria Math"/>
                                          <w:sz w:val="20"/>
                                          <w:szCs w:val="28"/>
                                        </w:rPr>
                                        <m:t>O</m:t>
                                      </m:r>
                                      <m:d>
                                        <m:dPr>
                                          <m:ctrlPr>
                                            <w:rPr>
                                              <w:rFonts w:ascii="Cambria Math" w:hAnsi="Cambria Math"/>
                                              <w:b/>
                                              <w:i/>
                                              <w:sz w:val="20"/>
                                              <w:szCs w:val="28"/>
                                            </w:rPr>
                                          </m:ctrlPr>
                                        </m:dPr>
                                        <m:e>
                                          <m:r>
                                            <m:rPr>
                                              <m:sty m:val="bi"/>
                                            </m:rPr>
                                            <w:rPr>
                                              <w:rFonts w:ascii="Cambria Math" w:hAnsi="Cambria Math"/>
                                              <w:sz w:val="20"/>
                                              <w:szCs w:val="28"/>
                                            </w:rPr>
                                            <m:t>l</m:t>
                                          </m:r>
                                        </m:e>
                                      </m:d>
                                    </m:e>
                                  </m:d>
                                </m:e>
                              </m:d>
                            </m:den>
                          </m:f>
                        </m:oMath>
                      </m:oMathPara>
                    </w:p>
                  </w:txbxContent>
                </v:textbox>
              </v:shape>
            </w:pict>
          </mc:Fallback>
        </mc:AlternateContent>
      </w:r>
    </w:p>
    <w:p w:rsidR="0057291D" w:rsidRDefault="0057291D" w:rsidP="003E1B26">
      <w:pPr>
        <w:rPr>
          <w:rFonts w:eastAsiaTheme="minorEastAsia"/>
        </w:rPr>
      </w:pPr>
    </w:p>
    <w:p w:rsidR="00C37203" w:rsidRPr="003E1B26" w:rsidRDefault="00C37203" w:rsidP="003E1B26">
      <w:pPr>
        <w:rPr>
          <w:rFonts w:eastAsiaTheme="minorEastAsia"/>
        </w:rPr>
      </w:pPr>
    </w:p>
    <w:p w:rsidR="00617912" w:rsidRDefault="00617912" w:rsidP="00617912">
      <w:pPr>
        <w:pStyle w:val="Heading2"/>
      </w:pPr>
      <w:bookmarkStart w:id="4" w:name="_Toc435108338"/>
      <w:r>
        <w:t>Estructura DSN</w:t>
      </w:r>
      <w:bookmarkEnd w:id="4"/>
      <w:r>
        <w:t xml:space="preserve"> </w:t>
      </w:r>
    </w:p>
    <w:p w:rsidR="003E1B26" w:rsidRDefault="003E1B26" w:rsidP="003E1B26">
      <w:pPr>
        <w:pStyle w:val="NoSpacing"/>
      </w:pPr>
      <w:r>
        <w:t>En esta estructura, cada capa es entrenada con:</w:t>
      </w:r>
    </w:p>
    <w:p w:rsidR="003E1B26" w:rsidRDefault="003E1B26" w:rsidP="00A15DF1">
      <w:pPr>
        <w:pStyle w:val="ListParagraph"/>
        <w:numPr>
          <w:ilvl w:val="0"/>
          <w:numId w:val="7"/>
        </w:numPr>
      </w:pPr>
      <w:r>
        <w:t xml:space="preserve">Toda la entrada inicial </w:t>
      </w:r>
      <m:oMath>
        <m:acc>
          <m:accPr>
            <m:chr m:val="̅"/>
            <m:ctrlPr>
              <w:rPr>
                <w:rFonts w:ascii="Cambria Math" w:hAnsi="Cambria Math"/>
                <w:i/>
              </w:rPr>
            </m:ctrlPr>
          </m:accPr>
          <m:e>
            <m:r>
              <w:rPr>
                <w:rFonts w:ascii="Cambria Math" w:hAnsi="Cambria Math"/>
              </w:rPr>
              <m:t>X</m:t>
            </m:r>
          </m:e>
        </m:acc>
      </m:oMath>
      <w:r>
        <w:t>.</w:t>
      </w:r>
    </w:p>
    <w:p w:rsidR="003E1B26" w:rsidRDefault="003E1B26" w:rsidP="00A15DF1">
      <w:pPr>
        <w:pStyle w:val="ListParagraph"/>
        <w:numPr>
          <w:ilvl w:val="0"/>
          <w:numId w:val="7"/>
        </w:numPr>
      </w:pPr>
      <w:r>
        <w:t xml:space="preserve">Todas las activaciones de capas anteriores normalizadas </w:t>
      </w:r>
      <m:oMath>
        <m:sSub>
          <m:sSubPr>
            <m:ctrlPr>
              <w:rPr>
                <w:rFonts w:ascii="Cambria Math" w:hAnsi="Cambria Math"/>
                <w:i/>
              </w:rPr>
            </m:ctrlPr>
          </m:sSubPr>
          <m:e>
            <m:r>
              <w:rPr>
                <w:rFonts w:ascii="Cambria Math" w:hAnsi="Cambria Math"/>
              </w:rPr>
              <m:t>Z</m:t>
            </m:r>
          </m:e>
          <m:sub>
            <m:r>
              <w:rPr>
                <w:rFonts w:ascii="Cambria Math" w:hAnsi="Cambria Math"/>
              </w:rPr>
              <m:t>L</m:t>
            </m:r>
          </m:sub>
        </m:sSub>
      </m:oMath>
    </w:p>
    <w:p w:rsidR="003E1B26" w:rsidRDefault="002D7398" w:rsidP="00A15DF1">
      <w:pPr>
        <w:pStyle w:val="ListParagraph"/>
        <w:numPr>
          <w:ilvl w:val="0"/>
          <w:numId w:val="7"/>
        </w:numPr>
      </w:pPr>
      <w:r>
        <w:t>La misma función de énfasis</w:t>
      </w:r>
    </w:p>
    <w:p w:rsidR="003E1B26" w:rsidRDefault="003E1B26" w:rsidP="003E1B26">
      <w:pPr>
        <w:pStyle w:val="ListParagraph"/>
        <w:rPr>
          <w:rFonts w:eastAsiaTheme="minorEastAsia"/>
        </w:rPr>
      </w:pPr>
    </w:p>
    <w:p w:rsidR="003E1B26" w:rsidRPr="0031233A" w:rsidRDefault="003E1B26" w:rsidP="003E1B26">
      <w:pPr>
        <w:pStyle w:val="ListParagraph"/>
        <w:ind w:left="0"/>
        <w:rPr>
          <w:rFonts w:eastAsiaTheme="minorEastAsia"/>
        </w:rPr>
      </w:pPr>
      <w:r>
        <w:rPr>
          <w:rFonts w:eastAsiaTheme="minorEastAsia"/>
        </w:rPr>
        <w:t xml:space="preserve">La </w:t>
      </w:r>
      <w:r w:rsidRPr="0031233A">
        <w:rPr>
          <w:rFonts w:eastAsiaTheme="minorEastAsia"/>
          <w:b/>
        </w:rPr>
        <w:t>inyección</w:t>
      </w:r>
      <w:r>
        <w:rPr>
          <w:rFonts w:eastAsiaTheme="minorEastAsia"/>
        </w:rPr>
        <w:t xml:space="preserve"> utilizada en este report en la capa </w:t>
      </w:r>
      <m:oMath>
        <m:r>
          <w:rPr>
            <w:rFonts w:ascii="Cambria Math" w:eastAsiaTheme="minorEastAsia" w:hAnsi="Cambria Math"/>
          </w:rPr>
          <m:t>“l”</m:t>
        </m:r>
      </m:oMath>
      <w:r>
        <w:rPr>
          <w:rFonts w:eastAsiaTheme="minorEastAsia"/>
        </w:rPr>
        <w:t xml:space="preserve"> es la acticación de la capa de salida de todas las capas anterior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1</m:t>
            </m:r>
          </m:e>
        </m:d>
      </m:oMath>
    </w:p>
    <w:p w:rsidR="003E1B26" w:rsidRPr="0031233A" w:rsidRDefault="003E1B26" w:rsidP="003E1B26">
      <w:pPr>
        <w:pStyle w:val="ListParagraph"/>
        <w:ind w:left="0"/>
        <w:rPr>
          <w:rFonts w:eastAsiaTheme="minorEastAsia"/>
        </w:rPr>
      </w:pPr>
    </w:p>
    <w:p w:rsidR="007D13B6" w:rsidRDefault="003E1B26" w:rsidP="003E1B26">
      <w:pPr>
        <w:pStyle w:val="ListParagraph"/>
        <w:ind w:left="0"/>
        <w:rPr>
          <w:rFonts w:eastAsiaTheme="minorEastAsia"/>
        </w:rPr>
      </w:pPr>
      <w:r>
        <w:rPr>
          <w:rFonts w:eastAsiaTheme="minorEastAsia"/>
        </w:rPr>
        <w:t xml:space="preserve">La salida para cada capa </w:t>
      </w:r>
      <m:oMath>
        <m:r>
          <w:rPr>
            <w:rFonts w:ascii="Cambria Math" w:eastAsiaTheme="minorEastAsia" w:hAnsi="Cambria Math"/>
          </w:rPr>
          <m:t>“l”, O(l)</m:t>
        </m:r>
      </m:oMath>
      <w:r>
        <w:rPr>
          <w:rFonts w:eastAsiaTheme="minorEastAsia"/>
        </w:rPr>
        <w:t xml:space="preserve">, es </w:t>
      </w:r>
      <w:r w:rsidR="007D13B6">
        <w:rPr>
          <w:rFonts w:eastAsiaTheme="minorEastAsia"/>
        </w:rPr>
        <w:t>simpl</w:t>
      </w:r>
      <w:r w:rsidR="00604C49">
        <w:rPr>
          <w:rFonts w:eastAsiaTheme="minorEastAsia"/>
        </w:rPr>
        <w:t>emente la salida de dicha capa:</w:t>
      </w:r>
    </w:p>
    <w:p w:rsidR="007D13B6" w:rsidRDefault="007D13B6" w:rsidP="003E1B26">
      <w:pPr>
        <w:pStyle w:val="ListParagraph"/>
        <w:ind w:left="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m:oMathPara>
    </w:p>
    <w:p w:rsidR="003E1B26" w:rsidRDefault="003E1B26" w:rsidP="003E1B26">
      <w:pPr>
        <w:pStyle w:val="ListParagraph"/>
        <w:ind w:left="0"/>
        <w:rPr>
          <w:rFonts w:eastAsiaTheme="minorEastAsia"/>
        </w:rPr>
      </w:pPr>
    </w:p>
    <w:p w:rsidR="003E1B26" w:rsidRDefault="003E1B26" w:rsidP="003E1B26">
      <w:pPr>
        <w:pStyle w:val="ListParagraph"/>
        <w:ind w:left="0"/>
        <w:rPr>
          <w:rFonts w:eastAsiaTheme="minorEastAsia"/>
        </w:rPr>
      </w:pPr>
      <w:r>
        <w:rPr>
          <w:rFonts w:eastAsiaTheme="minorEastAsia"/>
        </w:rPr>
        <w:t xml:space="preserve">El </w:t>
      </w:r>
      <w:r w:rsidRPr="003E1B26">
        <w:rPr>
          <w:rFonts w:eastAsiaTheme="minorEastAsia"/>
          <w:b/>
        </w:rPr>
        <w:t>criterio de parada</w:t>
      </w:r>
      <w:r>
        <w:rPr>
          <w:rFonts w:eastAsiaTheme="minorEastAsia"/>
        </w:rPr>
        <w:t xml:space="preserve"> para dejar de apilar capas </w:t>
      </w:r>
      <w:r w:rsidR="007D13B6">
        <w:rPr>
          <w:rFonts w:eastAsiaTheme="minorEastAsia"/>
        </w:rPr>
        <w:t xml:space="preserve">también </w:t>
      </w:r>
      <w:r>
        <w:rPr>
          <w:rFonts w:eastAsiaTheme="minorEastAsia"/>
        </w:rPr>
        <w:t xml:space="preserve">está basado en la estabilidad d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sidR="007D13B6">
        <w:rPr>
          <w:rFonts w:eastAsiaTheme="minorEastAsia"/>
        </w:rPr>
        <w:t xml:space="preserve">, para que ambas estructuras tuvieran un criterio común. Si bien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sidR="007D13B6">
        <w:rPr>
          <w:rFonts w:eastAsiaTheme="minorEastAsia"/>
        </w:rPr>
        <w:t xml:space="preserve"> se calcula de la misma manera que en DSNBoost, no se utiliza para nada en el algoritmo. </w:t>
      </w:r>
    </w:p>
    <w:p w:rsidR="00604C49" w:rsidRDefault="00604C49" w:rsidP="00604C49">
      <w:pPr>
        <w:spacing w:line="276" w:lineRule="auto"/>
        <w:jc w:val="left"/>
        <w:rPr>
          <w:rFonts w:eastAsiaTheme="minorEastAsia"/>
        </w:rPr>
      </w:pPr>
      <w:r>
        <w:rPr>
          <w:rFonts w:eastAsiaTheme="minorEastAsia"/>
        </w:rPr>
        <w:br w:type="page"/>
      </w:r>
    </w:p>
    <w:p w:rsidR="00617912" w:rsidRDefault="00617912" w:rsidP="00617912">
      <w:pPr>
        <w:pStyle w:val="Heading2"/>
      </w:pPr>
      <w:bookmarkStart w:id="5" w:name="_Toc435108339"/>
      <w:r>
        <w:lastRenderedPageBreak/>
        <w:t xml:space="preserve">Algoritmo de Aprendizaje </w:t>
      </w:r>
      <w:r w:rsidR="003E1B26">
        <w:t>de cada capa</w:t>
      </w:r>
      <w:bookmarkEnd w:id="5"/>
    </w:p>
    <w:p w:rsidR="006569D7" w:rsidRDefault="00617912" w:rsidP="00617912">
      <w:pPr>
        <w:pStyle w:val="NoSpacing"/>
      </w:pPr>
      <w:r>
        <w:t xml:space="preserve">El algoritmo de aprendizaje </w:t>
      </w:r>
      <w:r w:rsidR="006E1A2E" w:rsidRPr="006E1A2E">
        <w:rPr>
          <w:b/>
        </w:rPr>
        <w:t>para cada capa</w:t>
      </w:r>
      <w:r w:rsidR="006E1A2E">
        <w:t xml:space="preserve"> </w:t>
      </w:r>
      <w:r>
        <w:t>es el típico Backpropagation (sin Bat</w:t>
      </w:r>
      <w:r w:rsidR="006569D7">
        <w:t xml:space="preserve">ch-Mode para asegurarnos). </w:t>
      </w:r>
      <w:r w:rsidR="006E1A2E">
        <w:t>Los parámetros utilizados son:</w:t>
      </w:r>
    </w:p>
    <w:p w:rsidR="00617912" w:rsidRDefault="006569D7" w:rsidP="00A15DF1">
      <w:pPr>
        <w:pStyle w:val="NoSpacing"/>
        <w:numPr>
          <w:ilvl w:val="0"/>
          <w:numId w:val="6"/>
        </w:numPr>
      </w:pPr>
      <w:r>
        <w:t>Inicialización de pesos: Variable aleatoria uniforme entre -ro y ro donde:</w:t>
      </w:r>
    </w:p>
    <w:p w:rsidR="006569D7" w:rsidRDefault="006569D7" w:rsidP="006569D7">
      <w:pPr>
        <w:pStyle w:val="NoSpacing"/>
        <w:ind w:left="720"/>
      </w:pPr>
      <m:oMathPara>
        <m:oMath>
          <m:r>
            <w:rPr>
              <w:rFonts w:ascii="Cambria Math" w:hAnsi="Cambria Math"/>
            </w:rPr>
            <m:t>ro=</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in+Nout</m:t>
                  </m:r>
                </m:e>
              </m:rad>
            </m:den>
          </m:f>
        </m:oMath>
      </m:oMathPara>
    </w:p>
    <w:p w:rsidR="006569D7" w:rsidRDefault="006569D7" w:rsidP="006569D7">
      <w:pPr>
        <w:pStyle w:val="NoSpacing"/>
        <w:ind w:left="708"/>
      </w:pPr>
    </w:p>
    <w:p w:rsidR="006569D7" w:rsidRDefault="006569D7" w:rsidP="006569D7">
      <w:pPr>
        <w:pStyle w:val="NoSpacing"/>
        <w:ind w:left="708"/>
      </w:pPr>
      <w:r>
        <w:t xml:space="preserve">En deep learning se suele utilizar este criterio multiplicando esta ro por </w:t>
      </w:r>
      <m:oMath>
        <m:rad>
          <m:radPr>
            <m:degHide m:val="1"/>
            <m:ctrlPr>
              <w:rPr>
                <w:rFonts w:ascii="Cambria Math" w:hAnsi="Cambria Math"/>
                <w:i/>
              </w:rPr>
            </m:ctrlPr>
          </m:radPr>
          <m:deg/>
          <m:e>
            <m:r>
              <w:rPr>
                <w:rFonts w:ascii="Cambria Math" w:hAnsi="Cambria Math"/>
              </w:rPr>
              <m:t>6</m:t>
            </m:r>
          </m:e>
        </m:rad>
      </m:oMath>
      <w:r>
        <w:t>, nosotros la bajamos y nos curamos en salud pero podríamos probar con una ro mayor.</w:t>
      </w:r>
    </w:p>
    <w:p w:rsidR="006E1A2E" w:rsidRDefault="006E1A2E" w:rsidP="006569D7">
      <w:pPr>
        <w:pStyle w:val="NoSpacing"/>
        <w:ind w:left="708"/>
      </w:pPr>
    </w:p>
    <w:p w:rsidR="006E1A2E" w:rsidRDefault="006569D7" w:rsidP="00A15DF1">
      <w:pPr>
        <w:pStyle w:val="NoSpacing"/>
        <w:numPr>
          <w:ilvl w:val="0"/>
          <w:numId w:val="6"/>
        </w:numPr>
      </w:pPr>
      <w:r>
        <w:t>Constante de aprendizaje Inicial:</w:t>
      </w:r>
      <w:r w:rsidR="006E1A2E">
        <w:t xml:space="preserve"> La constante de aprendizaje inicial es</w:t>
      </w:r>
    </w:p>
    <w:p w:rsidR="006E1A2E" w:rsidRDefault="006E1A2E" w:rsidP="006E1A2E">
      <w:pPr>
        <w:pStyle w:val="NoSpacing"/>
        <w:ind w:left="720"/>
      </w:pPr>
    </w:p>
    <w:p w:rsidR="006569D7" w:rsidRPr="006E1A2E" w:rsidRDefault="009B4BC0" w:rsidP="006E1A2E">
      <w:pPr>
        <w:pStyle w:val="NoSpacing"/>
        <w:ind w:left="720"/>
      </w:pPr>
      <m:oMathPara>
        <m:oMath>
          <m:sSub>
            <m:sSubPr>
              <m:ctrlPr>
                <w:rPr>
                  <w:rFonts w:ascii="Cambria Math" w:hAnsi="Cambria Math"/>
                  <w:i/>
                </w:rPr>
              </m:ctrlPr>
            </m:sSubPr>
            <m:e>
              <m:r>
                <w:rPr>
                  <w:rFonts w:ascii="Cambria Math" w:hAnsi="Cambria Math"/>
                </w:rPr>
                <m:t>η</m:t>
              </m:r>
            </m:e>
            <m:sub>
              <m:r>
                <w:rPr>
                  <w:rFonts w:ascii="Cambria Math" w:hAnsi="Cambria Math"/>
                </w:rPr>
                <m:t>L</m:t>
              </m:r>
            </m:sub>
          </m:sSub>
          <m:r>
            <w:rPr>
              <w:rFonts w:ascii="Cambria Math" w:hAnsi="Cambria Math"/>
            </w:rPr>
            <m:t>=0.01</m:t>
          </m:r>
        </m:oMath>
      </m:oMathPara>
    </w:p>
    <w:p w:rsidR="006E1A2E" w:rsidRPr="006E1A2E" w:rsidRDefault="006E1A2E" w:rsidP="006E1A2E">
      <w:pPr>
        <w:pStyle w:val="NoSpacing"/>
        <w:ind w:left="720"/>
      </w:pPr>
    </w:p>
    <w:p w:rsidR="00094E7C" w:rsidRDefault="006E1A2E" w:rsidP="00A15DF1">
      <w:pPr>
        <w:pStyle w:val="NoSpacing"/>
        <w:numPr>
          <w:ilvl w:val="0"/>
          <w:numId w:val="6"/>
        </w:numPr>
      </w:pPr>
      <w:r>
        <w:t>Criterio de parada: Se utilizado un criterio de parada que no requiera utilizar e</w:t>
      </w:r>
      <w:r w:rsidR="00094E7C">
        <w:t>rror de validación (como se pidió</w:t>
      </w:r>
      <w:r>
        <w:t xml:space="preserve">). El algoritmo tiene un </w:t>
      </w:r>
      <w:r w:rsidRPr="00094E7C">
        <w:rPr>
          <w:b/>
        </w:rPr>
        <w:t>número de épocas fijo</w:t>
      </w:r>
      <w:r w:rsidR="00094E7C">
        <w:t>:</w:t>
      </w:r>
      <w:r>
        <w:t xml:space="preserve"> </w:t>
      </w:r>
    </w:p>
    <w:p w:rsidR="00094E7C" w:rsidRPr="00094E7C" w:rsidRDefault="00094E7C" w:rsidP="00094E7C">
      <w:pPr>
        <w:pStyle w:val="NoSpacing"/>
        <w:ind w:left="720"/>
      </w:pPr>
    </w:p>
    <w:p w:rsidR="00094E7C" w:rsidRPr="00094E7C" w:rsidRDefault="00094E7C" w:rsidP="00094E7C">
      <w:pPr>
        <w:pStyle w:val="NoSpacing"/>
        <w:ind w:left="720"/>
      </w:pPr>
      <m:oMathPara>
        <m:oMath>
          <m:r>
            <w:rPr>
              <w:rFonts w:ascii="Cambria Math" w:hAnsi="Cambria Math"/>
            </w:rPr>
            <m:t>Nepoch = 100</m:t>
          </m:r>
        </m:oMath>
      </m:oMathPara>
    </w:p>
    <w:p w:rsidR="00094E7C" w:rsidRDefault="00094E7C" w:rsidP="00094E7C">
      <w:pPr>
        <w:pStyle w:val="NoSpacing"/>
        <w:ind w:left="720"/>
      </w:pPr>
    </w:p>
    <w:p w:rsidR="006E1A2E" w:rsidRDefault="00094E7C" w:rsidP="00094E7C">
      <w:pPr>
        <w:pStyle w:val="NoSpacing"/>
        <w:ind w:left="720"/>
      </w:pPr>
      <w:r>
        <w:t xml:space="preserve">Aunque se han realizado experimentos para diferentes valores de </w:t>
      </w:r>
      <m:oMath>
        <m:r>
          <w:rPr>
            <w:rFonts w:ascii="Cambria Math" w:hAnsi="Cambria Math"/>
          </w:rPr>
          <m:t>Nepoch</m:t>
        </m:r>
      </m:oMath>
    </w:p>
    <w:p w:rsidR="006E1A2E" w:rsidRDefault="006E1A2E" w:rsidP="006E1A2E">
      <w:pPr>
        <w:pStyle w:val="NoSpacing"/>
        <w:ind w:left="720"/>
      </w:pPr>
      <w:r>
        <w:t xml:space="preserve">La constante de aprendizaje </w:t>
      </w:r>
      <w:r w:rsidRPr="006E1A2E">
        <w:rPr>
          <w:b/>
        </w:rPr>
        <w:t>decae linealmente</w:t>
      </w:r>
      <w:r>
        <w:t xml:space="preserve"> </w:t>
      </w:r>
      <w:r w:rsidRPr="006E1A2E">
        <w:rPr>
          <w:b/>
        </w:rPr>
        <w:t>a 0</w:t>
      </w:r>
      <w:r>
        <w:t xml:space="preserve"> durante el número de épocas.</w:t>
      </w:r>
    </w:p>
    <w:p w:rsidR="006E1A2E" w:rsidRDefault="006E1A2E" w:rsidP="006E1A2E">
      <w:pPr>
        <w:pStyle w:val="NoSpacing"/>
        <w:ind w:left="720"/>
      </w:pPr>
    </w:p>
    <w:p w:rsidR="006E1A2E" w:rsidRDefault="006E1A2E" w:rsidP="00A15DF1">
      <w:pPr>
        <w:pStyle w:val="NoSpacing"/>
        <w:numPr>
          <w:ilvl w:val="0"/>
          <w:numId w:val="6"/>
        </w:numPr>
      </w:pPr>
      <w:r>
        <w:t xml:space="preserve">La función de </w:t>
      </w:r>
      <w:r w:rsidR="000A6A50">
        <w:t>coste a minimizar</w:t>
      </w:r>
      <w:r>
        <w:t xml:space="preserve"> es el error cuadrático medio, MSE. </w:t>
      </w:r>
    </w:p>
    <w:p w:rsidR="007D13B6" w:rsidRDefault="007D13B6" w:rsidP="00A15DF1">
      <w:pPr>
        <w:pStyle w:val="NoSpacing"/>
        <w:numPr>
          <w:ilvl w:val="0"/>
          <w:numId w:val="6"/>
        </w:numPr>
      </w:pPr>
      <w:r>
        <w:t xml:space="preserve">La función de activación de las </w:t>
      </w:r>
      <w:r w:rsidRPr="007D13B6">
        <w:rPr>
          <w:b/>
        </w:rPr>
        <w:t>neuronas ocultas</w:t>
      </w:r>
      <w:r>
        <w:t xml:space="preserve"> es tanh</w:t>
      </w:r>
      <w:r w:rsidR="000A6A50">
        <w:t>.</w:t>
      </w:r>
    </w:p>
    <w:p w:rsidR="006E1A2E" w:rsidRPr="00617912" w:rsidRDefault="007D13B6" w:rsidP="00A15DF1">
      <w:pPr>
        <w:pStyle w:val="NoSpacing"/>
        <w:numPr>
          <w:ilvl w:val="0"/>
          <w:numId w:val="6"/>
        </w:numPr>
      </w:pPr>
      <w:r>
        <w:t xml:space="preserve">La función de activación de la </w:t>
      </w:r>
      <w:r w:rsidRPr="007D13B6">
        <w:rPr>
          <w:b/>
        </w:rPr>
        <w:t>neurona de salida</w:t>
      </w:r>
      <w:r>
        <w:t xml:space="preserve"> es tanh</w:t>
      </w:r>
      <w:r w:rsidR="000A6A50">
        <w:t>.</w:t>
      </w:r>
    </w:p>
    <w:p w:rsidR="00156030" w:rsidRDefault="00156030" w:rsidP="00156030">
      <w:pPr>
        <w:pStyle w:val="Heading2"/>
      </w:pPr>
      <w:bookmarkStart w:id="6" w:name="_Toc435108340"/>
      <w:r>
        <w:t>Parámetros de los experimentos</w:t>
      </w:r>
      <w:bookmarkEnd w:id="6"/>
    </w:p>
    <w:p w:rsidR="00F325E8" w:rsidRDefault="00156030" w:rsidP="00156030">
      <w:pPr>
        <w:pStyle w:val="NoSpacing"/>
      </w:pPr>
      <w:r>
        <w:t xml:space="preserve">Para el cálculo del </w:t>
      </w:r>
      <w:r w:rsidRPr="00156030">
        <w:rPr>
          <w:b/>
        </w:rPr>
        <w:t>error omnisciente</w:t>
      </w:r>
      <w:r>
        <w:t xml:space="preserve"> se han </w:t>
      </w:r>
      <w:r w:rsidR="00F325E8">
        <w:t>llevado a cabo</w:t>
      </w:r>
      <w:r>
        <w:t xml:space="preserve"> </w:t>
      </w:r>
      <w:r w:rsidRPr="00156030">
        <w:rPr>
          <w:b/>
        </w:rPr>
        <w:t>40 realizaciones</w:t>
      </w:r>
      <w:r>
        <w:t xml:space="preserve"> para cada conjunto de parámetros. </w:t>
      </w:r>
    </w:p>
    <w:p w:rsidR="00F325E8" w:rsidRDefault="00F325E8" w:rsidP="00156030">
      <w:pPr>
        <w:pStyle w:val="NoSpacing"/>
      </w:pPr>
    </w:p>
    <w:p w:rsidR="00156030" w:rsidRDefault="00156030" w:rsidP="00156030">
      <w:pPr>
        <w:pStyle w:val="NoSpacing"/>
      </w:pPr>
      <w:r>
        <w:t xml:space="preserve">Para el cálculo del </w:t>
      </w:r>
      <w:r w:rsidRPr="00156030">
        <w:rPr>
          <w:b/>
        </w:rPr>
        <w:t>error de validación</w:t>
      </w:r>
      <w:r>
        <w:t xml:space="preserve">, se han utilizado </w:t>
      </w:r>
      <w:r w:rsidRPr="00156030">
        <w:rPr>
          <w:b/>
        </w:rPr>
        <w:t>10 realizaciones</w:t>
      </w:r>
      <w:r>
        <w:t xml:space="preserve"> de un </w:t>
      </w:r>
      <w:r w:rsidRPr="00156030">
        <w:rPr>
          <w:b/>
        </w:rPr>
        <w:t>5-fold</w:t>
      </w:r>
      <w:r>
        <w:t xml:space="preserve">. </w:t>
      </w:r>
    </w:p>
    <w:p w:rsidR="00F325E8" w:rsidRDefault="00F325E8" w:rsidP="00156030">
      <w:pPr>
        <w:pStyle w:val="NoSpacing"/>
      </w:pPr>
    </w:p>
    <w:p w:rsidR="00156030" w:rsidRDefault="00C332BB" w:rsidP="00156030">
      <w:pPr>
        <w:pStyle w:val="NoSpacing"/>
      </w:pPr>
      <w:r>
        <w:t xml:space="preserve">En las gráficas se visualiza la </w:t>
      </w:r>
      <w:r w:rsidRPr="00F325E8">
        <w:rPr>
          <w:b/>
        </w:rPr>
        <w:t>accuracy</w:t>
      </w:r>
      <w:r>
        <w:t xml:space="preserve"> del </w:t>
      </w:r>
      <w:r w:rsidR="006A26B5">
        <w:t>algoritmo</w:t>
      </w:r>
      <w:r>
        <w:t xml:space="preserve">, el porcentaje de acierto. </w:t>
      </w:r>
    </w:p>
    <w:p w:rsidR="00F325E8" w:rsidRDefault="00F325E8" w:rsidP="00156030">
      <w:pPr>
        <w:pStyle w:val="NoSpacing"/>
      </w:pPr>
    </w:p>
    <w:p w:rsidR="00156030" w:rsidRDefault="00156030" w:rsidP="00156030">
      <w:pPr>
        <w:pStyle w:val="NoSpacing"/>
      </w:pPr>
      <w:r>
        <w:t xml:space="preserve">Siempre que hablemos de error de entrenamiento o de test nos estamos refiriendo a los errores </w:t>
      </w:r>
      <w:r w:rsidR="007C4714">
        <w:t>omnisciente</w:t>
      </w:r>
      <w:r>
        <w:t>. Cuando hablemos de error de validación, nos referimos al error obtenido la cross-validación.</w:t>
      </w:r>
    </w:p>
    <w:p w:rsidR="00156030" w:rsidRDefault="00156030" w:rsidP="00156030">
      <w:pPr>
        <w:pStyle w:val="NoSpacing"/>
      </w:pPr>
    </w:p>
    <w:p w:rsidR="007D13B6" w:rsidRPr="007D13B6" w:rsidRDefault="00503E18" w:rsidP="007D13B6">
      <w:r>
        <w:t xml:space="preserve">En los experimentos se han validado fundamentalmente el número de neuronas </w:t>
      </w:r>
      <m:oMath>
        <m:r>
          <w:rPr>
            <w:rFonts w:ascii="Cambria Math" w:hAnsi="Cambria Math"/>
          </w:rPr>
          <m:t>Nh</m:t>
        </m:r>
      </m:oMath>
      <w:r>
        <w:t xml:space="preserve"> y el número de épocas </w:t>
      </w:r>
      <m:oMath>
        <m:r>
          <w:rPr>
            <w:rFonts w:ascii="Cambria Math" w:hAnsi="Cambria Math"/>
          </w:rPr>
          <m:t>Nepoch</m:t>
        </m:r>
      </m:oMath>
      <w:r>
        <w:t xml:space="preserve">, si bien también se realizan análisis a nivel de número de capas. </w:t>
      </w:r>
    </w:p>
    <w:p w:rsidR="007D13B6" w:rsidRDefault="007D13B6" w:rsidP="00156030">
      <w:pPr>
        <w:pStyle w:val="NoSpacing"/>
      </w:pPr>
    </w:p>
    <w:p w:rsidR="00156030" w:rsidRPr="00156030" w:rsidRDefault="00156030" w:rsidP="00156030">
      <w:pPr>
        <w:pStyle w:val="NoSpacing"/>
      </w:pPr>
    </w:p>
    <w:p w:rsidR="008E263A" w:rsidRPr="00156030" w:rsidRDefault="000E0CDE" w:rsidP="000E0CDE">
      <w:pPr>
        <w:spacing w:line="276" w:lineRule="auto"/>
        <w:jc w:val="left"/>
        <w:rPr>
          <w:rFonts w:eastAsiaTheme="minorEastAsia"/>
        </w:rPr>
      </w:pPr>
      <w:r w:rsidRPr="00156030">
        <w:br w:type="page"/>
      </w:r>
    </w:p>
    <w:p w:rsidR="00700F3E" w:rsidRPr="00DE5F20" w:rsidRDefault="00156030" w:rsidP="00A65108">
      <w:pPr>
        <w:pStyle w:val="Heading1"/>
      </w:pPr>
      <w:bookmarkStart w:id="7" w:name="_Toc435108341"/>
      <w:r>
        <w:lastRenderedPageBreak/>
        <w:t>Abalone</w:t>
      </w:r>
      <w:r w:rsidR="003A2E62">
        <w:t xml:space="preserve"> DSNBoost</w:t>
      </w:r>
      <w:bookmarkEnd w:id="7"/>
    </w:p>
    <w:p w:rsidR="00156030" w:rsidRPr="00821D84" w:rsidRDefault="00821D84" w:rsidP="00EA4783">
      <w:pPr>
        <w:pStyle w:val="NoSpacing"/>
      </w:pPr>
      <w:r w:rsidRPr="00821D84">
        <w:t>A continuación se muestran los diversos resultados para la base de datos Abalone utilizando la estructura DSNBOOST.</w:t>
      </w:r>
      <w:r>
        <w:t xml:space="preserve"> Se mostrarán 2 tipos de resultados, primero, los resultados experimentales del algoritmo descrito anteriormente utilizando el </w:t>
      </w:r>
      <w:r w:rsidR="00D73FDD">
        <w:t>criterio</w:t>
      </w:r>
      <w:r>
        <w:t xml:space="preserve"> de parada mencionado </w:t>
      </w:r>
      <w:r w:rsidR="00D73FDD">
        <w:t>anteriormente. Posteriormente se analizan</w:t>
      </w:r>
      <w:r>
        <w:t xml:space="preserve"> resultados del algoritmo capa a capa con el objetivo de visualizar su comportamiento.</w:t>
      </w:r>
    </w:p>
    <w:p w:rsidR="00821D84" w:rsidRPr="00821D84" w:rsidRDefault="00821D84" w:rsidP="00821D84">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8" w:name="_Toc435051298"/>
      <w:bookmarkStart w:id="9" w:name="_Toc435093517"/>
      <w:bookmarkStart w:id="10" w:name="_Toc435104983"/>
      <w:bookmarkStart w:id="11" w:name="_Toc435108342"/>
      <w:bookmarkEnd w:id="8"/>
      <w:bookmarkEnd w:id="9"/>
      <w:bookmarkEnd w:id="10"/>
      <w:bookmarkEnd w:id="11"/>
    </w:p>
    <w:p w:rsidR="00156030" w:rsidRDefault="00156030" w:rsidP="00821D84">
      <w:pPr>
        <w:pStyle w:val="Heading2"/>
      </w:pPr>
      <w:bookmarkStart w:id="12" w:name="_Toc435108343"/>
      <w:r>
        <w:t>Resultados ex</w:t>
      </w:r>
      <w:r w:rsidR="00821D84">
        <w:t>perimentales totales</w:t>
      </w:r>
      <w:bookmarkEnd w:id="12"/>
    </w:p>
    <w:p w:rsidR="00156030" w:rsidRDefault="00156030" w:rsidP="00156030">
      <w:r w:rsidRPr="00156030">
        <w:t xml:space="preserve">En esta sección se mostrarán </w:t>
      </w:r>
      <w:r w:rsidR="00821D84">
        <w:t>los errores de train, validación y test para</w:t>
      </w:r>
      <w:r w:rsidRPr="00156030">
        <w:t xml:space="preserve"> para diferente n</w:t>
      </w:r>
      <w:r w:rsidR="00821D84">
        <w:t xml:space="preserve">úmero de neuronas y épocas. Mostrándose inicialmente los mejores valores de  [Nepoch, Nh] tanto omniscientes como crossvalidados. </w:t>
      </w:r>
    </w:p>
    <w:p w:rsidR="00156030" w:rsidRDefault="00156030" w:rsidP="00156030">
      <w:pPr>
        <w:pStyle w:val="Heading3"/>
      </w:pPr>
      <w:bookmarkStart w:id="13" w:name="_Toc435108344"/>
      <w:r>
        <w:t>Tabla de Resultados absolutos</w:t>
      </w:r>
      <w:bookmarkEnd w:id="13"/>
    </w:p>
    <w:p w:rsidR="00156030" w:rsidRDefault="00156030" w:rsidP="00F85BD8">
      <w:pPr>
        <w:pStyle w:val="NoSpacing"/>
      </w:pPr>
      <w:r>
        <w:t>Empezaremos dando los resultados finales del algoritmo, indicando tanto para el caso OMN, como para el CV, cu</w:t>
      </w:r>
      <w:r w:rsidR="00821D84">
        <w:t>ales son los mejores resultados en función de la media del error. Se muestra para combinación [Nepoch, Nh], el error de tr, val y tst y la standard deviation del error de test.</w:t>
      </w:r>
    </w:p>
    <w:p w:rsidR="00F85BD8" w:rsidRDefault="00F85BD8" w:rsidP="00F85BD8">
      <w:pPr>
        <w:pStyle w:val="NoSpacing"/>
      </w:pPr>
    </w:p>
    <w:p w:rsidR="00F85BD8" w:rsidRPr="005C2D0D" w:rsidRDefault="00F85BD8" w:rsidP="00F85BD8">
      <w:pPr>
        <w:pStyle w:val="NoSpacing"/>
        <w:rPr>
          <w:b/>
          <w:lang w:val="en-US"/>
        </w:rPr>
      </w:pPr>
      <w:r w:rsidRPr="005C2D0D">
        <w:rPr>
          <w:b/>
          <w:lang w:val="en-US"/>
        </w:rPr>
        <w:t>Error CV:</w:t>
      </w:r>
    </w:p>
    <w:p w:rsidR="00F85BD8" w:rsidRPr="005C2D0D" w:rsidRDefault="00F85BD8" w:rsidP="00F85BD8">
      <w:pPr>
        <w:pStyle w:val="NoSpacing"/>
        <w:rPr>
          <w:lang w:val="en-US"/>
        </w:rPr>
      </w:pPr>
    </w:p>
    <w:p w:rsidR="00F85BD8" w:rsidRPr="00F85BD8" w:rsidRDefault="00F85BD8" w:rsidP="00F85BD8">
      <w:pPr>
        <w:pStyle w:val="NoSpacing"/>
        <w:rPr>
          <w:sz w:val="16"/>
          <w:szCs w:val="16"/>
          <w:lang w:val="en-US"/>
        </w:rPr>
      </w:pPr>
      <w:r w:rsidRPr="00F85BD8">
        <w:rPr>
          <w:sz w:val="16"/>
          <w:szCs w:val="16"/>
          <w:lang w:val="en-US"/>
        </w:rPr>
        <w:t>[Nepoch = 100 Nh: 34] Tr: 0.195542077219 Val: 0.20138992835 Tst: 0.190434131737 std Tst: 0.00196096356572</w:t>
      </w:r>
    </w:p>
    <w:p w:rsidR="00F85BD8" w:rsidRPr="00F85BD8" w:rsidRDefault="00F85BD8" w:rsidP="00F85BD8">
      <w:pPr>
        <w:pStyle w:val="NoSpacing"/>
        <w:rPr>
          <w:sz w:val="16"/>
          <w:szCs w:val="16"/>
          <w:lang w:val="en-US"/>
        </w:rPr>
      </w:pPr>
      <w:r w:rsidRPr="00F85BD8">
        <w:rPr>
          <w:sz w:val="16"/>
          <w:szCs w:val="16"/>
          <w:lang w:val="en-US"/>
        </w:rPr>
        <w:t>[Nepoch = 100 Nh: 38] Tr: 0.196100645857 Val: 0.201431125001 Tst: 0.190104790419 std Tst: 0.00147278306746</w:t>
      </w:r>
    </w:p>
    <w:p w:rsidR="00F85BD8" w:rsidRPr="00F85BD8" w:rsidRDefault="00F85BD8" w:rsidP="00F85BD8">
      <w:pPr>
        <w:pStyle w:val="NoSpacing"/>
        <w:rPr>
          <w:sz w:val="16"/>
          <w:szCs w:val="16"/>
          <w:lang w:val="en-US"/>
        </w:rPr>
      </w:pPr>
      <w:r w:rsidRPr="00F85BD8">
        <w:rPr>
          <w:sz w:val="16"/>
          <w:szCs w:val="16"/>
          <w:lang w:val="en-US"/>
        </w:rPr>
        <w:t>[Nepoch = 100 Nh: 44] Tr: 0.196738726766 Val: 0.201789530421 Tst: 0.18997005988 std Tst: 0.00126848623738</w:t>
      </w:r>
    </w:p>
    <w:p w:rsidR="00F85BD8" w:rsidRPr="00F85BD8" w:rsidRDefault="00F85BD8" w:rsidP="00F85BD8">
      <w:pPr>
        <w:pStyle w:val="NoSpacing"/>
        <w:rPr>
          <w:sz w:val="16"/>
          <w:szCs w:val="16"/>
          <w:lang w:val="en-US"/>
        </w:rPr>
      </w:pPr>
      <w:r w:rsidRPr="00F85BD8">
        <w:rPr>
          <w:sz w:val="16"/>
          <w:szCs w:val="16"/>
          <w:lang w:val="en-US"/>
        </w:rPr>
        <w:t>[Nepoch = 100 Nh: 41] Tr: 0.196339858503 Val: 0.201790010736 Tst: 0.190269461078 std Tst: 0.00101752368072</w:t>
      </w:r>
    </w:p>
    <w:p w:rsidR="00F85BD8" w:rsidRPr="00F85BD8" w:rsidRDefault="00F85BD8" w:rsidP="00F85BD8">
      <w:pPr>
        <w:pStyle w:val="NoSpacing"/>
        <w:rPr>
          <w:sz w:val="16"/>
          <w:szCs w:val="16"/>
          <w:lang w:val="en-US"/>
        </w:rPr>
      </w:pPr>
      <w:r w:rsidRPr="00F85BD8">
        <w:rPr>
          <w:sz w:val="16"/>
          <w:szCs w:val="16"/>
          <w:lang w:val="en-US"/>
        </w:rPr>
        <w:t>[Nepoch = 100 Nh: 35] Tr: 0.195921035133 Val: 0.202188415201 Tst: 0.190359281437 std Tst: 0.00178036751465</w:t>
      </w:r>
    </w:p>
    <w:p w:rsidR="00F85BD8" w:rsidRPr="00F85BD8" w:rsidRDefault="00F85BD8" w:rsidP="00F85BD8">
      <w:pPr>
        <w:pStyle w:val="NoSpacing"/>
        <w:rPr>
          <w:sz w:val="16"/>
          <w:szCs w:val="16"/>
          <w:lang w:val="en-US"/>
        </w:rPr>
      </w:pPr>
      <w:r w:rsidRPr="00F85BD8">
        <w:rPr>
          <w:sz w:val="16"/>
          <w:szCs w:val="16"/>
          <w:lang w:val="en-US"/>
        </w:rPr>
        <w:t>[Nepoch = 100 Nh: 24] Tr: 0.194943757371 Val: 0.202307935841 Tst: 0.19005988024 std Tst: 0.00196695421625</w:t>
      </w:r>
    </w:p>
    <w:p w:rsidR="00F85BD8" w:rsidRPr="00F85BD8" w:rsidRDefault="00F85BD8" w:rsidP="00F85BD8">
      <w:pPr>
        <w:pStyle w:val="NoSpacing"/>
        <w:rPr>
          <w:sz w:val="16"/>
          <w:szCs w:val="16"/>
          <w:lang w:val="en-US"/>
        </w:rPr>
      </w:pPr>
      <w:r w:rsidRPr="00F85BD8">
        <w:rPr>
          <w:sz w:val="16"/>
          <w:szCs w:val="16"/>
          <w:lang w:val="en-US"/>
        </w:rPr>
        <w:t>[Nepoch = 100 Nh: 32] Tr: 0.195791309602 Val: 0.202468334725 Tst: 0.19004491018 std Tst: 0.00124665639801</w:t>
      </w:r>
    </w:p>
    <w:p w:rsidR="00F85BD8" w:rsidRPr="00F85BD8" w:rsidRDefault="00F85BD8" w:rsidP="00F85BD8">
      <w:pPr>
        <w:pStyle w:val="NoSpacing"/>
        <w:rPr>
          <w:sz w:val="16"/>
          <w:szCs w:val="16"/>
          <w:lang w:val="en-US"/>
        </w:rPr>
      </w:pPr>
      <w:r w:rsidRPr="00F85BD8">
        <w:rPr>
          <w:sz w:val="16"/>
          <w:szCs w:val="16"/>
          <w:lang w:val="en-US"/>
        </w:rPr>
        <w:t>[Nepoch = 100 Nh: 18] Tr: 0.195083358562 Val: 0.202504512568 Tst: 0.18994011976 std Tst: 0.00134697268014</w:t>
      </w:r>
    </w:p>
    <w:p w:rsidR="00F85BD8" w:rsidRPr="00F85BD8" w:rsidRDefault="00F85BD8" w:rsidP="00F85BD8">
      <w:pPr>
        <w:pStyle w:val="NoSpacing"/>
        <w:rPr>
          <w:sz w:val="16"/>
          <w:szCs w:val="16"/>
          <w:lang w:val="en-US"/>
        </w:rPr>
      </w:pPr>
      <w:r w:rsidRPr="00F85BD8">
        <w:rPr>
          <w:sz w:val="16"/>
          <w:szCs w:val="16"/>
          <w:lang w:val="en-US"/>
        </w:rPr>
        <w:t>[Nepoch = 100 Nh: 23] Tr: 0.195212875328 Val: 0.202546502851 Tst: 0.18994011976 std Tst: 0.00164098079114</w:t>
      </w:r>
    </w:p>
    <w:p w:rsidR="00F85BD8" w:rsidRDefault="00F85BD8" w:rsidP="00F85BD8">
      <w:pPr>
        <w:pStyle w:val="NoSpacing"/>
        <w:rPr>
          <w:sz w:val="16"/>
          <w:szCs w:val="16"/>
          <w:lang w:val="en-US"/>
        </w:rPr>
      </w:pPr>
    </w:p>
    <w:p w:rsidR="00F85BD8" w:rsidRPr="005C2D0D" w:rsidRDefault="00F85BD8" w:rsidP="00F85BD8">
      <w:pPr>
        <w:pStyle w:val="NoSpacing"/>
        <w:rPr>
          <w:b/>
          <w:lang w:val="en-US"/>
        </w:rPr>
      </w:pPr>
      <w:r w:rsidRPr="005C2D0D">
        <w:rPr>
          <w:b/>
          <w:lang w:val="en-US"/>
        </w:rPr>
        <w:t>Error OMN:</w:t>
      </w:r>
    </w:p>
    <w:p w:rsidR="00F85BD8" w:rsidRDefault="00F85BD8" w:rsidP="00F85BD8">
      <w:pPr>
        <w:pStyle w:val="NoSpacing"/>
        <w:rPr>
          <w:sz w:val="16"/>
          <w:szCs w:val="16"/>
          <w:lang w:val="en-US"/>
        </w:rPr>
      </w:pPr>
    </w:p>
    <w:p w:rsidR="00F85BD8" w:rsidRPr="00F85BD8" w:rsidRDefault="00F85BD8" w:rsidP="00F85BD8">
      <w:pPr>
        <w:pStyle w:val="NoSpacing"/>
        <w:rPr>
          <w:sz w:val="16"/>
          <w:szCs w:val="16"/>
          <w:lang w:val="en-US"/>
        </w:rPr>
      </w:pPr>
      <w:r w:rsidRPr="00F85BD8">
        <w:rPr>
          <w:sz w:val="16"/>
          <w:szCs w:val="16"/>
          <w:lang w:val="en-US"/>
        </w:rPr>
        <w:t>[Nepoch = 200 Nh: 10] Tr: 0.192131113084 Val: 0.206295107633 Tst: 0.188937125749 std Tst: 0.00255804115049</w:t>
      </w:r>
    </w:p>
    <w:p w:rsidR="00F85BD8" w:rsidRPr="00F85BD8" w:rsidRDefault="00F85BD8" w:rsidP="00F85BD8">
      <w:pPr>
        <w:pStyle w:val="NoSpacing"/>
        <w:rPr>
          <w:sz w:val="16"/>
          <w:szCs w:val="16"/>
          <w:lang w:val="en-US"/>
        </w:rPr>
      </w:pPr>
      <w:r w:rsidRPr="00F85BD8">
        <w:rPr>
          <w:sz w:val="16"/>
          <w:szCs w:val="16"/>
          <w:lang w:val="en-US"/>
        </w:rPr>
        <w:t>[Nepoch = 200 Nh: 12] Tr: 0.192111401516 Val: 0.206174627319 Tst: 0.188997005988 std Tst: 0.00227894271671</w:t>
      </w:r>
    </w:p>
    <w:p w:rsidR="00F85BD8" w:rsidRPr="00F85BD8" w:rsidRDefault="00F85BD8" w:rsidP="00F85BD8">
      <w:pPr>
        <w:pStyle w:val="NoSpacing"/>
        <w:rPr>
          <w:sz w:val="16"/>
          <w:szCs w:val="16"/>
          <w:lang w:val="en-US"/>
        </w:rPr>
      </w:pPr>
      <w:r w:rsidRPr="00F85BD8">
        <w:rPr>
          <w:sz w:val="16"/>
          <w:szCs w:val="16"/>
          <w:lang w:val="en-US"/>
        </w:rPr>
        <w:t>[Nepoch = 200 Nh: 14] Tr: 0.191622747737 Val: 0.205738850586 Tst: 0.189206586826 std Tst: 0.00243414278452</w:t>
      </w:r>
    </w:p>
    <w:p w:rsidR="00F85BD8" w:rsidRPr="00F85BD8" w:rsidRDefault="00F85BD8" w:rsidP="00F85BD8">
      <w:pPr>
        <w:pStyle w:val="NoSpacing"/>
        <w:rPr>
          <w:sz w:val="16"/>
          <w:szCs w:val="16"/>
          <w:lang w:val="en-US"/>
        </w:rPr>
      </w:pPr>
      <w:r w:rsidRPr="00F85BD8">
        <w:rPr>
          <w:sz w:val="16"/>
          <w:szCs w:val="16"/>
          <w:lang w:val="en-US"/>
        </w:rPr>
        <w:t>[Nepoch = 200 Nh: 11] Tr: 0.191273550973 Val: 0.20665534461 Tst: 0.189251497006 std Tst: 0.00199028621013</w:t>
      </w:r>
    </w:p>
    <w:p w:rsidR="00F85BD8" w:rsidRPr="00F85BD8" w:rsidRDefault="00F85BD8" w:rsidP="00F85BD8">
      <w:pPr>
        <w:pStyle w:val="NoSpacing"/>
        <w:rPr>
          <w:sz w:val="16"/>
          <w:szCs w:val="16"/>
          <w:lang w:val="en-US"/>
        </w:rPr>
      </w:pPr>
      <w:r w:rsidRPr="00F85BD8">
        <w:rPr>
          <w:sz w:val="16"/>
          <w:szCs w:val="16"/>
          <w:lang w:val="en-US"/>
        </w:rPr>
        <w:t>[Nepoch = 200 Nh: 16] Tr: 0.191692220271 Val: 0.205139568512 Tst: 0.189326347305 std Tst: 0.00194904200723</w:t>
      </w:r>
    </w:p>
    <w:p w:rsidR="00F85BD8" w:rsidRPr="00F85BD8" w:rsidRDefault="00F85BD8" w:rsidP="00F85BD8">
      <w:pPr>
        <w:pStyle w:val="NoSpacing"/>
        <w:rPr>
          <w:sz w:val="16"/>
          <w:szCs w:val="16"/>
          <w:lang w:val="en-US"/>
        </w:rPr>
      </w:pPr>
      <w:r w:rsidRPr="00F85BD8">
        <w:rPr>
          <w:sz w:val="16"/>
          <w:szCs w:val="16"/>
          <w:lang w:val="en-US"/>
        </w:rPr>
        <w:t>[Nepoch = 200 Nh: 13] Tr: 0.191881691802 Val: 0.205617018075 Tst: 0.189356287425 std Tst: 0.00256329218989</w:t>
      </w:r>
    </w:p>
    <w:p w:rsidR="00F85BD8" w:rsidRPr="00F85BD8" w:rsidRDefault="00F85BD8" w:rsidP="00F85BD8">
      <w:pPr>
        <w:pStyle w:val="NoSpacing"/>
        <w:rPr>
          <w:sz w:val="16"/>
          <w:szCs w:val="16"/>
          <w:lang w:val="en-US"/>
        </w:rPr>
      </w:pPr>
      <w:r w:rsidRPr="00F85BD8">
        <w:rPr>
          <w:sz w:val="16"/>
          <w:szCs w:val="16"/>
          <w:lang w:val="en-US"/>
        </w:rPr>
        <w:t>[Nepoch = 200 Nh: 33] Tr: 0.1928291983 Val: 0.203145386359 Tst: 0.189356287425 std Tst: 0.00226236190767</w:t>
      </w:r>
    </w:p>
    <w:p w:rsidR="00F85BD8" w:rsidRPr="00F85BD8" w:rsidRDefault="00F85BD8" w:rsidP="00F85BD8">
      <w:pPr>
        <w:pStyle w:val="NoSpacing"/>
        <w:rPr>
          <w:sz w:val="16"/>
          <w:szCs w:val="16"/>
          <w:lang w:val="en-US"/>
        </w:rPr>
      </w:pPr>
      <w:r w:rsidRPr="00F85BD8">
        <w:rPr>
          <w:sz w:val="16"/>
          <w:szCs w:val="16"/>
          <w:lang w:val="en-US"/>
        </w:rPr>
        <w:t>[Nepoch = 200 Nh: 38] Tr: 0.19378653097 Val: 0.203584509388 Tst: 0.189401197605 std Tst: 0.00199590818114</w:t>
      </w:r>
    </w:p>
    <w:p w:rsidR="00F85BD8" w:rsidRPr="00F85BD8" w:rsidRDefault="00F85BD8" w:rsidP="00F85BD8">
      <w:pPr>
        <w:pStyle w:val="NoSpacing"/>
        <w:rPr>
          <w:sz w:val="16"/>
          <w:szCs w:val="16"/>
          <w:lang w:val="en-US"/>
        </w:rPr>
      </w:pPr>
      <w:r w:rsidRPr="00F85BD8">
        <w:rPr>
          <w:sz w:val="16"/>
          <w:szCs w:val="16"/>
          <w:lang w:val="en-US"/>
        </w:rPr>
        <w:t>[Nepoch = 200 Nh: 47] Tr: 0.193846381359 Val: 0.20457940915 Tst: 0.189401197605 std Tst: 0.00182708338951</w:t>
      </w:r>
    </w:p>
    <w:p w:rsidR="00F85BD8" w:rsidRPr="00F85BD8" w:rsidRDefault="00F85BD8" w:rsidP="00F85BD8">
      <w:pPr>
        <w:pStyle w:val="NoSpacing"/>
        <w:rPr>
          <w:sz w:val="16"/>
          <w:szCs w:val="16"/>
          <w:lang w:val="en-US"/>
        </w:rPr>
      </w:pPr>
      <w:r w:rsidRPr="00F85BD8">
        <w:rPr>
          <w:sz w:val="16"/>
          <w:szCs w:val="16"/>
          <w:lang w:val="en-US"/>
        </w:rPr>
        <w:t>[Nepoch = 200 Nh: 9] Tr: 0.192011422311 Val: 0.207370962299 Tst: 0.189491017964 std Tst: 0.00240249640088</w:t>
      </w:r>
    </w:p>
    <w:p w:rsidR="00F85BD8" w:rsidRPr="00F85BD8" w:rsidRDefault="00F85BD8" w:rsidP="00F85BD8">
      <w:pPr>
        <w:pStyle w:val="NoSpacing"/>
        <w:rPr>
          <w:sz w:val="16"/>
          <w:szCs w:val="16"/>
          <w:lang w:val="en-US"/>
        </w:rPr>
      </w:pPr>
      <w:r w:rsidRPr="00F85BD8">
        <w:rPr>
          <w:sz w:val="16"/>
          <w:szCs w:val="16"/>
          <w:lang w:val="en-US"/>
        </w:rPr>
        <w:t>[Nepoch = 200 Nh: 41] Tr: 0.19346736879 Val: 0.203744111458 Tst: 0.189505988024 std Tst: 0.00216310890233</w:t>
      </w:r>
    </w:p>
    <w:p w:rsidR="00F85BD8" w:rsidRDefault="00F85BD8" w:rsidP="00F85BD8">
      <w:pPr>
        <w:pStyle w:val="NoSpacing"/>
        <w:rPr>
          <w:sz w:val="16"/>
          <w:szCs w:val="16"/>
          <w:lang w:val="en-US"/>
        </w:rPr>
      </w:pPr>
    </w:p>
    <w:p w:rsidR="00F85BD8" w:rsidRDefault="00F85BD8" w:rsidP="00F85BD8">
      <w:pPr>
        <w:pStyle w:val="NoSpacing"/>
      </w:pPr>
      <w:r>
        <w:t>Observaciones:</w:t>
      </w:r>
    </w:p>
    <w:p w:rsidR="00F85BD8" w:rsidRDefault="00F85BD8" w:rsidP="00A15DF1">
      <w:pPr>
        <w:pStyle w:val="NoSpacing"/>
        <w:numPr>
          <w:ilvl w:val="0"/>
          <w:numId w:val="5"/>
        </w:numPr>
      </w:pPr>
      <w:r>
        <w:t>Obviamente el error OMN es menor que el error CV pero también suele tener una menor varianza.</w:t>
      </w:r>
    </w:p>
    <w:p w:rsidR="00F85BD8" w:rsidRDefault="0080144C" w:rsidP="00A15DF1">
      <w:pPr>
        <w:pStyle w:val="NoSpacing"/>
        <w:numPr>
          <w:ilvl w:val="0"/>
          <w:numId w:val="5"/>
        </w:numPr>
      </w:pPr>
      <w:r>
        <w:t>El error OMN mejora conforme aumenta el número de épocas mientras que el CV es mejor con menos épocas.</w:t>
      </w:r>
    </w:p>
    <w:p w:rsidR="008F63CC" w:rsidRDefault="008F63CC" w:rsidP="00A15DF1">
      <w:pPr>
        <w:pStyle w:val="NoSpacing"/>
        <w:numPr>
          <w:ilvl w:val="0"/>
          <w:numId w:val="5"/>
        </w:numPr>
      </w:pPr>
      <w:r>
        <w:t xml:space="preserve">La variación entre los mejores OMN y CV es de 0.14% de error. </w:t>
      </w:r>
    </w:p>
    <w:p w:rsidR="00F85BD8" w:rsidRDefault="00F85BD8" w:rsidP="00F85BD8">
      <w:pPr>
        <w:pStyle w:val="NoSpacing"/>
        <w:rPr>
          <w:sz w:val="16"/>
          <w:szCs w:val="16"/>
        </w:rPr>
      </w:pPr>
    </w:p>
    <w:p w:rsidR="00F85BD8" w:rsidRDefault="00F85BD8">
      <w:pPr>
        <w:spacing w:line="276" w:lineRule="auto"/>
        <w:jc w:val="left"/>
        <w:rPr>
          <w:rFonts w:eastAsiaTheme="minorEastAsia"/>
          <w:sz w:val="16"/>
          <w:szCs w:val="16"/>
        </w:rPr>
      </w:pPr>
      <w:r>
        <w:rPr>
          <w:sz w:val="16"/>
          <w:szCs w:val="16"/>
        </w:rPr>
        <w:br w:type="page"/>
      </w:r>
    </w:p>
    <w:p w:rsidR="00F85BD8" w:rsidRDefault="00F85BD8" w:rsidP="00F85BD8">
      <w:pPr>
        <w:pStyle w:val="Heading3"/>
      </w:pPr>
      <w:bookmarkStart w:id="14" w:name="_Toc435108345"/>
      <w:r>
        <w:lastRenderedPageBreak/>
        <w:t>Resultados para Nepoch = 100</w:t>
      </w:r>
      <w:bookmarkEnd w:id="14"/>
    </w:p>
    <w:p w:rsidR="00F85BD8" w:rsidRDefault="00F85BD8" w:rsidP="00F85BD8">
      <w:pPr>
        <w:pStyle w:val="NoSpacing"/>
      </w:pPr>
      <w:r>
        <w:t xml:space="preserve">En esta sección se mostrarán diversas cualidades del algoritmo en función del número de neuronas </w:t>
      </w:r>
      <w:r w:rsidR="00F059D6">
        <w:t xml:space="preserve">ocultas </w:t>
      </w:r>
      <w:r>
        <w:t>para 100 épocas:</w:t>
      </w:r>
    </w:p>
    <w:p w:rsidR="00F85BD8" w:rsidRDefault="00E60A49" w:rsidP="00F85BD8">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5.5pt">
            <v:imagedata r:id="rId9" o:title="tr_val_tst_100"/>
          </v:shape>
        </w:pict>
      </w:r>
      <w:r w:rsidR="00F85BD8">
        <w:rPr>
          <w:noProof/>
          <w:lang w:val="en-US"/>
        </w:rPr>
        <w:drawing>
          <wp:inline distT="0" distB="0" distL="0" distR="0" wp14:anchorId="05BB7E90" wp14:editId="04F31583">
            <wp:extent cx="266700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878" cy="1600727"/>
                    </a:xfrm>
                    <a:prstGeom prst="rect">
                      <a:avLst/>
                    </a:prstGeom>
                    <a:noFill/>
                    <a:ln>
                      <a:noFill/>
                    </a:ln>
                  </pic:spPr>
                </pic:pic>
              </a:graphicData>
            </a:graphic>
          </wp:inline>
        </w:drawing>
      </w:r>
    </w:p>
    <w:p w:rsidR="00F85BD8" w:rsidRDefault="00F85BD8" w:rsidP="00F85BD8">
      <w:pPr>
        <w:pStyle w:val="NoSpacing"/>
      </w:pPr>
      <w:r w:rsidRPr="00F85BD8">
        <w:rPr>
          <w:b/>
        </w:rPr>
        <w:t>Primera figura</w:t>
      </w:r>
      <w:r>
        <w:t xml:space="preserve">: Muestra la evolución de los errores de train, validación y test para 100 épocas en función del número de neuronas. </w:t>
      </w:r>
    </w:p>
    <w:p w:rsidR="00F85BD8" w:rsidRDefault="00F85BD8" w:rsidP="00F85BD8">
      <w:pPr>
        <w:pStyle w:val="NoSpacing"/>
      </w:pPr>
    </w:p>
    <w:p w:rsidR="00F85BD8" w:rsidRDefault="00F85BD8" w:rsidP="00F85BD8">
      <w:pPr>
        <w:pStyle w:val="NoSpacing"/>
      </w:pPr>
      <w:r>
        <w:rPr>
          <w:b/>
        </w:rPr>
        <w:t>Segunda</w:t>
      </w:r>
      <w:r w:rsidRPr="00F85BD8">
        <w:rPr>
          <w:b/>
        </w:rPr>
        <w:t xml:space="preserve"> figura</w:t>
      </w:r>
      <w:r>
        <w:t xml:space="preserve">: Muestra la evolución de los errores de train y test para 100 épocas en función del número de neuronas mostrando además los valores de las 40 </w:t>
      </w:r>
      <w:r w:rsidR="008F63CC">
        <w:t>realizaciones</w:t>
      </w:r>
      <w:r>
        <w:t xml:space="preserve"> para ver </w:t>
      </w:r>
      <w:r w:rsidR="008F63CC">
        <w:t>cómo</w:t>
      </w:r>
      <w:r>
        <w:t xml:space="preserve"> se distribuyen. </w:t>
      </w:r>
    </w:p>
    <w:p w:rsidR="008F63CC" w:rsidRDefault="008F63CC" w:rsidP="00F85BD8">
      <w:pPr>
        <w:pStyle w:val="NoSpacing"/>
      </w:pPr>
    </w:p>
    <w:p w:rsidR="008F63CC" w:rsidRDefault="008F63CC" w:rsidP="00F85BD8">
      <w:pPr>
        <w:pStyle w:val="NoSpacing"/>
      </w:pPr>
      <w:r>
        <w:t>El error omnisciente se satura en Nh = 5, ni sube ni baja.</w:t>
      </w:r>
    </w:p>
    <w:p w:rsidR="008F63CC" w:rsidRDefault="008F63CC" w:rsidP="00F85BD8">
      <w:pPr>
        <w:pStyle w:val="NoSpacing"/>
      </w:pPr>
      <w:r>
        <w:t>El error de entrenamiento aumenta con Nh: Un</w:t>
      </w:r>
      <w:r w:rsidR="00F059D6">
        <w:t>derfitting ó menos overfitting ?</w:t>
      </w:r>
    </w:p>
    <w:p w:rsidR="008F63CC" w:rsidRDefault="008F63CC" w:rsidP="00F85BD8">
      <w:pPr>
        <w:pStyle w:val="NoSpacing"/>
      </w:pPr>
      <w:r>
        <w:t xml:space="preserve">El error de validación disminuye con Nh pero parece que a partir de 40 Nh baja. </w:t>
      </w:r>
    </w:p>
    <w:p w:rsidR="008F63CC" w:rsidRDefault="008F63CC" w:rsidP="00F85BD8">
      <w:pPr>
        <w:pStyle w:val="NoSpacing"/>
      </w:pPr>
      <w:r>
        <w:t>La distribución de las realizaciones parece correcta, no se aprecia nada raro. Distribución gaussiana, Teorema Central del Límite.</w:t>
      </w:r>
    </w:p>
    <w:p w:rsidR="00F85BD8" w:rsidRDefault="00F85BD8" w:rsidP="00F85BD8">
      <w:pPr>
        <w:pStyle w:val="Heading3"/>
      </w:pPr>
      <w:bookmarkStart w:id="15" w:name="_Toc435108346"/>
      <w:r>
        <w:t xml:space="preserve">Resultados </w:t>
      </w:r>
      <w:r w:rsidRPr="00F85BD8">
        <w:t>para</w:t>
      </w:r>
      <w:r>
        <w:t xml:space="preserve"> diversos Nepoch</w:t>
      </w:r>
      <w:bookmarkEnd w:id="15"/>
    </w:p>
    <w:p w:rsidR="00F85BD8" w:rsidRDefault="00F85BD8" w:rsidP="00F85BD8">
      <w:pPr>
        <w:pStyle w:val="NoSpacing"/>
      </w:pPr>
      <w:r>
        <w:t xml:space="preserve">Las siguientes gráficas muestran la evolución de </w:t>
      </w:r>
      <w:r w:rsidR="00C332BB">
        <w:t>la accuracy</w:t>
      </w:r>
      <w:r>
        <w:t xml:space="preserve"> de tr, val y tst en función del número de neuronas y el número de </w:t>
      </w:r>
      <w:r w:rsidR="008F63CC">
        <w:t>épocas:</w:t>
      </w:r>
    </w:p>
    <w:p w:rsidR="00F85BD8" w:rsidRDefault="00F85BD8" w:rsidP="00F85BD8">
      <w:pPr>
        <w:pStyle w:val="NoSpacing"/>
      </w:pPr>
      <w:r>
        <w:rPr>
          <w:noProof/>
          <w:lang w:val="en-US"/>
        </w:rPr>
        <w:drawing>
          <wp:inline distT="0" distB="0" distL="0" distR="0" wp14:anchorId="7C8CE2BB" wp14:editId="43E31D37">
            <wp:extent cx="2550583" cy="1530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113" cy="1534268"/>
                    </a:xfrm>
                    <a:prstGeom prst="rect">
                      <a:avLst/>
                    </a:prstGeom>
                    <a:noFill/>
                    <a:ln>
                      <a:noFill/>
                    </a:ln>
                  </pic:spPr>
                </pic:pic>
              </a:graphicData>
            </a:graphic>
          </wp:inline>
        </w:drawing>
      </w:r>
      <w:r w:rsidR="00D43950">
        <w:rPr>
          <w:noProof/>
          <w:lang w:val="en-US"/>
        </w:rPr>
        <w:drawing>
          <wp:inline distT="0" distB="0" distL="0" distR="0" wp14:anchorId="7AE4956D" wp14:editId="2E457D9F">
            <wp:extent cx="2533650" cy="151905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954" cy="1525835"/>
                    </a:xfrm>
                    <a:prstGeom prst="rect">
                      <a:avLst/>
                    </a:prstGeom>
                    <a:noFill/>
                    <a:ln>
                      <a:noFill/>
                    </a:ln>
                  </pic:spPr>
                </pic:pic>
              </a:graphicData>
            </a:graphic>
          </wp:inline>
        </w:drawing>
      </w:r>
    </w:p>
    <w:p w:rsidR="008F63CC" w:rsidRDefault="008F63CC" w:rsidP="00F85BD8">
      <w:pPr>
        <w:pStyle w:val="NoSpacing"/>
      </w:pPr>
      <w:r>
        <w:rPr>
          <w:noProof/>
          <w:lang w:val="en-US"/>
        </w:rPr>
        <w:drawing>
          <wp:anchor distT="0" distB="0" distL="114300" distR="114300" simplePos="0" relativeHeight="251658240" behindDoc="0" locked="0" layoutInCell="1" allowOverlap="1" wp14:anchorId="3AF0FC60" wp14:editId="4A0ED0E2">
            <wp:simplePos x="0" y="0"/>
            <wp:positionH relativeFrom="column">
              <wp:posOffset>635</wp:posOffset>
            </wp:positionH>
            <wp:positionV relativeFrom="paragraph">
              <wp:posOffset>67310</wp:posOffset>
            </wp:positionV>
            <wp:extent cx="2545080" cy="1524000"/>
            <wp:effectExtent l="0" t="0" r="7620" b="0"/>
            <wp:wrapSquare wrapText="bothSides"/>
            <wp:docPr id="43" name="Picture 43" descr="C:\Users\manuel\AppData\Local\Microsoft\Windows\INetCache\Content.Word\ts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uel\AppData\Local\Microsoft\Windows\INetCache\Content.Word\tst_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08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950" w:rsidRDefault="008F63CC" w:rsidP="00F85BD8">
      <w:pPr>
        <w:pStyle w:val="NoSpacing"/>
      </w:pPr>
      <w:r>
        <w:t>El error de tr aumenta con Nh.</w:t>
      </w:r>
    </w:p>
    <w:p w:rsidR="008F63CC" w:rsidRDefault="008F63CC" w:rsidP="00F85BD8">
      <w:pPr>
        <w:pStyle w:val="NoSpacing"/>
      </w:pPr>
      <w:r>
        <w:t xml:space="preserve">El error de val </w:t>
      </w:r>
      <w:r w:rsidR="005A50A3">
        <w:t>disminuye con Nh. Falta hacer estudio para mayor Nh.</w:t>
      </w:r>
    </w:p>
    <w:p w:rsidR="005A50A3" w:rsidRDefault="005A50A3" w:rsidP="00F85BD8">
      <w:pPr>
        <w:pStyle w:val="NoSpacing"/>
      </w:pPr>
      <w:r>
        <w:t>El error de tst disminuye con Nh y si el entrenamiento es suficiente, &gt;50 epoch, se satura en 19.</w:t>
      </w:r>
    </w:p>
    <w:p w:rsidR="005A50A3" w:rsidRDefault="005A50A3" w:rsidP="00F85BD8">
      <w:pPr>
        <w:pStyle w:val="NoSpacing"/>
      </w:pPr>
      <w:r>
        <w:t>Mejor error CV alcanzado para Nepoch = 100 y mejor error OMN para Nepoc</w:t>
      </w:r>
      <w:r w:rsidR="00F059D6">
        <w:t>h</w:t>
      </w:r>
      <w:r>
        <w:t xml:space="preserve"> = 300</w:t>
      </w:r>
    </w:p>
    <w:p w:rsidR="00D43950" w:rsidRDefault="00D43950" w:rsidP="00F85BD8">
      <w:pPr>
        <w:pStyle w:val="NoSpacing"/>
      </w:pPr>
    </w:p>
    <w:p w:rsidR="00D43950" w:rsidRDefault="00D43950" w:rsidP="00F85BD8">
      <w:pPr>
        <w:pStyle w:val="NoSpacing"/>
      </w:pPr>
    </w:p>
    <w:p w:rsidR="00D43950" w:rsidRPr="00D43950" w:rsidRDefault="00D43950" w:rsidP="00D43950">
      <w:pPr>
        <w:pStyle w:val="Heading2"/>
      </w:pPr>
      <w:bookmarkStart w:id="16" w:name="_Toc435108347"/>
      <w:r w:rsidRPr="00D43950">
        <w:lastRenderedPageBreak/>
        <w:t>Evolución con el número de capas</w:t>
      </w:r>
      <w:bookmarkEnd w:id="16"/>
    </w:p>
    <w:p w:rsidR="00D43950" w:rsidRDefault="00D43950" w:rsidP="00F85BD8">
      <w:pPr>
        <w:pStyle w:val="NoSpacing"/>
      </w:pPr>
      <w:r>
        <w:t xml:space="preserve">Con el </w:t>
      </w:r>
      <w:r w:rsidR="005A50A3">
        <w:t>objetivo de saber</w:t>
      </w:r>
      <w:r>
        <w:t xml:space="preserve"> cómo se comporta el algoritmo conforme aumenta el número de capas, se han realizado </w:t>
      </w:r>
      <w:r w:rsidR="005A50A3">
        <w:t>40 realizaciones para Nh entre 17 y 47 en pasos de 3 y Nepoch = 50,100,200</w:t>
      </w:r>
      <w:r w:rsidR="00F059D6">
        <w:t xml:space="preserve"> del </w:t>
      </w:r>
      <w:r w:rsidR="00F059D6" w:rsidRPr="00F059D6">
        <w:rPr>
          <w:b/>
        </w:rPr>
        <w:t>error omnisciente</w:t>
      </w:r>
      <w:r w:rsidR="00F059D6">
        <w:t>. Si bien estos resultados no nos sirven para validar los parámetros, nos dan una idea de las capacidades del algoritmo y de cómo evoluciona para ver cómo deberíamos modificarlo.</w:t>
      </w:r>
    </w:p>
    <w:p w:rsidR="00D43950" w:rsidRDefault="00194A2D" w:rsidP="00194A2D">
      <w:pPr>
        <w:pStyle w:val="Heading3"/>
      </w:pPr>
      <w:bookmarkStart w:id="17" w:name="_Toc435108348"/>
      <w:r>
        <w:t>Realizaciones para Nepoch = 100 y Nh = 2</w:t>
      </w:r>
      <w:r w:rsidR="005427AE">
        <w:t>6</w:t>
      </w:r>
      <w:bookmarkEnd w:id="17"/>
    </w:p>
    <w:p w:rsidR="00194A2D" w:rsidRPr="00C91EF4" w:rsidRDefault="009572C9" w:rsidP="00C91EF4">
      <w:pPr>
        <w:pStyle w:val="NoSpacing"/>
        <w:rPr>
          <w:rStyle w:val="NoSpacingChar"/>
        </w:rPr>
      </w:pPr>
      <w:r>
        <w:t>Como no podemos ver có</w:t>
      </w:r>
      <w:r w:rsidR="00194A2D">
        <w:t xml:space="preserve">mo evoluciona el error para todo número de neuronas en una sola gráfica, se ha optamos por esos parámetros que están en un punto intermedio del barrido para que sean representativos a nivel cualitativo. </w:t>
      </w:r>
      <w:r w:rsidR="00C91EF4">
        <w:t xml:space="preserve">La primera gráfica muestra el accuracy de tr y tst para las 40 realizaciones y </w:t>
      </w:r>
      <w:r w:rsidR="00C91EF4" w:rsidRPr="00C91EF4">
        <w:rPr>
          <w:rStyle w:val="NoSpacingChar"/>
        </w:rPr>
        <w:t>la segunda muestra la media y la varianza de gamma, ambas en función del número de capas.</w:t>
      </w:r>
      <w:r w:rsidR="00C138A6" w:rsidRPr="00C138A6">
        <w:rPr>
          <w:rStyle w:val="NoSpacingChar"/>
        </w:rPr>
        <w:t xml:space="preserve"> </w:t>
      </w:r>
      <w:r w:rsidR="00C138A6">
        <w:rPr>
          <w:rStyle w:val="NoSpacingChar"/>
        </w:rPr>
        <w:t>La nube de puntos que se ve en la segunda gráfica señala el número de capas donde pararía el criterio de parada utilizado inicialmente para las realizaciones.</w:t>
      </w:r>
    </w:p>
    <w:p w:rsidR="00194A2D" w:rsidRDefault="00194A2D" w:rsidP="00C91EF4">
      <w:pPr>
        <w:pStyle w:val="NoSpacing"/>
      </w:pPr>
      <w:r>
        <w:rPr>
          <w:noProof/>
          <w:lang w:val="en-US"/>
        </w:rPr>
        <w:drawing>
          <wp:inline distT="0" distB="0" distL="0" distR="0" wp14:anchorId="3570380F" wp14:editId="2D2355A4">
            <wp:extent cx="2497667" cy="1498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667" cy="1498600"/>
                    </a:xfrm>
                    <a:prstGeom prst="rect">
                      <a:avLst/>
                    </a:prstGeom>
                    <a:noFill/>
                    <a:ln>
                      <a:noFill/>
                    </a:ln>
                  </pic:spPr>
                </pic:pic>
              </a:graphicData>
            </a:graphic>
          </wp:inline>
        </w:drawing>
      </w:r>
      <w:r>
        <w:rPr>
          <w:noProof/>
          <w:lang w:val="en-US"/>
        </w:rPr>
        <w:drawing>
          <wp:inline distT="0" distB="0" distL="0" distR="0" wp14:anchorId="3F994547" wp14:editId="76038051">
            <wp:extent cx="2495550" cy="14973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564" cy="1498538"/>
                    </a:xfrm>
                    <a:prstGeom prst="rect">
                      <a:avLst/>
                    </a:prstGeom>
                    <a:noFill/>
                    <a:ln>
                      <a:noFill/>
                    </a:ln>
                  </pic:spPr>
                </pic:pic>
              </a:graphicData>
            </a:graphic>
          </wp:inline>
        </w:drawing>
      </w:r>
    </w:p>
    <w:p w:rsidR="00C91EF4" w:rsidRDefault="00C91EF4" w:rsidP="00C91EF4">
      <w:pPr>
        <w:pStyle w:val="NoSpacing"/>
      </w:pPr>
      <w:r>
        <w:t xml:space="preserve">Mirando las realizaciones una a una se puede observar que el resultado final de la realización depende mucho de las primeras capas. Las </w:t>
      </w:r>
      <w:r w:rsidRPr="00C91EF4">
        <w:rPr>
          <w:b/>
        </w:rPr>
        <w:t>realizaciones son estables y consistentes</w:t>
      </w:r>
      <w:r>
        <w:t xml:space="preserve">. El número de cambios disminuye conforme aumenta nL. El valor de </w:t>
      </w:r>
      <w:r w:rsidRPr="00C91EF4">
        <w:rPr>
          <w:b/>
        </w:rPr>
        <w:t>gamma</w:t>
      </w:r>
      <w:r>
        <w:t xml:space="preserve"> disminuye un poco con el tiempo pero no significativamente. A partir del nL = 18 se estanca. </w:t>
      </w:r>
    </w:p>
    <w:p w:rsidR="003A2E62" w:rsidRDefault="003A2E62" w:rsidP="003A2E62">
      <w:pPr>
        <w:pStyle w:val="Heading3"/>
      </w:pPr>
      <w:bookmarkStart w:id="18" w:name="_Toc435108349"/>
      <w:r>
        <w:t xml:space="preserve">Accuracy y </w:t>
      </w:r>
      <w:r w:rsidR="00C91EF4">
        <w:t>nL</w:t>
      </w:r>
      <w:r>
        <w:t xml:space="preserve"> en función del criterio de parada.</w:t>
      </w:r>
      <w:bookmarkEnd w:id="18"/>
    </w:p>
    <w:p w:rsidR="003A2E62" w:rsidRDefault="003A2E62" w:rsidP="003A2E62">
      <w:pPr>
        <w:pStyle w:val="NoSpacing"/>
      </w:pPr>
      <w:r>
        <w:t>Dado que disponemos del resultado de todas las realizaciones capa a capa, podemos aplicar “offline” el criterio de parada que deseemos y ver las propiedades del algoritmo respecto a este. Las siguiente gráficas muestra la accuracy y el número de capas obtenido para diferente</w:t>
      </w:r>
      <w:r w:rsidR="003E1665">
        <w:t>s</w:t>
      </w:r>
      <w:r>
        <w:t xml:space="preserve"> tamaño de la ventana</w:t>
      </w:r>
      <w:r w:rsidR="003E1665">
        <w:t xml:space="preserve"> </w:t>
      </w:r>
      <m:oMath>
        <m:r>
          <w:rPr>
            <w:rFonts w:ascii="Cambria Math" w:hAnsi="Cambria Math"/>
          </w:rPr>
          <m:t>ng = 1-19</m:t>
        </m:r>
      </m:oMath>
      <w:r w:rsidR="003E1665">
        <w:t>.</w:t>
      </w:r>
    </w:p>
    <w:p w:rsidR="00C91EF4" w:rsidRPr="003E1665" w:rsidRDefault="00C91EF4" w:rsidP="003A2E62">
      <w:pPr>
        <w:pStyle w:val="NoSpacing"/>
        <w:rPr>
          <w:noProof/>
        </w:rPr>
      </w:pPr>
    </w:p>
    <w:p w:rsidR="003A2E62" w:rsidRDefault="003A2E62" w:rsidP="003A2E62">
      <w:pPr>
        <w:pStyle w:val="NoSpacing"/>
      </w:pPr>
      <w:r>
        <w:rPr>
          <w:noProof/>
          <w:lang w:val="en-US"/>
        </w:rPr>
        <w:drawing>
          <wp:inline distT="0" distB="0" distL="0" distR="0" wp14:anchorId="7F5EA739" wp14:editId="6D422306">
            <wp:extent cx="2413000" cy="1371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64"/>
                    <a:stretch/>
                  </pic:blipFill>
                  <pic:spPr bwMode="auto">
                    <a:xfrm>
                      <a:off x="0" y="0"/>
                      <a:ext cx="2413000" cy="1371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D469DFC" wp14:editId="39278951">
            <wp:extent cx="2357718" cy="133604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555"/>
                    <a:stretch/>
                  </pic:blipFill>
                  <pic:spPr bwMode="auto">
                    <a:xfrm>
                      <a:off x="0" y="0"/>
                      <a:ext cx="2357718" cy="1336040"/>
                    </a:xfrm>
                    <a:prstGeom prst="rect">
                      <a:avLst/>
                    </a:prstGeom>
                    <a:noFill/>
                    <a:ln>
                      <a:noFill/>
                    </a:ln>
                    <a:extLst>
                      <a:ext uri="{53640926-AAD7-44D8-BBD7-CCE9431645EC}">
                        <a14:shadowObscured xmlns:a14="http://schemas.microsoft.com/office/drawing/2010/main"/>
                      </a:ext>
                    </a:extLst>
                  </pic:spPr>
                </pic:pic>
              </a:graphicData>
            </a:graphic>
          </wp:inline>
        </w:drawing>
      </w:r>
    </w:p>
    <w:p w:rsidR="003E1665" w:rsidRDefault="003E1665" w:rsidP="003A2E62">
      <w:pPr>
        <w:pStyle w:val="NoSpacing"/>
      </w:pPr>
    </w:p>
    <w:p w:rsidR="003E1665" w:rsidRDefault="003E1665" w:rsidP="003A2E62">
      <w:pPr>
        <w:pStyle w:val="NoSpacing"/>
      </w:pPr>
      <w:r>
        <w:t xml:space="preserve">El accuracy no sufre grandes cambios con respecto al tamaño de la ventana. Es un poco menor al principio ya que algunas realizaciones paran en la etapa inicial 0-20 capas donde aún no se ha estabilizado. </w:t>
      </w:r>
    </w:p>
    <w:p w:rsidR="00194A2D" w:rsidRPr="003A2E62" w:rsidRDefault="003E1665" w:rsidP="00C138A6">
      <w:pPr>
        <w:pStyle w:val="NoSpacing"/>
      </w:pPr>
      <w:r>
        <w:t>El número de capas medio aumenta linealmente con el tamaño de ventana</w:t>
      </w:r>
      <w:r w:rsidR="00617912">
        <w:t>.</w:t>
      </w:r>
      <w:r w:rsidR="003A2E62">
        <w:br w:type="page"/>
      </w:r>
    </w:p>
    <w:p w:rsidR="003A2E62" w:rsidRDefault="003A2E62" w:rsidP="003A2E62">
      <w:pPr>
        <w:pStyle w:val="Heading3"/>
      </w:pPr>
      <w:bookmarkStart w:id="19" w:name="_Toc435108350"/>
      <w:r>
        <w:lastRenderedPageBreak/>
        <w:t xml:space="preserve">Estadísticos </w:t>
      </w:r>
      <w:r w:rsidR="003E1665">
        <w:t>en función del</w:t>
      </w:r>
      <w:r>
        <w:t xml:space="preserve"> número de neuronas</w:t>
      </w:r>
      <w:r w:rsidR="003E1665">
        <w:t xml:space="preserve"> y capas</w:t>
      </w:r>
      <w:bookmarkEnd w:id="19"/>
    </w:p>
    <w:p w:rsidR="003A2E62" w:rsidRDefault="003A2E62" w:rsidP="003A2E62">
      <w:pPr>
        <w:pStyle w:val="NoSpacing"/>
      </w:pPr>
      <w:r>
        <w:t>A falta de una mejor representación de las características del algoritmo en función del n</w:t>
      </w:r>
      <w:r w:rsidR="003E1665">
        <w:t>úmero de capas y de neuronas, presentamos 2 gráficas:</w:t>
      </w:r>
    </w:p>
    <w:p w:rsidR="003E1665" w:rsidRDefault="003E1665" w:rsidP="003A2E62">
      <w:pPr>
        <w:pStyle w:val="NoSpacing"/>
      </w:pPr>
    </w:p>
    <w:p w:rsidR="003A2E62" w:rsidRDefault="003E1665" w:rsidP="003A2E62">
      <w:pPr>
        <w:pStyle w:val="NoSpacing"/>
      </w:pPr>
      <w:r>
        <w:t xml:space="preserve">La primera muestra el accuracy de train y test para diferentes número de neuronas ocultas en función del número de capas pero no podemos distinguir claramente cual es cual (aún no está señalizado) pero la segunda gráfica nos proporciona esta información. </w:t>
      </w:r>
    </w:p>
    <w:p w:rsidR="005A50A3" w:rsidRPr="00C138A6" w:rsidRDefault="003A2E62" w:rsidP="003A2E62">
      <w:pPr>
        <w:pStyle w:val="NoSpacing"/>
        <w:rPr>
          <w:noProof/>
        </w:rPr>
      </w:pPr>
      <w:r>
        <w:rPr>
          <w:noProof/>
          <w:lang w:val="en-US"/>
        </w:rPr>
        <w:drawing>
          <wp:inline distT="0" distB="0" distL="0" distR="0" wp14:anchorId="3CCBA7D1" wp14:editId="6BF1CA06">
            <wp:extent cx="2685144" cy="1611086"/>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4242" cy="1610545"/>
                    </a:xfrm>
                    <a:prstGeom prst="rect">
                      <a:avLst/>
                    </a:prstGeom>
                    <a:noFill/>
                    <a:ln>
                      <a:noFill/>
                    </a:ln>
                  </pic:spPr>
                </pic:pic>
              </a:graphicData>
            </a:graphic>
          </wp:inline>
        </w:drawing>
      </w:r>
      <w:r w:rsidRPr="003A2E62">
        <w:rPr>
          <w:rFonts w:eastAsia="Times New Roman"/>
          <w:snapToGrid w:val="0"/>
          <w:color w:val="000000"/>
          <w:w w:val="0"/>
          <w:sz w:val="0"/>
          <w:szCs w:val="0"/>
          <w:u w:color="000000"/>
          <w:bdr w:val="none" w:sz="0" w:space="0" w:color="000000"/>
          <w:shd w:val="clear" w:color="000000" w:fill="000000"/>
        </w:rPr>
        <w:t xml:space="preserve"> </w:t>
      </w:r>
      <w:r w:rsidR="005A50A3">
        <w:rPr>
          <w:noProof/>
          <w:lang w:val="en-US"/>
        </w:rPr>
        <w:drawing>
          <wp:inline distT="0" distB="0" distL="0" distR="0" wp14:anchorId="35E044DC" wp14:editId="77BE8F59">
            <wp:extent cx="2133600" cy="1654772"/>
            <wp:effectExtent l="0" t="0" r="0" b="3175"/>
            <wp:docPr id="40" name="Picture 40" descr="C:\Users\manuel\Desktop\Desktop\Evolution\Results_XXX\1\tr_val_evolution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uel\Desktop\Desktop\Evolution\Results_XXX\1\tr_val_evolution_3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33" t="9629" b="3333"/>
                    <a:stretch/>
                  </pic:blipFill>
                  <pic:spPr bwMode="auto">
                    <a:xfrm>
                      <a:off x="0" y="0"/>
                      <a:ext cx="2138026" cy="1658205"/>
                    </a:xfrm>
                    <a:prstGeom prst="rect">
                      <a:avLst/>
                    </a:prstGeom>
                    <a:noFill/>
                    <a:ln>
                      <a:noFill/>
                    </a:ln>
                    <a:extLst>
                      <a:ext uri="{53640926-AAD7-44D8-BBD7-CCE9431645EC}">
                        <a14:shadowObscured xmlns:a14="http://schemas.microsoft.com/office/drawing/2010/main"/>
                      </a:ext>
                    </a:extLst>
                  </pic:spPr>
                </pic:pic>
              </a:graphicData>
            </a:graphic>
          </wp:inline>
        </w:drawing>
      </w:r>
    </w:p>
    <w:p w:rsidR="003A2E62" w:rsidRDefault="00C138A6" w:rsidP="003A2E62">
      <w:pPr>
        <w:pStyle w:val="NoSpacing"/>
      </w:pPr>
      <w:r>
        <w:t>El comportamiento del algoritmo es muy similar independientemente del número de neuronas y los errores de tr y tst parecen estables</w:t>
      </w:r>
      <w:r w:rsidR="005C6A20">
        <w:t xml:space="preserve"> a lo largo del número de capas</w:t>
      </w:r>
      <w:r>
        <w:t xml:space="preserve">, es decir, </w:t>
      </w:r>
      <w:r w:rsidR="005C6A20">
        <w:t>las curvas no se están entrecruzando todo el rato.</w:t>
      </w:r>
    </w:p>
    <w:p w:rsidR="003E1665" w:rsidRDefault="003E1665" w:rsidP="003E1665">
      <w:pPr>
        <w:pStyle w:val="Heading3"/>
      </w:pPr>
      <w:bookmarkStart w:id="20" w:name="_Toc435108351"/>
      <w:r>
        <w:t>Estadísticos en función del número de neuronas</w:t>
      </w:r>
      <w:bookmarkEnd w:id="20"/>
    </w:p>
    <w:p w:rsidR="003A2E62" w:rsidRDefault="003E1665" w:rsidP="003A2E62">
      <w:pPr>
        <w:pStyle w:val="NoSpacing"/>
      </w:pPr>
      <w:r>
        <w:t xml:space="preserve">Si aplicamos el criterio de parada inicial (ventana = 5) podemos ver las propiedades del </w:t>
      </w:r>
      <w:r w:rsidR="00617912">
        <w:t>algoritmo</w:t>
      </w:r>
      <w:r>
        <w:t xml:space="preserve"> en función del n</w:t>
      </w:r>
      <w:r w:rsidR="00617912">
        <w:t>úmero de neuronas, quitándonos la dimensión de las capas. Las siguientes gráficas muestran la accuracy y número medio de capas en función del número de neuronas ocultas utilizando dicho criterio de parada.</w:t>
      </w:r>
    </w:p>
    <w:p w:rsidR="00617912" w:rsidRDefault="00E60A49" w:rsidP="003A2E62">
      <w:pPr>
        <w:pStyle w:val="NoSpacing"/>
      </w:pPr>
      <w:r>
        <w:pict>
          <v:shape id="_x0000_i1026" type="#_x0000_t75" style="width:179.5pt;height:107.5pt">
            <v:imagedata r:id="rId20" o:title="nH_accuracy_5"/>
          </v:shape>
        </w:pict>
      </w:r>
      <w:r>
        <w:pict>
          <v:shape id="_x0000_i1027" type="#_x0000_t75" style="width:178pt;height:107pt">
            <v:imagedata r:id="rId21" o:title="nH_nL_5"/>
          </v:shape>
        </w:pict>
      </w:r>
    </w:p>
    <w:p w:rsidR="003A2E62" w:rsidRDefault="00617912" w:rsidP="009572C9">
      <w:pPr>
        <w:pStyle w:val="NoSpacing"/>
      </w:pPr>
      <w:r>
        <w:t xml:space="preserve">No se aceptan grandes diferencias con el número de neuronas pero el punto óptimo </w:t>
      </w:r>
      <w:r w:rsidR="009572C9">
        <w:t>sería alrededor de 30 neuronas.</w:t>
      </w:r>
    </w:p>
    <w:p w:rsidR="003A2E62" w:rsidRDefault="003A2E62" w:rsidP="003A2E62"/>
    <w:p w:rsidR="0080144C" w:rsidRDefault="0080144C">
      <w:pPr>
        <w:spacing w:line="276" w:lineRule="auto"/>
        <w:jc w:val="left"/>
      </w:pPr>
      <w:r>
        <w:br w:type="page"/>
      </w:r>
    </w:p>
    <w:p w:rsidR="00F059D6" w:rsidRPr="00DE5F20" w:rsidRDefault="00F059D6" w:rsidP="00A65108">
      <w:pPr>
        <w:pStyle w:val="Heading1"/>
      </w:pPr>
      <w:bookmarkStart w:id="21" w:name="_Toc435108352"/>
      <w:r>
        <w:lastRenderedPageBreak/>
        <w:t>Kwok DSNBoost</w:t>
      </w:r>
      <w:bookmarkEnd w:id="21"/>
    </w:p>
    <w:p w:rsidR="00D73FDD" w:rsidRPr="00821D84" w:rsidRDefault="00D73FDD" w:rsidP="00D73FDD">
      <w:pPr>
        <w:pStyle w:val="NoSpacing"/>
      </w:pPr>
      <w:bookmarkStart w:id="22" w:name="_Toc435051310"/>
      <w:bookmarkStart w:id="23" w:name="_Toc435093529"/>
      <w:bookmarkStart w:id="24" w:name="_Toc435104995"/>
      <w:bookmarkEnd w:id="22"/>
      <w:bookmarkEnd w:id="23"/>
      <w:bookmarkEnd w:id="24"/>
      <w:r w:rsidRPr="00821D84">
        <w:t xml:space="preserve">A continuación se muestran los diversos resultados para la base de datos </w:t>
      </w:r>
      <w:r>
        <w:t>Kwok</w:t>
      </w:r>
      <w:r w:rsidRPr="00821D84">
        <w:t xml:space="preserve"> utilizando la estructura DSNBOOST.</w:t>
      </w:r>
      <w:r>
        <w:t xml:space="preserve"> Se mostrarán 2 tipos de resultados, primero, los resultados experimentales del algoritmo descrito anteriormente utilizando el criterio de parada mencionado anteriormente. Posteriormente se analizan resultados del algoritmo capa a capa con el objetivo de visualizar su comportamiento.</w:t>
      </w:r>
    </w:p>
    <w:p w:rsidR="00F059D6" w:rsidRPr="00821D84" w:rsidRDefault="00F059D6" w:rsidP="00F059D6">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25" w:name="_Toc435108353"/>
      <w:bookmarkEnd w:id="25"/>
    </w:p>
    <w:p w:rsidR="00F059D6" w:rsidRDefault="00F059D6" w:rsidP="00F059D6">
      <w:pPr>
        <w:pStyle w:val="Heading2"/>
      </w:pPr>
      <w:bookmarkStart w:id="26" w:name="_Toc435108354"/>
      <w:r>
        <w:t>Resultados experimentales totales</w:t>
      </w:r>
      <w:bookmarkEnd w:id="26"/>
    </w:p>
    <w:p w:rsidR="00F059D6" w:rsidRDefault="00F059D6" w:rsidP="00F059D6">
      <w:r w:rsidRPr="00156030">
        <w:t xml:space="preserve">En esta sección se mostrarán </w:t>
      </w:r>
      <w:r>
        <w:t>los errores de train, validación y test para</w:t>
      </w:r>
      <w:r w:rsidRPr="00156030">
        <w:t xml:space="preserve"> para diferente n</w:t>
      </w:r>
      <w:r>
        <w:t xml:space="preserve">úmero de neuronas y épocas. Mostrándose inicialmente los mejores valores de  [Nepoch, Nh] tanto omniscientes como crossvalidados. </w:t>
      </w:r>
    </w:p>
    <w:p w:rsidR="00F059D6" w:rsidRDefault="00F059D6" w:rsidP="00F059D6">
      <w:pPr>
        <w:pStyle w:val="Heading3"/>
      </w:pPr>
      <w:bookmarkStart w:id="27" w:name="_Toc435108355"/>
      <w:r>
        <w:t>Tabla de Resultados absolutos</w:t>
      </w:r>
      <w:bookmarkEnd w:id="27"/>
    </w:p>
    <w:p w:rsidR="00F059D6" w:rsidRDefault="00F059D6" w:rsidP="00F059D6">
      <w:pPr>
        <w:pStyle w:val="NoSpacing"/>
      </w:pPr>
      <w:r>
        <w:t>Empezaremos dando los resultados finales del algoritmo, indicando tanto para el caso OMN, como para el CV, cuales son los mejores resultados en función de la media del error. Se muestra para combinación [Nepoch, Nh], el error de tr, val y tst y la standard deviation del error de test.</w:t>
      </w:r>
    </w:p>
    <w:p w:rsidR="00F059D6" w:rsidRDefault="00F059D6" w:rsidP="00F059D6">
      <w:pPr>
        <w:pStyle w:val="NoSpacing"/>
      </w:pPr>
    </w:p>
    <w:p w:rsidR="00F059D6" w:rsidRPr="00F059D6" w:rsidRDefault="00F059D6" w:rsidP="00F059D6">
      <w:pPr>
        <w:pStyle w:val="NoSpacing"/>
        <w:rPr>
          <w:b/>
          <w:lang w:val="en-US"/>
        </w:rPr>
      </w:pPr>
      <w:r w:rsidRPr="00F059D6">
        <w:rPr>
          <w:b/>
          <w:lang w:val="en-US"/>
        </w:rPr>
        <w:t>Error CV:</w:t>
      </w:r>
    </w:p>
    <w:p w:rsidR="00F059D6" w:rsidRPr="00F059D6" w:rsidRDefault="00F059D6" w:rsidP="00F059D6">
      <w:pPr>
        <w:pStyle w:val="NoSpacing"/>
        <w:rPr>
          <w:lang w:val="en-US"/>
        </w:rPr>
      </w:pPr>
    </w:p>
    <w:p w:rsidR="00746FFE" w:rsidRPr="00746FFE" w:rsidRDefault="00746FFE" w:rsidP="00746FFE">
      <w:pPr>
        <w:pStyle w:val="NoSpacing"/>
        <w:rPr>
          <w:sz w:val="16"/>
          <w:szCs w:val="16"/>
          <w:lang w:val="en-US"/>
        </w:rPr>
      </w:pPr>
      <w:r w:rsidRPr="00746FFE">
        <w:rPr>
          <w:sz w:val="16"/>
          <w:szCs w:val="16"/>
          <w:lang w:val="en-US"/>
        </w:rPr>
        <w:t>[Nepoch = 100 Nh: 20] Tr: 0.0944 Val: 0.0956 Tst: 0.115406862745 std Tst: 0.000656039138329</w:t>
      </w:r>
    </w:p>
    <w:p w:rsidR="00746FFE" w:rsidRPr="00746FFE" w:rsidRDefault="00746FFE" w:rsidP="00746FFE">
      <w:pPr>
        <w:pStyle w:val="NoSpacing"/>
        <w:rPr>
          <w:sz w:val="16"/>
          <w:szCs w:val="16"/>
          <w:lang w:val="en-US"/>
        </w:rPr>
      </w:pPr>
      <w:r w:rsidRPr="00746FFE">
        <w:rPr>
          <w:sz w:val="16"/>
          <w:szCs w:val="16"/>
          <w:lang w:val="en-US"/>
        </w:rPr>
        <w:t>[Nepoch = 100 Nh: 18] Tr: 0.0927 Val: 0.0964 Tst: 0.115404411765 std Tst: 0.000845410609363</w:t>
      </w:r>
    </w:p>
    <w:p w:rsidR="00746FFE" w:rsidRPr="00746FFE" w:rsidRDefault="00746FFE" w:rsidP="00746FFE">
      <w:pPr>
        <w:pStyle w:val="NoSpacing"/>
        <w:rPr>
          <w:sz w:val="16"/>
          <w:szCs w:val="16"/>
          <w:lang w:val="en-US"/>
        </w:rPr>
      </w:pPr>
      <w:r w:rsidRPr="00746FFE">
        <w:rPr>
          <w:sz w:val="16"/>
          <w:szCs w:val="16"/>
          <w:lang w:val="en-US"/>
        </w:rPr>
        <w:t>[Nepoch = 100 Nh: 16] Tr: 0.0934 Val: 0.0976 Tst: 0.115286764706 std Tst: 0.000846603539364</w:t>
      </w:r>
    </w:p>
    <w:p w:rsidR="00746FFE" w:rsidRPr="00746FFE" w:rsidRDefault="00746FFE" w:rsidP="00746FFE">
      <w:pPr>
        <w:pStyle w:val="NoSpacing"/>
        <w:rPr>
          <w:sz w:val="16"/>
          <w:szCs w:val="16"/>
          <w:lang w:val="en-US"/>
        </w:rPr>
      </w:pPr>
      <w:r w:rsidRPr="00746FFE">
        <w:rPr>
          <w:sz w:val="16"/>
          <w:szCs w:val="16"/>
          <w:lang w:val="en-US"/>
        </w:rPr>
        <w:t>[Nepoch = 100 Nh: 12] Tr: 0.0918 Val: 0.0976 Tst: 0.11524754902 std Tst: 0.000612642148214</w:t>
      </w:r>
    </w:p>
    <w:p w:rsidR="00746FFE" w:rsidRPr="00746FFE" w:rsidRDefault="00746FFE" w:rsidP="00746FFE">
      <w:pPr>
        <w:pStyle w:val="NoSpacing"/>
        <w:rPr>
          <w:sz w:val="16"/>
          <w:szCs w:val="16"/>
          <w:lang w:val="en-US"/>
        </w:rPr>
      </w:pPr>
      <w:r w:rsidRPr="00746FFE">
        <w:rPr>
          <w:sz w:val="16"/>
          <w:szCs w:val="16"/>
          <w:lang w:val="en-US"/>
        </w:rPr>
        <w:t>[Nepoch = 100 Nh: 17] Tr: 0.0928 Val: 0.098 Tst: 0.115480392157 std Tst: 0.00132276666475</w:t>
      </w:r>
    </w:p>
    <w:p w:rsidR="00746FFE" w:rsidRPr="00746FFE" w:rsidRDefault="00746FFE" w:rsidP="00746FFE">
      <w:pPr>
        <w:pStyle w:val="NoSpacing"/>
        <w:rPr>
          <w:sz w:val="16"/>
          <w:szCs w:val="16"/>
          <w:lang w:val="en-US"/>
        </w:rPr>
      </w:pPr>
      <w:r w:rsidRPr="00746FFE">
        <w:rPr>
          <w:sz w:val="16"/>
          <w:szCs w:val="16"/>
          <w:lang w:val="en-US"/>
        </w:rPr>
        <w:t>[Nepoch = 200 Nh: 38] Tr: 0.0914 Val: 0.0982 Tst: 0.115232843137 std Tst: 0.000573628908748</w:t>
      </w:r>
    </w:p>
    <w:p w:rsidR="00F059D6" w:rsidRDefault="00F059D6" w:rsidP="00746FFE">
      <w:pPr>
        <w:pStyle w:val="NoSpacing"/>
        <w:rPr>
          <w:sz w:val="16"/>
          <w:szCs w:val="16"/>
          <w:lang w:val="en-US"/>
        </w:rPr>
      </w:pPr>
    </w:p>
    <w:p w:rsidR="00F059D6" w:rsidRPr="00F059D6" w:rsidRDefault="00F059D6" w:rsidP="00F059D6">
      <w:pPr>
        <w:pStyle w:val="NoSpacing"/>
        <w:rPr>
          <w:b/>
          <w:lang w:val="en-US"/>
        </w:rPr>
      </w:pPr>
      <w:r w:rsidRPr="00F059D6">
        <w:rPr>
          <w:b/>
          <w:lang w:val="en-US"/>
        </w:rPr>
        <w:t>Error OMN:</w:t>
      </w:r>
    </w:p>
    <w:p w:rsidR="00F059D6" w:rsidRDefault="00F059D6" w:rsidP="00F059D6">
      <w:pPr>
        <w:pStyle w:val="NoSpacing"/>
        <w:rPr>
          <w:sz w:val="16"/>
          <w:szCs w:val="16"/>
          <w:lang w:val="en-US"/>
        </w:rPr>
      </w:pPr>
    </w:p>
    <w:p w:rsidR="00746FFE" w:rsidRPr="00746FFE" w:rsidRDefault="00746FFE" w:rsidP="00746FFE">
      <w:pPr>
        <w:pStyle w:val="NoSpacing"/>
        <w:rPr>
          <w:sz w:val="16"/>
          <w:szCs w:val="16"/>
          <w:lang w:val="en-US"/>
        </w:rPr>
      </w:pPr>
      <w:r w:rsidRPr="00746FFE">
        <w:rPr>
          <w:sz w:val="16"/>
          <w:szCs w:val="16"/>
          <w:lang w:val="en-US"/>
        </w:rPr>
        <w:t>[Nepoch = 200 Nh: 41] Tr: 0.0914 Val: 0.0992 Tst: 0.114960784314 std Tst: 0.000551900703727</w:t>
      </w:r>
    </w:p>
    <w:p w:rsidR="00746FFE" w:rsidRPr="00746FFE" w:rsidRDefault="00746FFE" w:rsidP="00746FFE">
      <w:pPr>
        <w:pStyle w:val="NoSpacing"/>
        <w:rPr>
          <w:sz w:val="16"/>
          <w:szCs w:val="16"/>
          <w:lang w:val="en-US"/>
        </w:rPr>
      </w:pPr>
      <w:r w:rsidRPr="00746FFE">
        <w:rPr>
          <w:sz w:val="16"/>
          <w:szCs w:val="16"/>
          <w:lang w:val="en-US"/>
        </w:rPr>
        <w:t>[Nepoch = 200 Nh: 35] Tr: 0.0913 Val: 0.0994 Tst: 0.115112745098 std Tst: 0.000559575517431</w:t>
      </w:r>
    </w:p>
    <w:p w:rsidR="00746FFE" w:rsidRPr="00746FFE" w:rsidRDefault="00746FFE" w:rsidP="00746FFE">
      <w:pPr>
        <w:pStyle w:val="NoSpacing"/>
        <w:rPr>
          <w:sz w:val="16"/>
          <w:szCs w:val="16"/>
          <w:lang w:val="en-US"/>
        </w:rPr>
      </w:pPr>
      <w:r w:rsidRPr="00746FFE">
        <w:rPr>
          <w:sz w:val="16"/>
          <w:szCs w:val="16"/>
          <w:lang w:val="en-US"/>
        </w:rPr>
        <w:t>[Nepoch = 200 Nh: 32] Tr: 0.09115 Val: 0.099 Tst: 0.115115196078 std Tst: 0.000418759163281</w:t>
      </w:r>
    </w:p>
    <w:p w:rsidR="00746FFE" w:rsidRPr="00746FFE" w:rsidRDefault="00746FFE" w:rsidP="00746FFE">
      <w:pPr>
        <w:pStyle w:val="NoSpacing"/>
        <w:rPr>
          <w:sz w:val="16"/>
          <w:szCs w:val="16"/>
          <w:lang w:val="en-US"/>
        </w:rPr>
      </w:pPr>
      <w:r w:rsidRPr="00746FFE">
        <w:rPr>
          <w:sz w:val="16"/>
          <w:szCs w:val="16"/>
          <w:lang w:val="en-US"/>
        </w:rPr>
        <w:t>[Nepoch = 200 Nh: 27] Tr: 0.0906 Val: 0.1014 Tst: 0.115120098039 std Tst: 0.000373635863067</w:t>
      </w:r>
    </w:p>
    <w:p w:rsidR="00746FFE" w:rsidRPr="00746FFE" w:rsidRDefault="00746FFE" w:rsidP="00746FFE">
      <w:pPr>
        <w:pStyle w:val="NoSpacing"/>
        <w:rPr>
          <w:sz w:val="16"/>
          <w:szCs w:val="16"/>
          <w:lang w:val="en-US"/>
        </w:rPr>
      </w:pPr>
      <w:r w:rsidRPr="00746FFE">
        <w:rPr>
          <w:sz w:val="16"/>
          <w:szCs w:val="16"/>
          <w:lang w:val="en-US"/>
        </w:rPr>
        <w:t>[Nepoch = 200 Nh: 47] Tr: 0.09215 Val: 0.0996 Tst: 0.115151960784 std Tst: 0.000651407696989</w:t>
      </w:r>
    </w:p>
    <w:p w:rsidR="00746FFE" w:rsidRPr="00746FFE" w:rsidRDefault="00746FFE" w:rsidP="00746FFE">
      <w:pPr>
        <w:pStyle w:val="NoSpacing"/>
        <w:rPr>
          <w:sz w:val="16"/>
          <w:szCs w:val="16"/>
          <w:lang w:val="en-US"/>
        </w:rPr>
      </w:pPr>
      <w:r w:rsidRPr="00746FFE">
        <w:rPr>
          <w:sz w:val="16"/>
          <w:szCs w:val="16"/>
          <w:lang w:val="en-US"/>
        </w:rPr>
        <w:t>[Nepoch = 200 Nh: 33] Tr: 0.09125 Val: 0.1002 Tst: 0.115174019608 std Tst: 0.000488962909665</w:t>
      </w:r>
    </w:p>
    <w:p w:rsidR="00746FFE" w:rsidRPr="00746FFE" w:rsidRDefault="00746FFE" w:rsidP="00746FFE">
      <w:pPr>
        <w:pStyle w:val="NoSpacing"/>
        <w:rPr>
          <w:sz w:val="16"/>
          <w:szCs w:val="16"/>
          <w:lang w:val="en-US"/>
        </w:rPr>
      </w:pPr>
      <w:r w:rsidRPr="00746FFE">
        <w:rPr>
          <w:sz w:val="16"/>
          <w:szCs w:val="16"/>
          <w:lang w:val="en-US"/>
        </w:rPr>
        <w:t>[Nepoch = 200 Nh: 44] Tr: 0.0917 Val: 0.1002 Tst: 0.115178921569 std Tst: 0.000526082259017</w:t>
      </w:r>
    </w:p>
    <w:p w:rsidR="00746FFE" w:rsidRPr="00746FFE" w:rsidRDefault="00746FFE" w:rsidP="00746FFE">
      <w:pPr>
        <w:pStyle w:val="NoSpacing"/>
        <w:rPr>
          <w:sz w:val="16"/>
          <w:szCs w:val="16"/>
          <w:lang w:val="en-US"/>
        </w:rPr>
      </w:pPr>
      <w:r w:rsidRPr="00746FFE">
        <w:rPr>
          <w:sz w:val="16"/>
          <w:szCs w:val="16"/>
          <w:lang w:val="en-US"/>
        </w:rPr>
        <w:t>[Nepoch = 200 Nh: 34] Tr: 0.09115 Val: 0.0996 Tst: 0.115227941176 std Tst: 0.000496715229119</w:t>
      </w:r>
    </w:p>
    <w:p w:rsidR="00746FFE" w:rsidRDefault="00746FFE" w:rsidP="00F059D6">
      <w:pPr>
        <w:pStyle w:val="NoSpacing"/>
        <w:rPr>
          <w:sz w:val="16"/>
          <w:szCs w:val="16"/>
          <w:lang w:val="en-US"/>
        </w:rPr>
      </w:pPr>
    </w:p>
    <w:p w:rsidR="00F059D6" w:rsidRDefault="00F059D6" w:rsidP="00F059D6">
      <w:pPr>
        <w:pStyle w:val="NoSpacing"/>
      </w:pPr>
      <w:r>
        <w:t>Observaciones:</w:t>
      </w:r>
    </w:p>
    <w:p w:rsidR="00F059D6" w:rsidRDefault="00F059D6" w:rsidP="00A15DF1">
      <w:pPr>
        <w:pStyle w:val="NoSpacing"/>
        <w:numPr>
          <w:ilvl w:val="0"/>
          <w:numId w:val="5"/>
        </w:numPr>
      </w:pPr>
      <w:r>
        <w:t>Obviamente el err</w:t>
      </w:r>
      <w:r w:rsidR="00746FFE">
        <w:t>or OMN es menor que el error CV.</w:t>
      </w:r>
    </w:p>
    <w:p w:rsidR="00F059D6" w:rsidRDefault="00F059D6" w:rsidP="00A15DF1">
      <w:pPr>
        <w:pStyle w:val="NoSpacing"/>
        <w:numPr>
          <w:ilvl w:val="0"/>
          <w:numId w:val="5"/>
        </w:numPr>
      </w:pPr>
      <w:r>
        <w:t>El error OMN mejora conforme aumenta el número de épocas mientras que el CV es mejor con menos épocas.</w:t>
      </w:r>
    </w:p>
    <w:p w:rsidR="00F059D6" w:rsidRDefault="00F059D6" w:rsidP="00A15DF1">
      <w:pPr>
        <w:pStyle w:val="NoSpacing"/>
        <w:numPr>
          <w:ilvl w:val="0"/>
          <w:numId w:val="5"/>
        </w:numPr>
      </w:pPr>
      <w:r>
        <w:t>La variación entre los mejores OMN y CV es de 0.</w:t>
      </w:r>
      <w:r w:rsidR="00746FFE">
        <w:t>0</w:t>
      </w:r>
      <w:r>
        <w:t xml:space="preserve">4% de error. </w:t>
      </w:r>
    </w:p>
    <w:p w:rsidR="00F059D6" w:rsidRDefault="00F059D6" w:rsidP="00F059D6">
      <w:pPr>
        <w:pStyle w:val="NoSpacing"/>
        <w:rPr>
          <w:sz w:val="16"/>
          <w:szCs w:val="16"/>
        </w:rPr>
      </w:pPr>
    </w:p>
    <w:p w:rsidR="00F059D6" w:rsidRDefault="00F059D6" w:rsidP="00F059D6">
      <w:pPr>
        <w:spacing w:line="276" w:lineRule="auto"/>
        <w:jc w:val="left"/>
        <w:rPr>
          <w:rFonts w:eastAsiaTheme="minorEastAsia"/>
          <w:sz w:val="16"/>
          <w:szCs w:val="16"/>
        </w:rPr>
      </w:pPr>
      <w:r>
        <w:rPr>
          <w:sz w:val="16"/>
          <w:szCs w:val="16"/>
        </w:rPr>
        <w:br w:type="page"/>
      </w:r>
    </w:p>
    <w:p w:rsidR="00F059D6" w:rsidRDefault="00F059D6" w:rsidP="00F059D6">
      <w:pPr>
        <w:pStyle w:val="Heading3"/>
      </w:pPr>
      <w:bookmarkStart w:id="28" w:name="_Toc435108356"/>
      <w:r>
        <w:lastRenderedPageBreak/>
        <w:t>Resultados para Nepoch = 100</w:t>
      </w:r>
      <w:bookmarkEnd w:id="28"/>
    </w:p>
    <w:p w:rsidR="00F059D6" w:rsidRDefault="00F059D6" w:rsidP="00F059D6">
      <w:pPr>
        <w:pStyle w:val="NoSpacing"/>
      </w:pPr>
      <w:r>
        <w:t>En esta sección se mostrarán diversas cualidades del algoritmo en función del número de neuronas ocultas para 100 épocas:</w:t>
      </w:r>
    </w:p>
    <w:p w:rsidR="00F059D6" w:rsidRDefault="00E60A49" w:rsidP="00F059D6">
      <w:pPr>
        <w:pStyle w:val="NoSpacing"/>
      </w:pPr>
      <w:r>
        <w:rPr>
          <w:noProof/>
          <w:lang w:val="en-US"/>
        </w:rPr>
        <w:pict>
          <v:shape id="_x0000_i1028" type="#_x0000_t75" style="width:206pt;height:123.5pt">
            <v:imagedata r:id="rId22" o:title="tr_val_tst_100"/>
          </v:shape>
        </w:pict>
      </w:r>
      <w:r>
        <w:rPr>
          <w:noProof/>
          <w:lang w:val="en-US"/>
        </w:rPr>
        <w:pict>
          <v:shape id="_x0000_i1029" type="#_x0000_t75" style="width:208pt;height:125pt">
            <v:imagedata r:id="rId23" o:title="tr_tst_scatter_100"/>
          </v:shape>
        </w:pict>
      </w:r>
    </w:p>
    <w:p w:rsidR="00F059D6" w:rsidRDefault="00F059D6" w:rsidP="00F059D6">
      <w:pPr>
        <w:pStyle w:val="NoSpacing"/>
      </w:pPr>
      <w:r w:rsidRPr="00F85BD8">
        <w:rPr>
          <w:b/>
        </w:rPr>
        <w:t>Primera figura</w:t>
      </w:r>
      <w:r>
        <w:t xml:space="preserve">: Muestra la evolución de los errores de train, validación y test para 100 épocas en función del número de neuronas. </w:t>
      </w:r>
    </w:p>
    <w:p w:rsidR="00F059D6" w:rsidRDefault="00F059D6" w:rsidP="00F059D6">
      <w:pPr>
        <w:pStyle w:val="NoSpacing"/>
      </w:pPr>
    </w:p>
    <w:p w:rsidR="00F059D6" w:rsidRDefault="00F059D6" w:rsidP="00F059D6">
      <w:pPr>
        <w:pStyle w:val="NoSpacing"/>
      </w:pPr>
      <w:r>
        <w:rPr>
          <w:b/>
        </w:rPr>
        <w:t>Segunda</w:t>
      </w:r>
      <w:r w:rsidRPr="00F85BD8">
        <w:rPr>
          <w:b/>
        </w:rPr>
        <w:t xml:space="preserve"> figura</w:t>
      </w:r>
      <w:r>
        <w:t xml:space="preserve">: Muestra la evolución de los errores de train y test para 100 épocas en función del número de neuronas mostrando además los valores de las 40 realizaciones para ver cómo se distribuyen. </w:t>
      </w:r>
    </w:p>
    <w:p w:rsidR="00F059D6" w:rsidRDefault="00F059D6" w:rsidP="00F059D6">
      <w:pPr>
        <w:pStyle w:val="NoSpacing"/>
      </w:pPr>
    </w:p>
    <w:p w:rsidR="00F059D6" w:rsidRDefault="00F059D6" w:rsidP="00F059D6">
      <w:pPr>
        <w:pStyle w:val="NoSpacing"/>
      </w:pPr>
      <w:r>
        <w:t>El error o</w:t>
      </w:r>
      <w:r w:rsidR="00746FFE">
        <w:t>mnisciente se satura en Nh = 5.</w:t>
      </w:r>
    </w:p>
    <w:p w:rsidR="00F059D6" w:rsidRDefault="00F059D6" w:rsidP="00F059D6">
      <w:pPr>
        <w:pStyle w:val="NoSpacing"/>
      </w:pPr>
      <w:r>
        <w:t>La distribución de las realizaciones parece cor</w:t>
      </w:r>
      <w:r w:rsidR="00746FFE">
        <w:t xml:space="preserve">recta. Conforme aumenta el número de neuronas la </w:t>
      </w:r>
      <w:r w:rsidR="00746FFE" w:rsidRPr="00746FFE">
        <w:rPr>
          <w:b/>
        </w:rPr>
        <w:t>varianza aumenta</w:t>
      </w:r>
      <w:r w:rsidR="00746FFE">
        <w:t xml:space="preserve"> y hay más outliers respecto a una distribución gaussiana. </w:t>
      </w:r>
    </w:p>
    <w:p w:rsidR="00F059D6" w:rsidRDefault="00F059D6" w:rsidP="00F059D6">
      <w:pPr>
        <w:pStyle w:val="Heading3"/>
      </w:pPr>
      <w:bookmarkStart w:id="29" w:name="_Toc435108357"/>
      <w:r>
        <w:t xml:space="preserve">Resultados </w:t>
      </w:r>
      <w:r w:rsidRPr="00F85BD8">
        <w:t>para</w:t>
      </w:r>
      <w:r>
        <w:t xml:space="preserve"> diversos Nepoch</w:t>
      </w:r>
      <w:bookmarkEnd w:id="29"/>
    </w:p>
    <w:p w:rsidR="00F059D6" w:rsidRDefault="00F059D6" w:rsidP="00F059D6">
      <w:pPr>
        <w:pStyle w:val="NoSpacing"/>
      </w:pPr>
      <w:r>
        <w:t>Las siguientes gráficas muestran la evolución de la accuracy de tr, val y tst en función del número de neuronas y el número de épocas:</w:t>
      </w:r>
    </w:p>
    <w:p w:rsidR="00F059D6" w:rsidRPr="00F956CE" w:rsidRDefault="00F059D6" w:rsidP="00F059D6">
      <w:pPr>
        <w:pStyle w:val="NoSpacing"/>
        <w:rPr>
          <w:noProof/>
        </w:rPr>
      </w:pPr>
    </w:p>
    <w:p w:rsidR="002D61E5" w:rsidRDefault="00E60A49" w:rsidP="00F059D6">
      <w:pPr>
        <w:pStyle w:val="NoSpacing"/>
      </w:pPr>
      <w:r>
        <w:rPr>
          <w:noProof/>
          <w:lang w:val="en-US"/>
        </w:rPr>
        <w:pict>
          <v:shape id="_x0000_i1030" type="#_x0000_t75" style="width:206pt;height:123pt">
            <v:imagedata r:id="rId24" o:title="tr_all"/>
          </v:shape>
        </w:pict>
      </w:r>
      <w:r>
        <w:rPr>
          <w:noProof/>
          <w:lang w:val="en-US"/>
        </w:rPr>
        <w:pict>
          <v:shape id="_x0000_i1031" type="#_x0000_t75" style="width:188.5pt;height:113pt">
            <v:imagedata r:id="rId25" o:title="val_all"/>
          </v:shape>
        </w:pict>
      </w:r>
    </w:p>
    <w:p w:rsidR="00F059D6" w:rsidRDefault="00F059D6" w:rsidP="00F059D6">
      <w:pPr>
        <w:pStyle w:val="NoSpacing"/>
      </w:pPr>
    </w:p>
    <w:p w:rsidR="00F059D6" w:rsidRDefault="00737339" w:rsidP="00F059D6">
      <w:pPr>
        <w:pStyle w:val="NoSpacing"/>
      </w:pPr>
      <w:r>
        <w:rPr>
          <w:noProof/>
          <w:lang w:val="en-US"/>
        </w:rPr>
        <w:drawing>
          <wp:anchor distT="0" distB="0" distL="114300" distR="114300" simplePos="0" relativeHeight="251659264" behindDoc="0" locked="0" layoutInCell="1" allowOverlap="1" wp14:anchorId="648E4AF5" wp14:editId="41DE7BFC">
            <wp:simplePos x="0" y="0"/>
            <wp:positionH relativeFrom="column">
              <wp:posOffset>-2540</wp:posOffset>
            </wp:positionH>
            <wp:positionV relativeFrom="paragraph">
              <wp:posOffset>156210</wp:posOffset>
            </wp:positionV>
            <wp:extent cx="2411095" cy="1446530"/>
            <wp:effectExtent l="0" t="0" r="8255" b="1270"/>
            <wp:wrapSquare wrapText="bothSides"/>
            <wp:docPr id="17" name="Picture 17" descr="C:\Users\manuel\AppData\Local\Microsoft\Windows\INetCache\Content.Word\ts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uel\AppData\Local\Microsoft\Windows\INetCache\Content.Word\tst_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10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9D6">
        <w:t xml:space="preserve">El error de tr </w:t>
      </w:r>
      <w:r w:rsidR="00AD1100">
        <w:t>está saturado execto para Nepoch = 50 donde la red no se entrena lo suficiente y acaba haciendo underfitting conforme aumenta Nh</w:t>
      </w:r>
    </w:p>
    <w:p w:rsidR="00F059D6" w:rsidRDefault="00F059D6" w:rsidP="00F059D6">
      <w:pPr>
        <w:pStyle w:val="NoSpacing"/>
      </w:pPr>
      <w:r>
        <w:t>El error de val disminuye con Nh. Falta hacer estudio para mayor Nh.</w:t>
      </w:r>
    </w:p>
    <w:p w:rsidR="00F059D6" w:rsidRDefault="00F059D6" w:rsidP="00F059D6">
      <w:pPr>
        <w:pStyle w:val="NoSpacing"/>
      </w:pPr>
      <w:r>
        <w:t>El</w:t>
      </w:r>
      <w:r w:rsidR="00737339">
        <w:t xml:space="preserve"> error de tst disminuye con Nh</w:t>
      </w:r>
      <w:r>
        <w:t xml:space="preserve"> si </w:t>
      </w:r>
      <w:r w:rsidR="00AD1100">
        <w:t xml:space="preserve">el entrenamiento </w:t>
      </w:r>
      <w:r w:rsidR="00737339">
        <w:t>no es suficiente después de saturacion</w:t>
      </w:r>
    </w:p>
    <w:p w:rsidR="00F059D6" w:rsidRDefault="00F059D6" w:rsidP="00F059D6">
      <w:pPr>
        <w:pStyle w:val="NoSpacing"/>
      </w:pPr>
      <w:r>
        <w:t>Mejor error CV alcanzado para Nepoch = 100 y mejor error OMN para Nepoch</w:t>
      </w:r>
      <w:r w:rsidR="00C138A6">
        <w:t xml:space="preserve"> = 2</w:t>
      </w:r>
      <w:r>
        <w:t>00</w:t>
      </w:r>
      <w:r w:rsidR="00C138A6">
        <w:t xml:space="preserve">. </w:t>
      </w:r>
    </w:p>
    <w:p w:rsidR="00F059D6" w:rsidRDefault="00F059D6" w:rsidP="00F059D6">
      <w:pPr>
        <w:pStyle w:val="NoSpacing"/>
      </w:pPr>
    </w:p>
    <w:p w:rsidR="00F059D6" w:rsidRPr="00D43950" w:rsidRDefault="00F059D6" w:rsidP="00F059D6">
      <w:pPr>
        <w:pStyle w:val="Heading2"/>
      </w:pPr>
      <w:bookmarkStart w:id="30" w:name="_Toc435108358"/>
      <w:r w:rsidRPr="00D43950">
        <w:lastRenderedPageBreak/>
        <w:t>Evolución con el número de capas</w:t>
      </w:r>
      <w:bookmarkEnd w:id="30"/>
    </w:p>
    <w:p w:rsidR="00F059D6" w:rsidRDefault="00F059D6" w:rsidP="00F059D6">
      <w:pPr>
        <w:pStyle w:val="NoSpacing"/>
      </w:pPr>
      <w:r>
        <w:t xml:space="preserve">Con el objetivo de saber cómo se comporta el algoritmo conforme aumenta el número de capas, se han realizado 40 realizaciones para Nh entre 17 y 47 en pasos de 3 y Nepoch = 50,100,200 del </w:t>
      </w:r>
      <w:r w:rsidRPr="00F059D6">
        <w:rPr>
          <w:b/>
        </w:rPr>
        <w:t>error omnisciente</w:t>
      </w:r>
      <w:r>
        <w:t>. Si bien estos resultados no nos sirven para validar los parámetros, nos dan una idea de las capacidades del algoritmo y de cómo evoluciona para ver cómo deberíamos modificarlo.</w:t>
      </w:r>
    </w:p>
    <w:p w:rsidR="00F059D6" w:rsidRDefault="00F059D6" w:rsidP="00F059D6">
      <w:pPr>
        <w:pStyle w:val="Heading3"/>
      </w:pPr>
      <w:bookmarkStart w:id="31" w:name="_Toc435108359"/>
      <w:r>
        <w:t>Realizaciones para Nepoch = 100 y Nh = 26</w:t>
      </w:r>
      <w:bookmarkEnd w:id="31"/>
    </w:p>
    <w:p w:rsidR="00F059D6" w:rsidRPr="00C91EF4" w:rsidRDefault="00F059D6" w:rsidP="00F059D6">
      <w:pPr>
        <w:pStyle w:val="NoSpacing"/>
        <w:rPr>
          <w:rStyle w:val="NoSpacingChar"/>
        </w:rPr>
      </w:pPr>
      <w:r>
        <w:t xml:space="preserve">Como no podemos ver como evoluciona el error para todo número de neuronas en una sola gráfica, se ha optamos por esos parámetros que están en un punto intermedio del barrido para que sean representativos a nivel cualitativo. La primera gráfica muestra el accuracy de tr y tst para las 40 realizaciones y </w:t>
      </w:r>
      <w:r w:rsidRPr="00C91EF4">
        <w:rPr>
          <w:rStyle w:val="NoSpacingChar"/>
        </w:rPr>
        <w:t>la segunda muestra la media y la varianza de gamma, ambas en función del número de capas.</w:t>
      </w:r>
      <w:r w:rsidR="00C138A6">
        <w:rPr>
          <w:rStyle w:val="NoSpacingChar"/>
        </w:rPr>
        <w:t xml:space="preserve"> La nube de puntos que se ve en la segunda gráfica señala el número de capas donde pararía el criterio de parada utilizado inicialmente para las realizaciones.</w:t>
      </w:r>
    </w:p>
    <w:p w:rsidR="00F059D6" w:rsidRDefault="00E60A49" w:rsidP="00F059D6">
      <w:pPr>
        <w:pStyle w:val="NoSpacing"/>
      </w:pPr>
      <w:r>
        <w:rPr>
          <w:noProof/>
          <w:lang w:val="en-US"/>
        </w:rPr>
        <w:pict>
          <v:shape id="_x0000_i1032" type="#_x0000_t75" style="width:209pt;height:125.5pt">
            <v:imagedata r:id="rId27" o:title="all_realizations"/>
          </v:shape>
        </w:pict>
      </w:r>
      <w:r>
        <w:rPr>
          <w:noProof/>
          <w:lang w:val="en-US"/>
        </w:rPr>
        <w:pict>
          <v:shape id="_x0000_i1033" type="#_x0000_t75" style="width:193.5pt;height:116pt">
            <v:imagedata r:id="rId28" o:title="gammas_evolution"/>
          </v:shape>
        </w:pict>
      </w:r>
    </w:p>
    <w:p w:rsidR="00F059D6" w:rsidRDefault="00F059D6" w:rsidP="00F059D6">
      <w:pPr>
        <w:pStyle w:val="NoSpacing"/>
      </w:pPr>
      <w:r>
        <w:t xml:space="preserve">Mirando las realizaciones una a una se puede observar que el resultado final de la realización depende mucho de las primeras capas. Las </w:t>
      </w:r>
      <w:r w:rsidRPr="00C91EF4">
        <w:rPr>
          <w:b/>
        </w:rPr>
        <w:t>realizaciones son estables y consistentes</w:t>
      </w:r>
      <w:r>
        <w:t xml:space="preserve">. El número de cambios disminuye conforme aumenta nL. El valor de </w:t>
      </w:r>
      <w:r w:rsidRPr="00C91EF4">
        <w:rPr>
          <w:b/>
        </w:rPr>
        <w:t>gamma</w:t>
      </w:r>
      <w:r>
        <w:t xml:space="preserve"> disminuye</w:t>
      </w:r>
      <w:r w:rsidR="00C138A6">
        <w:t xml:space="preserve"> con el tiempo y se satura, hace overfitting al principio ? </w:t>
      </w:r>
      <w:r>
        <w:t>A</w:t>
      </w:r>
      <w:r w:rsidR="00C138A6">
        <w:t xml:space="preserve"> partir del nL = 18 se estanca el error de tst.</w:t>
      </w:r>
    </w:p>
    <w:p w:rsidR="00F059D6" w:rsidRDefault="00F059D6" w:rsidP="00F059D6">
      <w:pPr>
        <w:pStyle w:val="Heading3"/>
      </w:pPr>
      <w:bookmarkStart w:id="32" w:name="_Toc435108360"/>
      <w:r>
        <w:t>Accuracy y nL en función del criterio de parada.</w:t>
      </w:r>
      <w:bookmarkEnd w:id="32"/>
    </w:p>
    <w:p w:rsidR="00F059D6" w:rsidRPr="003E1665" w:rsidRDefault="00F059D6" w:rsidP="00F059D6">
      <w:pPr>
        <w:pStyle w:val="NoSpacing"/>
      </w:pPr>
      <w:r>
        <w:t>Dado que disponemos del resultado de todas las realizaciones capa a capa, podemos aplicar “offline” el criterio de parada que deseemos y ver las propiedades del algoritmo respecto a este. Las siguiente gráficas muestra la accuracy y el número de capas obtenido para diferentes tamaño de la ventana ngamma = 1-19.</w:t>
      </w:r>
    </w:p>
    <w:p w:rsidR="00F059D6" w:rsidRDefault="00E60A49" w:rsidP="00F059D6">
      <w:pPr>
        <w:pStyle w:val="NoSpacing"/>
      </w:pPr>
      <w:r>
        <w:rPr>
          <w:noProof/>
          <w:lang w:val="en-US"/>
        </w:rPr>
        <w:pict>
          <v:shape id="_x0000_i1034" type="#_x0000_t75" style="width:190pt;height:113.5pt">
            <v:imagedata r:id="rId29" o:title="ngammas_accuracy_dependence"/>
          </v:shape>
        </w:pict>
      </w:r>
      <w:r>
        <w:rPr>
          <w:noProof/>
          <w:lang w:val="en-US"/>
        </w:rPr>
        <w:pict>
          <v:shape id="_x0000_i1035" type="#_x0000_t75" style="width:187pt;height:112.5pt">
            <v:imagedata r:id="rId30" o:title="ngammas_layers_dependence"/>
          </v:shape>
        </w:pict>
      </w:r>
    </w:p>
    <w:p w:rsidR="00F059D6" w:rsidRDefault="00F059D6" w:rsidP="00F059D6">
      <w:pPr>
        <w:pStyle w:val="NoSpacing"/>
      </w:pPr>
      <w:r>
        <w:t xml:space="preserve">El accuracy no sufre grandes cambios con respecto al tamaño de la ventana. Es un poco menor al principio ya que algunas realizaciones paran en la etapa inicial 0-20 capas donde aún no se ha estabilizado. </w:t>
      </w:r>
    </w:p>
    <w:p w:rsidR="00F059D6" w:rsidRPr="003A2E62" w:rsidRDefault="00F059D6" w:rsidP="00DA3A52">
      <w:pPr>
        <w:pStyle w:val="NoSpacing"/>
      </w:pPr>
      <w:r>
        <w:t>El número de capas medio aumenta linealmente con el tamaño de ventana</w:t>
      </w:r>
      <w:r w:rsidR="00C138A6">
        <w:t xml:space="preserve"> hasta saturarse alrededor de 100 que es el número máximo establecido. </w:t>
      </w:r>
      <w:r>
        <w:br w:type="page"/>
      </w:r>
    </w:p>
    <w:p w:rsidR="00F059D6" w:rsidRDefault="00F059D6" w:rsidP="00F059D6">
      <w:pPr>
        <w:pStyle w:val="Heading3"/>
      </w:pPr>
      <w:bookmarkStart w:id="33" w:name="_Toc435108361"/>
      <w:r>
        <w:lastRenderedPageBreak/>
        <w:t>Estadísticos en función del número de neuronas y capas</w:t>
      </w:r>
      <w:bookmarkEnd w:id="33"/>
    </w:p>
    <w:p w:rsidR="00F059D6" w:rsidRDefault="00F059D6" w:rsidP="00F059D6">
      <w:pPr>
        <w:pStyle w:val="NoSpacing"/>
      </w:pPr>
      <w:r>
        <w:t>A falta de una mejor representación de las características del algoritmo en función del número de capas y de neuronas, presentamos 2 gráficas:</w:t>
      </w:r>
    </w:p>
    <w:p w:rsidR="00F059D6" w:rsidRDefault="00F059D6" w:rsidP="00F059D6">
      <w:pPr>
        <w:pStyle w:val="NoSpacing"/>
      </w:pPr>
    </w:p>
    <w:p w:rsidR="00F059D6" w:rsidRDefault="00F059D6" w:rsidP="00F059D6">
      <w:pPr>
        <w:pStyle w:val="NoSpacing"/>
      </w:pPr>
      <w:r>
        <w:t xml:space="preserve">La primera muestra el accuracy de train y test para diferentes número de neuronas ocultas en función del número de capas pero no podemos distinguir claramente cual es cual (aún no está señalizado) pero la segunda gráfica nos proporciona esta información. </w:t>
      </w:r>
    </w:p>
    <w:p w:rsidR="00F059D6" w:rsidRPr="005C6A20" w:rsidRDefault="00F059D6" w:rsidP="00F059D6">
      <w:pPr>
        <w:pStyle w:val="NoSpacing"/>
        <w:rPr>
          <w:noProof/>
        </w:rPr>
      </w:pPr>
      <w:r w:rsidRPr="003A2E62">
        <w:rPr>
          <w:rFonts w:eastAsia="Times New Roman"/>
          <w:snapToGrid w:val="0"/>
          <w:color w:val="000000"/>
          <w:w w:val="0"/>
          <w:sz w:val="0"/>
          <w:szCs w:val="0"/>
          <w:u w:color="000000"/>
          <w:bdr w:val="none" w:sz="0" w:space="0" w:color="000000"/>
          <w:shd w:val="clear" w:color="000000" w:fill="000000"/>
        </w:rPr>
        <w:t xml:space="preserve"> </w:t>
      </w:r>
      <w:r w:rsidR="00E60A49">
        <w:rPr>
          <w:noProof/>
          <w:lang w:val="en-US"/>
        </w:rPr>
        <w:pict>
          <v:shape id="_x0000_i1036" type="#_x0000_t75" style="width:192pt;height:115.5pt">
            <v:imagedata r:id="rId31" o:title="tr_val_evolution"/>
          </v:shape>
        </w:pict>
      </w:r>
      <w:r w:rsidR="00E60A49">
        <w:rPr>
          <w:noProof/>
          <w:lang w:val="en-US"/>
        </w:rPr>
        <w:pict>
          <v:shape id="_x0000_i1037" type="#_x0000_t75" style="width:148.5pt;height:114pt">
            <v:imagedata r:id="rId32" o:title="tr_val_evolution_3D" croptop="7677f" cropbottom="3467f" cropleft="9374f" cropright="2789f"/>
          </v:shape>
        </w:pict>
      </w:r>
    </w:p>
    <w:p w:rsidR="00F059D6" w:rsidRDefault="005C6A20" w:rsidP="00F059D6">
      <w:pPr>
        <w:pStyle w:val="NoSpacing"/>
      </w:pPr>
      <w:r>
        <w:t xml:space="preserve">El comportamiento del algoritmo es muy similar independientemente del número de neuronas y los errores de tr y tst parecen estables a lo largo del número de capas, es decir, las curvas no se están entrecruzando todo el rato. </w:t>
      </w:r>
    </w:p>
    <w:p w:rsidR="005C6A20" w:rsidRDefault="005C6A20" w:rsidP="00F059D6">
      <w:pPr>
        <w:pStyle w:val="NoSpacing"/>
      </w:pPr>
      <w:r w:rsidRPr="005C6A20">
        <w:rPr>
          <w:b/>
          <w:color w:val="FF0000"/>
        </w:rPr>
        <w:t>Nota</w:t>
      </w:r>
      <w:r>
        <w:t xml:space="preserve">: La variación rara que se ve al final es debida a que establecí el número de capas mínimo a 90 y con posibilidad de llegar a 100 si se cumplía el criterio de parada. Debe haber o bien algún error en el código respecto a eso o que las realizaciones inestables tienen mayor varianza. </w:t>
      </w:r>
    </w:p>
    <w:p w:rsidR="00F059D6" w:rsidRDefault="00F059D6" w:rsidP="00F059D6">
      <w:pPr>
        <w:pStyle w:val="Heading3"/>
      </w:pPr>
      <w:bookmarkStart w:id="34" w:name="_Toc435108362"/>
      <w:r>
        <w:t>Estadísticos en función del número de neuronas</w:t>
      </w:r>
      <w:bookmarkEnd w:id="34"/>
    </w:p>
    <w:p w:rsidR="00F059D6" w:rsidRDefault="00F059D6" w:rsidP="00F059D6">
      <w:pPr>
        <w:pStyle w:val="NoSpacing"/>
      </w:pPr>
      <w:r>
        <w:t>Si aplicamos el criterio de parada inicial (ventana = 5) podemos ver las propiedades del algoritmo en función del número de neuronas, quitándonos la dimensión de las capas. Las siguientes gráficas muestran la accuracy y número medio de capas en función del número de neuronas ocultas utilizando dicho criterio de parada.</w:t>
      </w:r>
    </w:p>
    <w:p w:rsidR="00F059D6" w:rsidRDefault="00E60A49" w:rsidP="00F059D6">
      <w:pPr>
        <w:pStyle w:val="NoSpacing"/>
      </w:pPr>
      <w:r>
        <w:rPr>
          <w:noProof/>
          <w:lang w:val="en-US"/>
        </w:rPr>
        <w:pict>
          <v:shape id="_x0000_i1038" type="#_x0000_t75" style="width:195pt;height:117.5pt">
            <v:imagedata r:id="rId33" o:title="nH_accuracy_5"/>
          </v:shape>
        </w:pict>
      </w:r>
      <w:r>
        <w:rPr>
          <w:noProof/>
          <w:lang w:val="en-US"/>
        </w:rPr>
        <w:pict>
          <v:shape id="_x0000_i1039" type="#_x0000_t75" style="width:209pt;height:124.5pt">
            <v:imagedata r:id="rId34" o:title="nH_nL_5"/>
          </v:shape>
        </w:pict>
      </w:r>
    </w:p>
    <w:p w:rsidR="00F059D6" w:rsidRDefault="00E93BC4" w:rsidP="00F059D6">
      <w:pPr>
        <w:pStyle w:val="NoSpacing"/>
      </w:pPr>
      <w:r>
        <w:t>Vemos que conforme aumenta el número de neuronas aumenta un poco el error y aumenta la varianza pero no mucho. El número de capas aumenta un poco con el número de neuronas.</w:t>
      </w:r>
    </w:p>
    <w:p w:rsidR="00F059D6" w:rsidRDefault="00F059D6" w:rsidP="00F059D6">
      <w:pPr>
        <w:pStyle w:val="Heading2"/>
      </w:pPr>
      <w:bookmarkStart w:id="35" w:name="_Toc435108363"/>
      <w:r>
        <w:t>Comentarios generales</w:t>
      </w:r>
      <w:bookmarkEnd w:id="35"/>
    </w:p>
    <w:p w:rsidR="00F059D6" w:rsidRDefault="00F059D6" w:rsidP="00F059D6"/>
    <w:p w:rsidR="00F059D6" w:rsidRDefault="00F059D6" w:rsidP="00F059D6"/>
    <w:p w:rsidR="00F059D6" w:rsidRDefault="00F059D6" w:rsidP="00F059D6">
      <w:pPr>
        <w:spacing w:line="276" w:lineRule="auto"/>
        <w:jc w:val="left"/>
      </w:pPr>
      <w:r>
        <w:br w:type="page"/>
      </w:r>
    </w:p>
    <w:p w:rsidR="00E93BC4" w:rsidRPr="00DE5F20" w:rsidRDefault="00E93BC4" w:rsidP="00A65108">
      <w:pPr>
        <w:pStyle w:val="Heading1"/>
      </w:pPr>
      <w:bookmarkStart w:id="36" w:name="_Toc435108364"/>
      <w:r>
        <w:lastRenderedPageBreak/>
        <w:t>I</w:t>
      </w:r>
      <w:r w:rsidR="00D73FDD">
        <w:t>ma</w:t>
      </w:r>
      <w:r>
        <w:t xml:space="preserve"> DSNBoost</w:t>
      </w:r>
      <w:bookmarkEnd w:id="36"/>
    </w:p>
    <w:p w:rsidR="00D73FDD" w:rsidRPr="00821D84" w:rsidRDefault="00D73FDD" w:rsidP="00D73FDD">
      <w:pPr>
        <w:pStyle w:val="NoSpacing"/>
      </w:pPr>
      <w:bookmarkStart w:id="37" w:name="_Toc435051322"/>
      <w:bookmarkStart w:id="38" w:name="_Toc435093541"/>
      <w:bookmarkStart w:id="39" w:name="_Toc435105007"/>
      <w:bookmarkEnd w:id="37"/>
      <w:bookmarkEnd w:id="38"/>
      <w:bookmarkEnd w:id="39"/>
      <w:r w:rsidRPr="00821D84">
        <w:t xml:space="preserve">A continuación se muestran los diversos resultados para la base de datos </w:t>
      </w:r>
      <w:r>
        <w:t>Image</w:t>
      </w:r>
      <w:r w:rsidRPr="00821D84">
        <w:t xml:space="preserve"> utilizando la estructura DSNBOOST.</w:t>
      </w:r>
      <w:r>
        <w:t xml:space="preserve"> Se mostrarán 2 tipos de resultados, primero, los resultados experimentales del algoritmo descrito anteriormente utilizando el criterio de parada mencionado anteriormente. Posteriormente se analizan resultados del algoritmo capa a capa con el objetivo de visualizar su comportamiento.</w:t>
      </w:r>
    </w:p>
    <w:p w:rsidR="00E93BC4" w:rsidRPr="00821D84" w:rsidRDefault="00E93BC4" w:rsidP="00E93BC4">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40" w:name="_Toc435108365"/>
      <w:bookmarkEnd w:id="40"/>
    </w:p>
    <w:p w:rsidR="00E93BC4" w:rsidRDefault="00E93BC4" w:rsidP="00E93BC4">
      <w:pPr>
        <w:pStyle w:val="Heading2"/>
      </w:pPr>
      <w:bookmarkStart w:id="41" w:name="_Toc435108366"/>
      <w:r>
        <w:t>Resultados experimentales totales</w:t>
      </w:r>
      <w:bookmarkEnd w:id="41"/>
    </w:p>
    <w:p w:rsidR="00E93BC4" w:rsidRDefault="00E93BC4" w:rsidP="00E93BC4">
      <w:r w:rsidRPr="00156030">
        <w:t xml:space="preserve">En esta sección se mostrarán </w:t>
      </w:r>
      <w:r>
        <w:t>los errores de train, validación y test para</w:t>
      </w:r>
      <w:r w:rsidRPr="00156030">
        <w:t xml:space="preserve"> para diferente n</w:t>
      </w:r>
      <w:r>
        <w:t xml:space="preserve">úmero de neuronas y épocas. Mostrándose inicialmente los mejores valores de  [Nepoch, Nh] tanto omniscientes como crossvalidados. </w:t>
      </w:r>
    </w:p>
    <w:p w:rsidR="00E93BC4" w:rsidRDefault="00E93BC4" w:rsidP="00E93BC4">
      <w:pPr>
        <w:pStyle w:val="Heading3"/>
      </w:pPr>
      <w:bookmarkStart w:id="42" w:name="_Toc435108367"/>
      <w:r>
        <w:t>Tabla de Resultados absolutos</w:t>
      </w:r>
      <w:bookmarkEnd w:id="42"/>
    </w:p>
    <w:p w:rsidR="00E93BC4" w:rsidRDefault="00E93BC4" w:rsidP="00E93BC4">
      <w:pPr>
        <w:pStyle w:val="NoSpacing"/>
      </w:pPr>
      <w:r>
        <w:t>Empezaremos dando los resultados finales del algoritmo, indicando tanto para el caso OMN, como para el CV, cuales son los mejores resultados en función de la media del error. Se muestra para combinación [Nepoch, Nh], el error de tr, val y tst y la standard deviation del error de test.</w:t>
      </w:r>
    </w:p>
    <w:p w:rsidR="00E93BC4" w:rsidRDefault="00E93BC4" w:rsidP="00E93BC4">
      <w:pPr>
        <w:pStyle w:val="NoSpacing"/>
      </w:pPr>
    </w:p>
    <w:p w:rsidR="00E93BC4" w:rsidRPr="0088612A" w:rsidRDefault="0088612A" w:rsidP="00E93BC4">
      <w:pPr>
        <w:pStyle w:val="NoSpacing"/>
        <w:rPr>
          <w:b/>
          <w:lang w:val="en-US"/>
        </w:rPr>
      </w:pPr>
      <w:r>
        <w:rPr>
          <w:b/>
          <w:lang w:val="en-US"/>
        </w:rPr>
        <w:t>Error CV:</w:t>
      </w:r>
    </w:p>
    <w:p w:rsidR="00E93BC4" w:rsidRPr="00E93BC4" w:rsidRDefault="00E93BC4" w:rsidP="00E93BC4">
      <w:pPr>
        <w:pStyle w:val="NoSpacing"/>
        <w:rPr>
          <w:sz w:val="16"/>
          <w:szCs w:val="16"/>
          <w:lang w:val="en-US"/>
        </w:rPr>
      </w:pPr>
      <w:r w:rsidRPr="00E93BC4">
        <w:rPr>
          <w:sz w:val="16"/>
          <w:szCs w:val="16"/>
          <w:lang w:val="en-US"/>
        </w:rPr>
        <w:t>[Nepoch = 200 Nh: 16] Tr: 0.00553811257151 Val: 0.036160822816 Tst: 0.0339603960396 std Tst: 0.00558858051155</w:t>
      </w:r>
    </w:p>
    <w:p w:rsidR="00E93BC4" w:rsidRPr="00E93BC4" w:rsidRDefault="00E93BC4" w:rsidP="00E93BC4">
      <w:pPr>
        <w:pStyle w:val="NoSpacing"/>
        <w:rPr>
          <w:sz w:val="16"/>
          <w:szCs w:val="16"/>
          <w:lang w:val="en-US"/>
        </w:rPr>
      </w:pPr>
      <w:r w:rsidRPr="00E93BC4">
        <w:rPr>
          <w:sz w:val="16"/>
          <w:szCs w:val="16"/>
          <w:lang w:val="en-US"/>
        </w:rPr>
        <w:t>[Nepoch = 200 Nh: 25] Tr: 0.00542259860703 Val: 0.0366250388319 Tst: 0.0340841584158 std Tst: 0.00420580902164</w:t>
      </w:r>
    </w:p>
    <w:p w:rsidR="00E93BC4" w:rsidRPr="00E93BC4" w:rsidRDefault="00E93BC4" w:rsidP="00E93BC4">
      <w:pPr>
        <w:pStyle w:val="NoSpacing"/>
        <w:rPr>
          <w:sz w:val="16"/>
          <w:szCs w:val="16"/>
          <w:lang w:val="en-US"/>
        </w:rPr>
      </w:pPr>
      <w:r w:rsidRPr="00E93BC4">
        <w:rPr>
          <w:sz w:val="16"/>
          <w:szCs w:val="16"/>
          <w:lang w:val="en-US"/>
        </w:rPr>
        <w:t>[Nepoch = 200 Nh: 24] Tr: 0.00542261697372 Val: 0.0367007739077 Tst: 0.0336633663366 std Tst: 0.00408828174694</w:t>
      </w:r>
    </w:p>
    <w:p w:rsidR="00E93BC4" w:rsidRPr="00E93BC4" w:rsidRDefault="00E93BC4" w:rsidP="00E93BC4">
      <w:pPr>
        <w:pStyle w:val="NoSpacing"/>
        <w:rPr>
          <w:sz w:val="16"/>
          <w:szCs w:val="16"/>
          <w:lang w:val="en-US"/>
        </w:rPr>
      </w:pPr>
      <w:r w:rsidRPr="00E93BC4">
        <w:rPr>
          <w:sz w:val="16"/>
          <w:szCs w:val="16"/>
          <w:lang w:val="en-US"/>
        </w:rPr>
        <w:t>[Nepoch = 200 Nh: 26] Tr: 0.00592259867815 Val: 0.0367034446345 Tst: 0.0338118811881 std Tst: 0.00441427623989</w:t>
      </w:r>
    </w:p>
    <w:p w:rsidR="00E93BC4" w:rsidRPr="00E93BC4" w:rsidRDefault="00E93BC4" w:rsidP="00E93BC4">
      <w:pPr>
        <w:pStyle w:val="NoSpacing"/>
        <w:rPr>
          <w:sz w:val="16"/>
          <w:szCs w:val="16"/>
          <w:lang w:val="en-US"/>
        </w:rPr>
      </w:pPr>
      <w:r w:rsidRPr="00E93BC4">
        <w:rPr>
          <w:sz w:val="16"/>
          <w:szCs w:val="16"/>
          <w:lang w:val="en-US"/>
        </w:rPr>
        <w:t>[Nepoch = 200 Nh: 18] Tr: 0.00544201403876 Val: 0.03685551789 Tst: 0.0344059405941 std Tst: 0.00520508713332</w:t>
      </w:r>
    </w:p>
    <w:p w:rsidR="00E93BC4" w:rsidRPr="00E93BC4" w:rsidRDefault="00E93BC4" w:rsidP="00E93BC4">
      <w:pPr>
        <w:pStyle w:val="NoSpacing"/>
        <w:rPr>
          <w:sz w:val="16"/>
          <w:szCs w:val="16"/>
          <w:lang w:val="en-US"/>
        </w:rPr>
      </w:pPr>
      <w:r w:rsidRPr="00E93BC4">
        <w:rPr>
          <w:sz w:val="16"/>
          <w:szCs w:val="16"/>
          <w:lang w:val="en-US"/>
        </w:rPr>
        <w:t>[Nepoch = 200 Nh: 38] Tr: 0.00590314622859 Val: 0.036855819442 Tst: 0.0344059405941 std Tst: 0.0049144729033</w:t>
      </w:r>
    </w:p>
    <w:p w:rsidR="00E93BC4" w:rsidRPr="00E93BC4" w:rsidRDefault="00E93BC4" w:rsidP="00E93BC4">
      <w:pPr>
        <w:pStyle w:val="NoSpacing"/>
        <w:rPr>
          <w:sz w:val="16"/>
          <w:szCs w:val="16"/>
          <w:lang w:val="en-US"/>
        </w:rPr>
      </w:pPr>
      <w:r w:rsidRPr="00E93BC4">
        <w:rPr>
          <w:sz w:val="16"/>
          <w:szCs w:val="16"/>
          <w:lang w:val="en-US"/>
        </w:rPr>
        <w:t>[Nepoch = 200 Nh: 41] Tr: 0.00588428513994 Val: 0.0368599592393 Tst: 0.0344554455446 std Tst: 0.00498601121268</w:t>
      </w:r>
    </w:p>
    <w:p w:rsidR="00E93BC4" w:rsidRPr="00E93BC4" w:rsidRDefault="00E93BC4" w:rsidP="00E93BC4">
      <w:pPr>
        <w:pStyle w:val="NoSpacing"/>
        <w:rPr>
          <w:sz w:val="16"/>
          <w:szCs w:val="16"/>
          <w:lang w:val="en-US"/>
        </w:rPr>
      </w:pPr>
      <w:r w:rsidRPr="00E93BC4">
        <w:rPr>
          <w:sz w:val="16"/>
          <w:szCs w:val="16"/>
          <w:lang w:val="en-US"/>
        </w:rPr>
        <w:t>[Nepoch = 200 Nh: 30] Tr: 0.00607631555403 Val: 0.0370093594921 Tst: 0.0344059405941 std Tst: 0.00406875282296</w:t>
      </w:r>
    </w:p>
    <w:p w:rsidR="00E93BC4" w:rsidRDefault="00E93BC4" w:rsidP="00E93BC4">
      <w:pPr>
        <w:pStyle w:val="NoSpacing"/>
        <w:rPr>
          <w:sz w:val="16"/>
          <w:szCs w:val="16"/>
          <w:lang w:val="en-US"/>
        </w:rPr>
      </w:pPr>
    </w:p>
    <w:p w:rsidR="00E93BC4" w:rsidRPr="00F059D6" w:rsidRDefault="00E93BC4" w:rsidP="00E93BC4">
      <w:pPr>
        <w:pStyle w:val="NoSpacing"/>
        <w:rPr>
          <w:b/>
          <w:lang w:val="en-US"/>
        </w:rPr>
      </w:pPr>
      <w:r w:rsidRPr="00F059D6">
        <w:rPr>
          <w:b/>
          <w:lang w:val="en-US"/>
        </w:rPr>
        <w:t>Error OMN:</w:t>
      </w:r>
    </w:p>
    <w:p w:rsidR="00E93BC4" w:rsidRPr="00E93BC4" w:rsidRDefault="00E93BC4" w:rsidP="00E93BC4">
      <w:pPr>
        <w:pStyle w:val="NoSpacing"/>
        <w:rPr>
          <w:sz w:val="16"/>
          <w:szCs w:val="16"/>
          <w:lang w:val="en-US"/>
        </w:rPr>
      </w:pPr>
      <w:r w:rsidRPr="00E93BC4">
        <w:rPr>
          <w:sz w:val="16"/>
          <w:szCs w:val="16"/>
          <w:lang w:val="en-US"/>
        </w:rPr>
        <w:t>[Nepoch = 200 Nh: 12] Tr: 0.00576878939991 Val: 0.0396954643162 Tst: 0.0321287128713 std Tst: 0.00458529165045</w:t>
      </w:r>
    </w:p>
    <w:p w:rsidR="00E93BC4" w:rsidRPr="00E93BC4" w:rsidRDefault="00E93BC4" w:rsidP="00E93BC4">
      <w:pPr>
        <w:pStyle w:val="NoSpacing"/>
        <w:rPr>
          <w:sz w:val="16"/>
          <w:szCs w:val="16"/>
          <w:lang w:val="en-US"/>
        </w:rPr>
      </w:pPr>
      <w:r w:rsidRPr="00E93BC4">
        <w:rPr>
          <w:sz w:val="16"/>
          <w:szCs w:val="16"/>
          <w:lang w:val="en-US"/>
        </w:rPr>
        <w:t>[Nepoch = 200 Nh: 5] Tr: 0.00744212580348 Val: 0.0423969790177 Tst: 0.0328465346535 std Tst: 0.00536341075108</w:t>
      </w:r>
    </w:p>
    <w:p w:rsidR="00E93BC4" w:rsidRPr="00E93BC4" w:rsidRDefault="00E93BC4" w:rsidP="00E93BC4">
      <w:pPr>
        <w:pStyle w:val="NoSpacing"/>
        <w:rPr>
          <w:sz w:val="16"/>
          <w:szCs w:val="16"/>
          <w:lang w:val="en-US"/>
        </w:rPr>
      </w:pPr>
      <w:r w:rsidRPr="00E93BC4">
        <w:rPr>
          <w:sz w:val="16"/>
          <w:szCs w:val="16"/>
          <w:lang w:val="en-US"/>
        </w:rPr>
        <w:t>[Nepoch = 200 Nh: 27] Tr: 0.00607662992121 Val: 0.0378575832369 Tst: 0.0328712871287 std Tst: 0.0051504185361</w:t>
      </w:r>
    </w:p>
    <w:p w:rsidR="00E93BC4" w:rsidRPr="00E93BC4" w:rsidRDefault="00E93BC4" w:rsidP="00E93BC4">
      <w:pPr>
        <w:pStyle w:val="NoSpacing"/>
        <w:rPr>
          <w:sz w:val="16"/>
          <w:szCs w:val="16"/>
          <w:lang w:val="en-US"/>
        </w:rPr>
      </w:pPr>
      <w:r w:rsidRPr="00E93BC4">
        <w:rPr>
          <w:sz w:val="16"/>
          <w:szCs w:val="16"/>
          <w:lang w:val="en-US"/>
        </w:rPr>
        <w:t>[Nepoch = 200 Nh: 28] Tr: 0.00582659269001 Val: 0.0384694402625 Tst: 0.0331435643564 std Tst: 0.00465445270755</w:t>
      </w:r>
    </w:p>
    <w:p w:rsidR="00E93BC4" w:rsidRPr="00E93BC4" w:rsidRDefault="00E93BC4" w:rsidP="00E93BC4">
      <w:pPr>
        <w:pStyle w:val="NoSpacing"/>
        <w:rPr>
          <w:sz w:val="16"/>
          <w:szCs w:val="16"/>
          <w:lang w:val="en-US"/>
        </w:rPr>
      </w:pPr>
      <w:r w:rsidRPr="00E93BC4">
        <w:rPr>
          <w:sz w:val="16"/>
          <w:szCs w:val="16"/>
          <w:lang w:val="en-US"/>
        </w:rPr>
        <w:t>[Nepoch = 200 Nh: 20] Tr: 0.00555723250057 Val: 0.0387028506339 Tst: 0.0332425742574 std Tst: 0.00465918912785</w:t>
      </w:r>
    </w:p>
    <w:p w:rsidR="00E93BC4" w:rsidRPr="00E93BC4" w:rsidRDefault="00E93BC4" w:rsidP="00E93BC4">
      <w:pPr>
        <w:pStyle w:val="NoSpacing"/>
        <w:rPr>
          <w:sz w:val="16"/>
          <w:szCs w:val="16"/>
          <w:lang w:val="en-US"/>
        </w:rPr>
      </w:pPr>
      <w:r w:rsidRPr="00E93BC4">
        <w:rPr>
          <w:sz w:val="16"/>
          <w:szCs w:val="16"/>
          <w:lang w:val="en-US"/>
        </w:rPr>
        <w:t>[Nepoch = 200 Nh: 29] Tr: 0.00586490637046 Val: 0.0385490135835 Tst: 0.0333910891089 std Tst: 0.00414180735665</w:t>
      </w:r>
    </w:p>
    <w:p w:rsidR="00E93BC4" w:rsidRPr="00E93BC4" w:rsidRDefault="00E93BC4" w:rsidP="00E93BC4">
      <w:pPr>
        <w:pStyle w:val="NoSpacing"/>
        <w:rPr>
          <w:sz w:val="16"/>
          <w:szCs w:val="16"/>
          <w:lang w:val="en-US"/>
        </w:rPr>
      </w:pPr>
      <w:r w:rsidRPr="00E93BC4">
        <w:rPr>
          <w:sz w:val="16"/>
          <w:szCs w:val="16"/>
          <w:lang w:val="en-US"/>
        </w:rPr>
        <w:t>[Nepoch = 200 Nh: 34] Tr: 0.00592267267828 Val: 0.0375498932051 Tst: 0.0334405940594 std Tst: 0.00324993496048</w:t>
      </w:r>
    </w:p>
    <w:p w:rsidR="00E93BC4" w:rsidRPr="00E93BC4" w:rsidRDefault="00E93BC4" w:rsidP="00E93BC4">
      <w:pPr>
        <w:pStyle w:val="NoSpacing"/>
        <w:rPr>
          <w:sz w:val="16"/>
          <w:szCs w:val="16"/>
          <w:lang w:val="en-US"/>
        </w:rPr>
      </w:pPr>
      <w:r w:rsidRPr="00E93BC4">
        <w:rPr>
          <w:sz w:val="16"/>
          <w:szCs w:val="16"/>
          <w:lang w:val="en-US"/>
        </w:rPr>
        <w:t>[Nepoch = 200 Nh: 31] Tr: 0.00588413721081 Val: 0.0377815557126 Tst: 0.0334900990099 std Tst: 0.00424640237658</w:t>
      </w:r>
    </w:p>
    <w:p w:rsidR="00E93BC4" w:rsidRDefault="00E93BC4" w:rsidP="00E93BC4">
      <w:pPr>
        <w:pStyle w:val="NoSpacing"/>
        <w:rPr>
          <w:sz w:val="16"/>
          <w:szCs w:val="16"/>
          <w:lang w:val="en-US"/>
        </w:rPr>
      </w:pPr>
    </w:p>
    <w:p w:rsidR="00E93BC4" w:rsidRDefault="00E93BC4" w:rsidP="00E93BC4">
      <w:pPr>
        <w:pStyle w:val="NoSpacing"/>
      </w:pPr>
      <w:r>
        <w:t>Observaciones:</w:t>
      </w:r>
    </w:p>
    <w:p w:rsidR="00E93BC4" w:rsidRDefault="00E93BC4" w:rsidP="00A15DF1">
      <w:pPr>
        <w:pStyle w:val="NoSpacing"/>
        <w:numPr>
          <w:ilvl w:val="0"/>
          <w:numId w:val="5"/>
        </w:numPr>
      </w:pPr>
      <w:r>
        <w:t>Obviamente el error OMN es menor que el error CV.</w:t>
      </w:r>
    </w:p>
    <w:p w:rsidR="00E93BC4" w:rsidRDefault="00E93BC4" w:rsidP="00A15DF1">
      <w:pPr>
        <w:pStyle w:val="NoSpacing"/>
        <w:numPr>
          <w:ilvl w:val="0"/>
          <w:numId w:val="5"/>
        </w:numPr>
      </w:pPr>
      <w:r>
        <w:t>El error OMN mejora conforme aumenta el número de épocas mientras que el CV es mejor con menos épocas.</w:t>
      </w:r>
    </w:p>
    <w:p w:rsidR="00E93BC4" w:rsidRDefault="00E93BC4" w:rsidP="00A15DF1">
      <w:pPr>
        <w:pStyle w:val="NoSpacing"/>
        <w:numPr>
          <w:ilvl w:val="0"/>
          <w:numId w:val="5"/>
        </w:numPr>
      </w:pPr>
      <w:r>
        <w:t xml:space="preserve">La variación entre los mejores OMN y CV es de 0.17% de error. </w:t>
      </w:r>
    </w:p>
    <w:p w:rsidR="00E93BC4" w:rsidRDefault="00E93BC4" w:rsidP="00E93BC4">
      <w:pPr>
        <w:pStyle w:val="NoSpacing"/>
        <w:rPr>
          <w:sz w:val="16"/>
          <w:szCs w:val="16"/>
        </w:rPr>
      </w:pPr>
    </w:p>
    <w:p w:rsidR="00E93BC4" w:rsidRDefault="00E93BC4" w:rsidP="00E93BC4">
      <w:pPr>
        <w:spacing w:line="276" w:lineRule="auto"/>
        <w:jc w:val="left"/>
        <w:rPr>
          <w:rFonts w:eastAsiaTheme="minorEastAsia"/>
          <w:sz w:val="16"/>
          <w:szCs w:val="16"/>
        </w:rPr>
      </w:pPr>
      <w:r>
        <w:rPr>
          <w:sz w:val="16"/>
          <w:szCs w:val="16"/>
        </w:rPr>
        <w:br w:type="page"/>
      </w:r>
    </w:p>
    <w:p w:rsidR="00E93BC4" w:rsidRDefault="00E93BC4" w:rsidP="00E93BC4">
      <w:pPr>
        <w:pStyle w:val="Heading3"/>
      </w:pPr>
      <w:bookmarkStart w:id="43" w:name="_Toc435108368"/>
      <w:r>
        <w:lastRenderedPageBreak/>
        <w:t>Resultados para Nepoch = 100</w:t>
      </w:r>
      <w:bookmarkEnd w:id="43"/>
    </w:p>
    <w:p w:rsidR="00E93BC4" w:rsidRDefault="00E93BC4" w:rsidP="00E93BC4">
      <w:pPr>
        <w:pStyle w:val="NoSpacing"/>
      </w:pPr>
      <w:r>
        <w:t>En esta sección se mostrarán diversas cualidades del algoritmo en función del número de neuronas ocultas para 100 épocas:</w:t>
      </w:r>
    </w:p>
    <w:p w:rsidR="00E93BC4" w:rsidRDefault="00E60A49" w:rsidP="00E93BC4">
      <w:pPr>
        <w:pStyle w:val="NoSpacing"/>
      </w:pPr>
      <w:r>
        <w:rPr>
          <w:noProof/>
          <w:lang w:val="en-US"/>
        </w:rPr>
        <w:pict>
          <v:shape id="_x0000_i1040" type="#_x0000_t75" style="width:197.5pt;height:119pt">
            <v:imagedata r:id="rId35" o:title="tr_val_tst_100"/>
          </v:shape>
        </w:pict>
      </w:r>
      <w:r>
        <w:rPr>
          <w:noProof/>
          <w:lang w:val="en-US"/>
        </w:rPr>
        <w:pict>
          <v:shape id="_x0000_i1041" type="#_x0000_t75" style="width:197.5pt;height:118.5pt">
            <v:imagedata r:id="rId36" o:title="tr_tst_scatter_100"/>
          </v:shape>
        </w:pict>
      </w:r>
    </w:p>
    <w:p w:rsidR="00E93BC4" w:rsidRDefault="00E93BC4" w:rsidP="00E93BC4">
      <w:pPr>
        <w:pStyle w:val="NoSpacing"/>
      </w:pPr>
      <w:r w:rsidRPr="00F85BD8">
        <w:rPr>
          <w:b/>
        </w:rPr>
        <w:t>Primera figura</w:t>
      </w:r>
      <w:r>
        <w:t xml:space="preserve">: Muestra la evolución de los errores de train, validación y test para 100 épocas en función del número de neuronas. </w:t>
      </w:r>
    </w:p>
    <w:p w:rsidR="00E93BC4" w:rsidRDefault="00E93BC4" w:rsidP="00E93BC4">
      <w:pPr>
        <w:pStyle w:val="NoSpacing"/>
      </w:pPr>
    </w:p>
    <w:p w:rsidR="00E93BC4" w:rsidRDefault="00E93BC4" w:rsidP="00E93BC4">
      <w:pPr>
        <w:pStyle w:val="NoSpacing"/>
      </w:pPr>
      <w:r>
        <w:rPr>
          <w:b/>
        </w:rPr>
        <w:t>Segunda</w:t>
      </w:r>
      <w:r w:rsidRPr="00F85BD8">
        <w:rPr>
          <w:b/>
        </w:rPr>
        <w:t xml:space="preserve"> figura</w:t>
      </w:r>
      <w:r>
        <w:t xml:space="preserve">: Muestra la evolución de los errores de train y test para 100 épocas en función del número de neuronas mostrando además los valores de las 40 realizaciones para ver cómo se distribuyen. </w:t>
      </w:r>
    </w:p>
    <w:p w:rsidR="00E93BC4" w:rsidRDefault="00E93BC4" w:rsidP="00E93BC4">
      <w:pPr>
        <w:pStyle w:val="NoSpacing"/>
      </w:pPr>
    </w:p>
    <w:p w:rsidR="00E93BC4" w:rsidRDefault="00E93BC4" w:rsidP="00E93BC4">
      <w:pPr>
        <w:pStyle w:val="NoSpacing"/>
      </w:pPr>
      <w:r>
        <w:t>El error omnisciente se satura en Nh = 5.</w:t>
      </w:r>
    </w:p>
    <w:p w:rsidR="00E93BC4" w:rsidRDefault="00E93BC4" w:rsidP="00E93BC4">
      <w:pPr>
        <w:pStyle w:val="NoSpacing"/>
      </w:pPr>
      <w:r>
        <w:t xml:space="preserve">La distribución de las realizaciones parece correcta. </w:t>
      </w:r>
      <w:r w:rsidR="005E53B0">
        <w:t>El error de validación y el de test son muy parecidos.</w:t>
      </w:r>
    </w:p>
    <w:p w:rsidR="00E93BC4" w:rsidRDefault="00E93BC4" w:rsidP="00E93BC4">
      <w:pPr>
        <w:pStyle w:val="Heading3"/>
      </w:pPr>
      <w:bookmarkStart w:id="44" w:name="_Toc435108369"/>
      <w:r>
        <w:t xml:space="preserve">Resultados </w:t>
      </w:r>
      <w:r w:rsidRPr="00F85BD8">
        <w:t>para</w:t>
      </w:r>
      <w:r>
        <w:t xml:space="preserve"> diversos Nepoch</w:t>
      </w:r>
      <w:bookmarkEnd w:id="44"/>
    </w:p>
    <w:p w:rsidR="00E93BC4" w:rsidRDefault="00E93BC4" w:rsidP="00E93BC4">
      <w:pPr>
        <w:pStyle w:val="NoSpacing"/>
      </w:pPr>
      <w:r>
        <w:t>Las siguientes gráficas muestran la evolución de la accuracy de tr, val y tst en función del número de neuronas y el número de épocas:</w:t>
      </w:r>
    </w:p>
    <w:p w:rsidR="005E53B0" w:rsidRDefault="005E53B0" w:rsidP="00E93BC4">
      <w:pPr>
        <w:pStyle w:val="NoSpacing"/>
      </w:pPr>
    </w:p>
    <w:p w:rsidR="005E53B0" w:rsidRDefault="00E60A49" w:rsidP="00E93BC4">
      <w:pPr>
        <w:pStyle w:val="NoSpacing"/>
      </w:pPr>
      <w:r>
        <w:pict>
          <v:shape id="_x0000_i1042" type="#_x0000_t75" style="width:194.5pt;height:116.5pt">
            <v:imagedata r:id="rId37" o:title="tr_all"/>
          </v:shape>
        </w:pict>
      </w:r>
      <w:r>
        <w:pict>
          <v:shape id="_x0000_i1043" type="#_x0000_t75" style="width:189.5pt;height:114pt">
            <v:imagedata r:id="rId38" o:title="val_all"/>
          </v:shape>
        </w:pict>
      </w:r>
    </w:p>
    <w:p w:rsidR="00E93BC4" w:rsidRDefault="00F956CE" w:rsidP="00E93BC4">
      <w:pPr>
        <w:pStyle w:val="NoSpacing"/>
      </w:pPr>
      <w:r>
        <w:rPr>
          <w:noProof/>
          <w:lang w:val="en-US"/>
        </w:rPr>
        <w:drawing>
          <wp:anchor distT="0" distB="0" distL="114300" distR="114300" simplePos="0" relativeHeight="251660288" behindDoc="0" locked="0" layoutInCell="1" allowOverlap="1" wp14:anchorId="07B67DDD" wp14:editId="7F074566">
            <wp:simplePos x="0" y="0"/>
            <wp:positionH relativeFrom="column">
              <wp:posOffset>-2540</wp:posOffset>
            </wp:positionH>
            <wp:positionV relativeFrom="paragraph">
              <wp:posOffset>69850</wp:posOffset>
            </wp:positionV>
            <wp:extent cx="2397125" cy="1442085"/>
            <wp:effectExtent l="0" t="0" r="3175" b="5715"/>
            <wp:wrapSquare wrapText="bothSides"/>
            <wp:docPr id="1" name="Picture 1" descr="ts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st_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12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C4">
        <w:t xml:space="preserve">El error de tr </w:t>
      </w:r>
      <w:r>
        <w:t>disminuye con Nepoch y aumenta con Nh después de la saturación en Nh = 5</w:t>
      </w:r>
    </w:p>
    <w:p w:rsidR="00E93BC4" w:rsidRDefault="00E93BC4" w:rsidP="00E93BC4">
      <w:pPr>
        <w:pStyle w:val="NoSpacing"/>
      </w:pPr>
      <w:r>
        <w:t>El error de val disminuye con Nh. Falta hacer estudio para mayor Nh.</w:t>
      </w:r>
    </w:p>
    <w:p w:rsidR="00E93BC4" w:rsidRDefault="00E93BC4" w:rsidP="00E93BC4">
      <w:pPr>
        <w:pStyle w:val="NoSpacing"/>
      </w:pPr>
      <w:r>
        <w:t>El</w:t>
      </w:r>
      <w:r w:rsidR="00737339">
        <w:t xml:space="preserve"> error de tst disminuye con Nh depues de satuación.</w:t>
      </w:r>
    </w:p>
    <w:p w:rsidR="00E93BC4" w:rsidRDefault="00E93BC4" w:rsidP="00E93BC4">
      <w:pPr>
        <w:pStyle w:val="NoSpacing"/>
      </w:pPr>
      <w:r>
        <w:t xml:space="preserve">Mejor error CV alcanzado para Nepoch = </w:t>
      </w:r>
      <w:r w:rsidR="00737339">
        <w:t>2</w:t>
      </w:r>
      <w:r>
        <w:t xml:space="preserve">00 y mejor error OMN para Nepoch = 200. </w:t>
      </w:r>
    </w:p>
    <w:p w:rsidR="00E93BC4" w:rsidRDefault="00E93BC4" w:rsidP="00E93BC4">
      <w:pPr>
        <w:pStyle w:val="NoSpacing"/>
      </w:pPr>
    </w:p>
    <w:p w:rsidR="00E93BC4" w:rsidRPr="00D43950" w:rsidRDefault="00E93BC4" w:rsidP="00E93BC4">
      <w:pPr>
        <w:pStyle w:val="Heading2"/>
      </w:pPr>
      <w:bookmarkStart w:id="45" w:name="_Toc435108370"/>
      <w:r w:rsidRPr="00D43950">
        <w:lastRenderedPageBreak/>
        <w:t>Evolución con el número de capas</w:t>
      </w:r>
      <w:bookmarkEnd w:id="45"/>
    </w:p>
    <w:p w:rsidR="00E93BC4" w:rsidRDefault="00E93BC4" w:rsidP="00E93BC4">
      <w:pPr>
        <w:pStyle w:val="NoSpacing"/>
      </w:pPr>
      <w:r>
        <w:t xml:space="preserve">Con el objetivo de saber cómo se comporta el algoritmo conforme aumenta el número de capas, se han realizado 40 realizaciones para Nh entre 17 y 47 en pasos de 3 y Nepoch = 50,100,200 del </w:t>
      </w:r>
      <w:r w:rsidRPr="00F059D6">
        <w:rPr>
          <w:b/>
        </w:rPr>
        <w:t>error omnisciente</w:t>
      </w:r>
      <w:r>
        <w:t>. Si bien estos resultados no nos sirven para validar los parámetros, nos dan una idea de las capacidades del algoritmo y de cómo evoluciona para ver cómo deberíamos modificarlo.</w:t>
      </w:r>
    </w:p>
    <w:p w:rsidR="00E93BC4" w:rsidRDefault="00E93BC4" w:rsidP="00E93BC4">
      <w:pPr>
        <w:pStyle w:val="Heading3"/>
      </w:pPr>
      <w:bookmarkStart w:id="46" w:name="_Toc435108371"/>
      <w:r>
        <w:t>Realizaciones para Nepoch = 100 y Nh = 26</w:t>
      </w:r>
      <w:bookmarkEnd w:id="46"/>
    </w:p>
    <w:p w:rsidR="00E93BC4" w:rsidRPr="00C91EF4" w:rsidRDefault="00E93BC4" w:rsidP="00E93BC4">
      <w:pPr>
        <w:pStyle w:val="NoSpacing"/>
        <w:rPr>
          <w:rStyle w:val="NoSpacingChar"/>
        </w:rPr>
      </w:pPr>
      <w:r>
        <w:t xml:space="preserve">Como no podemos ver como evoluciona el error para todo número de neuronas en una sola gráfica, se ha optamos por esos parámetros que están en un punto intermedio del barrido para que sean representativos a nivel cualitativo. La primera gráfica muestra el accuracy de tr y tst para las 40 realizaciones y </w:t>
      </w:r>
      <w:r w:rsidRPr="00C91EF4">
        <w:rPr>
          <w:rStyle w:val="NoSpacingChar"/>
        </w:rPr>
        <w:t>la segunda muestra la media y la varianza de gamma, ambas en función del número de capas.</w:t>
      </w:r>
      <w:r>
        <w:rPr>
          <w:rStyle w:val="NoSpacingChar"/>
        </w:rPr>
        <w:t xml:space="preserve"> La nube de puntos que se ve en la segunda gráfica señala el número de capas donde pararía el criterio de parada utilizado inicialmente para las realizaciones.</w:t>
      </w:r>
    </w:p>
    <w:p w:rsidR="00E93BC4" w:rsidRDefault="00E60A49" w:rsidP="00E93BC4">
      <w:pPr>
        <w:pStyle w:val="NoSpacing"/>
      </w:pPr>
      <w:r>
        <w:rPr>
          <w:noProof/>
          <w:lang w:val="en-US"/>
        </w:rPr>
        <w:pict>
          <v:shape id="_x0000_i1044" type="#_x0000_t75" style="width:183pt;height:109.5pt">
            <v:imagedata r:id="rId40" o:title="all_realizations"/>
          </v:shape>
        </w:pict>
      </w:r>
      <w:r>
        <w:rPr>
          <w:noProof/>
          <w:lang w:val="en-US"/>
        </w:rPr>
        <w:pict>
          <v:shape id="_x0000_i1045" type="#_x0000_t75" style="width:181.5pt;height:109.5pt">
            <v:imagedata r:id="rId41" o:title="gammas_evolution"/>
          </v:shape>
        </w:pict>
      </w:r>
    </w:p>
    <w:p w:rsidR="00E93BC4" w:rsidRDefault="00E93BC4" w:rsidP="00E93BC4">
      <w:pPr>
        <w:pStyle w:val="NoSpacing"/>
      </w:pPr>
      <w:r>
        <w:t xml:space="preserve">Mirando las realizaciones una a una se puede observar que el resultado final de la realización depende mucho de las primeras capas. Las </w:t>
      </w:r>
      <w:r w:rsidRPr="00C91EF4">
        <w:rPr>
          <w:b/>
        </w:rPr>
        <w:t>realizaciones son estables y consistentes</w:t>
      </w:r>
      <w:r>
        <w:t xml:space="preserve">. El número de cambios disminuye conforme aumenta nL. El valor de </w:t>
      </w:r>
      <w:r w:rsidRPr="00C91EF4">
        <w:rPr>
          <w:b/>
        </w:rPr>
        <w:t>gamma</w:t>
      </w:r>
      <w:r>
        <w:t xml:space="preserve"> </w:t>
      </w:r>
      <w:r w:rsidR="00737339">
        <w:t>aumenta</w:t>
      </w:r>
      <w:r w:rsidR="005C4E5B">
        <w:t xml:space="preserve"> con el tiempo y se satura. </w:t>
      </w:r>
      <w:r>
        <w:t>A partir del nL = 18 se estanca el error de tst.</w:t>
      </w:r>
    </w:p>
    <w:p w:rsidR="00E93BC4" w:rsidRDefault="00E93BC4" w:rsidP="00E93BC4">
      <w:pPr>
        <w:pStyle w:val="Heading3"/>
      </w:pPr>
      <w:bookmarkStart w:id="47" w:name="_Toc435108372"/>
      <w:r>
        <w:t>Accuracy y nL en función del criterio de parada.</w:t>
      </w:r>
      <w:bookmarkEnd w:id="47"/>
    </w:p>
    <w:p w:rsidR="00E93BC4" w:rsidRPr="003E1665" w:rsidRDefault="00E93BC4" w:rsidP="00E93BC4">
      <w:pPr>
        <w:pStyle w:val="NoSpacing"/>
      </w:pPr>
      <w:r>
        <w:t>Dado que disponemos del resultado de todas las realizaciones capa a capa, podemos aplicar “offline” el criterio de parada que deseemos y ver las propiedades del algoritmo respecto a este. Las siguiente gráficas muestra la accuracy y el número de capas obtenido para diferentes tamaño de la ventana ngamma = 1-19.</w:t>
      </w:r>
    </w:p>
    <w:p w:rsidR="00E93BC4" w:rsidRDefault="00E60A49" w:rsidP="00E93BC4">
      <w:pPr>
        <w:pStyle w:val="NoSpacing"/>
      </w:pPr>
      <w:r>
        <w:rPr>
          <w:noProof/>
          <w:lang w:val="en-US"/>
        </w:rPr>
        <w:pict>
          <v:shape id="_x0000_i1046" type="#_x0000_t75" style="width:177pt;height:106.5pt">
            <v:imagedata r:id="rId42" o:title="ngammas_accuracy_dependence"/>
          </v:shape>
        </w:pict>
      </w:r>
      <w:r>
        <w:rPr>
          <w:noProof/>
          <w:lang w:val="en-US"/>
        </w:rPr>
        <w:pict>
          <v:shape id="_x0000_i1047" type="#_x0000_t75" style="width:173pt;height:104pt">
            <v:imagedata r:id="rId43" o:title="ngammas_layers_dependence"/>
          </v:shape>
        </w:pict>
      </w:r>
    </w:p>
    <w:p w:rsidR="00E93BC4" w:rsidRDefault="00E93BC4" w:rsidP="00E93BC4">
      <w:pPr>
        <w:pStyle w:val="NoSpacing"/>
      </w:pPr>
      <w:r>
        <w:t xml:space="preserve">El accuracy no sufre grandes cambios con respecto al tamaño de la ventana. </w:t>
      </w:r>
    </w:p>
    <w:p w:rsidR="00E93BC4" w:rsidRPr="003A2E62" w:rsidRDefault="00E93BC4" w:rsidP="00737339">
      <w:pPr>
        <w:pStyle w:val="NoSpacing"/>
      </w:pPr>
      <w:r>
        <w:t xml:space="preserve">El número de capas medio aumenta linealmente con el tamaño de ventana hasta saturarse alrededor de 100 que es el número máximo establecido. </w:t>
      </w:r>
      <w:r>
        <w:br w:type="page"/>
      </w:r>
    </w:p>
    <w:p w:rsidR="00E93BC4" w:rsidRDefault="00E93BC4" w:rsidP="00E93BC4">
      <w:pPr>
        <w:pStyle w:val="Heading3"/>
      </w:pPr>
      <w:bookmarkStart w:id="48" w:name="_Toc435108373"/>
      <w:r>
        <w:lastRenderedPageBreak/>
        <w:t>Estadísticos en función del número de neuronas y capas</w:t>
      </w:r>
      <w:bookmarkEnd w:id="48"/>
    </w:p>
    <w:p w:rsidR="00E93BC4" w:rsidRDefault="00E93BC4" w:rsidP="00E93BC4">
      <w:pPr>
        <w:pStyle w:val="NoSpacing"/>
      </w:pPr>
      <w:r>
        <w:t>A falta de una mejor representación de las características del algoritmo en función del número de capas y de neuronas, presentamos 2 gráficas:</w:t>
      </w:r>
    </w:p>
    <w:p w:rsidR="00E93BC4" w:rsidRDefault="00E93BC4" w:rsidP="00E93BC4">
      <w:pPr>
        <w:pStyle w:val="NoSpacing"/>
      </w:pPr>
    </w:p>
    <w:p w:rsidR="00E93BC4" w:rsidRDefault="00E93BC4" w:rsidP="00E93BC4">
      <w:pPr>
        <w:pStyle w:val="NoSpacing"/>
      </w:pPr>
      <w:r>
        <w:t xml:space="preserve">La primera muestra el accuracy de train y test para diferentes número de neuronas ocultas en función del número de capas pero no podemos distinguir claramente cual es cual (aún no está señalizado) pero la segunda gráfica nos proporciona esta información. </w:t>
      </w:r>
    </w:p>
    <w:p w:rsidR="00E93BC4" w:rsidRPr="005C6A20" w:rsidRDefault="00E93BC4" w:rsidP="00E93BC4">
      <w:pPr>
        <w:pStyle w:val="NoSpacing"/>
        <w:rPr>
          <w:noProof/>
        </w:rPr>
      </w:pPr>
      <w:r w:rsidRPr="003A2E62">
        <w:rPr>
          <w:rFonts w:eastAsia="Times New Roman"/>
          <w:snapToGrid w:val="0"/>
          <w:color w:val="000000"/>
          <w:w w:val="0"/>
          <w:sz w:val="0"/>
          <w:szCs w:val="0"/>
          <w:u w:color="000000"/>
          <w:bdr w:val="none" w:sz="0" w:space="0" w:color="000000"/>
          <w:shd w:val="clear" w:color="000000" w:fill="000000"/>
        </w:rPr>
        <w:t xml:space="preserve"> </w:t>
      </w:r>
      <w:r w:rsidR="00E60A49">
        <w:rPr>
          <w:noProof/>
          <w:lang w:val="en-US"/>
        </w:rPr>
        <w:pict>
          <v:shape id="_x0000_i1048" type="#_x0000_t75" style="width:178.5pt;height:106.5pt">
            <v:imagedata r:id="rId44" o:title="tr_val_evolution"/>
          </v:shape>
        </w:pict>
      </w:r>
      <w:r w:rsidR="00E60A49">
        <w:rPr>
          <w:noProof/>
          <w:lang w:val="en-US"/>
        </w:rPr>
        <w:pict>
          <v:shape id="_x0000_i1049" type="#_x0000_t75" style="width:137.5pt;height:103pt">
            <v:imagedata r:id="rId45" o:title="tr_val_evolution_3D"/>
          </v:shape>
        </w:pict>
      </w:r>
    </w:p>
    <w:p w:rsidR="00E93BC4" w:rsidRDefault="00E93BC4" w:rsidP="00E93BC4">
      <w:pPr>
        <w:pStyle w:val="NoSpacing"/>
      </w:pPr>
      <w:r>
        <w:t xml:space="preserve">El comportamiento del algoritmo es muy similar independientemente del número de neuronas y los errores de tr y tst parecen estables a lo largo del número de capas, es decir, las curvas no se están entrecruzando todo el rato. </w:t>
      </w:r>
    </w:p>
    <w:p w:rsidR="00E93BC4" w:rsidRDefault="00E93BC4" w:rsidP="00E93BC4">
      <w:pPr>
        <w:pStyle w:val="NoSpacing"/>
      </w:pPr>
      <w:r w:rsidRPr="005C6A20">
        <w:rPr>
          <w:b/>
          <w:color w:val="FF0000"/>
        </w:rPr>
        <w:t>Nota</w:t>
      </w:r>
      <w:r>
        <w:t xml:space="preserve">: La variación rara que se ve al final es debida a que establecí el número de capas mínimo a 90 y con posibilidad de llegar a 100 si se cumplía el criterio de parada. Debe haber o bien algún error en el código respecto a eso o que las realizaciones inestables tienen mayor varianza. </w:t>
      </w:r>
    </w:p>
    <w:p w:rsidR="00E93BC4" w:rsidRDefault="00E93BC4" w:rsidP="00E93BC4">
      <w:pPr>
        <w:pStyle w:val="Heading3"/>
      </w:pPr>
      <w:bookmarkStart w:id="49" w:name="_Toc435108374"/>
      <w:r>
        <w:t>Estadísticos en función del número de neuronas</w:t>
      </w:r>
      <w:bookmarkEnd w:id="49"/>
    </w:p>
    <w:p w:rsidR="00E93BC4" w:rsidRDefault="00E93BC4" w:rsidP="00E93BC4">
      <w:pPr>
        <w:pStyle w:val="NoSpacing"/>
      </w:pPr>
      <w:r>
        <w:t>Si aplicamos el criterio de parada inicial (ventana = 5) podemos ver las propiedades del algoritmo en función del número de neuronas, quitándonos la dimensión de las capas. Las siguientes gráficas muestran la accuracy y número medio de capas en función del número de neuronas ocultas utilizando dicho criterio de parada.</w:t>
      </w:r>
    </w:p>
    <w:p w:rsidR="00E93BC4" w:rsidRDefault="00E60A49" w:rsidP="00E93BC4">
      <w:pPr>
        <w:pStyle w:val="NoSpacing"/>
      </w:pPr>
      <w:r>
        <w:rPr>
          <w:noProof/>
          <w:lang w:val="en-US"/>
        </w:rPr>
        <w:pict>
          <v:shape id="_x0000_i1050" type="#_x0000_t75" style="width:191pt;height:114.5pt">
            <v:imagedata r:id="rId46" o:title="nH_accuracy_5"/>
          </v:shape>
        </w:pict>
      </w:r>
      <w:r>
        <w:rPr>
          <w:noProof/>
          <w:lang w:val="en-US"/>
        </w:rPr>
        <w:pict>
          <v:shape id="_x0000_i1051" type="#_x0000_t75" style="width:195pt;height:117pt">
            <v:imagedata r:id="rId47" o:title="nH_nL_5"/>
          </v:shape>
        </w:pict>
      </w:r>
    </w:p>
    <w:p w:rsidR="00E93BC4" w:rsidRDefault="00E93BC4" w:rsidP="00E93BC4">
      <w:pPr>
        <w:pStyle w:val="NoSpacing"/>
      </w:pPr>
      <w:r>
        <w:t>Vemos que conforme aumenta el número de neuronas aumenta un poco el error y aumenta la varianza pero no mucho. El número de capas aumenta un poco con el número de neuronas.</w:t>
      </w:r>
    </w:p>
    <w:p w:rsidR="00E93BC4" w:rsidRDefault="00E93BC4" w:rsidP="00E93BC4">
      <w:pPr>
        <w:pStyle w:val="Heading2"/>
      </w:pPr>
      <w:bookmarkStart w:id="50" w:name="_Toc435108375"/>
      <w:r>
        <w:t>Comentarios generales</w:t>
      </w:r>
      <w:bookmarkEnd w:id="50"/>
    </w:p>
    <w:p w:rsidR="00E93BC4" w:rsidRDefault="00E93BC4" w:rsidP="00E93BC4"/>
    <w:p w:rsidR="00E93BC4" w:rsidRDefault="00E93BC4" w:rsidP="00E93BC4"/>
    <w:p w:rsidR="003A2E62" w:rsidRDefault="003A2E62">
      <w:pPr>
        <w:spacing w:line="276" w:lineRule="auto"/>
        <w:jc w:val="left"/>
      </w:pPr>
      <w:r>
        <w:br w:type="page"/>
      </w:r>
    </w:p>
    <w:p w:rsidR="00BA6FC0" w:rsidRPr="00DE5F20" w:rsidRDefault="00BA6FC0" w:rsidP="00A65108">
      <w:pPr>
        <w:pStyle w:val="Heading1"/>
      </w:pPr>
      <w:bookmarkStart w:id="51" w:name="_Toc435108376"/>
      <w:r>
        <w:lastRenderedPageBreak/>
        <w:t>Wav DSNBoost</w:t>
      </w:r>
      <w:bookmarkEnd w:id="51"/>
    </w:p>
    <w:p w:rsidR="00D73FDD" w:rsidRPr="00821D84" w:rsidRDefault="00D73FDD" w:rsidP="00D73FDD">
      <w:pPr>
        <w:pStyle w:val="NoSpacing"/>
      </w:pPr>
      <w:bookmarkStart w:id="52" w:name="_Toc435051334"/>
      <w:bookmarkStart w:id="53" w:name="_Toc435093553"/>
      <w:bookmarkStart w:id="54" w:name="_Toc435105019"/>
      <w:bookmarkEnd w:id="52"/>
      <w:bookmarkEnd w:id="53"/>
      <w:bookmarkEnd w:id="54"/>
      <w:r w:rsidRPr="00821D84">
        <w:t xml:space="preserve">A continuación se muestran los diversos resultados para la base de datos </w:t>
      </w:r>
      <w:r>
        <w:t xml:space="preserve">Waveform </w:t>
      </w:r>
      <w:r w:rsidRPr="00821D84">
        <w:t xml:space="preserve"> utilizando la estructura DSNBOOST.</w:t>
      </w:r>
      <w:r>
        <w:t xml:space="preserve"> Se mostrarán 2 tipos de resultados, primero, los resultados experimentales del algoritmo descrito anteriormente utilizando el criterio de parada mencionado anteriormente. Posteriormente se analizan resultados del algoritmo capa a capa con el objetivo de visualizar su comportamiento.</w:t>
      </w:r>
    </w:p>
    <w:p w:rsidR="00BA6FC0" w:rsidRPr="00821D84" w:rsidRDefault="00BA6FC0" w:rsidP="00BA6FC0">
      <w:pPr>
        <w:pStyle w:val="ListParagraph"/>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55" w:name="_Toc435108377"/>
      <w:bookmarkEnd w:id="55"/>
    </w:p>
    <w:p w:rsidR="00BA6FC0" w:rsidRDefault="00BA6FC0" w:rsidP="00BA6FC0">
      <w:pPr>
        <w:pStyle w:val="Heading2"/>
      </w:pPr>
      <w:bookmarkStart w:id="56" w:name="_Toc435108378"/>
      <w:r>
        <w:t>Resultados experimentales totales</w:t>
      </w:r>
      <w:bookmarkEnd w:id="56"/>
    </w:p>
    <w:p w:rsidR="00BA6FC0" w:rsidRDefault="00BA6FC0" w:rsidP="00BA6FC0">
      <w:r w:rsidRPr="00156030">
        <w:t xml:space="preserve">En esta sección se mostrarán </w:t>
      </w:r>
      <w:r>
        <w:t>los errores de train, validación y test para</w:t>
      </w:r>
      <w:r w:rsidRPr="00156030">
        <w:t xml:space="preserve"> para diferente n</w:t>
      </w:r>
      <w:r>
        <w:t xml:space="preserve">úmero de neuronas y épocas. Mostrándose inicialmente los mejores valores de  [Nepoch, Nh] tanto omniscientes como crossvalidados. </w:t>
      </w:r>
    </w:p>
    <w:p w:rsidR="00BA6FC0" w:rsidRDefault="00BA6FC0" w:rsidP="00BA6FC0">
      <w:pPr>
        <w:pStyle w:val="Heading3"/>
      </w:pPr>
      <w:bookmarkStart w:id="57" w:name="_Toc435108379"/>
      <w:r>
        <w:t>Tabla de Resultados absolutos</w:t>
      </w:r>
      <w:bookmarkEnd w:id="57"/>
    </w:p>
    <w:p w:rsidR="00BA6FC0" w:rsidRDefault="00BA6FC0" w:rsidP="00BA6FC0">
      <w:pPr>
        <w:pStyle w:val="NoSpacing"/>
      </w:pPr>
      <w:r>
        <w:t>Empezaremos dando los resultados finales del algoritmo, indicando tanto para el caso OMN, como para el CV, cuales son los mejores resultados en función de la media del error. Se muestra para combinación [Nepoch, Nh], el error de tr, val y tst y la standard deviation del error de test.</w:t>
      </w:r>
    </w:p>
    <w:p w:rsidR="00BA6FC0" w:rsidRDefault="00BA6FC0" w:rsidP="00BA6FC0">
      <w:pPr>
        <w:pStyle w:val="NoSpacing"/>
      </w:pPr>
    </w:p>
    <w:p w:rsidR="00BA6FC0" w:rsidRPr="00F059D6" w:rsidRDefault="00BA6FC0" w:rsidP="00BA6FC0">
      <w:pPr>
        <w:pStyle w:val="NoSpacing"/>
        <w:rPr>
          <w:b/>
          <w:lang w:val="en-US"/>
        </w:rPr>
      </w:pPr>
      <w:r w:rsidRPr="00F059D6">
        <w:rPr>
          <w:b/>
          <w:lang w:val="en-US"/>
        </w:rPr>
        <w:t>Error CV:</w:t>
      </w:r>
    </w:p>
    <w:p w:rsidR="00BA6FC0" w:rsidRPr="00F059D6" w:rsidRDefault="00BA6FC0" w:rsidP="00BA6FC0">
      <w:pPr>
        <w:pStyle w:val="NoSpacing"/>
        <w:rPr>
          <w:lang w:val="en-US"/>
        </w:rPr>
      </w:pPr>
    </w:p>
    <w:p w:rsidR="00BA6FC0" w:rsidRPr="00BA6FC0" w:rsidRDefault="00BA6FC0" w:rsidP="00BA6FC0">
      <w:pPr>
        <w:pStyle w:val="NoSpacing"/>
        <w:rPr>
          <w:sz w:val="16"/>
          <w:szCs w:val="16"/>
          <w:lang w:val="en-US"/>
        </w:rPr>
      </w:pPr>
      <w:r w:rsidRPr="00BA6FC0">
        <w:rPr>
          <w:sz w:val="16"/>
          <w:szCs w:val="16"/>
          <w:lang w:val="en-US"/>
        </w:rPr>
        <w:t>[Nepoch = 50 Nh: 38] Tr: 0.00731389588766 Val: 0.106457337084 Tst: 0.11260326087 std Tst: 0.00175703252098</w:t>
      </w:r>
    </w:p>
    <w:p w:rsidR="00BA6FC0" w:rsidRPr="00BA6FC0" w:rsidRDefault="00BA6FC0" w:rsidP="00BA6FC0">
      <w:pPr>
        <w:pStyle w:val="NoSpacing"/>
        <w:rPr>
          <w:sz w:val="16"/>
          <w:szCs w:val="16"/>
          <w:lang w:val="en-US"/>
        </w:rPr>
      </w:pPr>
      <w:r w:rsidRPr="00BA6FC0">
        <w:rPr>
          <w:sz w:val="16"/>
          <w:szCs w:val="16"/>
          <w:lang w:val="en-US"/>
        </w:rPr>
        <w:t>[Nepoch = 50 Nh: 24] Tr: 0.00737678773718 Val: 0.106707102672 Tst: 0.113 std Tst: 0.00160575524458</w:t>
      </w:r>
    </w:p>
    <w:p w:rsidR="00BA6FC0" w:rsidRPr="00BA6FC0" w:rsidRDefault="00BA6FC0" w:rsidP="00BA6FC0">
      <w:pPr>
        <w:pStyle w:val="NoSpacing"/>
        <w:rPr>
          <w:sz w:val="16"/>
          <w:szCs w:val="16"/>
          <w:lang w:val="en-US"/>
        </w:rPr>
      </w:pPr>
      <w:r w:rsidRPr="00BA6FC0">
        <w:rPr>
          <w:sz w:val="16"/>
          <w:szCs w:val="16"/>
          <w:lang w:val="en-US"/>
        </w:rPr>
        <w:t>[Nepoch = 50 Nh: 32] Tr: 0.00737659181242 Val: 0.107454172527 Tst: 0.112668478261 std Tst: 0.00188202841494</w:t>
      </w:r>
    </w:p>
    <w:p w:rsidR="00BA6FC0" w:rsidRPr="00BA6FC0" w:rsidRDefault="00BA6FC0" w:rsidP="00BA6FC0">
      <w:pPr>
        <w:pStyle w:val="NoSpacing"/>
        <w:rPr>
          <w:sz w:val="16"/>
          <w:szCs w:val="16"/>
          <w:lang w:val="en-US"/>
        </w:rPr>
      </w:pPr>
      <w:r w:rsidRPr="00BA6FC0">
        <w:rPr>
          <w:sz w:val="16"/>
          <w:szCs w:val="16"/>
          <w:lang w:val="en-US"/>
        </w:rPr>
        <w:t>[Nepoch = 50 Nh: 47] Tr: 0.00737620118361 Val: 0.107479410845 Tst: 0.112434782609 std Tst: 0.00173109556971</w:t>
      </w:r>
    </w:p>
    <w:p w:rsidR="00BA6FC0" w:rsidRPr="00BA6FC0" w:rsidRDefault="00BA6FC0" w:rsidP="00BA6FC0">
      <w:pPr>
        <w:pStyle w:val="NoSpacing"/>
        <w:rPr>
          <w:sz w:val="16"/>
          <w:szCs w:val="16"/>
          <w:lang w:val="en-US"/>
        </w:rPr>
      </w:pPr>
      <w:r w:rsidRPr="00BA6FC0">
        <w:rPr>
          <w:sz w:val="16"/>
          <w:szCs w:val="16"/>
          <w:lang w:val="en-US"/>
        </w:rPr>
        <w:t>[Nepoch = 50 Nh: 30] Tr: 0.00718889588766 Val: 0.107706868261 Tst: 0.112788043478 std Tst: 0.00185668433002</w:t>
      </w:r>
    </w:p>
    <w:p w:rsidR="00BA6FC0" w:rsidRPr="00BA6FC0" w:rsidRDefault="00BA6FC0" w:rsidP="00BA6FC0">
      <w:pPr>
        <w:pStyle w:val="NoSpacing"/>
        <w:rPr>
          <w:sz w:val="16"/>
          <w:szCs w:val="16"/>
          <w:lang w:val="en-US"/>
        </w:rPr>
      </w:pPr>
      <w:r w:rsidRPr="00BA6FC0">
        <w:rPr>
          <w:sz w:val="16"/>
          <w:szCs w:val="16"/>
          <w:lang w:val="en-US"/>
        </w:rPr>
        <w:t>[Nepoch = 50 Nh: 35] Tr: 0.00725159181242 Val: 0.1079697609 Tst: 0.112951086957 std Tst: 0.00151776460775</w:t>
      </w:r>
    </w:p>
    <w:p w:rsidR="00BA6FC0" w:rsidRPr="00BA6FC0" w:rsidRDefault="00BA6FC0" w:rsidP="00BA6FC0">
      <w:pPr>
        <w:pStyle w:val="NoSpacing"/>
        <w:rPr>
          <w:sz w:val="16"/>
          <w:szCs w:val="16"/>
          <w:lang w:val="en-US"/>
        </w:rPr>
      </w:pPr>
      <w:r w:rsidRPr="00BA6FC0">
        <w:rPr>
          <w:sz w:val="16"/>
          <w:szCs w:val="16"/>
          <w:lang w:val="en-US"/>
        </w:rPr>
        <w:t>[Nepoch = 50 Nh: 44] Tr: 0.00756409303313 Val: 0.108229332708 Tst: 0.112510869565 std Tst: 0.00202299516851</w:t>
      </w:r>
    </w:p>
    <w:p w:rsidR="00BA6FC0" w:rsidRPr="00BA6FC0" w:rsidRDefault="00BA6FC0" w:rsidP="00BA6FC0">
      <w:pPr>
        <w:pStyle w:val="NoSpacing"/>
        <w:rPr>
          <w:sz w:val="16"/>
          <w:szCs w:val="16"/>
          <w:lang w:val="en-US"/>
        </w:rPr>
      </w:pPr>
      <w:r w:rsidRPr="00BA6FC0">
        <w:rPr>
          <w:sz w:val="16"/>
          <w:szCs w:val="16"/>
          <w:lang w:val="en-US"/>
        </w:rPr>
        <w:t>[Nepoch = 50 Nh: 28] Tr: 0.00750198366195 Val: 0.108235427411 Tst: 0.112690217391 std Tst: 0.0015476730353</w:t>
      </w:r>
    </w:p>
    <w:p w:rsidR="00BA6FC0" w:rsidRDefault="00BA6FC0" w:rsidP="00BA6FC0">
      <w:pPr>
        <w:pStyle w:val="NoSpacing"/>
        <w:rPr>
          <w:sz w:val="16"/>
          <w:szCs w:val="16"/>
          <w:lang w:val="en-US"/>
        </w:rPr>
      </w:pPr>
    </w:p>
    <w:p w:rsidR="00BA6FC0" w:rsidRPr="00F059D6" w:rsidRDefault="00BA6FC0" w:rsidP="00BA6FC0">
      <w:pPr>
        <w:pStyle w:val="NoSpacing"/>
        <w:rPr>
          <w:b/>
          <w:lang w:val="en-US"/>
        </w:rPr>
      </w:pPr>
      <w:r w:rsidRPr="00F059D6">
        <w:rPr>
          <w:b/>
          <w:lang w:val="en-US"/>
        </w:rPr>
        <w:t>Error OMN:</w:t>
      </w:r>
    </w:p>
    <w:p w:rsidR="00BA6FC0" w:rsidRDefault="00BA6FC0" w:rsidP="00BA6FC0">
      <w:pPr>
        <w:pStyle w:val="NoSpacing"/>
        <w:rPr>
          <w:sz w:val="16"/>
          <w:szCs w:val="16"/>
          <w:lang w:val="en-US"/>
        </w:rPr>
      </w:pPr>
    </w:p>
    <w:p w:rsidR="00BA6FC0" w:rsidRPr="00BA6FC0" w:rsidRDefault="00BA6FC0" w:rsidP="00BA6FC0">
      <w:pPr>
        <w:pStyle w:val="NoSpacing"/>
        <w:rPr>
          <w:sz w:val="16"/>
          <w:szCs w:val="16"/>
          <w:lang w:val="en-US"/>
        </w:rPr>
      </w:pPr>
      <w:r w:rsidRPr="00BA6FC0">
        <w:rPr>
          <w:sz w:val="16"/>
          <w:szCs w:val="16"/>
          <w:lang w:val="en-US"/>
        </w:rPr>
        <w:t>[Nepoch = 50 Nh: 41] Tr: 0.00737659181242 Val: 0.1089697609 Tst: 0.111668478261 std Tst: 0.00170647846802</w:t>
      </w:r>
    </w:p>
    <w:p w:rsidR="00BA6FC0" w:rsidRPr="00BA6FC0" w:rsidRDefault="00BA6FC0" w:rsidP="00BA6FC0">
      <w:pPr>
        <w:pStyle w:val="NoSpacing"/>
        <w:rPr>
          <w:sz w:val="16"/>
          <w:szCs w:val="16"/>
          <w:lang w:val="en-US"/>
        </w:rPr>
      </w:pPr>
      <w:r w:rsidRPr="00BA6FC0">
        <w:rPr>
          <w:sz w:val="16"/>
          <w:szCs w:val="16"/>
          <w:lang w:val="en-US"/>
        </w:rPr>
        <w:t>[Nepoch = 50 Nh: 34] Tr: 0.00750198366195 Val: 0.111454485076 Tst: 0.11225 std Tst: 0.00168078066073</w:t>
      </w:r>
    </w:p>
    <w:p w:rsidR="00BA6FC0" w:rsidRPr="00BA6FC0" w:rsidRDefault="00BA6FC0" w:rsidP="00BA6FC0">
      <w:pPr>
        <w:pStyle w:val="NoSpacing"/>
        <w:rPr>
          <w:sz w:val="16"/>
          <w:szCs w:val="16"/>
          <w:lang w:val="en-US"/>
        </w:rPr>
      </w:pPr>
      <w:r w:rsidRPr="00BA6FC0">
        <w:rPr>
          <w:sz w:val="16"/>
          <w:szCs w:val="16"/>
          <w:lang w:val="en-US"/>
        </w:rPr>
        <w:t>[Nepoch = 50 Nh: 47] Tr: 0.00737620118361 Val: 0.107479410845 Tst: 0.112434782609 std Tst: 0.00173109556971</w:t>
      </w:r>
    </w:p>
    <w:p w:rsidR="00BA6FC0" w:rsidRPr="00BA6FC0" w:rsidRDefault="00BA6FC0" w:rsidP="00BA6FC0">
      <w:pPr>
        <w:pStyle w:val="NoSpacing"/>
        <w:rPr>
          <w:sz w:val="16"/>
          <w:szCs w:val="16"/>
          <w:lang w:val="en-US"/>
        </w:rPr>
      </w:pPr>
      <w:r w:rsidRPr="00BA6FC0">
        <w:rPr>
          <w:sz w:val="16"/>
          <w:szCs w:val="16"/>
          <w:lang w:val="en-US"/>
        </w:rPr>
        <w:t>[Nepoch = 50 Nh: 44] Tr: 0.00756409303313 Val: 0.108229332708 Tst: 0.112510869565 std Tst: 0.00202299516851</w:t>
      </w:r>
    </w:p>
    <w:p w:rsidR="00BA6FC0" w:rsidRPr="00BA6FC0" w:rsidRDefault="00BA6FC0" w:rsidP="00BA6FC0">
      <w:pPr>
        <w:pStyle w:val="NoSpacing"/>
        <w:rPr>
          <w:sz w:val="16"/>
          <w:szCs w:val="16"/>
          <w:lang w:val="en-US"/>
        </w:rPr>
      </w:pPr>
      <w:r w:rsidRPr="00BA6FC0">
        <w:rPr>
          <w:sz w:val="16"/>
          <w:szCs w:val="16"/>
          <w:lang w:val="en-US"/>
        </w:rPr>
        <w:t>[Nepoch = 50 Nh: 14] Tr: 0.00700100403813 Val: 0.110247694952 Tst: 0.112581521739 std Tst: 0.00153733275944</w:t>
      </w:r>
    </w:p>
    <w:p w:rsidR="00BA6FC0" w:rsidRPr="00BA6FC0" w:rsidRDefault="00BA6FC0" w:rsidP="00BA6FC0">
      <w:pPr>
        <w:pStyle w:val="NoSpacing"/>
        <w:rPr>
          <w:sz w:val="16"/>
          <w:szCs w:val="16"/>
          <w:lang w:val="en-US"/>
        </w:rPr>
      </w:pPr>
      <w:r w:rsidRPr="00BA6FC0">
        <w:rPr>
          <w:sz w:val="16"/>
          <w:szCs w:val="16"/>
          <w:lang w:val="en-US"/>
        </w:rPr>
        <w:t>[Nepoch = 50 Nh: 38] Tr: 0.00731389588766 Val: 0.106457337084 Tst: 0.11260326087 std Tst: 0.00175703252098</w:t>
      </w:r>
    </w:p>
    <w:p w:rsidR="00BA6FC0" w:rsidRPr="00BA6FC0" w:rsidRDefault="00BA6FC0" w:rsidP="00BA6FC0">
      <w:pPr>
        <w:pStyle w:val="NoSpacing"/>
        <w:rPr>
          <w:sz w:val="16"/>
          <w:szCs w:val="16"/>
          <w:lang w:val="en-US"/>
        </w:rPr>
      </w:pPr>
      <w:r w:rsidRPr="00BA6FC0">
        <w:rPr>
          <w:sz w:val="16"/>
          <w:szCs w:val="16"/>
          <w:lang w:val="en-US"/>
        </w:rPr>
        <w:t>[Nepoch = 50 Nh: 29] Tr: 0.00718889588766 Val: 0.110482419128 Tst: 0.112630434783 std Tst: 0.00163824217658</w:t>
      </w:r>
    </w:p>
    <w:p w:rsidR="00BA6FC0" w:rsidRPr="00BA6FC0" w:rsidRDefault="00BA6FC0" w:rsidP="00BA6FC0">
      <w:pPr>
        <w:pStyle w:val="NoSpacing"/>
        <w:rPr>
          <w:sz w:val="16"/>
          <w:szCs w:val="16"/>
          <w:lang w:val="en-US"/>
        </w:rPr>
      </w:pPr>
      <w:r w:rsidRPr="00BA6FC0">
        <w:rPr>
          <w:sz w:val="16"/>
          <w:szCs w:val="16"/>
          <w:lang w:val="en-US"/>
        </w:rPr>
        <w:t>[Nepoch = 50 Nh: 32] Tr: 0.00737659181242 Val: 0.107454172527 Tst: 0.112668478261 std Tst: 0.00188202841494</w:t>
      </w:r>
    </w:p>
    <w:p w:rsidR="00BA6FC0" w:rsidRPr="00BA6FC0" w:rsidRDefault="00BA6FC0" w:rsidP="00BA6FC0">
      <w:pPr>
        <w:pStyle w:val="NoSpacing"/>
        <w:rPr>
          <w:sz w:val="16"/>
          <w:szCs w:val="16"/>
          <w:lang w:val="en-US"/>
        </w:rPr>
      </w:pPr>
      <w:r w:rsidRPr="00BA6FC0">
        <w:rPr>
          <w:sz w:val="16"/>
          <w:szCs w:val="16"/>
          <w:lang w:val="en-US"/>
        </w:rPr>
        <w:t>[Nepoch = 50 Nh: 28] Tr: 0.00750198366195 Val: 0.108235427411 Tst: 0.112690217391 std Tst: 0.0015476730353</w:t>
      </w:r>
    </w:p>
    <w:p w:rsidR="00BA6FC0" w:rsidRPr="00BA6FC0" w:rsidRDefault="00BA6FC0" w:rsidP="00BA6FC0">
      <w:pPr>
        <w:pStyle w:val="NoSpacing"/>
        <w:rPr>
          <w:sz w:val="16"/>
          <w:szCs w:val="16"/>
          <w:lang w:val="en-US"/>
        </w:rPr>
      </w:pPr>
      <w:r w:rsidRPr="00BA6FC0">
        <w:rPr>
          <w:sz w:val="16"/>
          <w:szCs w:val="16"/>
          <w:lang w:val="en-US"/>
        </w:rPr>
        <w:t>[Nepoch = 50 Nh: 27] Tr: 0.00737698366195 Val: 0.109726168151 Tst: 0.112701086957 std Tst: 0.00155695850989</w:t>
      </w:r>
    </w:p>
    <w:p w:rsidR="00BA6FC0" w:rsidRDefault="00BA6FC0" w:rsidP="00BA6FC0">
      <w:pPr>
        <w:pStyle w:val="NoSpacing"/>
        <w:rPr>
          <w:sz w:val="16"/>
          <w:szCs w:val="16"/>
          <w:lang w:val="en-US"/>
        </w:rPr>
      </w:pPr>
    </w:p>
    <w:p w:rsidR="00BA6FC0" w:rsidRDefault="00BA6FC0" w:rsidP="00BA6FC0">
      <w:pPr>
        <w:pStyle w:val="NoSpacing"/>
      </w:pPr>
      <w:r>
        <w:t>Observaciones:</w:t>
      </w:r>
    </w:p>
    <w:p w:rsidR="00BA6FC0" w:rsidRDefault="00BA6FC0" w:rsidP="00A15DF1">
      <w:pPr>
        <w:pStyle w:val="NoSpacing"/>
        <w:numPr>
          <w:ilvl w:val="0"/>
          <w:numId w:val="5"/>
        </w:numPr>
      </w:pPr>
      <w:r>
        <w:t>Obviamente el error OMN es menor que el error CV.</w:t>
      </w:r>
    </w:p>
    <w:p w:rsidR="00BA6FC0" w:rsidRDefault="00BA6FC0" w:rsidP="00A15DF1">
      <w:pPr>
        <w:pStyle w:val="NoSpacing"/>
        <w:numPr>
          <w:ilvl w:val="0"/>
          <w:numId w:val="5"/>
        </w:numPr>
      </w:pPr>
      <w:r>
        <w:t xml:space="preserve">La variación entre los mejores OMN y CV es de 0.1% de error. </w:t>
      </w:r>
    </w:p>
    <w:p w:rsidR="00BA6FC0" w:rsidRDefault="00BA6FC0" w:rsidP="00BA6FC0">
      <w:pPr>
        <w:pStyle w:val="NoSpacing"/>
        <w:rPr>
          <w:sz w:val="16"/>
          <w:szCs w:val="16"/>
        </w:rPr>
      </w:pPr>
    </w:p>
    <w:p w:rsidR="00BA6FC0" w:rsidRDefault="00BA6FC0" w:rsidP="00BA6FC0">
      <w:pPr>
        <w:spacing w:line="276" w:lineRule="auto"/>
        <w:jc w:val="left"/>
        <w:rPr>
          <w:rFonts w:eastAsiaTheme="minorEastAsia"/>
          <w:sz w:val="16"/>
          <w:szCs w:val="16"/>
        </w:rPr>
      </w:pPr>
      <w:r>
        <w:rPr>
          <w:sz w:val="16"/>
          <w:szCs w:val="16"/>
        </w:rPr>
        <w:br w:type="page"/>
      </w:r>
    </w:p>
    <w:p w:rsidR="00BA6FC0" w:rsidRDefault="00BA6FC0" w:rsidP="00BA6FC0">
      <w:pPr>
        <w:pStyle w:val="Heading3"/>
      </w:pPr>
      <w:bookmarkStart w:id="58" w:name="_Toc435108380"/>
      <w:r>
        <w:lastRenderedPageBreak/>
        <w:t>Resultados para Nepoch = 100</w:t>
      </w:r>
      <w:bookmarkEnd w:id="58"/>
    </w:p>
    <w:p w:rsidR="00BA6FC0" w:rsidRDefault="00BA6FC0" w:rsidP="00BA6FC0">
      <w:pPr>
        <w:pStyle w:val="NoSpacing"/>
      </w:pPr>
      <w:r>
        <w:t>En esta sección se mostrarán diversas cualidades del algoritmo en función del número de neuronas ocultas para 100 épocas:</w:t>
      </w:r>
    </w:p>
    <w:p w:rsidR="00BA6FC0" w:rsidRDefault="00041CAE" w:rsidP="00BA6FC0">
      <w:pPr>
        <w:pStyle w:val="NoSpacing"/>
      </w:pPr>
      <w:r>
        <w:rPr>
          <w:noProof/>
          <w:lang w:val="en-US"/>
        </w:rPr>
        <w:drawing>
          <wp:inline distT="0" distB="0" distL="0" distR="0" wp14:anchorId="17A3A6C0" wp14:editId="7C40DB3A">
            <wp:extent cx="2427514" cy="1461151"/>
            <wp:effectExtent l="0" t="0" r="0" b="5715"/>
            <wp:docPr id="19" name="Picture 19" descr="C:\Users\manuel\AppData\Local\Microsoft\Windows\INetCache\Content.Word\tr_val_tst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r_val_tst_10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7672" cy="1461246"/>
                    </a:xfrm>
                    <a:prstGeom prst="rect">
                      <a:avLst/>
                    </a:prstGeom>
                    <a:noFill/>
                    <a:ln>
                      <a:noFill/>
                    </a:ln>
                  </pic:spPr>
                </pic:pic>
              </a:graphicData>
            </a:graphic>
          </wp:inline>
        </w:drawing>
      </w:r>
      <w:r w:rsidR="00E60A49">
        <w:rPr>
          <w:noProof/>
          <w:lang w:val="en-US"/>
        </w:rPr>
        <w:pict>
          <v:shape id="_x0000_i1052" type="#_x0000_t75" style="width:189.5pt;height:113.5pt">
            <v:imagedata r:id="rId49" o:title="tr_tst_scatter_100"/>
          </v:shape>
        </w:pict>
      </w:r>
    </w:p>
    <w:p w:rsidR="00BA6FC0" w:rsidRDefault="00BA6FC0" w:rsidP="00BA6FC0">
      <w:pPr>
        <w:pStyle w:val="NoSpacing"/>
      </w:pPr>
      <w:r w:rsidRPr="00F85BD8">
        <w:rPr>
          <w:b/>
        </w:rPr>
        <w:t>Primera figura</w:t>
      </w:r>
      <w:r>
        <w:t xml:space="preserve">: Muestra la evolución de los errores de train, validación y test para 100 épocas en función del número de neuronas. </w:t>
      </w:r>
    </w:p>
    <w:p w:rsidR="00BA6FC0" w:rsidRDefault="00BA6FC0" w:rsidP="00BA6FC0">
      <w:pPr>
        <w:pStyle w:val="NoSpacing"/>
      </w:pPr>
    </w:p>
    <w:p w:rsidR="00BA6FC0" w:rsidRDefault="00BA6FC0" w:rsidP="00BA6FC0">
      <w:pPr>
        <w:pStyle w:val="NoSpacing"/>
      </w:pPr>
      <w:r>
        <w:rPr>
          <w:b/>
        </w:rPr>
        <w:t>Segunda</w:t>
      </w:r>
      <w:r w:rsidRPr="00F85BD8">
        <w:rPr>
          <w:b/>
        </w:rPr>
        <w:t xml:space="preserve"> figura</w:t>
      </w:r>
      <w:r>
        <w:t xml:space="preserve">: Muestra la evolución de los errores de train y test para 100 épocas en función del número de neuronas mostrando además los valores de las 40 realizaciones para ver cómo se distribuyen. </w:t>
      </w:r>
    </w:p>
    <w:p w:rsidR="00BA6FC0" w:rsidRDefault="00BA6FC0" w:rsidP="00BA6FC0">
      <w:pPr>
        <w:pStyle w:val="NoSpacing"/>
      </w:pPr>
    </w:p>
    <w:p w:rsidR="00BA6FC0" w:rsidRDefault="00BA6FC0" w:rsidP="00BA6FC0">
      <w:pPr>
        <w:pStyle w:val="NoSpacing"/>
      </w:pPr>
      <w:r>
        <w:t>El error</w:t>
      </w:r>
      <w:r w:rsidR="00041CAE">
        <w:t xml:space="preserve"> omnisciente se satura en Nh = 2</w:t>
      </w:r>
      <w:r>
        <w:t>.</w:t>
      </w:r>
    </w:p>
    <w:p w:rsidR="00041CAE" w:rsidRDefault="00041CAE" w:rsidP="00BA6FC0">
      <w:pPr>
        <w:pStyle w:val="NoSpacing"/>
      </w:pPr>
      <w:r>
        <w:t>El error de validación crece un poco con Nh</w:t>
      </w:r>
    </w:p>
    <w:p w:rsidR="00041CAE" w:rsidRPr="00041CAE" w:rsidRDefault="00041CAE" w:rsidP="00BA6FC0">
      <w:pPr>
        <w:pStyle w:val="NoSpacing"/>
      </w:pPr>
      <w:r>
        <w:t>El error de tst es prácticamente 0. Overfitting áun con 2 neuronas ?</w:t>
      </w:r>
    </w:p>
    <w:p w:rsidR="00BA6FC0" w:rsidRDefault="00BA6FC0" w:rsidP="00BA6FC0">
      <w:pPr>
        <w:pStyle w:val="NoSpacing"/>
      </w:pPr>
      <w:r>
        <w:t xml:space="preserve">La distribución de las realizaciones parece correcta. </w:t>
      </w:r>
    </w:p>
    <w:p w:rsidR="00BA6FC0" w:rsidRDefault="00BA6FC0" w:rsidP="00BA6FC0">
      <w:pPr>
        <w:pStyle w:val="Heading3"/>
      </w:pPr>
      <w:bookmarkStart w:id="59" w:name="_Toc435108381"/>
      <w:r>
        <w:t xml:space="preserve">Resultados </w:t>
      </w:r>
      <w:r w:rsidRPr="00F85BD8">
        <w:t>para</w:t>
      </w:r>
      <w:r>
        <w:t xml:space="preserve"> diversos Nepoch</w:t>
      </w:r>
      <w:bookmarkEnd w:id="59"/>
    </w:p>
    <w:p w:rsidR="00BA6FC0" w:rsidRDefault="00BA6FC0" w:rsidP="00BA6FC0">
      <w:pPr>
        <w:pStyle w:val="NoSpacing"/>
      </w:pPr>
      <w:r>
        <w:t>Las siguientes gráficas muestran la evolución de la accuracy de tr, val y tst en función del número de neuronas y el número de épocas:</w:t>
      </w:r>
    </w:p>
    <w:p w:rsidR="00BA6FC0" w:rsidRDefault="00E60A49" w:rsidP="00BA6FC0">
      <w:pPr>
        <w:pStyle w:val="NoSpacing"/>
      </w:pPr>
      <w:r>
        <w:rPr>
          <w:noProof/>
          <w:lang w:val="en-US"/>
        </w:rPr>
        <w:pict>
          <v:shape id="_x0000_i1053" type="#_x0000_t75" style="width:207.5pt;height:124pt">
            <v:imagedata r:id="rId50" o:title="tr_all"/>
          </v:shape>
        </w:pict>
      </w:r>
      <w:r>
        <w:rPr>
          <w:noProof/>
          <w:lang w:val="en-US"/>
        </w:rPr>
        <w:pict>
          <v:shape id="_x0000_i1054" type="#_x0000_t75" style="width:198.5pt;height:119pt">
            <v:imagedata r:id="rId51" o:title="val_all"/>
          </v:shape>
        </w:pict>
      </w:r>
    </w:p>
    <w:p w:rsidR="00BA6FC0" w:rsidRDefault="00041CAE" w:rsidP="00041CAE">
      <w:pPr>
        <w:pStyle w:val="NoSpacing"/>
      </w:pPr>
      <w:r>
        <w:rPr>
          <w:noProof/>
          <w:lang w:val="en-US"/>
        </w:rPr>
        <w:drawing>
          <wp:anchor distT="0" distB="0" distL="114300" distR="114300" simplePos="0" relativeHeight="251661312" behindDoc="0" locked="0" layoutInCell="1" allowOverlap="1" wp14:anchorId="5F274B36" wp14:editId="017D3C4D">
            <wp:simplePos x="0" y="0"/>
            <wp:positionH relativeFrom="column">
              <wp:posOffset>-2540</wp:posOffset>
            </wp:positionH>
            <wp:positionV relativeFrom="paragraph">
              <wp:posOffset>0</wp:posOffset>
            </wp:positionV>
            <wp:extent cx="2569210" cy="1545590"/>
            <wp:effectExtent l="0" t="0" r="2540" b="0"/>
            <wp:wrapSquare wrapText="bothSides"/>
            <wp:docPr id="20" name="Picture 20" descr="C:\Users\manuel\AppData\Local\Microsoft\Windows\INetCache\Content.Word\ts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nuel\AppData\Local\Microsoft\Windows\INetCache\Content.Word\tst_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921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ta base de datos necesita muy pocas épocas, si no, hace overfitting. Probablemente el mejor Nepoch es menor a 50 y daría mejores resultados. Para Nepoch = 200, el overfitting es brutal. </w:t>
      </w:r>
      <w:r w:rsidR="005C4E5B">
        <w:t>Con pocas épocas parece que el error de validación y test disminuye con el número de neuronas.</w:t>
      </w:r>
    </w:p>
    <w:p w:rsidR="00BA6FC0" w:rsidRDefault="00BA6FC0" w:rsidP="00BA6FC0">
      <w:pPr>
        <w:pStyle w:val="NoSpacing"/>
      </w:pPr>
    </w:p>
    <w:p w:rsidR="00041CAE" w:rsidRDefault="00041CAE" w:rsidP="00BA6FC0">
      <w:pPr>
        <w:pStyle w:val="NoSpacing"/>
      </w:pPr>
    </w:p>
    <w:p w:rsidR="00041CAE" w:rsidRDefault="00041CAE" w:rsidP="00BA6FC0">
      <w:pPr>
        <w:pStyle w:val="NoSpacing"/>
      </w:pPr>
    </w:p>
    <w:p w:rsidR="00041CAE" w:rsidRDefault="00041CAE" w:rsidP="00BA6FC0">
      <w:pPr>
        <w:pStyle w:val="NoSpacing"/>
      </w:pPr>
    </w:p>
    <w:p w:rsidR="00041CAE" w:rsidRDefault="00041CAE" w:rsidP="00BA6FC0">
      <w:pPr>
        <w:pStyle w:val="NoSpacing"/>
      </w:pPr>
    </w:p>
    <w:p w:rsidR="00041CAE" w:rsidRDefault="00041CAE" w:rsidP="00BA6FC0">
      <w:pPr>
        <w:pStyle w:val="NoSpacing"/>
      </w:pPr>
    </w:p>
    <w:p w:rsidR="00BA6FC0" w:rsidRPr="00D43950" w:rsidRDefault="00BA6FC0" w:rsidP="00BA6FC0">
      <w:pPr>
        <w:pStyle w:val="Heading2"/>
      </w:pPr>
      <w:bookmarkStart w:id="60" w:name="_Toc435108382"/>
      <w:r w:rsidRPr="00D43950">
        <w:lastRenderedPageBreak/>
        <w:t>Evolución con el número de capas</w:t>
      </w:r>
      <w:bookmarkEnd w:id="60"/>
    </w:p>
    <w:p w:rsidR="00BA6FC0" w:rsidRDefault="00BA6FC0" w:rsidP="00BA6FC0">
      <w:pPr>
        <w:pStyle w:val="NoSpacing"/>
      </w:pPr>
      <w:r>
        <w:t xml:space="preserve">Con el objetivo de saber cómo se comporta el algoritmo conforme aumenta el número de capas, se han realizado 40 realizaciones para Nh entre 17 y 47 en pasos de 3 y Nepoch = 50,100,200 del </w:t>
      </w:r>
      <w:r w:rsidRPr="00F059D6">
        <w:rPr>
          <w:b/>
        </w:rPr>
        <w:t>error omnisciente</w:t>
      </w:r>
      <w:r>
        <w:t>. Si bien estos resultados no nos sirven para validar los parámetros, nos dan una idea de las capacidades del algoritmo y de cómo evoluciona para ver cómo deberíamos modificarlo.</w:t>
      </w:r>
    </w:p>
    <w:p w:rsidR="00BA6FC0" w:rsidRDefault="00BA6FC0" w:rsidP="00BA6FC0">
      <w:pPr>
        <w:pStyle w:val="Heading3"/>
      </w:pPr>
      <w:bookmarkStart w:id="61" w:name="_Toc435108383"/>
      <w:r>
        <w:t>Realizaciones para Nepoch = 100 y Nh = 26</w:t>
      </w:r>
      <w:bookmarkEnd w:id="61"/>
    </w:p>
    <w:p w:rsidR="00BA6FC0" w:rsidRPr="00C91EF4" w:rsidRDefault="00BA6FC0" w:rsidP="00BA6FC0">
      <w:pPr>
        <w:pStyle w:val="NoSpacing"/>
        <w:rPr>
          <w:rStyle w:val="NoSpacingChar"/>
        </w:rPr>
      </w:pPr>
      <w:r>
        <w:t xml:space="preserve">Como no podemos ver como evoluciona el error para todo número de neuronas en una sola gráfica, se ha optamos por esos parámetros que están en un punto intermedio del barrido para que sean representativos a nivel cualitativo. La primera gráfica muestra el accuracy de tr y tst para las 40 realizaciones y </w:t>
      </w:r>
      <w:r w:rsidRPr="00C91EF4">
        <w:rPr>
          <w:rStyle w:val="NoSpacingChar"/>
        </w:rPr>
        <w:t>la segunda muestra la media y la varianza de gamma, ambas en función del número de capas.</w:t>
      </w:r>
      <w:r>
        <w:rPr>
          <w:rStyle w:val="NoSpacingChar"/>
        </w:rPr>
        <w:t xml:space="preserve"> La nube de puntos que se ve en la segunda gráfica señala el número de capas donde pararía el criterio de parada utilizado inicialmente para las realizaciones.</w:t>
      </w:r>
    </w:p>
    <w:p w:rsidR="00BA6FC0" w:rsidRDefault="00E60A49" w:rsidP="00BA6FC0">
      <w:pPr>
        <w:pStyle w:val="NoSpacing"/>
        <w:rPr>
          <w:noProof/>
          <w:lang w:val="en-US"/>
        </w:rPr>
      </w:pPr>
      <w:r>
        <w:rPr>
          <w:noProof/>
          <w:lang w:val="en-US"/>
        </w:rPr>
        <w:pict>
          <v:shape id="_x0000_i1055" type="#_x0000_t75" style="width:186pt;height:112pt">
            <v:imagedata r:id="rId53" o:title="all_realizations"/>
          </v:shape>
        </w:pict>
      </w:r>
      <w:r>
        <w:rPr>
          <w:noProof/>
          <w:lang w:val="en-US"/>
        </w:rPr>
        <w:pict>
          <v:shape id="_x0000_i1056" type="#_x0000_t75" style="width:175pt;height:105pt">
            <v:imagedata r:id="rId54" o:title="gammas_evolution"/>
          </v:shape>
        </w:pict>
      </w:r>
    </w:p>
    <w:p w:rsidR="005C4E5B" w:rsidRDefault="005C4E5B" w:rsidP="00BA6FC0">
      <w:pPr>
        <w:pStyle w:val="NoSpacing"/>
      </w:pPr>
    </w:p>
    <w:p w:rsidR="00BA6FC0" w:rsidRDefault="005C4E5B" w:rsidP="00BA6FC0">
      <w:pPr>
        <w:pStyle w:val="NoSpacing"/>
      </w:pPr>
      <w:r>
        <w:t>El error de test desciende un poco con nL, a causa probablemente de un ligero overfitting.</w:t>
      </w:r>
      <w:r w:rsidR="00BA6FC0">
        <w:t xml:space="preserve"> Las </w:t>
      </w:r>
      <w:r w:rsidR="00BA6FC0" w:rsidRPr="00C91EF4">
        <w:rPr>
          <w:b/>
        </w:rPr>
        <w:t>realizaciones son estables y consistentes</w:t>
      </w:r>
      <w:r w:rsidR="00BA6FC0">
        <w:t xml:space="preserve">. El número de cambios disminuye conforme aumenta nL. El valor de </w:t>
      </w:r>
      <w:r w:rsidR="00BA6FC0" w:rsidRPr="00C91EF4">
        <w:rPr>
          <w:b/>
        </w:rPr>
        <w:t>gamma</w:t>
      </w:r>
      <w:r w:rsidR="00BA6FC0">
        <w:t xml:space="preserve"> aumenta</w:t>
      </w:r>
      <w:r>
        <w:t xml:space="preserve"> con el tiempo y se satura. </w:t>
      </w:r>
      <w:r w:rsidR="00BA6FC0">
        <w:t>A partir del nL = 18 se estanca el error de tst.</w:t>
      </w:r>
    </w:p>
    <w:p w:rsidR="00BA6FC0" w:rsidRDefault="00BA6FC0" w:rsidP="00BA6FC0">
      <w:pPr>
        <w:pStyle w:val="Heading3"/>
      </w:pPr>
      <w:bookmarkStart w:id="62" w:name="_Toc435108384"/>
      <w:r>
        <w:t>Accuracy y nL en función del criterio de parada.</w:t>
      </w:r>
      <w:bookmarkEnd w:id="62"/>
    </w:p>
    <w:p w:rsidR="00BA6FC0" w:rsidRPr="003E1665" w:rsidRDefault="00BA6FC0" w:rsidP="00BA6FC0">
      <w:pPr>
        <w:pStyle w:val="NoSpacing"/>
      </w:pPr>
      <w:r>
        <w:t>Dado que disponemos del resultado de todas las realizaciones capa a capa, podemos aplicar “offline” el criterio de parada que deseemos y ver las propiedades del algoritmo respecto a este. Las siguiente gráficas muestra la accuracy y el número de capas obtenido para diferentes tamaño de la ventana ngamma = 1-19.</w:t>
      </w:r>
    </w:p>
    <w:p w:rsidR="00BA6FC0" w:rsidRDefault="00CA5964" w:rsidP="00BA6FC0">
      <w:pPr>
        <w:pStyle w:val="NoSpacing"/>
      </w:pPr>
      <w:r>
        <w:rPr>
          <w:noProof/>
          <w:lang w:val="en-US"/>
        </w:rPr>
        <w:drawing>
          <wp:inline distT="0" distB="0" distL="0" distR="0" wp14:anchorId="3C7EF5BE" wp14:editId="6DA65476">
            <wp:extent cx="2470785" cy="1480185"/>
            <wp:effectExtent l="0" t="0" r="5715" b="5715"/>
            <wp:docPr id="21" name="Picture 21" descr="C:\Users\manuel\AppData\Local\Microsoft\Windows\INetCache\Content.Word\ngammas_accuracy_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nuel\AppData\Local\Microsoft\Windows\INetCache\Content.Word\ngammas_accuracy_dependenc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0785" cy="1480185"/>
                    </a:xfrm>
                    <a:prstGeom prst="rect">
                      <a:avLst/>
                    </a:prstGeom>
                    <a:noFill/>
                    <a:ln>
                      <a:noFill/>
                    </a:ln>
                  </pic:spPr>
                </pic:pic>
              </a:graphicData>
            </a:graphic>
          </wp:inline>
        </w:drawing>
      </w:r>
      <w:r w:rsidR="00E60A49">
        <w:rPr>
          <w:noProof/>
          <w:lang w:val="en-US"/>
        </w:rPr>
        <w:pict>
          <v:shape id="_x0000_i1057" type="#_x0000_t75" style="width:173pt;height:103.5pt">
            <v:imagedata r:id="rId56" o:title="ngammas_layers_dependence"/>
          </v:shape>
        </w:pict>
      </w:r>
    </w:p>
    <w:p w:rsidR="00BA6FC0" w:rsidRDefault="00BA6FC0" w:rsidP="00BA6FC0">
      <w:pPr>
        <w:pStyle w:val="NoSpacing"/>
      </w:pPr>
      <w:r>
        <w:t xml:space="preserve">El accuracy no sufre grandes cambios con respecto al tamaño de la ventana. </w:t>
      </w:r>
      <w:r w:rsidR="00CA5964">
        <w:t>Al principio es mayor ya que después hace overfitting.</w:t>
      </w:r>
    </w:p>
    <w:p w:rsidR="00BA6FC0" w:rsidRPr="003A2E62" w:rsidRDefault="00BA6FC0" w:rsidP="00BA6FC0">
      <w:pPr>
        <w:pStyle w:val="NoSpacing"/>
      </w:pPr>
      <w:r>
        <w:t xml:space="preserve">El número de capas medio aumenta linealmente con el tamaño de ventana hasta saturarse alrededor de 100 que es el número máximo establecido. </w:t>
      </w:r>
      <w:r>
        <w:br w:type="page"/>
      </w:r>
    </w:p>
    <w:p w:rsidR="00BA6FC0" w:rsidRDefault="00BA6FC0" w:rsidP="00BA6FC0">
      <w:pPr>
        <w:pStyle w:val="Heading3"/>
      </w:pPr>
      <w:bookmarkStart w:id="63" w:name="_Toc435108385"/>
      <w:r>
        <w:lastRenderedPageBreak/>
        <w:t>Estadísticos en función del número de neuronas y capas</w:t>
      </w:r>
      <w:bookmarkEnd w:id="63"/>
    </w:p>
    <w:p w:rsidR="00BA6FC0" w:rsidRDefault="00BA6FC0" w:rsidP="00BA6FC0">
      <w:pPr>
        <w:pStyle w:val="NoSpacing"/>
      </w:pPr>
      <w:r>
        <w:t>A falta de una mejor representación de las características del algoritmo en función del número de capas y de neuronas, presentamos 2 gráficas:</w:t>
      </w:r>
    </w:p>
    <w:p w:rsidR="00BA6FC0" w:rsidRDefault="00BA6FC0" w:rsidP="00BA6FC0">
      <w:pPr>
        <w:pStyle w:val="NoSpacing"/>
      </w:pPr>
    </w:p>
    <w:p w:rsidR="00BA6FC0" w:rsidRDefault="00BA6FC0" w:rsidP="00BA6FC0">
      <w:pPr>
        <w:pStyle w:val="NoSpacing"/>
      </w:pPr>
      <w:r>
        <w:t xml:space="preserve">La primera muestra el accuracy de train y test para diferentes número de neuronas ocultas en función del número de capas pero no podemos distinguir claramente cual es cual (aún no está señalizado) pero la segunda gráfica nos proporciona esta información. </w:t>
      </w:r>
    </w:p>
    <w:p w:rsidR="00BA6FC0" w:rsidRPr="005C6A20" w:rsidRDefault="00E9086A" w:rsidP="00BA6FC0">
      <w:pPr>
        <w:pStyle w:val="NoSpacing"/>
        <w:rPr>
          <w:noProof/>
        </w:rPr>
      </w:pPr>
      <w:r>
        <w:rPr>
          <w:noProof/>
          <w:lang w:val="en-US"/>
        </w:rPr>
        <w:drawing>
          <wp:inline distT="0" distB="0" distL="0" distR="0" wp14:anchorId="21032163" wp14:editId="1024A9CF">
            <wp:extent cx="2193406" cy="1316845"/>
            <wp:effectExtent l="0" t="0" r="0" b="0"/>
            <wp:docPr id="22" name="Picture 22" descr="C:\Users\manuel\AppData\Local\Microsoft\Windows\INetCache\Content.Word\tr_val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nuel\AppData\Local\Microsoft\Windows\INetCache\Content.Word\tr_val_evolu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3502" cy="1316902"/>
                    </a:xfrm>
                    <a:prstGeom prst="rect">
                      <a:avLst/>
                    </a:prstGeom>
                    <a:noFill/>
                    <a:ln>
                      <a:noFill/>
                    </a:ln>
                  </pic:spPr>
                </pic:pic>
              </a:graphicData>
            </a:graphic>
          </wp:inline>
        </w:drawing>
      </w:r>
      <w:r w:rsidR="00BA6FC0" w:rsidRPr="003A2E62">
        <w:rPr>
          <w:rFonts w:eastAsia="Times New Roman"/>
          <w:snapToGrid w:val="0"/>
          <w:color w:val="000000"/>
          <w:w w:val="0"/>
          <w:sz w:val="0"/>
          <w:szCs w:val="0"/>
          <w:u w:color="000000"/>
          <w:bdr w:val="none" w:sz="0" w:space="0" w:color="000000"/>
          <w:shd w:val="clear" w:color="000000" w:fill="000000"/>
        </w:rPr>
        <w:t xml:space="preserve"> </w:t>
      </w:r>
      <w:r w:rsidR="00E60A49">
        <w:rPr>
          <w:noProof/>
          <w:lang w:val="en-US"/>
        </w:rPr>
        <w:pict>
          <v:shape id="_x0000_i1058" type="#_x0000_t75" style="width:179pt;height:126pt">
            <v:imagedata r:id="rId58" o:title="tr_val_evolution_3D" croptop="8110f" cropbottom="4495f" cropleft="8940f"/>
          </v:shape>
        </w:pict>
      </w:r>
    </w:p>
    <w:p w:rsidR="00BA6FC0" w:rsidRDefault="00BA6FC0" w:rsidP="00BA6FC0">
      <w:pPr>
        <w:pStyle w:val="NoSpacing"/>
      </w:pPr>
      <w:r>
        <w:t xml:space="preserve">El comportamiento del algoritmo es muy similar independientemente del número de neuronas y los errores de tr y tst parecen estables a lo largo del número de capas, es decir, las curvas no se están entrecruzando todo el rato. </w:t>
      </w:r>
      <w:r w:rsidR="00E9086A">
        <w:t xml:space="preserve">Podemos observar </w:t>
      </w:r>
      <w:r w:rsidR="0041148F">
        <w:t xml:space="preserve">que </w:t>
      </w:r>
      <w:r w:rsidR="00E9086A">
        <w:t xml:space="preserve">el overfitting conforme avanza el número </w:t>
      </w:r>
      <w:r w:rsidR="0041148F">
        <w:t>de capas y disminuye con el número de neuronas.</w:t>
      </w:r>
    </w:p>
    <w:p w:rsidR="00BA6FC0" w:rsidRDefault="00BA6FC0" w:rsidP="00BA6FC0">
      <w:pPr>
        <w:pStyle w:val="Heading3"/>
      </w:pPr>
      <w:bookmarkStart w:id="64" w:name="_Toc435108386"/>
      <w:r>
        <w:t>Estadísticos en función del número de neuronas</w:t>
      </w:r>
      <w:bookmarkEnd w:id="64"/>
    </w:p>
    <w:p w:rsidR="00BA6FC0" w:rsidRDefault="00BA6FC0" w:rsidP="00BA6FC0">
      <w:pPr>
        <w:pStyle w:val="NoSpacing"/>
      </w:pPr>
      <w:r>
        <w:t>Si aplicamos el criterio de parada inicial (ventana = 5) podemos ver las propiedades del algoritmo en función del número de neuronas, quitándonos la dimensión de las capas. Las siguientes gráficas muestran la accuracy y número medio de capas en función del número de neuronas ocultas utilizando dicho criterio de parada.</w:t>
      </w:r>
    </w:p>
    <w:p w:rsidR="00BA6FC0" w:rsidRDefault="00E60A49" w:rsidP="00BA6FC0">
      <w:pPr>
        <w:pStyle w:val="NoSpacing"/>
      </w:pPr>
      <w:r>
        <w:rPr>
          <w:noProof/>
          <w:lang w:val="en-US"/>
        </w:rPr>
        <w:pict>
          <v:shape id="_x0000_i1059" type="#_x0000_t75" style="width:196pt;height:117.5pt">
            <v:imagedata r:id="rId59" o:title="nH_accuracy_5"/>
          </v:shape>
        </w:pict>
      </w:r>
      <w:r>
        <w:rPr>
          <w:noProof/>
          <w:lang w:val="en-US"/>
        </w:rPr>
        <w:pict>
          <v:shape id="_x0000_i1060" type="#_x0000_t75" style="width:192pt;height:115.5pt">
            <v:imagedata r:id="rId60" o:title="nH_nL_5"/>
          </v:shape>
        </w:pict>
      </w:r>
    </w:p>
    <w:p w:rsidR="00BA6FC0" w:rsidRDefault="00BA6FC0" w:rsidP="00BA6FC0">
      <w:pPr>
        <w:pStyle w:val="NoSpacing"/>
      </w:pPr>
      <w:r>
        <w:t xml:space="preserve">Vemos que conforme aumenta el número de neuronas </w:t>
      </w:r>
      <w:r w:rsidR="0041148F">
        <w:t>disminuye</w:t>
      </w:r>
      <w:r>
        <w:t xml:space="preserve"> un poco el error</w:t>
      </w:r>
      <w:r w:rsidR="0041148F">
        <w:t>, menos overfitting</w:t>
      </w:r>
      <w:r>
        <w:t>. El número de capas aumenta un poco con el número de neuronas.</w:t>
      </w:r>
    </w:p>
    <w:p w:rsidR="00BA6FC0" w:rsidRDefault="00BA6FC0" w:rsidP="00BA6FC0">
      <w:pPr>
        <w:pStyle w:val="Heading2"/>
      </w:pPr>
      <w:bookmarkStart w:id="65" w:name="_Toc435108387"/>
      <w:r>
        <w:t>Comentarios generales</w:t>
      </w:r>
      <w:bookmarkEnd w:id="65"/>
    </w:p>
    <w:p w:rsidR="00BA6FC0" w:rsidRDefault="00BA6FC0" w:rsidP="00BA6FC0"/>
    <w:p w:rsidR="00BA6FC0" w:rsidRDefault="00BA6FC0" w:rsidP="00BA6FC0"/>
    <w:p w:rsidR="00BA6FC0" w:rsidRDefault="00BA6FC0">
      <w:pPr>
        <w:spacing w:line="276" w:lineRule="auto"/>
        <w:jc w:val="left"/>
      </w:pPr>
      <w:r>
        <w:br w:type="page"/>
      </w:r>
    </w:p>
    <w:p w:rsidR="00E0440D" w:rsidRDefault="00E0440D" w:rsidP="00A65108">
      <w:pPr>
        <w:pStyle w:val="Heading1"/>
      </w:pPr>
      <w:bookmarkStart w:id="66" w:name="_Toc435108388"/>
      <w:r>
        <w:lastRenderedPageBreak/>
        <w:t>DSN</w:t>
      </w:r>
      <w:bookmarkEnd w:id="66"/>
      <w:r>
        <w:t xml:space="preserve"> </w:t>
      </w:r>
    </w:p>
    <w:p w:rsidR="00E0440D" w:rsidRDefault="00E0440D" w:rsidP="00E0440D">
      <w:pPr>
        <w:pStyle w:val="NoSpacing"/>
      </w:pPr>
      <w:r w:rsidRPr="00E0440D">
        <w:t xml:space="preserve">Existen ciertas </w:t>
      </w:r>
      <w:r>
        <w:t>características del algoritmo</w:t>
      </w:r>
      <w:r w:rsidRPr="00E0440D">
        <w:t xml:space="preserve"> DSN</w:t>
      </w:r>
      <w:r>
        <w:t xml:space="preserve"> que deberíamos tener en cuenta antes de evaluar su performance. En el paper original de Microsoft entrenan de la siguiente manera:</w:t>
      </w:r>
    </w:p>
    <w:p w:rsidR="00E0440D" w:rsidRDefault="00E0440D" w:rsidP="00A15DF1">
      <w:pPr>
        <w:pStyle w:val="NoSpacing"/>
        <w:numPr>
          <w:ilvl w:val="0"/>
          <w:numId w:val="12"/>
        </w:numPr>
      </w:pPr>
      <w:r>
        <w:t xml:space="preserve">Función de activación de la capa de </w:t>
      </w:r>
      <w:r w:rsidRPr="00E0440D">
        <w:rPr>
          <w:b/>
        </w:rPr>
        <w:t>salida</w:t>
      </w:r>
      <w:r>
        <w:t xml:space="preserve"> </w:t>
      </w:r>
      <w:r w:rsidRPr="00E0440D">
        <w:rPr>
          <w:b/>
        </w:rPr>
        <w:t>lineal</w:t>
      </w:r>
      <w:r>
        <w:t>.</w:t>
      </w:r>
    </w:p>
    <w:p w:rsidR="00E0440D" w:rsidRDefault="00E0440D" w:rsidP="00A15DF1">
      <w:pPr>
        <w:pStyle w:val="NoSpacing"/>
        <w:numPr>
          <w:ilvl w:val="0"/>
          <w:numId w:val="12"/>
        </w:numPr>
      </w:pPr>
      <w:r>
        <w:t xml:space="preserve">Inyectan la concatenación de todas las </w:t>
      </w:r>
      <w:r w:rsidRPr="00E0440D">
        <w:rPr>
          <w:b/>
        </w:rPr>
        <w:t>salidas anteriores</w:t>
      </w:r>
      <w:r>
        <w:t>. Como la salida es lineal, las activaciones y las salidas son lo mismo.</w:t>
      </w:r>
    </w:p>
    <w:p w:rsidR="00E0440D" w:rsidRDefault="00E0440D" w:rsidP="00A15DF1">
      <w:pPr>
        <w:pStyle w:val="NoSpacing"/>
        <w:numPr>
          <w:ilvl w:val="0"/>
          <w:numId w:val="12"/>
        </w:numPr>
      </w:pPr>
      <w:r>
        <w:t>Pre-entrenan cada capa mediante una RBM. Algoritmo generativo no supervisado que en teoría aprende la distribución de las entradas. Con él inicializan los pesos de la capa oculta.</w:t>
      </w:r>
    </w:p>
    <w:p w:rsidR="00E0440D" w:rsidRDefault="00E0440D" w:rsidP="00A15DF1">
      <w:pPr>
        <w:pStyle w:val="NoSpacing"/>
        <w:numPr>
          <w:ilvl w:val="0"/>
          <w:numId w:val="12"/>
        </w:numPr>
      </w:pPr>
      <w:r>
        <w:t>Después calculan la salida como solución de mínimos cuadrados respecto a la salida de la capa oculta. Después de eso, también prueban hacer entrenamiento Batch-mode (Fine tuning).</w:t>
      </w:r>
    </w:p>
    <w:p w:rsidR="00E0440D" w:rsidRDefault="00E0440D" w:rsidP="00A15DF1">
      <w:pPr>
        <w:pStyle w:val="NoSpacing"/>
        <w:numPr>
          <w:ilvl w:val="0"/>
          <w:numId w:val="12"/>
        </w:numPr>
      </w:pPr>
      <w:r>
        <w:t>No especifican en ningún momento los parámetros de entrenamiento ni de la RBM ni del Batch-Mode</w:t>
      </w:r>
      <w:r w:rsidR="009769E4">
        <w:t xml:space="preserve"> Back-Propagation</w:t>
      </w:r>
      <w:r>
        <w:t>.</w:t>
      </w:r>
    </w:p>
    <w:p w:rsidR="00E0440D" w:rsidRDefault="00E0440D" w:rsidP="00E0440D">
      <w:pPr>
        <w:pStyle w:val="NoSpacing"/>
      </w:pPr>
    </w:p>
    <w:p w:rsidR="00EA03F7" w:rsidRDefault="00EA03F7" w:rsidP="00E0440D">
      <w:pPr>
        <w:pStyle w:val="NoSpacing"/>
      </w:pPr>
      <w:r>
        <w:t xml:space="preserve">Nosotros simplemente entrenamos cada capa del DSN mediante Back-Propagation con los parámetros descritos al principio de este report. Esto crea el siguiente problema: </w:t>
      </w:r>
    </w:p>
    <w:p w:rsidR="00EA03F7" w:rsidRDefault="00EA03F7" w:rsidP="00A15DF1">
      <w:pPr>
        <w:pStyle w:val="NoSpacing"/>
        <w:numPr>
          <w:ilvl w:val="0"/>
          <w:numId w:val="13"/>
        </w:numPr>
      </w:pPr>
      <w:r>
        <w:t xml:space="preserve">Conforme aumente el número de capas, aumentará el número de inyecciones. Manteniendo el mismo tipo de entrenamiento, el sistema caerá en underfitting. Se puede ver en la siguiente gráfica que muestra </w:t>
      </w:r>
      <w:r w:rsidR="00A65108">
        <w:t xml:space="preserve">las medias del algoritmo para diferentes números de neuronas </w:t>
      </w:r>
      <w:r>
        <w:t xml:space="preserve">y 100 </w:t>
      </w:r>
      <w:r w:rsidR="00A65108">
        <w:t xml:space="preserve">épocas en función del número de capas. </w:t>
      </w:r>
    </w:p>
    <w:p w:rsidR="00EA03F7" w:rsidRDefault="00E60A49" w:rsidP="00EA03F7">
      <w:pPr>
        <w:pStyle w:val="NoSpacing"/>
        <w:jc w:val="center"/>
      </w:pPr>
      <w:r>
        <w:pict>
          <v:shape id="_x0000_i1061" type="#_x0000_t75" style="width:260pt;height:156pt">
            <v:imagedata r:id="rId61" o:title="tr_val_evolution"/>
          </v:shape>
        </w:pict>
      </w:r>
    </w:p>
    <w:p w:rsidR="00E0440D" w:rsidRDefault="00E0440D" w:rsidP="00E0440D">
      <w:pPr>
        <w:pStyle w:val="NoSpacing"/>
      </w:pPr>
    </w:p>
    <w:p w:rsidR="00EA03F7" w:rsidRDefault="00EA03F7" w:rsidP="00E0440D">
      <w:pPr>
        <w:pStyle w:val="NoSpacing"/>
      </w:pPr>
      <w:r>
        <w:t xml:space="preserve">Por ello se ha tomado la decisión de establecer una </w:t>
      </w:r>
      <w:r w:rsidRPr="00EA03F7">
        <w:rPr>
          <w:b/>
        </w:rPr>
        <w:t>ventana de inyección</w:t>
      </w:r>
      <w:r>
        <w:t xml:space="preserve"> de longitud </w:t>
      </w:r>
      <m:oMath>
        <m:r>
          <w:rPr>
            <w:rFonts w:ascii="Cambria Math" w:hAnsi="Cambria Math"/>
          </w:rPr>
          <m:t>“L”</m:t>
        </m:r>
      </m:oMath>
      <w:r>
        <w:t xml:space="preserve">, es decir, solo se inyectan las últimas </w:t>
      </w:r>
      <m:oMath>
        <m:r>
          <w:rPr>
            <w:rFonts w:ascii="Cambria Math" w:hAnsi="Cambria Math"/>
          </w:rPr>
          <m:t>“L”</m:t>
        </m:r>
      </m:oMath>
      <w:r>
        <w:t xml:space="preserve"> activaciones. De esta forma la dimensionalidad de la entrada se satura y no se produce underfitting. </w:t>
      </w:r>
    </w:p>
    <w:p w:rsidR="00EA03F7" w:rsidRDefault="00EA03F7" w:rsidP="00E0440D">
      <w:pPr>
        <w:pStyle w:val="NoSpacing"/>
      </w:pPr>
    </w:p>
    <w:p w:rsidR="00EA03F7" w:rsidRDefault="00EA03F7" w:rsidP="00E0440D">
      <w:pPr>
        <w:pStyle w:val="NoSpacing"/>
      </w:pPr>
      <w:r>
        <w:t xml:space="preserve">Si bien el tamaño de ventana podría ser crossvalidado se ha elegido un valor de compromiso </w:t>
      </w:r>
      <m:oMath>
        <m:r>
          <w:rPr>
            <w:rFonts w:ascii="Cambria Math" w:hAnsi="Cambria Math"/>
          </w:rPr>
          <m:t>L = 10</m:t>
        </m:r>
      </m:oMath>
      <w:r>
        <w:t xml:space="preserve"> para todas las ventana</w:t>
      </w:r>
      <w:r w:rsidR="00A65108">
        <w:t xml:space="preserve">s. Un valor lo suficientemente grande como para mostrar las características del algoritmo inicial del DSN pero que sea escalable con grandes números de capas. </w:t>
      </w:r>
    </w:p>
    <w:p w:rsidR="00A65108" w:rsidRDefault="00A65108" w:rsidP="00E0440D">
      <w:pPr>
        <w:pStyle w:val="NoSpacing"/>
      </w:pPr>
    </w:p>
    <w:p w:rsidR="00A65108" w:rsidRDefault="00A65108" w:rsidP="00E0440D">
      <w:pPr>
        <w:pStyle w:val="NoSpacing"/>
      </w:pPr>
      <w:r>
        <w:t>No nos entretendremos tanto mostrando todas las gráficas homólogas para esta estructura, simplemente destacaremos aquellas que difieran del DSNBoost.</w:t>
      </w:r>
    </w:p>
    <w:p w:rsidR="00E0440D" w:rsidRDefault="00E0440D" w:rsidP="00E0440D">
      <w:pPr>
        <w:spacing w:line="276" w:lineRule="auto"/>
        <w:jc w:val="left"/>
      </w:pPr>
      <w:r>
        <w:br w:type="page"/>
      </w:r>
    </w:p>
    <w:p w:rsidR="00A65108" w:rsidRDefault="00A65108" w:rsidP="00A65108">
      <w:pPr>
        <w:pStyle w:val="Heading1"/>
        <w:rPr>
          <w:rFonts w:eastAsiaTheme="minorEastAsia"/>
        </w:rPr>
      </w:pPr>
      <w:bookmarkStart w:id="67" w:name="_Toc435108389"/>
      <w:r>
        <w:rPr>
          <w:rFonts w:eastAsiaTheme="minorEastAsia"/>
        </w:rPr>
        <w:lastRenderedPageBreak/>
        <w:t>Resultados DSN L = 10</w:t>
      </w:r>
      <w:bookmarkEnd w:id="67"/>
    </w:p>
    <w:p w:rsidR="00A65108" w:rsidRDefault="00A65108" w:rsidP="00A65108">
      <w:pPr>
        <w:pStyle w:val="NoSpacing"/>
      </w:pPr>
      <w:r w:rsidRPr="00A65108">
        <w:t>Empezaré mostrando los resultados del error CV y OMN de este algoritmo par</w:t>
      </w:r>
      <w:r w:rsidR="00897A9B">
        <w:t>a  las mismas bases de datos:</w:t>
      </w:r>
    </w:p>
    <w:p w:rsidR="0088612A" w:rsidRDefault="0088612A" w:rsidP="0088612A">
      <w:pPr>
        <w:pStyle w:val="Heading2"/>
      </w:pPr>
      <w:bookmarkStart w:id="68" w:name="_Toc435108390"/>
      <w:r>
        <w:t>Abalone</w:t>
      </w:r>
      <w:bookmarkEnd w:id="68"/>
    </w:p>
    <w:p w:rsidR="0088612A" w:rsidRPr="0088612A" w:rsidRDefault="0088612A" w:rsidP="0088612A">
      <w:pPr>
        <w:pStyle w:val="NoSpacing"/>
        <w:rPr>
          <w:b/>
          <w:lang w:val="en-US"/>
        </w:rPr>
      </w:pPr>
      <w:r>
        <w:rPr>
          <w:b/>
          <w:lang w:val="en-US"/>
        </w:rPr>
        <w:t>Error CV:</w:t>
      </w:r>
    </w:p>
    <w:p w:rsidR="0088612A" w:rsidRDefault="0088612A" w:rsidP="0088612A">
      <w:pPr>
        <w:pStyle w:val="NoSpacing"/>
        <w:rPr>
          <w:sz w:val="16"/>
          <w:lang w:val="en-US"/>
        </w:rPr>
      </w:pPr>
    </w:p>
    <w:p w:rsidR="0088612A" w:rsidRPr="0088612A" w:rsidRDefault="0088612A" w:rsidP="0088612A">
      <w:pPr>
        <w:pStyle w:val="NoSpacing"/>
        <w:rPr>
          <w:sz w:val="16"/>
          <w:lang w:val="en-US"/>
        </w:rPr>
      </w:pPr>
      <w:r w:rsidRPr="0088612A">
        <w:rPr>
          <w:sz w:val="16"/>
          <w:lang w:val="en-US"/>
        </w:rPr>
        <w:t>[Nepoch = 50 Nh: 26] Tr: 0.197416618482 Val: 0.202306583009 Tst: 0.189895209581 std Tst: 0.0019412075571</w:t>
      </w:r>
    </w:p>
    <w:p w:rsidR="0088612A" w:rsidRPr="0088612A" w:rsidRDefault="0088612A" w:rsidP="0088612A">
      <w:pPr>
        <w:pStyle w:val="NoSpacing"/>
        <w:rPr>
          <w:sz w:val="16"/>
          <w:lang w:val="en-US"/>
        </w:rPr>
      </w:pPr>
      <w:r w:rsidRPr="0088612A">
        <w:rPr>
          <w:sz w:val="16"/>
          <w:lang w:val="en-US"/>
        </w:rPr>
        <w:t>[Nepoch = 50 Nh: 30] Tr: 0.197566264263 Val: 0.202624670341 Tst: 0.189805389222 std Tst: 0.00171725575695</w:t>
      </w:r>
    </w:p>
    <w:p w:rsidR="0088612A" w:rsidRPr="0088612A" w:rsidRDefault="0088612A" w:rsidP="0088612A">
      <w:pPr>
        <w:pStyle w:val="NoSpacing"/>
        <w:rPr>
          <w:sz w:val="16"/>
          <w:lang w:val="en-US"/>
        </w:rPr>
      </w:pPr>
      <w:r w:rsidRPr="0088612A">
        <w:rPr>
          <w:sz w:val="16"/>
          <w:lang w:val="en-US"/>
        </w:rPr>
        <w:t>[Nepoch = 50 Nh: 47] Tr: 0.197925376458 Val: 0.202704990656 Tst: 0.190134730539 std Tst: 0.00154988927486</w:t>
      </w:r>
    </w:p>
    <w:p w:rsidR="0088612A" w:rsidRPr="0088612A" w:rsidRDefault="0088612A" w:rsidP="0088612A">
      <w:pPr>
        <w:pStyle w:val="NoSpacing"/>
        <w:rPr>
          <w:sz w:val="16"/>
          <w:lang w:val="en-US"/>
        </w:rPr>
      </w:pPr>
      <w:r w:rsidRPr="0088612A">
        <w:rPr>
          <w:sz w:val="16"/>
          <w:lang w:val="en-US"/>
        </w:rPr>
        <w:t>[Nepoch = 50 Nh: 23] Tr: 0.197097595456 Val: 0.202706104604 Tst: 0.190419161677 std Tst: 0.00189357943723</w:t>
      </w:r>
    </w:p>
    <w:p w:rsidR="0088612A" w:rsidRPr="0088612A" w:rsidRDefault="0088612A" w:rsidP="0088612A">
      <w:pPr>
        <w:pStyle w:val="NoSpacing"/>
        <w:rPr>
          <w:sz w:val="16"/>
          <w:lang w:val="en-US"/>
        </w:rPr>
      </w:pPr>
      <w:r w:rsidRPr="0088612A">
        <w:rPr>
          <w:sz w:val="16"/>
          <w:lang w:val="en-US"/>
        </w:rPr>
        <w:t>[Nepoch = 50 Nh: 44] Tr: 0.197915436159 Val: 0.202745068588 Tst: 0.190134730539 std Tst: 0.00190766968542</w:t>
      </w:r>
    </w:p>
    <w:p w:rsidR="0088612A" w:rsidRPr="0088612A" w:rsidRDefault="0088612A" w:rsidP="0088612A">
      <w:pPr>
        <w:pStyle w:val="NoSpacing"/>
        <w:rPr>
          <w:sz w:val="16"/>
          <w:lang w:val="en-US"/>
        </w:rPr>
      </w:pPr>
      <w:r w:rsidRPr="0088612A">
        <w:rPr>
          <w:sz w:val="16"/>
          <w:lang w:val="en-US"/>
        </w:rPr>
        <w:t>[Nepoch = 50 Nh: 21] Tr: 0.19663899111 Val: 0.202823716074 Tst: 0.190164670659 std Tst: 0.00153185485491</w:t>
      </w:r>
    </w:p>
    <w:p w:rsidR="0088612A" w:rsidRPr="0088612A" w:rsidRDefault="0088612A" w:rsidP="0088612A">
      <w:pPr>
        <w:pStyle w:val="NoSpacing"/>
        <w:rPr>
          <w:sz w:val="16"/>
          <w:lang w:val="en-US"/>
        </w:rPr>
      </w:pPr>
      <w:r w:rsidRPr="0088612A">
        <w:rPr>
          <w:sz w:val="16"/>
          <w:lang w:val="en-US"/>
        </w:rPr>
        <w:t>[Nepoch = 50 Nh: 31] Tr: 0.197446662962 Val: 0.20294379496 Tst: 0.190149700599 std Tst: 0.0018453900726</w:t>
      </w:r>
    </w:p>
    <w:p w:rsidR="0088612A" w:rsidRPr="0088612A" w:rsidRDefault="0088612A" w:rsidP="0088612A">
      <w:pPr>
        <w:pStyle w:val="NoSpacing"/>
        <w:rPr>
          <w:sz w:val="16"/>
          <w:lang w:val="en-US"/>
        </w:rPr>
      </w:pPr>
      <w:r w:rsidRPr="0088612A">
        <w:rPr>
          <w:sz w:val="16"/>
          <w:lang w:val="en-US"/>
        </w:rPr>
        <w:t>[Nepoch = 50 Nh: 34] Tr: 0.197516463585 Val: 0.202944033527 Tst: 0.190239520958 std Tst: 0.00191803800935</w:t>
      </w:r>
    </w:p>
    <w:p w:rsidR="00A65108" w:rsidRPr="0088612A" w:rsidRDefault="00A65108" w:rsidP="0088612A">
      <w:pPr>
        <w:pStyle w:val="NoSpacing"/>
        <w:rPr>
          <w:sz w:val="16"/>
          <w:lang w:val="en-US"/>
        </w:rPr>
      </w:pPr>
    </w:p>
    <w:p w:rsidR="0088612A" w:rsidRPr="0088612A" w:rsidRDefault="0088612A" w:rsidP="0088612A">
      <w:pPr>
        <w:pStyle w:val="NoSpacing"/>
        <w:rPr>
          <w:b/>
          <w:lang w:val="en-US"/>
        </w:rPr>
      </w:pPr>
      <w:r>
        <w:rPr>
          <w:b/>
          <w:lang w:val="en-US"/>
        </w:rPr>
        <w:t>Error OMN:</w:t>
      </w:r>
    </w:p>
    <w:p w:rsidR="00A65108" w:rsidRPr="0088612A" w:rsidRDefault="00A65108" w:rsidP="00A65108">
      <w:pPr>
        <w:pStyle w:val="NoSpacing"/>
        <w:rPr>
          <w:lang w:val="en-US"/>
        </w:rPr>
      </w:pPr>
    </w:p>
    <w:p w:rsidR="0088612A" w:rsidRPr="0088612A" w:rsidRDefault="0088612A" w:rsidP="0088612A">
      <w:pPr>
        <w:pStyle w:val="NoSpacing"/>
        <w:rPr>
          <w:sz w:val="16"/>
          <w:lang w:val="en-US"/>
        </w:rPr>
      </w:pPr>
      <w:r w:rsidRPr="0088612A">
        <w:rPr>
          <w:sz w:val="16"/>
          <w:lang w:val="en-US"/>
        </w:rPr>
        <w:t>[Nepoch = 200 Nh: 14] Tr: 0.191862382862 Val: 0.209168408999 Tst: 0.189805389222 std Tst: 0.00246706405151</w:t>
      </w:r>
    </w:p>
    <w:p w:rsidR="0088612A" w:rsidRPr="0088612A" w:rsidRDefault="0088612A" w:rsidP="0088612A">
      <w:pPr>
        <w:pStyle w:val="NoSpacing"/>
        <w:rPr>
          <w:sz w:val="16"/>
          <w:lang w:val="en-US"/>
        </w:rPr>
      </w:pPr>
      <w:r w:rsidRPr="0088612A">
        <w:rPr>
          <w:sz w:val="16"/>
          <w:lang w:val="en-US"/>
        </w:rPr>
        <w:t>[Nepoch = 50 Nh: 30] Tr: 0.197566264263 Val: 0.202624670341 Tst: 0.189805389222 std Tst: 0.00171725575695</w:t>
      </w:r>
    </w:p>
    <w:p w:rsidR="0088612A" w:rsidRPr="0088612A" w:rsidRDefault="0088612A" w:rsidP="0088612A">
      <w:pPr>
        <w:pStyle w:val="NoSpacing"/>
        <w:rPr>
          <w:sz w:val="16"/>
          <w:lang w:val="en-US"/>
        </w:rPr>
      </w:pPr>
      <w:r w:rsidRPr="0088612A">
        <w:rPr>
          <w:sz w:val="16"/>
          <w:lang w:val="en-US"/>
        </w:rPr>
        <w:t>[Nepoch = 50 Nh: 33] Tr: 0.197795685739 Val: 0.203862837512 Tst: 0.189835329341 std Tst: 0.00208932916349</w:t>
      </w:r>
    </w:p>
    <w:p w:rsidR="0088612A" w:rsidRPr="0088612A" w:rsidRDefault="0088612A" w:rsidP="0088612A">
      <w:pPr>
        <w:pStyle w:val="NoSpacing"/>
        <w:rPr>
          <w:sz w:val="16"/>
          <w:lang w:val="en-US"/>
        </w:rPr>
      </w:pPr>
      <w:r w:rsidRPr="0088612A">
        <w:rPr>
          <w:sz w:val="16"/>
          <w:lang w:val="en-US"/>
        </w:rPr>
        <w:t>[Nepoch = 50 Nh: 26] Tr: 0.197416618482 Val: 0.202306583009 Tst: 0.189895209581 std Tst: 0.0019412075571</w:t>
      </w:r>
    </w:p>
    <w:p w:rsidR="0088612A" w:rsidRPr="0088612A" w:rsidRDefault="0088612A" w:rsidP="0088612A">
      <w:pPr>
        <w:pStyle w:val="NoSpacing"/>
        <w:rPr>
          <w:sz w:val="16"/>
          <w:lang w:val="en-US"/>
        </w:rPr>
      </w:pPr>
      <w:r w:rsidRPr="0088612A">
        <w:rPr>
          <w:sz w:val="16"/>
          <w:lang w:val="en-US"/>
        </w:rPr>
        <w:t>[Nepoch = 50 Nh: 18] Tr: 0.19715751041 Val: 0.203622201971 Tst: 0.19001497006 std Tst: 0.00217303194647</w:t>
      </w:r>
    </w:p>
    <w:p w:rsidR="0088612A" w:rsidRPr="0088612A" w:rsidRDefault="0088612A" w:rsidP="0088612A">
      <w:pPr>
        <w:pStyle w:val="NoSpacing"/>
        <w:rPr>
          <w:sz w:val="16"/>
          <w:lang w:val="en-US"/>
        </w:rPr>
      </w:pPr>
      <w:r w:rsidRPr="0088612A">
        <w:rPr>
          <w:sz w:val="16"/>
          <w:lang w:val="en-US"/>
        </w:rPr>
        <w:t>[Nepoch = 200 Nh: 7] Tr: 0.191224441057 Val: 0.211000283099 Tst: 0.19002994012 std Tst: 0.00275562980885</w:t>
      </w:r>
    </w:p>
    <w:p w:rsidR="0088612A" w:rsidRPr="0088612A" w:rsidRDefault="0088612A" w:rsidP="0088612A">
      <w:pPr>
        <w:pStyle w:val="NoSpacing"/>
        <w:rPr>
          <w:sz w:val="16"/>
          <w:lang w:val="en-US"/>
        </w:rPr>
      </w:pPr>
      <w:r w:rsidRPr="0088612A">
        <w:rPr>
          <w:sz w:val="16"/>
          <w:lang w:val="en-US"/>
        </w:rPr>
        <w:t>[Nepoch = 200 Nh: 9] Tr: 0.19086497599 Val: 0.208567535845 Tst: 0.19004491018 std Tst: 0.00282989570971</w:t>
      </w:r>
    </w:p>
    <w:p w:rsidR="0088612A" w:rsidRDefault="0088612A" w:rsidP="0088612A">
      <w:pPr>
        <w:pStyle w:val="NoSpacing"/>
        <w:rPr>
          <w:sz w:val="16"/>
          <w:lang w:val="en-US"/>
        </w:rPr>
      </w:pPr>
      <w:r w:rsidRPr="0088612A">
        <w:rPr>
          <w:sz w:val="16"/>
          <w:lang w:val="en-US"/>
        </w:rPr>
        <w:t>[Nepoch = 50 Nh: 12] Tr: 0.197476419214 Val: 0.203821883882 Tst: 0.19005988024 std Tst: 0.00155458143542</w:t>
      </w:r>
    </w:p>
    <w:p w:rsidR="00897A9B" w:rsidRDefault="00897A9B" w:rsidP="0088612A">
      <w:pPr>
        <w:pStyle w:val="NoSpacing"/>
        <w:rPr>
          <w:sz w:val="16"/>
          <w:lang w:val="en-US"/>
        </w:rPr>
      </w:pPr>
    </w:p>
    <w:p w:rsidR="00897A9B" w:rsidRDefault="00897A9B" w:rsidP="0088612A">
      <w:pPr>
        <w:pStyle w:val="NoSpacing"/>
        <w:rPr>
          <w:b/>
        </w:rPr>
      </w:pPr>
      <w:r w:rsidRPr="00897A9B">
        <w:rPr>
          <w:b/>
        </w:rPr>
        <w:t>Gráficas de Validación y Test:</w:t>
      </w:r>
    </w:p>
    <w:p w:rsidR="00897A9B" w:rsidRPr="00897A9B" w:rsidRDefault="00897A9B" w:rsidP="0088612A">
      <w:pPr>
        <w:pStyle w:val="NoSpacing"/>
        <w:rPr>
          <w:b/>
        </w:rPr>
      </w:pPr>
    </w:p>
    <w:p w:rsidR="00897A9B" w:rsidRDefault="00897A9B" w:rsidP="0088612A">
      <w:pPr>
        <w:pStyle w:val="NoSpacing"/>
        <w:rPr>
          <w:lang w:val="en-US"/>
        </w:rPr>
      </w:pPr>
      <w:r>
        <w:rPr>
          <w:noProof/>
          <w:sz w:val="16"/>
          <w:lang w:val="en-US"/>
        </w:rPr>
        <w:drawing>
          <wp:inline distT="0" distB="0" distL="0" distR="0" wp14:anchorId="21E1A84D" wp14:editId="69025E3F">
            <wp:extent cx="2673927" cy="1596527"/>
            <wp:effectExtent l="0" t="0" r="0" b="3810"/>
            <wp:docPr id="376" name="Picture 376" descr="C:\Users\manuel\AppData\Local\Microsoft\Windows\INetCache\Content.Word\va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anuel\AppData\Local\Microsoft\Windows\INetCache\Content.Word\val_al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5552" cy="1597497"/>
                    </a:xfrm>
                    <a:prstGeom prst="rect">
                      <a:avLst/>
                    </a:prstGeom>
                    <a:noFill/>
                    <a:ln>
                      <a:noFill/>
                    </a:ln>
                  </pic:spPr>
                </pic:pic>
              </a:graphicData>
            </a:graphic>
          </wp:inline>
        </w:drawing>
      </w:r>
      <w:r w:rsidR="00E60A49">
        <w:rPr>
          <w:sz w:val="16"/>
          <w:lang w:val="en-US"/>
        </w:rPr>
        <w:pict>
          <v:shape id="_x0000_i1062" type="#_x0000_t75" style="width:202.5pt;height:121pt">
            <v:imagedata r:id="rId63" o:title="tst_all"/>
          </v:shape>
        </w:pict>
      </w:r>
    </w:p>
    <w:p w:rsidR="00897A9B" w:rsidRDefault="00897A9B" w:rsidP="0088612A">
      <w:pPr>
        <w:pStyle w:val="NoSpacing"/>
        <w:rPr>
          <w:lang w:val="en-US"/>
        </w:rPr>
      </w:pPr>
    </w:p>
    <w:p w:rsidR="00897A9B" w:rsidRDefault="00897A9B" w:rsidP="0088612A">
      <w:pPr>
        <w:pStyle w:val="NoSpacing"/>
      </w:pPr>
      <w:r w:rsidRPr="00897A9B">
        <w:t xml:space="preserve">Podría ser que con </w:t>
      </w:r>
      <w:r w:rsidRPr="00897A9B">
        <w:rPr>
          <w:b/>
        </w:rPr>
        <w:t>menos épocas</w:t>
      </w:r>
      <w:r w:rsidRPr="00897A9B">
        <w:t>, el error de validaci</w:t>
      </w:r>
      <w:r>
        <w:t>ón y test fuera menor !</w:t>
      </w:r>
    </w:p>
    <w:p w:rsidR="00193704" w:rsidRDefault="00193704" w:rsidP="0088612A">
      <w:pPr>
        <w:pStyle w:val="NoSpacing"/>
      </w:pPr>
    </w:p>
    <w:p w:rsidR="00897A9B" w:rsidRDefault="00897A9B" w:rsidP="0088612A">
      <w:pPr>
        <w:pStyle w:val="NoSpacing"/>
        <w:rPr>
          <w:b/>
        </w:rPr>
      </w:pPr>
      <w:r>
        <w:t xml:space="preserve">Requiere </w:t>
      </w:r>
      <w:r w:rsidRPr="00897A9B">
        <w:rPr>
          <w:b/>
        </w:rPr>
        <w:t>menos entrenamiento que el DSNBoost.</w:t>
      </w:r>
    </w:p>
    <w:p w:rsidR="00193704" w:rsidRDefault="00193704" w:rsidP="0088612A">
      <w:pPr>
        <w:pStyle w:val="NoSpacing"/>
        <w:rPr>
          <w:b/>
        </w:rPr>
      </w:pPr>
    </w:p>
    <w:p w:rsidR="00897A9B" w:rsidRDefault="00897A9B" w:rsidP="0088612A">
      <w:pPr>
        <w:pStyle w:val="NoSpacing"/>
      </w:pPr>
      <w:r w:rsidRPr="00193704">
        <w:rPr>
          <w:b/>
          <w:color w:val="FF0000"/>
        </w:rPr>
        <w:t>Misma performance</w:t>
      </w:r>
      <w:r w:rsidRPr="00193704">
        <w:rPr>
          <w:color w:val="FF0000"/>
        </w:rPr>
        <w:t xml:space="preserve"> </w:t>
      </w:r>
      <w:r>
        <w:t>que el DSNBoost.</w:t>
      </w:r>
    </w:p>
    <w:p w:rsidR="00897A9B" w:rsidRDefault="00897A9B" w:rsidP="0088612A">
      <w:pPr>
        <w:pStyle w:val="NoSpacing"/>
      </w:pPr>
    </w:p>
    <w:p w:rsidR="00897A9B" w:rsidRPr="00897A9B" w:rsidRDefault="00897A9B" w:rsidP="0088612A">
      <w:pPr>
        <w:pStyle w:val="NoSpacing"/>
      </w:pPr>
    </w:p>
    <w:p w:rsidR="00897A9B" w:rsidRPr="00897A9B" w:rsidRDefault="00897A9B">
      <w:pPr>
        <w:spacing w:line="276" w:lineRule="auto"/>
        <w:jc w:val="left"/>
        <w:rPr>
          <w:rFonts w:eastAsiaTheme="minorEastAsia"/>
        </w:rPr>
      </w:pPr>
      <w:r w:rsidRPr="00897A9B">
        <w:br w:type="page"/>
      </w:r>
    </w:p>
    <w:p w:rsidR="00897A9B" w:rsidRDefault="00897A9B" w:rsidP="00897A9B">
      <w:pPr>
        <w:pStyle w:val="Heading2"/>
      </w:pPr>
      <w:bookmarkStart w:id="69" w:name="_Toc435108391"/>
      <w:r>
        <w:lastRenderedPageBreak/>
        <w:t>Kwok</w:t>
      </w:r>
      <w:bookmarkEnd w:id="69"/>
    </w:p>
    <w:p w:rsidR="00897A9B" w:rsidRPr="0088612A" w:rsidRDefault="00897A9B" w:rsidP="00897A9B">
      <w:pPr>
        <w:pStyle w:val="NoSpacing"/>
        <w:rPr>
          <w:b/>
          <w:lang w:val="en-US"/>
        </w:rPr>
      </w:pPr>
      <w:r>
        <w:rPr>
          <w:b/>
          <w:lang w:val="en-US"/>
        </w:rPr>
        <w:t>Error CV:</w:t>
      </w:r>
    </w:p>
    <w:p w:rsidR="00897A9B" w:rsidRDefault="00897A9B" w:rsidP="00897A9B">
      <w:pPr>
        <w:pStyle w:val="NoSpacing"/>
        <w:rPr>
          <w:sz w:val="16"/>
          <w:lang w:val="en-US"/>
        </w:rPr>
      </w:pPr>
    </w:p>
    <w:p w:rsidR="00897A9B" w:rsidRPr="00897A9B" w:rsidRDefault="00897A9B" w:rsidP="00897A9B">
      <w:pPr>
        <w:pStyle w:val="NoSpacing"/>
        <w:rPr>
          <w:sz w:val="16"/>
          <w:lang w:val="en-US"/>
        </w:rPr>
      </w:pPr>
      <w:r w:rsidRPr="00897A9B">
        <w:rPr>
          <w:sz w:val="16"/>
          <w:lang w:val="en-US"/>
        </w:rPr>
        <w:t>[Nepoch = 100 Nh: 32] Tr: 0.0936 Val: 0.0966 Tst: 0.117916666667 std Tst: 0.00131455746263</w:t>
      </w:r>
    </w:p>
    <w:p w:rsidR="00897A9B" w:rsidRPr="00897A9B" w:rsidRDefault="00897A9B" w:rsidP="00897A9B">
      <w:pPr>
        <w:pStyle w:val="NoSpacing"/>
        <w:rPr>
          <w:sz w:val="16"/>
          <w:lang w:val="en-US"/>
        </w:rPr>
      </w:pPr>
      <w:r w:rsidRPr="00897A9B">
        <w:rPr>
          <w:sz w:val="16"/>
          <w:lang w:val="en-US"/>
        </w:rPr>
        <w:t>[Nepoch = 100 Nh: 31] Tr: 0.09385 Val: 0.0968 Tst: 0.117485294118 std Tst: 0.00109907820242</w:t>
      </w:r>
    </w:p>
    <w:p w:rsidR="00897A9B" w:rsidRPr="00897A9B" w:rsidRDefault="00897A9B" w:rsidP="00897A9B">
      <w:pPr>
        <w:pStyle w:val="NoSpacing"/>
        <w:rPr>
          <w:sz w:val="16"/>
          <w:lang w:val="en-US"/>
        </w:rPr>
      </w:pPr>
      <w:r w:rsidRPr="00897A9B">
        <w:rPr>
          <w:sz w:val="16"/>
          <w:lang w:val="en-US"/>
        </w:rPr>
        <w:t>[Nepoch = 100 Nh: 23] Tr: 0.093 Val: 0.0976 Tst: 0.117242647059 std Tst: 0.000690528656225</w:t>
      </w:r>
    </w:p>
    <w:p w:rsidR="00897A9B" w:rsidRPr="00897A9B" w:rsidRDefault="00897A9B" w:rsidP="00897A9B">
      <w:pPr>
        <w:pStyle w:val="NoSpacing"/>
        <w:rPr>
          <w:sz w:val="16"/>
          <w:lang w:val="en-US"/>
        </w:rPr>
      </w:pPr>
      <w:r w:rsidRPr="00897A9B">
        <w:rPr>
          <w:sz w:val="16"/>
          <w:lang w:val="en-US"/>
        </w:rPr>
        <w:t>[Nepoch = 100 Nh: 30] Tr: 0.0933 Val: 0.0984 Tst: 0.118112745098 std Tst: 0.00193720503826</w:t>
      </w:r>
    </w:p>
    <w:p w:rsidR="00897A9B" w:rsidRPr="00897A9B" w:rsidRDefault="00897A9B" w:rsidP="00897A9B">
      <w:pPr>
        <w:pStyle w:val="NoSpacing"/>
        <w:rPr>
          <w:sz w:val="16"/>
          <w:lang w:val="en-US"/>
        </w:rPr>
      </w:pPr>
      <w:r w:rsidRPr="00897A9B">
        <w:rPr>
          <w:sz w:val="16"/>
          <w:lang w:val="en-US"/>
        </w:rPr>
        <w:t>[Nepoch = 100 Nh: 24] Tr: 0.09235 Val: 0.0986 Tst: 0.117362745098 std Tst: 0.000593035966072</w:t>
      </w:r>
    </w:p>
    <w:p w:rsidR="00897A9B" w:rsidRPr="00897A9B" w:rsidRDefault="00897A9B" w:rsidP="00897A9B">
      <w:pPr>
        <w:pStyle w:val="NoSpacing"/>
        <w:rPr>
          <w:sz w:val="16"/>
          <w:lang w:val="en-US"/>
        </w:rPr>
      </w:pPr>
      <w:r w:rsidRPr="00897A9B">
        <w:rPr>
          <w:sz w:val="16"/>
          <w:lang w:val="en-US"/>
        </w:rPr>
        <w:t>[Nepoch = 100 Nh: 21] Tr: 0.09215 Val: 0.0988 Tst: 0.117892156863 std Tst: 0.00170655835152</w:t>
      </w:r>
    </w:p>
    <w:p w:rsidR="00897A9B" w:rsidRPr="00897A9B" w:rsidRDefault="00897A9B" w:rsidP="00897A9B">
      <w:pPr>
        <w:pStyle w:val="NoSpacing"/>
        <w:rPr>
          <w:sz w:val="16"/>
          <w:lang w:val="en-US"/>
        </w:rPr>
      </w:pPr>
      <w:r w:rsidRPr="00897A9B">
        <w:rPr>
          <w:sz w:val="16"/>
          <w:lang w:val="en-US"/>
        </w:rPr>
        <w:t>[Nepoch = 100 Nh: 29] Tr: 0.0934 Val: 0.099 Tst: 0.117475490196 std Tst: 0.000971219343242</w:t>
      </w:r>
    </w:p>
    <w:p w:rsidR="00897A9B" w:rsidRPr="00897A9B" w:rsidRDefault="00897A9B" w:rsidP="00897A9B">
      <w:pPr>
        <w:pStyle w:val="NoSpacing"/>
        <w:rPr>
          <w:sz w:val="16"/>
          <w:lang w:val="en-US"/>
        </w:rPr>
      </w:pPr>
      <w:r w:rsidRPr="00897A9B">
        <w:rPr>
          <w:sz w:val="16"/>
          <w:lang w:val="en-US"/>
        </w:rPr>
        <w:t>[Nepoch = 100 Nh: 28] Tr: 0.0921 Val: 0.099 Tst: 0.11762745098 std Tst: 0.0012288581172</w:t>
      </w:r>
    </w:p>
    <w:p w:rsidR="00897A9B" w:rsidRPr="00897A9B" w:rsidRDefault="00897A9B" w:rsidP="00897A9B">
      <w:pPr>
        <w:pStyle w:val="NoSpacing"/>
        <w:rPr>
          <w:sz w:val="16"/>
          <w:lang w:val="en-US"/>
        </w:rPr>
      </w:pPr>
      <w:r w:rsidRPr="00897A9B">
        <w:rPr>
          <w:sz w:val="16"/>
          <w:lang w:val="en-US"/>
        </w:rPr>
        <w:t>[Nepoch = 100 Nh: 25] Tr: 0.09215 Val: 0.099 Tst: 0.117661764706 std Tst: 0.00144046767951</w:t>
      </w:r>
    </w:p>
    <w:p w:rsidR="00897A9B" w:rsidRPr="00897A9B" w:rsidRDefault="00897A9B" w:rsidP="00897A9B">
      <w:pPr>
        <w:pStyle w:val="NoSpacing"/>
        <w:rPr>
          <w:sz w:val="16"/>
          <w:lang w:val="en-US"/>
        </w:rPr>
      </w:pPr>
      <w:r w:rsidRPr="00897A9B">
        <w:rPr>
          <w:sz w:val="16"/>
          <w:lang w:val="en-US"/>
        </w:rPr>
        <w:t>[Nepoch = 200 Nh: 47] Tr: 0.0898 Val: 0.0992 Tst: 0.117522058824 std Tst: 0.000659122357241</w:t>
      </w:r>
    </w:p>
    <w:p w:rsidR="00897A9B" w:rsidRPr="00897A9B" w:rsidRDefault="00897A9B" w:rsidP="00897A9B">
      <w:pPr>
        <w:pStyle w:val="NoSpacing"/>
        <w:rPr>
          <w:sz w:val="16"/>
          <w:lang w:val="en-US"/>
        </w:rPr>
      </w:pPr>
      <w:r w:rsidRPr="00897A9B">
        <w:rPr>
          <w:sz w:val="16"/>
          <w:lang w:val="en-US"/>
        </w:rPr>
        <w:t>[Nepoch = 100 Nh: 38] Tr: 0.09485 Val: 0.0992 Tst: 0.118026960784 std Tst: 0.00160395085728</w:t>
      </w:r>
    </w:p>
    <w:p w:rsidR="00897A9B" w:rsidRPr="00897A9B" w:rsidRDefault="00897A9B" w:rsidP="00897A9B">
      <w:pPr>
        <w:pStyle w:val="NoSpacing"/>
        <w:rPr>
          <w:sz w:val="16"/>
          <w:lang w:val="en-US"/>
        </w:rPr>
      </w:pPr>
      <w:r w:rsidRPr="00897A9B">
        <w:rPr>
          <w:sz w:val="16"/>
          <w:lang w:val="en-US"/>
        </w:rPr>
        <w:t>[Nepoch = 100 Nh: 22] Tr: 0.0932 Val: 0.0992 Tst: 0.117178921569 std Tst: 0.000459053643904</w:t>
      </w:r>
    </w:p>
    <w:p w:rsidR="00897A9B" w:rsidRDefault="00897A9B" w:rsidP="00897A9B">
      <w:pPr>
        <w:pStyle w:val="NoSpacing"/>
        <w:rPr>
          <w:sz w:val="16"/>
          <w:lang w:val="en-US"/>
        </w:rPr>
      </w:pPr>
    </w:p>
    <w:p w:rsidR="00897A9B" w:rsidRPr="0088612A" w:rsidRDefault="00897A9B" w:rsidP="00897A9B">
      <w:pPr>
        <w:pStyle w:val="NoSpacing"/>
        <w:rPr>
          <w:b/>
          <w:lang w:val="en-US"/>
        </w:rPr>
      </w:pPr>
      <w:r>
        <w:rPr>
          <w:b/>
          <w:lang w:val="en-US"/>
        </w:rPr>
        <w:t>Error OMN:</w:t>
      </w:r>
    </w:p>
    <w:p w:rsidR="00897A9B" w:rsidRPr="0088612A" w:rsidRDefault="00897A9B" w:rsidP="00897A9B">
      <w:pPr>
        <w:pStyle w:val="NoSpacing"/>
        <w:rPr>
          <w:lang w:val="en-US"/>
        </w:rPr>
      </w:pPr>
    </w:p>
    <w:p w:rsidR="00897A9B" w:rsidRPr="00897A9B" w:rsidRDefault="00897A9B" w:rsidP="00897A9B">
      <w:pPr>
        <w:pStyle w:val="NoSpacing"/>
        <w:rPr>
          <w:sz w:val="16"/>
          <w:lang w:val="en-US"/>
        </w:rPr>
      </w:pPr>
      <w:r w:rsidRPr="00897A9B">
        <w:rPr>
          <w:sz w:val="16"/>
          <w:lang w:val="en-US"/>
        </w:rPr>
        <w:t>[Nepoch = 100 Nh: 4] Tr: 0.09235 Val: 0.1048 Tst: 0.116590686275 std Tst: 0.000519463307682</w:t>
      </w:r>
    </w:p>
    <w:p w:rsidR="00897A9B" w:rsidRPr="00897A9B" w:rsidRDefault="00897A9B" w:rsidP="00897A9B">
      <w:pPr>
        <w:pStyle w:val="NoSpacing"/>
        <w:rPr>
          <w:sz w:val="16"/>
          <w:lang w:val="en-US"/>
        </w:rPr>
      </w:pPr>
      <w:r w:rsidRPr="00897A9B">
        <w:rPr>
          <w:sz w:val="16"/>
          <w:lang w:val="en-US"/>
        </w:rPr>
        <w:t>[Nepoch = 100 Nh: 6] Tr: 0.09165 Val: 0.1028 Tst: 0.116801470588 std Tst: 0.000654989830609</w:t>
      </w:r>
    </w:p>
    <w:p w:rsidR="00897A9B" w:rsidRPr="00897A9B" w:rsidRDefault="00897A9B" w:rsidP="00897A9B">
      <w:pPr>
        <w:pStyle w:val="NoSpacing"/>
        <w:rPr>
          <w:sz w:val="16"/>
          <w:lang w:val="en-US"/>
        </w:rPr>
      </w:pPr>
      <w:r w:rsidRPr="00897A9B">
        <w:rPr>
          <w:sz w:val="16"/>
          <w:lang w:val="en-US"/>
        </w:rPr>
        <w:t>[Nepoch = 100 Nh: 5] Tr: 0.0919 Val: 0.1016 Tst: 0.116875 std Tst: 0.000600440173987</w:t>
      </w:r>
    </w:p>
    <w:p w:rsidR="00897A9B" w:rsidRPr="00897A9B" w:rsidRDefault="00897A9B" w:rsidP="00897A9B">
      <w:pPr>
        <w:pStyle w:val="NoSpacing"/>
        <w:rPr>
          <w:sz w:val="16"/>
          <w:lang w:val="en-US"/>
        </w:rPr>
      </w:pPr>
      <w:r w:rsidRPr="00897A9B">
        <w:rPr>
          <w:sz w:val="16"/>
          <w:lang w:val="en-US"/>
        </w:rPr>
        <w:t>[Nepoch = 100 Nh: 10] Tr: 0.09145 Val: 0.1012 Tst: 0.116904411765 std Tst: 0.000457690647235</w:t>
      </w:r>
    </w:p>
    <w:p w:rsidR="00897A9B" w:rsidRPr="00897A9B" w:rsidRDefault="00897A9B" w:rsidP="00897A9B">
      <w:pPr>
        <w:pStyle w:val="NoSpacing"/>
        <w:rPr>
          <w:sz w:val="16"/>
          <w:lang w:val="en-US"/>
        </w:rPr>
      </w:pPr>
      <w:r w:rsidRPr="00897A9B">
        <w:rPr>
          <w:sz w:val="16"/>
          <w:lang w:val="en-US"/>
        </w:rPr>
        <w:t>[Nepoch = 100 Nh: 7] Tr: 0.09105 Val: 0.106 Tst: 0.116906862745 std Tst: 0.000629649182514</w:t>
      </w:r>
    </w:p>
    <w:p w:rsidR="00897A9B" w:rsidRPr="00897A9B" w:rsidRDefault="00897A9B" w:rsidP="00897A9B">
      <w:pPr>
        <w:pStyle w:val="NoSpacing"/>
        <w:rPr>
          <w:sz w:val="16"/>
          <w:lang w:val="en-US"/>
        </w:rPr>
      </w:pPr>
      <w:r w:rsidRPr="00897A9B">
        <w:rPr>
          <w:sz w:val="16"/>
          <w:lang w:val="en-US"/>
        </w:rPr>
        <w:t>[Nepoch = 100 Nh: 12] Tr: 0.0903 Val: 0.1024 Tst: 0.116963235294 std Tst: 0.000454318157755</w:t>
      </w:r>
    </w:p>
    <w:p w:rsidR="00897A9B" w:rsidRPr="00897A9B" w:rsidRDefault="00897A9B" w:rsidP="00897A9B">
      <w:pPr>
        <w:pStyle w:val="NoSpacing"/>
        <w:rPr>
          <w:sz w:val="16"/>
          <w:lang w:val="en-US"/>
        </w:rPr>
      </w:pPr>
      <w:r w:rsidRPr="00897A9B">
        <w:rPr>
          <w:sz w:val="16"/>
          <w:lang w:val="en-US"/>
        </w:rPr>
        <w:t>[Nepoch = 100 Nh: 11] Tr: 0.0913 Val: 0.1004 Tst: 0.116965686275 std Tst: 0.000566998172929</w:t>
      </w:r>
    </w:p>
    <w:p w:rsidR="00897A9B" w:rsidRPr="00897A9B" w:rsidRDefault="00897A9B" w:rsidP="00897A9B">
      <w:pPr>
        <w:pStyle w:val="NoSpacing"/>
        <w:rPr>
          <w:sz w:val="16"/>
          <w:lang w:val="en-US"/>
        </w:rPr>
      </w:pPr>
      <w:r w:rsidRPr="00897A9B">
        <w:rPr>
          <w:sz w:val="16"/>
          <w:lang w:val="en-US"/>
        </w:rPr>
        <w:t>[Nepoch = 100 Nh: 3] Tr: 0.09345 Val: 0.1062 Tst: 0.116977941176 std Tst: 0.00114245925055</w:t>
      </w:r>
    </w:p>
    <w:p w:rsidR="00897A9B" w:rsidRPr="00897A9B" w:rsidRDefault="00897A9B" w:rsidP="00897A9B">
      <w:pPr>
        <w:pStyle w:val="NoSpacing"/>
        <w:rPr>
          <w:sz w:val="16"/>
          <w:lang w:val="en-US"/>
        </w:rPr>
      </w:pPr>
      <w:r w:rsidRPr="00897A9B">
        <w:rPr>
          <w:sz w:val="16"/>
          <w:lang w:val="en-US"/>
        </w:rPr>
        <w:t>[Nepoch = 100 Nh: 13] Tr: 0.09185 Val: 0.102 Tst: 0.117022058824 std Tst: 0.000390737320453</w:t>
      </w:r>
    </w:p>
    <w:p w:rsidR="00897A9B" w:rsidRPr="00897A9B" w:rsidRDefault="00897A9B" w:rsidP="00897A9B">
      <w:pPr>
        <w:pStyle w:val="NoSpacing"/>
        <w:rPr>
          <w:sz w:val="16"/>
          <w:lang w:val="en-US"/>
        </w:rPr>
      </w:pPr>
      <w:r w:rsidRPr="00897A9B">
        <w:rPr>
          <w:sz w:val="16"/>
          <w:lang w:val="en-US"/>
        </w:rPr>
        <w:t>[Nepoch = 100 Nh: 9] Tr: 0.0911 Val: 0.103 Tst: 0.117058823529 std Tst: 0.000674977038355</w:t>
      </w:r>
    </w:p>
    <w:p w:rsidR="00897A9B" w:rsidRPr="00897A9B" w:rsidRDefault="00897A9B" w:rsidP="00897A9B">
      <w:pPr>
        <w:pStyle w:val="NoSpacing"/>
        <w:rPr>
          <w:sz w:val="16"/>
          <w:lang w:val="en-US"/>
        </w:rPr>
      </w:pPr>
      <w:r w:rsidRPr="00897A9B">
        <w:rPr>
          <w:sz w:val="16"/>
          <w:lang w:val="en-US"/>
        </w:rPr>
        <w:t>[Nepoch = 100 Nh: 8] Tr: 0.0916 Val: 0.1034 Tst: 0.117154411765 std Tst: 0.000722931198312</w:t>
      </w:r>
    </w:p>
    <w:p w:rsidR="00897A9B" w:rsidRDefault="00897A9B" w:rsidP="00897A9B">
      <w:pPr>
        <w:pStyle w:val="NoSpacing"/>
        <w:rPr>
          <w:sz w:val="16"/>
          <w:lang w:val="en-US"/>
        </w:rPr>
      </w:pPr>
    </w:p>
    <w:p w:rsidR="00897A9B" w:rsidRDefault="00897A9B" w:rsidP="00897A9B">
      <w:pPr>
        <w:pStyle w:val="NoSpacing"/>
        <w:rPr>
          <w:b/>
        </w:rPr>
      </w:pPr>
      <w:r w:rsidRPr="00897A9B">
        <w:rPr>
          <w:b/>
        </w:rPr>
        <w:t>Gráficas de Validación y Test:</w:t>
      </w:r>
    </w:p>
    <w:p w:rsidR="00897A9B" w:rsidRPr="00897A9B" w:rsidRDefault="00897A9B" w:rsidP="00897A9B">
      <w:pPr>
        <w:pStyle w:val="NoSpacing"/>
        <w:rPr>
          <w:b/>
        </w:rPr>
      </w:pPr>
    </w:p>
    <w:p w:rsidR="00897A9B" w:rsidRDefault="00E60A49" w:rsidP="00897A9B">
      <w:pPr>
        <w:pStyle w:val="NoSpacing"/>
        <w:rPr>
          <w:lang w:val="en-US"/>
        </w:rPr>
      </w:pPr>
      <w:r>
        <w:rPr>
          <w:noProof/>
          <w:sz w:val="16"/>
          <w:lang w:val="en-US"/>
        </w:rPr>
        <w:pict>
          <v:shape id="_x0000_i1063" type="#_x0000_t75" style="width:214.5pt;height:129.5pt">
            <v:imagedata r:id="rId64" o:title="val_all"/>
          </v:shape>
        </w:pict>
      </w:r>
      <w:r>
        <w:rPr>
          <w:noProof/>
          <w:sz w:val="16"/>
          <w:lang w:val="en-US"/>
        </w:rPr>
        <w:pict>
          <v:shape id="_x0000_i1064" type="#_x0000_t75" style="width:207.5pt;height:124pt">
            <v:imagedata r:id="rId65" o:title="tst_all"/>
          </v:shape>
        </w:pict>
      </w:r>
    </w:p>
    <w:p w:rsidR="00897A9B" w:rsidRDefault="00897A9B" w:rsidP="00897A9B">
      <w:pPr>
        <w:pStyle w:val="NoSpacing"/>
        <w:rPr>
          <w:lang w:val="en-US"/>
        </w:rPr>
      </w:pPr>
    </w:p>
    <w:p w:rsidR="00897A9B" w:rsidRDefault="00897A9B" w:rsidP="00897A9B">
      <w:pPr>
        <w:pStyle w:val="NoSpacing"/>
      </w:pPr>
      <w:r w:rsidRPr="00897A9B">
        <w:t xml:space="preserve">Podría ser que con </w:t>
      </w:r>
      <w:r w:rsidR="00193704">
        <w:rPr>
          <w:b/>
        </w:rPr>
        <w:t>más</w:t>
      </w:r>
      <w:r w:rsidRPr="00897A9B">
        <w:rPr>
          <w:b/>
        </w:rPr>
        <w:t xml:space="preserve"> épocas</w:t>
      </w:r>
      <w:r w:rsidRPr="00897A9B">
        <w:t>, el error de validaci</w:t>
      </w:r>
      <w:r>
        <w:t>ón y test fuera menor !</w:t>
      </w:r>
    </w:p>
    <w:p w:rsidR="00193704" w:rsidRDefault="00193704" w:rsidP="00897A9B">
      <w:pPr>
        <w:pStyle w:val="NoSpacing"/>
      </w:pPr>
    </w:p>
    <w:p w:rsidR="00897A9B" w:rsidRDefault="00897A9B" w:rsidP="00897A9B">
      <w:pPr>
        <w:pStyle w:val="NoSpacing"/>
        <w:rPr>
          <w:b/>
        </w:rPr>
      </w:pPr>
      <w:r>
        <w:t xml:space="preserve">Requiere </w:t>
      </w:r>
      <w:r w:rsidR="00193704">
        <w:rPr>
          <w:b/>
        </w:rPr>
        <w:t>mismo</w:t>
      </w:r>
      <w:r w:rsidRPr="00897A9B">
        <w:rPr>
          <w:b/>
        </w:rPr>
        <w:t xml:space="preserve"> entrenamiento que el DSNBoost.</w:t>
      </w:r>
    </w:p>
    <w:p w:rsidR="00193704" w:rsidRDefault="00193704" w:rsidP="00897A9B">
      <w:pPr>
        <w:pStyle w:val="NoSpacing"/>
        <w:rPr>
          <w:b/>
        </w:rPr>
      </w:pPr>
    </w:p>
    <w:p w:rsidR="00897A9B" w:rsidRDefault="00193704" w:rsidP="00897A9B">
      <w:pPr>
        <w:pStyle w:val="NoSpacing"/>
      </w:pPr>
      <w:r w:rsidRPr="00193704">
        <w:rPr>
          <w:b/>
          <w:color w:val="FF0000"/>
        </w:rPr>
        <w:t>Peor</w:t>
      </w:r>
      <w:r w:rsidR="00897A9B" w:rsidRPr="00193704">
        <w:rPr>
          <w:b/>
          <w:color w:val="FF0000"/>
        </w:rPr>
        <w:t xml:space="preserve"> performance</w:t>
      </w:r>
      <w:r w:rsidR="00897A9B" w:rsidRPr="00193704">
        <w:rPr>
          <w:color w:val="FF0000"/>
        </w:rPr>
        <w:t xml:space="preserve"> </w:t>
      </w:r>
      <w:r w:rsidR="00897A9B">
        <w:t>que el DSNBoost.</w:t>
      </w:r>
    </w:p>
    <w:p w:rsidR="00897A9B" w:rsidRDefault="00897A9B" w:rsidP="00897A9B">
      <w:pPr>
        <w:pStyle w:val="NoSpacing"/>
      </w:pPr>
    </w:p>
    <w:p w:rsidR="00897A9B" w:rsidRDefault="00897A9B" w:rsidP="00897A9B">
      <w:pPr>
        <w:spacing w:line="276" w:lineRule="auto"/>
        <w:jc w:val="left"/>
        <w:rPr>
          <w:b/>
        </w:rPr>
      </w:pPr>
      <w:r>
        <w:rPr>
          <w:b/>
        </w:rPr>
        <w:br w:type="page"/>
      </w:r>
    </w:p>
    <w:p w:rsidR="00193704" w:rsidRDefault="00193704" w:rsidP="00193704">
      <w:pPr>
        <w:pStyle w:val="Heading2"/>
      </w:pPr>
      <w:bookmarkStart w:id="70" w:name="_Toc435108392"/>
      <w:r>
        <w:lastRenderedPageBreak/>
        <w:t>Ima</w:t>
      </w:r>
      <w:bookmarkEnd w:id="70"/>
    </w:p>
    <w:p w:rsidR="00193704" w:rsidRPr="0088612A" w:rsidRDefault="00193704" w:rsidP="00193704">
      <w:pPr>
        <w:pStyle w:val="NoSpacing"/>
        <w:rPr>
          <w:b/>
          <w:lang w:val="en-US"/>
        </w:rPr>
      </w:pPr>
      <w:r>
        <w:rPr>
          <w:b/>
          <w:lang w:val="en-US"/>
        </w:rPr>
        <w:t>Error CV:</w:t>
      </w:r>
    </w:p>
    <w:p w:rsidR="00193704" w:rsidRDefault="00193704" w:rsidP="00193704">
      <w:pPr>
        <w:pStyle w:val="NoSpacing"/>
        <w:rPr>
          <w:sz w:val="16"/>
          <w:lang w:val="en-US"/>
        </w:rPr>
      </w:pPr>
    </w:p>
    <w:p w:rsidR="00193704" w:rsidRPr="00193704" w:rsidRDefault="00193704" w:rsidP="00193704">
      <w:pPr>
        <w:pStyle w:val="NoSpacing"/>
        <w:rPr>
          <w:sz w:val="16"/>
          <w:lang w:val="en-US"/>
        </w:rPr>
      </w:pPr>
      <w:r w:rsidRPr="00193704">
        <w:rPr>
          <w:sz w:val="16"/>
          <w:lang w:val="en-US"/>
        </w:rPr>
        <w:t>[Nepoch = 200 Nh: 12] Tr: 0.00573034629925 Val: 0.0340838906356 Tst: 0.0339603960396 std Tst: 0.00483630682844</w:t>
      </w:r>
    </w:p>
    <w:p w:rsidR="00193704" w:rsidRPr="00193704" w:rsidRDefault="00193704" w:rsidP="00193704">
      <w:pPr>
        <w:pStyle w:val="NoSpacing"/>
        <w:rPr>
          <w:sz w:val="16"/>
          <w:lang w:val="en-US"/>
        </w:rPr>
      </w:pPr>
      <w:r w:rsidRPr="00193704">
        <w:rPr>
          <w:sz w:val="16"/>
          <w:lang w:val="en-US"/>
        </w:rPr>
        <w:t>[Nepoch = 200 Nh: 13] Tr: 0.00592276504509 Val: 0.0353912904947 Tst: 0.0334900990099 std Tst: 0.00510111222641</w:t>
      </w:r>
    </w:p>
    <w:p w:rsidR="00193704" w:rsidRPr="00193704" w:rsidRDefault="00193704" w:rsidP="00193704">
      <w:pPr>
        <w:pStyle w:val="NoSpacing"/>
        <w:rPr>
          <w:sz w:val="16"/>
          <w:lang w:val="en-US"/>
        </w:rPr>
      </w:pPr>
      <w:r w:rsidRPr="00193704">
        <w:rPr>
          <w:sz w:val="16"/>
          <w:lang w:val="en-US"/>
        </w:rPr>
        <w:t>[Nepoch = 200 Nh: 34] Tr: 0.00674959586188 Val: 0.0361593514697 Tst: 0.0328217821782 std Tst: 0.00541643886872</w:t>
      </w:r>
    </w:p>
    <w:p w:rsidR="00193704" w:rsidRPr="00193704" w:rsidRDefault="00193704" w:rsidP="00193704">
      <w:pPr>
        <w:pStyle w:val="NoSpacing"/>
        <w:rPr>
          <w:sz w:val="16"/>
          <w:lang w:val="en-US"/>
        </w:rPr>
      </w:pPr>
      <w:r w:rsidRPr="00193704">
        <w:rPr>
          <w:sz w:val="16"/>
          <w:lang w:val="en-US"/>
        </w:rPr>
        <w:t>[Nepoch = 200 Nh: 20] Tr: 0.00630710315148 Val: 0.0363131907959 Tst: 0.032004950495 std Tst: 0.00536569494903</w:t>
      </w:r>
    </w:p>
    <w:p w:rsidR="00193704" w:rsidRPr="00193704" w:rsidRDefault="00193704" w:rsidP="00193704">
      <w:pPr>
        <w:pStyle w:val="NoSpacing"/>
        <w:rPr>
          <w:sz w:val="16"/>
          <w:lang w:val="en-US"/>
        </w:rPr>
      </w:pPr>
      <w:r w:rsidRPr="00193704">
        <w:rPr>
          <w:sz w:val="16"/>
          <w:lang w:val="en-US"/>
        </w:rPr>
        <w:t>[Nepoch = 200 Nh: 24] Tr: 0.00630725129397 Val: 0.0365433751296 Tst: 0.0319801980198 std Tst: 0.00468181798714</w:t>
      </w:r>
    </w:p>
    <w:p w:rsidR="00193704" w:rsidRPr="00193704" w:rsidRDefault="00193704" w:rsidP="00193704">
      <w:pPr>
        <w:pStyle w:val="NoSpacing"/>
        <w:rPr>
          <w:sz w:val="16"/>
          <w:lang w:val="en-US"/>
        </w:rPr>
      </w:pPr>
      <w:r w:rsidRPr="00193704">
        <w:rPr>
          <w:sz w:val="16"/>
          <w:lang w:val="en-US"/>
        </w:rPr>
        <w:t>[Nepoch = 200 Nh: 28] Tr: 0.00696107901002 Val: 0.0365460322012 Tst: 0.032995049505 std Tst: 0.00430088058045</w:t>
      </w:r>
    </w:p>
    <w:p w:rsidR="00193704" w:rsidRPr="00193704" w:rsidRDefault="00193704" w:rsidP="00193704">
      <w:pPr>
        <w:pStyle w:val="NoSpacing"/>
        <w:rPr>
          <w:sz w:val="16"/>
          <w:lang w:val="en-US"/>
        </w:rPr>
      </w:pPr>
      <w:r w:rsidRPr="00193704">
        <w:rPr>
          <w:sz w:val="16"/>
          <w:lang w:val="en-US"/>
        </w:rPr>
        <w:t>[Nepoch = 200 Nh: 16] Tr: 0.00613400775504 Val: 0.036618226032 Tst: 0.0331930693069 std Tst: 0.00478427633698</w:t>
      </w:r>
    </w:p>
    <w:p w:rsidR="00193704" w:rsidRPr="00193704" w:rsidRDefault="00193704" w:rsidP="00193704">
      <w:pPr>
        <w:pStyle w:val="NoSpacing"/>
        <w:rPr>
          <w:sz w:val="16"/>
          <w:lang w:val="en-US"/>
        </w:rPr>
      </w:pPr>
      <w:r w:rsidRPr="00193704">
        <w:rPr>
          <w:sz w:val="16"/>
          <w:lang w:val="en-US"/>
        </w:rPr>
        <w:t>[Nepoch = 200 Nh: 22] Tr: 0.0066148510215 Val: 0.0368549034066 Tst: 0.0321534653465 std Tst: 0.00401562664197</w:t>
      </w:r>
    </w:p>
    <w:p w:rsidR="00193704" w:rsidRPr="00193704" w:rsidRDefault="00193704" w:rsidP="00193704">
      <w:pPr>
        <w:pStyle w:val="NoSpacing"/>
        <w:rPr>
          <w:sz w:val="16"/>
          <w:lang w:val="en-US"/>
        </w:rPr>
      </w:pPr>
      <w:r w:rsidRPr="00193704">
        <w:rPr>
          <w:sz w:val="16"/>
          <w:lang w:val="en-US"/>
        </w:rPr>
        <w:t>[Nepoch = 200 Nh: 26] Tr: 0.00603787234669 Val: 0.0370031406928 Tst: 0.0324504950495 std Tst: 0.00396959019411</w:t>
      </w:r>
    </w:p>
    <w:p w:rsidR="00193704" w:rsidRPr="00193704" w:rsidRDefault="00193704" w:rsidP="00193704">
      <w:pPr>
        <w:pStyle w:val="NoSpacing"/>
        <w:rPr>
          <w:sz w:val="16"/>
          <w:lang w:val="en-US"/>
        </w:rPr>
      </w:pPr>
      <w:r w:rsidRPr="00193704">
        <w:rPr>
          <w:sz w:val="16"/>
          <w:lang w:val="en-US"/>
        </w:rPr>
        <w:t>[Nepoch = 200 Nh: 41] Tr: 0.00709550919874 Val: 0.037006106144 Tst: 0.0321782178218 std Tst: 0.00453179900647</w:t>
      </w:r>
    </w:p>
    <w:p w:rsidR="00193704" w:rsidRDefault="00193704" w:rsidP="00193704">
      <w:pPr>
        <w:pStyle w:val="NoSpacing"/>
        <w:rPr>
          <w:sz w:val="16"/>
          <w:lang w:val="en-US"/>
        </w:rPr>
      </w:pPr>
    </w:p>
    <w:p w:rsidR="00193704" w:rsidRPr="0088612A" w:rsidRDefault="00193704" w:rsidP="00193704">
      <w:pPr>
        <w:pStyle w:val="NoSpacing"/>
        <w:rPr>
          <w:b/>
          <w:lang w:val="en-US"/>
        </w:rPr>
      </w:pPr>
      <w:r>
        <w:rPr>
          <w:b/>
          <w:lang w:val="en-US"/>
        </w:rPr>
        <w:t>Error OMN:</w:t>
      </w:r>
    </w:p>
    <w:p w:rsidR="00193704" w:rsidRPr="0088612A" w:rsidRDefault="00193704" w:rsidP="00193704">
      <w:pPr>
        <w:pStyle w:val="NoSpacing"/>
        <w:rPr>
          <w:lang w:val="en-US"/>
        </w:rPr>
      </w:pPr>
    </w:p>
    <w:p w:rsidR="00193704" w:rsidRPr="00193704" w:rsidRDefault="00193704" w:rsidP="00193704">
      <w:pPr>
        <w:pStyle w:val="NoSpacing"/>
        <w:rPr>
          <w:sz w:val="16"/>
          <w:lang w:val="en-US"/>
        </w:rPr>
      </w:pPr>
      <w:r w:rsidRPr="00193704">
        <w:rPr>
          <w:sz w:val="16"/>
          <w:lang w:val="en-US"/>
        </w:rPr>
        <w:t>[Nepoch = 200 Nh: 30] Tr: 0.0066918296963 Val: 0.0383146780733 Tst: 0.0313613861386 std Tst: 0.00338222444725</w:t>
      </w:r>
    </w:p>
    <w:p w:rsidR="00193704" w:rsidRPr="00193704" w:rsidRDefault="00193704" w:rsidP="00193704">
      <w:pPr>
        <w:pStyle w:val="NoSpacing"/>
        <w:rPr>
          <w:sz w:val="16"/>
          <w:lang w:val="en-US"/>
        </w:rPr>
      </w:pPr>
      <w:r w:rsidRPr="00193704">
        <w:rPr>
          <w:sz w:val="16"/>
          <w:lang w:val="en-US"/>
        </w:rPr>
        <w:t>[Nepoch = 200 Nh: 35] Tr: 0.00657627842951 Val: 0.0393910299083 Tst: 0.0319306930693 std Tst: 0.00396503441251</w:t>
      </w:r>
    </w:p>
    <w:p w:rsidR="00193704" w:rsidRPr="00193704" w:rsidRDefault="00193704" w:rsidP="00193704">
      <w:pPr>
        <w:pStyle w:val="NoSpacing"/>
        <w:rPr>
          <w:sz w:val="16"/>
          <w:lang w:val="en-US"/>
        </w:rPr>
      </w:pPr>
      <w:r w:rsidRPr="00193704">
        <w:rPr>
          <w:sz w:val="16"/>
          <w:lang w:val="en-US"/>
        </w:rPr>
        <w:t>[Nepoch = 200 Nh: 24] Tr: 0.00630725129397 Val: 0.0365433751296 Tst: 0.0319801980198 std Tst: 0.00468181798714</w:t>
      </w:r>
    </w:p>
    <w:p w:rsidR="00193704" w:rsidRPr="00193704" w:rsidRDefault="00193704" w:rsidP="00193704">
      <w:pPr>
        <w:pStyle w:val="NoSpacing"/>
        <w:rPr>
          <w:sz w:val="16"/>
          <w:lang w:val="en-US"/>
        </w:rPr>
      </w:pPr>
      <w:r w:rsidRPr="00193704">
        <w:rPr>
          <w:sz w:val="16"/>
          <w:lang w:val="en-US"/>
        </w:rPr>
        <w:t>[Nepoch = 200 Nh: 20] Tr: 0.00630710315148 Val: 0.0363131907959 Tst: 0.032004950495 std Tst: 0.00536569494903</w:t>
      </w:r>
    </w:p>
    <w:p w:rsidR="00193704" w:rsidRPr="00193704" w:rsidRDefault="00193704" w:rsidP="00193704">
      <w:pPr>
        <w:pStyle w:val="NoSpacing"/>
        <w:rPr>
          <w:sz w:val="16"/>
          <w:lang w:val="en-US"/>
        </w:rPr>
      </w:pPr>
      <w:r w:rsidRPr="00193704">
        <w:rPr>
          <w:sz w:val="16"/>
          <w:lang w:val="en-US"/>
        </w:rPr>
        <w:t>[Nepoch = 200 Nh: 27] Tr: 0.0064611159923 Val: 0.0381605417467 Tst: 0.0320544554455 std Tst: 0.00513844931918</w:t>
      </w:r>
    </w:p>
    <w:p w:rsidR="00193704" w:rsidRPr="00193704" w:rsidRDefault="00193704" w:rsidP="00193704">
      <w:pPr>
        <w:pStyle w:val="NoSpacing"/>
        <w:rPr>
          <w:sz w:val="16"/>
          <w:lang w:val="en-US"/>
        </w:rPr>
      </w:pPr>
      <w:r w:rsidRPr="00193704">
        <w:rPr>
          <w:sz w:val="16"/>
          <w:lang w:val="en-US"/>
        </w:rPr>
        <w:t>[Nepoch = 200 Nh: 22] Tr: 0.0066148510215 Val: 0.0368549034066 Tst: 0.0321534653465 std Tst: 0.00401562664197</w:t>
      </w:r>
    </w:p>
    <w:p w:rsidR="00193704" w:rsidRPr="00193704" w:rsidRDefault="00193704" w:rsidP="00193704">
      <w:pPr>
        <w:pStyle w:val="NoSpacing"/>
        <w:rPr>
          <w:sz w:val="16"/>
          <w:lang w:val="en-US"/>
        </w:rPr>
      </w:pPr>
      <w:r w:rsidRPr="00193704">
        <w:rPr>
          <w:sz w:val="16"/>
          <w:lang w:val="en-US"/>
        </w:rPr>
        <w:t>[Nepoch = 200 Nh: 41] Tr: 0.00709550919874 Val: 0.037006106144 Tst: 0.0321782178218 std Tst: 0.00453179900647</w:t>
      </w:r>
    </w:p>
    <w:p w:rsidR="00193704" w:rsidRPr="00193704" w:rsidRDefault="00193704" w:rsidP="00193704">
      <w:pPr>
        <w:pStyle w:val="NoSpacing"/>
        <w:rPr>
          <w:sz w:val="16"/>
          <w:lang w:val="en-US"/>
        </w:rPr>
      </w:pPr>
      <w:r w:rsidRPr="00193704">
        <w:rPr>
          <w:sz w:val="16"/>
          <w:lang w:val="en-US"/>
        </w:rPr>
        <w:t>[Nepoch = 200 Nh: 26] Tr: 0.00603787234669 Val: 0.0370031406928 Tst: 0.0324504950495 std Tst: 0.00396959019411</w:t>
      </w:r>
    </w:p>
    <w:p w:rsidR="00193704" w:rsidRPr="00193704" w:rsidRDefault="00193704" w:rsidP="00193704">
      <w:pPr>
        <w:pStyle w:val="NoSpacing"/>
        <w:rPr>
          <w:sz w:val="16"/>
          <w:lang w:val="en-US"/>
        </w:rPr>
      </w:pPr>
      <w:r w:rsidRPr="00193704">
        <w:rPr>
          <w:sz w:val="16"/>
          <w:lang w:val="en-US"/>
        </w:rPr>
        <w:t>[Nepoch = 200 Nh: 29] Tr: 0.00628796478462 Val: 0.0390063963167 Tst: 0.032599009901 std Tst: 0.00437433037154</w:t>
      </w:r>
    </w:p>
    <w:p w:rsidR="00193704" w:rsidRPr="00193704" w:rsidRDefault="00193704" w:rsidP="00193704">
      <w:pPr>
        <w:pStyle w:val="NoSpacing"/>
        <w:rPr>
          <w:sz w:val="16"/>
          <w:lang w:val="en-US"/>
        </w:rPr>
      </w:pPr>
      <w:r w:rsidRPr="00193704">
        <w:rPr>
          <w:sz w:val="16"/>
          <w:lang w:val="en-US"/>
        </w:rPr>
        <w:t>[Nepoch = 100 Nh: 17] Tr: 0.0111344160892 Val: 0.038472083679 Tst: 0.032599009901 std Tst: 0.0049869327335</w:t>
      </w:r>
    </w:p>
    <w:p w:rsidR="00193704" w:rsidRPr="00193704" w:rsidRDefault="00193704" w:rsidP="00193704">
      <w:pPr>
        <w:pStyle w:val="NoSpacing"/>
        <w:rPr>
          <w:sz w:val="16"/>
          <w:lang w:val="en-US"/>
        </w:rPr>
      </w:pPr>
      <w:r w:rsidRPr="00193704">
        <w:rPr>
          <w:sz w:val="16"/>
          <w:lang w:val="en-US"/>
        </w:rPr>
        <w:t>[Nepoch = 200 Nh: 17] Tr: 0.00563415550637 Val: 0.0383131976235 Tst: 0.0326485148515 std Tst: 0.00511837857484</w:t>
      </w:r>
    </w:p>
    <w:p w:rsidR="00193704" w:rsidRPr="00193704" w:rsidRDefault="00193704" w:rsidP="00193704">
      <w:pPr>
        <w:pStyle w:val="NoSpacing"/>
        <w:rPr>
          <w:sz w:val="16"/>
          <w:lang w:val="en-US"/>
        </w:rPr>
      </w:pPr>
      <w:r w:rsidRPr="00193704">
        <w:rPr>
          <w:sz w:val="16"/>
          <w:lang w:val="en-US"/>
        </w:rPr>
        <w:t>[Nepoch = 200 Nh: 34] Tr: 0.00674959586188 Val: 0.0361593514697 Tst: 0.0328217821782 std Tst: 0.00541643886872</w:t>
      </w:r>
    </w:p>
    <w:p w:rsidR="00193704" w:rsidRPr="00193704" w:rsidRDefault="00193704" w:rsidP="00193704">
      <w:pPr>
        <w:pStyle w:val="NoSpacing"/>
        <w:rPr>
          <w:sz w:val="16"/>
          <w:lang w:val="en-US"/>
        </w:rPr>
      </w:pPr>
      <w:r w:rsidRPr="00193704">
        <w:rPr>
          <w:sz w:val="16"/>
          <w:lang w:val="en-US"/>
        </w:rPr>
        <w:t>[Nepoch = 200 Nh: 38] Tr: 0.00713395258388 Val: 0.0379285913424 Tst: 0.0328465346535 std Tst: 0.00434340704814</w:t>
      </w:r>
    </w:p>
    <w:p w:rsidR="00193704" w:rsidRDefault="00193704" w:rsidP="00193704">
      <w:pPr>
        <w:pStyle w:val="NoSpacing"/>
        <w:rPr>
          <w:sz w:val="16"/>
          <w:lang w:val="en-US"/>
        </w:rPr>
      </w:pPr>
    </w:p>
    <w:p w:rsidR="00193704" w:rsidRDefault="00193704" w:rsidP="00193704">
      <w:pPr>
        <w:pStyle w:val="NoSpacing"/>
        <w:rPr>
          <w:b/>
        </w:rPr>
      </w:pPr>
      <w:r w:rsidRPr="00897A9B">
        <w:rPr>
          <w:b/>
        </w:rPr>
        <w:t>Gráficas de Validación y Test:</w:t>
      </w:r>
    </w:p>
    <w:p w:rsidR="00193704" w:rsidRPr="00897A9B" w:rsidRDefault="00193704" w:rsidP="00193704">
      <w:pPr>
        <w:pStyle w:val="NoSpacing"/>
        <w:rPr>
          <w:b/>
        </w:rPr>
      </w:pPr>
    </w:p>
    <w:p w:rsidR="00193704" w:rsidRDefault="00193704" w:rsidP="00193704">
      <w:pPr>
        <w:pStyle w:val="NoSpacing"/>
        <w:rPr>
          <w:lang w:val="en-US"/>
        </w:rPr>
      </w:pPr>
      <w:r>
        <w:rPr>
          <w:noProof/>
          <w:sz w:val="16"/>
          <w:lang w:val="en-US"/>
        </w:rPr>
        <w:drawing>
          <wp:inline distT="0" distB="0" distL="0" distR="0">
            <wp:extent cx="2667000" cy="1600200"/>
            <wp:effectExtent l="0" t="0" r="0" b="0"/>
            <wp:docPr id="382" name="Picture 382" descr="C:\Users\manuel\AppData\Local\Microsoft\Windows\INetCache\Content.Word\ts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nuel\AppData\Local\Microsoft\Windows\INetCache\Content.Word\tst_al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r w:rsidR="00E60A49">
        <w:rPr>
          <w:noProof/>
          <w:sz w:val="16"/>
          <w:lang w:val="en-US"/>
        </w:rPr>
        <w:pict>
          <v:shape id="_x0000_i1065" type="#_x0000_t75" style="width:213pt;height:127.5pt">
            <v:imagedata r:id="rId67" o:title="val_all"/>
          </v:shape>
        </w:pict>
      </w:r>
    </w:p>
    <w:p w:rsidR="00193704" w:rsidRDefault="00193704" w:rsidP="00193704">
      <w:pPr>
        <w:pStyle w:val="NoSpacing"/>
        <w:rPr>
          <w:lang w:val="en-US"/>
        </w:rPr>
      </w:pPr>
    </w:p>
    <w:p w:rsidR="00193704" w:rsidRDefault="00193704" w:rsidP="00193704">
      <w:pPr>
        <w:pStyle w:val="NoSpacing"/>
      </w:pPr>
      <w:r w:rsidRPr="00897A9B">
        <w:t xml:space="preserve">Podría ser que con </w:t>
      </w:r>
      <w:r>
        <w:rPr>
          <w:b/>
        </w:rPr>
        <w:t>más</w:t>
      </w:r>
      <w:r w:rsidRPr="00897A9B">
        <w:rPr>
          <w:b/>
        </w:rPr>
        <w:t xml:space="preserve"> épocas</w:t>
      </w:r>
      <w:r w:rsidRPr="00897A9B">
        <w:t>, el error de validaci</w:t>
      </w:r>
      <w:r>
        <w:t>ón y test fuera menor !</w:t>
      </w:r>
    </w:p>
    <w:p w:rsidR="00193704" w:rsidRDefault="00193704" w:rsidP="00193704">
      <w:pPr>
        <w:pStyle w:val="NoSpacing"/>
      </w:pPr>
    </w:p>
    <w:p w:rsidR="00193704" w:rsidRDefault="00193704" w:rsidP="00193704">
      <w:pPr>
        <w:pStyle w:val="NoSpacing"/>
        <w:rPr>
          <w:b/>
        </w:rPr>
      </w:pPr>
      <w:r>
        <w:t xml:space="preserve">Requiere </w:t>
      </w:r>
      <w:r>
        <w:rPr>
          <w:b/>
        </w:rPr>
        <w:t>mismo</w:t>
      </w:r>
      <w:r w:rsidRPr="00897A9B">
        <w:rPr>
          <w:b/>
        </w:rPr>
        <w:t xml:space="preserve"> entrenamiento que el DSNBoost.</w:t>
      </w:r>
    </w:p>
    <w:p w:rsidR="00193704" w:rsidRDefault="00193704" w:rsidP="00193704">
      <w:pPr>
        <w:pStyle w:val="NoSpacing"/>
        <w:rPr>
          <w:b/>
        </w:rPr>
      </w:pPr>
    </w:p>
    <w:p w:rsidR="00193704" w:rsidRDefault="00193704" w:rsidP="00193704">
      <w:pPr>
        <w:pStyle w:val="NoSpacing"/>
      </w:pPr>
      <w:r>
        <w:rPr>
          <w:b/>
          <w:color w:val="FF0000"/>
        </w:rPr>
        <w:t>Misma</w:t>
      </w:r>
      <w:r w:rsidRPr="00193704">
        <w:rPr>
          <w:b/>
          <w:color w:val="FF0000"/>
        </w:rPr>
        <w:t xml:space="preserve"> performance</w:t>
      </w:r>
      <w:r w:rsidRPr="00193704">
        <w:rPr>
          <w:color w:val="FF0000"/>
        </w:rPr>
        <w:t xml:space="preserve"> </w:t>
      </w:r>
      <w:r>
        <w:t>que el DSNBoost.</w:t>
      </w:r>
    </w:p>
    <w:p w:rsidR="00193704" w:rsidRDefault="00193704" w:rsidP="00897A9B">
      <w:pPr>
        <w:spacing w:line="276" w:lineRule="auto"/>
        <w:jc w:val="left"/>
        <w:rPr>
          <w:rFonts w:eastAsiaTheme="minorEastAsia"/>
          <w:b/>
        </w:rPr>
      </w:pPr>
    </w:p>
    <w:p w:rsidR="00193704" w:rsidRDefault="00193704">
      <w:pPr>
        <w:spacing w:line="276" w:lineRule="auto"/>
        <w:jc w:val="left"/>
        <w:rPr>
          <w:rFonts w:eastAsiaTheme="minorEastAsia"/>
          <w:b/>
        </w:rPr>
      </w:pPr>
    </w:p>
    <w:p w:rsidR="00193704" w:rsidRDefault="00193704" w:rsidP="00897A9B">
      <w:pPr>
        <w:spacing w:line="276" w:lineRule="auto"/>
        <w:jc w:val="left"/>
        <w:rPr>
          <w:rFonts w:eastAsiaTheme="minorEastAsia"/>
          <w:b/>
        </w:rPr>
      </w:pPr>
    </w:p>
    <w:p w:rsidR="00193704" w:rsidRDefault="00193704">
      <w:pPr>
        <w:spacing w:line="276" w:lineRule="auto"/>
        <w:jc w:val="left"/>
        <w:rPr>
          <w:rFonts w:eastAsiaTheme="minorEastAsia"/>
          <w:b/>
        </w:rPr>
      </w:pPr>
      <w:r>
        <w:rPr>
          <w:rFonts w:eastAsiaTheme="minorEastAsia"/>
          <w:b/>
        </w:rPr>
        <w:br w:type="page"/>
      </w:r>
    </w:p>
    <w:p w:rsidR="00193704" w:rsidRDefault="00193704" w:rsidP="00193704">
      <w:pPr>
        <w:pStyle w:val="Heading2"/>
      </w:pPr>
      <w:bookmarkStart w:id="71" w:name="_Toc435108393"/>
      <w:r>
        <w:lastRenderedPageBreak/>
        <w:t>Wav</w:t>
      </w:r>
      <w:bookmarkEnd w:id="71"/>
    </w:p>
    <w:p w:rsidR="00193704" w:rsidRPr="0088612A" w:rsidRDefault="00193704" w:rsidP="00193704">
      <w:pPr>
        <w:pStyle w:val="NoSpacing"/>
        <w:rPr>
          <w:b/>
          <w:lang w:val="en-US"/>
        </w:rPr>
      </w:pPr>
      <w:r>
        <w:rPr>
          <w:b/>
          <w:lang w:val="en-US"/>
        </w:rPr>
        <w:t>Error CV:</w:t>
      </w:r>
    </w:p>
    <w:p w:rsidR="00193704" w:rsidRDefault="00193704" w:rsidP="00193704">
      <w:pPr>
        <w:pStyle w:val="NoSpacing"/>
        <w:rPr>
          <w:sz w:val="16"/>
          <w:lang w:val="en-US"/>
        </w:rPr>
      </w:pPr>
    </w:p>
    <w:p w:rsidR="00193704" w:rsidRPr="00193704" w:rsidRDefault="00193704" w:rsidP="00193704">
      <w:pPr>
        <w:pStyle w:val="NoSpacing"/>
        <w:rPr>
          <w:sz w:val="16"/>
          <w:lang w:val="en-US"/>
        </w:rPr>
      </w:pPr>
      <w:r w:rsidRPr="00193704">
        <w:rPr>
          <w:sz w:val="16"/>
          <w:lang w:val="en-US"/>
        </w:rPr>
        <w:t>[Nepoch = 50 Nh: 32] Tr: 0.00662522400121 Val: 0.108219292077 Tst: 0.11352173913 std Tst: 0.00248825217086</w:t>
      </w:r>
    </w:p>
    <w:p w:rsidR="00193704" w:rsidRPr="00193704" w:rsidRDefault="00193704" w:rsidP="00193704">
      <w:pPr>
        <w:pStyle w:val="NoSpacing"/>
        <w:rPr>
          <w:sz w:val="16"/>
          <w:lang w:val="en-US"/>
        </w:rPr>
      </w:pPr>
      <w:r w:rsidRPr="00193704">
        <w:rPr>
          <w:sz w:val="16"/>
          <w:lang w:val="en-US"/>
        </w:rPr>
        <w:t>[Nepoch = 50 Nh: 30] Tr: 0.00668831055479 Val: 0.108700539147 Tst: 0.1145 std Tst: 0.00232679794091</w:t>
      </w:r>
    </w:p>
    <w:p w:rsidR="00193704" w:rsidRPr="00193704" w:rsidRDefault="00193704" w:rsidP="00193704">
      <w:pPr>
        <w:pStyle w:val="NoSpacing"/>
        <w:rPr>
          <w:sz w:val="16"/>
          <w:lang w:val="en-US"/>
        </w:rPr>
      </w:pPr>
      <w:r w:rsidRPr="00193704">
        <w:rPr>
          <w:sz w:val="16"/>
          <w:lang w:val="en-US"/>
        </w:rPr>
        <w:t>[Nepoch = 50 Nh: 35] Tr: 0.00725081299622 Val: 0.108972691045 Tst: 0.113809782609 std Tst: 0.00295523769271</w:t>
      </w:r>
    </w:p>
    <w:p w:rsidR="00193704" w:rsidRPr="00193704" w:rsidRDefault="00193704" w:rsidP="00193704">
      <w:pPr>
        <w:pStyle w:val="NoSpacing"/>
        <w:rPr>
          <w:sz w:val="16"/>
          <w:lang w:val="en-US"/>
        </w:rPr>
      </w:pPr>
      <w:r w:rsidRPr="00193704">
        <w:rPr>
          <w:sz w:val="16"/>
          <w:lang w:val="en-US"/>
        </w:rPr>
        <w:t>[Nepoch = 50 Nh: 29] Tr: 0.0065002227805 Val: 0.109225543054 Tst: 0.114190217391 std Tst: 0.00167121995387</w:t>
      </w:r>
    </w:p>
    <w:p w:rsidR="00193704" w:rsidRPr="00193704" w:rsidRDefault="00193704" w:rsidP="00193704">
      <w:pPr>
        <w:pStyle w:val="NoSpacing"/>
        <w:rPr>
          <w:sz w:val="16"/>
          <w:lang w:val="en-US"/>
        </w:rPr>
      </w:pPr>
      <w:r w:rsidRPr="00193704">
        <w:rPr>
          <w:sz w:val="16"/>
          <w:lang w:val="en-US"/>
        </w:rPr>
        <w:t>[Nepoch = 50 Nh: 26] Tr: 0.00631369996289 Val: 0.110203547429 Tst: 0.113445652174 std Tst: 0.00247938094444</w:t>
      </w:r>
    </w:p>
    <w:p w:rsidR="00193704" w:rsidRPr="00193704" w:rsidRDefault="00193704" w:rsidP="00193704">
      <w:pPr>
        <w:pStyle w:val="NoSpacing"/>
        <w:rPr>
          <w:sz w:val="16"/>
          <w:lang w:val="en-US"/>
        </w:rPr>
      </w:pPr>
      <w:r w:rsidRPr="00193704">
        <w:rPr>
          <w:sz w:val="16"/>
          <w:lang w:val="en-US"/>
        </w:rPr>
        <w:t>[Nepoch = 50 Nh: 20] Tr: 0.00618830811336 Val: 0.11023488045 Tst: 0.11277173913 std Tst: 0.00178522475061</w:t>
      </w:r>
    </w:p>
    <w:p w:rsidR="00193704" w:rsidRPr="00193704" w:rsidRDefault="00193704" w:rsidP="00193704">
      <w:pPr>
        <w:pStyle w:val="NoSpacing"/>
        <w:rPr>
          <w:sz w:val="16"/>
          <w:lang w:val="en-US"/>
        </w:rPr>
      </w:pPr>
      <w:r w:rsidRPr="00193704">
        <w:rPr>
          <w:sz w:val="16"/>
          <w:lang w:val="en-US"/>
        </w:rPr>
        <w:t>[Nepoch = 50 Nh: 33] Tr: 0.00706311829217 Val: 0.110688115331 Tst: 0.113690217391 std Tst: 0.00220010713565</w:t>
      </w:r>
    </w:p>
    <w:p w:rsidR="00193704" w:rsidRPr="00193704" w:rsidRDefault="00193704" w:rsidP="00193704">
      <w:pPr>
        <w:pStyle w:val="NoSpacing"/>
        <w:rPr>
          <w:sz w:val="16"/>
          <w:lang w:val="en-US"/>
        </w:rPr>
      </w:pPr>
      <w:r w:rsidRPr="00193704">
        <w:rPr>
          <w:sz w:val="16"/>
          <w:lang w:val="en-US"/>
        </w:rPr>
        <w:t>[Nepoch = 50 Nh: 44] Tr: 0.00918812927861 Val: 0.110926394749 Tst: 0.115206521739 std Tst: 0.00248385619308</w:t>
      </w:r>
    </w:p>
    <w:p w:rsidR="00193704" w:rsidRPr="00193704" w:rsidRDefault="00193704" w:rsidP="00193704">
      <w:pPr>
        <w:pStyle w:val="NoSpacing"/>
        <w:rPr>
          <w:sz w:val="16"/>
          <w:lang w:val="en-US"/>
        </w:rPr>
      </w:pPr>
      <w:r w:rsidRPr="00193704">
        <w:rPr>
          <w:sz w:val="16"/>
          <w:lang w:val="en-US"/>
        </w:rPr>
        <w:t>[Nepoch = 50 Nh: 34] Tr: 0.00743792480884 Val: 0.111222769183 Tst: 0.114766304348 std Tst: 0.00244185091059</w:t>
      </w:r>
    </w:p>
    <w:p w:rsidR="00193704" w:rsidRPr="00193704" w:rsidRDefault="00193704" w:rsidP="00193704">
      <w:pPr>
        <w:pStyle w:val="NoSpacing"/>
        <w:rPr>
          <w:sz w:val="16"/>
          <w:lang w:val="en-US"/>
        </w:rPr>
      </w:pPr>
      <w:r w:rsidRPr="00193704">
        <w:rPr>
          <w:sz w:val="16"/>
          <w:lang w:val="en-US"/>
        </w:rPr>
        <w:t>[Nepoch = 50 Nh: 25] Tr: 0.00687620240432 Val: 0.111469526489 Tst: 0.112880434783 std Tst: 0.00195516257138</w:t>
      </w:r>
    </w:p>
    <w:p w:rsidR="00193704" w:rsidRDefault="00193704" w:rsidP="00193704">
      <w:pPr>
        <w:pStyle w:val="NoSpacing"/>
        <w:rPr>
          <w:sz w:val="16"/>
          <w:lang w:val="en-US"/>
        </w:rPr>
      </w:pPr>
    </w:p>
    <w:p w:rsidR="00193704" w:rsidRPr="0088612A" w:rsidRDefault="00193704" w:rsidP="00193704">
      <w:pPr>
        <w:pStyle w:val="NoSpacing"/>
        <w:rPr>
          <w:b/>
          <w:lang w:val="en-US"/>
        </w:rPr>
      </w:pPr>
      <w:r>
        <w:rPr>
          <w:b/>
          <w:lang w:val="en-US"/>
        </w:rPr>
        <w:t>Error OMN:</w:t>
      </w:r>
    </w:p>
    <w:p w:rsidR="00193704" w:rsidRPr="0088612A" w:rsidRDefault="00193704" w:rsidP="00193704">
      <w:pPr>
        <w:pStyle w:val="NoSpacing"/>
        <w:rPr>
          <w:lang w:val="en-US"/>
        </w:rPr>
      </w:pPr>
    </w:p>
    <w:p w:rsidR="00193704" w:rsidRPr="00193704" w:rsidRDefault="00193704" w:rsidP="00193704">
      <w:pPr>
        <w:pStyle w:val="NoSpacing"/>
        <w:rPr>
          <w:sz w:val="16"/>
          <w:lang w:val="en-US"/>
        </w:rPr>
      </w:pPr>
      <w:r w:rsidRPr="00193704">
        <w:rPr>
          <w:sz w:val="16"/>
          <w:lang w:val="en-US"/>
        </w:rPr>
        <w:t>[Nepoch = 50 Nh: 11] Tr: 0.00549982848954 Val: 0.118038599781 Tst: 0.112744565217 std Tst: 0.00200877534897</w:t>
      </w:r>
    </w:p>
    <w:p w:rsidR="00193704" w:rsidRPr="00193704" w:rsidRDefault="00193704" w:rsidP="00193704">
      <w:pPr>
        <w:pStyle w:val="NoSpacing"/>
        <w:rPr>
          <w:sz w:val="16"/>
          <w:lang w:val="en-US"/>
        </w:rPr>
      </w:pPr>
      <w:r w:rsidRPr="00193704">
        <w:rPr>
          <w:sz w:val="16"/>
          <w:lang w:val="en-US"/>
        </w:rPr>
        <w:t>[Nepoch = 50 Nh: 20] Tr: 0.00618830811336 Val: 0.11023488045 Tst: 0.11277173913 std Tst: 0.00178522475061</w:t>
      </w:r>
    </w:p>
    <w:p w:rsidR="00193704" w:rsidRPr="00193704" w:rsidRDefault="00193704" w:rsidP="00193704">
      <w:pPr>
        <w:pStyle w:val="NoSpacing"/>
        <w:rPr>
          <w:sz w:val="16"/>
          <w:lang w:val="en-US"/>
        </w:rPr>
      </w:pPr>
      <w:r w:rsidRPr="00193704">
        <w:rPr>
          <w:sz w:val="16"/>
          <w:lang w:val="en-US"/>
        </w:rPr>
        <w:t>[Nepoch = 50 Nh: 25] Tr: 0.00687620240432 Val: 0.111469526489 Tst: 0.112880434783 std Tst: 0.00195516257138</w:t>
      </w:r>
    </w:p>
    <w:p w:rsidR="00193704" w:rsidRPr="00193704" w:rsidRDefault="00193704" w:rsidP="00193704">
      <w:pPr>
        <w:pStyle w:val="NoSpacing"/>
        <w:rPr>
          <w:sz w:val="16"/>
          <w:lang w:val="en-US"/>
        </w:rPr>
      </w:pPr>
      <w:r w:rsidRPr="00193704">
        <w:rPr>
          <w:sz w:val="16"/>
          <w:lang w:val="en-US"/>
        </w:rPr>
        <w:t>[Nepoch = 50 Nh: 18] Tr: 0.00650159181242 Val: 0.114501015784 Tst: 0.112923913043 std Tst: 0.0020531397414</w:t>
      </w:r>
    </w:p>
    <w:p w:rsidR="00193704" w:rsidRPr="00193704" w:rsidRDefault="00193704" w:rsidP="00193704">
      <w:pPr>
        <w:pStyle w:val="NoSpacing"/>
        <w:rPr>
          <w:sz w:val="16"/>
          <w:lang w:val="en-US"/>
        </w:rPr>
      </w:pPr>
      <w:r w:rsidRPr="00193704">
        <w:rPr>
          <w:sz w:val="16"/>
          <w:lang w:val="en-US"/>
        </w:rPr>
        <w:t>[Nepoch = 50 Nh: 9] Tr: 0.00493635008643 Val: 0.119001328333 Tst: 0.113260869565 std Tst: 0.00188266392127</w:t>
      </w:r>
    </w:p>
    <w:p w:rsidR="00193704" w:rsidRPr="00193704" w:rsidRDefault="00193704" w:rsidP="00193704">
      <w:pPr>
        <w:pStyle w:val="NoSpacing"/>
        <w:rPr>
          <w:sz w:val="16"/>
          <w:lang w:val="en-US"/>
        </w:rPr>
      </w:pPr>
      <w:r w:rsidRPr="00193704">
        <w:rPr>
          <w:sz w:val="16"/>
          <w:lang w:val="en-US"/>
        </w:rPr>
        <w:t>[Nepoch = 50 Nh: 10] Tr: 0.0059381121886 Val: 0.117244921081 Tst: 0.113266304348 std Tst: 0.00178967812157</w:t>
      </w:r>
    </w:p>
    <w:p w:rsidR="00193704" w:rsidRPr="00193704" w:rsidRDefault="00193704" w:rsidP="00193704">
      <w:pPr>
        <w:pStyle w:val="NoSpacing"/>
        <w:rPr>
          <w:sz w:val="16"/>
          <w:lang w:val="en-US"/>
        </w:rPr>
      </w:pPr>
      <w:r w:rsidRPr="00193704">
        <w:rPr>
          <w:sz w:val="16"/>
          <w:lang w:val="en-US"/>
        </w:rPr>
        <w:t>[Nepoch = 50 Nh: 15] Tr: 0.00568791626383 Val: 0.116519846851 Tst: 0.113277173913 std Tst: 0.00265421673821</w:t>
      </w:r>
    </w:p>
    <w:p w:rsidR="00193704" w:rsidRPr="00193704" w:rsidRDefault="00193704" w:rsidP="00193704">
      <w:pPr>
        <w:pStyle w:val="NoSpacing"/>
        <w:rPr>
          <w:sz w:val="16"/>
          <w:lang w:val="en-US"/>
        </w:rPr>
      </w:pPr>
      <w:r w:rsidRPr="00193704">
        <w:rPr>
          <w:sz w:val="16"/>
          <w:lang w:val="en-US"/>
        </w:rPr>
        <w:t>[Nepoch = 50 Nh: 23] Tr: 0.00593791626383 Val: 0.115969604626 Tst: 0.113331521739 std Tst: 0.00200152794895</w:t>
      </w:r>
    </w:p>
    <w:p w:rsidR="00193704" w:rsidRPr="00193704" w:rsidRDefault="00193704" w:rsidP="00193704">
      <w:pPr>
        <w:pStyle w:val="NoSpacing"/>
        <w:rPr>
          <w:sz w:val="16"/>
          <w:lang w:val="en-US"/>
        </w:rPr>
      </w:pPr>
      <w:r w:rsidRPr="00193704">
        <w:rPr>
          <w:sz w:val="16"/>
          <w:lang w:val="en-US"/>
        </w:rPr>
        <w:t>[Nepoch = 50 Nh: 22] Tr: 0.00650119996289 Val: 0.114485114862 Tst: 0.113336956522 std Tst: 0.00208998308619</w:t>
      </w:r>
    </w:p>
    <w:p w:rsidR="00193704" w:rsidRPr="00193704" w:rsidRDefault="00193704" w:rsidP="00193704">
      <w:pPr>
        <w:pStyle w:val="NoSpacing"/>
        <w:rPr>
          <w:sz w:val="16"/>
          <w:lang w:val="en-US"/>
        </w:rPr>
      </w:pPr>
      <w:r w:rsidRPr="00193704">
        <w:rPr>
          <w:sz w:val="16"/>
          <w:lang w:val="en-US"/>
        </w:rPr>
        <w:t>[Nepoch = 50 Nh: 19] Tr: 0.00625119996289 Val: 0.114994530395 Tst: 0.113364130435 std Tst: 0.00180119387786</w:t>
      </w:r>
    </w:p>
    <w:p w:rsidR="00193704" w:rsidRPr="00193704" w:rsidRDefault="00193704" w:rsidP="00193704">
      <w:pPr>
        <w:pStyle w:val="NoSpacing"/>
        <w:rPr>
          <w:sz w:val="16"/>
          <w:lang w:val="en-US"/>
        </w:rPr>
      </w:pPr>
      <w:r w:rsidRPr="00193704">
        <w:rPr>
          <w:sz w:val="16"/>
          <w:lang w:val="en-US"/>
        </w:rPr>
        <w:t>[Nepoch = 50 Nh: 13] Tr: 0.00556272033907 Val: 0.116751015784 Tst: 0.113369565217 std Tst: 0.00229087530015</w:t>
      </w:r>
    </w:p>
    <w:p w:rsidR="00193704" w:rsidRDefault="00193704" w:rsidP="00193704">
      <w:pPr>
        <w:pStyle w:val="NoSpacing"/>
        <w:rPr>
          <w:sz w:val="16"/>
          <w:lang w:val="en-US"/>
        </w:rPr>
      </w:pPr>
    </w:p>
    <w:p w:rsidR="00193704" w:rsidRDefault="00193704" w:rsidP="00193704">
      <w:pPr>
        <w:pStyle w:val="NoSpacing"/>
        <w:rPr>
          <w:b/>
        </w:rPr>
      </w:pPr>
      <w:r w:rsidRPr="00897A9B">
        <w:rPr>
          <w:b/>
        </w:rPr>
        <w:t>Gráficas de Validación y Test:</w:t>
      </w:r>
    </w:p>
    <w:p w:rsidR="00193704" w:rsidRPr="00897A9B" w:rsidRDefault="00193704" w:rsidP="00193704">
      <w:pPr>
        <w:pStyle w:val="NoSpacing"/>
        <w:rPr>
          <w:b/>
        </w:rPr>
      </w:pPr>
    </w:p>
    <w:p w:rsidR="00193704" w:rsidRDefault="00193704" w:rsidP="00193704">
      <w:pPr>
        <w:pStyle w:val="NoSpacing"/>
        <w:rPr>
          <w:lang w:val="en-US"/>
        </w:rPr>
      </w:pPr>
      <w:r>
        <w:rPr>
          <w:noProof/>
          <w:sz w:val="16"/>
          <w:lang w:val="en-US"/>
        </w:rPr>
        <w:drawing>
          <wp:inline distT="0" distB="0" distL="0" distR="0" wp14:anchorId="5ECF6508" wp14:editId="5563D738">
            <wp:extent cx="2667000" cy="1600200"/>
            <wp:effectExtent l="0" t="0" r="0" b="0"/>
            <wp:docPr id="383" name="Picture 383" descr="C:\Users\manuel\AppData\Local\Microsoft\Windows\INetCache\Content.Word\ts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nuel\AppData\Local\Microsoft\Windows\INetCache\Content.Word\tst_al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r>
        <w:rPr>
          <w:noProof/>
          <w:sz w:val="16"/>
          <w:lang w:val="en-US"/>
        </w:rPr>
        <w:drawing>
          <wp:inline distT="0" distB="0" distL="0" distR="0" wp14:anchorId="72446E16" wp14:editId="46402DAA">
            <wp:extent cx="2708275" cy="1621155"/>
            <wp:effectExtent l="0" t="0" r="0" b="0"/>
            <wp:docPr id="384" name="Picture 384" descr="C:\Users\manuel\AppData\Local\Microsoft\Windows\INetCache\Content.Word\va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nuel\AppData\Local\Microsoft\Windows\INetCache\Content.Word\val_al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8275" cy="1621155"/>
                    </a:xfrm>
                    <a:prstGeom prst="rect">
                      <a:avLst/>
                    </a:prstGeom>
                    <a:noFill/>
                    <a:ln>
                      <a:noFill/>
                    </a:ln>
                  </pic:spPr>
                </pic:pic>
              </a:graphicData>
            </a:graphic>
          </wp:inline>
        </w:drawing>
      </w:r>
    </w:p>
    <w:p w:rsidR="00193704" w:rsidRDefault="00193704" w:rsidP="00193704">
      <w:pPr>
        <w:pStyle w:val="NoSpacing"/>
        <w:rPr>
          <w:lang w:val="en-US"/>
        </w:rPr>
      </w:pPr>
    </w:p>
    <w:p w:rsidR="00193704" w:rsidRDefault="00193704" w:rsidP="00193704">
      <w:pPr>
        <w:pStyle w:val="NoSpacing"/>
      </w:pPr>
      <w:r w:rsidRPr="00897A9B">
        <w:t xml:space="preserve">Podría ser que con </w:t>
      </w:r>
      <w:r>
        <w:rPr>
          <w:b/>
        </w:rPr>
        <w:t>más</w:t>
      </w:r>
      <w:r w:rsidRPr="00897A9B">
        <w:rPr>
          <w:b/>
        </w:rPr>
        <w:t xml:space="preserve"> épocas</w:t>
      </w:r>
      <w:r w:rsidRPr="00897A9B">
        <w:t>, el error de validaci</w:t>
      </w:r>
      <w:r>
        <w:t>ón y test fuera menor !</w:t>
      </w:r>
    </w:p>
    <w:p w:rsidR="00193704" w:rsidRDefault="00193704" w:rsidP="00193704">
      <w:pPr>
        <w:pStyle w:val="NoSpacing"/>
      </w:pPr>
    </w:p>
    <w:p w:rsidR="00193704" w:rsidRDefault="00193704" w:rsidP="00193704">
      <w:pPr>
        <w:pStyle w:val="NoSpacing"/>
        <w:rPr>
          <w:b/>
        </w:rPr>
      </w:pPr>
      <w:r>
        <w:t xml:space="preserve">Requiere </w:t>
      </w:r>
      <w:r>
        <w:rPr>
          <w:b/>
        </w:rPr>
        <w:t>mismo</w:t>
      </w:r>
      <w:r w:rsidRPr="00897A9B">
        <w:rPr>
          <w:b/>
        </w:rPr>
        <w:t xml:space="preserve"> entrenamiento que el DSNBoost.</w:t>
      </w:r>
    </w:p>
    <w:p w:rsidR="00193704" w:rsidRDefault="00193704" w:rsidP="00193704">
      <w:pPr>
        <w:pStyle w:val="NoSpacing"/>
        <w:rPr>
          <w:b/>
        </w:rPr>
      </w:pPr>
    </w:p>
    <w:p w:rsidR="00193704" w:rsidRDefault="00193704" w:rsidP="00193704">
      <w:pPr>
        <w:pStyle w:val="NoSpacing"/>
      </w:pPr>
      <w:r>
        <w:rPr>
          <w:b/>
          <w:color w:val="FF0000"/>
        </w:rPr>
        <w:t>Peor</w:t>
      </w:r>
      <w:r w:rsidRPr="00193704">
        <w:rPr>
          <w:b/>
          <w:color w:val="FF0000"/>
        </w:rPr>
        <w:t xml:space="preserve"> performance</w:t>
      </w:r>
      <w:r w:rsidRPr="00193704">
        <w:rPr>
          <w:color w:val="FF0000"/>
        </w:rPr>
        <w:t xml:space="preserve"> </w:t>
      </w:r>
      <w:r>
        <w:t>que el DSNBoost.</w:t>
      </w:r>
    </w:p>
    <w:p w:rsidR="00DF060F" w:rsidRDefault="00DF060F">
      <w:pPr>
        <w:spacing w:line="276" w:lineRule="auto"/>
        <w:jc w:val="left"/>
        <w:rPr>
          <w:rFonts w:eastAsiaTheme="minorEastAsia"/>
          <w:b/>
        </w:rPr>
      </w:pPr>
      <w:r>
        <w:rPr>
          <w:rFonts w:eastAsiaTheme="minorEastAsia"/>
          <w:b/>
        </w:rPr>
        <w:br w:type="page"/>
      </w:r>
    </w:p>
    <w:p w:rsidR="00DF060F" w:rsidRPr="00DF060F" w:rsidRDefault="00734E74" w:rsidP="00DF060F">
      <w:pPr>
        <w:pStyle w:val="Heading1"/>
        <w:rPr>
          <w:rFonts w:eastAsiaTheme="minorEastAsia"/>
        </w:rPr>
      </w:pPr>
      <w:bookmarkStart w:id="72" w:name="_Toc435108394"/>
      <w:r>
        <w:rPr>
          <w:rFonts w:eastAsiaTheme="minorEastAsia"/>
        </w:rPr>
        <w:lastRenderedPageBreak/>
        <w:t>E</w:t>
      </w:r>
      <w:r w:rsidR="00DF060F">
        <w:rPr>
          <w:rFonts w:eastAsiaTheme="minorEastAsia"/>
        </w:rPr>
        <w:t>volución</w:t>
      </w:r>
      <w:r w:rsidR="00DF060F" w:rsidRPr="00DF060F">
        <w:rPr>
          <w:rFonts w:eastAsiaTheme="minorEastAsia"/>
        </w:rPr>
        <w:t xml:space="preserve"> DSN L = 10</w:t>
      </w:r>
      <w:bookmarkEnd w:id="72"/>
    </w:p>
    <w:p w:rsidR="00DF060F" w:rsidRDefault="00DF060F" w:rsidP="00DF060F">
      <w:pPr>
        <w:pStyle w:val="NoSpacing"/>
      </w:pPr>
      <w:r>
        <w:t>En esta sección evaluaremos a grandes rasgos cómo evoluciona el algoritmo DSN con el número de neur</w:t>
      </w:r>
      <w:r w:rsidR="00C43978">
        <w:t>onas, igual que en el DSNBoost.</w:t>
      </w:r>
    </w:p>
    <w:p w:rsidR="00A565AD" w:rsidRDefault="00A565AD" w:rsidP="00A565AD">
      <w:pPr>
        <w:pStyle w:val="Heading2"/>
      </w:pPr>
      <w:bookmarkStart w:id="73" w:name="_Toc435108395"/>
      <w:r>
        <w:t>Evolución de gamma</w:t>
      </w:r>
      <w:bookmarkEnd w:id="73"/>
      <w:r>
        <w:t xml:space="preserve"> </w:t>
      </w:r>
    </w:p>
    <w:p w:rsidR="00A565AD" w:rsidRDefault="00A565AD" w:rsidP="00A565AD">
      <w:pPr>
        <w:pStyle w:val="NoSpacing"/>
      </w:pPr>
      <w:r>
        <w:t xml:space="preserve">Las siguientes 4 gráficas muestran la evolución de gamma para las 4 bases </w:t>
      </w:r>
      <w:r w:rsidR="00C43978">
        <w:t>de datos en función del número de capas para Nh = 27 y Nepoch =100</w:t>
      </w:r>
    </w:p>
    <w:p w:rsidR="00A565AD" w:rsidRDefault="00E60A49" w:rsidP="00A565AD">
      <w:pPr>
        <w:pStyle w:val="NoSpacing"/>
      </w:pPr>
      <w:r>
        <w:pict>
          <v:shape id="_x0000_i1066" type="#_x0000_t75" style="width:188.5pt;height:113pt">
            <v:imagedata r:id="rId69" o:title="gammas_evolution"/>
          </v:shape>
        </w:pict>
      </w:r>
      <w:r>
        <w:pict>
          <v:shape id="_x0000_i1067" type="#_x0000_t75" style="width:184.5pt;height:110pt">
            <v:imagedata r:id="rId70" o:title="gammas_evolution"/>
          </v:shape>
        </w:pict>
      </w:r>
    </w:p>
    <w:p w:rsidR="00A565AD" w:rsidRDefault="00E60A49" w:rsidP="00A565AD">
      <w:pPr>
        <w:pStyle w:val="NoSpacing"/>
      </w:pPr>
      <w:r>
        <w:pict>
          <v:shape id="_x0000_i1068" type="#_x0000_t75" style="width:192pt;height:115.5pt">
            <v:imagedata r:id="rId71" o:title="gammas_evolution"/>
          </v:shape>
        </w:pict>
      </w:r>
      <w:r>
        <w:pict>
          <v:shape id="_x0000_i1069" type="#_x0000_t75" style="width:191pt;height:115pt">
            <v:imagedata r:id="rId72" o:title="gammas_evolution"/>
          </v:shape>
        </w:pict>
      </w:r>
    </w:p>
    <w:p w:rsidR="00A565AD" w:rsidRDefault="00A565AD" w:rsidP="00A565AD">
      <w:pPr>
        <w:pStyle w:val="NoSpacing"/>
      </w:pPr>
    </w:p>
    <w:p w:rsidR="00A565AD" w:rsidRDefault="00A565AD" w:rsidP="00A565AD">
      <w:pPr>
        <w:pStyle w:val="NoSpacing"/>
      </w:pPr>
      <w:r>
        <w:t>En este caso, las gammas prácticamente siempre crecen con el número de capas. En DSNBoost, algunas bases de datos tenían gammas que crecen y otras que decrecen. El valor de convergencia de la gamma es mucho menor para DSN que para DSNBoost, alrededor de casí la mitad</w:t>
      </w:r>
      <w:r w:rsidR="008979E3">
        <w:t>, por lo que DSNBoost consigue un mejor valor del “margin” que DSN</w:t>
      </w:r>
      <w:r>
        <w:t>.</w:t>
      </w:r>
      <w:r w:rsidR="00604B8F">
        <w:t xml:space="preserve"> Como vemos además, DSN requiere un mayor número de capas para converger.</w:t>
      </w:r>
    </w:p>
    <w:p w:rsidR="00604B8F" w:rsidRDefault="00604B8F" w:rsidP="00604B8F">
      <w:pPr>
        <w:pStyle w:val="Heading2"/>
      </w:pPr>
      <w:bookmarkStart w:id="74" w:name="_Toc435108396"/>
      <w:r w:rsidRPr="00604B8F">
        <w:t>Evolución</w:t>
      </w:r>
      <w:r>
        <w:t xml:space="preserve"> de la accuracy</w:t>
      </w:r>
      <w:bookmarkEnd w:id="74"/>
    </w:p>
    <w:p w:rsidR="008979E3" w:rsidRDefault="00604B8F" w:rsidP="00A565AD">
      <w:pPr>
        <w:pStyle w:val="NoSpacing"/>
      </w:pPr>
      <w:r>
        <w:t>Las siguientes 4 gráficas muestran la accuracy media para las 4 bases de datos en función del n</w:t>
      </w:r>
      <w:r w:rsidR="008979E3">
        <w:t>úmero de capas para diferentes números de neuronas y Nepoch = 100, con esto queremos ver e</w:t>
      </w:r>
      <w:r w:rsidR="00365C21">
        <w:t xml:space="preserve">l comportamiento del algoritmo </w:t>
      </w:r>
      <w:r w:rsidR="008979E3">
        <w:t xml:space="preserve">en general </w:t>
      </w:r>
      <w:r w:rsidR="00365C21">
        <w:t>y en función del número de neuronas</w:t>
      </w:r>
    </w:p>
    <w:p w:rsidR="008979E3" w:rsidRDefault="009B4BC0" w:rsidP="00A565AD">
      <w:pPr>
        <w:pStyle w:val="NoSpacing"/>
      </w:pPr>
      <w:r>
        <w:pict>
          <v:shape id="_x0000_i1070" type="#_x0000_t75" style="width:208pt;height:125.5pt">
            <v:imagedata r:id="rId73" o:title="tr_val_evolution"/>
          </v:shape>
        </w:pict>
      </w:r>
      <w:r>
        <w:pict>
          <v:shape id="_x0000_i1071" type="#_x0000_t75" style="width:208pt;height:124pt">
            <v:imagedata r:id="rId74" o:title="tr_val_evolution"/>
          </v:shape>
        </w:pict>
      </w:r>
    </w:p>
    <w:p w:rsidR="008979E3" w:rsidRDefault="009B4BC0" w:rsidP="00A565AD">
      <w:pPr>
        <w:pStyle w:val="NoSpacing"/>
      </w:pPr>
      <w:r>
        <w:lastRenderedPageBreak/>
        <w:pict>
          <v:shape id="_x0000_i1072" type="#_x0000_t75" style="width:201.5pt;height:121pt">
            <v:imagedata r:id="rId75" o:title="tr_val_evolution"/>
          </v:shape>
        </w:pict>
      </w:r>
      <w:r>
        <w:pict>
          <v:shape id="_x0000_i1073" type="#_x0000_t75" style="width:189.5pt;height:113pt">
            <v:imagedata r:id="rId76" o:title="tr_val_evolution"/>
          </v:shape>
        </w:pict>
      </w:r>
    </w:p>
    <w:p w:rsidR="008979E3" w:rsidRDefault="008979E3" w:rsidP="00A565AD">
      <w:pPr>
        <w:pStyle w:val="NoSpacing"/>
      </w:pPr>
    </w:p>
    <w:p w:rsidR="00365C21" w:rsidRDefault="00365C21" w:rsidP="00A565AD">
      <w:pPr>
        <w:pStyle w:val="NoSpacing"/>
      </w:pPr>
      <w:r>
        <w:t xml:space="preserve">Vemos que, a diferencia del DSNBoost, el algoritmo DSN progresa más allá de las primeras 20-30 capas, en todas ellas se ve una progresión, ya sea overfitting o no. </w:t>
      </w:r>
    </w:p>
    <w:p w:rsidR="00365C21" w:rsidRDefault="00365C21" w:rsidP="00A565AD">
      <w:pPr>
        <w:pStyle w:val="NoSpacing"/>
      </w:pPr>
    </w:p>
    <w:p w:rsidR="00365C21" w:rsidRDefault="00365C21" w:rsidP="00A565AD">
      <w:pPr>
        <w:pStyle w:val="NoSpacing"/>
      </w:pPr>
      <w:r>
        <w:t xml:space="preserve">Cabe destacar también que en diversas bases de datos (más de las mostradas aquí), hay un </w:t>
      </w:r>
      <w:r w:rsidRPr="00365C21">
        <w:rPr>
          <w:b/>
        </w:rPr>
        <w:t>punto de inflexión</w:t>
      </w:r>
      <w:r>
        <w:t xml:space="preserve"> de repente, como se ve en la primera y cuarta gráfica donde el algoritmo sale de un estado estacionario y evoluciona. No tengo muy claro el por qué de este fenómeno. </w:t>
      </w:r>
    </w:p>
    <w:p w:rsidR="00365C21" w:rsidRDefault="00365C21" w:rsidP="00A565AD">
      <w:pPr>
        <w:pStyle w:val="NoSpacing"/>
      </w:pPr>
    </w:p>
    <w:p w:rsidR="00365C21" w:rsidRDefault="00365C21" w:rsidP="00A565AD">
      <w:pPr>
        <w:pStyle w:val="NoSpacing"/>
      </w:pPr>
      <w:r>
        <w:t xml:space="preserve">La base de datos </w:t>
      </w:r>
      <w:r w:rsidRPr="00C43978">
        <w:rPr>
          <w:b/>
        </w:rPr>
        <w:t>ion</w:t>
      </w:r>
      <w:r w:rsidR="009769E4">
        <w:rPr>
          <w:b/>
        </w:rPr>
        <w:t>o</w:t>
      </w:r>
      <w:r w:rsidRPr="00C43978">
        <w:rPr>
          <w:b/>
        </w:rPr>
        <w:t>sfera</w:t>
      </w:r>
      <w:r>
        <w:t xml:space="preserve"> manifesta este efecto de forma signicativa:</w:t>
      </w:r>
    </w:p>
    <w:p w:rsidR="00365C21" w:rsidRDefault="00E60A49" w:rsidP="00A565AD">
      <w:pPr>
        <w:pStyle w:val="NoSpacing"/>
      </w:pPr>
      <w:r>
        <w:pict>
          <v:shape id="_x0000_i1074" type="#_x0000_t75" style="width:219pt;height:131pt">
            <v:imagedata r:id="rId77" o:title="all_realizations"/>
          </v:shape>
        </w:pict>
      </w:r>
      <w:r>
        <w:pict>
          <v:shape id="_x0000_i1075" type="#_x0000_t75" style="width:198pt;height:118.5pt">
            <v:imagedata r:id="rId78" o:title="tr_val_evolution"/>
          </v:shape>
        </w:pict>
      </w:r>
    </w:p>
    <w:p w:rsidR="00C43978" w:rsidRDefault="00C43978" w:rsidP="00A565AD">
      <w:pPr>
        <w:pStyle w:val="NoSpacing"/>
      </w:pPr>
      <w:r>
        <w:t xml:space="preserve">Como podemos apreciar, si se parase el entrenamiento en N = 100, el error de test sería aproximadamente 3% para algunas realizaciones, cuando el mejor error OMN de DSN = L, aplicando los criterios de parada normales es 3.8%. </w:t>
      </w:r>
    </w:p>
    <w:p w:rsidR="00C43978" w:rsidRDefault="00C43978" w:rsidP="00A565AD">
      <w:pPr>
        <w:pStyle w:val="NoSpacing"/>
      </w:pPr>
      <w:r>
        <w:t>Tener en cuenta que esta base de datos también hace extraños con las gammas:</w:t>
      </w:r>
    </w:p>
    <w:p w:rsidR="00C43978" w:rsidRDefault="00E60A49" w:rsidP="00A565AD">
      <w:pPr>
        <w:pStyle w:val="NoSpacing"/>
      </w:pPr>
      <w:r>
        <w:pict>
          <v:shape id="_x0000_i1076" type="#_x0000_t75" style="width:188pt;height:113pt">
            <v:imagedata r:id="rId79" o:title="gammas_evolution"/>
          </v:shape>
        </w:pict>
      </w:r>
      <w:r>
        <w:pict>
          <v:shape id="_x0000_i1077" type="#_x0000_t75" style="width:159pt;height:119.5pt">
            <v:imagedata r:id="rId80" o:title="tr_val_evolution_3D"/>
          </v:shape>
        </w:pict>
      </w:r>
    </w:p>
    <w:p w:rsidR="00C43978" w:rsidRDefault="00C43978" w:rsidP="00A565AD">
      <w:pPr>
        <w:pStyle w:val="NoSpacing"/>
      </w:pPr>
    </w:p>
    <w:p w:rsidR="00C43978" w:rsidRPr="00C43978" w:rsidRDefault="00C43978" w:rsidP="00A565AD">
      <w:pPr>
        <w:pStyle w:val="NoSpacing"/>
        <w:rPr>
          <w:b/>
          <w:color w:val="FF0000"/>
        </w:rPr>
      </w:pPr>
      <w:r w:rsidRPr="00C43978">
        <w:rPr>
          <w:b/>
          <w:color w:val="FF0000"/>
        </w:rPr>
        <w:t>Deberíamos estudiar la causa de este comportamiento deseable</w:t>
      </w:r>
      <w:r>
        <w:rPr>
          <w:b/>
          <w:color w:val="FF0000"/>
        </w:rPr>
        <w:t>, controlarlo</w:t>
      </w:r>
      <w:r w:rsidRPr="00C43978">
        <w:rPr>
          <w:b/>
          <w:color w:val="FF0000"/>
        </w:rPr>
        <w:t xml:space="preserve"> e intentar introducirl</w:t>
      </w:r>
      <w:r>
        <w:rPr>
          <w:b/>
          <w:color w:val="FF0000"/>
        </w:rPr>
        <w:t>o</w:t>
      </w:r>
      <w:r w:rsidRPr="00C43978">
        <w:rPr>
          <w:b/>
          <w:color w:val="FF0000"/>
        </w:rPr>
        <w:t xml:space="preserve"> en DSNBoost. </w:t>
      </w:r>
    </w:p>
    <w:p w:rsidR="00DF060F" w:rsidRPr="00DF060F" w:rsidRDefault="00DF060F" w:rsidP="00DF060F">
      <w:pPr>
        <w:spacing w:line="276" w:lineRule="auto"/>
        <w:jc w:val="left"/>
        <w:rPr>
          <w:rFonts w:eastAsiaTheme="minorEastAsia"/>
        </w:rPr>
      </w:pPr>
      <w:r>
        <w:br w:type="page"/>
      </w:r>
    </w:p>
    <w:p w:rsidR="003A2E62" w:rsidRPr="00E0440D" w:rsidRDefault="005C4E5B" w:rsidP="00A65108">
      <w:pPr>
        <w:pStyle w:val="Heading1"/>
      </w:pPr>
      <w:bookmarkStart w:id="75" w:name="_Toc435108397"/>
      <w:r w:rsidRPr="00E0440D">
        <w:lastRenderedPageBreak/>
        <w:t>Conclusiones finales DSNboost</w:t>
      </w:r>
      <w:bookmarkEnd w:id="75"/>
    </w:p>
    <w:p w:rsidR="003A2E62" w:rsidRDefault="0041148F" w:rsidP="003A2E62">
      <w:pPr>
        <w:rPr>
          <w:rFonts w:eastAsiaTheme="minorEastAsia"/>
        </w:rPr>
      </w:pPr>
      <w:r>
        <w:rPr>
          <w:rFonts w:eastAsiaTheme="minorEastAsia"/>
        </w:rPr>
        <w:t xml:space="preserve">Vamos a intentar sacar conclusiones del algoritmo y posibles variaciones del mismo para mejorar en base a estas 4 bases de datos mostradas y a otras cuantas con las que ha sido probado pero de las que simplemente se dirán de palabra sus resultados ya que son bases de </w:t>
      </w:r>
      <w:r w:rsidR="00C43978">
        <w:rPr>
          <w:rFonts w:eastAsiaTheme="minorEastAsia"/>
        </w:rPr>
        <w:t>datos pequeñas en las que para obtener el estado del arte probablemente haya que utilizar un algoritmo más fino en vez del que utilizamos ahora un poco a groso modo</w:t>
      </w:r>
      <w:r>
        <w:rPr>
          <w:rFonts w:eastAsiaTheme="minorEastAsia"/>
        </w:rPr>
        <w:t>:</w:t>
      </w:r>
    </w:p>
    <w:p w:rsidR="0041148F" w:rsidRPr="00C43978" w:rsidRDefault="0041148F" w:rsidP="00A15DF1">
      <w:pPr>
        <w:pStyle w:val="ListParagraph"/>
        <w:numPr>
          <w:ilvl w:val="0"/>
          <w:numId w:val="9"/>
        </w:numPr>
        <w:rPr>
          <w:lang w:val="en-US"/>
        </w:rPr>
      </w:pPr>
      <w:r w:rsidRPr="00163B1F">
        <w:rPr>
          <w:b/>
          <w:lang w:val="en-US"/>
        </w:rPr>
        <w:t>Ion</w:t>
      </w:r>
      <w:r w:rsidRPr="00C43978">
        <w:rPr>
          <w:lang w:val="en-US"/>
        </w:rPr>
        <w:t>:</w:t>
      </w:r>
      <w:r w:rsidR="00C43978" w:rsidRPr="00C43978">
        <w:rPr>
          <w:lang w:val="en-US"/>
        </w:rPr>
        <w:t xml:space="preserve"> </w:t>
      </w:r>
      <w:r w:rsidR="00C43978">
        <w:rPr>
          <w:lang w:val="en-US"/>
        </w:rPr>
        <w:t xml:space="preserve">CV </w:t>
      </w:r>
      <w:r w:rsidR="0022297C">
        <w:rPr>
          <w:lang w:val="en-US"/>
        </w:rPr>
        <w:t xml:space="preserve">     </w:t>
      </w:r>
      <w:r w:rsidR="00C43978" w:rsidRPr="00C43978">
        <w:rPr>
          <w:sz w:val="14"/>
          <w:lang w:val="en-US"/>
        </w:rPr>
        <w:t>[Nepoch = 200 Nh: 2] Tr: 0.00497670807453 Val: 0.179670731707 Tst: 0.0465 std Tst: 0.0118778505351</w:t>
      </w:r>
    </w:p>
    <w:p w:rsidR="00C43978" w:rsidRDefault="00C43978" w:rsidP="00C43978">
      <w:pPr>
        <w:pStyle w:val="ListParagraph"/>
        <w:rPr>
          <w:sz w:val="14"/>
          <w:lang w:val="en-US"/>
        </w:rPr>
      </w:pPr>
      <w:r>
        <w:rPr>
          <w:sz w:val="14"/>
          <w:lang w:val="en-US"/>
        </w:rPr>
        <w:t xml:space="preserve">            </w:t>
      </w:r>
      <w:r>
        <w:rPr>
          <w:lang w:val="en-US"/>
        </w:rPr>
        <w:t xml:space="preserve">OMN </w:t>
      </w:r>
      <w:r w:rsidRPr="00C43978">
        <w:rPr>
          <w:sz w:val="14"/>
          <w:lang w:val="en-US"/>
        </w:rPr>
        <w:t xml:space="preserve"> [Nepoch = 200 Nh: 29] Tr: 0.00348447204969 Val: 0.19656097561 Tst: 0.0365 std Tst: 0.00446902922593</w:t>
      </w:r>
    </w:p>
    <w:p w:rsidR="00163B1F" w:rsidRPr="00C43978" w:rsidRDefault="00163B1F" w:rsidP="00C43978">
      <w:pPr>
        <w:pStyle w:val="ListParagraph"/>
        <w:rPr>
          <w:lang w:val="en-US"/>
        </w:rPr>
      </w:pPr>
    </w:p>
    <w:p w:rsidR="0041148F" w:rsidRPr="00163B1F" w:rsidRDefault="0041148F" w:rsidP="00A15DF1">
      <w:pPr>
        <w:pStyle w:val="ListParagraph"/>
        <w:numPr>
          <w:ilvl w:val="0"/>
          <w:numId w:val="9"/>
        </w:numPr>
        <w:rPr>
          <w:rStyle w:val="NoSpacingChar"/>
          <w:rFonts w:eastAsiaTheme="minorHAnsi"/>
        </w:rPr>
      </w:pPr>
      <w:r w:rsidRPr="00163B1F">
        <w:rPr>
          <w:b/>
        </w:rPr>
        <w:t>Breast</w:t>
      </w:r>
      <w:r w:rsidR="00163B1F" w:rsidRPr="00163B1F">
        <w:t>: Esta base de datos es curiosa, s</w:t>
      </w:r>
      <w:r w:rsidR="00163B1F">
        <w:t xml:space="preserve">i el número de épocas es pequeño, unas 20 épocas, entonces el error de tst es </w:t>
      </w:r>
      <w:r w:rsidR="00163B1F" w:rsidRPr="00163B1F">
        <w:rPr>
          <w:rStyle w:val="NoSpacingChar"/>
        </w:rPr>
        <w:t>1</w:t>
      </w:r>
      <w:r w:rsidR="00163B1F">
        <w:rPr>
          <w:rStyle w:val="NoSpacingChar"/>
        </w:rPr>
        <w:t>.</w:t>
      </w:r>
      <w:r w:rsidR="00163B1F" w:rsidRPr="00163B1F">
        <w:rPr>
          <w:rStyle w:val="NoSpacingChar"/>
        </w:rPr>
        <w:t>792</w:t>
      </w:r>
      <w:r w:rsidR="00163B1F">
        <w:rPr>
          <w:rStyle w:val="NoSpacingChar"/>
        </w:rPr>
        <w:t>% y varianza 0 !!</w:t>
      </w:r>
    </w:p>
    <w:p w:rsidR="00163B1F" w:rsidRDefault="00163B1F" w:rsidP="00163B1F">
      <w:pPr>
        <w:pStyle w:val="ListParagraph"/>
        <w:rPr>
          <w:rStyle w:val="NoSpacingChar"/>
        </w:rPr>
      </w:pPr>
      <w:r>
        <w:rPr>
          <w:rStyle w:val="NoSpacingChar"/>
        </w:rPr>
        <w:t>Si se sube el número épocas entonces el error crece y hay varianza.</w:t>
      </w:r>
    </w:p>
    <w:p w:rsidR="00A96A82" w:rsidRPr="00163B1F" w:rsidRDefault="00A96A82" w:rsidP="00A96A82">
      <w:pPr>
        <w:pStyle w:val="ListParagraph"/>
        <w:ind w:left="0"/>
      </w:pPr>
    </w:p>
    <w:p w:rsidR="00177C28" w:rsidRDefault="008C659C" w:rsidP="00A96A82">
      <w:pPr>
        <w:pStyle w:val="ListParagraph"/>
        <w:ind w:left="0"/>
      </w:pPr>
      <w:r>
        <w:t>En términos generales es un buen algortimo, gana o iguala a muchos algoritmos utilizad</w:t>
      </w:r>
      <w:r w:rsidR="004A556F">
        <w:t>os sobre dichas bases de datos</w:t>
      </w:r>
      <w:r w:rsidR="008570CA">
        <w:t>.</w:t>
      </w:r>
    </w:p>
    <w:p w:rsidR="00177C28" w:rsidRDefault="008C659C" w:rsidP="00A15DF1">
      <w:pPr>
        <w:pStyle w:val="ListParagraph"/>
        <w:numPr>
          <w:ilvl w:val="0"/>
          <w:numId w:val="14"/>
        </w:numPr>
      </w:pPr>
      <w:r>
        <w:t xml:space="preserve">Requiere un número de neuronas ocultas y capas que rondan las pocas decenas en el peor de los casos. </w:t>
      </w:r>
    </w:p>
    <w:p w:rsidR="00177C28" w:rsidRDefault="008C659C" w:rsidP="00A15DF1">
      <w:pPr>
        <w:pStyle w:val="ListParagraph"/>
        <w:numPr>
          <w:ilvl w:val="0"/>
          <w:numId w:val="14"/>
        </w:numPr>
      </w:pPr>
      <w:r>
        <w:t xml:space="preserve">Converge a un buen resultado pero quizás demasiado pronto. </w:t>
      </w:r>
    </w:p>
    <w:p w:rsidR="00A96A82" w:rsidRDefault="008C659C" w:rsidP="00A15DF1">
      <w:pPr>
        <w:pStyle w:val="ListParagraph"/>
        <w:numPr>
          <w:ilvl w:val="0"/>
          <w:numId w:val="14"/>
        </w:numPr>
      </w:pPr>
      <w:r>
        <w:t xml:space="preserve">En muchos casos si se aumenta mucho el número de neuronas se </w:t>
      </w:r>
      <w:r w:rsidR="00635201">
        <w:t>acaba haciendo</w:t>
      </w:r>
      <w:r>
        <w:t xml:space="preserve"> underfitting dado que el entrenamiento es el mismo siempre.</w:t>
      </w:r>
    </w:p>
    <w:p w:rsidR="00635201" w:rsidRDefault="00635201" w:rsidP="00A15DF1">
      <w:pPr>
        <w:pStyle w:val="ListParagraph"/>
        <w:numPr>
          <w:ilvl w:val="0"/>
          <w:numId w:val="14"/>
        </w:numPr>
      </w:pPr>
      <w:r>
        <w:t>Funciona bien para las 6 bases de datos utilizadas por lo que probablemente funcione bien para un gran rango de problemas.</w:t>
      </w:r>
    </w:p>
    <w:p w:rsidR="00177C28" w:rsidRDefault="00177C28" w:rsidP="00177C28">
      <w:r>
        <w:t xml:space="preserve">Dado que el error al que converge el algoritmo con el número de capas es bueno, es un algoritmo estable cuyo criterio de parada no tiene por qué ser muy fino. </w:t>
      </w:r>
    </w:p>
    <w:p w:rsidR="00177C28" w:rsidRDefault="00177C28" w:rsidP="00177C28">
      <w:r>
        <w:t>Deberíamos centrar esfuerzos en conseguir que el algoritmo convergiese en un número de capas mayor, manteniendo la buena progresión del mismo.</w:t>
      </w:r>
    </w:p>
    <w:p w:rsidR="00177C28" w:rsidRDefault="00177C28" w:rsidP="00177C28">
      <w:pPr>
        <w:spacing w:line="276" w:lineRule="auto"/>
        <w:jc w:val="left"/>
      </w:pPr>
      <w:r>
        <w:br w:type="page"/>
      </w:r>
    </w:p>
    <w:p w:rsidR="0041148F" w:rsidRPr="0041148F" w:rsidRDefault="0041148F" w:rsidP="0041148F">
      <w:pPr>
        <w:pStyle w:val="Heading3"/>
      </w:pPr>
      <w:bookmarkStart w:id="76" w:name="_Toc435108398"/>
      <w:r w:rsidRPr="0041148F">
        <w:lastRenderedPageBreak/>
        <w:t>Cambiar forma</w:t>
      </w:r>
      <w:r w:rsidR="00D3245A">
        <w:t xml:space="preserve"> de entrenamiento de las capas</w:t>
      </w:r>
      <w:bookmarkEnd w:id="76"/>
    </w:p>
    <w:p w:rsidR="0041148F" w:rsidRDefault="0041148F" w:rsidP="0041148F">
      <w:pPr>
        <w:pStyle w:val="NoSpacing"/>
      </w:pPr>
      <w:r>
        <w:t xml:space="preserve">Para algunas bases de datos, 100 épocas son muchas y para otras son pocas. Las prestaciones del algoritmo varían significativamente con el número de épocas. </w:t>
      </w:r>
      <w:r w:rsidR="00D02B4E">
        <w:t xml:space="preserve">O cambiamos la forma de entrenar o tendremos que validar este parámetro también. Para bases de datos pequeñas es decisivo. </w:t>
      </w:r>
    </w:p>
    <w:p w:rsidR="0041148F" w:rsidRDefault="0041148F" w:rsidP="0041148F">
      <w:pPr>
        <w:pStyle w:val="NoSpacing"/>
      </w:pPr>
    </w:p>
    <w:p w:rsidR="00D02B4E" w:rsidRDefault="00D3245A" w:rsidP="00D3245A">
      <w:pPr>
        <w:pStyle w:val="NoSpacing"/>
      </w:pPr>
      <w:r>
        <w:t xml:space="preserve">Utilizar entrenamiento en modo </w:t>
      </w:r>
      <w:r w:rsidRPr="00D02B4E">
        <w:rPr>
          <w:b/>
        </w:rPr>
        <w:t>mini-batch mode</w:t>
      </w:r>
      <w:r>
        <w:t xml:space="preserve">. </w:t>
      </w:r>
    </w:p>
    <w:p w:rsidR="00D02B4E" w:rsidRDefault="00D02B4E" w:rsidP="00D3245A">
      <w:pPr>
        <w:pStyle w:val="NoSpacing"/>
      </w:pPr>
      <w:r w:rsidRPr="00D02B4E">
        <w:rPr>
          <w:b/>
          <w:color w:val="FF0000"/>
        </w:rPr>
        <w:t>Nota</w:t>
      </w:r>
      <w:r>
        <w:t>: En el paper de DSN utilizan mini-Batch porque dicen que utilizando Batchpropagation normal no funciona bien. Además reduce considerablemente el tiempo.</w:t>
      </w:r>
      <w:r w:rsidR="00D16B44">
        <w:t xml:space="preserve"> Ya que tenemos los resultados para BackPropagation normal podríamos probar con mini-Batch mode ahora. </w:t>
      </w:r>
    </w:p>
    <w:p w:rsidR="0041148F" w:rsidRDefault="0041148F" w:rsidP="0041148F"/>
    <w:p w:rsidR="0041148F" w:rsidRPr="0041148F" w:rsidRDefault="0041148F" w:rsidP="0041148F">
      <w:pPr>
        <w:pStyle w:val="Heading3"/>
      </w:pPr>
      <w:bookmarkStart w:id="77" w:name="_Toc435108399"/>
      <w:r w:rsidRPr="0041148F">
        <w:t xml:space="preserve">Cambiar </w:t>
      </w:r>
      <w:r>
        <w:t>inicialización</w:t>
      </w:r>
      <w:r w:rsidR="00D3245A">
        <w:t xml:space="preserve"> de las capas</w:t>
      </w:r>
      <w:bookmarkEnd w:id="77"/>
    </w:p>
    <w:p w:rsidR="0041148F" w:rsidRDefault="0041148F" w:rsidP="0041148F">
      <w:r>
        <w:t xml:space="preserve">Podríamos aumentar los límites de la inicialización al utilizado por las técnicas de deep learning: </w:t>
      </w:r>
    </w:p>
    <w:p w:rsidR="0041148F" w:rsidRDefault="0041148F" w:rsidP="0041148F">
      <w:pPr>
        <w:pStyle w:val="NoSpacing"/>
        <w:ind w:left="720"/>
      </w:pPr>
      <m:oMathPara>
        <m:oMath>
          <m:r>
            <w:rPr>
              <w:rFonts w:ascii="Cambria Math" w:hAnsi="Cambria Math"/>
            </w:rPr>
            <m:t>ro=</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ad>
                <m:radPr>
                  <m:degHide m:val="1"/>
                  <m:ctrlPr>
                    <w:rPr>
                      <w:rFonts w:ascii="Cambria Math" w:hAnsi="Cambria Math"/>
                      <w:i/>
                    </w:rPr>
                  </m:ctrlPr>
                </m:radPr>
                <m:deg/>
                <m:e>
                  <m:r>
                    <w:rPr>
                      <w:rFonts w:ascii="Cambria Math" w:hAnsi="Cambria Math"/>
                    </w:rPr>
                    <m:t>Nin+Nout</m:t>
                  </m:r>
                </m:e>
              </m:rad>
            </m:den>
          </m:f>
        </m:oMath>
      </m:oMathPara>
    </w:p>
    <w:p w:rsidR="0041148F" w:rsidRDefault="00D3245A" w:rsidP="0041148F">
      <w:r>
        <w:t xml:space="preserve">O cualquier otro criterio que creamos conveniente. </w:t>
      </w:r>
    </w:p>
    <w:p w:rsidR="00D3245A" w:rsidRDefault="00D3245A" w:rsidP="00D3245A">
      <w:pPr>
        <w:pStyle w:val="NoSpacing"/>
      </w:pPr>
      <w:r>
        <w:t xml:space="preserve">Utilizar un </w:t>
      </w:r>
      <w:r w:rsidRPr="00D3245A">
        <w:rPr>
          <w:b/>
        </w:rPr>
        <w:t>algoritmo generativo</w:t>
      </w:r>
      <w:r>
        <w:t xml:space="preserve"> no supervisado para pre-entrenar la capa oculta:</w:t>
      </w:r>
    </w:p>
    <w:p w:rsidR="00D3245A" w:rsidRDefault="00D3245A" w:rsidP="00A15DF1">
      <w:pPr>
        <w:pStyle w:val="ListParagraph"/>
        <w:numPr>
          <w:ilvl w:val="0"/>
          <w:numId w:val="10"/>
        </w:numPr>
      </w:pPr>
      <w:r>
        <w:t xml:space="preserve">Autoencoders </w:t>
      </w:r>
    </w:p>
    <w:p w:rsidR="00D3245A" w:rsidRDefault="00D3245A" w:rsidP="00A15DF1">
      <w:pPr>
        <w:pStyle w:val="ListParagraph"/>
        <w:numPr>
          <w:ilvl w:val="0"/>
          <w:numId w:val="10"/>
        </w:numPr>
      </w:pPr>
      <w:r>
        <w:t>Restricted Boltzman Machines (RBM)</w:t>
      </w:r>
    </w:p>
    <w:p w:rsidR="00D3245A" w:rsidRPr="00D3245A" w:rsidRDefault="00D3245A" w:rsidP="00D3245A">
      <w:pPr>
        <w:pStyle w:val="NoSpacing"/>
        <w:rPr>
          <w:rStyle w:val="NoSpacingChar"/>
        </w:rPr>
      </w:pPr>
      <w:r w:rsidRPr="00D3245A">
        <w:rPr>
          <w:b/>
          <w:color w:val="FF0000"/>
        </w:rPr>
        <w:t>Not</w:t>
      </w:r>
      <w:r w:rsidRPr="00D3245A">
        <w:rPr>
          <w:rStyle w:val="NoSpacingChar"/>
          <w:b/>
          <w:color w:val="FF0000"/>
        </w:rPr>
        <w:t>a</w:t>
      </w:r>
      <w:r w:rsidRPr="00D3245A">
        <w:rPr>
          <w:rStyle w:val="NoSpacingChar"/>
        </w:rPr>
        <w:t xml:space="preserve">: Los autores del paper original de DSN </w:t>
      </w:r>
      <w:r w:rsidR="006473F6">
        <w:rPr>
          <w:rStyle w:val="NoSpacingChar"/>
        </w:rPr>
        <w:t>pre-</w:t>
      </w:r>
      <w:r w:rsidR="006473F6" w:rsidRPr="00D3245A">
        <w:rPr>
          <w:rStyle w:val="NoSpacingChar"/>
        </w:rPr>
        <w:t>entrenan</w:t>
      </w:r>
      <w:r w:rsidRPr="00D3245A">
        <w:rPr>
          <w:rStyle w:val="NoSpacingChar"/>
        </w:rPr>
        <w:t xml:space="preserve"> sus redes con una RBM y después calculan la salida como solución de mínimos cuadrados de la red pre</w:t>
      </w:r>
      <w:r w:rsidR="006473F6">
        <w:rPr>
          <w:rStyle w:val="NoSpacingChar"/>
        </w:rPr>
        <w:t>-</w:t>
      </w:r>
      <w:r w:rsidRPr="00D3245A">
        <w:rPr>
          <w:rStyle w:val="NoSpacingChar"/>
        </w:rPr>
        <w:t xml:space="preserve">entrenada. </w:t>
      </w:r>
    </w:p>
    <w:p w:rsidR="00D3245A" w:rsidRDefault="00D3245A" w:rsidP="00D3245A">
      <w:pPr>
        <w:pStyle w:val="NoSpacing"/>
        <w:rPr>
          <w:b/>
        </w:rPr>
      </w:pPr>
    </w:p>
    <w:p w:rsidR="00D3245A" w:rsidRDefault="00D3245A" w:rsidP="00D3245A">
      <w:pPr>
        <w:pStyle w:val="NoSpacing"/>
      </w:pPr>
      <w:r>
        <w:t xml:space="preserve">Además, como el resultado final del entrenamiento depende en gran medida de la buena inicialización de las primeras capas alomejor podría mejorar la media y reducir la varianza. </w:t>
      </w:r>
    </w:p>
    <w:p w:rsidR="00D3245A" w:rsidRPr="0041148F" w:rsidRDefault="00D3245A" w:rsidP="00D3245A">
      <w:pPr>
        <w:pStyle w:val="Heading3"/>
      </w:pPr>
      <w:bookmarkStart w:id="78" w:name="_Toc435108400"/>
      <w:r>
        <w:t>Cambiar estructura</w:t>
      </w:r>
      <w:bookmarkEnd w:id="78"/>
    </w:p>
    <w:p w:rsidR="00D3245A" w:rsidRDefault="00D3245A" w:rsidP="00D3245A">
      <w:pPr>
        <w:pStyle w:val="NoSpacing"/>
      </w:pPr>
      <w:r>
        <w:t>Como hemos visto en todos los ejemplos, la NN converge rápido, normalmente menos de 20 capas. Probablemente esto es debido a que las aportaciones de las nuevas capas cada vez es menor</w:t>
      </w:r>
      <w:r w:rsidR="00986B3F">
        <w:t xml:space="preserve"> (dado que la salida </w:t>
      </w:r>
      <m:oMath>
        <m:r>
          <w:rPr>
            <w:rFonts w:ascii="Cambria Math" w:hAnsi="Cambria Math"/>
          </w:rPr>
          <m:t>O</m:t>
        </m:r>
        <m:d>
          <m:dPr>
            <m:ctrlPr>
              <w:rPr>
                <w:rFonts w:ascii="Cambria Math" w:hAnsi="Cambria Math"/>
                <w:i/>
              </w:rPr>
            </m:ctrlPr>
          </m:dPr>
          <m:e>
            <m:r>
              <w:rPr>
                <w:rFonts w:ascii="Cambria Math" w:hAnsi="Cambria Math"/>
              </w:rPr>
              <m:t>l</m:t>
            </m:r>
          </m:e>
        </m:d>
      </m:oMath>
      <w:r w:rsidR="00986B3F">
        <w:t xml:space="preserve"> va aumentando)</w:t>
      </w:r>
      <w:r>
        <w:t xml:space="preserve">, deberíamos dar más valor a las últimas capas ya que probablemente su salida va mejorando </w:t>
      </w:r>
      <w:r w:rsidR="00986B3F">
        <w:t>(dado que son entrenadas con una inyección mejor cada vez).</w:t>
      </w:r>
    </w:p>
    <w:p w:rsidR="00986B3F" w:rsidRDefault="00986B3F" w:rsidP="00D3245A">
      <w:pPr>
        <w:pStyle w:val="NoSpacing"/>
      </w:pPr>
      <w:r>
        <w:t>Posibles cambios en esta línea son:</w:t>
      </w:r>
    </w:p>
    <w:p w:rsidR="00986B3F" w:rsidRDefault="00986B3F" w:rsidP="00D3245A">
      <w:pPr>
        <w:pStyle w:val="NoSpacing"/>
      </w:pPr>
    </w:p>
    <w:p w:rsidR="00986B3F" w:rsidRDefault="00986B3F" w:rsidP="00A15DF1">
      <w:pPr>
        <w:pStyle w:val="NoSpacing"/>
        <w:numPr>
          <w:ilvl w:val="0"/>
          <w:numId w:val="11"/>
        </w:numPr>
      </w:pPr>
      <w:r>
        <w:t xml:space="preserve">Salida final </w:t>
      </w:r>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xml:space="preserve"> </m:t>
        </m:r>
      </m:oMath>
      <w:r>
        <w:t xml:space="preserve">como combinación convexa de la salida final anterior </w:t>
      </w:r>
      <m:oMath>
        <m:r>
          <w:rPr>
            <w:rFonts w:ascii="Cambria Math" w:hAnsi="Cambria Math"/>
          </w:rPr>
          <m:t>O</m:t>
        </m:r>
        <m:d>
          <m:dPr>
            <m:ctrlPr>
              <w:rPr>
                <w:rFonts w:ascii="Cambria Math" w:hAnsi="Cambria Math"/>
                <w:i/>
              </w:rPr>
            </m:ctrlPr>
          </m:dPr>
          <m:e>
            <m:r>
              <w:rPr>
                <w:rFonts w:ascii="Cambria Math" w:hAnsi="Cambria Math"/>
              </w:rPr>
              <m:t>l-1</m:t>
            </m:r>
          </m:e>
        </m:d>
      </m:oMath>
      <w:r>
        <w:t xml:space="preserve"> y la salida de la última capa </w:t>
      </w:r>
      <m:oMath>
        <m:sSub>
          <m:sSubPr>
            <m:ctrlPr>
              <w:rPr>
                <w:rFonts w:ascii="Cambria Math" w:hAnsi="Cambria Math"/>
                <w:i/>
              </w:rPr>
            </m:ctrlPr>
          </m:sSubPr>
          <m:e>
            <m:r>
              <w:rPr>
                <w:rFonts w:ascii="Cambria Math" w:hAnsi="Cambria Math"/>
              </w:rPr>
              <m:t>O</m:t>
            </m:r>
          </m:e>
          <m:sub>
            <m:r>
              <w:rPr>
                <w:rFonts w:ascii="Cambria Math" w:hAnsi="Cambria Math"/>
              </w:rPr>
              <m:t>l</m:t>
            </m:r>
          </m:sub>
        </m:sSub>
      </m:oMath>
      <w:r>
        <w:t xml:space="preserve"> ponderada por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t>:</w:t>
      </w:r>
    </w:p>
    <w:p w:rsidR="00986B3F" w:rsidRDefault="00986B3F" w:rsidP="00986B3F">
      <w:pPr>
        <w:pStyle w:val="NoSpacing"/>
        <w:ind w:left="720"/>
      </w:pPr>
    </w:p>
    <w:p w:rsidR="00986B3F" w:rsidRPr="00986B3F" w:rsidRDefault="00986B3F" w:rsidP="00986B3F">
      <w:pPr>
        <w:pStyle w:val="NoSpacing"/>
        <w:ind w:left="720"/>
        <w:rPr>
          <w:i/>
        </w:rPr>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ε·</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1-ε</m:t>
              </m:r>
            </m:e>
          </m:d>
          <m:r>
            <w:rPr>
              <w:rFonts w:ascii="Cambria Math" w:hAnsi="Cambria Math"/>
            </w:rPr>
            <m:t>O</m:t>
          </m:r>
          <m:d>
            <m:dPr>
              <m:ctrlPr>
                <w:rPr>
                  <w:rFonts w:ascii="Cambria Math" w:hAnsi="Cambria Math"/>
                  <w:i/>
                </w:rPr>
              </m:ctrlPr>
            </m:dPr>
            <m:e>
              <m:r>
                <w:rPr>
                  <w:rFonts w:ascii="Cambria Math" w:hAnsi="Cambria Math"/>
                </w:rPr>
                <m:t>l-1</m:t>
              </m:r>
            </m:e>
          </m:d>
        </m:oMath>
      </m:oMathPara>
    </w:p>
    <w:p w:rsidR="00986B3F" w:rsidRDefault="00986B3F" w:rsidP="00986B3F">
      <w:pPr>
        <w:pStyle w:val="NoSpacing"/>
        <w:ind w:left="720"/>
      </w:pPr>
    </w:p>
    <w:p w:rsidR="00986B3F" w:rsidRDefault="00986B3F" w:rsidP="00986B3F">
      <w:pPr>
        <w:pStyle w:val="NoSpacing"/>
        <w:ind w:left="720"/>
      </w:pPr>
      <w:r>
        <w:t xml:space="preserve">Tendríamos que validar </w:t>
      </w:r>
      <m:oMath>
        <m:r>
          <w:rPr>
            <w:rFonts w:ascii="Cambria Math" w:hAnsi="Cambria Math"/>
          </w:rPr>
          <m:t>ε</m:t>
        </m:r>
      </m:oMath>
    </w:p>
    <w:p w:rsidR="00986B3F" w:rsidRDefault="00986B3F" w:rsidP="00986B3F">
      <w:pPr>
        <w:pStyle w:val="NoSpacing"/>
        <w:ind w:left="720"/>
      </w:pPr>
      <w:r>
        <w:t>Notar que para los casos específicos:</w:t>
      </w:r>
    </w:p>
    <w:p w:rsidR="000E557E" w:rsidRPr="000E557E" w:rsidRDefault="00986B3F" w:rsidP="00A15DF1">
      <w:pPr>
        <w:pStyle w:val="NoSpacing"/>
        <w:numPr>
          <w:ilvl w:val="1"/>
          <w:numId w:val="11"/>
        </w:numPr>
        <w:rPr>
          <w:b/>
        </w:rPr>
      </w:pPr>
      <m:oMath>
        <m:r>
          <w:rPr>
            <w:rFonts w:ascii="Cambria Math" w:hAnsi="Cambria Math"/>
          </w:rPr>
          <m:t>ε=1</m:t>
        </m:r>
      </m:oMath>
      <w:r>
        <w:t xml:space="preserve"> : </w:t>
      </w:r>
      <w:r w:rsidR="000E557E">
        <w:tab/>
      </w:r>
      <w:r w:rsidR="000E557E">
        <w:tab/>
      </w:r>
      <w:r>
        <w:t xml:space="preserve"> </w:t>
      </w:r>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oMath>
      <w:r>
        <w:t xml:space="preserve">. </w:t>
      </w:r>
    </w:p>
    <w:p w:rsidR="00986B3F" w:rsidRPr="000E557E" w:rsidRDefault="00986B3F" w:rsidP="000E557E">
      <w:pPr>
        <w:pStyle w:val="NoSpacing"/>
        <w:ind w:left="1440"/>
        <w:rPr>
          <w:b/>
        </w:rPr>
      </w:pPr>
      <w:r>
        <w:lastRenderedPageBreak/>
        <w:t>La salida total es la salida de la última capa. Igual que DSN sin la agregación de boosting que hacemos</w:t>
      </w:r>
      <w:r w:rsidR="000E557E">
        <w:t xml:space="preserve">. Igual que solo propragar la salida anterior (por consecuencia). </w:t>
      </w:r>
    </w:p>
    <w:p w:rsidR="000E557E" w:rsidRPr="000E557E" w:rsidRDefault="000E557E" w:rsidP="00A15DF1">
      <w:pPr>
        <w:pStyle w:val="NoSpacing"/>
        <w:numPr>
          <w:ilvl w:val="1"/>
          <w:numId w:val="11"/>
        </w:numPr>
        <w:rPr>
          <w:b/>
        </w:rPr>
      </w:pPr>
      <m:oMath>
        <m:r>
          <w:rPr>
            <w:rFonts w:ascii="Cambria Math" w:hAnsi="Cambria Math"/>
          </w:rPr>
          <m:t>ε=0.5</m:t>
        </m:r>
      </m:oMath>
      <w:r>
        <w:t xml:space="preserve"> : </w:t>
      </w:r>
      <w:r>
        <w:tab/>
        <w:t xml:space="preserve">  </w:t>
      </w:r>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xml:space="preserve">= 0.5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 O</m:t>
            </m:r>
            <m:d>
              <m:dPr>
                <m:ctrlPr>
                  <w:rPr>
                    <w:rFonts w:ascii="Cambria Math" w:hAnsi="Cambria Math"/>
                    <w:i/>
                  </w:rPr>
                </m:ctrlPr>
              </m:dPr>
              <m:e>
                <m:r>
                  <w:rPr>
                    <w:rFonts w:ascii="Cambria Math" w:hAnsi="Cambria Math"/>
                  </w:rPr>
                  <m:t>l-1</m:t>
                </m:r>
              </m:e>
            </m:d>
          </m:e>
        </m:d>
      </m:oMath>
    </w:p>
    <w:p w:rsidR="000E557E" w:rsidRDefault="000E557E" w:rsidP="000E557E">
      <w:pPr>
        <w:pStyle w:val="NoSpacing"/>
        <w:ind w:left="1440"/>
      </w:pPr>
      <w:r>
        <w:t xml:space="preserve">Este caso es igual al que ya estamos utilizando (la del RAB) solo que </w:t>
      </w:r>
      <w:r w:rsidR="0005577A">
        <w:t>las aportaciones de capas anteriores se reducen geométricamente por la mitad:</w:t>
      </w:r>
    </w:p>
    <w:p w:rsidR="0005577A" w:rsidRDefault="0005577A" w:rsidP="000E557E">
      <w:pPr>
        <w:pStyle w:val="NoSpacing"/>
        <w:ind w:left="1440"/>
      </w:pPr>
    </w:p>
    <w:p w:rsidR="0005577A" w:rsidRPr="0005577A" w:rsidRDefault="0005577A" w:rsidP="000E557E">
      <w:pPr>
        <w:pStyle w:val="NoSpacing"/>
        <w:ind w:left="1440"/>
        <w:rPr>
          <w:i/>
          <w:lang w:val="en-US"/>
        </w:rPr>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0.5·</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O</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L-l</m:t>
                      </m:r>
                    </m:sup>
                  </m:sSup>
                </m:e>
              </m:nary>
            </m:e>
          </m:d>
        </m:oMath>
      </m:oMathPara>
    </w:p>
    <w:p w:rsidR="000E557E" w:rsidRDefault="000E557E" w:rsidP="000E557E">
      <w:pPr>
        <w:pStyle w:val="NoSpacing"/>
        <w:ind w:left="1440"/>
      </w:pPr>
    </w:p>
    <w:p w:rsidR="000E557E" w:rsidRDefault="000E557E" w:rsidP="00A15DF1">
      <w:pPr>
        <w:pStyle w:val="NoSpacing"/>
        <w:numPr>
          <w:ilvl w:val="0"/>
          <w:numId w:val="11"/>
        </w:numPr>
      </w:pPr>
      <w:r>
        <w:t xml:space="preserve">Lo mismo que la anterior pero multiplicado por 2: </w:t>
      </w:r>
    </w:p>
    <w:p w:rsidR="000E557E" w:rsidRDefault="000E557E" w:rsidP="000E557E">
      <w:pPr>
        <w:pStyle w:val="NoSpacing"/>
        <w:ind w:left="720"/>
      </w:pPr>
    </w:p>
    <w:p w:rsidR="000E557E" w:rsidRPr="000E557E" w:rsidRDefault="000E557E" w:rsidP="000E557E">
      <w:pPr>
        <w:pStyle w:val="NoSpacing"/>
        <w:ind w:left="720"/>
        <w:rPr>
          <w:i/>
        </w:rPr>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2·</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1-ε</m:t>
                  </m:r>
                </m:e>
              </m:d>
              <m:r>
                <w:rPr>
                  <w:rFonts w:ascii="Cambria Math" w:hAnsi="Cambria Math"/>
                </w:rPr>
                <m:t>O</m:t>
              </m:r>
              <m:d>
                <m:dPr>
                  <m:ctrlPr>
                    <w:rPr>
                      <w:rFonts w:ascii="Cambria Math" w:hAnsi="Cambria Math"/>
                      <w:i/>
                    </w:rPr>
                  </m:ctrlPr>
                </m:dPr>
                <m:e>
                  <m:r>
                    <w:rPr>
                      <w:rFonts w:ascii="Cambria Math" w:hAnsi="Cambria Math"/>
                    </w:rPr>
                    <m:t>l-1</m:t>
                  </m:r>
                </m:e>
              </m:d>
            </m:e>
          </m:d>
        </m:oMath>
      </m:oMathPara>
    </w:p>
    <w:p w:rsidR="000E557E" w:rsidRPr="000E557E" w:rsidRDefault="000E557E" w:rsidP="000E557E">
      <w:pPr>
        <w:pStyle w:val="NoSpacing"/>
        <w:ind w:left="720"/>
        <w:rPr>
          <w:i/>
        </w:rPr>
      </w:pPr>
    </w:p>
    <w:p w:rsidR="000E557E" w:rsidRDefault="000E557E" w:rsidP="000E557E">
      <w:pPr>
        <w:pStyle w:val="NoSpacing"/>
        <w:ind w:left="720"/>
      </w:pPr>
      <w:r>
        <w:t xml:space="preserve">De esta manera, para el caso </w:t>
      </w:r>
      <m:oMath>
        <m:r>
          <w:rPr>
            <w:rFonts w:ascii="Cambria Math" w:hAnsi="Cambria Math"/>
          </w:rPr>
          <m:t>ε=0.5</m:t>
        </m:r>
      </m:oMath>
      <w:r>
        <w:t xml:space="preserve"> entonces:</w:t>
      </w:r>
      <w:r>
        <w:tab/>
      </w:r>
      <w:r>
        <w:tab/>
        <w:t xml:space="preserve"> </w:t>
      </w:r>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O</m:t>
        </m:r>
        <m:d>
          <m:dPr>
            <m:ctrlPr>
              <w:rPr>
                <w:rFonts w:ascii="Cambria Math" w:hAnsi="Cambria Math"/>
                <w:i/>
              </w:rPr>
            </m:ctrlPr>
          </m:dPr>
          <m:e>
            <m:r>
              <w:rPr>
                <w:rFonts w:ascii="Cambria Math" w:hAnsi="Cambria Math"/>
              </w:rPr>
              <m:t>l-1</m:t>
            </m:r>
          </m:e>
        </m:d>
        <m:r>
          <w:rPr>
            <w:rFonts w:ascii="Cambria Math" w:hAnsi="Cambria Math"/>
          </w:rPr>
          <m:t xml:space="preserve">  </m:t>
        </m:r>
      </m:oMath>
    </w:p>
    <w:p w:rsidR="000E557E" w:rsidRDefault="000E557E" w:rsidP="000E557E">
      <w:pPr>
        <w:pStyle w:val="NoSpacing"/>
        <w:ind w:left="720"/>
      </w:pPr>
      <w:r>
        <w:t xml:space="preserve">Esta es la ecuación de </w:t>
      </w:r>
      <w:r w:rsidR="006473F6">
        <w:t>agregación</w:t>
      </w:r>
      <w:r>
        <w:t xml:space="preserve"> del RAB </w:t>
      </w:r>
      <w:r w:rsidR="0005577A">
        <w:t xml:space="preserve">y la utilizada en este report. </w:t>
      </w:r>
    </w:p>
    <w:p w:rsidR="0005577A" w:rsidRDefault="0005577A" w:rsidP="000E557E">
      <w:pPr>
        <w:pStyle w:val="NoSpacing"/>
        <w:ind w:left="720"/>
      </w:pPr>
    </w:p>
    <w:p w:rsidR="0005577A" w:rsidRDefault="0005577A" w:rsidP="00A15DF1">
      <w:pPr>
        <w:pStyle w:val="NoSpacing"/>
        <w:numPr>
          <w:ilvl w:val="0"/>
          <w:numId w:val="11"/>
        </w:numPr>
      </w:pPr>
      <w:r>
        <w:t>Hacer que la importancia de las capas anteriores vaya decrementando geométricamente:</w:t>
      </w:r>
    </w:p>
    <w:p w:rsidR="0005577A" w:rsidRDefault="0005577A" w:rsidP="0005577A">
      <w:pPr>
        <w:pStyle w:val="NoSpacing"/>
        <w:ind w:left="720"/>
      </w:pPr>
      <w:r>
        <w:t xml:space="preserve">Tenemos que: </w:t>
      </w:r>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xml:space="preserve">=ε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O</m:t>
            </m:r>
            <m:d>
              <m:dPr>
                <m:ctrlPr>
                  <w:rPr>
                    <w:rFonts w:ascii="Cambria Math" w:hAnsi="Cambria Math"/>
                    <w:i/>
                  </w:rPr>
                </m:ctrlPr>
              </m:dPr>
              <m:e>
                <m:r>
                  <w:rPr>
                    <w:rFonts w:ascii="Cambria Math" w:hAnsi="Cambria Math"/>
                  </w:rPr>
                  <m:t>l-1</m:t>
                </m:r>
              </m:e>
            </m:d>
          </m:e>
        </m:d>
        <m:r>
          <w:rPr>
            <w:rFonts w:ascii="Cambria Math" w:hAnsi="Cambria Math"/>
          </w:rPr>
          <m:t xml:space="preserve">  </m:t>
        </m:r>
      </m:oMath>
    </w:p>
    <w:p w:rsidR="0005577A" w:rsidRDefault="0005577A" w:rsidP="0005577A">
      <w:pPr>
        <w:pStyle w:val="NoSpacing"/>
        <w:ind w:left="720"/>
      </w:pPr>
    </w:p>
    <w:p w:rsidR="0005577A" w:rsidRPr="0005577A" w:rsidRDefault="0005577A" w:rsidP="0005577A">
      <w:pPr>
        <w:pStyle w:val="NoSpacing"/>
        <w:ind w:left="720"/>
        <w:rPr>
          <w:i/>
          <w:lang w:val="en-US"/>
        </w:rPr>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ε</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O</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ε</m:t>
                          </m:r>
                        </m:e>
                      </m:d>
                    </m:e>
                    <m:sup>
                      <m:r>
                        <w:rPr>
                          <w:rFonts w:ascii="Cambria Math" w:hAnsi="Cambria Math"/>
                        </w:rPr>
                        <m:t>L-l</m:t>
                      </m:r>
                    </m:sup>
                  </m:sSup>
                </m:e>
              </m:nary>
            </m:e>
          </m:d>
        </m:oMath>
      </m:oMathPara>
    </w:p>
    <w:p w:rsidR="0005577A" w:rsidRPr="0005577A" w:rsidRDefault="0005577A" w:rsidP="0005577A">
      <w:pPr>
        <w:pStyle w:val="NoSpacing"/>
      </w:pPr>
    </w:p>
    <w:p w:rsidR="000E557E" w:rsidRDefault="0005577A" w:rsidP="000E557E">
      <w:pPr>
        <w:pStyle w:val="NoSpacing"/>
        <w:ind w:left="720"/>
      </w:pPr>
      <w:r>
        <w:t xml:space="preserve">Hay que validar </w:t>
      </w:r>
      <m:oMath>
        <m:r>
          <w:rPr>
            <w:rFonts w:ascii="Cambria Math" w:hAnsi="Cambria Math"/>
          </w:rPr>
          <m:t>ε</m:t>
        </m:r>
      </m:oMath>
      <w:r>
        <w:t xml:space="preserve"> entre 0 y 1.</w:t>
      </w:r>
    </w:p>
    <w:p w:rsidR="0005577A" w:rsidRDefault="0005577A" w:rsidP="000E557E">
      <w:pPr>
        <w:pStyle w:val="NoSpacing"/>
        <w:ind w:left="720"/>
      </w:pPr>
    </w:p>
    <w:p w:rsidR="0005577A" w:rsidRDefault="0005577A" w:rsidP="00A15DF1">
      <w:pPr>
        <w:pStyle w:val="NoSpacing"/>
        <w:numPr>
          <w:ilvl w:val="0"/>
          <w:numId w:val="11"/>
        </w:numPr>
      </w:pPr>
      <w:r>
        <w:t>Incrementar la importancia de las últimas capas con:</w:t>
      </w:r>
    </w:p>
    <w:p w:rsidR="0005577A" w:rsidRDefault="0005577A" w:rsidP="0005577A">
      <w:pPr>
        <w:pStyle w:val="NoSpacing"/>
        <w:ind w:left="720"/>
      </w:pPr>
    </w:p>
    <w:p w:rsidR="0005577A" w:rsidRDefault="007E4DF2" w:rsidP="0005577A">
      <w:pPr>
        <w:pStyle w:val="NoSpacing"/>
        <w:ind w:left="720"/>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d>
            <m:dPr>
              <m:ctrlPr>
                <w:rPr>
                  <w:rFonts w:ascii="Cambria Math" w:hAnsi="Cambria Math"/>
                  <w:i/>
                </w:rPr>
              </m:ctrlPr>
            </m:dPr>
            <m:e>
              <m:r>
                <w:rPr>
                  <w:rFonts w:ascii="Cambria Math" w:hAnsi="Cambria Math"/>
                </w:rPr>
                <m:t>1+ε·l</m:t>
              </m:r>
            </m:e>
          </m:d>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O</m:t>
          </m:r>
          <m:d>
            <m:dPr>
              <m:ctrlPr>
                <w:rPr>
                  <w:rFonts w:ascii="Cambria Math" w:hAnsi="Cambria Math"/>
                  <w:i/>
                </w:rPr>
              </m:ctrlPr>
            </m:dPr>
            <m:e>
              <m:r>
                <w:rPr>
                  <w:rFonts w:ascii="Cambria Math" w:hAnsi="Cambria Math"/>
                </w:rPr>
                <m:t>l-1</m:t>
              </m:r>
            </m:e>
          </m:d>
          <m:r>
            <w:rPr>
              <w:rFonts w:ascii="Cambria Math" w:hAnsi="Cambria Math"/>
            </w:rPr>
            <m:t xml:space="preserve"> </m:t>
          </m:r>
        </m:oMath>
      </m:oMathPara>
    </w:p>
    <w:p w:rsidR="0005577A" w:rsidRDefault="0005577A" w:rsidP="0005577A">
      <w:pPr>
        <w:pStyle w:val="NoSpacing"/>
        <w:ind w:left="720"/>
      </w:pPr>
    </w:p>
    <w:p w:rsidR="00492482" w:rsidRPr="0005577A" w:rsidRDefault="00492482" w:rsidP="00492482">
      <w:pPr>
        <w:pStyle w:val="NoSpacing"/>
        <w:ind w:left="720"/>
        <w:rPr>
          <w:i/>
          <w:lang w:val="en-US"/>
        </w:rPr>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O</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ε·l</m:t>
                      </m:r>
                    </m:e>
                  </m:d>
                </m:e>
              </m:nary>
            </m:e>
          </m:d>
        </m:oMath>
      </m:oMathPara>
    </w:p>
    <w:p w:rsidR="0005577A" w:rsidRPr="000E557E" w:rsidRDefault="00492482" w:rsidP="0005577A">
      <w:pPr>
        <w:pStyle w:val="NoSpacing"/>
        <w:ind w:left="720"/>
      </w:pPr>
      <w:r>
        <w:t xml:space="preserve">Validar </w:t>
      </w:r>
      <m:oMath>
        <m:r>
          <w:rPr>
            <w:rFonts w:ascii="Cambria Math" w:hAnsi="Cambria Math"/>
          </w:rPr>
          <m:t>ε</m:t>
        </m:r>
      </m:oMath>
      <w:r>
        <w:t xml:space="preserve"> entre 0 y 1.</w:t>
      </w:r>
    </w:p>
    <w:p w:rsidR="000E557E" w:rsidRDefault="000E557E" w:rsidP="000E557E">
      <w:pPr>
        <w:pStyle w:val="NoSpacing"/>
        <w:ind w:left="720"/>
      </w:pPr>
    </w:p>
    <w:p w:rsidR="00B10DA7" w:rsidRDefault="00B10DA7" w:rsidP="00A15DF1">
      <w:pPr>
        <w:pStyle w:val="NoSpacing"/>
        <w:numPr>
          <w:ilvl w:val="0"/>
          <w:numId w:val="11"/>
        </w:numPr>
        <w:rPr>
          <w:lang w:val="en-US"/>
        </w:rPr>
      </w:pPr>
      <w:r w:rsidRPr="00B10DA7">
        <w:rPr>
          <w:lang w:val="en-US"/>
        </w:rPr>
        <w:t>Saturate the output at every layer:</w:t>
      </w:r>
    </w:p>
    <w:p w:rsidR="00B10DA7" w:rsidRPr="00B10DA7" w:rsidRDefault="00B10DA7" w:rsidP="00B10DA7">
      <w:pPr>
        <w:pStyle w:val="NoSpacing"/>
        <w:ind w:left="720"/>
        <w:rPr>
          <w:lang w:val="en-US"/>
        </w:rPr>
      </w:pPr>
    </w:p>
    <w:p w:rsidR="00B10DA7" w:rsidRPr="00B10DA7" w:rsidRDefault="00B10DA7" w:rsidP="00B10DA7">
      <w:pPr>
        <w:pStyle w:val="NoSpacing"/>
        <w:ind w:left="720"/>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O</m:t>
                  </m:r>
                  <m:d>
                    <m:dPr>
                      <m:ctrlPr>
                        <w:rPr>
                          <w:rFonts w:ascii="Cambria Math" w:hAnsi="Cambria Math"/>
                          <w:i/>
                        </w:rPr>
                      </m:ctrlPr>
                    </m:dPr>
                    <m:e>
                      <m:r>
                        <w:rPr>
                          <w:rFonts w:ascii="Cambria Math" w:hAnsi="Cambria Math"/>
                        </w:rPr>
                        <m:t>l-1</m:t>
                      </m:r>
                    </m:e>
                  </m:d>
                </m:e>
              </m:d>
            </m:e>
          </m:func>
        </m:oMath>
      </m:oMathPara>
    </w:p>
    <w:p w:rsidR="00B10DA7" w:rsidRPr="00B10DA7" w:rsidRDefault="00B10DA7" w:rsidP="00B10DA7">
      <w:pPr>
        <w:pStyle w:val="NoSpacing"/>
        <w:ind w:left="720"/>
      </w:pPr>
    </w:p>
    <w:p w:rsidR="00B10DA7" w:rsidRDefault="00B10DA7" w:rsidP="00B10DA7">
      <w:pPr>
        <w:pStyle w:val="NoSpacing"/>
        <w:ind w:left="720"/>
        <w:rPr>
          <w:lang w:val="en-US"/>
        </w:rPr>
      </w:pPr>
      <w:r w:rsidRPr="00B10DA7">
        <w:rPr>
          <w:lang w:val="en-US"/>
        </w:rPr>
        <w:t>This will give more importance to the last layers but probably wil sat</w:t>
      </w:r>
      <w:r>
        <w:rPr>
          <w:lang w:val="en-US"/>
        </w:rPr>
        <w:t>u</w:t>
      </w:r>
      <w:r w:rsidRPr="00B10DA7">
        <w:rPr>
          <w:lang w:val="en-US"/>
        </w:rPr>
        <w:t xml:space="preserve">rate the </w:t>
      </w:r>
      <w:r>
        <w:rPr>
          <w:lang w:val="en-US"/>
        </w:rPr>
        <w:t xml:space="preserve">values of </w:t>
      </w:r>
      <m:oMath>
        <m:r>
          <w:rPr>
            <w:rFonts w:ascii="Cambria Math" w:hAnsi="Cambria Math"/>
          </w:rPr>
          <m:t>O</m:t>
        </m:r>
        <m:d>
          <m:dPr>
            <m:ctrlPr>
              <w:rPr>
                <w:rFonts w:ascii="Cambria Math" w:hAnsi="Cambria Math"/>
                <w:i/>
              </w:rPr>
            </m:ctrlPr>
          </m:dPr>
          <m:e>
            <m:r>
              <w:rPr>
                <w:rFonts w:ascii="Cambria Math" w:hAnsi="Cambria Math"/>
              </w:rPr>
              <m:t>l</m:t>
            </m:r>
          </m:e>
        </m:d>
      </m:oMath>
      <w:r w:rsidRPr="00B10DA7">
        <w:rPr>
          <w:lang w:val="en-US"/>
        </w:rPr>
        <w:t xml:space="preserve"> making them either 1 or -1. </w:t>
      </w:r>
      <w:r>
        <w:rPr>
          <w:lang w:val="en-US"/>
        </w:rPr>
        <w:t>Se podría intentar para evitarlo:</w:t>
      </w:r>
    </w:p>
    <w:p w:rsidR="00B10DA7" w:rsidRDefault="00B10DA7" w:rsidP="00B10DA7">
      <w:pPr>
        <w:pStyle w:val="NoSpacing"/>
        <w:ind w:left="720"/>
        <w:rPr>
          <w:lang w:val="en-US"/>
        </w:rPr>
      </w:pPr>
    </w:p>
    <w:p w:rsidR="00B10DA7" w:rsidRPr="00B10DA7" w:rsidRDefault="00B10DA7" w:rsidP="00B10DA7">
      <w:pPr>
        <w:pStyle w:val="NoSpacing"/>
        <w:ind w:left="720"/>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O</m:t>
                      </m:r>
                      <m:d>
                        <m:dPr>
                          <m:ctrlPr>
                            <w:rPr>
                              <w:rFonts w:ascii="Cambria Math" w:hAnsi="Cambria Math"/>
                              <w:i/>
                            </w:rPr>
                          </m:ctrlPr>
                        </m:dPr>
                        <m:e>
                          <m:r>
                            <w:rPr>
                              <w:rFonts w:ascii="Cambria Math" w:hAnsi="Cambria Math"/>
                            </w:rPr>
                            <m:t>l-1</m:t>
                          </m:r>
                        </m:e>
                      </m:d>
                    </m:num>
                    <m:den>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l</m:t>
                          </m:r>
                        </m:sub>
                      </m:sSub>
                    </m:den>
                  </m:f>
                </m:e>
              </m:d>
            </m:e>
          </m:func>
        </m:oMath>
      </m:oMathPara>
    </w:p>
    <w:p w:rsidR="00B10DA7" w:rsidRPr="00B10DA7" w:rsidRDefault="00B10DA7" w:rsidP="00B10DA7">
      <w:pPr>
        <w:pStyle w:val="NoSpacing"/>
        <w:ind w:left="720"/>
      </w:pPr>
    </w:p>
    <w:p w:rsidR="00B10DA7" w:rsidRDefault="00B10DA7" w:rsidP="00A15DF1">
      <w:pPr>
        <w:pStyle w:val="NoSpacing"/>
        <w:numPr>
          <w:ilvl w:val="0"/>
          <w:numId w:val="11"/>
        </w:numPr>
      </w:pPr>
      <w:r w:rsidRPr="00B10DA7">
        <w:t>Usar el margen poderado r como</w:t>
      </w:r>
      <w:r>
        <w:t xml:space="preserve"> constante de la combinación convexa:</w:t>
      </w:r>
    </w:p>
    <w:p w:rsidR="00B10DA7" w:rsidRPr="00986B3F" w:rsidRDefault="00B10DA7" w:rsidP="00B10DA7">
      <w:pPr>
        <w:pStyle w:val="NoSpacing"/>
        <w:ind w:left="720"/>
        <w:rPr>
          <w:i/>
        </w:rPr>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O</m:t>
          </m:r>
          <m:d>
            <m:dPr>
              <m:ctrlPr>
                <w:rPr>
                  <w:rFonts w:ascii="Cambria Math" w:hAnsi="Cambria Math"/>
                  <w:i/>
                </w:rPr>
              </m:ctrlPr>
            </m:dPr>
            <m:e>
              <m:r>
                <w:rPr>
                  <w:rFonts w:ascii="Cambria Math" w:hAnsi="Cambria Math"/>
                </w:rPr>
                <m:t>l-1</m:t>
              </m:r>
            </m:e>
          </m:d>
        </m:oMath>
      </m:oMathPara>
    </w:p>
    <w:p w:rsidR="00B10DA7" w:rsidRDefault="00B10DA7" w:rsidP="00B10DA7">
      <w:pPr>
        <w:pStyle w:val="NoSpacing"/>
        <w:ind w:left="720"/>
      </w:pPr>
    </w:p>
    <w:p w:rsidR="00B10DA7" w:rsidRDefault="00B10DA7" w:rsidP="00B10DA7">
      <w:pPr>
        <w:pStyle w:val="NoSpacing"/>
        <w:ind w:left="720"/>
      </w:pPr>
      <w:r>
        <w:t>De esta forma no hay que validar ningún parámetro más.</w:t>
      </w:r>
    </w:p>
    <w:p w:rsidR="00B10DA7" w:rsidRDefault="00B10DA7" w:rsidP="00B10DA7">
      <w:pPr>
        <w:pStyle w:val="NoSpacing"/>
        <w:ind w:left="720"/>
      </w:pPr>
    </w:p>
    <w:p w:rsidR="003959EC" w:rsidRDefault="003959EC" w:rsidP="00A15DF1">
      <w:pPr>
        <w:pStyle w:val="NoSpacing"/>
        <w:numPr>
          <w:ilvl w:val="0"/>
          <w:numId w:val="11"/>
        </w:numPr>
      </w:pPr>
      <w:r>
        <w:t>A todas las técnicas utilizadas se podría añadir también normalizar siempre la salida total en cada capa:</w:t>
      </w:r>
    </w:p>
    <w:p w:rsidR="003959EC" w:rsidRDefault="003959EC" w:rsidP="003959EC">
      <w:pPr>
        <w:pStyle w:val="NoSpacing"/>
        <w:ind w:left="720"/>
      </w:pPr>
    </w:p>
    <w:p w:rsidR="003959EC" w:rsidRPr="003959EC" w:rsidRDefault="003959EC" w:rsidP="003959EC">
      <w:pPr>
        <w:pStyle w:val="NoSpacing"/>
        <w:ind w:left="720"/>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f</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l-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   O</m:t>
          </m:r>
          <m:d>
            <m:dPr>
              <m:ctrlPr>
                <w:rPr>
                  <w:rFonts w:ascii="Cambria Math" w:hAnsi="Cambria Math"/>
                  <w:i/>
                </w:rPr>
              </m:ctrlPr>
            </m:dPr>
            <m:e>
              <m:r>
                <w:rPr>
                  <w:rFonts w:ascii="Cambria Math" w:hAnsi="Cambria Math"/>
                </w:rPr>
                <m:t>l</m:t>
              </m:r>
            </m:e>
          </m:d>
          <m:r>
            <w:rPr>
              <w:rFonts w:ascii="Cambria Math" w:hAnsi="Cambria Math"/>
            </w:rPr>
            <m:t>=  O</m:t>
          </m:r>
          <m:d>
            <m:dPr>
              <m:ctrlPr>
                <w:rPr>
                  <w:rFonts w:ascii="Cambria Math" w:hAnsi="Cambria Math"/>
                  <w:i/>
                </w:rPr>
              </m:ctrlPr>
            </m:dPr>
            <m:e>
              <m:r>
                <w:rPr>
                  <w:rFonts w:ascii="Cambria Math" w:hAnsi="Cambria Math"/>
                </w:rPr>
                <m:t>l</m:t>
              </m:r>
            </m:e>
          </m:d>
          <m:r>
            <w:rPr>
              <w:rFonts w:ascii="Cambria Math" w:hAnsi="Cambria Math"/>
            </w:rPr>
            <m:t>/</m:t>
          </m:r>
          <m:r>
            <m:rPr>
              <m:sty m:val="p"/>
            </m:rPr>
            <w:rPr>
              <w:rFonts w:ascii="Cambria Math" w:hAnsi="Cambria Math"/>
            </w:rPr>
            <m:t>max⁡</m:t>
          </m:r>
          <m:r>
            <w:rPr>
              <w:rFonts w:ascii="Cambria Math" w:hAnsi="Cambria Math"/>
            </w:rPr>
            <m:t>(abs</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l</m:t>
                  </m:r>
                </m:e>
              </m:d>
            </m:e>
          </m:d>
        </m:oMath>
      </m:oMathPara>
    </w:p>
    <w:p w:rsidR="003959EC" w:rsidRPr="003959EC" w:rsidRDefault="003959EC" w:rsidP="003959EC">
      <w:pPr>
        <w:pStyle w:val="NoSpacing"/>
        <w:ind w:left="720"/>
      </w:pPr>
    </w:p>
    <w:p w:rsidR="003959EC" w:rsidRDefault="003959EC" w:rsidP="003959EC">
      <w:pPr>
        <w:pStyle w:val="NoSpacing"/>
        <w:ind w:left="720"/>
      </w:pPr>
      <w:r>
        <w:t xml:space="preserve">De esta forma </w:t>
      </w:r>
      <m:oMath>
        <m:r>
          <w:rPr>
            <w:rFonts w:ascii="Cambria Math" w:hAnsi="Cambria Math"/>
          </w:rPr>
          <m:t>O</m:t>
        </m:r>
        <m:d>
          <m:dPr>
            <m:ctrlPr>
              <w:rPr>
                <w:rFonts w:ascii="Cambria Math" w:hAnsi="Cambria Math"/>
                <w:i/>
              </w:rPr>
            </m:ctrlPr>
          </m:dPr>
          <m:e>
            <m:r>
              <w:rPr>
                <w:rFonts w:ascii="Cambria Math" w:hAnsi="Cambria Math"/>
              </w:rPr>
              <m:t>l</m:t>
            </m:r>
          </m:e>
        </m:d>
      </m:oMath>
      <w:r>
        <w:t xml:space="preserve"> siempre estará entre 0 y 1 y por ende </w:t>
      </w:r>
      <m:oMath>
        <m:sSub>
          <m:sSubPr>
            <m:ctrlPr>
              <w:rPr>
                <w:rFonts w:ascii="Cambria Math" w:hAnsi="Cambria Math"/>
                <w:i/>
              </w:rPr>
            </m:ctrlPr>
          </m:sSubPr>
          <m:e>
            <m:r>
              <w:rPr>
                <w:rFonts w:ascii="Cambria Math" w:hAnsi="Cambria Math"/>
              </w:rPr>
              <m:t>O</m:t>
            </m:r>
          </m:e>
          <m:sub>
            <m:r>
              <w:rPr>
                <w:rFonts w:ascii="Cambria Math" w:hAnsi="Cambria Math"/>
              </w:rPr>
              <m:t>l</m:t>
            </m:r>
          </m:sub>
        </m:sSub>
      </m:oMath>
      <w:r>
        <w:t xml:space="preserve"> tendrá más importancia, pero alomejor demasiada, habría que cuestionarse la agregación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oMath>
    </w:p>
    <w:p w:rsidR="003959EC" w:rsidRDefault="003959EC" w:rsidP="003959EC">
      <w:pPr>
        <w:pStyle w:val="NoSpacing"/>
        <w:ind w:left="720"/>
      </w:pPr>
    </w:p>
    <w:p w:rsidR="003959EC" w:rsidRDefault="003959EC" w:rsidP="003959EC">
      <w:pPr>
        <w:pStyle w:val="NoSpacing"/>
      </w:pPr>
      <w:r>
        <w:t xml:space="preserve">Otras estructuras probadas, con la misma función de </w:t>
      </w:r>
      <w:r w:rsidRPr="003959EC">
        <w:rPr>
          <w:b/>
        </w:rPr>
        <w:t>agregación</w:t>
      </w:r>
      <w:r>
        <w:t xml:space="preserve"> son:</w:t>
      </w:r>
    </w:p>
    <w:p w:rsidR="003959EC" w:rsidRDefault="003959EC" w:rsidP="00A15DF1">
      <w:pPr>
        <w:pStyle w:val="NoSpacing"/>
        <w:numPr>
          <w:ilvl w:val="0"/>
          <w:numId w:val="11"/>
        </w:numPr>
      </w:pPr>
      <w:r>
        <w:t xml:space="preserve">Entrenar con activación de salida lineal, normalizando la salida después por medio de dividir los pesos y bias de la salida por el valor máximo de </w:t>
      </w:r>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d>
          <m:dPr>
            <m:ctrlPr>
              <w:rPr>
                <w:rFonts w:ascii="Cambria Math" w:hAnsi="Cambria Math"/>
                <w:i/>
              </w:rPr>
            </m:ctrlPr>
          </m:dPr>
          <m:e>
            <m:r>
              <w:rPr>
                <w:rFonts w:ascii="Cambria Math" w:hAnsi="Cambria Math"/>
              </w:rPr>
              <m:t>l</m:t>
            </m:r>
          </m:e>
        </m:d>
      </m:oMath>
    </w:p>
    <w:p w:rsidR="003959EC" w:rsidRDefault="003959EC" w:rsidP="00A15DF1">
      <w:pPr>
        <w:pStyle w:val="NoSpacing"/>
        <w:numPr>
          <w:ilvl w:val="0"/>
          <w:numId w:val="11"/>
        </w:numPr>
      </w:pPr>
      <w:r>
        <w:t xml:space="preserve">Entrenar con activación de salida tanh pero después de entrenar cada capa, tratarla como si hubiera sido salida lineal (Normalizamos y agregamos las </w:t>
      </w:r>
      <m:oMath>
        <m:sSub>
          <m:sSubPr>
            <m:ctrlPr>
              <w:rPr>
                <w:rFonts w:ascii="Cambria Math" w:hAnsi="Cambria Math"/>
                <w:i/>
              </w:rPr>
            </m:ctrlPr>
          </m:sSubPr>
          <m:e>
            <m:r>
              <w:rPr>
                <w:rFonts w:ascii="Cambria Math" w:hAnsi="Cambria Math"/>
              </w:rPr>
              <m:t>Z</m:t>
            </m:r>
          </m:e>
          <m:sub>
            <m:r>
              <w:rPr>
                <w:rFonts w:ascii="Cambria Math" w:hAnsi="Cambria Math"/>
              </w:rPr>
              <m:t>O</m:t>
            </m:r>
          </m:sub>
        </m:sSub>
        <m:d>
          <m:dPr>
            <m:ctrlPr>
              <w:rPr>
                <w:rFonts w:ascii="Cambria Math" w:hAnsi="Cambria Math"/>
                <w:i/>
              </w:rPr>
            </m:ctrlPr>
          </m:dPr>
          <m:e>
            <m:r>
              <w:rPr>
                <w:rFonts w:ascii="Cambria Math" w:hAnsi="Cambria Math"/>
              </w:rPr>
              <m:t>l</m:t>
            </m:r>
          </m:e>
        </m:d>
      </m:oMath>
      <w:r>
        <w:t xml:space="preserve">) </w:t>
      </w:r>
    </w:p>
    <w:p w:rsidR="003959EC" w:rsidRDefault="003959EC" w:rsidP="00A15DF1">
      <w:pPr>
        <w:pStyle w:val="NoSpacing"/>
        <w:numPr>
          <w:ilvl w:val="0"/>
          <w:numId w:val="11"/>
        </w:numPr>
      </w:pPr>
      <w:r>
        <w:t xml:space="preserve">En vez de inyectar la </w:t>
      </w:r>
      <m:oMath>
        <m:r>
          <w:rPr>
            <w:rFonts w:ascii="Cambria Math" w:hAnsi="Cambria Math"/>
          </w:rPr>
          <m:t>O</m:t>
        </m:r>
        <m:d>
          <m:dPr>
            <m:ctrlPr>
              <w:rPr>
                <w:rFonts w:ascii="Cambria Math" w:hAnsi="Cambria Math"/>
                <w:i/>
              </w:rPr>
            </m:ctrlPr>
          </m:dPr>
          <m:e>
            <m:r>
              <w:rPr>
                <w:rFonts w:ascii="Cambria Math" w:hAnsi="Cambria Math"/>
              </w:rPr>
              <m:t>l</m:t>
            </m:r>
          </m:e>
        </m:d>
      </m:oMath>
      <w:r>
        <w:t xml:space="preserve"> normalizada, se inyecta</w:t>
      </w:r>
      <w:r w:rsidR="00D02B4E">
        <w:t xml:space="preserve"> </w:t>
      </w:r>
      <m:oMath>
        <m:r>
          <w:rPr>
            <w:rFonts w:ascii="Cambria Math" w:hAnsi="Cambria Math"/>
          </w:rPr>
          <m:t>O</m:t>
        </m:r>
        <m:d>
          <m:dPr>
            <m:ctrlPr>
              <w:rPr>
                <w:rFonts w:ascii="Cambria Math" w:hAnsi="Cambria Math"/>
                <w:i/>
              </w:rPr>
            </m:ctrlPr>
          </m:dPr>
          <m:e>
            <m:r>
              <w:rPr>
                <w:rFonts w:ascii="Cambria Math" w:hAnsi="Cambria Math"/>
              </w:rPr>
              <m:t>l</m:t>
            </m:r>
          </m:e>
        </m:d>
      </m:oMath>
      <w:r w:rsidR="00D02B4E">
        <w:t xml:space="preserve"> dividida por el sumatorio de gammas</w:t>
      </w:r>
      <w:r>
        <w:t>:</w:t>
      </w:r>
    </w:p>
    <w:p w:rsidR="003959EC" w:rsidRPr="00D02B4E" w:rsidRDefault="003959EC" w:rsidP="003959EC">
      <w:pPr>
        <w:pStyle w:val="NoSpacing"/>
      </w:pPr>
      <m:oMathPara>
        <m:oMath>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L</m:t>
                  </m:r>
                </m:e>
              </m:d>
            </m:num>
            <m:den>
              <m:nary>
                <m:naryPr>
                  <m:chr m:val="∑"/>
                  <m:limLoc m:val="undOvr"/>
                  <m:ctrlPr>
                    <w:rPr>
                      <w:rFonts w:ascii="Cambria Math" w:hAnsi="Cambria Math"/>
                      <w:i/>
                    </w:rPr>
                  </m:ctrlPr>
                </m:naryPr>
                <m:sub>
                  <m:r>
                    <w:rPr>
                      <w:rFonts w:ascii="Cambria Math" w:hAnsi="Cambria Math"/>
                    </w:rPr>
                    <m:t>l=0</m:t>
                  </m:r>
                </m:sub>
                <m:sup>
                  <m:r>
                    <w:rPr>
                      <w:rFonts w:ascii="Cambria Math" w:hAnsi="Cambria Math"/>
                    </w:rPr>
                    <m:t>L</m:t>
                  </m:r>
                </m:sup>
                <m:e>
                  <m:sSub>
                    <m:sSubPr>
                      <m:ctrlPr>
                        <w:rPr>
                          <w:rFonts w:ascii="Cambria Math" w:hAnsi="Cambria Math"/>
                          <w:i/>
                        </w:rPr>
                      </m:ctrlPr>
                    </m:sSubPr>
                    <m:e>
                      <m:r>
                        <w:rPr>
                          <w:rFonts w:ascii="Cambria Math" w:hAnsi="Cambria Math"/>
                        </w:rPr>
                        <m:t>γ</m:t>
                      </m:r>
                    </m:e>
                    <m:sub>
                      <m:r>
                        <w:rPr>
                          <w:rFonts w:ascii="Cambria Math" w:hAnsi="Cambria Math"/>
                        </w:rPr>
                        <m:t>l</m:t>
                      </m:r>
                    </m:sub>
                  </m:sSub>
                </m:e>
              </m:nary>
            </m:den>
          </m:f>
        </m:oMath>
      </m:oMathPara>
    </w:p>
    <w:p w:rsidR="00D02B4E" w:rsidRDefault="00D02B4E" w:rsidP="00D02B4E">
      <w:pPr>
        <w:pStyle w:val="NoSpacing"/>
        <w:ind w:left="708"/>
      </w:pPr>
      <w:r>
        <w:t xml:space="preserve">Los resultados son muy muy similares en cuanto al error omnisicente. </w:t>
      </w:r>
      <w:r w:rsidR="00163B39">
        <w:t>CV no realizado.</w:t>
      </w:r>
    </w:p>
    <w:p w:rsidR="00D02B4E" w:rsidRDefault="00D02B4E" w:rsidP="00D02B4E">
      <w:pPr>
        <w:pStyle w:val="NoSpacing"/>
      </w:pPr>
    </w:p>
    <w:p w:rsidR="00D02B4E" w:rsidRDefault="00D02B4E" w:rsidP="00D02B4E">
      <w:pPr>
        <w:pStyle w:val="NoSpacing"/>
      </w:pPr>
      <w:r>
        <w:t xml:space="preserve">Podríamos también inyectar en vez de sólo la última salida, </w:t>
      </w:r>
      <m:oMath>
        <m:r>
          <w:rPr>
            <w:rFonts w:ascii="Cambria Math" w:hAnsi="Cambria Math"/>
          </w:rPr>
          <m:t>O</m:t>
        </m:r>
        <m:d>
          <m:dPr>
            <m:ctrlPr>
              <w:rPr>
                <w:rFonts w:ascii="Cambria Math" w:hAnsi="Cambria Math"/>
                <w:i/>
              </w:rPr>
            </m:ctrlPr>
          </m:dPr>
          <m:e>
            <m:r>
              <w:rPr>
                <w:rFonts w:ascii="Cambria Math" w:hAnsi="Cambria Math"/>
              </w:rPr>
              <m:t>L</m:t>
            </m:r>
          </m:e>
        </m:d>
      </m:oMath>
      <w:r>
        <w:t xml:space="preserve">, </w:t>
      </w:r>
      <w:r w:rsidRPr="009769E4">
        <w:rPr>
          <w:b/>
        </w:rPr>
        <w:t>inyectar una ventana de salidas</w:t>
      </w:r>
      <w:r>
        <w:t xml:space="preserve"> </w:t>
      </w:r>
      <m:oMath>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O</m:t>
            </m:r>
            <m:d>
              <m:dPr>
                <m:ctrlPr>
                  <w:rPr>
                    <w:rFonts w:ascii="Cambria Math" w:hAnsi="Cambria Math"/>
                    <w:i/>
                  </w:rPr>
                </m:ctrlPr>
              </m:dPr>
              <m:e>
                <m:r>
                  <w:rPr>
                    <w:rFonts w:ascii="Cambria Math" w:hAnsi="Cambria Math"/>
                  </w:rPr>
                  <m:t>L-1</m:t>
                </m:r>
              </m:e>
            </m:d>
            <m:r>
              <w:rPr>
                <w:rFonts w:ascii="Cambria Math" w:hAnsi="Cambria Math"/>
              </w:rPr>
              <m:t>,O</m:t>
            </m:r>
            <m:d>
              <m:dPr>
                <m:ctrlPr>
                  <w:rPr>
                    <w:rFonts w:ascii="Cambria Math" w:hAnsi="Cambria Math"/>
                    <w:i/>
                  </w:rPr>
                </m:ctrlPr>
              </m:dPr>
              <m:e>
                <m:r>
                  <w:rPr>
                    <w:rFonts w:ascii="Cambria Math" w:hAnsi="Cambria Math"/>
                  </w:rPr>
                  <m:t>L-2</m:t>
                </m:r>
              </m:e>
            </m:d>
            <m:r>
              <w:rPr>
                <w:rFonts w:ascii="Cambria Math" w:hAnsi="Cambria Math"/>
              </w:rPr>
              <m:t>…</m:t>
            </m:r>
          </m:e>
        </m:d>
      </m:oMath>
      <w:r w:rsidR="009769E4">
        <w:t xml:space="preserve"> ó una ventana de salidas de las capas anterior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2</m:t>
                </m:r>
              </m:sub>
            </m:sSub>
            <m:r>
              <w:rPr>
                <w:rFonts w:ascii="Cambria Math" w:hAnsi="Cambria Math"/>
              </w:rPr>
              <m:t>…</m:t>
            </m:r>
          </m:e>
        </m:d>
      </m:oMath>
    </w:p>
    <w:p w:rsidR="00D02B4E" w:rsidRDefault="00D02B4E" w:rsidP="00D02B4E">
      <w:pPr>
        <w:pStyle w:val="NoSpacing"/>
      </w:pPr>
    </w:p>
    <w:p w:rsidR="00D02B4E" w:rsidRDefault="00D02B4E" w:rsidP="00D02B4E">
      <w:pPr>
        <w:pStyle w:val="NoSpacing"/>
      </w:pPr>
      <w:r>
        <w:t xml:space="preserve">Habrá algunos cambios que sean una estupidez y otros que puedan funcionar, pero hay cambios para rato. Lo bueno es que el código está optimizado, se tardaría medio día en calcular el error omnisciente para cada estructura haciendo un barrido de 0 a 90 Nh, 100 capas y 3 valores diferentes de número de épocas. Si hay que validar </w:t>
      </w:r>
      <m:oMath>
        <m:r>
          <w:rPr>
            <w:rFonts w:ascii="Cambria Math" w:hAnsi="Cambria Math"/>
          </w:rPr>
          <m:t>ε</m:t>
        </m:r>
      </m:oMath>
      <w:r>
        <w:t xml:space="preserve"> pues el tiempo requerido se multiplica. Todo esto si el cluster está medio libre claro</w:t>
      </w:r>
      <w:r w:rsidR="00FE0B80">
        <w:t xml:space="preserve"> (700 nodos)</w:t>
      </w:r>
      <w:r>
        <w:t xml:space="preserve">. </w:t>
      </w:r>
    </w:p>
    <w:p w:rsidR="00D02B4E" w:rsidRDefault="00D02B4E" w:rsidP="00D02B4E">
      <w:pPr>
        <w:pStyle w:val="NoSpacing"/>
      </w:pPr>
    </w:p>
    <w:p w:rsidR="008570CA" w:rsidRDefault="00D02B4E" w:rsidP="00D02B4E">
      <w:pPr>
        <w:pStyle w:val="NoSpacing"/>
      </w:pPr>
      <w:r>
        <w:t>Falta por mejorar las gráficas y hacer un sistema automático de resultados p</w:t>
      </w:r>
      <w:r w:rsidR="002438EA">
        <w:t>ero en menos de 2 semanas estaría</w:t>
      </w:r>
      <w:r>
        <w:t xml:space="preserve"> acabado</w:t>
      </w:r>
      <w:r w:rsidR="001D6A21">
        <w:t>, a partir de entonces sería ir cambiando la estructura, enviarlo al cluster y listo</w:t>
      </w:r>
      <w:r>
        <w:t xml:space="preserve">. Si quiere representar lo que sea con los datos que tenemos dígamelo. </w:t>
      </w:r>
    </w:p>
    <w:p w:rsidR="008570CA" w:rsidRPr="0041148F" w:rsidRDefault="008570CA" w:rsidP="008570CA">
      <w:pPr>
        <w:pStyle w:val="Heading3"/>
      </w:pPr>
      <w:bookmarkStart w:id="79" w:name="_Toc435108401"/>
      <w:r>
        <w:t>Aplicar función de énfasis sólo con al</w:t>
      </w:r>
      <w:r w:rsidR="00A67A61">
        <w:t>ph</w:t>
      </w:r>
      <w:r>
        <w:t>a.</w:t>
      </w:r>
      <w:bookmarkEnd w:id="79"/>
    </w:p>
    <w:p w:rsidR="008570CA" w:rsidRDefault="008570CA" w:rsidP="00D02B4E">
      <w:pPr>
        <w:pStyle w:val="NoSpacing"/>
      </w:pPr>
    </w:p>
    <w:p w:rsidR="009134E8" w:rsidRDefault="008570CA" w:rsidP="00D02B4E">
      <w:pPr>
        <w:pStyle w:val="NoSpacing"/>
      </w:pPr>
      <w:r>
        <w:t xml:space="preserve">He </w:t>
      </w:r>
      <w:r w:rsidR="009134E8">
        <w:t xml:space="preserve">lanzado 20 realizaciones </w:t>
      </w:r>
      <w:r w:rsidR="002438EA">
        <w:t xml:space="preserve">del error omnisciente </w:t>
      </w:r>
      <w:r w:rsidR="009134E8">
        <w:t>para 5 bases de datos. Ha tardado lo suyo y la mayoría de los resultados son paupérrimos, los mejores resultados son siempre para valores altos de beta, es decir, teniendo solo en cuenta el error MSE y el bias al</w:t>
      </w:r>
      <w:r w:rsidR="00A67A61">
        <w:t>ph</w:t>
      </w:r>
      <w:r w:rsidR="009134E8">
        <w:t xml:space="preserve">a. </w:t>
      </w:r>
    </w:p>
    <w:p w:rsidR="009134E8" w:rsidRDefault="009134E8" w:rsidP="00D02B4E">
      <w:pPr>
        <w:pStyle w:val="NoSpacing"/>
      </w:pPr>
    </w:p>
    <w:p w:rsidR="009134E8" w:rsidRDefault="009134E8" w:rsidP="00D02B4E">
      <w:pPr>
        <w:pStyle w:val="NoSpacing"/>
      </w:pPr>
      <w:r>
        <w:t xml:space="preserve">Dada esta información, mi propuesta es primeramente establecer  </w:t>
      </w:r>
      <m:oMath>
        <m:r>
          <w:rPr>
            <w:rFonts w:ascii="Cambria Math" w:hAnsi="Cambria Math"/>
          </w:rPr>
          <m:t>β=1</m:t>
        </m:r>
      </m:oMath>
      <w:r>
        <w:t xml:space="preserve"> y solo validar </w:t>
      </w:r>
      <m:oMath>
        <m:r>
          <w:rPr>
            <w:rFonts w:ascii="Cambria Math" w:hAnsi="Cambria Math"/>
          </w:rPr>
          <m:t>α</m:t>
        </m:r>
      </m:oMath>
    </w:p>
    <w:p w:rsidR="009134E8" w:rsidRDefault="009134E8" w:rsidP="00D02B4E">
      <w:pPr>
        <w:pStyle w:val="NoSpacing"/>
      </w:pPr>
    </w:p>
    <w:p w:rsidR="009134E8" w:rsidRPr="0041004F" w:rsidRDefault="009134E8" w:rsidP="009134E8">
      <w:pPr>
        <w:pStyle w:val="ListParagrap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α+</m:t>
          </m:r>
          <m:d>
            <m:dPr>
              <m:ctrlPr>
                <w:rPr>
                  <w:rFonts w:ascii="Cambria Math" w:hAnsi="Cambria Math"/>
                  <w:i/>
                </w:rPr>
              </m:ctrlPr>
            </m:dPr>
            <m:e>
              <m:r>
                <w:rPr>
                  <w:rFonts w:ascii="Cambria Math" w:hAnsi="Cambria Math"/>
                </w:rPr>
                <m:t>1-α</m:t>
              </m:r>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num>
            <m:den>
              <m:r>
                <w:rPr>
                  <w:rFonts w:ascii="Cambria Math" w:hAnsi="Cambria Math"/>
                </w:rPr>
                <m:t>4</m:t>
              </m:r>
            </m:den>
          </m:f>
        </m:oMath>
      </m:oMathPara>
    </w:p>
    <w:p w:rsidR="009134E8" w:rsidRDefault="00A67A61" w:rsidP="00D02B4E">
      <w:pPr>
        <w:pStyle w:val="NoSpacing"/>
      </w:pPr>
      <w:r>
        <w:t xml:space="preserve">Luego ya, podemos validar </w:t>
      </w:r>
      <m:oMath>
        <m:r>
          <w:rPr>
            <w:rFonts w:ascii="Cambria Math" w:hAnsi="Cambria Math"/>
          </w:rPr>
          <m:t>β</m:t>
        </m:r>
      </m:oMath>
      <w:r>
        <w:t>.</w:t>
      </w:r>
    </w:p>
    <w:p w:rsidR="00BC55CE" w:rsidRDefault="00BC55CE" w:rsidP="00D02B4E">
      <w:pPr>
        <w:pStyle w:val="NoSpacing"/>
      </w:pPr>
    </w:p>
    <w:p w:rsidR="00BC55CE" w:rsidRDefault="00BC55CE" w:rsidP="00D02B4E">
      <w:pPr>
        <w:pStyle w:val="NoSpacing"/>
      </w:pPr>
    </w:p>
    <w:p w:rsidR="00BC55CE" w:rsidRDefault="00BC55CE" w:rsidP="00D02B4E">
      <w:pPr>
        <w:pStyle w:val="NoSpacing"/>
      </w:pPr>
    </w:p>
    <w:p w:rsidR="00BC55CE" w:rsidRDefault="00BC55CE" w:rsidP="00BC55CE">
      <w:pPr>
        <w:pStyle w:val="Heading1"/>
      </w:pPr>
      <w:bookmarkStart w:id="80" w:name="_Toc435108402"/>
      <w:r>
        <w:t>Resultados Finales</w:t>
      </w:r>
      <w:bookmarkEnd w:id="80"/>
    </w:p>
    <w:p w:rsidR="00BC55CE" w:rsidRDefault="00BC55CE" w:rsidP="00BC55CE">
      <w:r w:rsidRPr="00BC55CE">
        <w:t xml:space="preserve">Como se ha explicado anteriormente, el algoritmo tiene suficientes grados de libertad ajustables como para obtener mejores resultados de los ya obtenidos. </w:t>
      </w:r>
      <w:r>
        <w:t xml:space="preserve">Pero lo podemos utilizar como baseline para futuras modificaciones por leves que sean. </w:t>
      </w:r>
    </w:p>
    <w:p w:rsidR="004F7E00" w:rsidRDefault="00BC55CE" w:rsidP="00BC55CE">
      <w:r>
        <w:t xml:space="preserve">La idea hacer el </w:t>
      </w:r>
      <w:r w:rsidRPr="004F7E00">
        <w:rPr>
          <w:b/>
        </w:rPr>
        <w:t>estudio evolutivo del error omnisciente</w:t>
      </w:r>
      <w:r>
        <w:t xml:space="preserve"> para las nuevas estructuras y si este mejora respecto con el que ya tenemos, obtener el conjunto de parámetros óptimo por cross-validation. </w:t>
      </w:r>
    </w:p>
    <w:p w:rsidR="00BC55CE" w:rsidRDefault="004F7E00" w:rsidP="00BC55CE">
      <w:r>
        <w:t xml:space="preserve">Dejo en su mano </w:t>
      </w:r>
      <w:r w:rsidRPr="004F7E00">
        <w:rPr>
          <w:b/>
        </w:rPr>
        <w:t>decidir qué modificaciones realizar primero</w:t>
      </w:r>
      <w:r>
        <w:t xml:space="preserve">, en el tiempo que pase hasta que nos volvamos a ver iré probando primero aquellos que no requieran nuevos parámetros a validar. </w:t>
      </w:r>
    </w:p>
    <w:p w:rsidR="00B45181" w:rsidRDefault="009769E4" w:rsidP="00BC55CE">
      <w:r>
        <w:t xml:space="preserve">A modo de resumen escribo aquí los resultados del error OMN y CV de la estructura DSNBoost para las bases de datos utilizadas. </w:t>
      </w:r>
      <w:r w:rsidR="00BF07C6">
        <w:t>A comparar con los de otras arquitecturas:</w:t>
      </w:r>
    </w:p>
    <w:p w:rsidR="00BF07C6" w:rsidRPr="00B45181" w:rsidRDefault="009B4BC0" w:rsidP="00B45181">
      <w:pPr>
        <w:pStyle w:val="NoSpacing"/>
        <w:rPr>
          <w:rFonts w:ascii="Cambria Math" w:hAnsi="Cambria Math"/>
          <w:oMath/>
        </w:rPr>
      </w:pPr>
      <m:oMath>
        <m:d>
          <m:dPr>
            <m:begChr m:val="["/>
            <m:endChr m:val="]"/>
            <m:ctrlPr>
              <w:rPr>
                <w:rFonts w:ascii="Cambria Math" w:hAnsi="Cambria Math"/>
                <w:i/>
              </w:rPr>
            </m:ctrlPr>
          </m:dPr>
          <m:e>
            <m:r>
              <w:rPr>
                <w:rFonts w:ascii="Cambria Math" w:hAnsi="Cambria Math"/>
                <w:lang w:val="en-US"/>
              </w:rPr>
              <m:t>Nepoc</m:t>
            </m:r>
            <m:r>
              <w:rPr>
                <w:rFonts w:ascii="Cambria Math" w:hAnsi="Cambria Math"/>
              </w:rPr>
              <m:t xml:space="preserve">h = 200 </m:t>
            </m:r>
            <m:r>
              <w:rPr>
                <w:rFonts w:ascii="Cambria Math" w:hAnsi="Cambria Math"/>
                <w:lang w:val="en-US"/>
              </w:rPr>
              <m:t>N</m:t>
            </m:r>
            <m:r>
              <w:rPr>
                <w:rFonts w:ascii="Cambria Math" w:hAnsi="Cambria Math"/>
              </w:rPr>
              <m:t>h: 10</m:t>
            </m:r>
          </m:e>
        </m:d>
        <m:r>
          <w:rPr>
            <w:rFonts w:ascii="Cambria Math" w:hAnsi="Cambria Math"/>
          </w:rPr>
          <m:t xml:space="preserve">     18.893± 0.25</m:t>
        </m:r>
      </m:oMath>
      <w:r w:rsidR="00B45181">
        <w:t xml:space="preserve">             OMN  Abalole</w:t>
      </w:r>
    </w:p>
    <w:p w:rsidR="004F7E00" w:rsidRPr="00163B39" w:rsidRDefault="009B4BC0" w:rsidP="00B45181">
      <w:pPr>
        <w:pStyle w:val="NoSpacing"/>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Nepoch = 100 Nh: 34</m:t>
            </m:r>
          </m:e>
        </m:d>
        <m:r>
          <w:rPr>
            <w:rFonts w:ascii="Cambria Math" w:hAnsi="Cambria Math"/>
            <w:lang w:val="en-US"/>
          </w:rPr>
          <m:t xml:space="preserve">     19.043 ± 0.19</m:t>
        </m:r>
      </m:oMath>
      <w:r w:rsidR="00B45181" w:rsidRPr="00163B39">
        <w:rPr>
          <w:lang w:val="en-US"/>
        </w:rPr>
        <w:t xml:space="preserve">            CV  Abalole</w:t>
      </w:r>
    </w:p>
    <w:p w:rsidR="00BF07C6" w:rsidRPr="00163B39" w:rsidRDefault="00BF07C6" w:rsidP="00B45181">
      <w:pPr>
        <w:pStyle w:val="NoSpacing"/>
        <w:rPr>
          <w:rFonts w:ascii="Cambria Math" w:hAnsi="Cambria Math"/>
          <w:lang w:val="en-US"/>
          <w:oMath/>
        </w:rPr>
      </w:pPr>
    </w:p>
    <w:p w:rsidR="00BF07C6" w:rsidRPr="00B45181" w:rsidRDefault="00B45181" w:rsidP="00B45181">
      <w:pPr>
        <w:pStyle w:val="NoSpacing"/>
        <w:rPr>
          <w:rFonts w:ascii="Cambria Math" w:hAnsi="Cambria Math"/>
          <w:lang w:val="en-US"/>
          <w:oMath/>
        </w:rPr>
      </w:pPr>
      <m:oMath>
        <m:r>
          <w:rPr>
            <w:rFonts w:ascii="Cambria Math" w:hAnsi="Cambria Math"/>
            <w:lang w:val="en-US"/>
          </w:rPr>
          <m:t>[Nepoch = 200 Nh: 41]   11.4960 ± 0.055</m:t>
        </m:r>
      </m:oMath>
      <w:r w:rsidRPr="00B45181">
        <w:rPr>
          <w:lang w:val="en-US"/>
        </w:rPr>
        <w:t xml:space="preserve">         OMN  Kwok</w:t>
      </w:r>
    </w:p>
    <w:p w:rsidR="004F7E00" w:rsidRPr="00B45181" w:rsidRDefault="00B45181" w:rsidP="00B45181">
      <w:pPr>
        <w:pStyle w:val="NoSpacing"/>
        <w:rPr>
          <w:rFonts w:ascii="Cambria Math" w:hAnsi="Cambria Math"/>
          <w:lang w:val="en-US"/>
          <w:oMath/>
        </w:rPr>
      </w:pPr>
      <m:oMath>
        <m:r>
          <w:rPr>
            <w:rFonts w:ascii="Cambria Math" w:hAnsi="Cambria Math"/>
            <w:lang w:val="en-US"/>
          </w:rPr>
          <m:t>[Nepoch = 100 Nh: 20]   11.5406 ± 0.065</m:t>
        </m:r>
      </m:oMath>
      <w:r w:rsidRPr="00B45181">
        <w:rPr>
          <w:lang w:val="en-US"/>
        </w:rPr>
        <w:t xml:space="preserve">         CV Wav</w:t>
      </w:r>
    </w:p>
    <w:p w:rsidR="00BF07C6" w:rsidRPr="00B45181" w:rsidRDefault="00BF07C6" w:rsidP="00B45181">
      <w:pPr>
        <w:pStyle w:val="NoSpacing"/>
        <w:rPr>
          <w:rFonts w:ascii="Cambria Math" w:hAnsi="Cambria Math"/>
          <w:lang w:val="en-US"/>
          <w:oMath/>
        </w:rPr>
      </w:pPr>
    </w:p>
    <w:p w:rsidR="00BF07C6" w:rsidRPr="00B45181" w:rsidRDefault="00B45181" w:rsidP="00B45181">
      <w:pPr>
        <w:pStyle w:val="NoSpacing"/>
        <w:rPr>
          <w:rFonts w:ascii="Cambria Math" w:hAnsi="Cambria Math"/>
          <w:oMath/>
        </w:rPr>
      </w:pPr>
      <m:oMath>
        <m:r>
          <w:rPr>
            <w:rFonts w:ascii="Cambria Math" w:hAnsi="Cambria Math"/>
          </w:rPr>
          <m:t>[</m:t>
        </m:r>
        <m:r>
          <w:rPr>
            <w:rFonts w:ascii="Cambria Math" w:hAnsi="Cambria Math"/>
            <w:lang w:val="en-US"/>
          </w:rPr>
          <m:t>Nepoc</m:t>
        </m:r>
        <m:r>
          <w:rPr>
            <w:rFonts w:ascii="Cambria Math" w:hAnsi="Cambria Math"/>
          </w:rPr>
          <m:t xml:space="preserve">h = 200 </m:t>
        </m:r>
        <m:r>
          <w:rPr>
            <w:rFonts w:ascii="Cambria Math" w:hAnsi="Cambria Math"/>
            <w:lang w:val="en-US"/>
          </w:rPr>
          <m:t>N</m:t>
        </m:r>
        <m:r>
          <w:rPr>
            <w:rFonts w:ascii="Cambria Math" w:hAnsi="Cambria Math"/>
          </w:rPr>
          <m:t>h: 12]    3.2128 ± 0.458</m:t>
        </m:r>
      </m:oMath>
      <w:r w:rsidRPr="00B45181">
        <w:t xml:space="preserve"> </w:t>
      </w:r>
      <w:r>
        <w:t xml:space="preserve">         OMN  Ima</w:t>
      </w:r>
    </w:p>
    <w:p w:rsidR="00BF07C6" w:rsidRPr="00B45181" w:rsidRDefault="00B45181" w:rsidP="00B45181">
      <w:pPr>
        <w:pStyle w:val="NoSpacing"/>
        <w:rPr>
          <w:rFonts w:ascii="Cambria Math" w:hAnsi="Cambria Math"/>
          <w:oMath/>
        </w:rPr>
      </w:pPr>
      <m:oMath>
        <m:r>
          <w:rPr>
            <w:rFonts w:ascii="Cambria Math" w:hAnsi="Cambria Math"/>
          </w:rPr>
          <m:t>[</m:t>
        </m:r>
        <m:r>
          <w:rPr>
            <w:rFonts w:ascii="Cambria Math" w:hAnsi="Cambria Math"/>
            <w:lang w:val="en-US"/>
          </w:rPr>
          <m:t>Nepoc</m:t>
        </m:r>
        <m:r>
          <w:rPr>
            <w:rFonts w:ascii="Cambria Math" w:hAnsi="Cambria Math"/>
          </w:rPr>
          <m:t xml:space="preserve">h = 200 </m:t>
        </m:r>
        <m:r>
          <w:rPr>
            <w:rFonts w:ascii="Cambria Math" w:hAnsi="Cambria Math"/>
            <w:lang w:val="en-US"/>
          </w:rPr>
          <m:t>N</m:t>
        </m:r>
        <m:r>
          <w:rPr>
            <w:rFonts w:ascii="Cambria Math" w:hAnsi="Cambria Math"/>
          </w:rPr>
          <m:t>h: 16]    3.3960 ± 0.558</m:t>
        </m:r>
      </m:oMath>
      <w:r w:rsidRPr="00B45181">
        <w:t xml:space="preserve"> </w:t>
      </w:r>
      <w:r>
        <w:t xml:space="preserve">         CV Ima</w:t>
      </w:r>
    </w:p>
    <w:p w:rsidR="00BF07C6" w:rsidRPr="00B45181" w:rsidRDefault="00BF07C6" w:rsidP="00B45181">
      <w:pPr>
        <w:pStyle w:val="NoSpacing"/>
        <w:rPr>
          <w:rFonts w:ascii="Cambria Math" w:hAnsi="Cambria Math"/>
          <w:oMath/>
        </w:rPr>
      </w:pPr>
    </w:p>
    <w:p w:rsidR="00BF07C6" w:rsidRPr="00B45181" w:rsidRDefault="00B45181" w:rsidP="00B45181">
      <w:pPr>
        <w:pStyle w:val="NoSpacing"/>
        <w:rPr>
          <w:rFonts w:ascii="Cambria Math" w:hAnsi="Cambria Math"/>
          <w:lang w:val="en-US"/>
          <w:oMath/>
        </w:rPr>
      </w:pPr>
      <m:oMath>
        <m:r>
          <w:rPr>
            <w:rFonts w:ascii="Cambria Math" w:hAnsi="Cambria Math"/>
            <w:lang w:val="en-US"/>
          </w:rPr>
          <m:t>[Nepoch = 50 Nh: 41]     11.1668 ± 0.17064</m:t>
        </m:r>
      </m:oMath>
      <w:r w:rsidRPr="00B45181">
        <w:rPr>
          <w:lang w:val="en-US"/>
        </w:rPr>
        <w:t xml:space="preserve">     OMN  Wav</w:t>
      </w:r>
    </w:p>
    <w:p w:rsidR="00BF07C6" w:rsidRPr="00B45181" w:rsidRDefault="009B4BC0" w:rsidP="00B45181">
      <w:pPr>
        <w:pStyle w:val="NoSpacing"/>
        <w:rPr>
          <w:rFonts w:ascii="Cambria Math" w:hAnsi="Cambria Math"/>
          <w:lang w:val="en-US"/>
          <w:oMath/>
        </w:rPr>
      </w:pPr>
      <m:oMath>
        <m:d>
          <m:dPr>
            <m:begChr m:val="["/>
            <m:endChr m:val="]"/>
            <m:ctrlPr>
              <w:rPr>
                <w:rFonts w:ascii="Cambria Math" w:hAnsi="Cambria Math"/>
                <w:i/>
              </w:rPr>
            </m:ctrlPr>
          </m:dPr>
          <m:e>
            <m:r>
              <w:rPr>
                <w:rFonts w:ascii="Cambria Math" w:hAnsi="Cambria Math"/>
                <w:lang w:val="en-US"/>
              </w:rPr>
              <m:t>Nepoch = 50 Nh: 38</m:t>
            </m:r>
          </m:e>
        </m:d>
        <m:r>
          <w:rPr>
            <w:rFonts w:ascii="Cambria Math" w:hAnsi="Cambria Math"/>
            <w:lang w:val="en-US"/>
          </w:rPr>
          <m:t xml:space="preserve">     11.2603 ± 0.1757</m:t>
        </m:r>
      </m:oMath>
      <w:r w:rsidR="00B45181" w:rsidRPr="00B45181">
        <w:rPr>
          <w:lang w:val="en-US"/>
        </w:rPr>
        <w:t xml:space="preserve">       CV</w:t>
      </w:r>
      <w:r w:rsidR="00B45181">
        <w:rPr>
          <w:lang w:val="en-US"/>
        </w:rPr>
        <w:t xml:space="preserve"> Wav</w:t>
      </w:r>
    </w:p>
    <w:p w:rsidR="00BC55CE" w:rsidRDefault="00BC55CE" w:rsidP="00BC55CE">
      <w:pPr>
        <w:rPr>
          <w:lang w:val="en-US"/>
        </w:rPr>
      </w:pPr>
    </w:p>
    <w:p w:rsidR="00B45181" w:rsidRPr="00B45181" w:rsidRDefault="00B45181" w:rsidP="00BC55CE">
      <w:r w:rsidRPr="00B45181">
        <w:t>Resultados de otras arquite</w:t>
      </w:r>
      <w:r>
        <w:t>cturas obtenidas del último paper publicado de Anas.</w:t>
      </w:r>
    </w:p>
    <w:p w:rsidR="00BC55CE" w:rsidRDefault="00B45181" w:rsidP="00BC55CE">
      <w:pPr>
        <w:rPr>
          <w:lang w:val="en-US"/>
        </w:rPr>
      </w:pPr>
      <w:r>
        <w:rPr>
          <w:noProof/>
          <w:lang w:val="en-US"/>
        </w:rPr>
        <w:drawing>
          <wp:inline distT="0" distB="0" distL="0" distR="0">
            <wp:extent cx="3860800" cy="2166591"/>
            <wp:effectExtent l="0" t="0" r="6350"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6862" cy="2169993"/>
                    </a:xfrm>
                    <a:prstGeom prst="rect">
                      <a:avLst/>
                    </a:prstGeom>
                    <a:noFill/>
                    <a:ln>
                      <a:noFill/>
                    </a:ln>
                  </pic:spPr>
                </pic:pic>
              </a:graphicData>
            </a:graphic>
          </wp:inline>
        </w:drawing>
      </w:r>
    </w:p>
    <w:p w:rsidR="00B45181" w:rsidRPr="00B11C8D" w:rsidRDefault="00B11C8D" w:rsidP="00BC55CE">
      <w:r w:rsidRPr="00630F83">
        <w:rPr>
          <w:b/>
          <w:color w:val="FF0000"/>
        </w:rPr>
        <w:t>Nota</w:t>
      </w:r>
      <w:r w:rsidRPr="00B11C8D">
        <w:t xml:space="preserve">: Existen un montón de </w:t>
      </w:r>
      <w:r w:rsidR="00630F83">
        <w:t>bases de datos</w:t>
      </w:r>
      <w:r>
        <w:t xml:space="preserve"> pequeñas anexas</w:t>
      </w:r>
      <w:r w:rsidR="00630F83">
        <w:t xml:space="preserve"> como Breast que con poco número de épocas, DSNBoost lo hace muy bien. Los resultados para ion también son muy buenos. Si quiere probarlo en alguna otra base de datos dígamelo. </w:t>
      </w:r>
    </w:p>
    <w:sectPr w:rsidR="00B45181" w:rsidRPr="00B11C8D" w:rsidSect="004246B9">
      <w:headerReference w:type="even" r:id="rId82"/>
      <w:headerReference w:type="default" r:id="rId83"/>
      <w:footerReference w:type="even"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C0" w:rsidRDefault="009B4BC0" w:rsidP="008F2F0A">
      <w:pPr>
        <w:spacing w:after="0" w:line="240" w:lineRule="auto"/>
      </w:pPr>
      <w:r>
        <w:separator/>
      </w:r>
    </w:p>
  </w:endnote>
  <w:endnote w:type="continuationSeparator" w:id="0">
    <w:p w:rsidR="009B4BC0" w:rsidRDefault="009B4BC0" w:rsidP="008F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ANPJA+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GPｺﾞｼｯｸ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C6" w:rsidRPr="00BB5456" w:rsidRDefault="00BF07C6" w:rsidP="00BB5456">
    <w:pPr>
      <w:pStyle w:val="Footer"/>
      <w:pBdr>
        <w:top w:val="thinThickSmallGap" w:sz="24" w:space="1" w:color="808080" w:themeColor="background1" w:themeShade="80"/>
      </w:pBdr>
      <w:tabs>
        <w:tab w:val="left" w:pos="2127"/>
      </w:tabs>
      <w:rPr>
        <w:szCs w:val="20"/>
        <w:lang w:val="en-GB"/>
      </w:rPr>
    </w:pPr>
    <w:r w:rsidRPr="006D2AAE">
      <w:rPr>
        <w:szCs w:val="20"/>
        <w:lang w:val="en-GB"/>
      </w:rPr>
      <w:ptab w:relativeTo="margin" w:alignment="right" w:leader="none"/>
    </w:r>
    <w:r>
      <w:rPr>
        <w:szCs w:val="20"/>
        <w:lang w:val="en-GB"/>
      </w:rPr>
      <w:t>Pág.</w:t>
    </w:r>
    <w:r w:rsidRPr="006D2AAE">
      <w:rPr>
        <w:szCs w:val="20"/>
        <w:lang w:val="en-GB"/>
      </w:rPr>
      <w:t xml:space="preserve"> </w:t>
    </w:r>
    <w:r w:rsidRPr="006D2AAE">
      <w:rPr>
        <w:szCs w:val="20"/>
        <w:lang w:val="en-GB"/>
      </w:rPr>
      <w:fldChar w:fldCharType="begin"/>
    </w:r>
    <w:r w:rsidRPr="006D2AAE">
      <w:rPr>
        <w:szCs w:val="20"/>
        <w:lang w:val="en-GB"/>
      </w:rPr>
      <w:instrText xml:space="preserve"> PAGE   \* MERGEFORMAT </w:instrText>
    </w:r>
    <w:r w:rsidRPr="006D2AAE">
      <w:rPr>
        <w:szCs w:val="20"/>
        <w:lang w:val="en-GB"/>
      </w:rPr>
      <w:fldChar w:fldCharType="separate"/>
    </w:r>
    <w:r w:rsidR="00E60A49" w:rsidRPr="00E60A49">
      <w:rPr>
        <w:rFonts w:cstheme="minorBidi"/>
        <w:noProof/>
        <w:szCs w:val="20"/>
        <w:lang w:val="en-GB"/>
      </w:rPr>
      <w:t>28</w:t>
    </w:r>
    <w:r w:rsidRPr="006D2AAE">
      <w:rPr>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C6" w:rsidRPr="00BB5456" w:rsidRDefault="00BF07C6" w:rsidP="00BB5456">
    <w:pPr>
      <w:pStyle w:val="Footer"/>
      <w:pBdr>
        <w:top w:val="thinThickSmallGap" w:sz="24" w:space="1" w:color="808080" w:themeColor="background1" w:themeShade="80"/>
      </w:pBdr>
      <w:tabs>
        <w:tab w:val="left" w:pos="2127"/>
      </w:tabs>
      <w:rPr>
        <w:szCs w:val="20"/>
        <w:lang w:val="en-GB"/>
      </w:rPr>
    </w:pPr>
    <w:r w:rsidRPr="006D2AAE">
      <w:rPr>
        <w:szCs w:val="20"/>
        <w:lang w:val="en-GB"/>
      </w:rPr>
      <w:ptab w:relativeTo="margin" w:alignment="right" w:leader="none"/>
    </w:r>
    <w:r w:rsidRPr="006D2AAE">
      <w:rPr>
        <w:szCs w:val="20"/>
        <w:lang w:val="en-GB"/>
      </w:rPr>
      <w:t>P</w:t>
    </w:r>
    <w:r>
      <w:rPr>
        <w:szCs w:val="20"/>
        <w:lang w:val="en-GB"/>
      </w:rPr>
      <w:t>ág.</w:t>
    </w:r>
    <w:r w:rsidRPr="006D2AAE">
      <w:rPr>
        <w:szCs w:val="20"/>
        <w:lang w:val="en-GB"/>
      </w:rPr>
      <w:t xml:space="preserve"> </w:t>
    </w:r>
    <w:r w:rsidRPr="006D2AAE">
      <w:rPr>
        <w:szCs w:val="20"/>
        <w:lang w:val="en-GB"/>
      </w:rPr>
      <w:fldChar w:fldCharType="begin"/>
    </w:r>
    <w:r w:rsidRPr="006D2AAE">
      <w:rPr>
        <w:szCs w:val="20"/>
        <w:lang w:val="en-GB"/>
      </w:rPr>
      <w:instrText xml:space="preserve"> PAGE   \* MERGEFORMAT </w:instrText>
    </w:r>
    <w:r w:rsidRPr="006D2AAE">
      <w:rPr>
        <w:szCs w:val="20"/>
        <w:lang w:val="en-GB"/>
      </w:rPr>
      <w:fldChar w:fldCharType="separate"/>
    </w:r>
    <w:r w:rsidR="00E60A49" w:rsidRPr="00E60A49">
      <w:rPr>
        <w:rFonts w:cstheme="minorBidi"/>
        <w:noProof/>
        <w:szCs w:val="20"/>
        <w:lang w:val="en-GB"/>
      </w:rPr>
      <w:t>27</w:t>
    </w:r>
    <w:r w:rsidRPr="006D2AAE">
      <w:rPr>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C0" w:rsidRDefault="009B4BC0" w:rsidP="008F2F0A">
      <w:pPr>
        <w:spacing w:after="0" w:line="240" w:lineRule="auto"/>
      </w:pPr>
      <w:r>
        <w:separator/>
      </w:r>
    </w:p>
  </w:footnote>
  <w:footnote w:type="continuationSeparator" w:id="0">
    <w:p w:rsidR="009B4BC0" w:rsidRDefault="009B4BC0" w:rsidP="008F2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C6" w:rsidRPr="000A1AEA" w:rsidRDefault="009B4BC0" w:rsidP="00BB5456">
    <w:pPr>
      <w:pStyle w:val="Header"/>
      <w:pBdr>
        <w:bottom w:val="thickThinSmallGap" w:sz="24" w:space="1" w:color="808080" w:themeColor="background1" w:themeShade="80"/>
      </w:pBdr>
      <w:tabs>
        <w:tab w:val="clear" w:pos="8504"/>
        <w:tab w:val="right" w:pos="9498"/>
      </w:tabs>
      <w:jc w:val="center"/>
      <w:rPr>
        <w:rFonts w:eastAsiaTheme="majorEastAsia"/>
        <w:sz w:val="32"/>
        <w:szCs w:val="32"/>
        <w:lang w:val="en-US"/>
      </w:rPr>
    </w:pPr>
    <w:sdt>
      <w:sdtPr>
        <w:rPr>
          <w:color w:val="333333"/>
          <w:sz w:val="24"/>
          <w:szCs w:val="24"/>
          <w:shd w:val="clear" w:color="auto" w:fill="FFFFFF"/>
          <w:lang w:val="en-US"/>
        </w:rPr>
        <w:alias w:val="Título"/>
        <w:id w:val="1756548834"/>
        <w:dataBinding w:prefixMappings="xmlns:ns0='http://schemas.openxmlformats.org/package/2006/metadata/core-properties' xmlns:ns1='http://purl.org/dc/elements/1.1/'" w:xpath="/ns0:coreProperties[1]/ns1:title[1]" w:storeItemID="{6C3C8BC8-F283-45AE-878A-BAB7291924A1}"/>
        <w:text/>
      </w:sdtPr>
      <w:sdtEndPr/>
      <w:sdtContent>
        <w:r w:rsidR="00E60A49">
          <w:rPr>
            <w:color w:val="333333"/>
            <w:sz w:val="24"/>
            <w:szCs w:val="24"/>
            <w:shd w:val="clear" w:color="auto" w:fill="FFFFFF"/>
            <w:lang w:val="en-US"/>
          </w:rPr>
          <w:t>Report DSNBoost 12/11/2015</w:t>
        </w:r>
      </w:sdtContent>
    </w:sdt>
  </w:p>
  <w:p w:rsidR="00BF07C6" w:rsidRPr="000A1AEA" w:rsidRDefault="00BF07C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C6" w:rsidRPr="000A1AEA" w:rsidRDefault="009B4BC0" w:rsidP="00FF0636">
    <w:pPr>
      <w:pStyle w:val="Header"/>
      <w:pBdr>
        <w:bottom w:val="thickThinSmallGap" w:sz="24" w:space="1" w:color="808080" w:themeColor="background1" w:themeShade="80"/>
      </w:pBdr>
      <w:tabs>
        <w:tab w:val="clear" w:pos="8504"/>
        <w:tab w:val="right" w:pos="9498"/>
      </w:tabs>
      <w:jc w:val="right"/>
      <w:rPr>
        <w:rFonts w:eastAsiaTheme="majorEastAsia"/>
        <w:sz w:val="32"/>
        <w:szCs w:val="32"/>
        <w:lang w:val="en-US"/>
      </w:rPr>
    </w:pPr>
    <w:sdt>
      <w:sdtPr>
        <w:rPr>
          <w:color w:val="333333"/>
          <w:sz w:val="24"/>
          <w:szCs w:val="24"/>
          <w:shd w:val="clear" w:color="auto" w:fill="FFFFFF"/>
          <w:lang w:val="en-US"/>
        </w:rPr>
        <w:alias w:val="Título"/>
        <w:id w:val="4455935"/>
        <w:dataBinding w:prefixMappings="xmlns:ns0='http://schemas.openxmlformats.org/package/2006/metadata/core-properties' xmlns:ns1='http://purl.org/dc/elements/1.1/'" w:xpath="/ns0:coreProperties[1]/ns1:title[1]" w:storeItemID="{6C3C8BC8-F283-45AE-878A-BAB7291924A1}"/>
        <w:text/>
      </w:sdtPr>
      <w:sdtEndPr/>
      <w:sdtContent>
        <w:r w:rsidR="00E60A49">
          <w:rPr>
            <w:color w:val="333333"/>
            <w:sz w:val="24"/>
            <w:szCs w:val="24"/>
            <w:shd w:val="clear" w:color="auto" w:fill="FFFFFF"/>
            <w:lang w:val="en-US"/>
          </w:rPr>
          <w:t>Report DSNBoost 12</w:t>
        </w:r>
        <w:r w:rsidR="00BF07C6">
          <w:rPr>
            <w:color w:val="333333"/>
            <w:sz w:val="24"/>
            <w:szCs w:val="24"/>
            <w:shd w:val="clear" w:color="auto" w:fill="FFFFFF"/>
            <w:lang w:val="en-US"/>
          </w:rPr>
          <w:t>/11/2015</w:t>
        </w:r>
      </w:sdtContent>
    </w:sdt>
  </w:p>
  <w:p w:rsidR="00BF07C6" w:rsidRPr="000A1AEA" w:rsidRDefault="00BF07C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7FAADE0"/>
    <w:name w:val="WW8Num2"/>
    <w:lvl w:ilvl="0">
      <w:start w:val="1"/>
      <w:numFmt w:val="bullet"/>
      <w:lvlText w:val=""/>
      <w:lvlJc w:val="left"/>
      <w:pPr>
        <w:tabs>
          <w:tab w:val="num" w:pos="0"/>
        </w:tabs>
        <w:ind w:left="1428" w:hanging="360"/>
      </w:pPr>
      <w:rPr>
        <w:rFonts w:ascii="Wingdings" w:hAnsi="Wingdings" w:cs="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
      <w:lvlJc w:val="left"/>
      <w:pPr>
        <w:tabs>
          <w:tab w:val="num" w:pos="0"/>
        </w:tabs>
        <w:ind w:left="4308" w:hanging="360"/>
      </w:pPr>
      <w:rPr>
        <w:rFonts w:ascii="Wingdings" w:hAnsi="Wingdings" w:hint="default"/>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1">
    <w:nsid w:val="05E970F0"/>
    <w:multiLevelType w:val="hybridMultilevel"/>
    <w:tmpl w:val="607A827A"/>
    <w:lvl w:ilvl="0" w:tplc="0D04A4AA">
      <w:start w:val="1"/>
      <w:numFmt w:val="decimal"/>
      <w:pStyle w:val="Heading1"/>
      <w:lvlText w:val="%1."/>
      <w:lvlJc w:val="left"/>
      <w:pPr>
        <w:ind w:left="81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C417EB"/>
    <w:multiLevelType w:val="hybridMultilevel"/>
    <w:tmpl w:val="AE1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82E7C"/>
    <w:multiLevelType w:val="hybridMultilevel"/>
    <w:tmpl w:val="F21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11326"/>
    <w:multiLevelType w:val="hybridMultilevel"/>
    <w:tmpl w:val="B884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27061"/>
    <w:multiLevelType w:val="hybridMultilevel"/>
    <w:tmpl w:val="F1A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574E5"/>
    <w:multiLevelType w:val="hybridMultilevel"/>
    <w:tmpl w:val="66B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52021"/>
    <w:multiLevelType w:val="hybridMultilevel"/>
    <w:tmpl w:val="9180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E59D5"/>
    <w:multiLevelType w:val="hybridMultilevel"/>
    <w:tmpl w:val="136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B5D5F"/>
    <w:multiLevelType w:val="hybridMultilevel"/>
    <w:tmpl w:val="46D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C3317"/>
    <w:multiLevelType w:val="multilevel"/>
    <w:tmpl w:val="55EA6FE2"/>
    <w:lvl w:ilvl="0">
      <w:start w:val="1"/>
      <w:numFmt w:val="decimal"/>
      <w:pStyle w:val="Estilo1"/>
      <w:lvlText w:val="%1."/>
      <w:lvlJc w:val="left"/>
      <w:pPr>
        <w:ind w:left="432" w:hanging="432"/>
      </w:pPr>
      <w:rPr>
        <w:rFonts w:hint="default"/>
      </w:rPr>
    </w:lvl>
    <w:lvl w:ilvl="1">
      <w:start w:val="1"/>
      <w:numFmt w:val="decimal"/>
      <w:pStyle w:val="Heading2"/>
      <w:lvlText w:val="%1.%2"/>
      <w:lvlJc w:val="left"/>
      <w:pPr>
        <w:ind w:left="4262" w:hanging="576"/>
      </w:pPr>
      <w:rPr>
        <w:rFonts w:hint="default"/>
      </w:rPr>
    </w:lvl>
    <w:lvl w:ilvl="2">
      <w:start w:val="1"/>
      <w:numFmt w:val="decimal"/>
      <w:pStyle w:val="Heading3"/>
      <w:lvlText w:val="%1.%2.%3"/>
      <w:lvlJc w:val="left"/>
      <w:pPr>
        <w:ind w:left="1713"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77E1568"/>
    <w:multiLevelType w:val="hybridMultilevel"/>
    <w:tmpl w:val="E666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571CE"/>
    <w:multiLevelType w:val="hybridMultilevel"/>
    <w:tmpl w:val="57B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D6A21"/>
    <w:multiLevelType w:val="singleLevel"/>
    <w:tmpl w:val="993C0260"/>
    <w:lvl w:ilvl="0">
      <w:start w:val="1"/>
      <w:numFmt w:val="decimal"/>
      <w:pStyle w:val="References"/>
      <w:lvlText w:val="[%1]"/>
      <w:lvlJc w:val="left"/>
      <w:pPr>
        <w:tabs>
          <w:tab w:val="num" w:pos="644"/>
        </w:tabs>
        <w:ind w:left="644" w:hanging="360"/>
      </w:pPr>
      <w:rPr>
        <w:rFonts w:ascii="Times New Roman" w:hAnsi="Times New Roman" w:hint="default"/>
        <w:sz w:val="18"/>
      </w:rPr>
    </w:lvl>
  </w:abstractNum>
  <w:abstractNum w:abstractNumId="14">
    <w:nsid w:val="730903FD"/>
    <w:multiLevelType w:val="hybridMultilevel"/>
    <w:tmpl w:val="9A52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6"/>
  </w:num>
  <w:num w:numId="5">
    <w:abstractNumId w:val="2"/>
  </w:num>
  <w:num w:numId="6">
    <w:abstractNumId w:val="9"/>
  </w:num>
  <w:num w:numId="7">
    <w:abstractNumId w:val="3"/>
  </w:num>
  <w:num w:numId="8">
    <w:abstractNumId w:val="8"/>
  </w:num>
  <w:num w:numId="9">
    <w:abstractNumId w:val="7"/>
  </w:num>
  <w:num w:numId="10">
    <w:abstractNumId w:val="4"/>
  </w:num>
  <w:num w:numId="11">
    <w:abstractNumId w:val="14"/>
  </w:num>
  <w:num w:numId="12">
    <w:abstractNumId w:val="11"/>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44"/>
    <w:rsid w:val="0000160D"/>
    <w:rsid w:val="0000259F"/>
    <w:rsid w:val="00002881"/>
    <w:rsid w:val="00002B6A"/>
    <w:rsid w:val="00003991"/>
    <w:rsid w:val="00003CA0"/>
    <w:rsid w:val="0000538C"/>
    <w:rsid w:val="00005D07"/>
    <w:rsid w:val="00006841"/>
    <w:rsid w:val="00006DCB"/>
    <w:rsid w:val="000102A5"/>
    <w:rsid w:val="00010EE1"/>
    <w:rsid w:val="0001129E"/>
    <w:rsid w:val="00011B3B"/>
    <w:rsid w:val="00011FEA"/>
    <w:rsid w:val="00013CA0"/>
    <w:rsid w:val="000145A5"/>
    <w:rsid w:val="00015B21"/>
    <w:rsid w:val="00016D23"/>
    <w:rsid w:val="000174DE"/>
    <w:rsid w:val="00020368"/>
    <w:rsid w:val="0002055A"/>
    <w:rsid w:val="00021626"/>
    <w:rsid w:val="00021A6D"/>
    <w:rsid w:val="00023B6B"/>
    <w:rsid w:val="00024CDB"/>
    <w:rsid w:val="00024F35"/>
    <w:rsid w:val="00025E60"/>
    <w:rsid w:val="00025FDB"/>
    <w:rsid w:val="00026C55"/>
    <w:rsid w:val="00027355"/>
    <w:rsid w:val="0003005B"/>
    <w:rsid w:val="000311AE"/>
    <w:rsid w:val="00031828"/>
    <w:rsid w:val="00031A10"/>
    <w:rsid w:val="000328C4"/>
    <w:rsid w:val="00032B1A"/>
    <w:rsid w:val="00032EA0"/>
    <w:rsid w:val="000335F9"/>
    <w:rsid w:val="00033678"/>
    <w:rsid w:val="00033B4B"/>
    <w:rsid w:val="00033FBA"/>
    <w:rsid w:val="00034B7A"/>
    <w:rsid w:val="000355CB"/>
    <w:rsid w:val="00036075"/>
    <w:rsid w:val="00036279"/>
    <w:rsid w:val="00036CE6"/>
    <w:rsid w:val="00036F8D"/>
    <w:rsid w:val="0003707D"/>
    <w:rsid w:val="00037329"/>
    <w:rsid w:val="00037B3F"/>
    <w:rsid w:val="00037E3F"/>
    <w:rsid w:val="00041CAE"/>
    <w:rsid w:val="00042C8C"/>
    <w:rsid w:val="00043268"/>
    <w:rsid w:val="00044AEE"/>
    <w:rsid w:val="00044D31"/>
    <w:rsid w:val="0004529A"/>
    <w:rsid w:val="000461FD"/>
    <w:rsid w:val="000471F0"/>
    <w:rsid w:val="000477E5"/>
    <w:rsid w:val="00050373"/>
    <w:rsid w:val="00050EE1"/>
    <w:rsid w:val="00051B49"/>
    <w:rsid w:val="00051E87"/>
    <w:rsid w:val="00051F31"/>
    <w:rsid w:val="00052047"/>
    <w:rsid w:val="00052586"/>
    <w:rsid w:val="00052984"/>
    <w:rsid w:val="00053AB1"/>
    <w:rsid w:val="00054226"/>
    <w:rsid w:val="0005577A"/>
    <w:rsid w:val="00057CC4"/>
    <w:rsid w:val="00060075"/>
    <w:rsid w:val="000614E5"/>
    <w:rsid w:val="00061AE9"/>
    <w:rsid w:val="00061EFC"/>
    <w:rsid w:val="00062CE9"/>
    <w:rsid w:val="00062FC7"/>
    <w:rsid w:val="00064116"/>
    <w:rsid w:val="000664C9"/>
    <w:rsid w:val="0006719D"/>
    <w:rsid w:val="00067AF7"/>
    <w:rsid w:val="000701B8"/>
    <w:rsid w:val="000712FB"/>
    <w:rsid w:val="0007170A"/>
    <w:rsid w:val="000720C8"/>
    <w:rsid w:val="000726FB"/>
    <w:rsid w:val="00072D76"/>
    <w:rsid w:val="00072F81"/>
    <w:rsid w:val="000736CE"/>
    <w:rsid w:val="00074798"/>
    <w:rsid w:val="00074D9F"/>
    <w:rsid w:val="000756EE"/>
    <w:rsid w:val="00076AAB"/>
    <w:rsid w:val="00076DBD"/>
    <w:rsid w:val="000772AE"/>
    <w:rsid w:val="00077AD7"/>
    <w:rsid w:val="000808FF"/>
    <w:rsid w:val="000814B4"/>
    <w:rsid w:val="000818B1"/>
    <w:rsid w:val="00081930"/>
    <w:rsid w:val="00081D75"/>
    <w:rsid w:val="0008238E"/>
    <w:rsid w:val="000824EF"/>
    <w:rsid w:val="0008288B"/>
    <w:rsid w:val="00082A63"/>
    <w:rsid w:val="00082A99"/>
    <w:rsid w:val="00083058"/>
    <w:rsid w:val="00083753"/>
    <w:rsid w:val="00084216"/>
    <w:rsid w:val="00084A0F"/>
    <w:rsid w:val="000854CC"/>
    <w:rsid w:val="0008570C"/>
    <w:rsid w:val="00086FC1"/>
    <w:rsid w:val="000872BC"/>
    <w:rsid w:val="00090183"/>
    <w:rsid w:val="000905A7"/>
    <w:rsid w:val="00090653"/>
    <w:rsid w:val="000906A9"/>
    <w:rsid w:val="000906AE"/>
    <w:rsid w:val="00091543"/>
    <w:rsid w:val="0009172E"/>
    <w:rsid w:val="000919BA"/>
    <w:rsid w:val="00091E81"/>
    <w:rsid w:val="00092639"/>
    <w:rsid w:val="000931CA"/>
    <w:rsid w:val="0009359C"/>
    <w:rsid w:val="00093CFB"/>
    <w:rsid w:val="0009401E"/>
    <w:rsid w:val="00094E7C"/>
    <w:rsid w:val="000957F8"/>
    <w:rsid w:val="00096096"/>
    <w:rsid w:val="00096103"/>
    <w:rsid w:val="00096140"/>
    <w:rsid w:val="000969CF"/>
    <w:rsid w:val="000969FE"/>
    <w:rsid w:val="00096B4A"/>
    <w:rsid w:val="00097923"/>
    <w:rsid w:val="000A1AEA"/>
    <w:rsid w:val="000A2752"/>
    <w:rsid w:val="000A313E"/>
    <w:rsid w:val="000A32DC"/>
    <w:rsid w:val="000A3C7A"/>
    <w:rsid w:val="000A49D2"/>
    <w:rsid w:val="000A57B3"/>
    <w:rsid w:val="000A5BBF"/>
    <w:rsid w:val="000A5EC6"/>
    <w:rsid w:val="000A6A50"/>
    <w:rsid w:val="000A7015"/>
    <w:rsid w:val="000A7F1B"/>
    <w:rsid w:val="000B1120"/>
    <w:rsid w:val="000B1BB8"/>
    <w:rsid w:val="000B2116"/>
    <w:rsid w:val="000B22AB"/>
    <w:rsid w:val="000B2AD1"/>
    <w:rsid w:val="000B2D4D"/>
    <w:rsid w:val="000B33B5"/>
    <w:rsid w:val="000B367E"/>
    <w:rsid w:val="000B3C2D"/>
    <w:rsid w:val="000B3E10"/>
    <w:rsid w:val="000B4033"/>
    <w:rsid w:val="000B5C05"/>
    <w:rsid w:val="000B7B7D"/>
    <w:rsid w:val="000B7D34"/>
    <w:rsid w:val="000C12D6"/>
    <w:rsid w:val="000C4FA8"/>
    <w:rsid w:val="000C58C2"/>
    <w:rsid w:val="000C5914"/>
    <w:rsid w:val="000C592A"/>
    <w:rsid w:val="000C5B40"/>
    <w:rsid w:val="000C7E16"/>
    <w:rsid w:val="000D14D6"/>
    <w:rsid w:val="000D166C"/>
    <w:rsid w:val="000D17C3"/>
    <w:rsid w:val="000D1CBE"/>
    <w:rsid w:val="000D29E0"/>
    <w:rsid w:val="000D2EDA"/>
    <w:rsid w:val="000D314A"/>
    <w:rsid w:val="000D445C"/>
    <w:rsid w:val="000D4D64"/>
    <w:rsid w:val="000D5D34"/>
    <w:rsid w:val="000D5FDB"/>
    <w:rsid w:val="000D60D1"/>
    <w:rsid w:val="000D7A74"/>
    <w:rsid w:val="000D7B9F"/>
    <w:rsid w:val="000E0CDE"/>
    <w:rsid w:val="000E1BD1"/>
    <w:rsid w:val="000E1C9A"/>
    <w:rsid w:val="000E1CC6"/>
    <w:rsid w:val="000E23ED"/>
    <w:rsid w:val="000E3269"/>
    <w:rsid w:val="000E35F7"/>
    <w:rsid w:val="000E3A64"/>
    <w:rsid w:val="000E4059"/>
    <w:rsid w:val="000E418F"/>
    <w:rsid w:val="000E557E"/>
    <w:rsid w:val="000E57C3"/>
    <w:rsid w:val="000E5B37"/>
    <w:rsid w:val="000E6739"/>
    <w:rsid w:val="000E7091"/>
    <w:rsid w:val="000F066F"/>
    <w:rsid w:val="000F11F3"/>
    <w:rsid w:val="000F293B"/>
    <w:rsid w:val="000F2B5D"/>
    <w:rsid w:val="000F32BE"/>
    <w:rsid w:val="000F3BE4"/>
    <w:rsid w:val="000F531E"/>
    <w:rsid w:val="000F56BA"/>
    <w:rsid w:val="000F57F8"/>
    <w:rsid w:val="000F6081"/>
    <w:rsid w:val="000F63A8"/>
    <w:rsid w:val="000F7C5E"/>
    <w:rsid w:val="001008DE"/>
    <w:rsid w:val="001014C2"/>
    <w:rsid w:val="00103291"/>
    <w:rsid w:val="00103FB5"/>
    <w:rsid w:val="001044D5"/>
    <w:rsid w:val="00105551"/>
    <w:rsid w:val="00107593"/>
    <w:rsid w:val="0011012B"/>
    <w:rsid w:val="00110838"/>
    <w:rsid w:val="0011207C"/>
    <w:rsid w:val="001124FC"/>
    <w:rsid w:val="00112A8D"/>
    <w:rsid w:val="001140D3"/>
    <w:rsid w:val="0011546F"/>
    <w:rsid w:val="00116F73"/>
    <w:rsid w:val="001172C4"/>
    <w:rsid w:val="0011753E"/>
    <w:rsid w:val="00117D48"/>
    <w:rsid w:val="00117E3B"/>
    <w:rsid w:val="00121908"/>
    <w:rsid w:val="0012243D"/>
    <w:rsid w:val="00122A6F"/>
    <w:rsid w:val="001230C2"/>
    <w:rsid w:val="001232BE"/>
    <w:rsid w:val="001233E9"/>
    <w:rsid w:val="0012467D"/>
    <w:rsid w:val="00124872"/>
    <w:rsid w:val="00124DDA"/>
    <w:rsid w:val="001253E9"/>
    <w:rsid w:val="00125432"/>
    <w:rsid w:val="00126057"/>
    <w:rsid w:val="00126A3B"/>
    <w:rsid w:val="00127F3F"/>
    <w:rsid w:val="001301C1"/>
    <w:rsid w:val="001301F7"/>
    <w:rsid w:val="00130207"/>
    <w:rsid w:val="0013071F"/>
    <w:rsid w:val="00130B62"/>
    <w:rsid w:val="00130C50"/>
    <w:rsid w:val="00130F74"/>
    <w:rsid w:val="00131204"/>
    <w:rsid w:val="001316B3"/>
    <w:rsid w:val="00132C26"/>
    <w:rsid w:val="00132F97"/>
    <w:rsid w:val="001353A1"/>
    <w:rsid w:val="00135FA9"/>
    <w:rsid w:val="001362AB"/>
    <w:rsid w:val="001362DF"/>
    <w:rsid w:val="00136E99"/>
    <w:rsid w:val="001426AB"/>
    <w:rsid w:val="00142BD1"/>
    <w:rsid w:val="00144842"/>
    <w:rsid w:val="00144B21"/>
    <w:rsid w:val="0014571F"/>
    <w:rsid w:val="00145D65"/>
    <w:rsid w:val="001465D4"/>
    <w:rsid w:val="00150665"/>
    <w:rsid w:val="00151523"/>
    <w:rsid w:val="0015158C"/>
    <w:rsid w:val="00151EB6"/>
    <w:rsid w:val="00152084"/>
    <w:rsid w:val="001527F4"/>
    <w:rsid w:val="00152BBB"/>
    <w:rsid w:val="001537A6"/>
    <w:rsid w:val="0015569C"/>
    <w:rsid w:val="00155C1A"/>
    <w:rsid w:val="00156030"/>
    <w:rsid w:val="00156325"/>
    <w:rsid w:val="001574CD"/>
    <w:rsid w:val="001627F7"/>
    <w:rsid w:val="001637FC"/>
    <w:rsid w:val="00163B1F"/>
    <w:rsid w:val="00163B39"/>
    <w:rsid w:val="001640B1"/>
    <w:rsid w:val="001642B6"/>
    <w:rsid w:val="00165AFE"/>
    <w:rsid w:val="001667F1"/>
    <w:rsid w:val="001671B4"/>
    <w:rsid w:val="001674CE"/>
    <w:rsid w:val="001705A1"/>
    <w:rsid w:val="00170C93"/>
    <w:rsid w:val="00170D38"/>
    <w:rsid w:val="001712D1"/>
    <w:rsid w:val="001715B3"/>
    <w:rsid w:val="0017189A"/>
    <w:rsid w:val="00171D2B"/>
    <w:rsid w:val="001728B0"/>
    <w:rsid w:val="0017294B"/>
    <w:rsid w:val="001738BC"/>
    <w:rsid w:val="00173D20"/>
    <w:rsid w:val="00174C7B"/>
    <w:rsid w:val="00174FB9"/>
    <w:rsid w:val="001757A5"/>
    <w:rsid w:val="00176518"/>
    <w:rsid w:val="0017703F"/>
    <w:rsid w:val="00177C28"/>
    <w:rsid w:val="00180288"/>
    <w:rsid w:val="001811BC"/>
    <w:rsid w:val="0018182B"/>
    <w:rsid w:val="00181B19"/>
    <w:rsid w:val="00181C81"/>
    <w:rsid w:val="00182022"/>
    <w:rsid w:val="001820C9"/>
    <w:rsid w:val="001824C0"/>
    <w:rsid w:val="001825D3"/>
    <w:rsid w:val="00182B8E"/>
    <w:rsid w:val="00182F88"/>
    <w:rsid w:val="001835BF"/>
    <w:rsid w:val="001837C1"/>
    <w:rsid w:val="001842FD"/>
    <w:rsid w:val="001911D6"/>
    <w:rsid w:val="00191A23"/>
    <w:rsid w:val="00191F42"/>
    <w:rsid w:val="0019203A"/>
    <w:rsid w:val="0019213E"/>
    <w:rsid w:val="00192344"/>
    <w:rsid w:val="0019288F"/>
    <w:rsid w:val="00192F28"/>
    <w:rsid w:val="00193704"/>
    <w:rsid w:val="00193D75"/>
    <w:rsid w:val="00193E5F"/>
    <w:rsid w:val="00194A2D"/>
    <w:rsid w:val="001951EE"/>
    <w:rsid w:val="0019616B"/>
    <w:rsid w:val="00197501"/>
    <w:rsid w:val="00197DBF"/>
    <w:rsid w:val="00197E41"/>
    <w:rsid w:val="001A044A"/>
    <w:rsid w:val="001A10F7"/>
    <w:rsid w:val="001A11DE"/>
    <w:rsid w:val="001A254E"/>
    <w:rsid w:val="001A3997"/>
    <w:rsid w:val="001A3C40"/>
    <w:rsid w:val="001A47C3"/>
    <w:rsid w:val="001A592D"/>
    <w:rsid w:val="001A5FC8"/>
    <w:rsid w:val="001A6057"/>
    <w:rsid w:val="001A6799"/>
    <w:rsid w:val="001A6C94"/>
    <w:rsid w:val="001A73B9"/>
    <w:rsid w:val="001B0743"/>
    <w:rsid w:val="001B3446"/>
    <w:rsid w:val="001B74CD"/>
    <w:rsid w:val="001C087E"/>
    <w:rsid w:val="001C149F"/>
    <w:rsid w:val="001C1772"/>
    <w:rsid w:val="001C23C3"/>
    <w:rsid w:val="001C24BA"/>
    <w:rsid w:val="001C27BA"/>
    <w:rsid w:val="001C2AAB"/>
    <w:rsid w:val="001C391D"/>
    <w:rsid w:val="001C3C04"/>
    <w:rsid w:val="001C4E5B"/>
    <w:rsid w:val="001C4F5B"/>
    <w:rsid w:val="001C5435"/>
    <w:rsid w:val="001C5E05"/>
    <w:rsid w:val="001C632B"/>
    <w:rsid w:val="001C6DBC"/>
    <w:rsid w:val="001C6E88"/>
    <w:rsid w:val="001C75CA"/>
    <w:rsid w:val="001C76AB"/>
    <w:rsid w:val="001C7AAF"/>
    <w:rsid w:val="001C7E4E"/>
    <w:rsid w:val="001D0673"/>
    <w:rsid w:val="001D0BE1"/>
    <w:rsid w:val="001D1E17"/>
    <w:rsid w:val="001D22EC"/>
    <w:rsid w:val="001D279F"/>
    <w:rsid w:val="001D2880"/>
    <w:rsid w:val="001D31A4"/>
    <w:rsid w:val="001D3CBF"/>
    <w:rsid w:val="001D3EBD"/>
    <w:rsid w:val="001D405C"/>
    <w:rsid w:val="001D45FF"/>
    <w:rsid w:val="001D4A69"/>
    <w:rsid w:val="001D59F4"/>
    <w:rsid w:val="001D6220"/>
    <w:rsid w:val="001D6A21"/>
    <w:rsid w:val="001D70AA"/>
    <w:rsid w:val="001D74A2"/>
    <w:rsid w:val="001E0079"/>
    <w:rsid w:val="001E1064"/>
    <w:rsid w:val="001E1C99"/>
    <w:rsid w:val="001E3834"/>
    <w:rsid w:val="001E4435"/>
    <w:rsid w:val="001E44D0"/>
    <w:rsid w:val="001E5FDC"/>
    <w:rsid w:val="001E60DF"/>
    <w:rsid w:val="001F018D"/>
    <w:rsid w:val="001F137D"/>
    <w:rsid w:val="001F1BD1"/>
    <w:rsid w:val="001F3DF1"/>
    <w:rsid w:val="001F49B4"/>
    <w:rsid w:val="001F695C"/>
    <w:rsid w:val="001F736A"/>
    <w:rsid w:val="00200480"/>
    <w:rsid w:val="00200773"/>
    <w:rsid w:val="00201135"/>
    <w:rsid w:val="002015AA"/>
    <w:rsid w:val="00201F7B"/>
    <w:rsid w:val="002025D9"/>
    <w:rsid w:val="00202722"/>
    <w:rsid w:val="00202BD1"/>
    <w:rsid w:val="00203132"/>
    <w:rsid w:val="00203603"/>
    <w:rsid w:val="00203C11"/>
    <w:rsid w:val="0020491F"/>
    <w:rsid w:val="00205338"/>
    <w:rsid w:val="00205E03"/>
    <w:rsid w:val="00207209"/>
    <w:rsid w:val="002072CC"/>
    <w:rsid w:val="002100A6"/>
    <w:rsid w:val="002102A9"/>
    <w:rsid w:val="00211178"/>
    <w:rsid w:val="00213023"/>
    <w:rsid w:val="00214203"/>
    <w:rsid w:val="00214A84"/>
    <w:rsid w:val="002208F5"/>
    <w:rsid w:val="00220AEA"/>
    <w:rsid w:val="00220FDE"/>
    <w:rsid w:val="0022145F"/>
    <w:rsid w:val="0022170B"/>
    <w:rsid w:val="0022297C"/>
    <w:rsid w:val="00223CB4"/>
    <w:rsid w:val="00224F83"/>
    <w:rsid w:val="00225461"/>
    <w:rsid w:val="00225C0E"/>
    <w:rsid w:val="00226903"/>
    <w:rsid w:val="00226DE8"/>
    <w:rsid w:val="00227393"/>
    <w:rsid w:val="00227DB0"/>
    <w:rsid w:val="00227FEC"/>
    <w:rsid w:val="00230249"/>
    <w:rsid w:val="00230994"/>
    <w:rsid w:val="002312EA"/>
    <w:rsid w:val="0023322D"/>
    <w:rsid w:val="00233EF8"/>
    <w:rsid w:val="0023504C"/>
    <w:rsid w:val="00235215"/>
    <w:rsid w:val="00236CFD"/>
    <w:rsid w:val="00237096"/>
    <w:rsid w:val="0023730A"/>
    <w:rsid w:val="00237396"/>
    <w:rsid w:val="002377BC"/>
    <w:rsid w:val="00237B6A"/>
    <w:rsid w:val="00237E57"/>
    <w:rsid w:val="002408E4"/>
    <w:rsid w:val="0024098D"/>
    <w:rsid w:val="00241A3C"/>
    <w:rsid w:val="0024329A"/>
    <w:rsid w:val="002438EA"/>
    <w:rsid w:val="00243AE4"/>
    <w:rsid w:val="00243DDC"/>
    <w:rsid w:val="00244F80"/>
    <w:rsid w:val="00245007"/>
    <w:rsid w:val="00245B89"/>
    <w:rsid w:val="00245E4A"/>
    <w:rsid w:val="00247DB9"/>
    <w:rsid w:val="0025056F"/>
    <w:rsid w:val="002509EE"/>
    <w:rsid w:val="00250BFA"/>
    <w:rsid w:val="002512CA"/>
    <w:rsid w:val="0025240B"/>
    <w:rsid w:val="00255599"/>
    <w:rsid w:val="00256DA0"/>
    <w:rsid w:val="00256DDD"/>
    <w:rsid w:val="00257B0F"/>
    <w:rsid w:val="00261443"/>
    <w:rsid w:val="00261638"/>
    <w:rsid w:val="00261725"/>
    <w:rsid w:val="00261E44"/>
    <w:rsid w:val="0026291D"/>
    <w:rsid w:val="00262D8D"/>
    <w:rsid w:val="00262E4C"/>
    <w:rsid w:val="00263BFA"/>
    <w:rsid w:val="00263FCD"/>
    <w:rsid w:val="00265826"/>
    <w:rsid w:val="0026750E"/>
    <w:rsid w:val="00267E9C"/>
    <w:rsid w:val="00267EBF"/>
    <w:rsid w:val="00267EF0"/>
    <w:rsid w:val="00271388"/>
    <w:rsid w:val="00271984"/>
    <w:rsid w:val="002719A3"/>
    <w:rsid w:val="00271F9F"/>
    <w:rsid w:val="0027308E"/>
    <w:rsid w:val="0027559F"/>
    <w:rsid w:val="00275819"/>
    <w:rsid w:val="00275988"/>
    <w:rsid w:val="00275EF1"/>
    <w:rsid w:val="00275F0A"/>
    <w:rsid w:val="00275FBB"/>
    <w:rsid w:val="00275FD4"/>
    <w:rsid w:val="002769BD"/>
    <w:rsid w:val="00276E82"/>
    <w:rsid w:val="00277BE1"/>
    <w:rsid w:val="00277D16"/>
    <w:rsid w:val="0028035C"/>
    <w:rsid w:val="00281440"/>
    <w:rsid w:val="00281BA7"/>
    <w:rsid w:val="00281E49"/>
    <w:rsid w:val="0028405E"/>
    <w:rsid w:val="002847AD"/>
    <w:rsid w:val="00287191"/>
    <w:rsid w:val="002875AC"/>
    <w:rsid w:val="002876E8"/>
    <w:rsid w:val="00287C66"/>
    <w:rsid w:val="002902B4"/>
    <w:rsid w:val="002904F3"/>
    <w:rsid w:val="0029113F"/>
    <w:rsid w:val="0029155C"/>
    <w:rsid w:val="00291C69"/>
    <w:rsid w:val="0029218C"/>
    <w:rsid w:val="00292AC8"/>
    <w:rsid w:val="00293206"/>
    <w:rsid w:val="00293301"/>
    <w:rsid w:val="0029380F"/>
    <w:rsid w:val="0029386D"/>
    <w:rsid w:val="00295DDE"/>
    <w:rsid w:val="00296A8A"/>
    <w:rsid w:val="002975B9"/>
    <w:rsid w:val="002A03DF"/>
    <w:rsid w:val="002A2207"/>
    <w:rsid w:val="002A2245"/>
    <w:rsid w:val="002A23CC"/>
    <w:rsid w:val="002A27E9"/>
    <w:rsid w:val="002A60B6"/>
    <w:rsid w:val="002A62FD"/>
    <w:rsid w:val="002A6F89"/>
    <w:rsid w:val="002A784A"/>
    <w:rsid w:val="002A7F1F"/>
    <w:rsid w:val="002B001F"/>
    <w:rsid w:val="002B2F81"/>
    <w:rsid w:val="002B5D41"/>
    <w:rsid w:val="002B62C6"/>
    <w:rsid w:val="002B643C"/>
    <w:rsid w:val="002B759F"/>
    <w:rsid w:val="002C0184"/>
    <w:rsid w:val="002C02B9"/>
    <w:rsid w:val="002C1145"/>
    <w:rsid w:val="002C4E6F"/>
    <w:rsid w:val="002C4F7F"/>
    <w:rsid w:val="002C54A2"/>
    <w:rsid w:val="002C56D1"/>
    <w:rsid w:val="002C65FE"/>
    <w:rsid w:val="002C6E7A"/>
    <w:rsid w:val="002D187C"/>
    <w:rsid w:val="002D193E"/>
    <w:rsid w:val="002D3190"/>
    <w:rsid w:val="002D35D0"/>
    <w:rsid w:val="002D398E"/>
    <w:rsid w:val="002D3D16"/>
    <w:rsid w:val="002D451E"/>
    <w:rsid w:val="002D5C5A"/>
    <w:rsid w:val="002D61E5"/>
    <w:rsid w:val="002D6C60"/>
    <w:rsid w:val="002D6CB0"/>
    <w:rsid w:val="002D7398"/>
    <w:rsid w:val="002D7446"/>
    <w:rsid w:val="002E0D55"/>
    <w:rsid w:val="002E122B"/>
    <w:rsid w:val="002E1245"/>
    <w:rsid w:val="002E13B8"/>
    <w:rsid w:val="002E2826"/>
    <w:rsid w:val="002E338E"/>
    <w:rsid w:val="002E4212"/>
    <w:rsid w:val="002E455E"/>
    <w:rsid w:val="002E4ED0"/>
    <w:rsid w:val="002E6742"/>
    <w:rsid w:val="002E72D3"/>
    <w:rsid w:val="002E7912"/>
    <w:rsid w:val="002F000D"/>
    <w:rsid w:val="002F056A"/>
    <w:rsid w:val="002F0A58"/>
    <w:rsid w:val="002F0AEE"/>
    <w:rsid w:val="002F1212"/>
    <w:rsid w:val="002F2365"/>
    <w:rsid w:val="002F244B"/>
    <w:rsid w:val="002F3B1C"/>
    <w:rsid w:val="002F41BE"/>
    <w:rsid w:val="002F47C8"/>
    <w:rsid w:val="002F5F81"/>
    <w:rsid w:val="002F6CB8"/>
    <w:rsid w:val="002F6CBB"/>
    <w:rsid w:val="002F7103"/>
    <w:rsid w:val="002F7BE9"/>
    <w:rsid w:val="003005AF"/>
    <w:rsid w:val="00301395"/>
    <w:rsid w:val="003013D4"/>
    <w:rsid w:val="00302843"/>
    <w:rsid w:val="0030315B"/>
    <w:rsid w:val="00304C73"/>
    <w:rsid w:val="00305D78"/>
    <w:rsid w:val="003060C4"/>
    <w:rsid w:val="003067CD"/>
    <w:rsid w:val="003113DA"/>
    <w:rsid w:val="0031160D"/>
    <w:rsid w:val="003121A2"/>
    <w:rsid w:val="0031233A"/>
    <w:rsid w:val="00313C6C"/>
    <w:rsid w:val="003144A6"/>
    <w:rsid w:val="0031491B"/>
    <w:rsid w:val="003149B9"/>
    <w:rsid w:val="00315C3F"/>
    <w:rsid w:val="003161FE"/>
    <w:rsid w:val="003167CA"/>
    <w:rsid w:val="00316808"/>
    <w:rsid w:val="003174F3"/>
    <w:rsid w:val="00320958"/>
    <w:rsid w:val="00322F68"/>
    <w:rsid w:val="00323163"/>
    <w:rsid w:val="003250FE"/>
    <w:rsid w:val="00325B75"/>
    <w:rsid w:val="0032643D"/>
    <w:rsid w:val="0032744E"/>
    <w:rsid w:val="00327AC8"/>
    <w:rsid w:val="00327B8F"/>
    <w:rsid w:val="003309E7"/>
    <w:rsid w:val="0033117C"/>
    <w:rsid w:val="00331C4D"/>
    <w:rsid w:val="00333EDD"/>
    <w:rsid w:val="00333EE0"/>
    <w:rsid w:val="00334D7C"/>
    <w:rsid w:val="00335414"/>
    <w:rsid w:val="00335A2D"/>
    <w:rsid w:val="00335CC8"/>
    <w:rsid w:val="00335F0A"/>
    <w:rsid w:val="00336203"/>
    <w:rsid w:val="0033621A"/>
    <w:rsid w:val="00337CC5"/>
    <w:rsid w:val="00340C81"/>
    <w:rsid w:val="00343732"/>
    <w:rsid w:val="00343B44"/>
    <w:rsid w:val="003446DF"/>
    <w:rsid w:val="00345213"/>
    <w:rsid w:val="0034672D"/>
    <w:rsid w:val="00347B1B"/>
    <w:rsid w:val="00351067"/>
    <w:rsid w:val="003524B1"/>
    <w:rsid w:val="0035408A"/>
    <w:rsid w:val="003551F5"/>
    <w:rsid w:val="00356A74"/>
    <w:rsid w:val="00356B3C"/>
    <w:rsid w:val="0035785F"/>
    <w:rsid w:val="003609E7"/>
    <w:rsid w:val="00360B22"/>
    <w:rsid w:val="00360B56"/>
    <w:rsid w:val="003620DC"/>
    <w:rsid w:val="00362766"/>
    <w:rsid w:val="003640F5"/>
    <w:rsid w:val="0036454C"/>
    <w:rsid w:val="00364915"/>
    <w:rsid w:val="00364ECA"/>
    <w:rsid w:val="00364F7A"/>
    <w:rsid w:val="0036577E"/>
    <w:rsid w:val="00365C21"/>
    <w:rsid w:val="0037313D"/>
    <w:rsid w:val="00373936"/>
    <w:rsid w:val="00373EC7"/>
    <w:rsid w:val="0037606F"/>
    <w:rsid w:val="00376B0B"/>
    <w:rsid w:val="00377702"/>
    <w:rsid w:val="00382A18"/>
    <w:rsid w:val="003830A5"/>
    <w:rsid w:val="003831C6"/>
    <w:rsid w:val="0038398B"/>
    <w:rsid w:val="003841D8"/>
    <w:rsid w:val="00384F11"/>
    <w:rsid w:val="00385013"/>
    <w:rsid w:val="00386016"/>
    <w:rsid w:val="003860E5"/>
    <w:rsid w:val="003878A2"/>
    <w:rsid w:val="00387988"/>
    <w:rsid w:val="003908C3"/>
    <w:rsid w:val="00391DFD"/>
    <w:rsid w:val="0039207C"/>
    <w:rsid w:val="00392991"/>
    <w:rsid w:val="0039473E"/>
    <w:rsid w:val="003959EC"/>
    <w:rsid w:val="00397417"/>
    <w:rsid w:val="00397D27"/>
    <w:rsid w:val="003A07F6"/>
    <w:rsid w:val="003A0B81"/>
    <w:rsid w:val="003A1EC7"/>
    <w:rsid w:val="003A2E62"/>
    <w:rsid w:val="003A3F4F"/>
    <w:rsid w:val="003A7812"/>
    <w:rsid w:val="003A7B1C"/>
    <w:rsid w:val="003B0CB7"/>
    <w:rsid w:val="003B0F4E"/>
    <w:rsid w:val="003B1B1A"/>
    <w:rsid w:val="003B2E77"/>
    <w:rsid w:val="003B3127"/>
    <w:rsid w:val="003B3CA7"/>
    <w:rsid w:val="003B3F71"/>
    <w:rsid w:val="003B3F93"/>
    <w:rsid w:val="003B3FDA"/>
    <w:rsid w:val="003B48E8"/>
    <w:rsid w:val="003B56D1"/>
    <w:rsid w:val="003B5A6A"/>
    <w:rsid w:val="003B610F"/>
    <w:rsid w:val="003B614E"/>
    <w:rsid w:val="003B67A1"/>
    <w:rsid w:val="003B6A7A"/>
    <w:rsid w:val="003C0B3E"/>
    <w:rsid w:val="003C326D"/>
    <w:rsid w:val="003C3DE2"/>
    <w:rsid w:val="003C4038"/>
    <w:rsid w:val="003C5695"/>
    <w:rsid w:val="003C57B1"/>
    <w:rsid w:val="003C5C26"/>
    <w:rsid w:val="003C6DB5"/>
    <w:rsid w:val="003D101F"/>
    <w:rsid w:val="003D198C"/>
    <w:rsid w:val="003D203A"/>
    <w:rsid w:val="003D2702"/>
    <w:rsid w:val="003D2ED2"/>
    <w:rsid w:val="003D385A"/>
    <w:rsid w:val="003D454D"/>
    <w:rsid w:val="003D64A4"/>
    <w:rsid w:val="003D6791"/>
    <w:rsid w:val="003E03FE"/>
    <w:rsid w:val="003E074A"/>
    <w:rsid w:val="003E0A3C"/>
    <w:rsid w:val="003E0A6A"/>
    <w:rsid w:val="003E0E20"/>
    <w:rsid w:val="003E1140"/>
    <w:rsid w:val="003E12DB"/>
    <w:rsid w:val="003E1665"/>
    <w:rsid w:val="003E1B26"/>
    <w:rsid w:val="003E2502"/>
    <w:rsid w:val="003E29BF"/>
    <w:rsid w:val="003E2A28"/>
    <w:rsid w:val="003E32E1"/>
    <w:rsid w:val="003E3308"/>
    <w:rsid w:val="003E3B12"/>
    <w:rsid w:val="003E4469"/>
    <w:rsid w:val="003E4FFC"/>
    <w:rsid w:val="003E5128"/>
    <w:rsid w:val="003E53AB"/>
    <w:rsid w:val="003E6F97"/>
    <w:rsid w:val="003E7213"/>
    <w:rsid w:val="003E7C1D"/>
    <w:rsid w:val="003E7D07"/>
    <w:rsid w:val="003F04B4"/>
    <w:rsid w:val="003F0FD0"/>
    <w:rsid w:val="003F2384"/>
    <w:rsid w:val="003F29D7"/>
    <w:rsid w:val="003F303D"/>
    <w:rsid w:val="003F37F6"/>
    <w:rsid w:val="003F43A3"/>
    <w:rsid w:val="003F4B17"/>
    <w:rsid w:val="003F4C2F"/>
    <w:rsid w:val="003F5A87"/>
    <w:rsid w:val="0040094C"/>
    <w:rsid w:val="00401E6B"/>
    <w:rsid w:val="00402AC9"/>
    <w:rsid w:val="00403487"/>
    <w:rsid w:val="004055B0"/>
    <w:rsid w:val="00405649"/>
    <w:rsid w:val="0041004F"/>
    <w:rsid w:val="0041148F"/>
    <w:rsid w:val="004118FB"/>
    <w:rsid w:val="00411D69"/>
    <w:rsid w:val="00411E2B"/>
    <w:rsid w:val="0041270F"/>
    <w:rsid w:val="00412E18"/>
    <w:rsid w:val="00413292"/>
    <w:rsid w:val="00414300"/>
    <w:rsid w:val="0041489C"/>
    <w:rsid w:val="00415209"/>
    <w:rsid w:val="00416155"/>
    <w:rsid w:val="0041617F"/>
    <w:rsid w:val="0041752C"/>
    <w:rsid w:val="00420788"/>
    <w:rsid w:val="00420AA5"/>
    <w:rsid w:val="00421E76"/>
    <w:rsid w:val="004246B9"/>
    <w:rsid w:val="00424E1C"/>
    <w:rsid w:val="00425216"/>
    <w:rsid w:val="00426E40"/>
    <w:rsid w:val="004275CA"/>
    <w:rsid w:val="00427A3E"/>
    <w:rsid w:val="00430126"/>
    <w:rsid w:val="004313DA"/>
    <w:rsid w:val="00432BB1"/>
    <w:rsid w:val="0043390B"/>
    <w:rsid w:val="004349B9"/>
    <w:rsid w:val="00434A30"/>
    <w:rsid w:val="00435AC1"/>
    <w:rsid w:val="00436115"/>
    <w:rsid w:val="00436C7F"/>
    <w:rsid w:val="00436F82"/>
    <w:rsid w:val="00437E6D"/>
    <w:rsid w:val="0044045A"/>
    <w:rsid w:val="00440E80"/>
    <w:rsid w:val="00441CE5"/>
    <w:rsid w:val="004420B3"/>
    <w:rsid w:val="00442C8F"/>
    <w:rsid w:val="00442FC7"/>
    <w:rsid w:val="004431C5"/>
    <w:rsid w:val="00444250"/>
    <w:rsid w:val="00445EF1"/>
    <w:rsid w:val="00446FF5"/>
    <w:rsid w:val="00447A55"/>
    <w:rsid w:val="00450007"/>
    <w:rsid w:val="00450245"/>
    <w:rsid w:val="00450826"/>
    <w:rsid w:val="004509F5"/>
    <w:rsid w:val="0045108F"/>
    <w:rsid w:val="0045149F"/>
    <w:rsid w:val="00452F1E"/>
    <w:rsid w:val="00453F67"/>
    <w:rsid w:val="0045643D"/>
    <w:rsid w:val="00456B66"/>
    <w:rsid w:val="004607C9"/>
    <w:rsid w:val="00461F7F"/>
    <w:rsid w:val="00462262"/>
    <w:rsid w:val="0046298D"/>
    <w:rsid w:val="00463146"/>
    <w:rsid w:val="0046367C"/>
    <w:rsid w:val="00463FA7"/>
    <w:rsid w:val="0046453D"/>
    <w:rsid w:val="00464540"/>
    <w:rsid w:val="00465776"/>
    <w:rsid w:val="00466A10"/>
    <w:rsid w:val="00471B0D"/>
    <w:rsid w:val="00471C15"/>
    <w:rsid w:val="00472964"/>
    <w:rsid w:val="00472E8B"/>
    <w:rsid w:val="00473FB4"/>
    <w:rsid w:val="004751DD"/>
    <w:rsid w:val="00475459"/>
    <w:rsid w:val="004758F1"/>
    <w:rsid w:val="00475926"/>
    <w:rsid w:val="00475E2E"/>
    <w:rsid w:val="00475E3C"/>
    <w:rsid w:val="00476A07"/>
    <w:rsid w:val="004779D1"/>
    <w:rsid w:val="00477FD8"/>
    <w:rsid w:val="004803A2"/>
    <w:rsid w:val="00481CB3"/>
    <w:rsid w:val="00482055"/>
    <w:rsid w:val="0048241B"/>
    <w:rsid w:val="00483494"/>
    <w:rsid w:val="004847FC"/>
    <w:rsid w:val="00484DD9"/>
    <w:rsid w:val="00486825"/>
    <w:rsid w:val="004877A1"/>
    <w:rsid w:val="00487A54"/>
    <w:rsid w:val="00487CD3"/>
    <w:rsid w:val="00487F57"/>
    <w:rsid w:val="0049022D"/>
    <w:rsid w:val="00490917"/>
    <w:rsid w:val="00492482"/>
    <w:rsid w:val="004924AF"/>
    <w:rsid w:val="00493C34"/>
    <w:rsid w:val="00493EEA"/>
    <w:rsid w:val="00494A8D"/>
    <w:rsid w:val="00494FEB"/>
    <w:rsid w:val="00496567"/>
    <w:rsid w:val="00497D6F"/>
    <w:rsid w:val="004A1D06"/>
    <w:rsid w:val="004A1E78"/>
    <w:rsid w:val="004A28C9"/>
    <w:rsid w:val="004A2F46"/>
    <w:rsid w:val="004A305F"/>
    <w:rsid w:val="004A51F6"/>
    <w:rsid w:val="004A556F"/>
    <w:rsid w:val="004A622A"/>
    <w:rsid w:val="004B122F"/>
    <w:rsid w:val="004B2635"/>
    <w:rsid w:val="004B269D"/>
    <w:rsid w:val="004B48DA"/>
    <w:rsid w:val="004B4E3E"/>
    <w:rsid w:val="004B5825"/>
    <w:rsid w:val="004B6632"/>
    <w:rsid w:val="004B73ED"/>
    <w:rsid w:val="004B7C94"/>
    <w:rsid w:val="004C0FAE"/>
    <w:rsid w:val="004C17B4"/>
    <w:rsid w:val="004C3796"/>
    <w:rsid w:val="004C59F6"/>
    <w:rsid w:val="004C5BE2"/>
    <w:rsid w:val="004C5BF3"/>
    <w:rsid w:val="004C5CB6"/>
    <w:rsid w:val="004C65A3"/>
    <w:rsid w:val="004C680D"/>
    <w:rsid w:val="004C7DD9"/>
    <w:rsid w:val="004C7EAA"/>
    <w:rsid w:val="004D09BD"/>
    <w:rsid w:val="004D0CD0"/>
    <w:rsid w:val="004D1E31"/>
    <w:rsid w:val="004D1E89"/>
    <w:rsid w:val="004D321E"/>
    <w:rsid w:val="004D4E8E"/>
    <w:rsid w:val="004D4EFA"/>
    <w:rsid w:val="004D573E"/>
    <w:rsid w:val="004D5FA2"/>
    <w:rsid w:val="004D6413"/>
    <w:rsid w:val="004E0238"/>
    <w:rsid w:val="004E08D6"/>
    <w:rsid w:val="004E2115"/>
    <w:rsid w:val="004E4D6F"/>
    <w:rsid w:val="004E5489"/>
    <w:rsid w:val="004E656E"/>
    <w:rsid w:val="004E7147"/>
    <w:rsid w:val="004F0080"/>
    <w:rsid w:val="004F0BF7"/>
    <w:rsid w:val="004F203A"/>
    <w:rsid w:val="004F2CC3"/>
    <w:rsid w:val="004F3837"/>
    <w:rsid w:val="004F3FFF"/>
    <w:rsid w:val="004F431A"/>
    <w:rsid w:val="004F5F30"/>
    <w:rsid w:val="004F67D2"/>
    <w:rsid w:val="004F6CAC"/>
    <w:rsid w:val="004F729A"/>
    <w:rsid w:val="004F7E00"/>
    <w:rsid w:val="00500EBE"/>
    <w:rsid w:val="00501670"/>
    <w:rsid w:val="005019AE"/>
    <w:rsid w:val="00501B14"/>
    <w:rsid w:val="00501DD9"/>
    <w:rsid w:val="00501F19"/>
    <w:rsid w:val="00501F53"/>
    <w:rsid w:val="00503697"/>
    <w:rsid w:val="00503E18"/>
    <w:rsid w:val="00503E1A"/>
    <w:rsid w:val="00504231"/>
    <w:rsid w:val="005061CE"/>
    <w:rsid w:val="005070D6"/>
    <w:rsid w:val="00507E9B"/>
    <w:rsid w:val="00510FD0"/>
    <w:rsid w:val="00513D05"/>
    <w:rsid w:val="00514A1A"/>
    <w:rsid w:val="00515A79"/>
    <w:rsid w:val="00516272"/>
    <w:rsid w:val="0051680E"/>
    <w:rsid w:val="005218CF"/>
    <w:rsid w:val="00522299"/>
    <w:rsid w:val="00524435"/>
    <w:rsid w:val="0052447D"/>
    <w:rsid w:val="0052462F"/>
    <w:rsid w:val="00524871"/>
    <w:rsid w:val="005256E4"/>
    <w:rsid w:val="00525B04"/>
    <w:rsid w:val="00527C32"/>
    <w:rsid w:val="0053025C"/>
    <w:rsid w:val="0053075E"/>
    <w:rsid w:val="00530C53"/>
    <w:rsid w:val="00534C6E"/>
    <w:rsid w:val="0053535C"/>
    <w:rsid w:val="0053567D"/>
    <w:rsid w:val="00535835"/>
    <w:rsid w:val="005358E1"/>
    <w:rsid w:val="00535B25"/>
    <w:rsid w:val="00536AA1"/>
    <w:rsid w:val="0053751F"/>
    <w:rsid w:val="00540FCC"/>
    <w:rsid w:val="00541081"/>
    <w:rsid w:val="005427AE"/>
    <w:rsid w:val="005434F7"/>
    <w:rsid w:val="0054350B"/>
    <w:rsid w:val="00543950"/>
    <w:rsid w:val="00544587"/>
    <w:rsid w:val="00544653"/>
    <w:rsid w:val="00544D0E"/>
    <w:rsid w:val="005457B7"/>
    <w:rsid w:val="0054690C"/>
    <w:rsid w:val="00546DF7"/>
    <w:rsid w:val="00547639"/>
    <w:rsid w:val="005506F0"/>
    <w:rsid w:val="005510F5"/>
    <w:rsid w:val="00551B95"/>
    <w:rsid w:val="0055316D"/>
    <w:rsid w:val="005543F9"/>
    <w:rsid w:val="00554685"/>
    <w:rsid w:val="005564D4"/>
    <w:rsid w:val="00556769"/>
    <w:rsid w:val="00556B02"/>
    <w:rsid w:val="00556D21"/>
    <w:rsid w:val="00557A13"/>
    <w:rsid w:val="005602E6"/>
    <w:rsid w:val="005611DB"/>
    <w:rsid w:val="00561D67"/>
    <w:rsid w:val="00562C66"/>
    <w:rsid w:val="00562FC5"/>
    <w:rsid w:val="005631E1"/>
    <w:rsid w:val="0056443B"/>
    <w:rsid w:val="005649C9"/>
    <w:rsid w:val="00564EEF"/>
    <w:rsid w:val="00567863"/>
    <w:rsid w:val="00570D3D"/>
    <w:rsid w:val="005710C4"/>
    <w:rsid w:val="00571746"/>
    <w:rsid w:val="00571AFE"/>
    <w:rsid w:val="0057291D"/>
    <w:rsid w:val="005730C2"/>
    <w:rsid w:val="00573E9B"/>
    <w:rsid w:val="005740C7"/>
    <w:rsid w:val="005744F2"/>
    <w:rsid w:val="005746F4"/>
    <w:rsid w:val="005765B7"/>
    <w:rsid w:val="0058051F"/>
    <w:rsid w:val="00582392"/>
    <w:rsid w:val="00582980"/>
    <w:rsid w:val="00583688"/>
    <w:rsid w:val="005838E4"/>
    <w:rsid w:val="00583FF7"/>
    <w:rsid w:val="005841E5"/>
    <w:rsid w:val="00584DBC"/>
    <w:rsid w:val="00585B55"/>
    <w:rsid w:val="0058652B"/>
    <w:rsid w:val="00586F4C"/>
    <w:rsid w:val="005900FB"/>
    <w:rsid w:val="00590769"/>
    <w:rsid w:val="00590B95"/>
    <w:rsid w:val="00590E5A"/>
    <w:rsid w:val="00592594"/>
    <w:rsid w:val="005925CE"/>
    <w:rsid w:val="005936B1"/>
    <w:rsid w:val="00593F46"/>
    <w:rsid w:val="00594180"/>
    <w:rsid w:val="005943E3"/>
    <w:rsid w:val="00594709"/>
    <w:rsid w:val="00595D36"/>
    <w:rsid w:val="00595DCB"/>
    <w:rsid w:val="005960AF"/>
    <w:rsid w:val="00597578"/>
    <w:rsid w:val="00597971"/>
    <w:rsid w:val="005A08E0"/>
    <w:rsid w:val="005A0F52"/>
    <w:rsid w:val="005A274C"/>
    <w:rsid w:val="005A2EC1"/>
    <w:rsid w:val="005A3FDC"/>
    <w:rsid w:val="005A40DA"/>
    <w:rsid w:val="005A50A3"/>
    <w:rsid w:val="005A5FF0"/>
    <w:rsid w:val="005A76A2"/>
    <w:rsid w:val="005A7DA9"/>
    <w:rsid w:val="005B09C1"/>
    <w:rsid w:val="005B19AC"/>
    <w:rsid w:val="005B225C"/>
    <w:rsid w:val="005B2317"/>
    <w:rsid w:val="005B28F3"/>
    <w:rsid w:val="005B3641"/>
    <w:rsid w:val="005B4D81"/>
    <w:rsid w:val="005B560F"/>
    <w:rsid w:val="005B5942"/>
    <w:rsid w:val="005B6D35"/>
    <w:rsid w:val="005B76EF"/>
    <w:rsid w:val="005B7F0D"/>
    <w:rsid w:val="005B7F33"/>
    <w:rsid w:val="005C0364"/>
    <w:rsid w:val="005C2D0D"/>
    <w:rsid w:val="005C320F"/>
    <w:rsid w:val="005C4E5B"/>
    <w:rsid w:val="005C58E6"/>
    <w:rsid w:val="005C5C30"/>
    <w:rsid w:val="005C6A20"/>
    <w:rsid w:val="005C7402"/>
    <w:rsid w:val="005C75FE"/>
    <w:rsid w:val="005C796E"/>
    <w:rsid w:val="005D2B94"/>
    <w:rsid w:val="005D5DB3"/>
    <w:rsid w:val="005D6D5D"/>
    <w:rsid w:val="005D7ECC"/>
    <w:rsid w:val="005E1579"/>
    <w:rsid w:val="005E261F"/>
    <w:rsid w:val="005E3238"/>
    <w:rsid w:val="005E53B0"/>
    <w:rsid w:val="005E6729"/>
    <w:rsid w:val="005E7634"/>
    <w:rsid w:val="005E7F4F"/>
    <w:rsid w:val="005F136B"/>
    <w:rsid w:val="005F2035"/>
    <w:rsid w:val="005F4011"/>
    <w:rsid w:val="005F5ED6"/>
    <w:rsid w:val="005F647F"/>
    <w:rsid w:val="005F6C0B"/>
    <w:rsid w:val="005F6DAA"/>
    <w:rsid w:val="005F7A9C"/>
    <w:rsid w:val="00601EC7"/>
    <w:rsid w:val="0060253F"/>
    <w:rsid w:val="006037C4"/>
    <w:rsid w:val="00603E99"/>
    <w:rsid w:val="00604B8F"/>
    <w:rsid w:val="00604C49"/>
    <w:rsid w:val="006063DA"/>
    <w:rsid w:val="0060679C"/>
    <w:rsid w:val="00607D21"/>
    <w:rsid w:val="00610C40"/>
    <w:rsid w:val="00610FC2"/>
    <w:rsid w:val="00612DC0"/>
    <w:rsid w:val="006159F2"/>
    <w:rsid w:val="006167E9"/>
    <w:rsid w:val="00616866"/>
    <w:rsid w:val="00616ADA"/>
    <w:rsid w:val="00616FD1"/>
    <w:rsid w:val="00617912"/>
    <w:rsid w:val="006205A0"/>
    <w:rsid w:val="006205B9"/>
    <w:rsid w:val="00620F13"/>
    <w:rsid w:val="00621BCD"/>
    <w:rsid w:val="00622049"/>
    <w:rsid w:val="00622CA4"/>
    <w:rsid w:val="00622D99"/>
    <w:rsid w:val="0062454F"/>
    <w:rsid w:val="00624C01"/>
    <w:rsid w:val="006253F0"/>
    <w:rsid w:val="006262C3"/>
    <w:rsid w:val="00626766"/>
    <w:rsid w:val="00626AD1"/>
    <w:rsid w:val="00626CCE"/>
    <w:rsid w:val="00630F83"/>
    <w:rsid w:val="00631326"/>
    <w:rsid w:val="00631802"/>
    <w:rsid w:val="00632DE4"/>
    <w:rsid w:val="0063409E"/>
    <w:rsid w:val="006342D8"/>
    <w:rsid w:val="0063448C"/>
    <w:rsid w:val="00635201"/>
    <w:rsid w:val="00636A3F"/>
    <w:rsid w:val="00636D6F"/>
    <w:rsid w:val="00637EEA"/>
    <w:rsid w:val="00640B51"/>
    <w:rsid w:val="00641A1F"/>
    <w:rsid w:val="00641D42"/>
    <w:rsid w:val="00642794"/>
    <w:rsid w:val="006438B3"/>
    <w:rsid w:val="0064569A"/>
    <w:rsid w:val="0064572A"/>
    <w:rsid w:val="006473F6"/>
    <w:rsid w:val="00647DF1"/>
    <w:rsid w:val="00650E7A"/>
    <w:rsid w:val="006511D6"/>
    <w:rsid w:val="0065166D"/>
    <w:rsid w:val="00651B84"/>
    <w:rsid w:val="00652F7F"/>
    <w:rsid w:val="00653A9D"/>
    <w:rsid w:val="00654631"/>
    <w:rsid w:val="0065490A"/>
    <w:rsid w:val="0065642C"/>
    <w:rsid w:val="006569D7"/>
    <w:rsid w:val="006574E5"/>
    <w:rsid w:val="006575DF"/>
    <w:rsid w:val="00657853"/>
    <w:rsid w:val="0066269D"/>
    <w:rsid w:val="0066466C"/>
    <w:rsid w:val="00664804"/>
    <w:rsid w:val="00664C40"/>
    <w:rsid w:val="00666694"/>
    <w:rsid w:val="00666F5E"/>
    <w:rsid w:val="00666FCB"/>
    <w:rsid w:val="00667A5D"/>
    <w:rsid w:val="0067094C"/>
    <w:rsid w:val="006726DB"/>
    <w:rsid w:val="00672B48"/>
    <w:rsid w:val="00672C24"/>
    <w:rsid w:val="006766BC"/>
    <w:rsid w:val="00676F25"/>
    <w:rsid w:val="006777E4"/>
    <w:rsid w:val="00677CA5"/>
    <w:rsid w:val="00680353"/>
    <w:rsid w:val="00680877"/>
    <w:rsid w:val="0068115D"/>
    <w:rsid w:val="0068214B"/>
    <w:rsid w:val="006829E7"/>
    <w:rsid w:val="00682F75"/>
    <w:rsid w:val="00684F5F"/>
    <w:rsid w:val="00690905"/>
    <w:rsid w:val="0069166C"/>
    <w:rsid w:val="00691B20"/>
    <w:rsid w:val="00695957"/>
    <w:rsid w:val="006959F1"/>
    <w:rsid w:val="006968B4"/>
    <w:rsid w:val="00696D78"/>
    <w:rsid w:val="006A091F"/>
    <w:rsid w:val="006A2323"/>
    <w:rsid w:val="006A26B5"/>
    <w:rsid w:val="006A27C4"/>
    <w:rsid w:val="006A2805"/>
    <w:rsid w:val="006A4203"/>
    <w:rsid w:val="006A5165"/>
    <w:rsid w:val="006B0CD1"/>
    <w:rsid w:val="006B17B7"/>
    <w:rsid w:val="006B300A"/>
    <w:rsid w:val="006B30DD"/>
    <w:rsid w:val="006B382B"/>
    <w:rsid w:val="006B6440"/>
    <w:rsid w:val="006B6478"/>
    <w:rsid w:val="006B6E56"/>
    <w:rsid w:val="006C0795"/>
    <w:rsid w:val="006C128C"/>
    <w:rsid w:val="006C12D7"/>
    <w:rsid w:val="006C2434"/>
    <w:rsid w:val="006C268C"/>
    <w:rsid w:val="006C2804"/>
    <w:rsid w:val="006C3A69"/>
    <w:rsid w:val="006C487F"/>
    <w:rsid w:val="006C51B1"/>
    <w:rsid w:val="006C57FB"/>
    <w:rsid w:val="006C5B81"/>
    <w:rsid w:val="006C6207"/>
    <w:rsid w:val="006C6FDD"/>
    <w:rsid w:val="006C766F"/>
    <w:rsid w:val="006D013F"/>
    <w:rsid w:val="006D01EC"/>
    <w:rsid w:val="006D1394"/>
    <w:rsid w:val="006D1652"/>
    <w:rsid w:val="006D264A"/>
    <w:rsid w:val="006D2AAE"/>
    <w:rsid w:val="006D4BD2"/>
    <w:rsid w:val="006D5667"/>
    <w:rsid w:val="006D7A67"/>
    <w:rsid w:val="006D7A80"/>
    <w:rsid w:val="006D7C3B"/>
    <w:rsid w:val="006E1A2E"/>
    <w:rsid w:val="006E37FB"/>
    <w:rsid w:val="006E4AC5"/>
    <w:rsid w:val="006E4B49"/>
    <w:rsid w:val="006E5122"/>
    <w:rsid w:val="006E5369"/>
    <w:rsid w:val="006E54B2"/>
    <w:rsid w:val="006E6804"/>
    <w:rsid w:val="006E6CF1"/>
    <w:rsid w:val="006E6F3C"/>
    <w:rsid w:val="006E783F"/>
    <w:rsid w:val="006F0918"/>
    <w:rsid w:val="006F23EA"/>
    <w:rsid w:val="006F44EB"/>
    <w:rsid w:val="006F4697"/>
    <w:rsid w:val="006F5257"/>
    <w:rsid w:val="006F5E6D"/>
    <w:rsid w:val="006F7655"/>
    <w:rsid w:val="006F7E5A"/>
    <w:rsid w:val="0070017D"/>
    <w:rsid w:val="00700C1C"/>
    <w:rsid w:val="00700F3E"/>
    <w:rsid w:val="007014D8"/>
    <w:rsid w:val="00701B37"/>
    <w:rsid w:val="0070220F"/>
    <w:rsid w:val="00702C93"/>
    <w:rsid w:val="007036A9"/>
    <w:rsid w:val="00703964"/>
    <w:rsid w:val="007049C1"/>
    <w:rsid w:val="00704D03"/>
    <w:rsid w:val="007052A4"/>
    <w:rsid w:val="00705916"/>
    <w:rsid w:val="0070797C"/>
    <w:rsid w:val="00710532"/>
    <w:rsid w:val="00711B75"/>
    <w:rsid w:val="00712941"/>
    <w:rsid w:val="007131A1"/>
    <w:rsid w:val="007137A5"/>
    <w:rsid w:val="00714870"/>
    <w:rsid w:val="00715020"/>
    <w:rsid w:val="00716760"/>
    <w:rsid w:val="007177B1"/>
    <w:rsid w:val="00717E4C"/>
    <w:rsid w:val="0072336F"/>
    <w:rsid w:val="00724100"/>
    <w:rsid w:val="00724B37"/>
    <w:rsid w:val="00724CA9"/>
    <w:rsid w:val="0072612F"/>
    <w:rsid w:val="007261B0"/>
    <w:rsid w:val="007266DA"/>
    <w:rsid w:val="00726976"/>
    <w:rsid w:val="007271C9"/>
    <w:rsid w:val="00732515"/>
    <w:rsid w:val="00732568"/>
    <w:rsid w:val="007344EB"/>
    <w:rsid w:val="00734E74"/>
    <w:rsid w:val="00735A09"/>
    <w:rsid w:val="00736CB6"/>
    <w:rsid w:val="0073710B"/>
    <w:rsid w:val="00737339"/>
    <w:rsid w:val="007375E6"/>
    <w:rsid w:val="00737C32"/>
    <w:rsid w:val="00740643"/>
    <w:rsid w:val="00740876"/>
    <w:rsid w:val="00741AB1"/>
    <w:rsid w:val="00743613"/>
    <w:rsid w:val="007436AE"/>
    <w:rsid w:val="00743BF5"/>
    <w:rsid w:val="00744616"/>
    <w:rsid w:val="00744810"/>
    <w:rsid w:val="00744FD2"/>
    <w:rsid w:val="00745676"/>
    <w:rsid w:val="00746B36"/>
    <w:rsid w:val="00746CA5"/>
    <w:rsid w:val="00746FFE"/>
    <w:rsid w:val="0074738D"/>
    <w:rsid w:val="007500AC"/>
    <w:rsid w:val="00750196"/>
    <w:rsid w:val="0075040F"/>
    <w:rsid w:val="00751B19"/>
    <w:rsid w:val="00751D27"/>
    <w:rsid w:val="00753317"/>
    <w:rsid w:val="00755444"/>
    <w:rsid w:val="00756BF0"/>
    <w:rsid w:val="00757194"/>
    <w:rsid w:val="00757622"/>
    <w:rsid w:val="007602D6"/>
    <w:rsid w:val="00760451"/>
    <w:rsid w:val="00761040"/>
    <w:rsid w:val="007612B7"/>
    <w:rsid w:val="007612F4"/>
    <w:rsid w:val="0076143D"/>
    <w:rsid w:val="00761FF3"/>
    <w:rsid w:val="00762E05"/>
    <w:rsid w:val="00763499"/>
    <w:rsid w:val="007638EE"/>
    <w:rsid w:val="00763B26"/>
    <w:rsid w:val="00763C39"/>
    <w:rsid w:val="00763CA5"/>
    <w:rsid w:val="00764320"/>
    <w:rsid w:val="00765518"/>
    <w:rsid w:val="00766C9A"/>
    <w:rsid w:val="007673B5"/>
    <w:rsid w:val="00767B74"/>
    <w:rsid w:val="00770EDE"/>
    <w:rsid w:val="00770FA5"/>
    <w:rsid w:val="00771956"/>
    <w:rsid w:val="00771FBB"/>
    <w:rsid w:val="00772589"/>
    <w:rsid w:val="00773814"/>
    <w:rsid w:val="0077461B"/>
    <w:rsid w:val="0078162B"/>
    <w:rsid w:val="007835FC"/>
    <w:rsid w:val="0078362A"/>
    <w:rsid w:val="00783AE8"/>
    <w:rsid w:val="00784C10"/>
    <w:rsid w:val="00784F4F"/>
    <w:rsid w:val="00786964"/>
    <w:rsid w:val="00787D59"/>
    <w:rsid w:val="00790804"/>
    <w:rsid w:val="00790992"/>
    <w:rsid w:val="0079189E"/>
    <w:rsid w:val="007920AD"/>
    <w:rsid w:val="0079222B"/>
    <w:rsid w:val="007925EF"/>
    <w:rsid w:val="007930CA"/>
    <w:rsid w:val="0079373C"/>
    <w:rsid w:val="00793C34"/>
    <w:rsid w:val="00793D7C"/>
    <w:rsid w:val="0079501C"/>
    <w:rsid w:val="00795A6A"/>
    <w:rsid w:val="0079612E"/>
    <w:rsid w:val="00796782"/>
    <w:rsid w:val="007979F7"/>
    <w:rsid w:val="007A0C33"/>
    <w:rsid w:val="007A1619"/>
    <w:rsid w:val="007A19F9"/>
    <w:rsid w:val="007A27B1"/>
    <w:rsid w:val="007A2BF7"/>
    <w:rsid w:val="007A2D25"/>
    <w:rsid w:val="007A2F78"/>
    <w:rsid w:val="007A3161"/>
    <w:rsid w:val="007A3D31"/>
    <w:rsid w:val="007A40F3"/>
    <w:rsid w:val="007A4D06"/>
    <w:rsid w:val="007A5AEB"/>
    <w:rsid w:val="007B15F4"/>
    <w:rsid w:val="007B273A"/>
    <w:rsid w:val="007B555A"/>
    <w:rsid w:val="007B5B6C"/>
    <w:rsid w:val="007C0B26"/>
    <w:rsid w:val="007C1937"/>
    <w:rsid w:val="007C2781"/>
    <w:rsid w:val="007C4406"/>
    <w:rsid w:val="007C4714"/>
    <w:rsid w:val="007C4D6C"/>
    <w:rsid w:val="007C6041"/>
    <w:rsid w:val="007C61D7"/>
    <w:rsid w:val="007C6232"/>
    <w:rsid w:val="007C734E"/>
    <w:rsid w:val="007D119F"/>
    <w:rsid w:val="007D13B6"/>
    <w:rsid w:val="007D182C"/>
    <w:rsid w:val="007D2AC6"/>
    <w:rsid w:val="007D3A89"/>
    <w:rsid w:val="007D404E"/>
    <w:rsid w:val="007D5D16"/>
    <w:rsid w:val="007D7F72"/>
    <w:rsid w:val="007E0BDB"/>
    <w:rsid w:val="007E3434"/>
    <w:rsid w:val="007E4927"/>
    <w:rsid w:val="007E4DF2"/>
    <w:rsid w:val="007E51D5"/>
    <w:rsid w:val="007E542B"/>
    <w:rsid w:val="007E5433"/>
    <w:rsid w:val="007E56FC"/>
    <w:rsid w:val="007E6067"/>
    <w:rsid w:val="007E7137"/>
    <w:rsid w:val="007E7E6E"/>
    <w:rsid w:val="007F0EE9"/>
    <w:rsid w:val="007F0F2A"/>
    <w:rsid w:val="007F1DEB"/>
    <w:rsid w:val="007F260F"/>
    <w:rsid w:val="007F3F7F"/>
    <w:rsid w:val="007F67B4"/>
    <w:rsid w:val="007F7D52"/>
    <w:rsid w:val="00800A21"/>
    <w:rsid w:val="00800A4B"/>
    <w:rsid w:val="00801338"/>
    <w:rsid w:val="0080144C"/>
    <w:rsid w:val="0080145F"/>
    <w:rsid w:val="00801F4E"/>
    <w:rsid w:val="00801F7E"/>
    <w:rsid w:val="00801FCF"/>
    <w:rsid w:val="0080204E"/>
    <w:rsid w:val="00802053"/>
    <w:rsid w:val="008021B9"/>
    <w:rsid w:val="00802EC8"/>
    <w:rsid w:val="008038BA"/>
    <w:rsid w:val="00803E23"/>
    <w:rsid w:val="00804AC7"/>
    <w:rsid w:val="00805E8E"/>
    <w:rsid w:val="0081262C"/>
    <w:rsid w:val="00812C1C"/>
    <w:rsid w:val="00813FDA"/>
    <w:rsid w:val="0081458D"/>
    <w:rsid w:val="00814852"/>
    <w:rsid w:val="00816F22"/>
    <w:rsid w:val="00817103"/>
    <w:rsid w:val="00820A74"/>
    <w:rsid w:val="0082160B"/>
    <w:rsid w:val="00821D84"/>
    <w:rsid w:val="00821EAD"/>
    <w:rsid w:val="00824B35"/>
    <w:rsid w:val="00824F8D"/>
    <w:rsid w:val="00825EBB"/>
    <w:rsid w:val="00826DC3"/>
    <w:rsid w:val="00827779"/>
    <w:rsid w:val="00827988"/>
    <w:rsid w:val="00827D14"/>
    <w:rsid w:val="00830F5E"/>
    <w:rsid w:val="008310F1"/>
    <w:rsid w:val="00831277"/>
    <w:rsid w:val="00832A7D"/>
    <w:rsid w:val="00833CB9"/>
    <w:rsid w:val="00833FBB"/>
    <w:rsid w:val="00835228"/>
    <w:rsid w:val="0083574A"/>
    <w:rsid w:val="00836404"/>
    <w:rsid w:val="00837D74"/>
    <w:rsid w:val="00840272"/>
    <w:rsid w:val="0084038E"/>
    <w:rsid w:val="0084089C"/>
    <w:rsid w:val="00841C0F"/>
    <w:rsid w:val="00841EC4"/>
    <w:rsid w:val="00844A11"/>
    <w:rsid w:val="0084529E"/>
    <w:rsid w:val="008452AC"/>
    <w:rsid w:val="00846877"/>
    <w:rsid w:val="00847D12"/>
    <w:rsid w:val="008513AB"/>
    <w:rsid w:val="00852BA1"/>
    <w:rsid w:val="00853BE9"/>
    <w:rsid w:val="008545AA"/>
    <w:rsid w:val="00854BCB"/>
    <w:rsid w:val="00854E24"/>
    <w:rsid w:val="00855C60"/>
    <w:rsid w:val="008570CA"/>
    <w:rsid w:val="008573AA"/>
    <w:rsid w:val="00860AC8"/>
    <w:rsid w:val="00860B3B"/>
    <w:rsid w:val="00861F55"/>
    <w:rsid w:val="00863681"/>
    <w:rsid w:val="00863D88"/>
    <w:rsid w:val="00863DCE"/>
    <w:rsid w:val="008640BE"/>
    <w:rsid w:val="00864C8C"/>
    <w:rsid w:val="0086516A"/>
    <w:rsid w:val="0086525E"/>
    <w:rsid w:val="00866BF7"/>
    <w:rsid w:val="00870C3C"/>
    <w:rsid w:val="008712BF"/>
    <w:rsid w:val="00871768"/>
    <w:rsid w:val="00873AB0"/>
    <w:rsid w:val="00873E3F"/>
    <w:rsid w:val="00874D02"/>
    <w:rsid w:val="00877D7F"/>
    <w:rsid w:val="00877F71"/>
    <w:rsid w:val="00880428"/>
    <w:rsid w:val="00880A18"/>
    <w:rsid w:val="00880C5E"/>
    <w:rsid w:val="00884815"/>
    <w:rsid w:val="0088612A"/>
    <w:rsid w:val="00886A6C"/>
    <w:rsid w:val="00887178"/>
    <w:rsid w:val="00887B01"/>
    <w:rsid w:val="00887B2D"/>
    <w:rsid w:val="008900F8"/>
    <w:rsid w:val="00890952"/>
    <w:rsid w:val="0089119B"/>
    <w:rsid w:val="008913DC"/>
    <w:rsid w:val="00892237"/>
    <w:rsid w:val="00893485"/>
    <w:rsid w:val="00893508"/>
    <w:rsid w:val="0089405D"/>
    <w:rsid w:val="008950F7"/>
    <w:rsid w:val="00896EBD"/>
    <w:rsid w:val="0089701F"/>
    <w:rsid w:val="008979E3"/>
    <w:rsid w:val="00897A9B"/>
    <w:rsid w:val="00897B41"/>
    <w:rsid w:val="00897E4A"/>
    <w:rsid w:val="008A0DF3"/>
    <w:rsid w:val="008A23F0"/>
    <w:rsid w:val="008A24F7"/>
    <w:rsid w:val="008A2580"/>
    <w:rsid w:val="008A2C40"/>
    <w:rsid w:val="008A406A"/>
    <w:rsid w:val="008A4688"/>
    <w:rsid w:val="008A6005"/>
    <w:rsid w:val="008A6091"/>
    <w:rsid w:val="008A7456"/>
    <w:rsid w:val="008A7E6A"/>
    <w:rsid w:val="008B0E1A"/>
    <w:rsid w:val="008B1291"/>
    <w:rsid w:val="008B162A"/>
    <w:rsid w:val="008B16CD"/>
    <w:rsid w:val="008B1917"/>
    <w:rsid w:val="008B2009"/>
    <w:rsid w:val="008B2451"/>
    <w:rsid w:val="008B27BD"/>
    <w:rsid w:val="008B32DB"/>
    <w:rsid w:val="008B3F2C"/>
    <w:rsid w:val="008B42E3"/>
    <w:rsid w:val="008B4436"/>
    <w:rsid w:val="008B4C3A"/>
    <w:rsid w:val="008B5806"/>
    <w:rsid w:val="008B6047"/>
    <w:rsid w:val="008B6CE4"/>
    <w:rsid w:val="008C1191"/>
    <w:rsid w:val="008C11F0"/>
    <w:rsid w:val="008C233C"/>
    <w:rsid w:val="008C28C4"/>
    <w:rsid w:val="008C38CA"/>
    <w:rsid w:val="008C49C5"/>
    <w:rsid w:val="008C4DEA"/>
    <w:rsid w:val="008C5085"/>
    <w:rsid w:val="008C551C"/>
    <w:rsid w:val="008C659C"/>
    <w:rsid w:val="008C6DDC"/>
    <w:rsid w:val="008C77A4"/>
    <w:rsid w:val="008C7D2B"/>
    <w:rsid w:val="008D041E"/>
    <w:rsid w:val="008D0750"/>
    <w:rsid w:val="008D07EA"/>
    <w:rsid w:val="008D0B34"/>
    <w:rsid w:val="008D0B3B"/>
    <w:rsid w:val="008D0D69"/>
    <w:rsid w:val="008D15BD"/>
    <w:rsid w:val="008D1CD7"/>
    <w:rsid w:val="008D341C"/>
    <w:rsid w:val="008D35C7"/>
    <w:rsid w:val="008D366D"/>
    <w:rsid w:val="008D4145"/>
    <w:rsid w:val="008D5613"/>
    <w:rsid w:val="008D6C14"/>
    <w:rsid w:val="008D7704"/>
    <w:rsid w:val="008D7F17"/>
    <w:rsid w:val="008E1464"/>
    <w:rsid w:val="008E18DB"/>
    <w:rsid w:val="008E1A94"/>
    <w:rsid w:val="008E263A"/>
    <w:rsid w:val="008E30C2"/>
    <w:rsid w:val="008E431B"/>
    <w:rsid w:val="008E538A"/>
    <w:rsid w:val="008E58CE"/>
    <w:rsid w:val="008E7C1B"/>
    <w:rsid w:val="008F01E2"/>
    <w:rsid w:val="008F1D89"/>
    <w:rsid w:val="008F229D"/>
    <w:rsid w:val="008F2970"/>
    <w:rsid w:val="008F2F0A"/>
    <w:rsid w:val="008F382B"/>
    <w:rsid w:val="008F57B3"/>
    <w:rsid w:val="008F63CC"/>
    <w:rsid w:val="00902165"/>
    <w:rsid w:val="00902C99"/>
    <w:rsid w:val="00904B0A"/>
    <w:rsid w:val="009059B6"/>
    <w:rsid w:val="00907604"/>
    <w:rsid w:val="00910ACD"/>
    <w:rsid w:val="00911B70"/>
    <w:rsid w:val="00912EBD"/>
    <w:rsid w:val="009134E8"/>
    <w:rsid w:val="00915F33"/>
    <w:rsid w:val="009202BF"/>
    <w:rsid w:val="00922423"/>
    <w:rsid w:val="0092251E"/>
    <w:rsid w:val="00922F13"/>
    <w:rsid w:val="00923153"/>
    <w:rsid w:val="00925268"/>
    <w:rsid w:val="00925523"/>
    <w:rsid w:val="009262B6"/>
    <w:rsid w:val="00926FEC"/>
    <w:rsid w:val="00931FE8"/>
    <w:rsid w:val="009320F4"/>
    <w:rsid w:val="00932B0A"/>
    <w:rsid w:val="009348F7"/>
    <w:rsid w:val="00936DC3"/>
    <w:rsid w:val="00940197"/>
    <w:rsid w:val="009413D5"/>
    <w:rsid w:val="00942527"/>
    <w:rsid w:val="0094298E"/>
    <w:rsid w:val="00942DB7"/>
    <w:rsid w:val="00943307"/>
    <w:rsid w:val="00943DD9"/>
    <w:rsid w:val="0094523D"/>
    <w:rsid w:val="00945D99"/>
    <w:rsid w:val="00946705"/>
    <w:rsid w:val="00947566"/>
    <w:rsid w:val="00947753"/>
    <w:rsid w:val="00947D69"/>
    <w:rsid w:val="00952352"/>
    <w:rsid w:val="009541B0"/>
    <w:rsid w:val="0095452E"/>
    <w:rsid w:val="00954B0A"/>
    <w:rsid w:val="009553EA"/>
    <w:rsid w:val="00955AB6"/>
    <w:rsid w:val="00955ACA"/>
    <w:rsid w:val="00955E6E"/>
    <w:rsid w:val="00955F00"/>
    <w:rsid w:val="00956CEB"/>
    <w:rsid w:val="009572C9"/>
    <w:rsid w:val="00962B8B"/>
    <w:rsid w:val="00962C13"/>
    <w:rsid w:val="00963A5E"/>
    <w:rsid w:val="00963AC3"/>
    <w:rsid w:val="009652C5"/>
    <w:rsid w:val="00967EDE"/>
    <w:rsid w:val="0097029A"/>
    <w:rsid w:val="009710E1"/>
    <w:rsid w:val="00971B06"/>
    <w:rsid w:val="009721D9"/>
    <w:rsid w:val="009738DC"/>
    <w:rsid w:val="00973B5D"/>
    <w:rsid w:val="009740F4"/>
    <w:rsid w:val="0097510B"/>
    <w:rsid w:val="00975CFA"/>
    <w:rsid w:val="00975D5B"/>
    <w:rsid w:val="0097613F"/>
    <w:rsid w:val="009769E4"/>
    <w:rsid w:val="009774CB"/>
    <w:rsid w:val="009777BE"/>
    <w:rsid w:val="00981084"/>
    <w:rsid w:val="009816E6"/>
    <w:rsid w:val="0098175D"/>
    <w:rsid w:val="00983CB6"/>
    <w:rsid w:val="0098552B"/>
    <w:rsid w:val="00985FE2"/>
    <w:rsid w:val="00986B3F"/>
    <w:rsid w:val="009873A0"/>
    <w:rsid w:val="00987E93"/>
    <w:rsid w:val="00990509"/>
    <w:rsid w:val="00990CC1"/>
    <w:rsid w:val="00992C95"/>
    <w:rsid w:val="0099316C"/>
    <w:rsid w:val="009932AC"/>
    <w:rsid w:val="00993554"/>
    <w:rsid w:val="00995623"/>
    <w:rsid w:val="00996E18"/>
    <w:rsid w:val="009A1EF4"/>
    <w:rsid w:val="009A2572"/>
    <w:rsid w:val="009A2C30"/>
    <w:rsid w:val="009A2E44"/>
    <w:rsid w:val="009A3FC4"/>
    <w:rsid w:val="009A548F"/>
    <w:rsid w:val="009A6279"/>
    <w:rsid w:val="009A7B22"/>
    <w:rsid w:val="009B0154"/>
    <w:rsid w:val="009B2421"/>
    <w:rsid w:val="009B3C4F"/>
    <w:rsid w:val="009B3FA7"/>
    <w:rsid w:val="009B49AF"/>
    <w:rsid w:val="009B4BC0"/>
    <w:rsid w:val="009B591A"/>
    <w:rsid w:val="009B5E67"/>
    <w:rsid w:val="009B7131"/>
    <w:rsid w:val="009C0878"/>
    <w:rsid w:val="009C54B3"/>
    <w:rsid w:val="009C6F22"/>
    <w:rsid w:val="009C7AC0"/>
    <w:rsid w:val="009C7BAC"/>
    <w:rsid w:val="009D0390"/>
    <w:rsid w:val="009D0874"/>
    <w:rsid w:val="009D0B4A"/>
    <w:rsid w:val="009D1D5A"/>
    <w:rsid w:val="009D1EF3"/>
    <w:rsid w:val="009D2032"/>
    <w:rsid w:val="009D2E84"/>
    <w:rsid w:val="009D3746"/>
    <w:rsid w:val="009D4431"/>
    <w:rsid w:val="009D5620"/>
    <w:rsid w:val="009D5EF0"/>
    <w:rsid w:val="009D6216"/>
    <w:rsid w:val="009D6564"/>
    <w:rsid w:val="009D6B27"/>
    <w:rsid w:val="009D6C97"/>
    <w:rsid w:val="009D6D50"/>
    <w:rsid w:val="009E0DA5"/>
    <w:rsid w:val="009E1191"/>
    <w:rsid w:val="009E2888"/>
    <w:rsid w:val="009E34D6"/>
    <w:rsid w:val="009E3551"/>
    <w:rsid w:val="009E398E"/>
    <w:rsid w:val="009E4951"/>
    <w:rsid w:val="009E4C9E"/>
    <w:rsid w:val="009E4D4A"/>
    <w:rsid w:val="009E4DF8"/>
    <w:rsid w:val="009E5954"/>
    <w:rsid w:val="009E5E13"/>
    <w:rsid w:val="009F0D71"/>
    <w:rsid w:val="009F0E09"/>
    <w:rsid w:val="009F0E27"/>
    <w:rsid w:val="009F105F"/>
    <w:rsid w:val="009F1DCB"/>
    <w:rsid w:val="009F1E54"/>
    <w:rsid w:val="009F2C4B"/>
    <w:rsid w:val="009F2DC2"/>
    <w:rsid w:val="009F2FCB"/>
    <w:rsid w:val="009F3467"/>
    <w:rsid w:val="009F4DBD"/>
    <w:rsid w:val="009F5306"/>
    <w:rsid w:val="009F5A0E"/>
    <w:rsid w:val="009F6C54"/>
    <w:rsid w:val="009F7900"/>
    <w:rsid w:val="00A00AFF"/>
    <w:rsid w:val="00A00C9C"/>
    <w:rsid w:val="00A00CF1"/>
    <w:rsid w:val="00A011FB"/>
    <w:rsid w:val="00A03BDF"/>
    <w:rsid w:val="00A04BE3"/>
    <w:rsid w:val="00A06361"/>
    <w:rsid w:val="00A06630"/>
    <w:rsid w:val="00A070E1"/>
    <w:rsid w:val="00A07118"/>
    <w:rsid w:val="00A07161"/>
    <w:rsid w:val="00A07E84"/>
    <w:rsid w:val="00A12869"/>
    <w:rsid w:val="00A13A66"/>
    <w:rsid w:val="00A14492"/>
    <w:rsid w:val="00A15DF1"/>
    <w:rsid w:val="00A15F6D"/>
    <w:rsid w:val="00A17872"/>
    <w:rsid w:val="00A20CD8"/>
    <w:rsid w:val="00A21443"/>
    <w:rsid w:val="00A222C5"/>
    <w:rsid w:val="00A22C50"/>
    <w:rsid w:val="00A23E90"/>
    <w:rsid w:val="00A25050"/>
    <w:rsid w:val="00A25A25"/>
    <w:rsid w:val="00A25C29"/>
    <w:rsid w:val="00A2631B"/>
    <w:rsid w:val="00A27287"/>
    <w:rsid w:val="00A272DC"/>
    <w:rsid w:val="00A275DF"/>
    <w:rsid w:val="00A27664"/>
    <w:rsid w:val="00A31012"/>
    <w:rsid w:val="00A312ED"/>
    <w:rsid w:val="00A3232E"/>
    <w:rsid w:val="00A325EF"/>
    <w:rsid w:val="00A338C7"/>
    <w:rsid w:val="00A35485"/>
    <w:rsid w:val="00A354B5"/>
    <w:rsid w:val="00A3555E"/>
    <w:rsid w:val="00A36194"/>
    <w:rsid w:val="00A36E27"/>
    <w:rsid w:val="00A378E1"/>
    <w:rsid w:val="00A379E1"/>
    <w:rsid w:val="00A37A01"/>
    <w:rsid w:val="00A37C4A"/>
    <w:rsid w:val="00A40CF6"/>
    <w:rsid w:val="00A41CFA"/>
    <w:rsid w:val="00A41F48"/>
    <w:rsid w:val="00A43614"/>
    <w:rsid w:val="00A44759"/>
    <w:rsid w:val="00A44E1F"/>
    <w:rsid w:val="00A45592"/>
    <w:rsid w:val="00A45C3C"/>
    <w:rsid w:val="00A477B6"/>
    <w:rsid w:val="00A512FC"/>
    <w:rsid w:val="00A52B38"/>
    <w:rsid w:val="00A52BDF"/>
    <w:rsid w:val="00A54751"/>
    <w:rsid w:val="00A54A8F"/>
    <w:rsid w:val="00A550FF"/>
    <w:rsid w:val="00A55C5B"/>
    <w:rsid w:val="00A56308"/>
    <w:rsid w:val="00A565AD"/>
    <w:rsid w:val="00A608F0"/>
    <w:rsid w:val="00A60C07"/>
    <w:rsid w:val="00A60D7D"/>
    <w:rsid w:val="00A60F94"/>
    <w:rsid w:val="00A61730"/>
    <w:rsid w:val="00A6175A"/>
    <w:rsid w:val="00A65108"/>
    <w:rsid w:val="00A65470"/>
    <w:rsid w:val="00A659D3"/>
    <w:rsid w:val="00A6671D"/>
    <w:rsid w:val="00A67A61"/>
    <w:rsid w:val="00A706FA"/>
    <w:rsid w:val="00A73145"/>
    <w:rsid w:val="00A73DC1"/>
    <w:rsid w:val="00A741BE"/>
    <w:rsid w:val="00A744AA"/>
    <w:rsid w:val="00A7502A"/>
    <w:rsid w:val="00A75461"/>
    <w:rsid w:val="00A757C6"/>
    <w:rsid w:val="00A765B4"/>
    <w:rsid w:val="00A76644"/>
    <w:rsid w:val="00A76BFE"/>
    <w:rsid w:val="00A76D84"/>
    <w:rsid w:val="00A772D1"/>
    <w:rsid w:val="00A77532"/>
    <w:rsid w:val="00A77E7A"/>
    <w:rsid w:val="00A8135B"/>
    <w:rsid w:val="00A82188"/>
    <w:rsid w:val="00A82B35"/>
    <w:rsid w:val="00A82BB6"/>
    <w:rsid w:val="00A82EF0"/>
    <w:rsid w:val="00A8323E"/>
    <w:rsid w:val="00A833FF"/>
    <w:rsid w:val="00A83E1E"/>
    <w:rsid w:val="00A848D3"/>
    <w:rsid w:val="00A84A56"/>
    <w:rsid w:val="00A85194"/>
    <w:rsid w:val="00A85FBB"/>
    <w:rsid w:val="00A85FF6"/>
    <w:rsid w:val="00A86D0D"/>
    <w:rsid w:val="00A90447"/>
    <w:rsid w:val="00A91BC9"/>
    <w:rsid w:val="00A93506"/>
    <w:rsid w:val="00A942A3"/>
    <w:rsid w:val="00A94AF5"/>
    <w:rsid w:val="00A94B74"/>
    <w:rsid w:val="00A94D64"/>
    <w:rsid w:val="00A94ED9"/>
    <w:rsid w:val="00A95483"/>
    <w:rsid w:val="00A96875"/>
    <w:rsid w:val="00A96A82"/>
    <w:rsid w:val="00A96CF4"/>
    <w:rsid w:val="00A97803"/>
    <w:rsid w:val="00A97BC9"/>
    <w:rsid w:val="00AA05E2"/>
    <w:rsid w:val="00AA1582"/>
    <w:rsid w:val="00AA17B2"/>
    <w:rsid w:val="00AA1AF5"/>
    <w:rsid w:val="00AA1C44"/>
    <w:rsid w:val="00AA2606"/>
    <w:rsid w:val="00AA3810"/>
    <w:rsid w:val="00AA48D5"/>
    <w:rsid w:val="00AA5E2B"/>
    <w:rsid w:val="00AA6B4B"/>
    <w:rsid w:val="00AA6B82"/>
    <w:rsid w:val="00AA6F09"/>
    <w:rsid w:val="00AA77E1"/>
    <w:rsid w:val="00AB0271"/>
    <w:rsid w:val="00AB135E"/>
    <w:rsid w:val="00AB1FAF"/>
    <w:rsid w:val="00AB3BF0"/>
    <w:rsid w:val="00AB5F44"/>
    <w:rsid w:val="00AB6006"/>
    <w:rsid w:val="00AB6339"/>
    <w:rsid w:val="00AB6F90"/>
    <w:rsid w:val="00AC0AB7"/>
    <w:rsid w:val="00AC0DDD"/>
    <w:rsid w:val="00AC13FE"/>
    <w:rsid w:val="00AC1B60"/>
    <w:rsid w:val="00AC1B68"/>
    <w:rsid w:val="00AC1D79"/>
    <w:rsid w:val="00AC24A1"/>
    <w:rsid w:val="00AC33C6"/>
    <w:rsid w:val="00AC3C9E"/>
    <w:rsid w:val="00AC4AA1"/>
    <w:rsid w:val="00AC6DAD"/>
    <w:rsid w:val="00AC78B3"/>
    <w:rsid w:val="00AC7A42"/>
    <w:rsid w:val="00AD0214"/>
    <w:rsid w:val="00AD083A"/>
    <w:rsid w:val="00AD1100"/>
    <w:rsid w:val="00AD1AFA"/>
    <w:rsid w:val="00AD1B54"/>
    <w:rsid w:val="00AD1EB5"/>
    <w:rsid w:val="00AD1F7F"/>
    <w:rsid w:val="00AD2CFC"/>
    <w:rsid w:val="00AD373D"/>
    <w:rsid w:val="00AD3F65"/>
    <w:rsid w:val="00AD4283"/>
    <w:rsid w:val="00AD4756"/>
    <w:rsid w:val="00AD4B11"/>
    <w:rsid w:val="00AD4F98"/>
    <w:rsid w:val="00AD5596"/>
    <w:rsid w:val="00AD5BC2"/>
    <w:rsid w:val="00AD5C48"/>
    <w:rsid w:val="00AD6BC1"/>
    <w:rsid w:val="00AD6F8E"/>
    <w:rsid w:val="00AD7126"/>
    <w:rsid w:val="00AE1598"/>
    <w:rsid w:val="00AE3072"/>
    <w:rsid w:val="00AE36C3"/>
    <w:rsid w:val="00AE396F"/>
    <w:rsid w:val="00AE39C8"/>
    <w:rsid w:val="00AE5A04"/>
    <w:rsid w:val="00AE7992"/>
    <w:rsid w:val="00AF0EB8"/>
    <w:rsid w:val="00AF1268"/>
    <w:rsid w:val="00AF155C"/>
    <w:rsid w:val="00AF1726"/>
    <w:rsid w:val="00AF1E38"/>
    <w:rsid w:val="00AF284C"/>
    <w:rsid w:val="00AF29B2"/>
    <w:rsid w:val="00AF4847"/>
    <w:rsid w:val="00AF75AF"/>
    <w:rsid w:val="00AF75CD"/>
    <w:rsid w:val="00B00EC8"/>
    <w:rsid w:val="00B01025"/>
    <w:rsid w:val="00B014E3"/>
    <w:rsid w:val="00B02566"/>
    <w:rsid w:val="00B02AB8"/>
    <w:rsid w:val="00B03CF7"/>
    <w:rsid w:val="00B04A30"/>
    <w:rsid w:val="00B04A93"/>
    <w:rsid w:val="00B04B5D"/>
    <w:rsid w:val="00B06A99"/>
    <w:rsid w:val="00B06CB4"/>
    <w:rsid w:val="00B070D3"/>
    <w:rsid w:val="00B075CA"/>
    <w:rsid w:val="00B1048F"/>
    <w:rsid w:val="00B10633"/>
    <w:rsid w:val="00B1067E"/>
    <w:rsid w:val="00B10DA7"/>
    <w:rsid w:val="00B11C8D"/>
    <w:rsid w:val="00B11C9C"/>
    <w:rsid w:val="00B131CC"/>
    <w:rsid w:val="00B145DC"/>
    <w:rsid w:val="00B1468D"/>
    <w:rsid w:val="00B1502B"/>
    <w:rsid w:val="00B15246"/>
    <w:rsid w:val="00B1584A"/>
    <w:rsid w:val="00B158C7"/>
    <w:rsid w:val="00B17562"/>
    <w:rsid w:val="00B20E0D"/>
    <w:rsid w:val="00B22563"/>
    <w:rsid w:val="00B233CC"/>
    <w:rsid w:val="00B25CA0"/>
    <w:rsid w:val="00B26422"/>
    <w:rsid w:val="00B26CFA"/>
    <w:rsid w:val="00B27589"/>
    <w:rsid w:val="00B30F89"/>
    <w:rsid w:val="00B312AA"/>
    <w:rsid w:val="00B32BA9"/>
    <w:rsid w:val="00B33144"/>
    <w:rsid w:val="00B3373E"/>
    <w:rsid w:val="00B337E6"/>
    <w:rsid w:val="00B33EE9"/>
    <w:rsid w:val="00B3451A"/>
    <w:rsid w:val="00B34F2A"/>
    <w:rsid w:val="00B3701B"/>
    <w:rsid w:val="00B376F7"/>
    <w:rsid w:val="00B40738"/>
    <w:rsid w:val="00B41AAC"/>
    <w:rsid w:val="00B41F67"/>
    <w:rsid w:val="00B42566"/>
    <w:rsid w:val="00B4430E"/>
    <w:rsid w:val="00B44E22"/>
    <w:rsid w:val="00B45181"/>
    <w:rsid w:val="00B45285"/>
    <w:rsid w:val="00B47CB6"/>
    <w:rsid w:val="00B501A5"/>
    <w:rsid w:val="00B513E8"/>
    <w:rsid w:val="00B524B5"/>
    <w:rsid w:val="00B5285E"/>
    <w:rsid w:val="00B52A5E"/>
    <w:rsid w:val="00B53158"/>
    <w:rsid w:val="00B536B6"/>
    <w:rsid w:val="00B53773"/>
    <w:rsid w:val="00B537C4"/>
    <w:rsid w:val="00B53F66"/>
    <w:rsid w:val="00B54AC0"/>
    <w:rsid w:val="00B55BA5"/>
    <w:rsid w:val="00B601CE"/>
    <w:rsid w:val="00B620C6"/>
    <w:rsid w:val="00B621CD"/>
    <w:rsid w:val="00B624B4"/>
    <w:rsid w:val="00B634A6"/>
    <w:rsid w:val="00B63D7F"/>
    <w:rsid w:val="00B64BBA"/>
    <w:rsid w:val="00B6568D"/>
    <w:rsid w:val="00B66499"/>
    <w:rsid w:val="00B665D7"/>
    <w:rsid w:val="00B7059E"/>
    <w:rsid w:val="00B70E42"/>
    <w:rsid w:val="00B72117"/>
    <w:rsid w:val="00B724A8"/>
    <w:rsid w:val="00B749CD"/>
    <w:rsid w:val="00B76CF4"/>
    <w:rsid w:val="00B77018"/>
    <w:rsid w:val="00B80A87"/>
    <w:rsid w:val="00B81116"/>
    <w:rsid w:val="00B812FE"/>
    <w:rsid w:val="00B81D60"/>
    <w:rsid w:val="00B82F8D"/>
    <w:rsid w:val="00B8363B"/>
    <w:rsid w:val="00B85CD6"/>
    <w:rsid w:val="00B86010"/>
    <w:rsid w:val="00B86294"/>
    <w:rsid w:val="00B8699B"/>
    <w:rsid w:val="00B869C1"/>
    <w:rsid w:val="00B86A5E"/>
    <w:rsid w:val="00B86D41"/>
    <w:rsid w:val="00B8753B"/>
    <w:rsid w:val="00B87BF4"/>
    <w:rsid w:val="00B87C68"/>
    <w:rsid w:val="00B94121"/>
    <w:rsid w:val="00B9413C"/>
    <w:rsid w:val="00B95E7E"/>
    <w:rsid w:val="00B960DB"/>
    <w:rsid w:val="00B9663A"/>
    <w:rsid w:val="00B97606"/>
    <w:rsid w:val="00B97F77"/>
    <w:rsid w:val="00BA02A7"/>
    <w:rsid w:val="00BA1644"/>
    <w:rsid w:val="00BA3653"/>
    <w:rsid w:val="00BA3D1C"/>
    <w:rsid w:val="00BA5F7C"/>
    <w:rsid w:val="00BA6FC0"/>
    <w:rsid w:val="00BB0658"/>
    <w:rsid w:val="00BB1467"/>
    <w:rsid w:val="00BB230D"/>
    <w:rsid w:val="00BB2594"/>
    <w:rsid w:val="00BB2BA5"/>
    <w:rsid w:val="00BB2CD9"/>
    <w:rsid w:val="00BB4765"/>
    <w:rsid w:val="00BB4DD7"/>
    <w:rsid w:val="00BB5456"/>
    <w:rsid w:val="00BB5AF9"/>
    <w:rsid w:val="00BB5D4F"/>
    <w:rsid w:val="00BB6A20"/>
    <w:rsid w:val="00BC1A7E"/>
    <w:rsid w:val="00BC23A5"/>
    <w:rsid w:val="00BC2503"/>
    <w:rsid w:val="00BC306D"/>
    <w:rsid w:val="00BC3C22"/>
    <w:rsid w:val="00BC4415"/>
    <w:rsid w:val="00BC5028"/>
    <w:rsid w:val="00BC5109"/>
    <w:rsid w:val="00BC540C"/>
    <w:rsid w:val="00BC55CE"/>
    <w:rsid w:val="00BC5F4F"/>
    <w:rsid w:val="00BC7B76"/>
    <w:rsid w:val="00BD0E0C"/>
    <w:rsid w:val="00BD3294"/>
    <w:rsid w:val="00BD3681"/>
    <w:rsid w:val="00BD3758"/>
    <w:rsid w:val="00BD436B"/>
    <w:rsid w:val="00BD511D"/>
    <w:rsid w:val="00BD53F7"/>
    <w:rsid w:val="00BD759E"/>
    <w:rsid w:val="00BE0937"/>
    <w:rsid w:val="00BE1158"/>
    <w:rsid w:val="00BE1199"/>
    <w:rsid w:val="00BE28FE"/>
    <w:rsid w:val="00BE4281"/>
    <w:rsid w:val="00BE428C"/>
    <w:rsid w:val="00BE4349"/>
    <w:rsid w:val="00BE569E"/>
    <w:rsid w:val="00BE570C"/>
    <w:rsid w:val="00BE6518"/>
    <w:rsid w:val="00BE6E45"/>
    <w:rsid w:val="00BF050B"/>
    <w:rsid w:val="00BF07C6"/>
    <w:rsid w:val="00BF1015"/>
    <w:rsid w:val="00BF147C"/>
    <w:rsid w:val="00BF1682"/>
    <w:rsid w:val="00BF19B1"/>
    <w:rsid w:val="00BF2042"/>
    <w:rsid w:val="00BF30A9"/>
    <w:rsid w:val="00BF3453"/>
    <w:rsid w:val="00BF5017"/>
    <w:rsid w:val="00BF5614"/>
    <w:rsid w:val="00BF7118"/>
    <w:rsid w:val="00BF7B8E"/>
    <w:rsid w:val="00BF7C03"/>
    <w:rsid w:val="00C009CE"/>
    <w:rsid w:val="00C01843"/>
    <w:rsid w:val="00C02D20"/>
    <w:rsid w:val="00C02EF5"/>
    <w:rsid w:val="00C03AFA"/>
    <w:rsid w:val="00C04953"/>
    <w:rsid w:val="00C06226"/>
    <w:rsid w:val="00C06C73"/>
    <w:rsid w:val="00C06C77"/>
    <w:rsid w:val="00C077BA"/>
    <w:rsid w:val="00C11B8F"/>
    <w:rsid w:val="00C127FA"/>
    <w:rsid w:val="00C138A6"/>
    <w:rsid w:val="00C1435C"/>
    <w:rsid w:val="00C15E83"/>
    <w:rsid w:val="00C15EF6"/>
    <w:rsid w:val="00C1777E"/>
    <w:rsid w:val="00C20783"/>
    <w:rsid w:val="00C208DF"/>
    <w:rsid w:val="00C21288"/>
    <w:rsid w:val="00C21A5C"/>
    <w:rsid w:val="00C21E47"/>
    <w:rsid w:val="00C22400"/>
    <w:rsid w:val="00C229ED"/>
    <w:rsid w:val="00C22FCE"/>
    <w:rsid w:val="00C23815"/>
    <w:rsid w:val="00C24728"/>
    <w:rsid w:val="00C24902"/>
    <w:rsid w:val="00C25FD1"/>
    <w:rsid w:val="00C26648"/>
    <w:rsid w:val="00C272BF"/>
    <w:rsid w:val="00C31054"/>
    <w:rsid w:val="00C31214"/>
    <w:rsid w:val="00C31DBA"/>
    <w:rsid w:val="00C31F31"/>
    <w:rsid w:val="00C32F16"/>
    <w:rsid w:val="00C3316B"/>
    <w:rsid w:val="00C332BB"/>
    <w:rsid w:val="00C35645"/>
    <w:rsid w:val="00C35F14"/>
    <w:rsid w:val="00C37203"/>
    <w:rsid w:val="00C40DD5"/>
    <w:rsid w:val="00C4145B"/>
    <w:rsid w:val="00C42420"/>
    <w:rsid w:val="00C4255A"/>
    <w:rsid w:val="00C42BE8"/>
    <w:rsid w:val="00C43978"/>
    <w:rsid w:val="00C43A7B"/>
    <w:rsid w:val="00C442C6"/>
    <w:rsid w:val="00C4463F"/>
    <w:rsid w:val="00C4517D"/>
    <w:rsid w:val="00C4697B"/>
    <w:rsid w:val="00C511C1"/>
    <w:rsid w:val="00C51E0A"/>
    <w:rsid w:val="00C52F18"/>
    <w:rsid w:val="00C546F9"/>
    <w:rsid w:val="00C5534E"/>
    <w:rsid w:val="00C57643"/>
    <w:rsid w:val="00C57B95"/>
    <w:rsid w:val="00C57CDD"/>
    <w:rsid w:val="00C608E2"/>
    <w:rsid w:val="00C610C1"/>
    <w:rsid w:val="00C61D7D"/>
    <w:rsid w:val="00C627AD"/>
    <w:rsid w:val="00C6284D"/>
    <w:rsid w:val="00C63A4A"/>
    <w:rsid w:val="00C64423"/>
    <w:rsid w:val="00C647E6"/>
    <w:rsid w:val="00C649EE"/>
    <w:rsid w:val="00C64E71"/>
    <w:rsid w:val="00C6536C"/>
    <w:rsid w:val="00C65381"/>
    <w:rsid w:val="00C66402"/>
    <w:rsid w:val="00C66871"/>
    <w:rsid w:val="00C67B83"/>
    <w:rsid w:val="00C71316"/>
    <w:rsid w:val="00C71E42"/>
    <w:rsid w:val="00C726DC"/>
    <w:rsid w:val="00C73293"/>
    <w:rsid w:val="00C73D3D"/>
    <w:rsid w:val="00C74487"/>
    <w:rsid w:val="00C7464A"/>
    <w:rsid w:val="00C748DA"/>
    <w:rsid w:val="00C7493E"/>
    <w:rsid w:val="00C760AC"/>
    <w:rsid w:val="00C760E5"/>
    <w:rsid w:val="00C77C97"/>
    <w:rsid w:val="00C77E3C"/>
    <w:rsid w:val="00C8018E"/>
    <w:rsid w:val="00C8041A"/>
    <w:rsid w:val="00C80E5F"/>
    <w:rsid w:val="00C813E1"/>
    <w:rsid w:val="00C82023"/>
    <w:rsid w:val="00C823B1"/>
    <w:rsid w:val="00C82483"/>
    <w:rsid w:val="00C827A5"/>
    <w:rsid w:val="00C82DA6"/>
    <w:rsid w:val="00C8404D"/>
    <w:rsid w:val="00C84383"/>
    <w:rsid w:val="00C846DC"/>
    <w:rsid w:val="00C85385"/>
    <w:rsid w:val="00C85661"/>
    <w:rsid w:val="00C864FD"/>
    <w:rsid w:val="00C87705"/>
    <w:rsid w:val="00C91270"/>
    <w:rsid w:val="00C91EF4"/>
    <w:rsid w:val="00C92353"/>
    <w:rsid w:val="00C92B1C"/>
    <w:rsid w:val="00C933F7"/>
    <w:rsid w:val="00C94E31"/>
    <w:rsid w:val="00C951A6"/>
    <w:rsid w:val="00C973D7"/>
    <w:rsid w:val="00CA0720"/>
    <w:rsid w:val="00CA1392"/>
    <w:rsid w:val="00CA1A9F"/>
    <w:rsid w:val="00CA1E4F"/>
    <w:rsid w:val="00CA216F"/>
    <w:rsid w:val="00CA29F9"/>
    <w:rsid w:val="00CA3572"/>
    <w:rsid w:val="00CA38B1"/>
    <w:rsid w:val="00CA3B61"/>
    <w:rsid w:val="00CA47BA"/>
    <w:rsid w:val="00CA4F7C"/>
    <w:rsid w:val="00CA506E"/>
    <w:rsid w:val="00CA5964"/>
    <w:rsid w:val="00CA7209"/>
    <w:rsid w:val="00CA766E"/>
    <w:rsid w:val="00CB04F8"/>
    <w:rsid w:val="00CB16C1"/>
    <w:rsid w:val="00CB1D34"/>
    <w:rsid w:val="00CB1F3F"/>
    <w:rsid w:val="00CB50DC"/>
    <w:rsid w:val="00CB53F5"/>
    <w:rsid w:val="00CB69D5"/>
    <w:rsid w:val="00CB6A3C"/>
    <w:rsid w:val="00CB6D5F"/>
    <w:rsid w:val="00CC1086"/>
    <w:rsid w:val="00CC2C22"/>
    <w:rsid w:val="00CC3AB6"/>
    <w:rsid w:val="00CC3BC7"/>
    <w:rsid w:val="00CC7873"/>
    <w:rsid w:val="00CD1904"/>
    <w:rsid w:val="00CD1EB8"/>
    <w:rsid w:val="00CD5043"/>
    <w:rsid w:val="00CD7FDA"/>
    <w:rsid w:val="00CE01FF"/>
    <w:rsid w:val="00CE0D99"/>
    <w:rsid w:val="00CE11D6"/>
    <w:rsid w:val="00CE2278"/>
    <w:rsid w:val="00CE27BC"/>
    <w:rsid w:val="00CE4532"/>
    <w:rsid w:val="00CE467D"/>
    <w:rsid w:val="00CE6044"/>
    <w:rsid w:val="00CE709C"/>
    <w:rsid w:val="00CF023E"/>
    <w:rsid w:val="00CF0C4B"/>
    <w:rsid w:val="00CF126A"/>
    <w:rsid w:val="00CF2990"/>
    <w:rsid w:val="00CF2BDE"/>
    <w:rsid w:val="00CF44C3"/>
    <w:rsid w:val="00CF47D8"/>
    <w:rsid w:val="00CF4DD2"/>
    <w:rsid w:val="00CF6A8D"/>
    <w:rsid w:val="00CF793C"/>
    <w:rsid w:val="00D009A5"/>
    <w:rsid w:val="00D00C52"/>
    <w:rsid w:val="00D00D6C"/>
    <w:rsid w:val="00D02A01"/>
    <w:rsid w:val="00D02B4E"/>
    <w:rsid w:val="00D0331A"/>
    <w:rsid w:val="00D0463A"/>
    <w:rsid w:val="00D048B8"/>
    <w:rsid w:val="00D04BA9"/>
    <w:rsid w:val="00D04C1B"/>
    <w:rsid w:val="00D054CE"/>
    <w:rsid w:val="00D061A7"/>
    <w:rsid w:val="00D0723A"/>
    <w:rsid w:val="00D07FDC"/>
    <w:rsid w:val="00D10487"/>
    <w:rsid w:val="00D10CF8"/>
    <w:rsid w:val="00D10DB5"/>
    <w:rsid w:val="00D13179"/>
    <w:rsid w:val="00D1398D"/>
    <w:rsid w:val="00D139CA"/>
    <w:rsid w:val="00D14D5B"/>
    <w:rsid w:val="00D16B44"/>
    <w:rsid w:val="00D2125A"/>
    <w:rsid w:val="00D22755"/>
    <w:rsid w:val="00D22EEA"/>
    <w:rsid w:val="00D23D95"/>
    <w:rsid w:val="00D23F90"/>
    <w:rsid w:val="00D240BC"/>
    <w:rsid w:val="00D245B3"/>
    <w:rsid w:val="00D24D52"/>
    <w:rsid w:val="00D25257"/>
    <w:rsid w:val="00D259E6"/>
    <w:rsid w:val="00D27BBA"/>
    <w:rsid w:val="00D27C79"/>
    <w:rsid w:val="00D3245A"/>
    <w:rsid w:val="00D32A19"/>
    <w:rsid w:val="00D33A32"/>
    <w:rsid w:val="00D33BE2"/>
    <w:rsid w:val="00D343EE"/>
    <w:rsid w:val="00D34E92"/>
    <w:rsid w:val="00D35CB7"/>
    <w:rsid w:val="00D36183"/>
    <w:rsid w:val="00D37E8A"/>
    <w:rsid w:val="00D405DD"/>
    <w:rsid w:val="00D40BA6"/>
    <w:rsid w:val="00D41DA4"/>
    <w:rsid w:val="00D41FF5"/>
    <w:rsid w:val="00D43600"/>
    <w:rsid w:val="00D43950"/>
    <w:rsid w:val="00D43F3F"/>
    <w:rsid w:val="00D44138"/>
    <w:rsid w:val="00D44A9E"/>
    <w:rsid w:val="00D45AB8"/>
    <w:rsid w:val="00D468AE"/>
    <w:rsid w:val="00D46A3E"/>
    <w:rsid w:val="00D47350"/>
    <w:rsid w:val="00D47A4B"/>
    <w:rsid w:val="00D517DD"/>
    <w:rsid w:val="00D51A0C"/>
    <w:rsid w:val="00D52048"/>
    <w:rsid w:val="00D52916"/>
    <w:rsid w:val="00D52E5D"/>
    <w:rsid w:val="00D579CC"/>
    <w:rsid w:val="00D602F6"/>
    <w:rsid w:val="00D61032"/>
    <w:rsid w:val="00D61DC8"/>
    <w:rsid w:val="00D621CA"/>
    <w:rsid w:val="00D63977"/>
    <w:rsid w:val="00D64649"/>
    <w:rsid w:val="00D64C9F"/>
    <w:rsid w:val="00D6567E"/>
    <w:rsid w:val="00D6569F"/>
    <w:rsid w:val="00D66090"/>
    <w:rsid w:val="00D66704"/>
    <w:rsid w:val="00D67C2B"/>
    <w:rsid w:val="00D70DB3"/>
    <w:rsid w:val="00D70E8C"/>
    <w:rsid w:val="00D70FDC"/>
    <w:rsid w:val="00D73FDD"/>
    <w:rsid w:val="00D74476"/>
    <w:rsid w:val="00D74639"/>
    <w:rsid w:val="00D776AE"/>
    <w:rsid w:val="00D805CC"/>
    <w:rsid w:val="00D81512"/>
    <w:rsid w:val="00D82B98"/>
    <w:rsid w:val="00D837DC"/>
    <w:rsid w:val="00D858AC"/>
    <w:rsid w:val="00D85A31"/>
    <w:rsid w:val="00D85A62"/>
    <w:rsid w:val="00D860D8"/>
    <w:rsid w:val="00D86682"/>
    <w:rsid w:val="00D87476"/>
    <w:rsid w:val="00D91616"/>
    <w:rsid w:val="00D91A70"/>
    <w:rsid w:val="00D9208E"/>
    <w:rsid w:val="00D9266F"/>
    <w:rsid w:val="00D92F39"/>
    <w:rsid w:val="00D92F51"/>
    <w:rsid w:val="00D941E0"/>
    <w:rsid w:val="00D96CEF"/>
    <w:rsid w:val="00D96EE1"/>
    <w:rsid w:val="00D97B0C"/>
    <w:rsid w:val="00DA0ED8"/>
    <w:rsid w:val="00DA1532"/>
    <w:rsid w:val="00DA3A52"/>
    <w:rsid w:val="00DA3D5E"/>
    <w:rsid w:val="00DA4B22"/>
    <w:rsid w:val="00DA57EC"/>
    <w:rsid w:val="00DA5AA9"/>
    <w:rsid w:val="00DA63BD"/>
    <w:rsid w:val="00DA6A75"/>
    <w:rsid w:val="00DA6B95"/>
    <w:rsid w:val="00DA6E6A"/>
    <w:rsid w:val="00DA711A"/>
    <w:rsid w:val="00DA772E"/>
    <w:rsid w:val="00DB03A2"/>
    <w:rsid w:val="00DB041A"/>
    <w:rsid w:val="00DB0457"/>
    <w:rsid w:val="00DB3222"/>
    <w:rsid w:val="00DB359E"/>
    <w:rsid w:val="00DB43B8"/>
    <w:rsid w:val="00DB49CC"/>
    <w:rsid w:val="00DB5613"/>
    <w:rsid w:val="00DB62FF"/>
    <w:rsid w:val="00DC3D3E"/>
    <w:rsid w:val="00DC524E"/>
    <w:rsid w:val="00DC52B6"/>
    <w:rsid w:val="00DC7D5E"/>
    <w:rsid w:val="00DD0197"/>
    <w:rsid w:val="00DD1D00"/>
    <w:rsid w:val="00DD1F9E"/>
    <w:rsid w:val="00DD2889"/>
    <w:rsid w:val="00DD2B9E"/>
    <w:rsid w:val="00DD35B3"/>
    <w:rsid w:val="00DD3B9D"/>
    <w:rsid w:val="00DD431A"/>
    <w:rsid w:val="00DD5244"/>
    <w:rsid w:val="00DD5286"/>
    <w:rsid w:val="00DD56B0"/>
    <w:rsid w:val="00DD5A2A"/>
    <w:rsid w:val="00DD6C04"/>
    <w:rsid w:val="00DD6FAE"/>
    <w:rsid w:val="00DD7091"/>
    <w:rsid w:val="00DD71D2"/>
    <w:rsid w:val="00DD79E4"/>
    <w:rsid w:val="00DE092C"/>
    <w:rsid w:val="00DE0BC3"/>
    <w:rsid w:val="00DE0DE3"/>
    <w:rsid w:val="00DE3412"/>
    <w:rsid w:val="00DE374B"/>
    <w:rsid w:val="00DE38E8"/>
    <w:rsid w:val="00DE44FF"/>
    <w:rsid w:val="00DE5205"/>
    <w:rsid w:val="00DE59A9"/>
    <w:rsid w:val="00DE5B17"/>
    <w:rsid w:val="00DE5D75"/>
    <w:rsid w:val="00DE5EC9"/>
    <w:rsid w:val="00DE5F20"/>
    <w:rsid w:val="00DE6F36"/>
    <w:rsid w:val="00DE7A80"/>
    <w:rsid w:val="00DF0007"/>
    <w:rsid w:val="00DF00C6"/>
    <w:rsid w:val="00DF060F"/>
    <w:rsid w:val="00DF0D2B"/>
    <w:rsid w:val="00DF26B3"/>
    <w:rsid w:val="00DF4089"/>
    <w:rsid w:val="00DF5BBF"/>
    <w:rsid w:val="00DF61A0"/>
    <w:rsid w:val="00DF6A9B"/>
    <w:rsid w:val="00E0052C"/>
    <w:rsid w:val="00E00C6D"/>
    <w:rsid w:val="00E0156C"/>
    <w:rsid w:val="00E03779"/>
    <w:rsid w:val="00E0440D"/>
    <w:rsid w:val="00E05727"/>
    <w:rsid w:val="00E059CC"/>
    <w:rsid w:val="00E06E98"/>
    <w:rsid w:val="00E07D70"/>
    <w:rsid w:val="00E10386"/>
    <w:rsid w:val="00E10BC4"/>
    <w:rsid w:val="00E10D57"/>
    <w:rsid w:val="00E1143A"/>
    <w:rsid w:val="00E13D03"/>
    <w:rsid w:val="00E14A1B"/>
    <w:rsid w:val="00E15497"/>
    <w:rsid w:val="00E15A6A"/>
    <w:rsid w:val="00E1675C"/>
    <w:rsid w:val="00E16EB5"/>
    <w:rsid w:val="00E178AA"/>
    <w:rsid w:val="00E1790D"/>
    <w:rsid w:val="00E2020A"/>
    <w:rsid w:val="00E20626"/>
    <w:rsid w:val="00E20A0D"/>
    <w:rsid w:val="00E20C72"/>
    <w:rsid w:val="00E229E5"/>
    <w:rsid w:val="00E22D34"/>
    <w:rsid w:val="00E237FB"/>
    <w:rsid w:val="00E23921"/>
    <w:rsid w:val="00E241D3"/>
    <w:rsid w:val="00E244A4"/>
    <w:rsid w:val="00E24C13"/>
    <w:rsid w:val="00E2673A"/>
    <w:rsid w:val="00E30062"/>
    <w:rsid w:val="00E313EE"/>
    <w:rsid w:val="00E31A65"/>
    <w:rsid w:val="00E31E41"/>
    <w:rsid w:val="00E324A9"/>
    <w:rsid w:val="00E337EE"/>
    <w:rsid w:val="00E34713"/>
    <w:rsid w:val="00E3605E"/>
    <w:rsid w:val="00E3661A"/>
    <w:rsid w:val="00E371B9"/>
    <w:rsid w:val="00E37A56"/>
    <w:rsid w:val="00E410E9"/>
    <w:rsid w:val="00E41507"/>
    <w:rsid w:val="00E41E4A"/>
    <w:rsid w:val="00E4267B"/>
    <w:rsid w:val="00E42BF6"/>
    <w:rsid w:val="00E43168"/>
    <w:rsid w:val="00E43218"/>
    <w:rsid w:val="00E438BC"/>
    <w:rsid w:val="00E43D62"/>
    <w:rsid w:val="00E4433C"/>
    <w:rsid w:val="00E45C6C"/>
    <w:rsid w:val="00E45EE5"/>
    <w:rsid w:val="00E468DF"/>
    <w:rsid w:val="00E5081F"/>
    <w:rsid w:val="00E5104D"/>
    <w:rsid w:val="00E510F1"/>
    <w:rsid w:val="00E511A6"/>
    <w:rsid w:val="00E51AAA"/>
    <w:rsid w:val="00E51FDB"/>
    <w:rsid w:val="00E523CC"/>
    <w:rsid w:val="00E5351D"/>
    <w:rsid w:val="00E55058"/>
    <w:rsid w:val="00E55797"/>
    <w:rsid w:val="00E55A15"/>
    <w:rsid w:val="00E5606F"/>
    <w:rsid w:val="00E56314"/>
    <w:rsid w:val="00E60101"/>
    <w:rsid w:val="00E60309"/>
    <w:rsid w:val="00E603AB"/>
    <w:rsid w:val="00E60573"/>
    <w:rsid w:val="00E606E1"/>
    <w:rsid w:val="00E60773"/>
    <w:rsid w:val="00E60A49"/>
    <w:rsid w:val="00E615C5"/>
    <w:rsid w:val="00E638F3"/>
    <w:rsid w:val="00E643C3"/>
    <w:rsid w:val="00E658DC"/>
    <w:rsid w:val="00E65C5E"/>
    <w:rsid w:val="00E65E03"/>
    <w:rsid w:val="00E67A3D"/>
    <w:rsid w:val="00E72563"/>
    <w:rsid w:val="00E726AF"/>
    <w:rsid w:val="00E73718"/>
    <w:rsid w:val="00E773E0"/>
    <w:rsid w:val="00E777DE"/>
    <w:rsid w:val="00E77DD7"/>
    <w:rsid w:val="00E77EDE"/>
    <w:rsid w:val="00E81A2E"/>
    <w:rsid w:val="00E81E67"/>
    <w:rsid w:val="00E828C0"/>
    <w:rsid w:val="00E82DC2"/>
    <w:rsid w:val="00E83944"/>
    <w:rsid w:val="00E84647"/>
    <w:rsid w:val="00E84CBF"/>
    <w:rsid w:val="00E84D47"/>
    <w:rsid w:val="00E84EA9"/>
    <w:rsid w:val="00E85D11"/>
    <w:rsid w:val="00E86ABC"/>
    <w:rsid w:val="00E9086A"/>
    <w:rsid w:val="00E90B30"/>
    <w:rsid w:val="00E92618"/>
    <w:rsid w:val="00E9266E"/>
    <w:rsid w:val="00E93BC4"/>
    <w:rsid w:val="00E94C8D"/>
    <w:rsid w:val="00E959B3"/>
    <w:rsid w:val="00E95EB7"/>
    <w:rsid w:val="00E97419"/>
    <w:rsid w:val="00E97B5E"/>
    <w:rsid w:val="00EA03F7"/>
    <w:rsid w:val="00EA0B9B"/>
    <w:rsid w:val="00EA1EDA"/>
    <w:rsid w:val="00EA2590"/>
    <w:rsid w:val="00EA32BD"/>
    <w:rsid w:val="00EA3F9A"/>
    <w:rsid w:val="00EA42C8"/>
    <w:rsid w:val="00EA4783"/>
    <w:rsid w:val="00EA51AD"/>
    <w:rsid w:val="00EA58B5"/>
    <w:rsid w:val="00EA742C"/>
    <w:rsid w:val="00EA763F"/>
    <w:rsid w:val="00EA7B41"/>
    <w:rsid w:val="00EB1751"/>
    <w:rsid w:val="00EB2325"/>
    <w:rsid w:val="00EB2B17"/>
    <w:rsid w:val="00EB2CC7"/>
    <w:rsid w:val="00EB2F73"/>
    <w:rsid w:val="00EB356B"/>
    <w:rsid w:val="00EB4AC4"/>
    <w:rsid w:val="00EC061D"/>
    <w:rsid w:val="00EC07A2"/>
    <w:rsid w:val="00EC4455"/>
    <w:rsid w:val="00EC4B3F"/>
    <w:rsid w:val="00EC52A4"/>
    <w:rsid w:val="00EC5500"/>
    <w:rsid w:val="00EC5738"/>
    <w:rsid w:val="00EC6094"/>
    <w:rsid w:val="00EC6E0E"/>
    <w:rsid w:val="00EC7795"/>
    <w:rsid w:val="00EC7BE1"/>
    <w:rsid w:val="00ED230F"/>
    <w:rsid w:val="00ED4868"/>
    <w:rsid w:val="00ED51AC"/>
    <w:rsid w:val="00ED598F"/>
    <w:rsid w:val="00ED615A"/>
    <w:rsid w:val="00ED640F"/>
    <w:rsid w:val="00ED7758"/>
    <w:rsid w:val="00EE0225"/>
    <w:rsid w:val="00EE0871"/>
    <w:rsid w:val="00EE1D83"/>
    <w:rsid w:val="00EE30EF"/>
    <w:rsid w:val="00EE45AC"/>
    <w:rsid w:val="00EE4745"/>
    <w:rsid w:val="00EE48A0"/>
    <w:rsid w:val="00EE5FF2"/>
    <w:rsid w:val="00EE7791"/>
    <w:rsid w:val="00EE7CE4"/>
    <w:rsid w:val="00EF1793"/>
    <w:rsid w:val="00EF1D81"/>
    <w:rsid w:val="00EF28A8"/>
    <w:rsid w:val="00EF2F1A"/>
    <w:rsid w:val="00EF4089"/>
    <w:rsid w:val="00EF4654"/>
    <w:rsid w:val="00EF4F3D"/>
    <w:rsid w:val="00EF5CD1"/>
    <w:rsid w:val="00EF6265"/>
    <w:rsid w:val="00EF6CE8"/>
    <w:rsid w:val="00F00807"/>
    <w:rsid w:val="00F011E0"/>
    <w:rsid w:val="00F02B8E"/>
    <w:rsid w:val="00F03332"/>
    <w:rsid w:val="00F04364"/>
    <w:rsid w:val="00F04BFE"/>
    <w:rsid w:val="00F059D6"/>
    <w:rsid w:val="00F07B9D"/>
    <w:rsid w:val="00F07C85"/>
    <w:rsid w:val="00F10C10"/>
    <w:rsid w:val="00F11877"/>
    <w:rsid w:val="00F1301C"/>
    <w:rsid w:val="00F13ED4"/>
    <w:rsid w:val="00F14C01"/>
    <w:rsid w:val="00F14F3F"/>
    <w:rsid w:val="00F15C20"/>
    <w:rsid w:val="00F15F3E"/>
    <w:rsid w:val="00F163E5"/>
    <w:rsid w:val="00F16849"/>
    <w:rsid w:val="00F17243"/>
    <w:rsid w:val="00F20887"/>
    <w:rsid w:val="00F2130E"/>
    <w:rsid w:val="00F22407"/>
    <w:rsid w:val="00F22430"/>
    <w:rsid w:val="00F22760"/>
    <w:rsid w:val="00F22BF4"/>
    <w:rsid w:val="00F23C38"/>
    <w:rsid w:val="00F2407F"/>
    <w:rsid w:val="00F24500"/>
    <w:rsid w:val="00F245FB"/>
    <w:rsid w:val="00F24F81"/>
    <w:rsid w:val="00F266D7"/>
    <w:rsid w:val="00F275BD"/>
    <w:rsid w:val="00F2763D"/>
    <w:rsid w:val="00F27C04"/>
    <w:rsid w:val="00F325E8"/>
    <w:rsid w:val="00F32AFF"/>
    <w:rsid w:val="00F333DC"/>
    <w:rsid w:val="00F33DF4"/>
    <w:rsid w:val="00F34583"/>
    <w:rsid w:val="00F34BBF"/>
    <w:rsid w:val="00F34D4E"/>
    <w:rsid w:val="00F3731C"/>
    <w:rsid w:val="00F37F49"/>
    <w:rsid w:val="00F406A1"/>
    <w:rsid w:val="00F41AE2"/>
    <w:rsid w:val="00F41BE1"/>
    <w:rsid w:val="00F42C6D"/>
    <w:rsid w:val="00F4373A"/>
    <w:rsid w:val="00F44DAB"/>
    <w:rsid w:val="00F45D2A"/>
    <w:rsid w:val="00F45DA5"/>
    <w:rsid w:val="00F47B91"/>
    <w:rsid w:val="00F47D6E"/>
    <w:rsid w:val="00F50590"/>
    <w:rsid w:val="00F5118A"/>
    <w:rsid w:val="00F51B56"/>
    <w:rsid w:val="00F52831"/>
    <w:rsid w:val="00F5285B"/>
    <w:rsid w:val="00F53FCB"/>
    <w:rsid w:val="00F544AE"/>
    <w:rsid w:val="00F55584"/>
    <w:rsid w:val="00F55789"/>
    <w:rsid w:val="00F5633D"/>
    <w:rsid w:val="00F5643C"/>
    <w:rsid w:val="00F56715"/>
    <w:rsid w:val="00F56918"/>
    <w:rsid w:val="00F56C3C"/>
    <w:rsid w:val="00F607B0"/>
    <w:rsid w:val="00F61217"/>
    <w:rsid w:val="00F61E0A"/>
    <w:rsid w:val="00F6334A"/>
    <w:rsid w:val="00F63E3E"/>
    <w:rsid w:val="00F642DD"/>
    <w:rsid w:val="00F64E97"/>
    <w:rsid w:val="00F6708C"/>
    <w:rsid w:val="00F67C67"/>
    <w:rsid w:val="00F726C0"/>
    <w:rsid w:val="00F752AA"/>
    <w:rsid w:val="00F760A7"/>
    <w:rsid w:val="00F7633B"/>
    <w:rsid w:val="00F76DB7"/>
    <w:rsid w:val="00F7714C"/>
    <w:rsid w:val="00F803B3"/>
    <w:rsid w:val="00F8076F"/>
    <w:rsid w:val="00F80CE2"/>
    <w:rsid w:val="00F8151A"/>
    <w:rsid w:val="00F816F8"/>
    <w:rsid w:val="00F82DDC"/>
    <w:rsid w:val="00F8341C"/>
    <w:rsid w:val="00F83E97"/>
    <w:rsid w:val="00F85BD8"/>
    <w:rsid w:val="00F85D4C"/>
    <w:rsid w:val="00F85F29"/>
    <w:rsid w:val="00F87B7C"/>
    <w:rsid w:val="00F92C87"/>
    <w:rsid w:val="00F9437E"/>
    <w:rsid w:val="00F947C3"/>
    <w:rsid w:val="00F956CE"/>
    <w:rsid w:val="00F96817"/>
    <w:rsid w:val="00FA0E79"/>
    <w:rsid w:val="00FA1027"/>
    <w:rsid w:val="00FA23F5"/>
    <w:rsid w:val="00FA2739"/>
    <w:rsid w:val="00FA3681"/>
    <w:rsid w:val="00FA3714"/>
    <w:rsid w:val="00FA38F4"/>
    <w:rsid w:val="00FA3CAB"/>
    <w:rsid w:val="00FA3E5C"/>
    <w:rsid w:val="00FA6134"/>
    <w:rsid w:val="00FA6AF6"/>
    <w:rsid w:val="00FA747F"/>
    <w:rsid w:val="00FB122D"/>
    <w:rsid w:val="00FB230C"/>
    <w:rsid w:val="00FB3FB0"/>
    <w:rsid w:val="00FB55C8"/>
    <w:rsid w:val="00FB5965"/>
    <w:rsid w:val="00FB59F7"/>
    <w:rsid w:val="00FB60DF"/>
    <w:rsid w:val="00FB7867"/>
    <w:rsid w:val="00FC01D3"/>
    <w:rsid w:val="00FC02DA"/>
    <w:rsid w:val="00FC0336"/>
    <w:rsid w:val="00FC0E0F"/>
    <w:rsid w:val="00FC1AB6"/>
    <w:rsid w:val="00FC435C"/>
    <w:rsid w:val="00FC4554"/>
    <w:rsid w:val="00FC45A2"/>
    <w:rsid w:val="00FC4F37"/>
    <w:rsid w:val="00FC4FBB"/>
    <w:rsid w:val="00FC5476"/>
    <w:rsid w:val="00FC59A1"/>
    <w:rsid w:val="00FC6977"/>
    <w:rsid w:val="00FC7934"/>
    <w:rsid w:val="00FC7F66"/>
    <w:rsid w:val="00FD0526"/>
    <w:rsid w:val="00FD0CB8"/>
    <w:rsid w:val="00FD1390"/>
    <w:rsid w:val="00FD1F0C"/>
    <w:rsid w:val="00FD24B5"/>
    <w:rsid w:val="00FD32A0"/>
    <w:rsid w:val="00FD5B76"/>
    <w:rsid w:val="00FD6AE2"/>
    <w:rsid w:val="00FD7514"/>
    <w:rsid w:val="00FD7984"/>
    <w:rsid w:val="00FD7E9F"/>
    <w:rsid w:val="00FE0B80"/>
    <w:rsid w:val="00FE0BB5"/>
    <w:rsid w:val="00FE107A"/>
    <w:rsid w:val="00FE1126"/>
    <w:rsid w:val="00FE12C1"/>
    <w:rsid w:val="00FE1C99"/>
    <w:rsid w:val="00FE2CF2"/>
    <w:rsid w:val="00FE355E"/>
    <w:rsid w:val="00FE48CC"/>
    <w:rsid w:val="00FE63E5"/>
    <w:rsid w:val="00FE78A1"/>
    <w:rsid w:val="00FE7EA9"/>
    <w:rsid w:val="00FF017F"/>
    <w:rsid w:val="00FF0636"/>
    <w:rsid w:val="00FF2192"/>
    <w:rsid w:val="00FF28D6"/>
    <w:rsid w:val="00FF2DE8"/>
    <w:rsid w:val="00FF3731"/>
    <w:rsid w:val="00FF38C2"/>
    <w:rsid w:val="00FF4D73"/>
    <w:rsid w:val="00FF5254"/>
    <w:rsid w:val="00FF5327"/>
    <w:rsid w:val="00FF55BE"/>
    <w:rsid w:val="00FF7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40"/>
        <w:szCs w:val="4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46"/>
    <w:pPr>
      <w:spacing w:line="264" w:lineRule="auto"/>
      <w:jc w:val="both"/>
    </w:pPr>
    <w:rPr>
      <w:sz w:val="22"/>
    </w:rPr>
  </w:style>
  <w:style w:type="paragraph" w:styleId="Heading1">
    <w:name w:val="heading 1"/>
    <w:basedOn w:val="Normal"/>
    <w:next w:val="Normal"/>
    <w:link w:val="Heading1Char"/>
    <w:autoRedefine/>
    <w:uiPriority w:val="9"/>
    <w:qFormat/>
    <w:rsid w:val="00A65108"/>
    <w:pPr>
      <w:keepNext/>
      <w:keepLines/>
      <w:numPr>
        <w:numId w:val="2"/>
      </w:numPr>
      <w:spacing w:before="240" w:after="120"/>
      <w:ind w:left="720"/>
      <w:outlineLvl w:val="0"/>
    </w:pPr>
    <w:rPr>
      <w:rFonts w:ascii="Castellar" w:eastAsiaTheme="majorEastAsia" w:hAnsi="Castellar" w:cstheme="majorBidi"/>
      <w:b/>
      <w:bCs/>
      <w:sz w:val="32"/>
      <w:szCs w:val="28"/>
      <w:lang w:val="en-US"/>
    </w:rPr>
  </w:style>
  <w:style w:type="paragraph" w:styleId="Heading2">
    <w:name w:val="heading 2"/>
    <w:basedOn w:val="Normal"/>
    <w:next w:val="Normal"/>
    <w:link w:val="Heading2Char"/>
    <w:uiPriority w:val="9"/>
    <w:unhideWhenUsed/>
    <w:qFormat/>
    <w:rsid w:val="001014C2"/>
    <w:pPr>
      <w:keepNext/>
      <w:keepLines/>
      <w:numPr>
        <w:ilvl w:val="1"/>
        <w:numId w:val="1"/>
      </w:numPr>
      <w:spacing w:before="240" w:after="240"/>
      <w:ind w:left="1286" w:hanging="578"/>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C51E0A"/>
    <w:pPr>
      <w:keepNext/>
      <w:keepLines/>
      <w:numPr>
        <w:ilvl w:val="2"/>
        <w:numId w:val="1"/>
      </w:numPr>
      <w:spacing w:before="320" w:after="120"/>
      <w:ind w:left="1428"/>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E5351D"/>
    <w:pPr>
      <w:keepNext/>
      <w:keepLines/>
      <w:numPr>
        <w:ilvl w:val="3"/>
        <w:numId w:val="1"/>
      </w:numPr>
      <w:spacing w:before="200" w:after="120"/>
      <w:ind w:left="1572"/>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1923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23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23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3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23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08"/>
    <w:rPr>
      <w:rFonts w:ascii="Castellar" w:eastAsiaTheme="majorEastAsia" w:hAnsi="Castellar" w:cstheme="majorBidi"/>
      <w:b/>
      <w:bCs/>
      <w:sz w:val="32"/>
      <w:szCs w:val="28"/>
      <w:lang w:val="en-US"/>
    </w:rPr>
  </w:style>
  <w:style w:type="character" w:customStyle="1" w:styleId="Heading2Char">
    <w:name w:val="Heading 2 Char"/>
    <w:basedOn w:val="DefaultParagraphFont"/>
    <w:link w:val="Heading2"/>
    <w:uiPriority w:val="9"/>
    <w:rsid w:val="001014C2"/>
    <w:rPr>
      <w:rFonts w:eastAsiaTheme="majorEastAsia" w:cstheme="majorBidi"/>
      <w:bCs/>
      <w:sz w:val="32"/>
      <w:szCs w:val="26"/>
    </w:rPr>
  </w:style>
  <w:style w:type="character" w:customStyle="1" w:styleId="Heading3Char">
    <w:name w:val="Heading 3 Char"/>
    <w:basedOn w:val="DefaultParagraphFont"/>
    <w:link w:val="Heading3"/>
    <w:uiPriority w:val="9"/>
    <w:rsid w:val="00C51E0A"/>
    <w:rPr>
      <w:rFonts w:eastAsiaTheme="majorEastAsia" w:cstheme="majorBidi"/>
      <w:bCs/>
      <w:sz w:val="28"/>
    </w:rPr>
  </w:style>
  <w:style w:type="character" w:customStyle="1" w:styleId="Heading4Char">
    <w:name w:val="Heading 4 Char"/>
    <w:basedOn w:val="DefaultParagraphFont"/>
    <w:link w:val="Heading4"/>
    <w:uiPriority w:val="9"/>
    <w:rsid w:val="00E5351D"/>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1923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23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923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92344"/>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192344"/>
    <w:rPr>
      <w:rFonts w:asciiTheme="majorHAnsi" w:eastAsiaTheme="majorEastAsia" w:hAnsiTheme="majorHAnsi" w:cstheme="majorBidi"/>
      <w:i/>
      <w:iCs/>
      <w:color w:val="404040" w:themeColor="text1" w:themeTint="BF"/>
      <w:sz w:val="22"/>
      <w:szCs w:val="20"/>
    </w:rPr>
  </w:style>
  <w:style w:type="paragraph" w:styleId="BalloonText">
    <w:name w:val="Balloon Text"/>
    <w:basedOn w:val="Normal"/>
    <w:link w:val="BalloonTextChar"/>
    <w:uiPriority w:val="99"/>
    <w:semiHidden/>
    <w:unhideWhenUsed/>
    <w:rsid w:val="0019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44"/>
    <w:rPr>
      <w:rFonts w:ascii="Tahoma" w:hAnsi="Tahoma" w:cs="Tahoma"/>
      <w:sz w:val="16"/>
      <w:szCs w:val="16"/>
    </w:rPr>
  </w:style>
  <w:style w:type="paragraph" w:styleId="ListParagraph">
    <w:name w:val="List Paragraph"/>
    <w:basedOn w:val="Normal"/>
    <w:uiPriority w:val="34"/>
    <w:qFormat/>
    <w:rsid w:val="00192344"/>
    <w:pPr>
      <w:ind w:left="720"/>
      <w:contextualSpacing/>
    </w:pPr>
  </w:style>
  <w:style w:type="paragraph" w:styleId="Caption">
    <w:name w:val="caption"/>
    <w:basedOn w:val="Normal"/>
    <w:next w:val="Normal"/>
    <w:uiPriority w:val="35"/>
    <w:unhideWhenUsed/>
    <w:qFormat/>
    <w:rsid w:val="0019234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92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34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92344"/>
    <w:rPr>
      <w:b/>
      <w:bCs/>
      <w:i/>
      <w:iCs/>
      <w:color w:val="4F81BD" w:themeColor="accent1"/>
    </w:rPr>
  </w:style>
  <w:style w:type="character" w:styleId="PlaceholderText">
    <w:name w:val="Placeholder Text"/>
    <w:basedOn w:val="DefaultParagraphFont"/>
    <w:uiPriority w:val="99"/>
    <w:semiHidden/>
    <w:rsid w:val="00192344"/>
    <w:rPr>
      <w:color w:val="808080"/>
    </w:rPr>
  </w:style>
  <w:style w:type="table" w:styleId="TableGrid">
    <w:name w:val="Table Grid"/>
    <w:basedOn w:val="TableNormal"/>
    <w:uiPriority w:val="59"/>
    <w:rsid w:val="0019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192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192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923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2344"/>
  </w:style>
  <w:style w:type="paragraph" w:styleId="Footer">
    <w:name w:val="footer"/>
    <w:basedOn w:val="Normal"/>
    <w:link w:val="FooterChar"/>
    <w:uiPriority w:val="99"/>
    <w:unhideWhenUsed/>
    <w:rsid w:val="001923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2344"/>
  </w:style>
  <w:style w:type="paragraph" w:styleId="NoSpacing">
    <w:name w:val="No Spacing"/>
    <w:link w:val="NoSpacingChar"/>
    <w:uiPriority w:val="1"/>
    <w:qFormat/>
    <w:rsid w:val="0089405D"/>
    <w:pPr>
      <w:spacing w:after="0" w:line="264" w:lineRule="auto"/>
      <w:jc w:val="both"/>
    </w:pPr>
    <w:rPr>
      <w:rFonts w:eastAsiaTheme="minorEastAsia"/>
      <w:sz w:val="22"/>
    </w:rPr>
  </w:style>
  <w:style w:type="character" w:customStyle="1" w:styleId="NoSpacingChar">
    <w:name w:val="No Spacing Char"/>
    <w:basedOn w:val="DefaultParagraphFont"/>
    <w:link w:val="NoSpacing"/>
    <w:uiPriority w:val="1"/>
    <w:rsid w:val="0089405D"/>
    <w:rPr>
      <w:rFonts w:eastAsiaTheme="minorEastAsia"/>
      <w:sz w:val="22"/>
    </w:rPr>
  </w:style>
  <w:style w:type="character" w:customStyle="1" w:styleId="apple-style-span">
    <w:name w:val="apple-style-span"/>
    <w:basedOn w:val="DefaultParagraphFont"/>
    <w:rsid w:val="00192344"/>
  </w:style>
  <w:style w:type="character" w:styleId="Hyperlink">
    <w:name w:val="Hyperlink"/>
    <w:basedOn w:val="DefaultParagraphFont"/>
    <w:uiPriority w:val="99"/>
    <w:unhideWhenUsed/>
    <w:rsid w:val="00192344"/>
    <w:rPr>
      <w:color w:val="0000FF"/>
      <w:u w:val="single"/>
    </w:rPr>
  </w:style>
  <w:style w:type="character" w:customStyle="1" w:styleId="apple-converted-space">
    <w:name w:val="apple-converted-space"/>
    <w:basedOn w:val="DefaultParagraphFont"/>
    <w:rsid w:val="00192344"/>
  </w:style>
  <w:style w:type="paragraph" w:customStyle="1" w:styleId="Formatlibre">
    <w:name w:val="Format libre"/>
    <w:rsid w:val="00192344"/>
    <w:pPr>
      <w:spacing w:after="0" w:line="240" w:lineRule="auto"/>
    </w:pPr>
    <w:rPr>
      <w:rFonts w:ascii="Helvetica" w:eastAsia="ヒラギノ角ゴ Pro W3" w:hAnsi="Helvetica"/>
      <w:color w:val="000000"/>
      <w:sz w:val="24"/>
      <w:szCs w:val="20"/>
      <w:lang w:val="fr-FR" w:eastAsia="es-ES"/>
    </w:rPr>
  </w:style>
  <w:style w:type="paragraph" w:customStyle="1" w:styleId="Corps">
    <w:name w:val="Corps"/>
    <w:rsid w:val="00192344"/>
    <w:pPr>
      <w:spacing w:after="0" w:line="240" w:lineRule="auto"/>
    </w:pPr>
    <w:rPr>
      <w:rFonts w:ascii="Helvetica" w:eastAsia="ヒラギノ角ゴ Pro W3" w:hAnsi="Helvetica"/>
      <w:color w:val="000000"/>
      <w:sz w:val="24"/>
      <w:szCs w:val="20"/>
      <w:lang w:val="fr-FR" w:eastAsia="es-ES"/>
    </w:rPr>
  </w:style>
  <w:style w:type="numbering" w:customStyle="1" w:styleId="Puce">
    <w:name w:val="Puce"/>
    <w:rsid w:val="00192344"/>
  </w:style>
  <w:style w:type="numbering" w:customStyle="1" w:styleId="NormalList">
    <w:name w:val="Normal List"/>
    <w:rsid w:val="00192344"/>
  </w:style>
  <w:style w:type="paragraph" w:styleId="TOC1">
    <w:name w:val="toc 1"/>
    <w:basedOn w:val="Normal"/>
    <w:next w:val="Normal"/>
    <w:autoRedefine/>
    <w:uiPriority w:val="39"/>
    <w:unhideWhenUsed/>
    <w:qFormat/>
    <w:rsid w:val="00334D7C"/>
    <w:pPr>
      <w:tabs>
        <w:tab w:val="left" w:pos="440"/>
        <w:tab w:val="right" w:leader="dot" w:pos="8494"/>
      </w:tabs>
      <w:spacing w:after="100"/>
      <w:jc w:val="center"/>
    </w:pPr>
    <w:rPr>
      <w:b/>
      <w:noProof/>
      <w:color w:val="000000" w:themeColor="text1"/>
      <w:sz w:val="28"/>
      <w:szCs w:val="28"/>
      <w:lang w:val="en-GB"/>
    </w:rPr>
  </w:style>
  <w:style w:type="paragraph" w:styleId="TOC2">
    <w:name w:val="toc 2"/>
    <w:basedOn w:val="Normal"/>
    <w:next w:val="Normal"/>
    <w:autoRedefine/>
    <w:uiPriority w:val="39"/>
    <w:unhideWhenUsed/>
    <w:qFormat/>
    <w:rsid w:val="00334D7C"/>
    <w:pPr>
      <w:tabs>
        <w:tab w:val="left" w:pos="880"/>
        <w:tab w:val="right" w:leader="dot" w:pos="8494"/>
      </w:tabs>
      <w:spacing w:after="100"/>
      <w:ind w:left="220"/>
    </w:pPr>
    <w:rPr>
      <w:noProof/>
      <w:sz w:val="24"/>
      <w:szCs w:val="24"/>
      <w:lang w:val="en-GB"/>
    </w:rPr>
  </w:style>
  <w:style w:type="paragraph" w:styleId="TOC3">
    <w:name w:val="toc 3"/>
    <w:basedOn w:val="Normal"/>
    <w:next w:val="Normal"/>
    <w:autoRedefine/>
    <w:uiPriority w:val="39"/>
    <w:unhideWhenUsed/>
    <w:qFormat/>
    <w:rsid w:val="00334D7C"/>
    <w:pPr>
      <w:tabs>
        <w:tab w:val="left" w:pos="1320"/>
        <w:tab w:val="right" w:leader="dot" w:pos="8494"/>
      </w:tabs>
      <w:spacing w:after="100"/>
      <w:ind w:left="440"/>
    </w:pPr>
    <w:rPr>
      <w:noProof/>
      <w:szCs w:val="22"/>
      <w:lang w:val="en-GB"/>
    </w:rPr>
  </w:style>
  <w:style w:type="paragraph" w:styleId="TOCHeading">
    <w:name w:val="TOC Heading"/>
    <w:basedOn w:val="Heading1"/>
    <w:next w:val="Normal"/>
    <w:uiPriority w:val="39"/>
    <w:unhideWhenUsed/>
    <w:qFormat/>
    <w:rsid w:val="00192344"/>
    <w:pPr>
      <w:outlineLvl w:val="9"/>
    </w:pPr>
  </w:style>
  <w:style w:type="character" w:styleId="FollowedHyperlink">
    <w:name w:val="FollowedHyperlink"/>
    <w:basedOn w:val="DefaultParagraphFont"/>
    <w:uiPriority w:val="99"/>
    <w:semiHidden/>
    <w:unhideWhenUsed/>
    <w:rsid w:val="00192344"/>
    <w:rPr>
      <w:color w:val="800080" w:themeColor="followedHyperlink"/>
      <w:u w:val="single"/>
    </w:rPr>
  </w:style>
  <w:style w:type="table" w:customStyle="1" w:styleId="Sombreadomedio2-nfasis12">
    <w:name w:val="Sombreado medio 2 - Énfasis 12"/>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ceducorpsdetexte">
    <w:name w:val="Puce du corps de texte"/>
    <w:rsid w:val="00192344"/>
    <w:pPr>
      <w:spacing w:after="0" w:line="240" w:lineRule="auto"/>
    </w:pPr>
    <w:rPr>
      <w:rFonts w:ascii="Helvetica" w:eastAsia="ヒラギノ角ゴ Pro W3" w:hAnsi="Helvetica"/>
      <w:color w:val="000000"/>
      <w:sz w:val="24"/>
      <w:szCs w:val="20"/>
      <w:lang w:val="fr-FR" w:eastAsia="es-ES"/>
    </w:rPr>
  </w:style>
  <w:style w:type="character" w:customStyle="1" w:styleId="gbthreadmessagerowauthorlinkwrapper">
    <w:name w:val="gbthreadmessagerow_authorlink_wrapper"/>
    <w:basedOn w:val="DefaultParagraphFont"/>
    <w:rsid w:val="00192344"/>
  </w:style>
  <w:style w:type="character" w:customStyle="1" w:styleId="gbthreadmessagerowdate">
    <w:name w:val="gbthreadmessagerow_date"/>
    <w:basedOn w:val="DefaultParagraphFont"/>
    <w:rsid w:val="00192344"/>
  </w:style>
  <w:style w:type="character" w:customStyle="1" w:styleId="gbthreadmessagerowreportlink">
    <w:name w:val="gbthreadmessagerow_reportlink"/>
    <w:basedOn w:val="DefaultParagraphFont"/>
    <w:rsid w:val="00192344"/>
  </w:style>
  <w:style w:type="paragraph" w:customStyle="1" w:styleId="Default">
    <w:name w:val="Default"/>
    <w:rsid w:val="00192344"/>
    <w:pPr>
      <w:autoSpaceDE w:val="0"/>
      <w:autoSpaceDN w:val="0"/>
      <w:adjustRightInd w:val="0"/>
      <w:spacing w:after="0" w:line="240" w:lineRule="auto"/>
    </w:pPr>
    <w:rPr>
      <w:color w:val="000000"/>
      <w:sz w:val="24"/>
      <w:szCs w:val="24"/>
    </w:rPr>
  </w:style>
  <w:style w:type="table" w:customStyle="1" w:styleId="Sombreadoclaro-nfasis11">
    <w:name w:val="Sombreado claro - Énfasis 11"/>
    <w:basedOn w:val="TableNormal"/>
    <w:uiPriority w:val="60"/>
    <w:rsid w:val="00192344"/>
    <w:pPr>
      <w:spacing w:after="0" w:line="240" w:lineRule="auto"/>
    </w:pPr>
    <w:rPr>
      <w:rFonts w:ascii="Calibri" w:eastAsia="Calibri" w:hAnsi="Calibri"/>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192344"/>
  </w:style>
  <w:style w:type="paragraph" w:styleId="TOC4">
    <w:name w:val="toc 4"/>
    <w:basedOn w:val="Normal"/>
    <w:next w:val="Normal"/>
    <w:autoRedefine/>
    <w:uiPriority w:val="39"/>
    <w:unhideWhenUsed/>
    <w:rsid w:val="00192344"/>
    <w:pPr>
      <w:spacing w:after="100"/>
      <w:ind w:left="660"/>
    </w:pPr>
    <w:rPr>
      <w:rFonts w:eastAsiaTheme="minorEastAsia"/>
      <w:lang w:eastAsia="es-ES"/>
    </w:rPr>
  </w:style>
  <w:style w:type="paragraph" w:styleId="TOC5">
    <w:name w:val="toc 5"/>
    <w:basedOn w:val="Normal"/>
    <w:next w:val="Normal"/>
    <w:autoRedefine/>
    <w:uiPriority w:val="39"/>
    <w:unhideWhenUsed/>
    <w:rsid w:val="00192344"/>
    <w:pPr>
      <w:spacing w:after="100"/>
      <w:ind w:left="880"/>
    </w:pPr>
    <w:rPr>
      <w:rFonts w:eastAsiaTheme="minorEastAsia"/>
      <w:lang w:eastAsia="es-ES"/>
    </w:rPr>
  </w:style>
  <w:style w:type="paragraph" w:styleId="TOC6">
    <w:name w:val="toc 6"/>
    <w:basedOn w:val="Normal"/>
    <w:next w:val="Normal"/>
    <w:autoRedefine/>
    <w:uiPriority w:val="39"/>
    <w:unhideWhenUsed/>
    <w:rsid w:val="00192344"/>
    <w:pPr>
      <w:spacing w:after="100"/>
      <w:ind w:left="1100"/>
    </w:pPr>
    <w:rPr>
      <w:rFonts w:eastAsiaTheme="minorEastAsia"/>
      <w:lang w:eastAsia="es-ES"/>
    </w:rPr>
  </w:style>
  <w:style w:type="paragraph" w:styleId="TOC7">
    <w:name w:val="toc 7"/>
    <w:basedOn w:val="Normal"/>
    <w:next w:val="Normal"/>
    <w:autoRedefine/>
    <w:uiPriority w:val="39"/>
    <w:unhideWhenUsed/>
    <w:rsid w:val="00192344"/>
    <w:pPr>
      <w:spacing w:after="100"/>
      <w:ind w:left="1320"/>
    </w:pPr>
    <w:rPr>
      <w:rFonts w:eastAsiaTheme="minorEastAsia"/>
      <w:lang w:eastAsia="es-ES"/>
    </w:rPr>
  </w:style>
  <w:style w:type="paragraph" w:styleId="TOC8">
    <w:name w:val="toc 8"/>
    <w:basedOn w:val="Normal"/>
    <w:next w:val="Normal"/>
    <w:autoRedefine/>
    <w:uiPriority w:val="39"/>
    <w:unhideWhenUsed/>
    <w:rsid w:val="00192344"/>
    <w:pPr>
      <w:spacing w:after="100"/>
      <w:ind w:left="1540"/>
    </w:pPr>
    <w:rPr>
      <w:rFonts w:eastAsiaTheme="minorEastAsia"/>
      <w:lang w:eastAsia="es-ES"/>
    </w:rPr>
  </w:style>
  <w:style w:type="paragraph" w:styleId="TOC9">
    <w:name w:val="toc 9"/>
    <w:basedOn w:val="Normal"/>
    <w:next w:val="Normal"/>
    <w:autoRedefine/>
    <w:uiPriority w:val="39"/>
    <w:unhideWhenUsed/>
    <w:rsid w:val="00192344"/>
    <w:pPr>
      <w:spacing w:after="100"/>
      <w:ind w:left="1760"/>
    </w:pPr>
    <w:rPr>
      <w:rFonts w:eastAsiaTheme="minorEastAsia"/>
      <w:lang w:eastAsia="es-ES"/>
    </w:rPr>
  </w:style>
  <w:style w:type="paragraph" w:styleId="NormalWeb">
    <w:name w:val="Normal (Web)"/>
    <w:basedOn w:val="Normal"/>
    <w:uiPriority w:val="99"/>
    <w:semiHidden/>
    <w:unhideWhenUsed/>
    <w:rsid w:val="00192344"/>
    <w:pPr>
      <w:spacing w:before="100" w:beforeAutospacing="1" w:after="100" w:afterAutospacing="1" w:line="240" w:lineRule="auto"/>
    </w:pPr>
    <w:rPr>
      <w:rFonts w:eastAsia="Times New Roman"/>
      <w:sz w:val="24"/>
      <w:szCs w:val="24"/>
      <w:lang w:eastAsia="es-ES"/>
    </w:rPr>
  </w:style>
  <w:style w:type="paragraph" w:styleId="TableofFigures">
    <w:name w:val="table of figures"/>
    <w:basedOn w:val="Normal"/>
    <w:next w:val="Normal"/>
    <w:uiPriority w:val="99"/>
    <w:unhideWhenUsed/>
    <w:rsid w:val="00192344"/>
    <w:pPr>
      <w:spacing w:after="0"/>
    </w:pPr>
  </w:style>
  <w:style w:type="paragraph" w:customStyle="1" w:styleId="Standard">
    <w:name w:val="Standard"/>
    <w:rsid w:val="00FB59F7"/>
    <w:pPr>
      <w:widowControl w:val="0"/>
      <w:suppressAutoHyphens/>
      <w:autoSpaceDN w:val="0"/>
      <w:spacing w:after="0" w:line="240" w:lineRule="auto"/>
      <w:textAlignment w:val="baseline"/>
    </w:pPr>
    <w:rPr>
      <w:rFonts w:eastAsia="Arial Unicode MS" w:cs="Arial Unicode MS"/>
      <w:kern w:val="3"/>
      <w:sz w:val="24"/>
      <w:szCs w:val="24"/>
      <w:lang w:val="en-GB" w:eastAsia="zh-CN" w:bidi="hi-IN"/>
    </w:rPr>
  </w:style>
  <w:style w:type="paragraph" w:styleId="BodyText">
    <w:name w:val="Body Text"/>
    <w:basedOn w:val="Normal"/>
    <w:link w:val="BodyTextChar"/>
    <w:rsid w:val="008B1917"/>
    <w:pPr>
      <w:widowControl w:val="0"/>
      <w:suppressAutoHyphens/>
      <w:spacing w:after="120" w:line="240" w:lineRule="auto"/>
    </w:pPr>
    <w:rPr>
      <w:rFonts w:eastAsia="SimSun" w:cs="Mangal"/>
      <w:kern w:val="1"/>
      <w:sz w:val="24"/>
      <w:szCs w:val="24"/>
      <w:lang w:eastAsia="hi-IN" w:bidi="hi-IN"/>
    </w:rPr>
  </w:style>
  <w:style w:type="character" w:customStyle="1" w:styleId="BodyTextChar">
    <w:name w:val="Body Text Char"/>
    <w:basedOn w:val="DefaultParagraphFont"/>
    <w:link w:val="BodyText"/>
    <w:rsid w:val="008B1917"/>
    <w:rPr>
      <w:rFonts w:ascii="Times New Roman" w:eastAsia="SimSun" w:hAnsi="Times New Roman" w:cs="Mangal"/>
      <w:kern w:val="1"/>
      <w:sz w:val="24"/>
      <w:szCs w:val="24"/>
      <w:lang w:eastAsia="hi-IN" w:bidi="hi-IN"/>
    </w:rPr>
  </w:style>
  <w:style w:type="paragraph" w:customStyle="1" w:styleId="a">
    <w:name w:val=".."/>
    <w:basedOn w:val="Default"/>
    <w:next w:val="Default"/>
    <w:uiPriority w:val="99"/>
    <w:rsid w:val="00956CEB"/>
    <w:rPr>
      <w:rFonts w:ascii="EANPJA+Arial,Bold" w:hAnsi="EANPJA+Arial,Bold" w:cstheme="minorBidi"/>
      <w:color w:val="auto"/>
    </w:rPr>
  </w:style>
  <w:style w:type="paragraph" w:customStyle="1" w:styleId="2">
    <w:name w:val=".. 2"/>
    <w:basedOn w:val="Default"/>
    <w:next w:val="Default"/>
    <w:uiPriority w:val="99"/>
    <w:rsid w:val="00956CEB"/>
    <w:rPr>
      <w:rFonts w:ascii="EANPJA+Arial,Bold" w:hAnsi="EANPJA+Arial,Bold" w:cstheme="minorBidi"/>
      <w:color w:val="auto"/>
    </w:rPr>
  </w:style>
  <w:style w:type="paragraph" w:customStyle="1" w:styleId="3">
    <w:name w:val=".. 3"/>
    <w:basedOn w:val="Default"/>
    <w:next w:val="Default"/>
    <w:uiPriority w:val="99"/>
    <w:rsid w:val="00956CEB"/>
    <w:rPr>
      <w:rFonts w:ascii="EANPJA+Arial,Bold" w:hAnsi="EANPJA+Arial,Bold" w:cstheme="minorBidi"/>
      <w:color w:val="auto"/>
    </w:rPr>
  </w:style>
  <w:style w:type="paragraph" w:customStyle="1" w:styleId="TableContents">
    <w:name w:val="Table Contents"/>
    <w:basedOn w:val="Normal"/>
    <w:rsid w:val="00E3605E"/>
    <w:pPr>
      <w:widowControl w:val="0"/>
      <w:suppressLineNumbers/>
      <w:suppressAutoHyphens/>
      <w:spacing w:after="0" w:line="240" w:lineRule="auto"/>
    </w:pPr>
    <w:rPr>
      <w:rFonts w:eastAsia="Arial Unicode MS" w:cs="Arial Unicode MS"/>
      <w:kern w:val="1"/>
      <w:sz w:val="24"/>
      <w:szCs w:val="24"/>
      <w:lang w:val="en-GB" w:eastAsia="hi-IN" w:bidi="hi-IN"/>
    </w:rPr>
  </w:style>
  <w:style w:type="paragraph" w:customStyle="1" w:styleId="Contenidodelatabla">
    <w:name w:val="Contenido de la tabla"/>
    <w:basedOn w:val="Normal"/>
    <w:rsid w:val="008D07EA"/>
    <w:pPr>
      <w:widowControl w:val="0"/>
      <w:suppressLineNumbers/>
      <w:suppressAutoHyphens/>
      <w:spacing w:after="0" w:line="240" w:lineRule="auto"/>
    </w:pPr>
    <w:rPr>
      <w:rFonts w:eastAsia="SimSun" w:cs="Mangal"/>
      <w:kern w:val="1"/>
      <w:sz w:val="24"/>
      <w:szCs w:val="24"/>
      <w:lang w:eastAsia="hi-IN" w:bidi="hi-IN"/>
    </w:rPr>
  </w:style>
  <w:style w:type="paragraph" w:customStyle="1" w:styleId="Normal1">
    <w:name w:val="Normal1"/>
    <w:basedOn w:val="Normal"/>
    <w:rsid w:val="00854E24"/>
    <w:pPr>
      <w:widowControl w:val="0"/>
      <w:suppressAutoHyphens/>
      <w:autoSpaceDE w:val="0"/>
      <w:spacing w:after="0" w:line="240" w:lineRule="auto"/>
    </w:pPr>
    <w:rPr>
      <w:rFonts w:eastAsia="Times New Roman"/>
      <w:color w:val="000000"/>
      <w:kern w:val="1"/>
      <w:sz w:val="24"/>
      <w:szCs w:val="24"/>
      <w:lang w:eastAsia="hi-IN" w:bidi="hi-IN"/>
    </w:rPr>
  </w:style>
  <w:style w:type="paragraph" w:customStyle="1" w:styleId="Estilo1">
    <w:name w:val="Estilo1"/>
    <w:basedOn w:val="Heading1"/>
    <w:link w:val="Estilo1Car"/>
    <w:qFormat/>
    <w:rsid w:val="000D60D1"/>
    <w:pPr>
      <w:numPr>
        <w:numId w:val="1"/>
      </w:numPr>
      <w:spacing w:line="360" w:lineRule="auto"/>
    </w:pPr>
    <w:rPr>
      <w:rFonts w:ascii="Times New Roman" w:hAnsi="Times New Roman" w:cs="Times New Roman"/>
      <w:b w:val="0"/>
      <w:caps/>
      <w:sz w:val="36"/>
      <w:szCs w:val="36"/>
      <w:lang w:val="en-GB"/>
    </w:rPr>
  </w:style>
  <w:style w:type="character" w:customStyle="1" w:styleId="Estilo1Car">
    <w:name w:val="Estilo1 Car"/>
    <w:basedOn w:val="Heading1Char"/>
    <w:link w:val="Estilo1"/>
    <w:rsid w:val="000D60D1"/>
    <w:rPr>
      <w:rFonts w:ascii="Castellar" w:eastAsiaTheme="majorEastAsia" w:hAnsi="Castellar" w:cstheme="majorBidi"/>
      <w:b w:val="0"/>
      <w:bCs/>
      <w:caps/>
      <w:sz w:val="36"/>
      <w:szCs w:val="36"/>
      <w:lang w:val="en-GB"/>
    </w:rPr>
  </w:style>
  <w:style w:type="character" w:styleId="Emphasis">
    <w:name w:val="Emphasis"/>
    <w:basedOn w:val="DefaultParagraphFont"/>
    <w:uiPriority w:val="20"/>
    <w:qFormat/>
    <w:rsid w:val="00504231"/>
    <w:rPr>
      <w:i/>
      <w:iCs/>
    </w:rPr>
  </w:style>
  <w:style w:type="paragraph" w:styleId="BodyTextIndent">
    <w:name w:val="Body Text Indent"/>
    <w:basedOn w:val="Normal"/>
    <w:link w:val="BodyTextIndentChar"/>
    <w:uiPriority w:val="99"/>
    <w:semiHidden/>
    <w:unhideWhenUsed/>
    <w:rsid w:val="001F1BD1"/>
    <w:pPr>
      <w:spacing w:after="120"/>
      <w:ind w:left="283"/>
    </w:pPr>
  </w:style>
  <w:style w:type="character" w:customStyle="1" w:styleId="BodyTextIndentChar">
    <w:name w:val="Body Text Indent Char"/>
    <w:basedOn w:val="DefaultParagraphFont"/>
    <w:link w:val="BodyTextIndent"/>
    <w:uiPriority w:val="99"/>
    <w:semiHidden/>
    <w:rsid w:val="001F1BD1"/>
    <w:rPr>
      <w:sz w:val="22"/>
    </w:rPr>
  </w:style>
  <w:style w:type="paragraph" w:customStyle="1" w:styleId="estilo115">
    <w:name w:val="estilo115"/>
    <w:basedOn w:val="Normal"/>
    <w:rsid w:val="001D1E17"/>
    <w:pPr>
      <w:spacing w:before="100" w:beforeAutospacing="1" w:after="100" w:afterAutospacing="1" w:line="240" w:lineRule="auto"/>
    </w:pPr>
    <w:rPr>
      <w:rFonts w:eastAsia="Times New Roman"/>
      <w:sz w:val="24"/>
      <w:szCs w:val="24"/>
      <w:lang w:val="es-AR" w:eastAsia="es-AR"/>
    </w:rPr>
  </w:style>
  <w:style w:type="character" w:styleId="Strong">
    <w:name w:val="Strong"/>
    <w:basedOn w:val="DefaultParagraphFont"/>
    <w:uiPriority w:val="22"/>
    <w:qFormat/>
    <w:rsid w:val="001D1E17"/>
    <w:rPr>
      <w:b/>
      <w:bCs/>
    </w:rPr>
  </w:style>
  <w:style w:type="paragraph" w:styleId="Bibliography">
    <w:name w:val="Bibliography"/>
    <w:basedOn w:val="Normal"/>
    <w:next w:val="Normal"/>
    <w:uiPriority w:val="37"/>
    <w:unhideWhenUsed/>
    <w:rsid w:val="001D1E17"/>
  </w:style>
  <w:style w:type="character" w:styleId="HTMLCite">
    <w:name w:val="HTML Cite"/>
    <w:basedOn w:val="DefaultParagraphFont"/>
    <w:uiPriority w:val="99"/>
    <w:semiHidden/>
    <w:unhideWhenUsed/>
    <w:rsid w:val="001D1E17"/>
    <w:rPr>
      <w:i/>
      <w:iCs/>
    </w:rPr>
  </w:style>
  <w:style w:type="paragraph" w:styleId="EndnoteText">
    <w:name w:val="endnote text"/>
    <w:basedOn w:val="Normal"/>
    <w:link w:val="EndnoteTextChar"/>
    <w:uiPriority w:val="99"/>
    <w:semiHidden/>
    <w:unhideWhenUsed/>
    <w:rsid w:val="00CE4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67D"/>
    <w:rPr>
      <w:sz w:val="20"/>
      <w:szCs w:val="20"/>
    </w:rPr>
  </w:style>
  <w:style w:type="character" w:styleId="EndnoteReference">
    <w:name w:val="endnote reference"/>
    <w:basedOn w:val="DefaultParagraphFont"/>
    <w:uiPriority w:val="99"/>
    <w:semiHidden/>
    <w:unhideWhenUsed/>
    <w:rsid w:val="00CE467D"/>
    <w:rPr>
      <w:vertAlign w:val="superscript"/>
    </w:rPr>
  </w:style>
  <w:style w:type="paragraph" w:customStyle="1" w:styleId="References">
    <w:name w:val="References"/>
    <w:basedOn w:val="Normal"/>
    <w:rsid w:val="00C21288"/>
    <w:pPr>
      <w:numPr>
        <w:numId w:val="3"/>
      </w:numPr>
      <w:tabs>
        <w:tab w:val="clear" w:pos="644"/>
        <w:tab w:val="num" w:pos="360"/>
      </w:tabs>
      <w:spacing w:after="80" w:line="240" w:lineRule="auto"/>
      <w:ind w:left="360"/>
      <w:jc w:val="left"/>
    </w:pPr>
    <w:rPr>
      <w:rFonts w:eastAsia="Times New Roman"/>
      <w:sz w:val="18"/>
      <w:szCs w:val="20"/>
      <w:lang w:val="en-US"/>
    </w:rPr>
  </w:style>
  <w:style w:type="table" w:styleId="LightShading">
    <w:name w:val="Light Shading"/>
    <w:basedOn w:val="TableNormal"/>
    <w:uiPriority w:val="60"/>
    <w:rsid w:val="003B6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3B614E"/>
  </w:style>
  <w:style w:type="paragraph" w:customStyle="1" w:styleId="Cuadrculamedia21">
    <w:name w:val="Cuadrícula media 21"/>
    <w:basedOn w:val="Normal"/>
    <w:link w:val="Cuadrculamedia2Car"/>
    <w:uiPriority w:val="99"/>
    <w:qFormat/>
    <w:rsid w:val="000A1AEA"/>
    <w:pPr>
      <w:spacing w:after="0" w:line="240" w:lineRule="auto"/>
    </w:pPr>
    <w:rPr>
      <w:rFonts w:ascii="Arial Narrow" w:eastAsia="HGPｺﾞｼｯｸE" w:hAnsi="Arial Narrow"/>
      <w:sz w:val="24"/>
      <w:szCs w:val="23"/>
    </w:rPr>
  </w:style>
  <w:style w:type="character" w:customStyle="1" w:styleId="Cuadrculamedia2Car">
    <w:name w:val="Cuadrícula media 2 Car"/>
    <w:link w:val="Cuadrculamedia21"/>
    <w:uiPriority w:val="99"/>
    <w:rsid w:val="000A1AEA"/>
    <w:rPr>
      <w:rFonts w:ascii="Arial Narrow" w:eastAsia="HGPｺﾞｼｯｸE" w:hAnsi="Arial Narrow"/>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40"/>
        <w:szCs w:val="4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46"/>
    <w:pPr>
      <w:spacing w:line="264" w:lineRule="auto"/>
      <w:jc w:val="both"/>
    </w:pPr>
    <w:rPr>
      <w:sz w:val="22"/>
    </w:rPr>
  </w:style>
  <w:style w:type="paragraph" w:styleId="Heading1">
    <w:name w:val="heading 1"/>
    <w:basedOn w:val="Normal"/>
    <w:next w:val="Normal"/>
    <w:link w:val="Heading1Char"/>
    <w:autoRedefine/>
    <w:uiPriority w:val="9"/>
    <w:qFormat/>
    <w:rsid w:val="00A65108"/>
    <w:pPr>
      <w:keepNext/>
      <w:keepLines/>
      <w:numPr>
        <w:numId w:val="2"/>
      </w:numPr>
      <w:spacing w:before="240" w:after="120"/>
      <w:ind w:left="720"/>
      <w:outlineLvl w:val="0"/>
    </w:pPr>
    <w:rPr>
      <w:rFonts w:ascii="Castellar" w:eastAsiaTheme="majorEastAsia" w:hAnsi="Castellar" w:cstheme="majorBidi"/>
      <w:b/>
      <w:bCs/>
      <w:sz w:val="32"/>
      <w:szCs w:val="28"/>
      <w:lang w:val="en-US"/>
    </w:rPr>
  </w:style>
  <w:style w:type="paragraph" w:styleId="Heading2">
    <w:name w:val="heading 2"/>
    <w:basedOn w:val="Normal"/>
    <w:next w:val="Normal"/>
    <w:link w:val="Heading2Char"/>
    <w:uiPriority w:val="9"/>
    <w:unhideWhenUsed/>
    <w:qFormat/>
    <w:rsid w:val="001014C2"/>
    <w:pPr>
      <w:keepNext/>
      <w:keepLines/>
      <w:numPr>
        <w:ilvl w:val="1"/>
        <w:numId w:val="1"/>
      </w:numPr>
      <w:spacing w:before="240" w:after="240"/>
      <w:ind w:left="1286" w:hanging="578"/>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C51E0A"/>
    <w:pPr>
      <w:keepNext/>
      <w:keepLines/>
      <w:numPr>
        <w:ilvl w:val="2"/>
        <w:numId w:val="1"/>
      </w:numPr>
      <w:spacing w:before="320" w:after="120"/>
      <w:ind w:left="1428"/>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E5351D"/>
    <w:pPr>
      <w:keepNext/>
      <w:keepLines/>
      <w:numPr>
        <w:ilvl w:val="3"/>
        <w:numId w:val="1"/>
      </w:numPr>
      <w:spacing w:before="200" w:after="120"/>
      <w:ind w:left="1572"/>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1923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23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23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3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23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08"/>
    <w:rPr>
      <w:rFonts w:ascii="Castellar" w:eastAsiaTheme="majorEastAsia" w:hAnsi="Castellar" w:cstheme="majorBidi"/>
      <w:b/>
      <w:bCs/>
      <w:sz w:val="32"/>
      <w:szCs w:val="28"/>
      <w:lang w:val="en-US"/>
    </w:rPr>
  </w:style>
  <w:style w:type="character" w:customStyle="1" w:styleId="Heading2Char">
    <w:name w:val="Heading 2 Char"/>
    <w:basedOn w:val="DefaultParagraphFont"/>
    <w:link w:val="Heading2"/>
    <w:uiPriority w:val="9"/>
    <w:rsid w:val="001014C2"/>
    <w:rPr>
      <w:rFonts w:eastAsiaTheme="majorEastAsia" w:cstheme="majorBidi"/>
      <w:bCs/>
      <w:sz w:val="32"/>
      <w:szCs w:val="26"/>
    </w:rPr>
  </w:style>
  <w:style w:type="character" w:customStyle="1" w:styleId="Heading3Char">
    <w:name w:val="Heading 3 Char"/>
    <w:basedOn w:val="DefaultParagraphFont"/>
    <w:link w:val="Heading3"/>
    <w:uiPriority w:val="9"/>
    <w:rsid w:val="00C51E0A"/>
    <w:rPr>
      <w:rFonts w:eastAsiaTheme="majorEastAsia" w:cstheme="majorBidi"/>
      <w:bCs/>
      <w:sz w:val="28"/>
    </w:rPr>
  </w:style>
  <w:style w:type="character" w:customStyle="1" w:styleId="Heading4Char">
    <w:name w:val="Heading 4 Char"/>
    <w:basedOn w:val="DefaultParagraphFont"/>
    <w:link w:val="Heading4"/>
    <w:uiPriority w:val="9"/>
    <w:rsid w:val="00E5351D"/>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1923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23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923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92344"/>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192344"/>
    <w:rPr>
      <w:rFonts w:asciiTheme="majorHAnsi" w:eastAsiaTheme="majorEastAsia" w:hAnsiTheme="majorHAnsi" w:cstheme="majorBidi"/>
      <w:i/>
      <w:iCs/>
      <w:color w:val="404040" w:themeColor="text1" w:themeTint="BF"/>
      <w:sz w:val="22"/>
      <w:szCs w:val="20"/>
    </w:rPr>
  </w:style>
  <w:style w:type="paragraph" w:styleId="BalloonText">
    <w:name w:val="Balloon Text"/>
    <w:basedOn w:val="Normal"/>
    <w:link w:val="BalloonTextChar"/>
    <w:uiPriority w:val="99"/>
    <w:semiHidden/>
    <w:unhideWhenUsed/>
    <w:rsid w:val="0019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44"/>
    <w:rPr>
      <w:rFonts w:ascii="Tahoma" w:hAnsi="Tahoma" w:cs="Tahoma"/>
      <w:sz w:val="16"/>
      <w:szCs w:val="16"/>
    </w:rPr>
  </w:style>
  <w:style w:type="paragraph" w:styleId="ListParagraph">
    <w:name w:val="List Paragraph"/>
    <w:basedOn w:val="Normal"/>
    <w:uiPriority w:val="34"/>
    <w:qFormat/>
    <w:rsid w:val="00192344"/>
    <w:pPr>
      <w:ind w:left="720"/>
      <w:contextualSpacing/>
    </w:pPr>
  </w:style>
  <w:style w:type="paragraph" w:styleId="Caption">
    <w:name w:val="caption"/>
    <w:basedOn w:val="Normal"/>
    <w:next w:val="Normal"/>
    <w:uiPriority w:val="35"/>
    <w:unhideWhenUsed/>
    <w:qFormat/>
    <w:rsid w:val="0019234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92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34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92344"/>
    <w:rPr>
      <w:b/>
      <w:bCs/>
      <w:i/>
      <w:iCs/>
      <w:color w:val="4F81BD" w:themeColor="accent1"/>
    </w:rPr>
  </w:style>
  <w:style w:type="character" w:styleId="PlaceholderText">
    <w:name w:val="Placeholder Text"/>
    <w:basedOn w:val="DefaultParagraphFont"/>
    <w:uiPriority w:val="99"/>
    <w:semiHidden/>
    <w:rsid w:val="00192344"/>
    <w:rPr>
      <w:color w:val="808080"/>
    </w:rPr>
  </w:style>
  <w:style w:type="table" w:styleId="TableGrid">
    <w:name w:val="Table Grid"/>
    <w:basedOn w:val="TableNormal"/>
    <w:uiPriority w:val="59"/>
    <w:rsid w:val="0019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192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192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923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2344"/>
  </w:style>
  <w:style w:type="paragraph" w:styleId="Footer">
    <w:name w:val="footer"/>
    <w:basedOn w:val="Normal"/>
    <w:link w:val="FooterChar"/>
    <w:uiPriority w:val="99"/>
    <w:unhideWhenUsed/>
    <w:rsid w:val="001923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2344"/>
  </w:style>
  <w:style w:type="paragraph" w:styleId="NoSpacing">
    <w:name w:val="No Spacing"/>
    <w:link w:val="NoSpacingChar"/>
    <w:uiPriority w:val="1"/>
    <w:qFormat/>
    <w:rsid w:val="0089405D"/>
    <w:pPr>
      <w:spacing w:after="0" w:line="264" w:lineRule="auto"/>
      <w:jc w:val="both"/>
    </w:pPr>
    <w:rPr>
      <w:rFonts w:eastAsiaTheme="minorEastAsia"/>
      <w:sz w:val="22"/>
    </w:rPr>
  </w:style>
  <w:style w:type="character" w:customStyle="1" w:styleId="NoSpacingChar">
    <w:name w:val="No Spacing Char"/>
    <w:basedOn w:val="DefaultParagraphFont"/>
    <w:link w:val="NoSpacing"/>
    <w:uiPriority w:val="1"/>
    <w:rsid w:val="0089405D"/>
    <w:rPr>
      <w:rFonts w:eastAsiaTheme="minorEastAsia"/>
      <w:sz w:val="22"/>
    </w:rPr>
  </w:style>
  <w:style w:type="character" w:customStyle="1" w:styleId="apple-style-span">
    <w:name w:val="apple-style-span"/>
    <w:basedOn w:val="DefaultParagraphFont"/>
    <w:rsid w:val="00192344"/>
  </w:style>
  <w:style w:type="character" w:styleId="Hyperlink">
    <w:name w:val="Hyperlink"/>
    <w:basedOn w:val="DefaultParagraphFont"/>
    <w:uiPriority w:val="99"/>
    <w:unhideWhenUsed/>
    <w:rsid w:val="00192344"/>
    <w:rPr>
      <w:color w:val="0000FF"/>
      <w:u w:val="single"/>
    </w:rPr>
  </w:style>
  <w:style w:type="character" w:customStyle="1" w:styleId="apple-converted-space">
    <w:name w:val="apple-converted-space"/>
    <w:basedOn w:val="DefaultParagraphFont"/>
    <w:rsid w:val="00192344"/>
  </w:style>
  <w:style w:type="paragraph" w:customStyle="1" w:styleId="Formatlibre">
    <w:name w:val="Format libre"/>
    <w:rsid w:val="00192344"/>
    <w:pPr>
      <w:spacing w:after="0" w:line="240" w:lineRule="auto"/>
    </w:pPr>
    <w:rPr>
      <w:rFonts w:ascii="Helvetica" w:eastAsia="ヒラギノ角ゴ Pro W3" w:hAnsi="Helvetica"/>
      <w:color w:val="000000"/>
      <w:sz w:val="24"/>
      <w:szCs w:val="20"/>
      <w:lang w:val="fr-FR" w:eastAsia="es-ES"/>
    </w:rPr>
  </w:style>
  <w:style w:type="paragraph" w:customStyle="1" w:styleId="Corps">
    <w:name w:val="Corps"/>
    <w:rsid w:val="00192344"/>
    <w:pPr>
      <w:spacing w:after="0" w:line="240" w:lineRule="auto"/>
    </w:pPr>
    <w:rPr>
      <w:rFonts w:ascii="Helvetica" w:eastAsia="ヒラギノ角ゴ Pro W3" w:hAnsi="Helvetica"/>
      <w:color w:val="000000"/>
      <w:sz w:val="24"/>
      <w:szCs w:val="20"/>
      <w:lang w:val="fr-FR" w:eastAsia="es-ES"/>
    </w:rPr>
  </w:style>
  <w:style w:type="numbering" w:customStyle="1" w:styleId="Puce">
    <w:name w:val="Puce"/>
    <w:rsid w:val="00192344"/>
  </w:style>
  <w:style w:type="numbering" w:customStyle="1" w:styleId="NormalList">
    <w:name w:val="Normal List"/>
    <w:rsid w:val="00192344"/>
  </w:style>
  <w:style w:type="paragraph" w:styleId="TOC1">
    <w:name w:val="toc 1"/>
    <w:basedOn w:val="Normal"/>
    <w:next w:val="Normal"/>
    <w:autoRedefine/>
    <w:uiPriority w:val="39"/>
    <w:unhideWhenUsed/>
    <w:qFormat/>
    <w:rsid w:val="00334D7C"/>
    <w:pPr>
      <w:tabs>
        <w:tab w:val="left" w:pos="440"/>
        <w:tab w:val="right" w:leader="dot" w:pos="8494"/>
      </w:tabs>
      <w:spacing w:after="100"/>
      <w:jc w:val="center"/>
    </w:pPr>
    <w:rPr>
      <w:b/>
      <w:noProof/>
      <w:color w:val="000000" w:themeColor="text1"/>
      <w:sz w:val="28"/>
      <w:szCs w:val="28"/>
      <w:lang w:val="en-GB"/>
    </w:rPr>
  </w:style>
  <w:style w:type="paragraph" w:styleId="TOC2">
    <w:name w:val="toc 2"/>
    <w:basedOn w:val="Normal"/>
    <w:next w:val="Normal"/>
    <w:autoRedefine/>
    <w:uiPriority w:val="39"/>
    <w:unhideWhenUsed/>
    <w:qFormat/>
    <w:rsid w:val="00334D7C"/>
    <w:pPr>
      <w:tabs>
        <w:tab w:val="left" w:pos="880"/>
        <w:tab w:val="right" w:leader="dot" w:pos="8494"/>
      </w:tabs>
      <w:spacing w:after="100"/>
      <w:ind w:left="220"/>
    </w:pPr>
    <w:rPr>
      <w:noProof/>
      <w:sz w:val="24"/>
      <w:szCs w:val="24"/>
      <w:lang w:val="en-GB"/>
    </w:rPr>
  </w:style>
  <w:style w:type="paragraph" w:styleId="TOC3">
    <w:name w:val="toc 3"/>
    <w:basedOn w:val="Normal"/>
    <w:next w:val="Normal"/>
    <w:autoRedefine/>
    <w:uiPriority w:val="39"/>
    <w:unhideWhenUsed/>
    <w:qFormat/>
    <w:rsid w:val="00334D7C"/>
    <w:pPr>
      <w:tabs>
        <w:tab w:val="left" w:pos="1320"/>
        <w:tab w:val="right" w:leader="dot" w:pos="8494"/>
      </w:tabs>
      <w:spacing w:after="100"/>
      <w:ind w:left="440"/>
    </w:pPr>
    <w:rPr>
      <w:noProof/>
      <w:szCs w:val="22"/>
      <w:lang w:val="en-GB"/>
    </w:rPr>
  </w:style>
  <w:style w:type="paragraph" w:styleId="TOCHeading">
    <w:name w:val="TOC Heading"/>
    <w:basedOn w:val="Heading1"/>
    <w:next w:val="Normal"/>
    <w:uiPriority w:val="39"/>
    <w:unhideWhenUsed/>
    <w:qFormat/>
    <w:rsid w:val="00192344"/>
    <w:pPr>
      <w:outlineLvl w:val="9"/>
    </w:pPr>
  </w:style>
  <w:style w:type="character" w:styleId="FollowedHyperlink">
    <w:name w:val="FollowedHyperlink"/>
    <w:basedOn w:val="DefaultParagraphFont"/>
    <w:uiPriority w:val="99"/>
    <w:semiHidden/>
    <w:unhideWhenUsed/>
    <w:rsid w:val="00192344"/>
    <w:rPr>
      <w:color w:val="800080" w:themeColor="followedHyperlink"/>
      <w:u w:val="single"/>
    </w:rPr>
  </w:style>
  <w:style w:type="table" w:customStyle="1" w:styleId="Sombreadomedio2-nfasis12">
    <w:name w:val="Sombreado medio 2 - Énfasis 12"/>
    <w:basedOn w:val="Table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ceducorpsdetexte">
    <w:name w:val="Puce du corps de texte"/>
    <w:rsid w:val="00192344"/>
    <w:pPr>
      <w:spacing w:after="0" w:line="240" w:lineRule="auto"/>
    </w:pPr>
    <w:rPr>
      <w:rFonts w:ascii="Helvetica" w:eastAsia="ヒラギノ角ゴ Pro W3" w:hAnsi="Helvetica"/>
      <w:color w:val="000000"/>
      <w:sz w:val="24"/>
      <w:szCs w:val="20"/>
      <w:lang w:val="fr-FR" w:eastAsia="es-ES"/>
    </w:rPr>
  </w:style>
  <w:style w:type="character" w:customStyle="1" w:styleId="gbthreadmessagerowauthorlinkwrapper">
    <w:name w:val="gbthreadmessagerow_authorlink_wrapper"/>
    <w:basedOn w:val="DefaultParagraphFont"/>
    <w:rsid w:val="00192344"/>
  </w:style>
  <w:style w:type="character" w:customStyle="1" w:styleId="gbthreadmessagerowdate">
    <w:name w:val="gbthreadmessagerow_date"/>
    <w:basedOn w:val="DefaultParagraphFont"/>
    <w:rsid w:val="00192344"/>
  </w:style>
  <w:style w:type="character" w:customStyle="1" w:styleId="gbthreadmessagerowreportlink">
    <w:name w:val="gbthreadmessagerow_reportlink"/>
    <w:basedOn w:val="DefaultParagraphFont"/>
    <w:rsid w:val="00192344"/>
  </w:style>
  <w:style w:type="paragraph" w:customStyle="1" w:styleId="Default">
    <w:name w:val="Default"/>
    <w:rsid w:val="00192344"/>
    <w:pPr>
      <w:autoSpaceDE w:val="0"/>
      <w:autoSpaceDN w:val="0"/>
      <w:adjustRightInd w:val="0"/>
      <w:spacing w:after="0" w:line="240" w:lineRule="auto"/>
    </w:pPr>
    <w:rPr>
      <w:color w:val="000000"/>
      <w:sz w:val="24"/>
      <w:szCs w:val="24"/>
    </w:rPr>
  </w:style>
  <w:style w:type="table" w:customStyle="1" w:styleId="Sombreadoclaro-nfasis11">
    <w:name w:val="Sombreado claro - Énfasis 11"/>
    <w:basedOn w:val="TableNormal"/>
    <w:uiPriority w:val="60"/>
    <w:rsid w:val="00192344"/>
    <w:pPr>
      <w:spacing w:after="0" w:line="240" w:lineRule="auto"/>
    </w:pPr>
    <w:rPr>
      <w:rFonts w:ascii="Calibri" w:eastAsia="Calibri" w:hAnsi="Calibri"/>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192344"/>
  </w:style>
  <w:style w:type="paragraph" w:styleId="TOC4">
    <w:name w:val="toc 4"/>
    <w:basedOn w:val="Normal"/>
    <w:next w:val="Normal"/>
    <w:autoRedefine/>
    <w:uiPriority w:val="39"/>
    <w:unhideWhenUsed/>
    <w:rsid w:val="00192344"/>
    <w:pPr>
      <w:spacing w:after="100"/>
      <w:ind w:left="660"/>
    </w:pPr>
    <w:rPr>
      <w:rFonts w:eastAsiaTheme="minorEastAsia"/>
      <w:lang w:eastAsia="es-ES"/>
    </w:rPr>
  </w:style>
  <w:style w:type="paragraph" w:styleId="TOC5">
    <w:name w:val="toc 5"/>
    <w:basedOn w:val="Normal"/>
    <w:next w:val="Normal"/>
    <w:autoRedefine/>
    <w:uiPriority w:val="39"/>
    <w:unhideWhenUsed/>
    <w:rsid w:val="00192344"/>
    <w:pPr>
      <w:spacing w:after="100"/>
      <w:ind w:left="880"/>
    </w:pPr>
    <w:rPr>
      <w:rFonts w:eastAsiaTheme="minorEastAsia"/>
      <w:lang w:eastAsia="es-ES"/>
    </w:rPr>
  </w:style>
  <w:style w:type="paragraph" w:styleId="TOC6">
    <w:name w:val="toc 6"/>
    <w:basedOn w:val="Normal"/>
    <w:next w:val="Normal"/>
    <w:autoRedefine/>
    <w:uiPriority w:val="39"/>
    <w:unhideWhenUsed/>
    <w:rsid w:val="00192344"/>
    <w:pPr>
      <w:spacing w:after="100"/>
      <w:ind w:left="1100"/>
    </w:pPr>
    <w:rPr>
      <w:rFonts w:eastAsiaTheme="minorEastAsia"/>
      <w:lang w:eastAsia="es-ES"/>
    </w:rPr>
  </w:style>
  <w:style w:type="paragraph" w:styleId="TOC7">
    <w:name w:val="toc 7"/>
    <w:basedOn w:val="Normal"/>
    <w:next w:val="Normal"/>
    <w:autoRedefine/>
    <w:uiPriority w:val="39"/>
    <w:unhideWhenUsed/>
    <w:rsid w:val="00192344"/>
    <w:pPr>
      <w:spacing w:after="100"/>
      <w:ind w:left="1320"/>
    </w:pPr>
    <w:rPr>
      <w:rFonts w:eastAsiaTheme="minorEastAsia"/>
      <w:lang w:eastAsia="es-ES"/>
    </w:rPr>
  </w:style>
  <w:style w:type="paragraph" w:styleId="TOC8">
    <w:name w:val="toc 8"/>
    <w:basedOn w:val="Normal"/>
    <w:next w:val="Normal"/>
    <w:autoRedefine/>
    <w:uiPriority w:val="39"/>
    <w:unhideWhenUsed/>
    <w:rsid w:val="00192344"/>
    <w:pPr>
      <w:spacing w:after="100"/>
      <w:ind w:left="1540"/>
    </w:pPr>
    <w:rPr>
      <w:rFonts w:eastAsiaTheme="minorEastAsia"/>
      <w:lang w:eastAsia="es-ES"/>
    </w:rPr>
  </w:style>
  <w:style w:type="paragraph" w:styleId="TOC9">
    <w:name w:val="toc 9"/>
    <w:basedOn w:val="Normal"/>
    <w:next w:val="Normal"/>
    <w:autoRedefine/>
    <w:uiPriority w:val="39"/>
    <w:unhideWhenUsed/>
    <w:rsid w:val="00192344"/>
    <w:pPr>
      <w:spacing w:after="100"/>
      <w:ind w:left="1760"/>
    </w:pPr>
    <w:rPr>
      <w:rFonts w:eastAsiaTheme="minorEastAsia"/>
      <w:lang w:eastAsia="es-ES"/>
    </w:rPr>
  </w:style>
  <w:style w:type="paragraph" w:styleId="NormalWeb">
    <w:name w:val="Normal (Web)"/>
    <w:basedOn w:val="Normal"/>
    <w:uiPriority w:val="99"/>
    <w:semiHidden/>
    <w:unhideWhenUsed/>
    <w:rsid w:val="00192344"/>
    <w:pPr>
      <w:spacing w:before="100" w:beforeAutospacing="1" w:after="100" w:afterAutospacing="1" w:line="240" w:lineRule="auto"/>
    </w:pPr>
    <w:rPr>
      <w:rFonts w:eastAsia="Times New Roman"/>
      <w:sz w:val="24"/>
      <w:szCs w:val="24"/>
      <w:lang w:eastAsia="es-ES"/>
    </w:rPr>
  </w:style>
  <w:style w:type="paragraph" w:styleId="TableofFigures">
    <w:name w:val="table of figures"/>
    <w:basedOn w:val="Normal"/>
    <w:next w:val="Normal"/>
    <w:uiPriority w:val="99"/>
    <w:unhideWhenUsed/>
    <w:rsid w:val="00192344"/>
    <w:pPr>
      <w:spacing w:after="0"/>
    </w:pPr>
  </w:style>
  <w:style w:type="paragraph" w:customStyle="1" w:styleId="Standard">
    <w:name w:val="Standard"/>
    <w:rsid w:val="00FB59F7"/>
    <w:pPr>
      <w:widowControl w:val="0"/>
      <w:suppressAutoHyphens/>
      <w:autoSpaceDN w:val="0"/>
      <w:spacing w:after="0" w:line="240" w:lineRule="auto"/>
      <w:textAlignment w:val="baseline"/>
    </w:pPr>
    <w:rPr>
      <w:rFonts w:eastAsia="Arial Unicode MS" w:cs="Arial Unicode MS"/>
      <w:kern w:val="3"/>
      <w:sz w:val="24"/>
      <w:szCs w:val="24"/>
      <w:lang w:val="en-GB" w:eastAsia="zh-CN" w:bidi="hi-IN"/>
    </w:rPr>
  </w:style>
  <w:style w:type="paragraph" w:styleId="BodyText">
    <w:name w:val="Body Text"/>
    <w:basedOn w:val="Normal"/>
    <w:link w:val="BodyTextChar"/>
    <w:rsid w:val="008B1917"/>
    <w:pPr>
      <w:widowControl w:val="0"/>
      <w:suppressAutoHyphens/>
      <w:spacing w:after="120" w:line="240" w:lineRule="auto"/>
    </w:pPr>
    <w:rPr>
      <w:rFonts w:eastAsia="SimSun" w:cs="Mangal"/>
      <w:kern w:val="1"/>
      <w:sz w:val="24"/>
      <w:szCs w:val="24"/>
      <w:lang w:eastAsia="hi-IN" w:bidi="hi-IN"/>
    </w:rPr>
  </w:style>
  <w:style w:type="character" w:customStyle="1" w:styleId="BodyTextChar">
    <w:name w:val="Body Text Char"/>
    <w:basedOn w:val="DefaultParagraphFont"/>
    <w:link w:val="BodyText"/>
    <w:rsid w:val="008B1917"/>
    <w:rPr>
      <w:rFonts w:ascii="Times New Roman" w:eastAsia="SimSun" w:hAnsi="Times New Roman" w:cs="Mangal"/>
      <w:kern w:val="1"/>
      <w:sz w:val="24"/>
      <w:szCs w:val="24"/>
      <w:lang w:eastAsia="hi-IN" w:bidi="hi-IN"/>
    </w:rPr>
  </w:style>
  <w:style w:type="paragraph" w:customStyle="1" w:styleId="a">
    <w:name w:val=".."/>
    <w:basedOn w:val="Default"/>
    <w:next w:val="Default"/>
    <w:uiPriority w:val="99"/>
    <w:rsid w:val="00956CEB"/>
    <w:rPr>
      <w:rFonts w:ascii="EANPJA+Arial,Bold" w:hAnsi="EANPJA+Arial,Bold" w:cstheme="minorBidi"/>
      <w:color w:val="auto"/>
    </w:rPr>
  </w:style>
  <w:style w:type="paragraph" w:customStyle="1" w:styleId="2">
    <w:name w:val=".. 2"/>
    <w:basedOn w:val="Default"/>
    <w:next w:val="Default"/>
    <w:uiPriority w:val="99"/>
    <w:rsid w:val="00956CEB"/>
    <w:rPr>
      <w:rFonts w:ascii="EANPJA+Arial,Bold" w:hAnsi="EANPJA+Arial,Bold" w:cstheme="minorBidi"/>
      <w:color w:val="auto"/>
    </w:rPr>
  </w:style>
  <w:style w:type="paragraph" w:customStyle="1" w:styleId="3">
    <w:name w:val=".. 3"/>
    <w:basedOn w:val="Default"/>
    <w:next w:val="Default"/>
    <w:uiPriority w:val="99"/>
    <w:rsid w:val="00956CEB"/>
    <w:rPr>
      <w:rFonts w:ascii="EANPJA+Arial,Bold" w:hAnsi="EANPJA+Arial,Bold" w:cstheme="minorBidi"/>
      <w:color w:val="auto"/>
    </w:rPr>
  </w:style>
  <w:style w:type="paragraph" w:customStyle="1" w:styleId="TableContents">
    <w:name w:val="Table Contents"/>
    <w:basedOn w:val="Normal"/>
    <w:rsid w:val="00E3605E"/>
    <w:pPr>
      <w:widowControl w:val="0"/>
      <w:suppressLineNumbers/>
      <w:suppressAutoHyphens/>
      <w:spacing w:after="0" w:line="240" w:lineRule="auto"/>
    </w:pPr>
    <w:rPr>
      <w:rFonts w:eastAsia="Arial Unicode MS" w:cs="Arial Unicode MS"/>
      <w:kern w:val="1"/>
      <w:sz w:val="24"/>
      <w:szCs w:val="24"/>
      <w:lang w:val="en-GB" w:eastAsia="hi-IN" w:bidi="hi-IN"/>
    </w:rPr>
  </w:style>
  <w:style w:type="paragraph" w:customStyle="1" w:styleId="Contenidodelatabla">
    <w:name w:val="Contenido de la tabla"/>
    <w:basedOn w:val="Normal"/>
    <w:rsid w:val="008D07EA"/>
    <w:pPr>
      <w:widowControl w:val="0"/>
      <w:suppressLineNumbers/>
      <w:suppressAutoHyphens/>
      <w:spacing w:after="0" w:line="240" w:lineRule="auto"/>
    </w:pPr>
    <w:rPr>
      <w:rFonts w:eastAsia="SimSun" w:cs="Mangal"/>
      <w:kern w:val="1"/>
      <w:sz w:val="24"/>
      <w:szCs w:val="24"/>
      <w:lang w:eastAsia="hi-IN" w:bidi="hi-IN"/>
    </w:rPr>
  </w:style>
  <w:style w:type="paragraph" w:customStyle="1" w:styleId="Normal1">
    <w:name w:val="Normal1"/>
    <w:basedOn w:val="Normal"/>
    <w:rsid w:val="00854E24"/>
    <w:pPr>
      <w:widowControl w:val="0"/>
      <w:suppressAutoHyphens/>
      <w:autoSpaceDE w:val="0"/>
      <w:spacing w:after="0" w:line="240" w:lineRule="auto"/>
    </w:pPr>
    <w:rPr>
      <w:rFonts w:eastAsia="Times New Roman"/>
      <w:color w:val="000000"/>
      <w:kern w:val="1"/>
      <w:sz w:val="24"/>
      <w:szCs w:val="24"/>
      <w:lang w:eastAsia="hi-IN" w:bidi="hi-IN"/>
    </w:rPr>
  </w:style>
  <w:style w:type="paragraph" w:customStyle="1" w:styleId="Estilo1">
    <w:name w:val="Estilo1"/>
    <w:basedOn w:val="Heading1"/>
    <w:link w:val="Estilo1Car"/>
    <w:qFormat/>
    <w:rsid w:val="000D60D1"/>
    <w:pPr>
      <w:numPr>
        <w:numId w:val="1"/>
      </w:numPr>
      <w:spacing w:line="360" w:lineRule="auto"/>
    </w:pPr>
    <w:rPr>
      <w:rFonts w:ascii="Times New Roman" w:hAnsi="Times New Roman" w:cs="Times New Roman"/>
      <w:b w:val="0"/>
      <w:caps/>
      <w:sz w:val="36"/>
      <w:szCs w:val="36"/>
      <w:lang w:val="en-GB"/>
    </w:rPr>
  </w:style>
  <w:style w:type="character" w:customStyle="1" w:styleId="Estilo1Car">
    <w:name w:val="Estilo1 Car"/>
    <w:basedOn w:val="Heading1Char"/>
    <w:link w:val="Estilo1"/>
    <w:rsid w:val="000D60D1"/>
    <w:rPr>
      <w:rFonts w:ascii="Castellar" w:eastAsiaTheme="majorEastAsia" w:hAnsi="Castellar" w:cstheme="majorBidi"/>
      <w:b w:val="0"/>
      <w:bCs/>
      <w:caps/>
      <w:sz w:val="36"/>
      <w:szCs w:val="36"/>
      <w:lang w:val="en-GB"/>
    </w:rPr>
  </w:style>
  <w:style w:type="character" w:styleId="Emphasis">
    <w:name w:val="Emphasis"/>
    <w:basedOn w:val="DefaultParagraphFont"/>
    <w:uiPriority w:val="20"/>
    <w:qFormat/>
    <w:rsid w:val="00504231"/>
    <w:rPr>
      <w:i/>
      <w:iCs/>
    </w:rPr>
  </w:style>
  <w:style w:type="paragraph" w:styleId="BodyTextIndent">
    <w:name w:val="Body Text Indent"/>
    <w:basedOn w:val="Normal"/>
    <w:link w:val="BodyTextIndentChar"/>
    <w:uiPriority w:val="99"/>
    <w:semiHidden/>
    <w:unhideWhenUsed/>
    <w:rsid w:val="001F1BD1"/>
    <w:pPr>
      <w:spacing w:after="120"/>
      <w:ind w:left="283"/>
    </w:pPr>
  </w:style>
  <w:style w:type="character" w:customStyle="1" w:styleId="BodyTextIndentChar">
    <w:name w:val="Body Text Indent Char"/>
    <w:basedOn w:val="DefaultParagraphFont"/>
    <w:link w:val="BodyTextIndent"/>
    <w:uiPriority w:val="99"/>
    <w:semiHidden/>
    <w:rsid w:val="001F1BD1"/>
    <w:rPr>
      <w:sz w:val="22"/>
    </w:rPr>
  </w:style>
  <w:style w:type="paragraph" w:customStyle="1" w:styleId="estilo115">
    <w:name w:val="estilo115"/>
    <w:basedOn w:val="Normal"/>
    <w:rsid w:val="001D1E17"/>
    <w:pPr>
      <w:spacing w:before="100" w:beforeAutospacing="1" w:after="100" w:afterAutospacing="1" w:line="240" w:lineRule="auto"/>
    </w:pPr>
    <w:rPr>
      <w:rFonts w:eastAsia="Times New Roman"/>
      <w:sz w:val="24"/>
      <w:szCs w:val="24"/>
      <w:lang w:val="es-AR" w:eastAsia="es-AR"/>
    </w:rPr>
  </w:style>
  <w:style w:type="character" w:styleId="Strong">
    <w:name w:val="Strong"/>
    <w:basedOn w:val="DefaultParagraphFont"/>
    <w:uiPriority w:val="22"/>
    <w:qFormat/>
    <w:rsid w:val="001D1E17"/>
    <w:rPr>
      <w:b/>
      <w:bCs/>
    </w:rPr>
  </w:style>
  <w:style w:type="paragraph" w:styleId="Bibliography">
    <w:name w:val="Bibliography"/>
    <w:basedOn w:val="Normal"/>
    <w:next w:val="Normal"/>
    <w:uiPriority w:val="37"/>
    <w:unhideWhenUsed/>
    <w:rsid w:val="001D1E17"/>
  </w:style>
  <w:style w:type="character" w:styleId="HTMLCite">
    <w:name w:val="HTML Cite"/>
    <w:basedOn w:val="DefaultParagraphFont"/>
    <w:uiPriority w:val="99"/>
    <w:semiHidden/>
    <w:unhideWhenUsed/>
    <w:rsid w:val="001D1E17"/>
    <w:rPr>
      <w:i/>
      <w:iCs/>
    </w:rPr>
  </w:style>
  <w:style w:type="paragraph" w:styleId="EndnoteText">
    <w:name w:val="endnote text"/>
    <w:basedOn w:val="Normal"/>
    <w:link w:val="EndnoteTextChar"/>
    <w:uiPriority w:val="99"/>
    <w:semiHidden/>
    <w:unhideWhenUsed/>
    <w:rsid w:val="00CE4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67D"/>
    <w:rPr>
      <w:sz w:val="20"/>
      <w:szCs w:val="20"/>
    </w:rPr>
  </w:style>
  <w:style w:type="character" w:styleId="EndnoteReference">
    <w:name w:val="endnote reference"/>
    <w:basedOn w:val="DefaultParagraphFont"/>
    <w:uiPriority w:val="99"/>
    <w:semiHidden/>
    <w:unhideWhenUsed/>
    <w:rsid w:val="00CE467D"/>
    <w:rPr>
      <w:vertAlign w:val="superscript"/>
    </w:rPr>
  </w:style>
  <w:style w:type="paragraph" w:customStyle="1" w:styleId="References">
    <w:name w:val="References"/>
    <w:basedOn w:val="Normal"/>
    <w:rsid w:val="00C21288"/>
    <w:pPr>
      <w:numPr>
        <w:numId w:val="3"/>
      </w:numPr>
      <w:tabs>
        <w:tab w:val="clear" w:pos="644"/>
        <w:tab w:val="num" w:pos="360"/>
      </w:tabs>
      <w:spacing w:after="80" w:line="240" w:lineRule="auto"/>
      <w:ind w:left="360"/>
      <w:jc w:val="left"/>
    </w:pPr>
    <w:rPr>
      <w:rFonts w:eastAsia="Times New Roman"/>
      <w:sz w:val="18"/>
      <w:szCs w:val="20"/>
      <w:lang w:val="en-US"/>
    </w:rPr>
  </w:style>
  <w:style w:type="table" w:styleId="LightShading">
    <w:name w:val="Light Shading"/>
    <w:basedOn w:val="TableNormal"/>
    <w:uiPriority w:val="60"/>
    <w:rsid w:val="003B6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3B614E"/>
  </w:style>
  <w:style w:type="paragraph" w:customStyle="1" w:styleId="Cuadrculamedia21">
    <w:name w:val="Cuadrícula media 21"/>
    <w:basedOn w:val="Normal"/>
    <w:link w:val="Cuadrculamedia2Car"/>
    <w:uiPriority w:val="99"/>
    <w:qFormat/>
    <w:rsid w:val="000A1AEA"/>
    <w:pPr>
      <w:spacing w:after="0" w:line="240" w:lineRule="auto"/>
    </w:pPr>
    <w:rPr>
      <w:rFonts w:ascii="Arial Narrow" w:eastAsia="HGPｺﾞｼｯｸE" w:hAnsi="Arial Narrow"/>
      <w:sz w:val="24"/>
      <w:szCs w:val="23"/>
    </w:rPr>
  </w:style>
  <w:style w:type="character" w:customStyle="1" w:styleId="Cuadrculamedia2Car">
    <w:name w:val="Cuadrícula media 2 Car"/>
    <w:link w:val="Cuadrculamedia21"/>
    <w:uiPriority w:val="99"/>
    <w:rsid w:val="000A1AEA"/>
    <w:rPr>
      <w:rFonts w:ascii="Arial Narrow" w:eastAsia="HGPｺﾞｼｯｸE" w:hAnsi="Arial Narrow"/>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753">
      <w:bodyDiv w:val="1"/>
      <w:marLeft w:val="0"/>
      <w:marRight w:val="0"/>
      <w:marTop w:val="0"/>
      <w:marBottom w:val="0"/>
      <w:divBdr>
        <w:top w:val="none" w:sz="0" w:space="0" w:color="auto"/>
        <w:left w:val="none" w:sz="0" w:space="0" w:color="auto"/>
        <w:bottom w:val="none" w:sz="0" w:space="0" w:color="auto"/>
        <w:right w:val="none" w:sz="0" w:space="0" w:color="auto"/>
      </w:divBdr>
    </w:div>
    <w:div w:id="100610843">
      <w:bodyDiv w:val="1"/>
      <w:marLeft w:val="0"/>
      <w:marRight w:val="0"/>
      <w:marTop w:val="0"/>
      <w:marBottom w:val="0"/>
      <w:divBdr>
        <w:top w:val="none" w:sz="0" w:space="0" w:color="auto"/>
        <w:left w:val="none" w:sz="0" w:space="0" w:color="auto"/>
        <w:bottom w:val="none" w:sz="0" w:space="0" w:color="auto"/>
        <w:right w:val="none" w:sz="0" w:space="0" w:color="auto"/>
      </w:divBdr>
    </w:div>
    <w:div w:id="114061686">
      <w:bodyDiv w:val="1"/>
      <w:marLeft w:val="0"/>
      <w:marRight w:val="0"/>
      <w:marTop w:val="0"/>
      <w:marBottom w:val="0"/>
      <w:divBdr>
        <w:top w:val="none" w:sz="0" w:space="0" w:color="auto"/>
        <w:left w:val="none" w:sz="0" w:space="0" w:color="auto"/>
        <w:bottom w:val="none" w:sz="0" w:space="0" w:color="auto"/>
        <w:right w:val="none" w:sz="0" w:space="0" w:color="auto"/>
      </w:divBdr>
    </w:div>
    <w:div w:id="127020974">
      <w:bodyDiv w:val="1"/>
      <w:marLeft w:val="0"/>
      <w:marRight w:val="0"/>
      <w:marTop w:val="0"/>
      <w:marBottom w:val="0"/>
      <w:divBdr>
        <w:top w:val="none" w:sz="0" w:space="0" w:color="auto"/>
        <w:left w:val="none" w:sz="0" w:space="0" w:color="auto"/>
        <w:bottom w:val="none" w:sz="0" w:space="0" w:color="auto"/>
        <w:right w:val="none" w:sz="0" w:space="0" w:color="auto"/>
      </w:divBdr>
    </w:div>
    <w:div w:id="257250942">
      <w:bodyDiv w:val="1"/>
      <w:marLeft w:val="0"/>
      <w:marRight w:val="0"/>
      <w:marTop w:val="0"/>
      <w:marBottom w:val="0"/>
      <w:divBdr>
        <w:top w:val="none" w:sz="0" w:space="0" w:color="auto"/>
        <w:left w:val="none" w:sz="0" w:space="0" w:color="auto"/>
        <w:bottom w:val="none" w:sz="0" w:space="0" w:color="auto"/>
        <w:right w:val="none" w:sz="0" w:space="0" w:color="auto"/>
      </w:divBdr>
    </w:div>
    <w:div w:id="351617031">
      <w:bodyDiv w:val="1"/>
      <w:marLeft w:val="0"/>
      <w:marRight w:val="0"/>
      <w:marTop w:val="0"/>
      <w:marBottom w:val="0"/>
      <w:divBdr>
        <w:top w:val="none" w:sz="0" w:space="0" w:color="auto"/>
        <w:left w:val="none" w:sz="0" w:space="0" w:color="auto"/>
        <w:bottom w:val="none" w:sz="0" w:space="0" w:color="auto"/>
        <w:right w:val="none" w:sz="0" w:space="0" w:color="auto"/>
      </w:divBdr>
      <w:divsChild>
        <w:div w:id="210725878">
          <w:marLeft w:val="0"/>
          <w:marRight w:val="0"/>
          <w:marTop w:val="0"/>
          <w:marBottom w:val="0"/>
          <w:divBdr>
            <w:top w:val="none" w:sz="0" w:space="0" w:color="auto"/>
            <w:left w:val="none" w:sz="0" w:space="0" w:color="auto"/>
            <w:bottom w:val="none" w:sz="0" w:space="0" w:color="auto"/>
            <w:right w:val="none" w:sz="0" w:space="0" w:color="auto"/>
          </w:divBdr>
        </w:div>
        <w:div w:id="247159979">
          <w:marLeft w:val="0"/>
          <w:marRight w:val="0"/>
          <w:marTop w:val="0"/>
          <w:marBottom w:val="0"/>
          <w:divBdr>
            <w:top w:val="none" w:sz="0" w:space="0" w:color="auto"/>
            <w:left w:val="none" w:sz="0" w:space="0" w:color="auto"/>
            <w:bottom w:val="none" w:sz="0" w:space="0" w:color="auto"/>
            <w:right w:val="none" w:sz="0" w:space="0" w:color="auto"/>
          </w:divBdr>
        </w:div>
        <w:div w:id="681902579">
          <w:marLeft w:val="0"/>
          <w:marRight w:val="0"/>
          <w:marTop w:val="0"/>
          <w:marBottom w:val="0"/>
          <w:divBdr>
            <w:top w:val="none" w:sz="0" w:space="0" w:color="auto"/>
            <w:left w:val="none" w:sz="0" w:space="0" w:color="auto"/>
            <w:bottom w:val="none" w:sz="0" w:space="0" w:color="auto"/>
            <w:right w:val="none" w:sz="0" w:space="0" w:color="auto"/>
          </w:divBdr>
        </w:div>
        <w:div w:id="811214904">
          <w:marLeft w:val="0"/>
          <w:marRight w:val="0"/>
          <w:marTop w:val="0"/>
          <w:marBottom w:val="0"/>
          <w:divBdr>
            <w:top w:val="none" w:sz="0" w:space="0" w:color="auto"/>
            <w:left w:val="none" w:sz="0" w:space="0" w:color="auto"/>
            <w:bottom w:val="none" w:sz="0" w:space="0" w:color="auto"/>
            <w:right w:val="none" w:sz="0" w:space="0" w:color="auto"/>
          </w:divBdr>
        </w:div>
        <w:div w:id="881091585">
          <w:marLeft w:val="0"/>
          <w:marRight w:val="0"/>
          <w:marTop w:val="0"/>
          <w:marBottom w:val="0"/>
          <w:divBdr>
            <w:top w:val="none" w:sz="0" w:space="0" w:color="auto"/>
            <w:left w:val="none" w:sz="0" w:space="0" w:color="auto"/>
            <w:bottom w:val="none" w:sz="0" w:space="0" w:color="auto"/>
            <w:right w:val="none" w:sz="0" w:space="0" w:color="auto"/>
          </w:divBdr>
        </w:div>
        <w:div w:id="888305013">
          <w:marLeft w:val="0"/>
          <w:marRight w:val="0"/>
          <w:marTop w:val="0"/>
          <w:marBottom w:val="0"/>
          <w:divBdr>
            <w:top w:val="none" w:sz="0" w:space="0" w:color="auto"/>
            <w:left w:val="none" w:sz="0" w:space="0" w:color="auto"/>
            <w:bottom w:val="none" w:sz="0" w:space="0" w:color="auto"/>
            <w:right w:val="none" w:sz="0" w:space="0" w:color="auto"/>
          </w:divBdr>
        </w:div>
        <w:div w:id="1140030584">
          <w:marLeft w:val="0"/>
          <w:marRight w:val="0"/>
          <w:marTop w:val="0"/>
          <w:marBottom w:val="0"/>
          <w:divBdr>
            <w:top w:val="none" w:sz="0" w:space="0" w:color="auto"/>
            <w:left w:val="none" w:sz="0" w:space="0" w:color="auto"/>
            <w:bottom w:val="none" w:sz="0" w:space="0" w:color="auto"/>
            <w:right w:val="none" w:sz="0" w:space="0" w:color="auto"/>
          </w:divBdr>
        </w:div>
        <w:div w:id="1568805797">
          <w:marLeft w:val="0"/>
          <w:marRight w:val="0"/>
          <w:marTop w:val="0"/>
          <w:marBottom w:val="0"/>
          <w:divBdr>
            <w:top w:val="none" w:sz="0" w:space="0" w:color="auto"/>
            <w:left w:val="none" w:sz="0" w:space="0" w:color="auto"/>
            <w:bottom w:val="none" w:sz="0" w:space="0" w:color="auto"/>
            <w:right w:val="none" w:sz="0" w:space="0" w:color="auto"/>
          </w:divBdr>
        </w:div>
      </w:divsChild>
    </w:div>
    <w:div w:id="433021239">
      <w:bodyDiv w:val="1"/>
      <w:marLeft w:val="0"/>
      <w:marRight w:val="0"/>
      <w:marTop w:val="0"/>
      <w:marBottom w:val="0"/>
      <w:divBdr>
        <w:top w:val="none" w:sz="0" w:space="0" w:color="auto"/>
        <w:left w:val="none" w:sz="0" w:space="0" w:color="auto"/>
        <w:bottom w:val="none" w:sz="0" w:space="0" w:color="auto"/>
        <w:right w:val="none" w:sz="0" w:space="0" w:color="auto"/>
      </w:divBdr>
    </w:div>
    <w:div w:id="436797698">
      <w:bodyDiv w:val="1"/>
      <w:marLeft w:val="0"/>
      <w:marRight w:val="0"/>
      <w:marTop w:val="0"/>
      <w:marBottom w:val="0"/>
      <w:divBdr>
        <w:top w:val="none" w:sz="0" w:space="0" w:color="auto"/>
        <w:left w:val="none" w:sz="0" w:space="0" w:color="auto"/>
        <w:bottom w:val="none" w:sz="0" w:space="0" w:color="auto"/>
        <w:right w:val="none" w:sz="0" w:space="0" w:color="auto"/>
      </w:divBdr>
    </w:div>
    <w:div w:id="598291535">
      <w:bodyDiv w:val="1"/>
      <w:marLeft w:val="0"/>
      <w:marRight w:val="0"/>
      <w:marTop w:val="0"/>
      <w:marBottom w:val="0"/>
      <w:divBdr>
        <w:top w:val="none" w:sz="0" w:space="0" w:color="auto"/>
        <w:left w:val="none" w:sz="0" w:space="0" w:color="auto"/>
        <w:bottom w:val="none" w:sz="0" w:space="0" w:color="auto"/>
        <w:right w:val="none" w:sz="0" w:space="0" w:color="auto"/>
      </w:divBdr>
      <w:divsChild>
        <w:div w:id="480272306">
          <w:marLeft w:val="1166"/>
          <w:marRight w:val="0"/>
          <w:marTop w:val="96"/>
          <w:marBottom w:val="0"/>
          <w:divBdr>
            <w:top w:val="none" w:sz="0" w:space="0" w:color="auto"/>
            <w:left w:val="none" w:sz="0" w:space="0" w:color="auto"/>
            <w:bottom w:val="none" w:sz="0" w:space="0" w:color="auto"/>
            <w:right w:val="none" w:sz="0" w:space="0" w:color="auto"/>
          </w:divBdr>
        </w:div>
        <w:div w:id="549264894">
          <w:marLeft w:val="547"/>
          <w:marRight w:val="0"/>
          <w:marTop w:val="115"/>
          <w:marBottom w:val="0"/>
          <w:divBdr>
            <w:top w:val="none" w:sz="0" w:space="0" w:color="auto"/>
            <w:left w:val="none" w:sz="0" w:space="0" w:color="auto"/>
            <w:bottom w:val="none" w:sz="0" w:space="0" w:color="auto"/>
            <w:right w:val="none" w:sz="0" w:space="0" w:color="auto"/>
          </w:divBdr>
        </w:div>
        <w:div w:id="965622692">
          <w:marLeft w:val="547"/>
          <w:marRight w:val="0"/>
          <w:marTop w:val="115"/>
          <w:marBottom w:val="0"/>
          <w:divBdr>
            <w:top w:val="none" w:sz="0" w:space="0" w:color="auto"/>
            <w:left w:val="none" w:sz="0" w:space="0" w:color="auto"/>
            <w:bottom w:val="none" w:sz="0" w:space="0" w:color="auto"/>
            <w:right w:val="none" w:sz="0" w:space="0" w:color="auto"/>
          </w:divBdr>
        </w:div>
        <w:div w:id="1013798253">
          <w:marLeft w:val="547"/>
          <w:marRight w:val="0"/>
          <w:marTop w:val="115"/>
          <w:marBottom w:val="0"/>
          <w:divBdr>
            <w:top w:val="none" w:sz="0" w:space="0" w:color="auto"/>
            <w:left w:val="none" w:sz="0" w:space="0" w:color="auto"/>
            <w:bottom w:val="none" w:sz="0" w:space="0" w:color="auto"/>
            <w:right w:val="none" w:sz="0" w:space="0" w:color="auto"/>
          </w:divBdr>
        </w:div>
        <w:div w:id="1469471972">
          <w:marLeft w:val="1166"/>
          <w:marRight w:val="0"/>
          <w:marTop w:val="96"/>
          <w:marBottom w:val="0"/>
          <w:divBdr>
            <w:top w:val="none" w:sz="0" w:space="0" w:color="auto"/>
            <w:left w:val="none" w:sz="0" w:space="0" w:color="auto"/>
            <w:bottom w:val="none" w:sz="0" w:space="0" w:color="auto"/>
            <w:right w:val="none" w:sz="0" w:space="0" w:color="auto"/>
          </w:divBdr>
        </w:div>
        <w:div w:id="1859812353">
          <w:marLeft w:val="1166"/>
          <w:marRight w:val="0"/>
          <w:marTop w:val="96"/>
          <w:marBottom w:val="0"/>
          <w:divBdr>
            <w:top w:val="none" w:sz="0" w:space="0" w:color="auto"/>
            <w:left w:val="none" w:sz="0" w:space="0" w:color="auto"/>
            <w:bottom w:val="none" w:sz="0" w:space="0" w:color="auto"/>
            <w:right w:val="none" w:sz="0" w:space="0" w:color="auto"/>
          </w:divBdr>
        </w:div>
      </w:divsChild>
    </w:div>
    <w:div w:id="614479432">
      <w:bodyDiv w:val="1"/>
      <w:marLeft w:val="0"/>
      <w:marRight w:val="0"/>
      <w:marTop w:val="0"/>
      <w:marBottom w:val="0"/>
      <w:divBdr>
        <w:top w:val="none" w:sz="0" w:space="0" w:color="auto"/>
        <w:left w:val="none" w:sz="0" w:space="0" w:color="auto"/>
        <w:bottom w:val="none" w:sz="0" w:space="0" w:color="auto"/>
        <w:right w:val="none" w:sz="0" w:space="0" w:color="auto"/>
      </w:divBdr>
    </w:div>
    <w:div w:id="672805095">
      <w:bodyDiv w:val="1"/>
      <w:marLeft w:val="0"/>
      <w:marRight w:val="0"/>
      <w:marTop w:val="0"/>
      <w:marBottom w:val="0"/>
      <w:divBdr>
        <w:top w:val="none" w:sz="0" w:space="0" w:color="auto"/>
        <w:left w:val="none" w:sz="0" w:space="0" w:color="auto"/>
        <w:bottom w:val="none" w:sz="0" w:space="0" w:color="auto"/>
        <w:right w:val="none" w:sz="0" w:space="0" w:color="auto"/>
      </w:divBdr>
      <w:divsChild>
        <w:div w:id="142891576">
          <w:marLeft w:val="0"/>
          <w:marRight w:val="0"/>
          <w:marTop w:val="0"/>
          <w:marBottom w:val="0"/>
          <w:divBdr>
            <w:top w:val="none" w:sz="0" w:space="0" w:color="auto"/>
            <w:left w:val="none" w:sz="0" w:space="0" w:color="auto"/>
            <w:bottom w:val="none" w:sz="0" w:space="0" w:color="auto"/>
            <w:right w:val="none" w:sz="0" w:space="0" w:color="auto"/>
          </w:divBdr>
        </w:div>
        <w:div w:id="709845352">
          <w:marLeft w:val="0"/>
          <w:marRight w:val="0"/>
          <w:marTop w:val="0"/>
          <w:marBottom w:val="0"/>
          <w:divBdr>
            <w:top w:val="none" w:sz="0" w:space="0" w:color="auto"/>
            <w:left w:val="none" w:sz="0" w:space="0" w:color="auto"/>
            <w:bottom w:val="none" w:sz="0" w:space="0" w:color="auto"/>
            <w:right w:val="none" w:sz="0" w:space="0" w:color="auto"/>
          </w:divBdr>
        </w:div>
        <w:div w:id="972061462">
          <w:marLeft w:val="0"/>
          <w:marRight w:val="0"/>
          <w:marTop w:val="0"/>
          <w:marBottom w:val="0"/>
          <w:divBdr>
            <w:top w:val="none" w:sz="0" w:space="0" w:color="auto"/>
            <w:left w:val="none" w:sz="0" w:space="0" w:color="auto"/>
            <w:bottom w:val="none" w:sz="0" w:space="0" w:color="auto"/>
            <w:right w:val="none" w:sz="0" w:space="0" w:color="auto"/>
          </w:divBdr>
        </w:div>
        <w:div w:id="1174220808">
          <w:marLeft w:val="0"/>
          <w:marRight w:val="0"/>
          <w:marTop w:val="0"/>
          <w:marBottom w:val="0"/>
          <w:divBdr>
            <w:top w:val="none" w:sz="0" w:space="0" w:color="auto"/>
            <w:left w:val="none" w:sz="0" w:space="0" w:color="auto"/>
            <w:bottom w:val="none" w:sz="0" w:space="0" w:color="auto"/>
            <w:right w:val="none" w:sz="0" w:space="0" w:color="auto"/>
          </w:divBdr>
        </w:div>
        <w:div w:id="1743067219">
          <w:marLeft w:val="0"/>
          <w:marRight w:val="0"/>
          <w:marTop w:val="0"/>
          <w:marBottom w:val="0"/>
          <w:divBdr>
            <w:top w:val="none" w:sz="0" w:space="0" w:color="auto"/>
            <w:left w:val="none" w:sz="0" w:space="0" w:color="auto"/>
            <w:bottom w:val="none" w:sz="0" w:space="0" w:color="auto"/>
            <w:right w:val="none" w:sz="0" w:space="0" w:color="auto"/>
          </w:divBdr>
        </w:div>
        <w:div w:id="1906140250">
          <w:marLeft w:val="0"/>
          <w:marRight w:val="0"/>
          <w:marTop w:val="0"/>
          <w:marBottom w:val="0"/>
          <w:divBdr>
            <w:top w:val="none" w:sz="0" w:space="0" w:color="auto"/>
            <w:left w:val="none" w:sz="0" w:space="0" w:color="auto"/>
            <w:bottom w:val="none" w:sz="0" w:space="0" w:color="auto"/>
            <w:right w:val="none" w:sz="0" w:space="0" w:color="auto"/>
          </w:divBdr>
        </w:div>
      </w:divsChild>
    </w:div>
    <w:div w:id="971862469">
      <w:bodyDiv w:val="1"/>
      <w:marLeft w:val="0"/>
      <w:marRight w:val="0"/>
      <w:marTop w:val="0"/>
      <w:marBottom w:val="0"/>
      <w:divBdr>
        <w:top w:val="none" w:sz="0" w:space="0" w:color="auto"/>
        <w:left w:val="none" w:sz="0" w:space="0" w:color="auto"/>
        <w:bottom w:val="none" w:sz="0" w:space="0" w:color="auto"/>
        <w:right w:val="none" w:sz="0" w:space="0" w:color="auto"/>
      </w:divBdr>
    </w:div>
    <w:div w:id="999385236">
      <w:bodyDiv w:val="1"/>
      <w:marLeft w:val="0"/>
      <w:marRight w:val="0"/>
      <w:marTop w:val="0"/>
      <w:marBottom w:val="0"/>
      <w:divBdr>
        <w:top w:val="none" w:sz="0" w:space="0" w:color="auto"/>
        <w:left w:val="none" w:sz="0" w:space="0" w:color="auto"/>
        <w:bottom w:val="none" w:sz="0" w:space="0" w:color="auto"/>
        <w:right w:val="none" w:sz="0" w:space="0" w:color="auto"/>
      </w:divBdr>
    </w:div>
    <w:div w:id="1006247710">
      <w:bodyDiv w:val="1"/>
      <w:marLeft w:val="0"/>
      <w:marRight w:val="0"/>
      <w:marTop w:val="0"/>
      <w:marBottom w:val="0"/>
      <w:divBdr>
        <w:top w:val="none" w:sz="0" w:space="0" w:color="auto"/>
        <w:left w:val="none" w:sz="0" w:space="0" w:color="auto"/>
        <w:bottom w:val="none" w:sz="0" w:space="0" w:color="auto"/>
        <w:right w:val="none" w:sz="0" w:space="0" w:color="auto"/>
      </w:divBdr>
      <w:divsChild>
        <w:div w:id="429274331">
          <w:marLeft w:val="0"/>
          <w:marRight w:val="0"/>
          <w:marTop w:val="0"/>
          <w:marBottom w:val="0"/>
          <w:divBdr>
            <w:top w:val="none" w:sz="0" w:space="0" w:color="auto"/>
            <w:left w:val="none" w:sz="0" w:space="0" w:color="auto"/>
            <w:bottom w:val="none" w:sz="0" w:space="0" w:color="auto"/>
            <w:right w:val="none" w:sz="0" w:space="0" w:color="auto"/>
          </w:divBdr>
        </w:div>
        <w:div w:id="661543995">
          <w:marLeft w:val="0"/>
          <w:marRight w:val="0"/>
          <w:marTop w:val="0"/>
          <w:marBottom w:val="0"/>
          <w:divBdr>
            <w:top w:val="none" w:sz="0" w:space="0" w:color="auto"/>
            <w:left w:val="none" w:sz="0" w:space="0" w:color="auto"/>
            <w:bottom w:val="none" w:sz="0" w:space="0" w:color="auto"/>
            <w:right w:val="none" w:sz="0" w:space="0" w:color="auto"/>
          </w:divBdr>
        </w:div>
        <w:div w:id="1522205680">
          <w:marLeft w:val="0"/>
          <w:marRight w:val="0"/>
          <w:marTop w:val="0"/>
          <w:marBottom w:val="0"/>
          <w:divBdr>
            <w:top w:val="none" w:sz="0" w:space="0" w:color="auto"/>
            <w:left w:val="none" w:sz="0" w:space="0" w:color="auto"/>
            <w:bottom w:val="none" w:sz="0" w:space="0" w:color="auto"/>
            <w:right w:val="none" w:sz="0" w:space="0" w:color="auto"/>
          </w:divBdr>
        </w:div>
        <w:div w:id="1918320158">
          <w:marLeft w:val="0"/>
          <w:marRight w:val="0"/>
          <w:marTop w:val="0"/>
          <w:marBottom w:val="0"/>
          <w:divBdr>
            <w:top w:val="none" w:sz="0" w:space="0" w:color="auto"/>
            <w:left w:val="none" w:sz="0" w:space="0" w:color="auto"/>
            <w:bottom w:val="none" w:sz="0" w:space="0" w:color="auto"/>
            <w:right w:val="none" w:sz="0" w:space="0" w:color="auto"/>
          </w:divBdr>
        </w:div>
      </w:divsChild>
    </w:div>
    <w:div w:id="1062559688">
      <w:bodyDiv w:val="1"/>
      <w:marLeft w:val="0"/>
      <w:marRight w:val="0"/>
      <w:marTop w:val="0"/>
      <w:marBottom w:val="0"/>
      <w:divBdr>
        <w:top w:val="none" w:sz="0" w:space="0" w:color="auto"/>
        <w:left w:val="none" w:sz="0" w:space="0" w:color="auto"/>
        <w:bottom w:val="none" w:sz="0" w:space="0" w:color="auto"/>
        <w:right w:val="none" w:sz="0" w:space="0" w:color="auto"/>
      </w:divBdr>
      <w:divsChild>
        <w:div w:id="289821890">
          <w:marLeft w:val="1166"/>
          <w:marRight w:val="0"/>
          <w:marTop w:val="96"/>
          <w:marBottom w:val="0"/>
          <w:divBdr>
            <w:top w:val="none" w:sz="0" w:space="0" w:color="auto"/>
            <w:left w:val="none" w:sz="0" w:space="0" w:color="auto"/>
            <w:bottom w:val="none" w:sz="0" w:space="0" w:color="auto"/>
            <w:right w:val="none" w:sz="0" w:space="0" w:color="auto"/>
          </w:divBdr>
        </w:div>
        <w:div w:id="487483233">
          <w:marLeft w:val="547"/>
          <w:marRight w:val="0"/>
          <w:marTop w:val="115"/>
          <w:marBottom w:val="0"/>
          <w:divBdr>
            <w:top w:val="none" w:sz="0" w:space="0" w:color="auto"/>
            <w:left w:val="none" w:sz="0" w:space="0" w:color="auto"/>
            <w:bottom w:val="none" w:sz="0" w:space="0" w:color="auto"/>
            <w:right w:val="none" w:sz="0" w:space="0" w:color="auto"/>
          </w:divBdr>
        </w:div>
        <w:div w:id="672072552">
          <w:marLeft w:val="1166"/>
          <w:marRight w:val="0"/>
          <w:marTop w:val="96"/>
          <w:marBottom w:val="0"/>
          <w:divBdr>
            <w:top w:val="none" w:sz="0" w:space="0" w:color="auto"/>
            <w:left w:val="none" w:sz="0" w:space="0" w:color="auto"/>
            <w:bottom w:val="none" w:sz="0" w:space="0" w:color="auto"/>
            <w:right w:val="none" w:sz="0" w:space="0" w:color="auto"/>
          </w:divBdr>
        </w:div>
      </w:divsChild>
    </w:div>
    <w:div w:id="1354527613">
      <w:bodyDiv w:val="1"/>
      <w:marLeft w:val="0"/>
      <w:marRight w:val="0"/>
      <w:marTop w:val="0"/>
      <w:marBottom w:val="0"/>
      <w:divBdr>
        <w:top w:val="none" w:sz="0" w:space="0" w:color="auto"/>
        <w:left w:val="none" w:sz="0" w:space="0" w:color="auto"/>
        <w:bottom w:val="none" w:sz="0" w:space="0" w:color="auto"/>
        <w:right w:val="none" w:sz="0" w:space="0" w:color="auto"/>
      </w:divBdr>
      <w:divsChild>
        <w:div w:id="1281841545">
          <w:marLeft w:val="0"/>
          <w:marRight w:val="0"/>
          <w:marTop w:val="0"/>
          <w:marBottom w:val="0"/>
          <w:divBdr>
            <w:top w:val="none" w:sz="0" w:space="0" w:color="auto"/>
            <w:left w:val="none" w:sz="0" w:space="0" w:color="auto"/>
            <w:bottom w:val="none" w:sz="0" w:space="0" w:color="auto"/>
            <w:right w:val="none" w:sz="0" w:space="0" w:color="auto"/>
          </w:divBdr>
          <w:divsChild>
            <w:div w:id="151333819">
              <w:marLeft w:val="0"/>
              <w:marRight w:val="0"/>
              <w:marTop w:val="0"/>
              <w:marBottom w:val="0"/>
              <w:divBdr>
                <w:top w:val="none" w:sz="0" w:space="0" w:color="auto"/>
                <w:left w:val="none" w:sz="0" w:space="0" w:color="auto"/>
                <w:bottom w:val="none" w:sz="0" w:space="0" w:color="auto"/>
                <w:right w:val="none" w:sz="0" w:space="0" w:color="auto"/>
              </w:divBdr>
              <w:divsChild>
                <w:div w:id="1347444069">
                  <w:marLeft w:val="0"/>
                  <w:marRight w:val="0"/>
                  <w:marTop w:val="0"/>
                  <w:marBottom w:val="0"/>
                  <w:divBdr>
                    <w:top w:val="none" w:sz="0" w:space="0" w:color="auto"/>
                    <w:left w:val="none" w:sz="0" w:space="0" w:color="auto"/>
                    <w:bottom w:val="none" w:sz="0" w:space="0" w:color="auto"/>
                    <w:right w:val="none" w:sz="0" w:space="0" w:color="auto"/>
                  </w:divBdr>
                  <w:divsChild>
                    <w:div w:id="1943803911">
                      <w:marLeft w:val="0"/>
                      <w:marRight w:val="0"/>
                      <w:marTop w:val="0"/>
                      <w:marBottom w:val="0"/>
                      <w:divBdr>
                        <w:top w:val="none" w:sz="0" w:space="0" w:color="auto"/>
                        <w:left w:val="none" w:sz="0" w:space="0" w:color="auto"/>
                        <w:bottom w:val="none" w:sz="0" w:space="0" w:color="auto"/>
                        <w:right w:val="none" w:sz="0" w:space="0" w:color="auto"/>
                      </w:divBdr>
                      <w:divsChild>
                        <w:div w:id="634139538">
                          <w:marLeft w:val="0"/>
                          <w:marRight w:val="0"/>
                          <w:marTop w:val="0"/>
                          <w:marBottom w:val="0"/>
                          <w:divBdr>
                            <w:top w:val="none" w:sz="0" w:space="0" w:color="auto"/>
                            <w:left w:val="none" w:sz="0" w:space="0" w:color="auto"/>
                            <w:bottom w:val="none" w:sz="0" w:space="0" w:color="auto"/>
                            <w:right w:val="none" w:sz="0" w:space="0" w:color="auto"/>
                          </w:divBdr>
                          <w:divsChild>
                            <w:div w:id="818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59859">
      <w:bodyDiv w:val="1"/>
      <w:marLeft w:val="0"/>
      <w:marRight w:val="0"/>
      <w:marTop w:val="0"/>
      <w:marBottom w:val="0"/>
      <w:divBdr>
        <w:top w:val="none" w:sz="0" w:space="0" w:color="auto"/>
        <w:left w:val="none" w:sz="0" w:space="0" w:color="auto"/>
        <w:bottom w:val="none" w:sz="0" w:space="0" w:color="auto"/>
        <w:right w:val="none" w:sz="0" w:space="0" w:color="auto"/>
      </w:divBdr>
      <w:divsChild>
        <w:div w:id="410780060">
          <w:marLeft w:val="0"/>
          <w:marRight w:val="0"/>
          <w:marTop w:val="0"/>
          <w:marBottom w:val="0"/>
          <w:divBdr>
            <w:top w:val="none" w:sz="0" w:space="0" w:color="auto"/>
            <w:left w:val="none" w:sz="0" w:space="0" w:color="auto"/>
            <w:bottom w:val="none" w:sz="0" w:space="0" w:color="auto"/>
            <w:right w:val="none" w:sz="0" w:space="0" w:color="auto"/>
          </w:divBdr>
        </w:div>
        <w:div w:id="573972692">
          <w:marLeft w:val="0"/>
          <w:marRight w:val="0"/>
          <w:marTop w:val="0"/>
          <w:marBottom w:val="0"/>
          <w:divBdr>
            <w:top w:val="none" w:sz="0" w:space="0" w:color="auto"/>
            <w:left w:val="none" w:sz="0" w:space="0" w:color="auto"/>
            <w:bottom w:val="none" w:sz="0" w:space="0" w:color="auto"/>
            <w:right w:val="none" w:sz="0" w:space="0" w:color="auto"/>
          </w:divBdr>
        </w:div>
        <w:div w:id="1277252206">
          <w:marLeft w:val="0"/>
          <w:marRight w:val="0"/>
          <w:marTop w:val="0"/>
          <w:marBottom w:val="0"/>
          <w:divBdr>
            <w:top w:val="none" w:sz="0" w:space="0" w:color="auto"/>
            <w:left w:val="none" w:sz="0" w:space="0" w:color="auto"/>
            <w:bottom w:val="none" w:sz="0" w:space="0" w:color="auto"/>
            <w:right w:val="none" w:sz="0" w:space="0" w:color="auto"/>
          </w:divBdr>
        </w:div>
        <w:div w:id="1306007126">
          <w:marLeft w:val="0"/>
          <w:marRight w:val="0"/>
          <w:marTop w:val="0"/>
          <w:marBottom w:val="0"/>
          <w:divBdr>
            <w:top w:val="none" w:sz="0" w:space="0" w:color="auto"/>
            <w:left w:val="none" w:sz="0" w:space="0" w:color="auto"/>
            <w:bottom w:val="none" w:sz="0" w:space="0" w:color="auto"/>
            <w:right w:val="none" w:sz="0" w:space="0" w:color="auto"/>
          </w:divBdr>
        </w:div>
        <w:div w:id="1537162983">
          <w:marLeft w:val="0"/>
          <w:marRight w:val="0"/>
          <w:marTop w:val="0"/>
          <w:marBottom w:val="0"/>
          <w:divBdr>
            <w:top w:val="none" w:sz="0" w:space="0" w:color="auto"/>
            <w:left w:val="none" w:sz="0" w:space="0" w:color="auto"/>
            <w:bottom w:val="none" w:sz="0" w:space="0" w:color="auto"/>
            <w:right w:val="none" w:sz="0" w:space="0" w:color="auto"/>
          </w:divBdr>
        </w:div>
        <w:div w:id="1625962968">
          <w:marLeft w:val="0"/>
          <w:marRight w:val="0"/>
          <w:marTop w:val="0"/>
          <w:marBottom w:val="0"/>
          <w:divBdr>
            <w:top w:val="none" w:sz="0" w:space="0" w:color="auto"/>
            <w:left w:val="none" w:sz="0" w:space="0" w:color="auto"/>
            <w:bottom w:val="none" w:sz="0" w:space="0" w:color="auto"/>
            <w:right w:val="none" w:sz="0" w:space="0" w:color="auto"/>
          </w:divBdr>
        </w:div>
        <w:div w:id="1950358190">
          <w:marLeft w:val="0"/>
          <w:marRight w:val="0"/>
          <w:marTop w:val="0"/>
          <w:marBottom w:val="0"/>
          <w:divBdr>
            <w:top w:val="none" w:sz="0" w:space="0" w:color="auto"/>
            <w:left w:val="none" w:sz="0" w:space="0" w:color="auto"/>
            <w:bottom w:val="none" w:sz="0" w:space="0" w:color="auto"/>
            <w:right w:val="none" w:sz="0" w:space="0" w:color="auto"/>
          </w:divBdr>
        </w:div>
      </w:divsChild>
    </w:div>
    <w:div w:id="1656714098">
      <w:bodyDiv w:val="1"/>
      <w:marLeft w:val="0"/>
      <w:marRight w:val="0"/>
      <w:marTop w:val="0"/>
      <w:marBottom w:val="0"/>
      <w:divBdr>
        <w:top w:val="none" w:sz="0" w:space="0" w:color="auto"/>
        <w:left w:val="none" w:sz="0" w:space="0" w:color="auto"/>
        <w:bottom w:val="none" w:sz="0" w:space="0" w:color="auto"/>
        <w:right w:val="none" w:sz="0" w:space="0" w:color="auto"/>
      </w:divBdr>
      <w:divsChild>
        <w:div w:id="1662654688">
          <w:marLeft w:val="1166"/>
          <w:marRight w:val="0"/>
          <w:marTop w:val="140"/>
          <w:marBottom w:val="0"/>
          <w:divBdr>
            <w:top w:val="none" w:sz="0" w:space="0" w:color="auto"/>
            <w:left w:val="none" w:sz="0" w:space="0" w:color="auto"/>
            <w:bottom w:val="none" w:sz="0" w:space="0" w:color="auto"/>
            <w:right w:val="none" w:sz="0" w:space="0" w:color="auto"/>
          </w:divBdr>
        </w:div>
      </w:divsChild>
    </w:div>
    <w:div w:id="1699550651">
      <w:bodyDiv w:val="1"/>
      <w:marLeft w:val="0"/>
      <w:marRight w:val="0"/>
      <w:marTop w:val="0"/>
      <w:marBottom w:val="0"/>
      <w:divBdr>
        <w:top w:val="none" w:sz="0" w:space="0" w:color="auto"/>
        <w:left w:val="none" w:sz="0" w:space="0" w:color="auto"/>
        <w:bottom w:val="none" w:sz="0" w:space="0" w:color="auto"/>
        <w:right w:val="none" w:sz="0" w:space="0" w:color="auto"/>
      </w:divBdr>
      <w:divsChild>
        <w:div w:id="279529770">
          <w:marLeft w:val="0"/>
          <w:marRight w:val="0"/>
          <w:marTop w:val="0"/>
          <w:marBottom w:val="0"/>
          <w:divBdr>
            <w:top w:val="none" w:sz="0" w:space="0" w:color="auto"/>
            <w:left w:val="none" w:sz="0" w:space="0" w:color="auto"/>
            <w:bottom w:val="none" w:sz="0" w:space="0" w:color="auto"/>
            <w:right w:val="none" w:sz="0" w:space="0" w:color="auto"/>
          </w:divBdr>
        </w:div>
        <w:div w:id="413942938">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1658267193">
          <w:marLeft w:val="0"/>
          <w:marRight w:val="0"/>
          <w:marTop w:val="0"/>
          <w:marBottom w:val="0"/>
          <w:divBdr>
            <w:top w:val="none" w:sz="0" w:space="0" w:color="auto"/>
            <w:left w:val="none" w:sz="0" w:space="0" w:color="auto"/>
            <w:bottom w:val="none" w:sz="0" w:space="0" w:color="auto"/>
            <w:right w:val="none" w:sz="0" w:space="0" w:color="auto"/>
          </w:divBdr>
        </w:div>
        <w:div w:id="1783261094">
          <w:marLeft w:val="0"/>
          <w:marRight w:val="0"/>
          <w:marTop w:val="0"/>
          <w:marBottom w:val="0"/>
          <w:divBdr>
            <w:top w:val="none" w:sz="0" w:space="0" w:color="auto"/>
            <w:left w:val="none" w:sz="0" w:space="0" w:color="auto"/>
            <w:bottom w:val="none" w:sz="0" w:space="0" w:color="auto"/>
            <w:right w:val="none" w:sz="0" w:space="0" w:color="auto"/>
          </w:divBdr>
        </w:div>
        <w:div w:id="2102558179">
          <w:marLeft w:val="0"/>
          <w:marRight w:val="0"/>
          <w:marTop w:val="0"/>
          <w:marBottom w:val="0"/>
          <w:divBdr>
            <w:top w:val="none" w:sz="0" w:space="0" w:color="auto"/>
            <w:left w:val="none" w:sz="0" w:space="0" w:color="auto"/>
            <w:bottom w:val="none" w:sz="0" w:space="0" w:color="auto"/>
            <w:right w:val="none" w:sz="0" w:space="0" w:color="auto"/>
          </w:divBdr>
        </w:div>
        <w:div w:id="2121754034">
          <w:marLeft w:val="0"/>
          <w:marRight w:val="0"/>
          <w:marTop w:val="0"/>
          <w:marBottom w:val="0"/>
          <w:divBdr>
            <w:top w:val="none" w:sz="0" w:space="0" w:color="auto"/>
            <w:left w:val="none" w:sz="0" w:space="0" w:color="auto"/>
            <w:bottom w:val="none" w:sz="0" w:space="0" w:color="auto"/>
            <w:right w:val="none" w:sz="0" w:space="0" w:color="auto"/>
          </w:divBdr>
        </w:div>
      </w:divsChild>
    </w:div>
    <w:div w:id="1744832382">
      <w:bodyDiv w:val="1"/>
      <w:marLeft w:val="0"/>
      <w:marRight w:val="0"/>
      <w:marTop w:val="0"/>
      <w:marBottom w:val="0"/>
      <w:divBdr>
        <w:top w:val="none" w:sz="0" w:space="0" w:color="auto"/>
        <w:left w:val="none" w:sz="0" w:space="0" w:color="auto"/>
        <w:bottom w:val="none" w:sz="0" w:space="0" w:color="auto"/>
        <w:right w:val="none" w:sz="0" w:space="0" w:color="auto"/>
      </w:divBdr>
    </w:div>
    <w:div w:id="1762675527">
      <w:bodyDiv w:val="1"/>
      <w:marLeft w:val="0"/>
      <w:marRight w:val="0"/>
      <w:marTop w:val="0"/>
      <w:marBottom w:val="0"/>
      <w:divBdr>
        <w:top w:val="none" w:sz="0" w:space="0" w:color="auto"/>
        <w:left w:val="none" w:sz="0" w:space="0" w:color="auto"/>
        <w:bottom w:val="none" w:sz="0" w:space="0" w:color="auto"/>
        <w:right w:val="none" w:sz="0" w:space="0" w:color="auto"/>
      </w:divBdr>
      <w:divsChild>
        <w:div w:id="236862077">
          <w:marLeft w:val="1166"/>
          <w:marRight w:val="0"/>
          <w:marTop w:val="96"/>
          <w:marBottom w:val="0"/>
          <w:divBdr>
            <w:top w:val="none" w:sz="0" w:space="0" w:color="auto"/>
            <w:left w:val="none" w:sz="0" w:space="0" w:color="auto"/>
            <w:bottom w:val="none" w:sz="0" w:space="0" w:color="auto"/>
            <w:right w:val="none" w:sz="0" w:space="0" w:color="auto"/>
          </w:divBdr>
        </w:div>
        <w:div w:id="697238248">
          <w:marLeft w:val="547"/>
          <w:marRight w:val="0"/>
          <w:marTop w:val="115"/>
          <w:marBottom w:val="0"/>
          <w:divBdr>
            <w:top w:val="none" w:sz="0" w:space="0" w:color="auto"/>
            <w:left w:val="none" w:sz="0" w:space="0" w:color="auto"/>
            <w:bottom w:val="none" w:sz="0" w:space="0" w:color="auto"/>
            <w:right w:val="none" w:sz="0" w:space="0" w:color="auto"/>
          </w:divBdr>
        </w:div>
        <w:div w:id="1572498747">
          <w:marLeft w:val="1166"/>
          <w:marRight w:val="0"/>
          <w:marTop w:val="96"/>
          <w:marBottom w:val="0"/>
          <w:divBdr>
            <w:top w:val="none" w:sz="0" w:space="0" w:color="auto"/>
            <w:left w:val="none" w:sz="0" w:space="0" w:color="auto"/>
            <w:bottom w:val="none" w:sz="0" w:space="0" w:color="auto"/>
            <w:right w:val="none" w:sz="0" w:space="0" w:color="auto"/>
          </w:divBdr>
        </w:div>
      </w:divsChild>
    </w:div>
    <w:div w:id="1766608555">
      <w:bodyDiv w:val="1"/>
      <w:marLeft w:val="0"/>
      <w:marRight w:val="0"/>
      <w:marTop w:val="0"/>
      <w:marBottom w:val="0"/>
      <w:divBdr>
        <w:top w:val="none" w:sz="0" w:space="0" w:color="auto"/>
        <w:left w:val="none" w:sz="0" w:space="0" w:color="auto"/>
        <w:bottom w:val="none" w:sz="0" w:space="0" w:color="auto"/>
        <w:right w:val="none" w:sz="0" w:space="0" w:color="auto"/>
      </w:divBdr>
      <w:divsChild>
        <w:div w:id="220409040">
          <w:marLeft w:val="0"/>
          <w:marRight w:val="0"/>
          <w:marTop w:val="0"/>
          <w:marBottom w:val="0"/>
          <w:divBdr>
            <w:top w:val="none" w:sz="0" w:space="0" w:color="auto"/>
            <w:left w:val="none" w:sz="0" w:space="0" w:color="auto"/>
            <w:bottom w:val="none" w:sz="0" w:space="0" w:color="auto"/>
            <w:right w:val="none" w:sz="0" w:space="0" w:color="auto"/>
          </w:divBdr>
        </w:div>
        <w:div w:id="991635858">
          <w:marLeft w:val="0"/>
          <w:marRight w:val="0"/>
          <w:marTop w:val="0"/>
          <w:marBottom w:val="0"/>
          <w:divBdr>
            <w:top w:val="none" w:sz="0" w:space="0" w:color="auto"/>
            <w:left w:val="none" w:sz="0" w:space="0" w:color="auto"/>
            <w:bottom w:val="none" w:sz="0" w:space="0" w:color="auto"/>
            <w:right w:val="none" w:sz="0" w:space="0" w:color="auto"/>
          </w:divBdr>
        </w:div>
        <w:div w:id="1306275456">
          <w:marLeft w:val="0"/>
          <w:marRight w:val="0"/>
          <w:marTop w:val="0"/>
          <w:marBottom w:val="0"/>
          <w:divBdr>
            <w:top w:val="none" w:sz="0" w:space="0" w:color="auto"/>
            <w:left w:val="none" w:sz="0" w:space="0" w:color="auto"/>
            <w:bottom w:val="none" w:sz="0" w:space="0" w:color="auto"/>
            <w:right w:val="none" w:sz="0" w:space="0" w:color="auto"/>
          </w:divBdr>
        </w:div>
      </w:divsChild>
    </w:div>
    <w:div w:id="1839496203">
      <w:bodyDiv w:val="1"/>
      <w:marLeft w:val="0"/>
      <w:marRight w:val="0"/>
      <w:marTop w:val="0"/>
      <w:marBottom w:val="0"/>
      <w:divBdr>
        <w:top w:val="none" w:sz="0" w:space="0" w:color="auto"/>
        <w:left w:val="none" w:sz="0" w:space="0" w:color="auto"/>
        <w:bottom w:val="none" w:sz="0" w:space="0" w:color="auto"/>
        <w:right w:val="none" w:sz="0" w:space="0" w:color="auto"/>
      </w:divBdr>
    </w:div>
    <w:div w:id="1894656233">
      <w:bodyDiv w:val="1"/>
      <w:marLeft w:val="0"/>
      <w:marRight w:val="0"/>
      <w:marTop w:val="0"/>
      <w:marBottom w:val="0"/>
      <w:divBdr>
        <w:top w:val="none" w:sz="0" w:space="0" w:color="auto"/>
        <w:left w:val="none" w:sz="0" w:space="0" w:color="auto"/>
        <w:bottom w:val="none" w:sz="0" w:space="0" w:color="auto"/>
        <w:right w:val="none" w:sz="0" w:space="0" w:color="auto"/>
      </w:divBdr>
      <w:divsChild>
        <w:div w:id="773017620">
          <w:marLeft w:val="0"/>
          <w:marRight w:val="0"/>
          <w:marTop w:val="0"/>
          <w:marBottom w:val="0"/>
          <w:divBdr>
            <w:top w:val="none" w:sz="0" w:space="0" w:color="auto"/>
            <w:left w:val="none" w:sz="0" w:space="0" w:color="auto"/>
            <w:bottom w:val="none" w:sz="0" w:space="0" w:color="auto"/>
            <w:right w:val="none" w:sz="0" w:space="0" w:color="auto"/>
          </w:divBdr>
        </w:div>
        <w:div w:id="849757767">
          <w:marLeft w:val="0"/>
          <w:marRight w:val="0"/>
          <w:marTop w:val="0"/>
          <w:marBottom w:val="0"/>
          <w:divBdr>
            <w:top w:val="none" w:sz="0" w:space="0" w:color="auto"/>
            <w:left w:val="none" w:sz="0" w:space="0" w:color="auto"/>
            <w:bottom w:val="none" w:sz="0" w:space="0" w:color="auto"/>
            <w:right w:val="none" w:sz="0" w:space="0" w:color="auto"/>
          </w:divBdr>
        </w:div>
        <w:div w:id="1005325679">
          <w:marLeft w:val="0"/>
          <w:marRight w:val="0"/>
          <w:marTop w:val="0"/>
          <w:marBottom w:val="0"/>
          <w:divBdr>
            <w:top w:val="none" w:sz="0" w:space="0" w:color="auto"/>
            <w:left w:val="none" w:sz="0" w:space="0" w:color="auto"/>
            <w:bottom w:val="none" w:sz="0" w:space="0" w:color="auto"/>
            <w:right w:val="none" w:sz="0" w:space="0" w:color="auto"/>
          </w:divBdr>
        </w:div>
        <w:div w:id="1725257045">
          <w:marLeft w:val="0"/>
          <w:marRight w:val="0"/>
          <w:marTop w:val="0"/>
          <w:marBottom w:val="0"/>
          <w:divBdr>
            <w:top w:val="none" w:sz="0" w:space="0" w:color="auto"/>
            <w:left w:val="none" w:sz="0" w:space="0" w:color="auto"/>
            <w:bottom w:val="none" w:sz="0" w:space="0" w:color="auto"/>
            <w:right w:val="none" w:sz="0" w:space="0" w:color="auto"/>
          </w:divBdr>
        </w:div>
      </w:divsChild>
    </w:div>
    <w:div w:id="1997219219">
      <w:bodyDiv w:val="1"/>
      <w:marLeft w:val="0"/>
      <w:marRight w:val="0"/>
      <w:marTop w:val="0"/>
      <w:marBottom w:val="0"/>
      <w:divBdr>
        <w:top w:val="none" w:sz="0" w:space="0" w:color="auto"/>
        <w:left w:val="none" w:sz="0" w:space="0" w:color="auto"/>
        <w:bottom w:val="none" w:sz="0" w:space="0" w:color="auto"/>
        <w:right w:val="none" w:sz="0" w:space="0" w:color="auto"/>
      </w:divBdr>
      <w:divsChild>
        <w:div w:id="139925946">
          <w:marLeft w:val="0"/>
          <w:marRight w:val="0"/>
          <w:marTop w:val="0"/>
          <w:marBottom w:val="0"/>
          <w:divBdr>
            <w:top w:val="none" w:sz="0" w:space="0" w:color="auto"/>
            <w:left w:val="none" w:sz="0" w:space="0" w:color="auto"/>
            <w:bottom w:val="none" w:sz="0" w:space="0" w:color="auto"/>
            <w:right w:val="none" w:sz="0" w:space="0" w:color="auto"/>
          </w:divBdr>
        </w:div>
        <w:div w:id="170684718">
          <w:marLeft w:val="0"/>
          <w:marRight w:val="0"/>
          <w:marTop w:val="0"/>
          <w:marBottom w:val="0"/>
          <w:divBdr>
            <w:top w:val="none" w:sz="0" w:space="0" w:color="auto"/>
            <w:left w:val="none" w:sz="0" w:space="0" w:color="auto"/>
            <w:bottom w:val="none" w:sz="0" w:space="0" w:color="auto"/>
            <w:right w:val="none" w:sz="0" w:space="0" w:color="auto"/>
          </w:divBdr>
        </w:div>
        <w:div w:id="355934062">
          <w:marLeft w:val="0"/>
          <w:marRight w:val="0"/>
          <w:marTop w:val="0"/>
          <w:marBottom w:val="0"/>
          <w:divBdr>
            <w:top w:val="none" w:sz="0" w:space="0" w:color="auto"/>
            <w:left w:val="none" w:sz="0" w:space="0" w:color="auto"/>
            <w:bottom w:val="none" w:sz="0" w:space="0" w:color="auto"/>
            <w:right w:val="none" w:sz="0" w:space="0" w:color="auto"/>
          </w:divBdr>
        </w:div>
        <w:div w:id="427576951">
          <w:marLeft w:val="0"/>
          <w:marRight w:val="0"/>
          <w:marTop w:val="0"/>
          <w:marBottom w:val="0"/>
          <w:divBdr>
            <w:top w:val="none" w:sz="0" w:space="0" w:color="auto"/>
            <w:left w:val="none" w:sz="0" w:space="0" w:color="auto"/>
            <w:bottom w:val="none" w:sz="0" w:space="0" w:color="auto"/>
            <w:right w:val="none" w:sz="0" w:space="0" w:color="auto"/>
          </w:divBdr>
        </w:div>
        <w:div w:id="659424070">
          <w:marLeft w:val="0"/>
          <w:marRight w:val="0"/>
          <w:marTop w:val="0"/>
          <w:marBottom w:val="0"/>
          <w:divBdr>
            <w:top w:val="none" w:sz="0" w:space="0" w:color="auto"/>
            <w:left w:val="none" w:sz="0" w:space="0" w:color="auto"/>
            <w:bottom w:val="none" w:sz="0" w:space="0" w:color="auto"/>
            <w:right w:val="none" w:sz="0" w:space="0" w:color="auto"/>
          </w:divBdr>
        </w:div>
        <w:div w:id="740636856">
          <w:marLeft w:val="0"/>
          <w:marRight w:val="0"/>
          <w:marTop w:val="0"/>
          <w:marBottom w:val="0"/>
          <w:divBdr>
            <w:top w:val="none" w:sz="0" w:space="0" w:color="auto"/>
            <w:left w:val="none" w:sz="0" w:space="0" w:color="auto"/>
            <w:bottom w:val="none" w:sz="0" w:space="0" w:color="auto"/>
            <w:right w:val="none" w:sz="0" w:space="0" w:color="auto"/>
          </w:divBdr>
        </w:div>
        <w:div w:id="994794632">
          <w:marLeft w:val="0"/>
          <w:marRight w:val="0"/>
          <w:marTop w:val="0"/>
          <w:marBottom w:val="0"/>
          <w:divBdr>
            <w:top w:val="none" w:sz="0" w:space="0" w:color="auto"/>
            <w:left w:val="none" w:sz="0" w:space="0" w:color="auto"/>
            <w:bottom w:val="none" w:sz="0" w:space="0" w:color="auto"/>
            <w:right w:val="none" w:sz="0" w:space="0" w:color="auto"/>
          </w:divBdr>
        </w:div>
        <w:div w:id="1112943870">
          <w:marLeft w:val="0"/>
          <w:marRight w:val="0"/>
          <w:marTop w:val="0"/>
          <w:marBottom w:val="0"/>
          <w:divBdr>
            <w:top w:val="none" w:sz="0" w:space="0" w:color="auto"/>
            <w:left w:val="none" w:sz="0" w:space="0" w:color="auto"/>
            <w:bottom w:val="none" w:sz="0" w:space="0" w:color="auto"/>
            <w:right w:val="none" w:sz="0" w:space="0" w:color="auto"/>
          </w:divBdr>
        </w:div>
        <w:div w:id="1340154455">
          <w:marLeft w:val="0"/>
          <w:marRight w:val="0"/>
          <w:marTop w:val="0"/>
          <w:marBottom w:val="0"/>
          <w:divBdr>
            <w:top w:val="none" w:sz="0" w:space="0" w:color="auto"/>
            <w:left w:val="none" w:sz="0" w:space="0" w:color="auto"/>
            <w:bottom w:val="none" w:sz="0" w:space="0" w:color="auto"/>
            <w:right w:val="none" w:sz="0" w:space="0" w:color="auto"/>
          </w:divBdr>
        </w:div>
        <w:div w:id="1704788551">
          <w:marLeft w:val="0"/>
          <w:marRight w:val="0"/>
          <w:marTop w:val="0"/>
          <w:marBottom w:val="0"/>
          <w:divBdr>
            <w:top w:val="none" w:sz="0" w:space="0" w:color="auto"/>
            <w:left w:val="none" w:sz="0" w:space="0" w:color="auto"/>
            <w:bottom w:val="none" w:sz="0" w:space="0" w:color="auto"/>
            <w:right w:val="none" w:sz="0" w:space="0" w:color="auto"/>
          </w:divBdr>
        </w:div>
        <w:div w:id="1795248084">
          <w:marLeft w:val="0"/>
          <w:marRight w:val="0"/>
          <w:marTop w:val="0"/>
          <w:marBottom w:val="0"/>
          <w:divBdr>
            <w:top w:val="none" w:sz="0" w:space="0" w:color="auto"/>
            <w:left w:val="none" w:sz="0" w:space="0" w:color="auto"/>
            <w:bottom w:val="none" w:sz="0" w:space="0" w:color="auto"/>
            <w:right w:val="none" w:sz="0" w:space="0" w:color="auto"/>
          </w:divBdr>
        </w:div>
        <w:div w:id="1870219356">
          <w:marLeft w:val="0"/>
          <w:marRight w:val="0"/>
          <w:marTop w:val="0"/>
          <w:marBottom w:val="0"/>
          <w:divBdr>
            <w:top w:val="none" w:sz="0" w:space="0" w:color="auto"/>
            <w:left w:val="none" w:sz="0" w:space="0" w:color="auto"/>
            <w:bottom w:val="none" w:sz="0" w:space="0" w:color="auto"/>
            <w:right w:val="none" w:sz="0" w:space="0" w:color="auto"/>
          </w:divBdr>
        </w:div>
        <w:div w:id="1920822031">
          <w:marLeft w:val="0"/>
          <w:marRight w:val="0"/>
          <w:marTop w:val="0"/>
          <w:marBottom w:val="0"/>
          <w:divBdr>
            <w:top w:val="none" w:sz="0" w:space="0" w:color="auto"/>
            <w:left w:val="none" w:sz="0" w:space="0" w:color="auto"/>
            <w:bottom w:val="none" w:sz="0" w:space="0" w:color="auto"/>
            <w:right w:val="none" w:sz="0" w:space="0" w:color="auto"/>
          </w:divBdr>
        </w:div>
        <w:div w:id="200916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66E5-1B8B-4201-8539-14C8EB6A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34</Pages>
  <Words>9686</Words>
  <Characters>55213</Characters>
  <Application>Microsoft Office Word</Application>
  <DocSecurity>0</DocSecurity>
  <Lines>460</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DSNBoost 11/11/2015</vt:lpstr>
      <vt:lpstr>Assignment 2: HMM WITH MULTIDIMENSIONAL BINARYOBSERVATIONS</vt:lpstr>
    </vt:vector>
  </TitlesOfParts>
  <Company>BlueDeep 2010</Company>
  <LinksUpToDate>false</LinksUpToDate>
  <CharactersWithSpaces>6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SNBoost 12/11/2015</dc:title>
  <dc:creator>César</dc:creator>
  <cp:lastModifiedBy>manuel</cp:lastModifiedBy>
  <cp:revision>67</cp:revision>
  <cp:lastPrinted>2015-01-22T21:07:00Z</cp:lastPrinted>
  <dcterms:created xsi:type="dcterms:W3CDTF">2015-01-17T16:59:00Z</dcterms:created>
  <dcterms:modified xsi:type="dcterms:W3CDTF">2015-11-12T15:21:00Z</dcterms:modified>
</cp:coreProperties>
</file>